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619"/>
        <w:tblW w:w="9747" w:type="dxa"/>
        <w:tblLook w:val="00A0"/>
      </w:tblPr>
      <w:tblGrid>
        <w:gridCol w:w="2552"/>
        <w:gridCol w:w="7195"/>
      </w:tblGrid>
      <w:tr w:rsidR="00F4503A" w:rsidRPr="00F4503A" w:rsidTr="00F4503A">
        <w:trPr>
          <w:trHeight w:val="2550"/>
        </w:trPr>
        <w:tc>
          <w:tcPr>
            <w:tcW w:w="9747" w:type="dxa"/>
            <w:gridSpan w:val="2"/>
          </w:tcPr>
          <w:p w:rsidR="00F4503A" w:rsidRPr="00F4503A" w:rsidRDefault="00F4503A" w:rsidP="0051714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ru-RU" w:eastAsia="ru-RU"/>
              </w:rPr>
            </w:pP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t>РОССТАТ</w:t>
            </w:r>
          </w:p>
          <w:p w:rsidR="00F4503A" w:rsidRPr="00F4503A" w:rsidRDefault="00F4503A" w:rsidP="0051714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ru-RU" w:eastAsia="ru-RU"/>
              </w:rPr>
            </w:pP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t>УПРАВЛЕНИЕ ФЕДЕРАЛЬНОЙ СЛУЖБЫ</w:t>
            </w: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br/>
              <w:t>ГОСУДАРСТВЕННОЙ СТАТИСТИКИ</w:t>
            </w:r>
          </w:p>
          <w:p w:rsidR="00F4503A" w:rsidRPr="00F4503A" w:rsidRDefault="00F4503A" w:rsidP="0051714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ru-RU" w:eastAsia="ru-RU"/>
              </w:rPr>
            </w:pP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t>ПО АЛТАЙСКОМУ КРАЮ И РЕСПУБЛИКЕ АЛТАЙ</w:t>
            </w:r>
          </w:p>
          <w:p w:rsidR="00F4503A" w:rsidRPr="00F4503A" w:rsidRDefault="00F4503A" w:rsidP="0051714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ru-RU" w:eastAsia="ru-RU"/>
              </w:rPr>
            </w:pP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t>(АЛТАЙКРАЙСТАТ)</w:t>
            </w:r>
          </w:p>
          <w:p w:rsidR="00F4503A" w:rsidRDefault="00F4503A" w:rsidP="0051714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F4503A">
              <w:rPr>
                <w:rFonts w:ascii="Verdana" w:eastAsia="Times New Roman" w:hAnsi="Verdana"/>
                <w:b/>
                <w:bCs/>
                <w:color w:val="008080"/>
                <w:lang w:val="ru-RU" w:eastAsia="ru-RU"/>
              </w:rPr>
              <w:t>ПРЕСС-ВЫПУСК</w:t>
            </w:r>
            <w:r w:rsidRPr="00F4503A">
              <w:rPr>
                <w:rFonts w:ascii="Verdana" w:eastAsia="Times New Roman" w:hAnsi="Verdana" w:cs="Times New Roman"/>
                <w:sz w:val="22"/>
                <w:lang w:val="ru-RU"/>
              </w:rPr>
              <w:t xml:space="preserve"> </w:t>
            </w:r>
          </w:p>
          <w:p w:rsidR="00F4503A" w:rsidRDefault="00F4503A" w:rsidP="0051714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val="ru-RU"/>
              </w:rPr>
            </w:pPr>
            <w:r w:rsidRPr="00F4503A">
              <w:rPr>
                <w:rFonts w:ascii="Verdana" w:eastAsia="Times New Roman" w:hAnsi="Verdana" w:cs="Times New Roman"/>
                <w:b/>
                <w:sz w:val="22"/>
                <w:lang w:val="ru-RU"/>
              </w:rPr>
              <w:t>Индекс потребительских цен в Алтайском крае в мае 2020 года</w:t>
            </w:r>
          </w:p>
          <w:p w:rsidR="00F4503A" w:rsidRPr="00F4503A" w:rsidRDefault="00F4503A" w:rsidP="00517142">
            <w:pPr>
              <w:spacing w:before="120" w:after="12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val="ru-RU" w:eastAsia="ru-RU"/>
              </w:rPr>
            </w:pPr>
            <w:r w:rsidRPr="00F4503A">
              <w:rPr>
                <w:rFonts w:ascii="Verdana" w:eastAsia="Times New Roman" w:hAnsi="Verdana" w:cs="Times New Roman"/>
                <w:sz w:val="22"/>
                <w:lang w:val="ru-RU"/>
              </w:rPr>
              <w:t>(</w:t>
            </w:r>
            <w:r>
              <w:rPr>
                <w:rFonts w:ascii="Verdana" w:eastAsia="Times New Roman" w:hAnsi="Verdana" w:cs="Times New Roman"/>
                <w:sz w:val="22"/>
                <w:lang w:val="ru-RU"/>
              </w:rPr>
              <w:t>При публикации ссылка на Алтайкрайстат обязательна)</w:t>
            </w:r>
          </w:p>
        </w:tc>
      </w:tr>
      <w:tr w:rsidR="00F4503A" w:rsidRPr="00F4503A" w:rsidTr="00517142">
        <w:trPr>
          <w:trHeight w:val="540"/>
        </w:trPr>
        <w:tc>
          <w:tcPr>
            <w:tcW w:w="9747" w:type="dxa"/>
            <w:gridSpan w:val="2"/>
            <w:vAlign w:val="center"/>
          </w:tcPr>
          <w:p w:rsidR="00F4503A" w:rsidRPr="00F4503A" w:rsidRDefault="00F4503A" w:rsidP="00F4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lang w:val="ru-RU" w:eastAsia="ru-RU"/>
              </w:rPr>
            </w:pPr>
          </w:p>
          <w:p w:rsidR="00F4503A" w:rsidRPr="00F4503A" w:rsidRDefault="00F4503A" w:rsidP="0051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/>
                <w:lang w:val="ru-RU" w:eastAsia="ru-RU"/>
              </w:rPr>
            </w:pPr>
          </w:p>
        </w:tc>
      </w:tr>
      <w:tr w:rsidR="00F4503A" w:rsidRPr="00B87A95" w:rsidTr="00517142">
        <w:trPr>
          <w:trHeight w:val="540"/>
        </w:trPr>
        <w:tc>
          <w:tcPr>
            <w:tcW w:w="2552" w:type="dxa"/>
            <w:vAlign w:val="center"/>
          </w:tcPr>
          <w:p w:rsidR="00F4503A" w:rsidRPr="00F4503A" w:rsidRDefault="00F4503A" w:rsidP="0051714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/>
                <w:b/>
                <w:sz w:val="22"/>
                <w:lang w:eastAsia="ru-RU"/>
              </w:rPr>
            </w:pPr>
            <w:r>
              <w:rPr>
                <w:rFonts w:ascii="Verdana" w:eastAsia="Times New Roman" w:hAnsi="Verdana"/>
                <w:b/>
                <w:sz w:val="22"/>
                <w:lang w:val="ru-RU" w:eastAsia="ru-RU"/>
              </w:rPr>
              <w:t>09</w:t>
            </w:r>
            <w:r w:rsidRPr="00F4503A">
              <w:rPr>
                <w:rFonts w:ascii="Verdana" w:eastAsia="Times New Roman" w:hAnsi="Verdana"/>
                <w:b/>
                <w:sz w:val="22"/>
                <w:lang w:eastAsia="ru-RU"/>
              </w:rPr>
              <w:t xml:space="preserve"> </w:t>
            </w:r>
            <w:proofErr w:type="spellStart"/>
            <w:r w:rsidRPr="00F4503A">
              <w:rPr>
                <w:rFonts w:ascii="Verdana" w:eastAsia="Times New Roman" w:hAnsi="Verdana"/>
                <w:b/>
                <w:sz w:val="22"/>
                <w:lang w:eastAsia="ru-RU"/>
              </w:rPr>
              <w:t>июня</w:t>
            </w:r>
            <w:proofErr w:type="spellEnd"/>
            <w:r w:rsidRPr="00F4503A">
              <w:rPr>
                <w:rFonts w:ascii="Verdana" w:eastAsia="Times New Roman" w:hAnsi="Verdana"/>
                <w:b/>
                <w:sz w:val="22"/>
                <w:lang w:eastAsia="ru-RU"/>
              </w:rPr>
              <w:t xml:space="preserve"> 2020г.</w:t>
            </w:r>
          </w:p>
        </w:tc>
        <w:tc>
          <w:tcPr>
            <w:tcW w:w="7195" w:type="dxa"/>
            <w:vAlign w:val="center"/>
          </w:tcPr>
          <w:p w:rsidR="00F4503A" w:rsidRPr="00F4503A" w:rsidRDefault="00F4503A" w:rsidP="0051714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10"/>
              <w:jc w:val="right"/>
              <w:rPr>
                <w:rFonts w:ascii="Verdana" w:eastAsia="Times New Roman" w:hAnsi="Verdana"/>
                <w:b/>
                <w:sz w:val="22"/>
                <w:lang w:eastAsia="ru-RU"/>
              </w:rPr>
            </w:pPr>
            <w:r w:rsidRPr="00F4503A">
              <w:rPr>
                <w:rFonts w:ascii="Verdana" w:eastAsia="Times New Roman" w:hAnsi="Verdana"/>
                <w:b/>
                <w:sz w:val="22"/>
                <w:lang w:eastAsia="ru-RU"/>
              </w:rPr>
              <w:t>г. Барнаул</w:t>
            </w:r>
          </w:p>
        </w:tc>
      </w:tr>
    </w:tbl>
    <w:tbl>
      <w:tblPr>
        <w:tblStyle w:val="1-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  <w:gridCol w:w="83"/>
      </w:tblGrid>
      <w:tr w:rsidR="00A0081B" w:rsidRPr="00F4503A" w:rsidTr="00F4503A">
        <w:trPr>
          <w:gridAfter w:val="1"/>
          <w:cnfStyle w:val="100000000000"/>
          <w:wAfter w:w="102" w:type="dxa"/>
        </w:trPr>
        <w:tc>
          <w:tcPr>
            <w:cnfStyle w:val="001000000000"/>
            <w:tcW w:w="9695" w:type="dxa"/>
            <w:shd w:val="clear" w:color="auto" w:fill="auto"/>
            <w:hideMark/>
          </w:tcPr>
          <w:p w:rsidR="00A0081B" w:rsidRPr="00F4503A" w:rsidRDefault="00A0081B" w:rsidP="00FB0523">
            <w:pPr>
              <w:spacing w:line="240" w:lineRule="atLeast"/>
              <w:jc w:val="center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A0081B" w:rsidRPr="00F4503A" w:rsidTr="00F4503A">
        <w:trPr>
          <w:gridAfter w:val="1"/>
          <w:cnfStyle w:val="000000100000"/>
          <w:wAfter w:w="102" w:type="dxa"/>
        </w:trPr>
        <w:tc>
          <w:tcPr>
            <w:cnfStyle w:val="001000000000"/>
            <w:tcW w:w="9695" w:type="dxa"/>
            <w:shd w:val="clear" w:color="auto" w:fill="auto"/>
            <w:hideMark/>
          </w:tcPr>
          <w:p w:rsidR="00754F9E" w:rsidRPr="00F4503A" w:rsidRDefault="00754F9E" w:rsidP="002A4EA1">
            <w:pPr>
              <w:spacing w:line="200" w:lineRule="atLeast"/>
              <w:jc w:val="center"/>
              <w:rPr>
                <w:rFonts w:ascii="Verdana" w:eastAsia="Times New Roman" w:hAnsi="Verdana" w:cs="Times New Roman"/>
                <w:color w:val="FF0000"/>
                <w:sz w:val="22"/>
                <w:lang w:val="ru-RU"/>
              </w:rPr>
            </w:pPr>
          </w:p>
          <w:p w:rsidR="00754F9E" w:rsidRPr="00F4503A" w:rsidRDefault="00754F9E" w:rsidP="00754F9E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22"/>
                <w:lang w:val="ru-RU"/>
              </w:rPr>
            </w:pPr>
          </w:p>
        </w:tc>
      </w:tr>
      <w:tr w:rsidR="00A0081B" w:rsidRPr="00F4503A" w:rsidTr="00F4503A">
        <w:trPr>
          <w:gridAfter w:val="1"/>
          <w:wAfter w:w="102" w:type="dxa"/>
        </w:trPr>
        <w:tc>
          <w:tcPr>
            <w:cnfStyle w:val="001000000000"/>
            <w:tcW w:w="9695" w:type="dxa"/>
            <w:shd w:val="clear" w:color="auto" w:fill="auto"/>
            <w:hideMark/>
          </w:tcPr>
          <w:p w:rsidR="004A4CE3" w:rsidRPr="00F4503A" w:rsidRDefault="00320296" w:rsidP="00F4503A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м</w:t>
            </w:r>
            <w:r w:rsidR="001145C7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а</w:t>
            </w:r>
            <w:r w:rsidR="007C628E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0 года индекс потребительских цен в Алтайском крае 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>составил 100,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3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, за период с начала года – 10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. </w:t>
            </w:r>
          </w:p>
          <w:p w:rsidR="00F4503A" w:rsidRDefault="00F4503A" w:rsidP="00F4503A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</w:p>
          <w:p w:rsidR="004A4CE3" w:rsidRDefault="004A4CE3" w:rsidP="00F4503A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пять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месяц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в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текущего года цены на продовольственные товары  выросли на </w:t>
            </w:r>
            <w:r w:rsidR="007C628E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="00962D0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5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, непродовольственные </w:t>
            </w:r>
            <w:r w:rsidR="00EE3128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овары </w:t>
            </w:r>
            <w:r w:rsidR="007C628E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– на 0,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</w:t>
            </w:r>
            <w:r w:rsidR="007C628E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, 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услуги – на 0,</w:t>
            </w:r>
            <w:r w:rsidR="00FB0523"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</w:t>
            </w:r>
            <w:r w:rsidRPr="00F4503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. </w:t>
            </w:r>
          </w:p>
          <w:p w:rsidR="00F4503A" w:rsidRPr="00F4503A" w:rsidRDefault="00F4503A" w:rsidP="00F4503A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</w:p>
          <w:p w:rsidR="00A0081B" w:rsidRPr="00F4503A" w:rsidRDefault="00A0081B" w:rsidP="00215403">
            <w:pPr>
              <w:spacing w:line="276" w:lineRule="auto"/>
              <w:ind w:firstLine="709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</w:p>
        </w:tc>
      </w:tr>
      <w:tr w:rsidR="00A0081B" w:rsidRPr="00F4503A" w:rsidTr="0012039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cnfStyle w:val="000000100000"/>
        </w:trPr>
        <w:tc>
          <w:tcPr>
            <w:cnfStyle w:val="001000000000"/>
            <w:tcW w:w="9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81B" w:rsidRPr="00F4503A" w:rsidRDefault="00A0081B" w:rsidP="002A4EA1">
            <w:pPr>
              <w:spacing w:before="120" w:line="240" w:lineRule="atLeast"/>
              <w:jc w:val="center"/>
              <w:rPr>
                <w:rFonts w:ascii="Verdana" w:eastAsia="Times New Roman" w:hAnsi="Verdana" w:cs="Times New Roman"/>
                <w:sz w:val="22"/>
              </w:rPr>
            </w:pPr>
            <w:r w:rsidRPr="00F4503A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proofErr w:type="spellStart"/>
            <w:r w:rsidRPr="00F4503A">
              <w:rPr>
                <w:rFonts w:ascii="Verdana" w:eastAsia="Times New Roman" w:hAnsi="Verdana" w:cs="Times New Roman"/>
                <w:sz w:val="22"/>
              </w:rPr>
              <w:t>ьских</w:t>
            </w:r>
            <w:proofErr w:type="spellEnd"/>
            <w:r w:rsidRPr="00F4503A">
              <w:rPr>
                <w:rFonts w:ascii="Verdana" w:eastAsia="Times New Roman" w:hAnsi="Verdana" w:cs="Times New Roman"/>
                <w:sz w:val="22"/>
              </w:rPr>
              <w:t xml:space="preserve"> </w:t>
            </w:r>
            <w:proofErr w:type="spellStart"/>
            <w:r w:rsidRPr="00F4503A">
              <w:rPr>
                <w:rFonts w:ascii="Verdana" w:eastAsia="Times New Roman" w:hAnsi="Verdana" w:cs="Times New Roman"/>
                <w:sz w:val="22"/>
              </w:rPr>
              <w:t>цен</w:t>
            </w:r>
            <w:proofErr w:type="spellEnd"/>
          </w:p>
        </w:tc>
      </w:tr>
      <w:tr w:rsidR="00A0081B" w:rsidRPr="00F4503A" w:rsidTr="0012039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c>
          <w:tcPr>
            <w:cnfStyle w:val="001000000000"/>
            <w:tcW w:w="9797" w:type="dxa"/>
            <w:gridSpan w:val="2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shd w:val="clear" w:color="auto" w:fill="auto"/>
            <w:hideMark/>
          </w:tcPr>
          <w:p w:rsidR="00A0081B" w:rsidRPr="00F4503A" w:rsidRDefault="00A0081B" w:rsidP="002A4EA1">
            <w:pPr>
              <w:spacing w:before="120" w:after="120" w:line="200" w:lineRule="atLeast"/>
              <w:jc w:val="right"/>
              <w:rPr>
                <w:rFonts w:ascii="Verdana" w:eastAsia="Times New Roman" w:hAnsi="Verdana" w:cs="Times New Roman"/>
                <w:sz w:val="22"/>
              </w:rPr>
            </w:pPr>
            <w:r w:rsidRPr="00F4503A">
              <w:rPr>
                <w:rFonts w:ascii="Verdana" w:eastAsia="Times New Roman" w:hAnsi="Verdana" w:cs="Times New Roman"/>
                <w:sz w:val="22"/>
              </w:rPr>
              <w:t>в процентах</w:t>
            </w:r>
          </w:p>
        </w:tc>
      </w:tr>
      <w:tr w:rsidR="00A0081B" w:rsidRPr="00F4503A" w:rsidTr="00E75B1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cnfStyle w:val="000000100000"/>
        </w:trPr>
        <w:tc>
          <w:tcPr>
            <w:cnfStyle w:val="001000000000"/>
            <w:tcW w:w="9797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tbl>
            <w:tblPr>
              <w:tblW w:w="9741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816"/>
              <w:gridCol w:w="1750"/>
              <w:gridCol w:w="1712"/>
              <w:gridCol w:w="1787"/>
              <w:gridCol w:w="1676"/>
            </w:tblGrid>
            <w:tr w:rsidR="00A0081B" w:rsidRPr="00F4503A" w:rsidTr="00AF66D2">
              <w:trPr>
                <w:jc w:val="center"/>
              </w:trPr>
              <w:tc>
                <w:tcPr>
                  <w:tcW w:w="2816" w:type="dxa"/>
                  <w:vMerge w:val="restart"/>
                  <w:tcBorders>
                    <w:top w:val="single" w:sz="4" w:space="0" w:color="auto"/>
                    <w:righ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A0081B" w:rsidP="002A4EA1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> </w:t>
                  </w:r>
                </w:p>
              </w:tc>
              <w:tc>
                <w:tcPr>
                  <w:tcW w:w="34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FB0523" w:rsidP="00962D03">
                  <w:pPr>
                    <w:keepNext/>
                    <w:spacing w:after="0" w:line="200" w:lineRule="atLeast"/>
                    <w:jc w:val="center"/>
                    <w:outlineLvl w:val="3"/>
                    <w:rPr>
                      <w:rFonts w:ascii="Verdana" w:eastAsia="Times New Roman" w:hAnsi="Verdana" w:cs="Times New Roman"/>
                      <w:b/>
                      <w:bCs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i/>
                      <w:iCs/>
                      <w:sz w:val="22"/>
                      <w:lang w:val="ru-RU"/>
                    </w:rPr>
                    <w:t>Май</w:t>
                  </w:r>
                  <w:r w:rsidR="00962D03" w:rsidRPr="00F4503A">
                    <w:rPr>
                      <w:rFonts w:ascii="Verdana" w:eastAsia="Times New Roman" w:hAnsi="Verdana" w:cs="Times New Roman"/>
                      <w:i/>
                      <w:iCs/>
                      <w:sz w:val="22"/>
                      <w:lang w:val="ru-RU"/>
                    </w:rPr>
                    <w:t xml:space="preserve"> </w:t>
                  </w:r>
                  <w:r w:rsidR="00A0081B" w:rsidRPr="00F4503A">
                    <w:rPr>
                      <w:rFonts w:ascii="Verdana" w:eastAsia="Times New Roman" w:hAnsi="Verdana" w:cs="Times New Roman"/>
                      <w:i/>
                      <w:iCs/>
                      <w:sz w:val="22"/>
                    </w:rPr>
                    <w:t xml:space="preserve">2020 г. </w:t>
                  </w:r>
                  <w:proofErr w:type="gramStart"/>
                  <w:r w:rsidR="00A0081B" w:rsidRPr="00F4503A">
                    <w:rPr>
                      <w:rFonts w:ascii="Verdana" w:eastAsia="Times New Roman" w:hAnsi="Verdana" w:cs="Times New Roman"/>
                      <w:i/>
                      <w:iCs/>
                      <w:sz w:val="22"/>
                    </w:rPr>
                    <w:t>к</w:t>
                  </w:r>
                  <w:proofErr w:type="gramEnd"/>
                </w:p>
              </w:tc>
              <w:tc>
                <w:tcPr>
                  <w:tcW w:w="3463" w:type="dxa"/>
                  <w:gridSpan w:val="2"/>
                  <w:tcBorders>
                    <w:top w:val="single" w:sz="4" w:space="0" w:color="auto"/>
                    <w:lef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A0081B" w:rsidP="002A4EA1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u w:val="single"/>
                    </w:rPr>
                    <w:t>Справочно</w:t>
                  </w:r>
                </w:p>
              </w:tc>
            </w:tr>
            <w:tr w:rsidR="00894DDF" w:rsidRPr="00F4503A" w:rsidTr="00E75B1B">
              <w:trPr>
                <w:trHeight w:val="118"/>
                <w:jc w:val="center"/>
              </w:trPr>
              <w:tc>
                <w:tcPr>
                  <w:tcW w:w="2816" w:type="dxa"/>
                  <w:vMerge/>
                  <w:tcBorders>
                    <w:right w:val="single" w:sz="4" w:space="0" w:color="943634" w:themeColor="accent2" w:themeShade="BF"/>
                  </w:tcBorders>
                  <w:shd w:val="clear" w:color="auto" w:fill="auto"/>
                  <w:vAlign w:val="center"/>
                  <w:hideMark/>
                </w:tcPr>
                <w:p w:rsidR="00A0081B" w:rsidRPr="00F4503A" w:rsidRDefault="00A0081B" w:rsidP="002A4EA1">
                  <w:pPr>
                    <w:spacing w:after="0" w:line="240" w:lineRule="auto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3462" w:type="dxa"/>
                  <w:gridSpan w:val="2"/>
                  <w:vMerge/>
                  <w:tcBorders>
                    <w:top w:val="single" w:sz="4" w:space="0" w:color="auto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vAlign w:val="center"/>
                  <w:hideMark/>
                </w:tcPr>
                <w:p w:rsidR="00A0081B" w:rsidRPr="00F4503A" w:rsidRDefault="00A0081B" w:rsidP="002A4EA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463" w:type="dxa"/>
                  <w:gridSpan w:val="2"/>
                  <w:tcBorders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FB0523" w:rsidP="00962D03">
                  <w:pPr>
                    <w:spacing w:after="0" w:line="118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май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 xml:space="preserve"> 20</w:t>
                  </w:r>
                  <w:r w:rsidR="00BC6D2E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19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 xml:space="preserve"> г. </w:t>
                  </w:r>
                  <w:proofErr w:type="gramStart"/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>к</w:t>
                  </w:r>
                  <w:proofErr w:type="gramEnd"/>
                </w:p>
              </w:tc>
            </w:tr>
            <w:tr w:rsidR="00A0081B" w:rsidRPr="00F4503A" w:rsidTr="00E75B1B">
              <w:trPr>
                <w:jc w:val="center"/>
              </w:trPr>
              <w:tc>
                <w:tcPr>
                  <w:tcW w:w="2816" w:type="dxa"/>
                  <w:vMerge/>
                  <w:tcBorders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vAlign w:val="center"/>
                  <w:hideMark/>
                </w:tcPr>
                <w:p w:rsidR="00A0081B" w:rsidRPr="00F4503A" w:rsidRDefault="00A0081B" w:rsidP="002A4EA1">
                  <w:pPr>
                    <w:spacing w:after="0" w:line="240" w:lineRule="auto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7C628E" w:rsidP="00FB0523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  <w:lang w:val="ru-RU"/>
                    </w:rPr>
                    <w:t>а</w:t>
                  </w:r>
                  <w:r w:rsidR="00FB0523"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  <w:lang w:val="ru-RU"/>
                    </w:rPr>
                    <w:t>п</w:t>
                  </w:r>
                  <w:r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  <w:lang w:val="ru-RU"/>
                    </w:rPr>
                    <w:t>р</w:t>
                  </w:r>
                  <w:r w:rsidR="00FB0523"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  <w:lang w:val="ru-RU"/>
                    </w:rPr>
                    <w:t>елю</w:t>
                  </w:r>
                  <w:r w:rsidR="00A0081B"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</w:rPr>
                    <w:br/>
                    <w:t>20</w:t>
                  </w:r>
                  <w:r w:rsidR="00BC6D2E"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  <w:lang w:val="ru-RU"/>
                    </w:rPr>
                    <w:t>20</w:t>
                  </w:r>
                  <w:r w:rsidR="00A0081B" w:rsidRPr="00F4503A">
                    <w:rPr>
                      <w:rFonts w:ascii="Verdana" w:eastAsia="Times New Roman" w:hAnsi="Verdana" w:cs="Times New Roman CYR"/>
                      <w:bCs/>
                      <w:i/>
                      <w:iCs/>
                      <w:sz w:val="22"/>
                    </w:rPr>
                    <w:t xml:space="preserve"> г.</w:t>
                  </w:r>
                </w:p>
              </w:tc>
              <w:tc>
                <w:tcPr>
                  <w:tcW w:w="171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BC6D2E" w:rsidP="002A4EA1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декаб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>рю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br/>
                    <w:t>2019 г.</w:t>
                  </w:r>
                </w:p>
              </w:tc>
              <w:tc>
                <w:tcPr>
                  <w:tcW w:w="1787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7C628E" w:rsidP="00FB0523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а</w:t>
                  </w:r>
                  <w:r w:rsidR="00FB0523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п</w:t>
                  </w: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р</w:t>
                  </w:r>
                  <w:r w:rsidR="00FB0523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елю</w:t>
                  </w:r>
                  <w:r w:rsidR="00BC6D2E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br/>
                    <w:t>20</w:t>
                  </w:r>
                  <w:r w:rsidR="008A7DD8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1</w:t>
                  </w:r>
                  <w:r w:rsidR="00BC6D2E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9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 xml:space="preserve"> г.</w:t>
                  </w:r>
                </w:p>
              </w:tc>
              <w:tc>
                <w:tcPr>
                  <w:tcW w:w="167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BC6D2E" w:rsidP="00BC6D2E">
                  <w:pPr>
                    <w:spacing w:after="0" w:line="200" w:lineRule="atLeast"/>
                    <w:ind w:right="-57"/>
                    <w:jc w:val="center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декаб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>рю 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br/>
                    <w:t>201</w:t>
                  </w:r>
                  <w:r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  <w:lang w:val="ru-RU"/>
                    </w:rPr>
                    <w:t>8</w:t>
                  </w:r>
                  <w:r w:rsidR="00A0081B" w:rsidRPr="00F4503A">
                    <w:rPr>
                      <w:rFonts w:ascii="Verdana" w:eastAsia="Times New Roman" w:hAnsi="Verdana" w:cs="Times New Roman CYR"/>
                      <w:i/>
                      <w:iCs/>
                      <w:sz w:val="22"/>
                    </w:rPr>
                    <w:t xml:space="preserve"> г.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Индекс потребительских 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br/>
                    <w:t> цен</w:t>
                  </w:r>
                </w:p>
              </w:tc>
              <w:tc>
                <w:tcPr>
                  <w:tcW w:w="1750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94DDF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100,</w:t>
                  </w:r>
                  <w:r w:rsidR="00FB0523"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962D03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2</w:t>
                  </w:r>
                </w:p>
              </w:tc>
              <w:tc>
                <w:tcPr>
                  <w:tcW w:w="1787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A7DD8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67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962D0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5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bottom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i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 xml:space="preserve">  </w:t>
                  </w:r>
                  <w:r w:rsidRPr="00F4503A">
                    <w:rPr>
                      <w:rFonts w:ascii="Verdana" w:eastAsia="Times New Roman" w:hAnsi="Verdana" w:cs="Times New Roman CYR"/>
                      <w:i/>
                      <w:sz w:val="22"/>
                    </w:rPr>
                    <w:t>в том числе на: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  <w:bottom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</w:rPr>
                    <w:t> 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>т</w:t>
                  </w:r>
                  <w:r w:rsidR="00A0081B" w:rsidRPr="00F4503A">
                    <w:rPr>
                      <w:rFonts w:ascii="Verdana" w:eastAsia="Times New Roman" w:hAnsi="Verdana" w:cs="Times New Roman CYR"/>
                      <w:sz w:val="22"/>
                    </w:rPr>
                    <w:t>овар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94DDF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100,</w:t>
                  </w:r>
                  <w:r w:rsidR="00FB0523"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7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A7DD8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395CF7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6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 продовольственные 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br/>
                    <w:t>  товар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10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4,5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A7DD8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395CF7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3,7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  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 xml:space="preserve"> продовольственные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br/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  </w:t>
                  </w:r>
                  <w:r w:rsidR="00E434C7"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 xml:space="preserve"> 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>товары без плод</w:t>
                  </w:r>
                  <w:proofErr w:type="gramStart"/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>о-</w:t>
                  </w:r>
                  <w:proofErr w:type="gramEnd"/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br/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  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 xml:space="preserve"> овощной продук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</w:rPr>
                    <w:t>100,</w:t>
                  </w:r>
                  <w:r w:rsidR="00FB0523"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8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962D0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395CF7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4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t>  непродовольственные</w:t>
                  </w:r>
                  <w:r w:rsidRPr="00F4503A">
                    <w:rPr>
                      <w:rFonts w:ascii="Verdana" w:eastAsia="Times New Roman" w:hAnsi="Verdana" w:cs="Times New Roman CYR"/>
                      <w:sz w:val="22"/>
                    </w:rPr>
                    <w:br/>
                    <w:t>  товар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</w:rPr>
                    <w:t>100,</w:t>
                  </w:r>
                  <w:r w:rsidR="00FB0523"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7C628E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</w:t>
                  </w:r>
                  <w:r w:rsidR="00FB0523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</w:rPr>
                    <w:t>100,</w:t>
                  </w:r>
                  <w:r w:rsidR="00F337A5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337A5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1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7</w:t>
                  </w:r>
                </w:p>
              </w:tc>
            </w:tr>
            <w:tr w:rsidR="00894DDF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894DDF" w:rsidP="00E75B1B">
                  <w:pPr>
                    <w:spacing w:after="0" w:line="200" w:lineRule="atLeas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  <w:t>у</w:t>
                  </w:r>
                  <w:r w:rsidR="00A0081B" w:rsidRPr="00F4503A">
                    <w:rPr>
                      <w:rFonts w:ascii="Verdana" w:eastAsia="Times New Roman" w:hAnsi="Verdana" w:cs="Times New Roman CYR"/>
                      <w:sz w:val="22"/>
                    </w:rPr>
                    <w:t>слуг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bCs/>
                      <w:color w:val="000000"/>
                      <w:sz w:val="22"/>
                      <w:lang w:val="ru-RU"/>
                    </w:rPr>
                    <w:t>100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B0523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0,9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395CF7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99,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F337A5" w:rsidP="00E75B1B">
                  <w:pPr>
                    <w:spacing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  <w:lang w:val="ru-RU"/>
                    </w:rPr>
                  </w:pPr>
                  <w:r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02,</w:t>
                  </w:r>
                  <w:r w:rsidR="00395CF7" w:rsidRPr="00F4503A">
                    <w:rPr>
                      <w:rFonts w:ascii="Verdana" w:eastAsia="Times New Roman" w:hAnsi="Verdana" w:cs="Times New Roman"/>
                      <w:color w:val="000000"/>
                      <w:sz w:val="22"/>
                      <w:lang w:val="ru-RU"/>
                    </w:rPr>
                    <w:t>1</w:t>
                  </w:r>
                </w:p>
              </w:tc>
            </w:tr>
            <w:tr w:rsidR="00A0081B" w:rsidRPr="00F4503A" w:rsidTr="0012039A">
              <w:trPr>
                <w:jc w:val="center"/>
              </w:trPr>
              <w:tc>
                <w:tcPr>
                  <w:tcW w:w="2816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2A4EA1">
                  <w:pPr>
                    <w:spacing w:before="120" w:after="0" w:line="200" w:lineRule="atLeast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2A4EA1">
                  <w:pPr>
                    <w:spacing w:before="120"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righ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2A4EA1">
                  <w:pPr>
                    <w:spacing w:before="120"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943634" w:themeColor="accent2" w:themeShade="BF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2A4EA1">
                  <w:pPr>
                    <w:spacing w:before="120"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bottom"/>
                  <w:hideMark/>
                </w:tcPr>
                <w:p w:rsidR="00A0081B" w:rsidRPr="00F4503A" w:rsidRDefault="00A0081B" w:rsidP="002A4EA1">
                  <w:pPr>
                    <w:spacing w:before="120" w:after="0" w:line="200" w:lineRule="atLeast"/>
                    <w:ind w:right="567"/>
                    <w:jc w:val="right"/>
                    <w:rPr>
                      <w:rFonts w:ascii="Verdana" w:eastAsia="Times New Roman" w:hAnsi="Verdana" w:cs="Times New Roman CYR"/>
                      <w:sz w:val="22"/>
                    </w:rPr>
                  </w:pPr>
                </w:p>
              </w:tc>
            </w:tr>
          </w:tbl>
          <w:p w:rsidR="00A0081B" w:rsidRPr="00F4503A" w:rsidRDefault="00A0081B" w:rsidP="002A4EA1">
            <w:pPr>
              <w:jc w:val="center"/>
              <w:rPr>
                <w:rFonts w:ascii="Verdana" w:eastAsia="Times New Roman" w:hAnsi="Verdana" w:cs="Times New Roman"/>
                <w:sz w:val="22"/>
              </w:rPr>
            </w:pPr>
          </w:p>
        </w:tc>
      </w:tr>
    </w:tbl>
    <w:p w:rsidR="00E75B1B" w:rsidRPr="00F4503A" w:rsidRDefault="00E75B1B" w:rsidP="00F4503A">
      <w:pPr>
        <w:spacing w:before="240" w:after="0"/>
        <w:jc w:val="both"/>
        <w:rPr>
          <w:rFonts w:ascii="Verdana" w:eastAsia="Times New Roman" w:hAnsi="Verdana" w:cs="Times New Roman"/>
          <w:bCs/>
          <w:sz w:val="22"/>
          <w:lang w:val="ru-RU"/>
        </w:rPr>
      </w:pPr>
      <w:r w:rsidRPr="00F4503A">
        <w:rPr>
          <w:rFonts w:ascii="Verdana" w:eastAsia="Times New Roman" w:hAnsi="Verdana" w:cs="Times New Roman"/>
          <w:bCs/>
          <w:sz w:val="22"/>
          <w:lang w:val="ru-RU"/>
        </w:rPr>
        <w:t>Стоимость условного (минимального) набора продуктов питания</w:t>
      </w:r>
      <w:r w:rsidRPr="00F4503A">
        <w:rPr>
          <w:rStyle w:val="ad"/>
          <w:rFonts w:ascii="Verdana" w:eastAsia="Times New Roman" w:hAnsi="Verdana" w:cs="Times New Roman"/>
          <w:bCs/>
          <w:sz w:val="22"/>
          <w:lang w:val="ru-RU"/>
        </w:rPr>
        <w:endnoteReference w:id="1"/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 на конец 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>м</w:t>
      </w:r>
      <w:r w:rsidR="00D021EE" w:rsidRPr="00F4503A">
        <w:rPr>
          <w:rFonts w:ascii="Verdana" w:eastAsia="Times New Roman" w:hAnsi="Verdana" w:cs="Times New Roman"/>
          <w:bCs/>
          <w:sz w:val="22"/>
          <w:lang w:val="ru-RU"/>
        </w:rPr>
        <w:t>а</w:t>
      </w:r>
      <w:r w:rsidR="002A21F0" w:rsidRPr="00F4503A">
        <w:rPr>
          <w:rFonts w:ascii="Verdana" w:eastAsia="Times New Roman" w:hAnsi="Verdana" w:cs="Times New Roman"/>
          <w:bCs/>
          <w:sz w:val="22"/>
          <w:lang w:val="ru-RU"/>
        </w:rPr>
        <w:t>я</w:t>
      </w:r>
      <w:r w:rsidR="00AD299F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 2020 года </w:t>
      </w:r>
      <w:proofErr w:type="gramStart"/>
      <w:r w:rsidR="00AD299F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составила 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4060,17 </w:t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>рубля в расчете на 1 челове</w:t>
      </w:r>
      <w:r w:rsidR="00AD299F" w:rsidRPr="00F4503A">
        <w:rPr>
          <w:rFonts w:ascii="Verdana" w:eastAsia="Times New Roman" w:hAnsi="Verdana" w:cs="Times New Roman"/>
          <w:bCs/>
          <w:sz w:val="22"/>
          <w:lang w:val="ru-RU"/>
        </w:rPr>
        <w:t>ка и за месяц увеличилась</w:t>
      </w:r>
      <w:proofErr w:type="gramEnd"/>
      <w:r w:rsidR="00AD299F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 на 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>1</w:t>
      </w:r>
      <w:r w:rsidR="00AD299F" w:rsidRPr="00F4503A">
        <w:rPr>
          <w:rFonts w:ascii="Verdana" w:eastAsia="Times New Roman" w:hAnsi="Verdana" w:cs="Times New Roman"/>
          <w:bCs/>
          <w:sz w:val="22"/>
          <w:lang w:val="ru-RU"/>
        </w:rPr>
        <w:t>,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>3</w:t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%, с начала года – на 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>9</w:t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>,</w:t>
      </w:r>
      <w:r w:rsidR="00395CF7" w:rsidRPr="00F4503A">
        <w:rPr>
          <w:rFonts w:ascii="Verdana" w:eastAsia="Times New Roman" w:hAnsi="Verdana" w:cs="Times New Roman"/>
          <w:bCs/>
          <w:sz w:val="22"/>
          <w:lang w:val="ru-RU"/>
        </w:rPr>
        <w:t>4</w:t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>%.</w:t>
      </w:r>
    </w:p>
    <w:p w:rsidR="00FB6C0B" w:rsidRPr="00F4503A" w:rsidRDefault="002A4EA1" w:rsidP="00F4503A">
      <w:pPr>
        <w:spacing w:before="120" w:after="0"/>
        <w:jc w:val="both"/>
        <w:rPr>
          <w:rFonts w:ascii="Verdana" w:hAnsi="Verdana" w:cs="Times New Roman"/>
          <w:sz w:val="22"/>
          <w:lang w:val="ru-RU"/>
        </w:rPr>
      </w:pPr>
      <w:r w:rsidRPr="00F4503A">
        <w:rPr>
          <w:rFonts w:ascii="Verdana" w:eastAsia="Times New Roman" w:hAnsi="Verdana" w:cs="Times New Roman"/>
          <w:bCs/>
          <w:sz w:val="22"/>
          <w:lang w:val="ru-RU"/>
        </w:rPr>
        <w:lastRenderedPageBreak/>
        <w:t xml:space="preserve">Более подробная информация об индексах потребительских цен на </w:t>
      </w:r>
      <w:r w:rsidR="00EC18A0" w:rsidRPr="00F4503A">
        <w:rPr>
          <w:rFonts w:ascii="Verdana" w:eastAsia="Times New Roman" w:hAnsi="Verdana" w:cs="Times New Roman"/>
          <w:bCs/>
          <w:sz w:val="22"/>
          <w:lang w:val="ru-RU"/>
        </w:rPr>
        <w:t>наблюдаемые</w:t>
      </w:r>
      <w:r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 виды и группы товаров и услуг размещена </w:t>
      </w:r>
      <w:r w:rsidR="00FB6C0B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на официальном сайте </w:t>
      </w:r>
      <w:r w:rsidR="004E3E20" w:rsidRPr="00F4503A">
        <w:rPr>
          <w:rFonts w:ascii="Verdana" w:eastAsia="Times New Roman" w:hAnsi="Verdana" w:cs="Times New Roman"/>
          <w:bCs/>
          <w:sz w:val="22"/>
          <w:lang w:val="ru-RU"/>
        </w:rPr>
        <w:t>Рос</w:t>
      </w:r>
      <w:r w:rsidR="00FB6C0B"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стата </w:t>
      </w:r>
      <w:r w:rsidR="00FB6C0B" w:rsidRPr="00F4503A">
        <w:rPr>
          <w:rFonts w:ascii="Verdana" w:hAnsi="Verdana" w:cs="Times New Roman"/>
          <w:sz w:val="22"/>
          <w:lang w:val="ru-RU"/>
        </w:rPr>
        <w:t>(</w:t>
      </w:r>
      <w:hyperlink r:id="rId7" w:history="1">
        <w:proofErr w:type="spellStart"/>
        <w:r w:rsidR="00FB6C0B" w:rsidRPr="00F4503A">
          <w:rPr>
            <w:rStyle w:val="a7"/>
            <w:rFonts w:ascii="Verdana" w:hAnsi="Verdana"/>
            <w:sz w:val="22"/>
          </w:rPr>
          <w:t>gks</w:t>
        </w:r>
        <w:proofErr w:type="spellEnd"/>
        <w:r w:rsidR="00FB6C0B" w:rsidRPr="00F4503A">
          <w:rPr>
            <w:rStyle w:val="a7"/>
            <w:rFonts w:ascii="Verdana" w:hAnsi="Verdana"/>
            <w:sz w:val="22"/>
            <w:lang w:val="ru-RU"/>
          </w:rPr>
          <w:t>.</w:t>
        </w:r>
        <w:proofErr w:type="spellStart"/>
        <w:r w:rsidR="00FB6C0B" w:rsidRPr="00F4503A">
          <w:rPr>
            <w:rStyle w:val="a7"/>
            <w:rFonts w:ascii="Verdana" w:hAnsi="Verdana"/>
            <w:sz w:val="22"/>
          </w:rPr>
          <w:t>ru</w:t>
        </w:r>
        <w:proofErr w:type="spellEnd"/>
      </w:hyperlink>
      <w:r w:rsidR="00FB6C0B" w:rsidRPr="00F4503A">
        <w:rPr>
          <w:rFonts w:ascii="Verdana" w:hAnsi="Verdana" w:cs="Times New Roman"/>
          <w:sz w:val="22"/>
          <w:lang w:val="ru-RU"/>
        </w:rPr>
        <w:t>): Главная страница / Статистика / Официальная статисти</w:t>
      </w:r>
      <w:r w:rsidR="00CE3F24" w:rsidRPr="00F4503A">
        <w:rPr>
          <w:rFonts w:ascii="Verdana" w:hAnsi="Verdana" w:cs="Times New Roman"/>
          <w:sz w:val="22"/>
          <w:lang w:val="ru-RU"/>
        </w:rPr>
        <w:t>ка/</w:t>
      </w:r>
      <w:r w:rsidR="004E3E20" w:rsidRPr="00F4503A">
        <w:rPr>
          <w:rFonts w:ascii="Verdana" w:hAnsi="Verdana" w:cs="Times New Roman"/>
          <w:sz w:val="22"/>
          <w:lang w:val="ru-RU"/>
        </w:rPr>
        <w:t xml:space="preserve"> </w:t>
      </w:r>
      <w:r w:rsidR="00CE3F24" w:rsidRPr="00F4503A">
        <w:rPr>
          <w:rFonts w:ascii="Verdana" w:hAnsi="Verdana" w:cs="Times New Roman"/>
          <w:sz w:val="22"/>
          <w:lang w:val="ru-RU"/>
        </w:rPr>
        <w:t>/Цены /</w:t>
      </w:r>
      <w:r w:rsidR="004E3E20" w:rsidRPr="00F4503A">
        <w:rPr>
          <w:rFonts w:ascii="Verdana" w:hAnsi="Verdana" w:cs="Times New Roman"/>
          <w:sz w:val="22"/>
          <w:lang w:val="ru-RU"/>
        </w:rPr>
        <w:t>Потребительские цены</w:t>
      </w:r>
      <w:r w:rsidR="00A30FE0" w:rsidRPr="00F4503A">
        <w:rPr>
          <w:rFonts w:ascii="Verdana" w:hAnsi="Verdana" w:cs="Times New Roman"/>
          <w:sz w:val="22"/>
          <w:lang w:val="ru-RU"/>
        </w:rPr>
        <w:t>/</w:t>
      </w:r>
      <w:r w:rsidR="00FB6C0B" w:rsidRPr="00F4503A">
        <w:rPr>
          <w:rFonts w:ascii="Verdana" w:hAnsi="Verdana" w:cs="Times New Roman"/>
          <w:sz w:val="22"/>
          <w:lang w:val="ru-RU"/>
        </w:rPr>
        <w:t>Индексы потребительских цен</w:t>
      </w:r>
      <w:r w:rsidR="004E3E20" w:rsidRPr="00F4503A">
        <w:rPr>
          <w:rFonts w:ascii="Verdana" w:hAnsi="Verdana" w:cs="Times New Roman"/>
          <w:sz w:val="22"/>
          <w:lang w:val="ru-RU"/>
        </w:rPr>
        <w:t xml:space="preserve"> на товары и услуги</w:t>
      </w:r>
      <w:r w:rsidR="00FB6C0B" w:rsidRPr="00F4503A">
        <w:rPr>
          <w:rFonts w:ascii="Verdana" w:hAnsi="Verdana" w:cs="Times New Roman"/>
          <w:sz w:val="22"/>
          <w:lang w:val="ru-RU"/>
        </w:rPr>
        <w:t>.</w:t>
      </w:r>
    </w:p>
    <w:p w:rsidR="002A4EA1" w:rsidRPr="00F4503A" w:rsidRDefault="002A4EA1" w:rsidP="002A4EA1">
      <w:pPr>
        <w:spacing w:before="120" w:after="0"/>
        <w:ind w:firstLine="851"/>
        <w:jc w:val="both"/>
        <w:rPr>
          <w:rFonts w:ascii="Verdana" w:eastAsia="Times New Roman" w:hAnsi="Verdana" w:cs="Times New Roman"/>
          <w:bCs/>
          <w:sz w:val="22"/>
          <w:lang w:val="ru-RU"/>
        </w:rPr>
      </w:pPr>
      <w:r w:rsidRPr="00F4503A">
        <w:rPr>
          <w:rFonts w:ascii="Verdana" w:eastAsia="Times New Roman" w:hAnsi="Verdana" w:cs="Times New Roman"/>
          <w:bCs/>
          <w:sz w:val="22"/>
          <w:lang w:val="ru-RU"/>
        </w:rPr>
        <w:t xml:space="preserve"> </w:t>
      </w:r>
    </w:p>
    <w:sectPr w:rsidR="002A4EA1" w:rsidRPr="00F4503A" w:rsidSect="00365F3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C5" w:rsidRDefault="008771C5" w:rsidP="00E75B1B">
      <w:pPr>
        <w:spacing w:after="0" w:line="240" w:lineRule="auto"/>
      </w:pPr>
      <w:r>
        <w:separator/>
      </w:r>
    </w:p>
  </w:endnote>
  <w:endnote w:type="continuationSeparator" w:id="0">
    <w:p w:rsidR="008771C5" w:rsidRDefault="008771C5" w:rsidP="00E75B1B">
      <w:pPr>
        <w:spacing w:after="0" w:line="240" w:lineRule="auto"/>
      </w:pPr>
      <w:r>
        <w:continuationSeparator/>
      </w:r>
    </w:p>
  </w:endnote>
  <w:endnote w:id="1">
    <w:p w:rsidR="00D021EE" w:rsidRDefault="00D021EE" w:rsidP="00E75B1B">
      <w:pPr>
        <w:pStyle w:val="1"/>
        <w:tabs>
          <w:tab w:val="left" w:pos="993"/>
        </w:tabs>
        <w:suppressAutoHyphens/>
        <w:spacing w:line="200" w:lineRule="exact"/>
        <w:jc w:val="both"/>
        <w:rPr>
          <w:szCs w:val="28"/>
        </w:rPr>
      </w:pPr>
      <w:r>
        <w:rPr>
          <w:rStyle w:val="ad"/>
        </w:rPr>
        <w:endnoteRef/>
      </w:r>
      <w:r w:rsidRPr="00E12D11">
        <w:rPr>
          <w:b w:val="0"/>
          <w:i w:val="0"/>
          <w:sz w:val="20"/>
          <w:u w:val="none"/>
        </w:rPr>
        <w:t>Стоимость условного (</w:t>
      </w:r>
      <w:r w:rsidRPr="00E12D11">
        <w:rPr>
          <w:b w:val="0"/>
          <w:bCs/>
          <w:i w:val="0"/>
          <w:sz w:val="20"/>
          <w:u w:val="none"/>
        </w:rPr>
        <w:t>минимального) набора продуктов питания</w:t>
      </w:r>
      <w:r w:rsidRPr="00E12D11">
        <w:rPr>
          <w:b w:val="0"/>
          <w:i w:val="0"/>
          <w:sz w:val="20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</w:t>
      </w:r>
      <w:r>
        <w:rPr>
          <w:b w:val="0"/>
          <w:i w:val="0"/>
          <w:sz w:val="20"/>
          <w:u w:val="none"/>
        </w:rPr>
        <w:t>(</w:t>
      </w:r>
      <w:r w:rsidRPr="00E12D11">
        <w:rPr>
          <w:b w:val="0"/>
          <w:i w:val="0"/>
          <w:sz w:val="20"/>
          <w:u w:val="none"/>
        </w:rPr>
        <w:t>установленны</w:t>
      </w:r>
      <w:r>
        <w:rPr>
          <w:b w:val="0"/>
          <w:i w:val="0"/>
          <w:sz w:val="20"/>
          <w:u w:val="none"/>
        </w:rPr>
        <w:t>х</w:t>
      </w:r>
      <w:r w:rsidRPr="00E12D11">
        <w:rPr>
          <w:b w:val="0"/>
          <w:i w:val="0"/>
          <w:sz w:val="20"/>
          <w:u w:val="none"/>
        </w:rPr>
        <w:t xml:space="preserve">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:rsidR="00D021EE" w:rsidRPr="00E75B1B" w:rsidRDefault="00D021EE">
      <w:pPr>
        <w:pStyle w:val="ab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C5" w:rsidRDefault="008771C5" w:rsidP="00E75B1B">
      <w:pPr>
        <w:spacing w:after="0" w:line="240" w:lineRule="auto"/>
      </w:pPr>
      <w:r>
        <w:separator/>
      </w:r>
    </w:p>
  </w:footnote>
  <w:footnote w:type="continuationSeparator" w:id="0">
    <w:p w:rsidR="008771C5" w:rsidRDefault="008771C5" w:rsidP="00E75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1B"/>
    <w:rsid w:val="0000006E"/>
    <w:rsid w:val="000004D5"/>
    <w:rsid w:val="00000681"/>
    <w:rsid w:val="000006D3"/>
    <w:rsid w:val="00000C00"/>
    <w:rsid w:val="00000C25"/>
    <w:rsid w:val="00000FB8"/>
    <w:rsid w:val="0000132D"/>
    <w:rsid w:val="00001432"/>
    <w:rsid w:val="00001EEF"/>
    <w:rsid w:val="00001F70"/>
    <w:rsid w:val="0000216A"/>
    <w:rsid w:val="00002180"/>
    <w:rsid w:val="0000244E"/>
    <w:rsid w:val="00002958"/>
    <w:rsid w:val="00002996"/>
    <w:rsid w:val="00002B4B"/>
    <w:rsid w:val="000030B7"/>
    <w:rsid w:val="000031A7"/>
    <w:rsid w:val="00003202"/>
    <w:rsid w:val="000036CF"/>
    <w:rsid w:val="000039E8"/>
    <w:rsid w:val="000039F7"/>
    <w:rsid w:val="00003E66"/>
    <w:rsid w:val="00003EF9"/>
    <w:rsid w:val="0000416F"/>
    <w:rsid w:val="00004175"/>
    <w:rsid w:val="0000425D"/>
    <w:rsid w:val="0000446C"/>
    <w:rsid w:val="000045FC"/>
    <w:rsid w:val="0000476E"/>
    <w:rsid w:val="000047BD"/>
    <w:rsid w:val="00004825"/>
    <w:rsid w:val="00004857"/>
    <w:rsid w:val="00004980"/>
    <w:rsid w:val="00004C64"/>
    <w:rsid w:val="00004C8E"/>
    <w:rsid w:val="00004DB7"/>
    <w:rsid w:val="00004DD5"/>
    <w:rsid w:val="00004ECD"/>
    <w:rsid w:val="00004F4B"/>
    <w:rsid w:val="00004FF8"/>
    <w:rsid w:val="0000506E"/>
    <w:rsid w:val="00005095"/>
    <w:rsid w:val="0000533C"/>
    <w:rsid w:val="000053F2"/>
    <w:rsid w:val="00005684"/>
    <w:rsid w:val="0000589F"/>
    <w:rsid w:val="000059BC"/>
    <w:rsid w:val="00005A15"/>
    <w:rsid w:val="00005B13"/>
    <w:rsid w:val="00005B37"/>
    <w:rsid w:val="00005D03"/>
    <w:rsid w:val="00005EF5"/>
    <w:rsid w:val="0000629D"/>
    <w:rsid w:val="00006319"/>
    <w:rsid w:val="00006A9D"/>
    <w:rsid w:val="00006B2A"/>
    <w:rsid w:val="00006BF1"/>
    <w:rsid w:val="00007390"/>
    <w:rsid w:val="000075BC"/>
    <w:rsid w:val="000076C1"/>
    <w:rsid w:val="000079DB"/>
    <w:rsid w:val="00007CA1"/>
    <w:rsid w:val="00007E11"/>
    <w:rsid w:val="00007E3D"/>
    <w:rsid w:val="00010042"/>
    <w:rsid w:val="00010144"/>
    <w:rsid w:val="00010436"/>
    <w:rsid w:val="0001048C"/>
    <w:rsid w:val="000106BE"/>
    <w:rsid w:val="00010896"/>
    <w:rsid w:val="000108DB"/>
    <w:rsid w:val="00010B2E"/>
    <w:rsid w:val="00010CBE"/>
    <w:rsid w:val="00010D42"/>
    <w:rsid w:val="00010EC9"/>
    <w:rsid w:val="00011060"/>
    <w:rsid w:val="0001140C"/>
    <w:rsid w:val="00011530"/>
    <w:rsid w:val="0001158B"/>
    <w:rsid w:val="000116B1"/>
    <w:rsid w:val="000119D1"/>
    <w:rsid w:val="00011C41"/>
    <w:rsid w:val="00011E16"/>
    <w:rsid w:val="00011E4A"/>
    <w:rsid w:val="00011EC9"/>
    <w:rsid w:val="00012107"/>
    <w:rsid w:val="00012127"/>
    <w:rsid w:val="00012288"/>
    <w:rsid w:val="00012302"/>
    <w:rsid w:val="00012329"/>
    <w:rsid w:val="00012358"/>
    <w:rsid w:val="00012365"/>
    <w:rsid w:val="000125C5"/>
    <w:rsid w:val="0001260F"/>
    <w:rsid w:val="0001274E"/>
    <w:rsid w:val="000127FE"/>
    <w:rsid w:val="00012909"/>
    <w:rsid w:val="00012B70"/>
    <w:rsid w:val="00012BF4"/>
    <w:rsid w:val="00012C18"/>
    <w:rsid w:val="00012D6A"/>
    <w:rsid w:val="00012F43"/>
    <w:rsid w:val="000131D0"/>
    <w:rsid w:val="0001346A"/>
    <w:rsid w:val="000134B4"/>
    <w:rsid w:val="000137C0"/>
    <w:rsid w:val="00013833"/>
    <w:rsid w:val="00013B41"/>
    <w:rsid w:val="00013B79"/>
    <w:rsid w:val="00013C2C"/>
    <w:rsid w:val="00013E20"/>
    <w:rsid w:val="00013EED"/>
    <w:rsid w:val="00013F89"/>
    <w:rsid w:val="000146A5"/>
    <w:rsid w:val="00014727"/>
    <w:rsid w:val="00014891"/>
    <w:rsid w:val="00014904"/>
    <w:rsid w:val="00014A9C"/>
    <w:rsid w:val="00014CB6"/>
    <w:rsid w:val="00014CC7"/>
    <w:rsid w:val="0001500B"/>
    <w:rsid w:val="000150F5"/>
    <w:rsid w:val="000155FB"/>
    <w:rsid w:val="000157E5"/>
    <w:rsid w:val="000157F8"/>
    <w:rsid w:val="00015874"/>
    <w:rsid w:val="00015983"/>
    <w:rsid w:val="00015B93"/>
    <w:rsid w:val="00015EF5"/>
    <w:rsid w:val="000160AE"/>
    <w:rsid w:val="000161DF"/>
    <w:rsid w:val="000164DF"/>
    <w:rsid w:val="00016815"/>
    <w:rsid w:val="000168BF"/>
    <w:rsid w:val="00016B93"/>
    <w:rsid w:val="00016D13"/>
    <w:rsid w:val="00016D16"/>
    <w:rsid w:val="000172DF"/>
    <w:rsid w:val="0001739D"/>
    <w:rsid w:val="000173C0"/>
    <w:rsid w:val="000174CA"/>
    <w:rsid w:val="000176A9"/>
    <w:rsid w:val="000178B1"/>
    <w:rsid w:val="00017976"/>
    <w:rsid w:val="000179BC"/>
    <w:rsid w:val="00017B0B"/>
    <w:rsid w:val="00017BCC"/>
    <w:rsid w:val="00017CCF"/>
    <w:rsid w:val="00017DE4"/>
    <w:rsid w:val="00017DF5"/>
    <w:rsid w:val="0002000E"/>
    <w:rsid w:val="000200C9"/>
    <w:rsid w:val="000202C1"/>
    <w:rsid w:val="00020332"/>
    <w:rsid w:val="00020664"/>
    <w:rsid w:val="000209BF"/>
    <w:rsid w:val="00020B11"/>
    <w:rsid w:val="00020BAC"/>
    <w:rsid w:val="00020DF9"/>
    <w:rsid w:val="00020EC5"/>
    <w:rsid w:val="000211A5"/>
    <w:rsid w:val="000213DD"/>
    <w:rsid w:val="000214DD"/>
    <w:rsid w:val="000215C5"/>
    <w:rsid w:val="0002163B"/>
    <w:rsid w:val="00021B40"/>
    <w:rsid w:val="00021C18"/>
    <w:rsid w:val="00021E2C"/>
    <w:rsid w:val="0002232E"/>
    <w:rsid w:val="0002264B"/>
    <w:rsid w:val="00022742"/>
    <w:rsid w:val="000228C0"/>
    <w:rsid w:val="00022E62"/>
    <w:rsid w:val="00022EA4"/>
    <w:rsid w:val="0002301F"/>
    <w:rsid w:val="00023323"/>
    <w:rsid w:val="000233A9"/>
    <w:rsid w:val="0002343A"/>
    <w:rsid w:val="0002356A"/>
    <w:rsid w:val="000235A6"/>
    <w:rsid w:val="000236B3"/>
    <w:rsid w:val="00023736"/>
    <w:rsid w:val="0002377F"/>
    <w:rsid w:val="00023905"/>
    <w:rsid w:val="000239F5"/>
    <w:rsid w:val="00023B1B"/>
    <w:rsid w:val="00023B61"/>
    <w:rsid w:val="00023B8F"/>
    <w:rsid w:val="00023BB1"/>
    <w:rsid w:val="00023E13"/>
    <w:rsid w:val="00023F3F"/>
    <w:rsid w:val="00023F72"/>
    <w:rsid w:val="00024012"/>
    <w:rsid w:val="0002414E"/>
    <w:rsid w:val="00024226"/>
    <w:rsid w:val="000242E6"/>
    <w:rsid w:val="000242FE"/>
    <w:rsid w:val="00024444"/>
    <w:rsid w:val="00024463"/>
    <w:rsid w:val="0002467D"/>
    <w:rsid w:val="0002484D"/>
    <w:rsid w:val="00024A23"/>
    <w:rsid w:val="00024E37"/>
    <w:rsid w:val="00024E71"/>
    <w:rsid w:val="00024F30"/>
    <w:rsid w:val="0002515A"/>
    <w:rsid w:val="0002544B"/>
    <w:rsid w:val="00025478"/>
    <w:rsid w:val="000254A7"/>
    <w:rsid w:val="000254F4"/>
    <w:rsid w:val="0002559B"/>
    <w:rsid w:val="000256AC"/>
    <w:rsid w:val="00025722"/>
    <w:rsid w:val="000257E2"/>
    <w:rsid w:val="000257F5"/>
    <w:rsid w:val="00025808"/>
    <w:rsid w:val="00025B52"/>
    <w:rsid w:val="00025BA0"/>
    <w:rsid w:val="00025CDC"/>
    <w:rsid w:val="00025DDF"/>
    <w:rsid w:val="00025E63"/>
    <w:rsid w:val="00025FE9"/>
    <w:rsid w:val="0002639D"/>
    <w:rsid w:val="00026516"/>
    <w:rsid w:val="000266C9"/>
    <w:rsid w:val="0002683C"/>
    <w:rsid w:val="00026956"/>
    <w:rsid w:val="00026ADA"/>
    <w:rsid w:val="00026EEE"/>
    <w:rsid w:val="00026F5F"/>
    <w:rsid w:val="00027068"/>
    <w:rsid w:val="0002728E"/>
    <w:rsid w:val="000276FC"/>
    <w:rsid w:val="00027A56"/>
    <w:rsid w:val="00027A67"/>
    <w:rsid w:val="00027B33"/>
    <w:rsid w:val="00027B60"/>
    <w:rsid w:val="00027BEE"/>
    <w:rsid w:val="00027D5C"/>
    <w:rsid w:val="0003028C"/>
    <w:rsid w:val="00030296"/>
    <w:rsid w:val="000302B7"/>
    <w:rsid w:val="000304F0"/>
    <w:rsid w:val="00030509"/>
    <w:rsid w:val="00030DC7"/>
    <w:rsid w:val="0003132F"/>
    <w:rsid w:val="000313A2"/>
    <w:rsid w:val="000313E5"/>
    <w:rsid w:val="00031464"/>
    <w:rsid w:val="00031647"/>
    <w:rsid w:val="0003167E"/>
    <w:rsid w:val="00031761"/>
    <w:rsid w:val="000317B7"/>
    <w:rsid w:val="00031870"/>
    <w:rsid w:val="00031C2C"/>
    <w:rsid w:val="0003206E"/>
    <w:rsid w:val="0003210C"/>
    <w:rsid w:val="00032757"/>
    <w:rsid w:val="0003279A"/>
    <w:rsid w:val="00032967"/>
    <w:rsid w:val="00032BD1"/>
    <w:rsid w:val="00032C07"/>
    <w:rsid w:val="00032C32"/>
    <w:rsid w:val="00032C53"/>
    <w:rsid w:val="00033036"/>
    <w:rsid w:val="0003335C"/>
    <w:rsid w:val="00033944"/>
    <w:rsid w:val="00033EBC"/>
    <w:rsid w:val="00034041"/>
    <w:rsid w:val="00034257"/>
    <w:rsid w:val="000344EA"/>
    <w:rsid w:val="0003456A"/>
    <w:rsid w:val="00034610"/>
    <w:rsid w:val="00034A16"/>
    <w:rsid w:val="00034AF1"/>
    <w:rsid w:val="00035050"/>
    <w:rsid w:val="00035170"/>
    <w:rsid w:val="0003520C"/>
    <w:rsid w:val="00035364"/>
    <w:rsid w:val="000354D0"/>
    <w:rsid w:val="000354EB"/>
    <w:rsid w:val="000355F0"/>
    <w:rsid w:val="0003575D"/>
    <w:rsid w:val="00035A46"/>
    <w:rsid w:val="00035AF0"/>
    <w:rsid w:val="00035E19"/>
    <w:rsid w:val="0003612A"/>
    <w:rsid w:val="0003622E"/>
    <w:rsid w:val="000365AA"/>
    <w:rsid w:val="000365B8"/>
    <w:rsid w:val="00036624"/>
    <w:rsid w:val="00036818"/>
    <w:rsid w:val="00036994"/>
    <w:rsid w:val="000369CA"/>
    <w:rsid w:val="00036A59"/>
    <w:rsid w:val="00036B7B"/>
    <w:rsid w:val="00036B9B"/>
    <w:rsid w:val="00036C1F"/>
    <w:rsid w:val="00036CD0"/>
    <w:rsid w:val="00036D88"/>
    <w:rsid w:val="00036F38"/>
    <w:rsid w:val="0003700F"/>
    <w:rsid w:val="00037149"/>
    <w:rsid w:val="00037363"/>
    <w:rsid w:val="00037653"/>
    <w:rsid w:val="000379BB"/>
    <w:rsid w:val="00037A6A"/>
    <w:rsid w:val="00037D29"/>
    <w:rsid w:val="0004002D"/>
    <w:rsid w:val="00040390"/>
    <w:rsid w:val="0004086A"/>
    <w:rsid w:val="00040A82"/>
    <w:rsid w:val="00040BB9"/>
    <w:rsid w:val="00040BE1"/>
    <w:rsid w:val="00040CCC"/>
    <w:rsid w:val="00040F0E"/>
    <w:rsid w:val="00041016"/>
    <w:rsid w:val="000411D1"/>
    <w:rsid w:val="00041240"/>
    <w:rsid w:val="0004133E"/>
    <w:rsid w:val="0004138D"/>
    <w:rsid w:val="00041785"/>
    <w:rsid w:val="000417A0"/>
    <w:rsid w:val="000419DF"/>
    <w:rsid w:val="000419E2"/>
    <w:rsid w:val="00041BC0"/>
    <w:rsid w:val="00041C19"/>
    <w:rsid w:val="00041E9A"/>
    <w:rsid w:val="00042047"/>
    <w:rsid w:val="000424FB"/>
    <w:rsid w:val="000428B7"/>
    <w:rsid w:val="00042D78"/>
    <w:rsid w:val="00042FDD"/>
    <w:rsid w:val="0004318B"/>
    <w:rsid w:val="0004337F"/>
    <w:rsid w:val="00043607"/>
    <w:rsid w:val="000436D3"/>
    <w:rsid w:val="00043800"/>
    <w:rsid w:val="000439F5"/>
    <w:rsid w:val="00043C72"/>
    <w:rsid w:val="00043D36"/>
    <w:rsid w:val="00043F48"/>
    <w:rsid w:val="0004415F"/>
    <w:rsid w:val="0004421C"/>
    <w:rsid w:val="00044256"/>
    <w:rsid w:val="0004481D"/>
    <w:rsid w:val="00044889"/>
    <w:rsid w:val="000448F4"/>
    <w:rsid w:val="00044C46"/>
    <w:rsid w:val="00044C8D"/>
    <w:rsid w:val="000452BD"/>
    <w:rsid w:val="0004533C"/>
    <w:rsid w:val="000454F9"/>
    <w:rsid w:val="00045504"/>
    <w:rsid w:val="00045845"/>
    <w:rsid w:val="0004591A"/>
    <w:rsid w:val="00045FCD"/>
    <w:rsid w:val="000461C1"/>
    <w:rsid w:val="000462B9"/>
    <w:rsid w:val="000465E6"/>
    <w:rsid w:val="00046957"/>
    <w:rsid w:val="00046A39"/>
    <w:rsid w:val="00046AA4"/>
    <w:rsid w:val="00046AD2"/>
    <w:rsid w:val="00046AD5"/>
    <w:rsid w:val="00046E0A"/>
    <w:rsid w:val="00046F49"/>
    <w:rsid w:val="0004711D"/>
    <w:rsid w:val="00047122"/>
    <w:rsid w:val="00047305"/>
    <w:rsid w:val="0004732C"/>
    <w:rsid w:val="0004738F"/>
    <w:rsid w:val="00047508"/>
    <w:rsid w:val="00047685"/>
    <w:rsid w:val="00047765"/>
    <w:rsid w:val="00047896"/>
    <w:rsid w:val="00047903"/>
    <w:rsid w:val="0004798A"/>
    <w:rsid w:val="00047AA5"/>
    <w:rsid w:val="00047EF2"/>
    <w:rsid w:val="0005037C"/>
    <w:rsid w:val="00050496"/>
    <w:rsid w:val="0005087A"/>
    <w:rsid w:val="00050928"/>
    <w:rsid w:val="0005092D"/>
    <w:rsid w:val="00050CF3"/>
    <w:rsid w:val="00051017"/>
    <w:rsid w:val="00051044"/>
    <w:rsid w:val="000510C7"/>
    <w:rsid w:val="00051282"/>
    <w:rsid w:val="0005134F"/>
    <w:rsid w:val="000514A3"/>
    <w:rsid w:val="0005156D"/>
    <w:rsid w:val="00051820"/>
    <w:rsid w:val="00051859"/>
    <w:rsid w:val="00051984"/>
    <w:rsid w:val="00051AFF"/>
    <w:rsid w:val="00051B45"/>
    <w:rsid w:val="00051BC8"/>
    <w:rsid w:val="00051C2C"/>
    <w:rsid w:val="000520DA"/>
    <w:rsid w:val="0005233C"/>
    <w:rsid w:val="000523AB"/>
    <w:rsid w:val="0005263E"/>
    <w:rsid w:val="00052727"/>
    <w:rsid w:val="0005280E"/>
    <w:rsid w:val="00052A8F"/>
    <w:rsid w:val="00052A95"/>
    <w:rsid w:val="000531FA"/>
    <w:rsid w:val="000533C1"/>
    <w:rsid w:val="000536BB"/>
    <w:rsid w:val="000537A7"/>
    <w:rsid w:val="00053826"/>
    <w:rsid w:val="0005382E"/>
    <w:rsid w:val="00053939"/>
    <w:rsid w:val="00053A8E"/>
    <w:rsid w:val="00053BE1"/>
    <w:rsid w:val="00053DC3"/>
    <w:rsid w:val="00054080"/>
    <w:rsid w:val="0005417B"/>
    <w:rsid w:val="000541E0"/>
    <w:rsid w:val="00054222"/>
    <w:rsid w:val="000542AF"/>
    <w:rsid w:val="0005449B"/>
    <w:rsid w:val="0005453C"/>
    <w:rsid w:val="0005457F"/>
    <w:rsid w:val="000545DB"/>
    <w:rsid w:val="0005489A"/>
    <w:rsid w:val="00054B16"/>
    <w:rsid w:val="00054E10"/>
    <w:rsid w:val="00054F46"/>
    <w:rsid w:val="000550C0"/>
    <w:rsid w:val="000555D8"/>
    <w:rsid w:val="000558BB"/>
    <w:rsid w:val="00055A40"/>
    <w:rsid w:val="00055A5E"/>
    <w:rsid w:val="00055B8E"/>
    <w:rsid w:val="00055D59"/>
    <w:rsid w:val="00055EDB"/>
    <w:rsid w:val="00055F01"/>
    <w:rsid w:val="00056070"/>
    <w:rsid w:val="000562A1"/>
    <w:rsid w:val="000565B4"/>
    <w:rsid w:val="00056B9D"/>
    <w:rsid w:val="00056DA5"/>
    <w:rsid w:val="00056E3D"/>
    <w:rsid w:val="00056EA3"/>
    <w:rsid w:val="00057094"/>
    <w:rsid w:val="000570E5"/>
    <w:rsid w:val="00057142"/>
    <w:rsid w:val="00057348"/>
    <w:rsid w:val="000573D0"/>
    <w:rsid w:val="0005752D"/>
    <w:rsid w:val="000575C9"/>
    <w:rsid w:val="00057685"/>
    <w:rsid w:val="00057931"/>
    <w:rsid w:val="000579EC"/>
    <w:rsid w:val="00057A8D"/>
    <w:rsid w:val="00057E3E"/>
    <w:rsid w:val="00060007"/>
    <w:rsid w:val="000600DF"/>
    <w:rsid w:val="0006023A"/>
    <w:rsid w:val="0006032E"/>
    <w:rsid w:val="00060546"/>
    <w:rsid w:val="00060644"/>
    <w:rsid w:val="00060763"/>
    <w:rsid w:val="000609DD"/>
    <w:rsid w:val="00060F36"/>
    <w:rsid w:val="000610DB"/>
    <w:rsid w:val="00061130"/>
    <w:rsid w:val="000616DC"/>
    <w:rsid w:val="0006172E"/>
    <w:rsid w:val="00061BAD"/>
    <w:rsid w:val="0006207F"/>
    <w:rsid w:val="00062330"/>
    <w:rsid w:val="00062407"/>
    <w:rsid w:val="000625B3"/>
    <w:rsid w:val="000626D6"/>
    <w:rsid w:val="000627D8"/>
    <w:rsid w:val="00062A27"/>
    <w:rsid w:val="00062A28"/>
    <w:rsid w:val="00062A3A"/>
    <w:rsid w:val="00062B73"/>
    <w:rsid w:val="00062CF7"/>
    <w:rsid w:val="00062EEF"/>
    <w:rsid w:val="000631B3"/>
    <w:rsid w:val="000632B9"/>
    <w:rsid w:val="00063366"/>
    <w:rsid w:val="00063415"/>
    <w:rsid w:val="0006358E"/>
    <w:rsid w:val="00063723"/>
    <w:rsid w:val="00063CBA"/>
    <w:rsid w:val="00063D98"/>
    <w:rsid w:val="00063F29"/>
    <w:rsid w:val="000642EB"/>
    <w:rsid w:val="0006438A"/>
    <w:rsid w:val="000649E1"/>
    <w:rsid w:val="00064ABF"/>
    <w:rsid w:val="000653C1"/>
    <w:rsid w:val="000653D9"/>
    <w:rsid w:val="0006562B"/>
    <w:rsid w:val="00065C11"/>
    <w:rsid w:val="00065DE9"/>
    <w:rsid w:val="00065E43"/>
    <w:rsid w:val="00065ED3"/>
    <w:rsid w:val="00066050"/>
    <w:rsid w:val="00066099"/>
    <w:rsid w:val="00066183"/>
    <w:rsid w:val="000662F2"/>
    <w:rsid w:val="000663BC"/>
    <w:rsid w:val="0006648F"/>
    <w:rsid w:val="0006680A"/>
    <w:rsid w:val="00066826"/>
    <w:rsid w:val="00066869"/>
    <w:rsid w:val="000668A1"/>
    <w:rsid w:val="00066E2C"/>
    <w:rsid w:val="0006705A"/>
    <w:rsid w:val="000670CF"/>
    <w:rsid w:val="00067152"/>
    <w:rsid w:val="000676AD"/>
    <w:rsid w:val="00067A78"/>
    <w:rsid w:val="000703DC"/>
    <w:rsid w:val="00070641"/>
    <w:rsid w:val="000708E0"/>
    <w:rsid w:val="00070C2C"/>
    <w:rsid w:val="00070E85"/>
    <w:rsid w:val="000713B2"/>
    <w:rsid w:val="000714E8"/>
    <w:rsid w:val="000715CC"/>
    <w:rsid w:val="0007161A"/>
    <w:rsid w:val="00071806"/>
    <w:rsid w:val="00071A07"/>
    <w:rsid w:val="00071A9A"/>
    <w:rsid w:val="00071C0B"/>
    <w:rsid w:val="00071CB1"/>
    <w:rsid w:val="00071F2A"/>
    <w:rsid w:val="00071F6E"/>
    <w:rsid w:val="0007208A"/>
    <w:rsid w:val="000720D0"/>
    <w:rsid w:val="00072631"/>
    <w:rsid w:val="00072989"/>
    <w:rsid w:val="00072A68"/>
    <w:rsid w:val="00072C41"/>
    <w:rsid w:val="00072F17"/>
    <w:rsid w:val="000730B2"/>
    <w:rsid w:val="00073132"/>
    <w:rsid w:val="0007341C"/>
    <w:rsid w:val="0007368C"/>
    <w:rsid w:val="00073862"/>
    <w:rsid w:val="00073A17"/>
    <w:rsid w:val="00073A69"/>
    <w:rsid w:val="00073AB8"/>
    <w:rsid w:val="00073C6D"/>
    <w:rsid w:val="00073DEE"/>
    <w:rsid w:val="00074103"/>
    <w:rsid w:val="000743A3"/>
    <w:rsid w:val="0007460C"/>
    <w:rsid w:val="00074667"/>
    <w:rsid w:val="0007469D"/>
    <w:rsid w:val="0007474B"/>
    <w:rsid w:val="00074C2D"/>
    <w:rsid w:val="00074F34"/>
    <w:rsid w:val="00074FD8"/>
    <w:rsid w:val="00075065"/>
    <w:rsid w:val="00075148"/>
    <w:rsid w:val="000751B2"/>
    <w:rsid w:val="00075239"/>
    <w:rsid w:val="000752C1"/>
    <w:rsid w:val="0007548E"/>
    <w:rsid w:val="00075586"/>
    <w:rsid w:val="000755AB"/>
    <w:rsid w:val="000759ED"/>
    <w:rsid w:val="00075A53"/>
    <w:rsid w:val="00075AD8"/>
    <w:rsid w:val="00075B71"/>
    <w:rsid w:val="00075DE3"/>
    <w:rsid w:val="00075E39"/>
    <w:rsid w:val="00076012"/>
    <w:rsid w:val="0007627B"/>
    <w:rsid w:val="00076377"/>
    <w:rsid w:val="000763A3"/>
    <w:rsid w:val="000769C9"/>
    <w:rsid w:val="00076BDF"/>
    <w:rsid w:val="00077042"/>
    <w:rsid w:val="000771DF"/>
    <w:rsid w:val="00077468"/>
    <w:rsid w:val="000775A9"/>
    <w:rsid w:val="00077712"/>
    <w:rsid w:val="00077988"/>
    <w:rsid w:val="00080025"/>
    <w:rsid w:val="00080196"/>
    <w:rsid w:val="000802B0"/>
    <w:rsid w:val="0008038D"/>
    <w:rsid w:val="000804B8"/>
    <w:rsid w:val="0008050C"/>
    <w:rsid w:val="00080B34"/>
    <w:rsid w:val="00080BEF"/>
    <w:rsid w:val="00080DE5"/>
    <w:rsid w:val="00081452"/>
    <w:rsid w:val="0008173E"/>
    <w:rsid w:val="00081A94"/>
    <w:rsid w:val="00081B30"/>
    <w:rsid w:val="00081BB0"/>
    <w:rsid w:val="00081C82"/>
    <w:rsid w:val="00081DB1"/>
    <w:rsid w:val="00081EC8"/>
    <w:rsid w:val="00081ED2"/>
    <w:rsid w:val="00081F7F"/>
    <w:rsid w:val="000821B1"/>
    <w:rsid w:val="00082302"/>
    <w:rsid w:val="00082321"/>
    <w:rsid w:val="00082608"/>
    <w:rsid w:val="00082859"/>
    <w:rsid w:val="000828C9"/>
    <w:rsid w:val="00082EBC"/>
    <w:rsid w:val="0008301A"/>
    <w:rsid w:val="00083041"/>
    <w:rsid w:val="00083666"/>
    <w:rsid w:val="0008383C"/>
    <w:rsid w:val="00083896"/>
    <w:rsid w:val="00083B53"/>
    <w:rsid w:val="00083E0E"/>
    <w:rsid w:val="00083EA2"/>
    <w:rsid w:val="00084157"/>
    <w:rsid w:val="000841DE"/>
    <w:rsid w:val="000842CA"/>
    <w:rsid w:val="00084630"/>
    <w:rsid w:val="00084942"/>
    <w:rsid w:val="00084E27"/>
    <w:rsid w:val="00085058"/>
    <w:rsid w:val="0008512C"/>
    <w:rsid w:val="00085244"/>
    <w:rsid w:val="000852BE"/>
    <w:rsid w:val="0008531F"/>
    <w:rsid w:val="00085327"/>
    <w:rsid w:val="00085364"/>
    <w:rsid w:val="0008539E"/>
    <w:rsid w:val="0008565D"/>
    <w:rsid w:val="00085734"/>
    <w:rsid w:val="0008599B"/>
    <w:rsid w:val="00085B4D"/>
    <w:rsid w:val="000863BB"/>
    <w:rsid w:val="0008649F"/>
    <w:rsid w:val="000864B3"/>
    <w:rsid w:val="00086632"/>
    <w:rsid w:val="0008685F"/>
    <w:rsid w:val="0008699D"/>
    <w:rsid w:val="00086D88"/>
    <w:rsid w:val="00086E82"/>
    <w:rsid w:val="00086E98"/>
    <w:rsid w:val="00087105"/>
    <w:rsid w:val="000871E8"/>
    <w:rsid w:val="000872E4"/>
    <w:rsid w:val="00087889"/>
    <w:rsid w:val="0008797D"/>
    <w:rsid w:val="00087B04"/>
    <w:rsid w:val="00087BA3"/>
    <w:rsid w:val="00087BC0"/>
    <w:rsid w:val="00087D60"/>
    <w:rsid w:val="00087E73"/>
    <w:rsid w:val="00087F95"/>
    <w:rsid w:val="000902C6"/>
    <w:rsid w:val="000904D9"/>
    <w:rsid w:val="00090535"/>
    <w:rsid w:val="0009099B"/>
    <w:rsid w:val="000909AC"/>
    <w:rsid w:val="00090B72"/>
    <w:rsid w:val="00090CDC"/>
    <w:rsid w:val="00090EAF"/>
    <w:rsid w:val="0009115D"/>
    <w:rsid w:val="00091227"/>
    <w:rsid w:val="000913C6"/>
    <w:rsid w:val="000917EE"/>
    <w:rsid w:val="00091A1D"/>
    <w:rsid w:val="00091AC9"/>
    <w:rsid w:val="00091D5C"/>
    <w:rsid w:val="00091FC8"/>
    <w:rsid w:val="000922CA"/>
    <w:rsid w:val="000923A9"/>
    <w:rsid w:val="000923D3"/>
    <w:rsid w:val="000926B5"/>
    <w:rsid w:val="00092837"/>
    <w:rsid w:val="00092C78"/>
    <w:rsid w:val="00092F2A"/>
    <w:rsid w:val="000930B7"/>
    <w:rsid w:val="00093266"/>
    <w:rsid w:val="0009326A"/>
    <w:rsid w:val="000932D5"/>
    <w:rsid w:val="000934DC"/>
    <w:rsid w:val="00093759"/>
    <w:rsid w:val="000938FA"/>
    <w:rsid w:val="00093961"/>
    <w:rsid w:val="00093CB5"/>
    <w:rsid w:val="00093CEB"/>
    <w:rsid w:val="00093D83"/>
    <w:rsid w:val="000940F6"/>
    <w:rsid w:val="00094117"/>
    <w:rsid w:val="000941E9"/>
    <w:rsid w:val="000941F4"/>
    <w:rsid w:val="00094298"/>
    <w:rsid w:val="00094367"/>
    <w:rsid w:val="0009436F"/>
    <w:rsid w:val="000946C7"/>
    <w:rsid w:val="00094758"/>
    <w:rsid w:val="000949A6"/>
    <w:rsid w:val="00094A2F"/>
    <w:rsid w:val="00094C3A"/>
    <w:rsid w:val="00094D92"/>
    <w:rsid w:val="00094DD7"/>
    <w:rsid w:val="00094F29"/>
    <w:rsid w:val="00094FF9"/>
    <w:rsid w:val="00095061"/>
    <w:rsid w:val="00095130"/>
    <w:rsid w:val="00095173"/>
    <w:rsid w:val="000951DB"/>
    <w:rsid w:val="000956E6"/>
    <w:rsid w:val="00095973"/>
    <w:rsid w:val="00095D87"/>
    <w:rsid w:val="00095E95"/>
    <w:rsid w:val="00096016"/>
    <w:rsid w:val="0009618C"/>
    <w:rsid w:val="0009645D"/>
    <w:rsid w:val="000964E7"/>
    <w:rsid w:val="00096560"/>
    <w:rsid w:val="00096763"/>
    <w:rsid w:val="000967B7"/>
    <w:rsid w:val="0009689C"/>
    <w:rsid w:val="00096AC1"/>
    <w:rsid w:val="00096B62"/>
    <w:rsid w:val="0009734C"/>
    <w:rsid w:val="000973C4"/>
    <w:rsid w:val="000975BD"/>
    <w:rsid w:val="00097700"/>
    <w:rsid w:val="00097704"/>
    <w:rsid w:val="00097928"/>
    <w:rsid w:val="00097C54"/>
    <w:rsid w:val="00097E59"/>
    <w:rsid w:val="000A012B"/>
    <w:rsid w:val="000A017F"/>
    <w:rsid w:val="000A0209"/>
    <w:rsid w:val="000A0454"/>
    <w:rsid w:val="000A05B1"/>
    <w:rsid w:val="000A05C1"/>
    <w:rsid w:val="000A0737"/>
    <w:rsid w:val="000A0753"/>
    <w:rsid w:val="000A08A1"/>
    <w:rsid w:val="000A0A53"/>
    <w:rsid w:val="000A0B87"/>
    <w:rsid w:val="000A1868"/>
    <w:rsid w:val="000A1A2B"/>
    <w:rsid w:val="000A1BCF"/>
    <w:rsid w:val="000A1BE8"/>
    <w:rsid w:val="000A1BEE"/>
    <w:rsid w:val="000A209B"/>
    <w:rsid w:val="000A21BA"/>
    <w:rsid w:val="000A233E"/>
    <w:rsid w:val="000A2408"/>
    <w:rsid w:val="000A25B0"/>
    <w:rsid w:val="000A2878"/>
    <w:rsid w:val="000A2A64"/>
    <w:rsid w:val="000A30F9"/>
    <w:rsid w:val="000A329E"/>
    <w:rsid w:val="000A33AC"/>
    <w:rsid w:val="000A3828"/>
    <w:rsid w:val="000A391A"/>
    <w:rsid w:val="000A3B52"/>
    <w:rsid w:val="000A3C96"/>
    <w:rsid w:val="000A3D07"/>
    <w:rsid w:val="000A3EC7"/>
    <w:rsid w:val="000A40D4"/>
    <w:rsid w:val="000A40F0"/>
    <w:rsid w:val="000A439B"/>
    <w:rsid w:val="000A4414"/>
    <w:rsid w:val="000A4739"/>
    <w:rsid w:val="000A4857"/>
    <w:rsid w:val="000A48E0"/>
    <w:rsid w:val="000A4B20"/>
    <w:rsid w:val="000A4E14"/>
    <w:rsid w:val="000A507F"/>
    <w:rsid w:val="000A5389"/>
    <w:rsid w:val="000A5438"/>
    <w:rsid w:val="000A5498"/>
    <w:rsid w:val="000A54E7"/>
    <w:rsid w:val="000A5935"/>
    <w:rsid w:val="000A5A4D"/>
    <w:rsid w:val="000A5F44"/>
    <w:rsid w:val="000A6005"/>
    <w:rsid w:val="000A644C"/>
    <w:rsid w:val="000A651F"/>
    <w:rsid w:val="000A6538"/>
    <w:rsid w:val="000A65F9"/>
    <w:rsid w:val="000A66B4"/>
    <w:rsid w:val="000A692A"/>
    <w:rsid w:val="000A6A64"/>
    <w:rsid w:val="000A6CF0"/>
    <w:rsid w:val="000A6F82"/>
    <w:rsid w:val="000A7165"/>
    <w:rsid w:val="000A72DC"/>
    <w:rsid w:val="000A7364"/>
    <w:rsid w:val="000A736E"/>
    <w:rsid w:val="000A7411"/>
    <w:rsid w:val="000A7463"/>
    <w:rsid w:val="000A75ED"/>
    <w:rsid w:val="000A77FD"/>
    <w:rsid w:val="000A783E"/>
    <w:rsid w:val="000A7E8E"/>
    <w:rsid w:val="000B0134"/>
    <w:rsid w:val="000B01DC"/>
    <w:rsid w:val="000B022A"/>
    <w:rsid w:val="000B0695"/>
    <w:rsid w:val="000B082E"/>
    <w:rsid w:val="000B0A7F"/>
    <w:rsid w:val="000B0BBB"/>
    <w:rsid w:val="000B0D50"/>
    <w:rsid w:val="000B0D6E"/>
    <w:rsid w:val="000B0E02"/>
    <w:rsid w:val="000B0FB5"/>
    <w:rsid w:val="000B10E3"/>
    <w:rsid w:val="000B11BA"/>
    <w:rsid w:val="000B1621"/>
    <w:rsid w:val="000B18EA"/>
    <w:rsid w:val="000B199B"/>
    <w:rsid w:val="000B1CB3"/>
    <w:rsid w:val="000B1EC4"/>
    <w:rsid w:val="000B211F"/>
    <w:rsid w:val="000B2215"/>
    <w:rsid w:val="000B226F"/>
    <w:rsid w:val="000B25BA"/>
    <w:rsid w:val="000B26DE"/>
    <w:rsid w:val="000B26FF"/>
    <w:rsid w:val="000B2711"/>
    <w:rsid w:val="000B2C89"/>
    <w:rsid w:val="000B2EE8"/>
    <w:rsid w:val="000B319A"/>
    <w:rsid w:val="000B3741"/>
    <w:rsid w:val="000B397C"/>
    <w:rsid w:val="000B3F42"/>
    <w:rsid w:val="000B3FB0"/>
    <w:rsid w:val="000B4085"/>
    <w:rsid w:val="000B42E2"/>
    <w:rsid w:val="000B43D2"/>
    <w:rsid w:val="000B44E8"/>
    <w:rsid w:val="000B47DF"/>
    <w:rsid w:val="000B497E"/>
    <w:rsid w:val="000B4CBE"/>
    <w:rsid w:val="000B4CD2"/>
    <w:rsid w:val="000B4DD3"/>
    <w:rsid w:val="000B4E0A"/>
    <w:rsid w:val="000B4E66"/>
    <w:rsid w:val="000B4F60"/>
    <w:rsid w:val="000B503A"/>
    <w:rsid w:val="000B5212"/>
    <w:rsid w:val="000B53DB"/>
    <w:rsid w:val="000B54DF"/>
    <w:rsid w:val="000B56C8"/>
    <w:rsid w:val="000B5784"/>
    <w:rsid w:val="000B5AB9"/>
    <w:rsid w:val="000B5C63"/>
    <w:rsid w:val="000B5DE5"/>
    <w:rsid w:val="000B609A"/>
    <w:rsid w:val="000B61E2"/>
    <w:rsid w:val="000B6408"/>
    <w:rsid w:val="000B659E"/>
    <w:rsid w:val="000B6938"/>
    <w:rsid w:val="000B6DCD"/>
    <w:rsid w:val="000B6DFE"/>
    <w:rsid w:val="000B72C3"/>
    <w:rsid w:val="000B7368"/>
    <w:rsid w:val="000B7597"/>
    <w:rsid w:val="000B7941"/>
    <w:rsid w:val="000C05EE"/>
    <w:rsid w:val="000C08CC"/>
    <w:rsid w:val="000C09B9"/>
    <w:rsid w:val="000C0AB3"/>
    <w:rsid w:val="000C0B9C"/>
    <w:rsid w:val="000C0C6B"/>
    <w:rsid w:val="000C0E16"/>
    <w:rsid w:val="000C0E40"/>
    <w:rsid w:val="000C0FE1"/>
    <w:rsid w:val="000C10A1"/>
    <w:rsid w:val="000C115F"/>
    <w:rsid w:val="000C137E"/>
    <w:rsid w:val="000C13AC"/>
    <w:rsid w:val="000C1540"/>
    <w:rsid w:val="000C17BC"/>
    <w:rsid w:val="000C1A3E"/>
    <w:rsid w:val="000C1B2E"/>
    <w:rsid w:val="000C1CE5"/>
    <w:rsid w:val="000C1E8E"/>
    <w:rsid w:val="000C1FA5"/>
    <w:rsid w:val="000C211E"/>
    <w:rsid w:val="000C2170"/>
    <w:rsid w:val="000C2197"/>
    <w:rsid w:val="000C2326"/>
    <w:rsid w:val="000C232F"/>
    <w:rsid w:val="000C2528"/>
    <w:rsid w:val="000C2585"/>
    <w:rsid w:val="000C2720"/>
    <w:rsid w:val="000C2AA6"/>
    <w:rsid w:val="000C2D46"/>
    <w:rsid w:val="000C356C"/>
    <w:rsid w:val="000C35E6"/>
    <w:rsid w:val="000C391C"/>
    <w:rsid w:val="000C3F64"/>
    <w:rsid w:val="000C4028"/>
    <w:rsid w:val="000C4189"/>
    <w:rsid w:val="000C429E"/>
    <w:rsid w:val="000C439E"/>
    <w:rsid w:val="000C471E"/>
    <w:rsid w:val="000C4A65"/>
    <w:rsid w:val="000C4B8A"/>
    <w:rsid w:val="000C4B9D"/>
    <w:rsid w:val="000C4CB4"/>
    <w:rsid w:val="000C4EE4"/>
    <w:rsid w:val="000C50FA"/>
    <w:rsid w:val="000C513C"/>
    <w:rsid w:val="000C53A4"/>
    <w:rsid w:val="000C53DF"/>
    <w:rsid w:val="000C55D0"/>
    <w:rsid w:val="000C56BB"/>
    <w:rsid w:val="000C56D4"/>
    <w:rsid w:val="000C5747"/>
    <w:rsid w:val="000C588F"/>
    <w:rsid w:val="000C5A01"/>
    <w:rsid w:val="000C5B4C"/>
    <w:rsid w:val="000C5CE3"/>
    <w:rsid w:val="000C606B"/>
    <w:rsid w:val="000C645B"/>
    <w:rsid w:val="000C6619"/>
    <w:rsid w:val="000C69D2"/>
    <w:rsid w:val="000C6A8A"/>
    <w:rsid w:val="000C6B1A"/>
    <w:rsid w:val="000C6B54"/>
    <w:rsid w:val="000C6B91"/>
    <w:rsid w:val="000C6DAA"/>
    <w:rsid w:val="000C7112"/>
    <w:rsid w:val="000C7131"/>
    <w:rsid w:val="000C722A"/>
    <w:rsid w:val="000C735A"/>
    <w:rsid w:val="000C767B"/>
    <w:rsid w:val="000C7860"/>
    <w:rsid w:val="000C7A66"/>
    <w:rsid w:val="000C7C40"/>
    <w:rsid w:val="000C7F58"/>
    <w:rsid w:val="000D027E"/>
    <w:rsid w:val="000D04E3"/>
    <w:rsid w:val="000D06FA"/>
    <w:rsid w:val="000D0735"/>
    <w:rsid w:val="000D08D0"/>
    <w:rsid w:val="000D08DA"/>
    <w:rsid w:val="000D0B22"/>
    <w:rsid w:val="000D0B81"/>
    <w:rsid w:val="000D0C5D"/>
    <w:rsid w:val="000D1136"/>
    <w:rsid w:val="000D1255"/>
    <w:rsid w:val="000D1329"/>
    <w:rsid w:val="000D16CE"/>
    <w:rsid w:val="000D1AC1"/>
    <w:rsid w:val="000D1BD8"/>
    <w:rsid w:val="000D1C14"/>
    <w:rsid w:val="000D1CF7"/>
    <w:rsid w:val="000D1FA1"/>
    <w:rsid w:val="000D2132"/>
    <w:rsid w:val="000D221B"/>
    <w:rsid w:val="000D2640"/>
    <w:rsid w:val="000D288B"/>
    <w:rsid w:val="000D297E"/>
    <w:rsid w:val="000D299B"/>
    <w:rsid w:val="000D29E8"/>
    <w:rsid w:val="000D2C45"/>
    <w:rsid w:val="000D2C66"/>
    <w:rsid w:val="000D2F65"/>
    <w:rsid w:val="000D2FFB"/>
    <w:rsid w:val="000D3003"/>
    <w:rsid w:val="000D30BD"/>
    <w:rsid w:val="000D3127"/>
    <w:rsid w:val="000D3172"/>
    <w:rsid w:val="000D3193"/>
    <w:rsid w:val="000D32D8"/>
    <w:rsid w:val="000D34AD"/>
    <w:rsid w:val="000D3684"/>
    <w:rsid w:val="000D3702"/>
    <w:rsid w:val="000D378B"/>
    <w:rsid w:val="000D3AC1"/>
    <w:rsid w:val="000D3D52"/>
    <w:rsid w:val="000D3D63"/>
    <w:rsid w:val="000D3D9D"/>
    <w:rsid w:val="000D3F7E"/>
    <w:rsid w:val="000D4698"/>
    <w:rsid w:val="000D4746"/>
    <w:rsid w:val="000D495D"/>
    <w:rsid w:val="000D4B95"/>
    <w:rsid w:val="000D4F4D"/>
    <w:rsid w:val="000D5117"/>
    <w:rsid w:val="000D52FD"/>
    <w:rsid w:val="000D55A3"/>
    <w:rsid w:val="000D56EF"/>
    <w:rsid w:val="000D5815"/>
    <w:rsid w:val="000D584A"/>
    <w:rsid w:val="000D588E"/>
    <w:rsid w:val="000D5A6A"/>
    <w:rsid w:val="000D658B"/>
    <w:rsid w:val="000D6709"/>
    <w:rsid w:val="000D6788"/>
    <w:rsid w:val="000D683A"/>
    <w:rsid w:val="000D6B7F"/>
    <w:rsid w:val="000D6E2A"/>
    <w:rsid w:val="000D71AD"/>
    <w:rsid w:val="000D727F"/>
    <w:rsid w:val="000D732B"/>
    <w:rsid w:val="000D7736"/>
    <w:rsid w:val="000D776B"/>
    <w:rsid w:val="000D77AA"/>
    <w:rsid w:val="000D7F8C"/>
    <w:rsid w:val="000E0057"/>
    <w:rsid w:val="000E0223"/>
    <w:rsid w:val="000E02CC"/>
    <w:rsid w:val="000E03B2"/>
    <w:rsid w:val="000E03CC"/>
    <w:rsid w:val="000E03F9"/>
    <w:rsid w:val="000E06BE"/>
    <w:rsid w:val="000E071B"/>
    <w:rsid w:val="000E0BDA"/>
    <w:rsid w:val="000E0E38"/>
    <w:rsid w:val="000E0F24"/>
    <w:rsid w:val="000E0FF3"/>
    <w:rsid w:val="000E1017"/>
    <w:rsid w:val="000E1172"/>
    <w:rsid w:val="000E11DE"/>
    <w:rsid w:val="000E1403"/>
    <w:rsid w:val="000E1776"/>
    <w:rsid w:val="000E1C26"/>
    <w:rsid w:val="000E1C48"/>
    <w:rsid w:val="000E1D47"/>
    <w:rsid w:val="000E1EFF"/>
    <w:rsid w:val="000E2146"/>
    <w:rsid w:val="000E21E8"/>
    <w:rsid w:val="000E2345"/>
    <w:rsid w:val="000E24D1"/>
    <w:rsid w:val="000E25AA"/>
    <w:rsid w:val="000E2898"/>
    <w:rsid w:val="000E2A4B"/>
    <w:rsid w:val="000E2C7C"/>
    <w:rsid w:val="000E2D1B"/>
    <w:rsid w:val="000E2F5C"/>
    <w:rsid w:val="000E2F7C"/>
    <w:rsid w:val="000E315E"/>
    <w:rsid w:val="000E324C"/>
    <w:rsid w:val="000E33FC"/>
    <w:rsid w:val="000E3524"/>
    <w:rsid w:val="000E35C1"/>
    <w:rsid w:val="000E370E"/>
    <w:rsid w:val="000E37E3"/>
    <w:rsid w:val="000E39D7"/>
    <w:rsid w:val="000E3A42"/>
    <w:rsid w:val="000E3A68"/>
    <w:rsid w:val="000E3AC6"/>
    <w:rsid w:val="000E3C11"/>
    <w:rsid w:val="000E3D16"/>
    <w:rsid w:val="000E3DFE"/>
    <w:rsid w:val="000E3F28"/>
    <w:rsid w:val="000E449E"/>
    <w:rsid w:val="000E46AA"/>
    <w:rsid w:val="000E47B2"/>
    <w:rsid w:val="000E47C3"/>
    <w:rsid w:val="000E47E8"/>
    <w:rsid w:val="000E4939"/>
    <w:rsid w:val="000E49DB"/>
    <w:rsid w:val="000E4AA3"/>
    <w:rsid w:val="000E4C6E"/>
    <w:rsid w:val="000E4E42"/>
    <w:rsid w:val="000E4E53"/>
    <w:rsid w:val="000E4F25"/>
    <w:rsid w:val="000E51F2"/>
    <w:rsid w:val="000E5218"/>
    <w:rsid w:val="000E5290"/>
    <w:rsid w:val="000E529F"/>
    <w:rsid w:val="000E53E6"/>
    <w:rsid w:val="000E57AB"/>
    <w:rsid w:val="000E596A"/>
    <w:rsid w:val="000E59A5"/>
    <w:rsid w:val="000E5B78"/>
    <w:rsid w:val="000E5BE1"/>
    <w:rsid w:val="000E5D96"/>
    <w:rsid w:val="000E609D"/>
    <w:rsid w:val="000E626C"/>
    <w:rsid w:val="000E6284"/>
    <w:rsid w:val="000E6769"/>
    <w:rsid w:val="000E6885"/>
    <w:rsid w:val="000E697F"/>
    <w:rsid w:val="000E6C91"/>
    <w:rsid w:val="000E6D97"/>
    <w:rsid w:val="000E6E18"/>
    <w:rsid w:val="000E6EDC"/>
    <w:rsid w:val="000E7069"/>
    <w:rsid w:val="000E711F"/>
    <w:rsid w:val="000E712A"/>
    <w:rsid w:val="000E719E"/>
    <w:rsid w:val="000E75EB"/>
    <w:rsid w:val="000E7619"/>
    <w:rsid w:val="000E7655"/>
    <w:rsid w:val="000E7778"/>
    <w:rsid w:val="000E7813"/>
    <w:rsid w:val="000E7823"/>
    <w:rsid w:val="000E7943"/>
    <w:rsid w:val="000E794D"/>
    <w:rsid w:val="000E79DC"/>
    <w:rsid w:val="000E7B06"/>
    <w:rsid w:val="000F021B"/>
    <w:rsid w:val="000F028D"/>
    <w:rsid w:val="000F04EC"/>
    <w:rsid w:val="000F0752"/>
    <w:rsid w:val="000F07BA"/>
    <w:rsid w:val="000F0AC5"/>
    <w:rsid w:val="000F0D51"/>
    <w:rsid w:val="000F0E1F"/>
    <w:rsid w:val="000F0E36"/>
    <w:rsid w:val="000F0EB2"/>
    <w:rsid w:val="000F0F23"/>
    <w:rsid w:val="000F107C"/>
    <w:rsid w:val="000F1348"/>
    <w:rsid w:val="000F1566"/>
    <w:rsid w:val="000F1A71"/>
    <w:rsid w:val="000F1C17"/>
    <w:rsid w:val="000F1CDD"/>
    <w:rsid w:val="000F1DF3"/>
    <w:rsid w:val="000F21DB"/>
    <w:rsid w:val="000F2460"/>
    <w:rsid w:val="000F25C9"/>
    <w:rsid w:val="000F2975"/>
    <w:rsid w:val="000F2B34"/>
    <w:rsid w:val="000F2D23"/>
    <w:rsid w:val="000F2E55"/>
    <w:rsid w:val="000F2EEC"/>
    <w:rsid w:val="000F302D"/>
    <w:rsid w:val="000F3075"/>
    <w:rsid w:val="000F3332"/>
    <w:rsid w:val="000F3594"/>
    <w:rsid w:val="000F375F"/>
    <w:rsid w:val="000F3C41"/>
    <w:rsid w:val="000F3C82"/>
    <w:rsid w:val="000F3CA2"/>
    <w:rsid w:val="000F3E2A"/>
    <w:rsid w:val="000F3EAB"/>
    <w:rsid w:val="000F3ECD"/>
    <w:rsid w:val="000F3EF6"/>
    <w:rsid w:val="000F3F8C"/>
    <w:rsid w:val="000F4239"/>
    <w:rsid w:val="000F435C"/>
    <w:rsid w:val="000F43B8"/>
    <w:rsid w:val="000F448C"/>
    <w:rsid w:val="000F44B0"/>
    <w:rsid w:val="000F4641"/>
    <w:rsid w:val="000F476B"/>
    <w:rsid w:val="000F4786"/>
    <w:rsid w:val="000F47C2"/>
    <w:rsid w:val="000F48D8"/>
    <w:rsid w:val="000F4CBC"/>
    <w:rsid w:val="000F4DBB"/>
    <w:rsid w:val="000F4FBB"/>
    <w:rsid w:val="000F5460"/>
    <w:rsid w:val="000F564F"/>
    <w:rsid w:val="000F5B0D"/>
    <w:rsid w:val="000F5C3D"/>
    <w:rsid w:val="000F5D20"/>
    <w:rsid w:val="000F65BA"/>
    <w:rsid w:val="000F65D5"/>
    <w:rsid w:val="000F6694"/>
    <w:rsid w:val="000F6830"/>
    <w:rsid w:val="000F6A65"/>
    <w:rsid w:val="000F6C54"/>
    <w:rsid w:val="000F6E99"/>
    <w:rsid w:val="000F70F9"/>
    <w:rsid w:val="000F724B"/>
    <w:rsid w:val="000F7464"/>
    <w:rsid w:val="000F7B1C"/>
    <w:rsid w:val="000F7E08"/>
    <w:rsid w:val="000F7E7C"/>
    <w:rsid w:val="000F7F5C"/>
    <w:rsid w:val="000F7FDE"/>
    <w:rsid w:val="001002E9"/>
    <w:rsid w:val="00100504"/>
    <w:rsid w:val="00100576"/>
    <w:rsid w:val="00100630"/>
    <w:rsid w:val="0010067D"/>
    <w:rsid w:val="001008B9"/>
    <w:rsid w:val="0010097E"/>
    <w:rsid w:val="00100CC5"/>
    <w:rsid w:val="00101445"/>
    <w:rsid w:val="00101449"/>
    <w:rsid w:val="0010189A"/>
    <w:rsid w:val="001018FB"/>
    <w:rsid w:val="00101AB1"/>
    <w:rsid w:val="00101B90"/>
    <w:rsid w:val="00101B9C"/>
    <w:rsid w:val="00101B9D"/>
    <w:rsid w:val="00101D32"/>
    <w:rsid w:val="00101DA3"/>
    <w:rsid w:val="00101E4C"/>
    <w:rsid w:val="00101F09"/>
    <w:rsid w:val="00102029"/>
    <w:rsid w:val="00102136"/>
    <w:rsid w:val="001024B9"/>
    <w:rsid w:val="001025AB"/>
    <w:rsid w:val="00102686"/>
    <w:rsid w:val="0010286E"/>
    <w:rsid w:val="0010290D"/>
    <w:rsid w:val="00102F3A"/>
    <w:rsid w:val="00102FA3"/>
    <w:rsid w:val="00102FD5"/>
    <w:rsid w:val="00103126"/>
    <w:rsid w:val="00103222"/>
    <w:rsid w:val="00103543"/>
    <w:rsid w:val="00103649"/>
    <w:rsid w:val="00103689"/>
    <w:rsid w:val="001036ED"/>
    <w:rsid w:val="0010389C"/>
    <w:rsid w:val="00103912"/>
    <w:rsid w:val="00103A3D"/>
    <w:rsid w:val="00103C96"/>
    <w:rsid w:val="00103E51"/>
    <w:rsid w:val="00103F5C"/>
    <w:rsid w:val="001041B7"/>
    <w:rsid w:val="001041DB"/>
    <w:rsid w:val="001044E6"/>
    <w:rsid w:val="001045C9"/>
    <w:rsid w:val="0010468D"/>
    <w:rsid w:val="001046C8"/>
    <w:rsid w:val="00104A5B"/>
    <w:rsid w:val="00104C7A"/>
    <w:rsid w:val="00104D81"/>
    <w:rsid w:val="00104D8B"/>
    <w:rsid w:val="001050B4"/>
    <w:rsid w:val="001053E3"/>
    <w:rsid w:val="00105868"/>
    <w:rsid w:val="00105E1F"/>
    <w:rsid w:val="001063EC"/>
    <w:rsid w:val="0010654D"/>
    <w:rsid w:val="0010657A"/>
    <w:rsid w:val="001066C0"/>
    <w:rsid w:val="001069F3"/>
    <w:rsid w:val="00106DC0"/>
    <w:rsid w:val="00106EF4"/>
    <w:rsid w:val="0010728E"/>
    <w:rsid w:val="00107375"/>
    <w:rsid w:val="00107409"/>
    <w:rsid w:val="00107728"/>
    <w:rsid w:val="00107902"/>
    <w:rsid w:val="00107997"/>
    <w:rsid w:val="001079C8"/>
    <w:rsid w:val="00107BA9"/>
    <w:rsid w:val="00107BC6"/>
    <w:rsid w:val="00107F38"/>
    <w:rsid w:val="00110420"/>
    <w:rsid w:val="00110535"/>
    <w:rsid w:val="00110687"/>
    <w:rsid w:val="00110957"/>
    <w:rsid w:val="00110B24"/>
    <w:rsid w:val="00110E54"/>
    <w:rsid w:val="001110EB"/>
    <w:rsid w:val="001110ED"/>
    <w:rsid w:val="0011110D"/>
    <w:rsid w:val="001113C4"/>
    <w:rsid w:val="00111415"/>
    <w:rsid w:val="00111577"/>
    <w:rsid w:val="00111604"/>
    <w:rsid w:val="0011163C"/>
    <w:rsid w:val="001117BF"/>
    <w:rsid w:val="00111C27"/>
    <w:rsid w:val="00111C6C"/>
    <w:rsid w:val="00111E4D"/>
    <w:rsid w:val="001120F7"/>
    <w:rsid w:val="0011211F"/>
    <w:rsid w:val="001121FD"/>
    <w:rsid w:val="0011254D"/>
    <w:rsid w:val="00112597"/>
    <w:rsid w:val="00112706"/>
    <w:rsid w:val="0011298D"/>
    <w:rsid w:val="00112A56"/>
    <w:rsid w:val="00112A91"/>
    <w:rsid w:val="00112C60"/>
    <w:rsid w:val="00112DCA"/>
    <w:rsid w:val="00112EC6"/>
    <w:rsid w:val="00113067"/>
    <w:rsid w:val="00113202"/>
    <w:rsid w:val="00113312"/>
    <w:rsid w:val="001137DD"/>
    <w:rsid w:val="00113800"/>
    <w:rsid w:val="00113B01"/>
    <w:rsid w:val="00113E57"/>
    <w:rsid w:val="00114178"/>
    <w:rsid w:val="00114232"/>
    <w:rsid w:val="0011429C"/>
    <w:rsid w:val="001143F7"/>
    <w:rsid w:val="001144C7"/>
    <w:rsid w:val="001145C7"/>
    <w:rsid w:val="001147ED"/>
    <w:rsid w:val="001148A0"/>
    <w:rsid w:val="00114A86"/>
    <w:rsid w:val="00114D1B"/>
    <w:rsid w:val="00114DCA"/>
    <w:rsid w:val="00114EE6"/>
    <w:rsid w:val="001152AE"/>
    <w:rsid w:val="0011555D"/>
    <w:rsid w:val="001155E1"/>
    <w:rsid w:val="001156F6"/>
    <w:rsid w:val="00115726"/>
    <w:rsid w:val="00115769"/>
    <w:rsid w:val="001159BA"/>
    <w:rsid w:val="001159EF"/>
    <w:rsid w:val="00115BE1"/>
    <w:rsid w:val="00115DCC"/>
    <w:rsid w:val="00115DFE"/>
    <w:rsid w:val="00115EB3"/>
    <w:rsid w:val="0011624A"/>
    <w:rsid w:val="0011640D"/>
    <w:rsid w:val="00116541"/>
    <w:rsid w:val="00116739"/>
    <w:rsid w:val="001167E7"/>
    <w:rsid w:val="0011691C"/>
    <w:rsid w:val="00117405"/>
    <w:rsid w:val="001176B0"/>
    <w:rsid w:val="001176D4"/>
    <w:rsid w:val="0011774E"/>
    <w:rsid w:val="00117B56"/>
    <w:rsid w:val="00117CDF"/>
    <w:rsid w:val="00117D1B"/>
    <w:rsid w:val="00117D78"/>
    <w:rsid w:val="00117F44"/>
    <w:rsid w:val="0012030E"/>
    <w:rsid w:val="0012039A"/>
    <w:rsid w:val="0012047A"/>
    <w:rsid w:val="0012050E"/>
    <w:rsid w:val="00120541"/>
    <w:rsid w:val="00120561"/>
    <w:rsid w:val="00120722"/>
    <w:rsid w:val="001208D2"/>
    <w:rsid w:val="00120A9E"/>
    <w:rsid w:val="00120CDF"/>
    <w:rsid w:val="00120E71"/>
    <w:rsid w:val="00121003"/>
    <w:rsid w:val="00121274"/>
    <w:rsid w:val="0012134D"/>
    <w:rsid w:val="00121512"/>
    <w:rsid w:val="0012161B"/>
    <w:rsid w:val="00121908"/>
    <w:rsid w:val="00121F71"/>
    <w:rsid w:val="001220A2"/>
    <w:rsid w:val="001221BA"/>
    <w:rsid w:val="001226C5"/>
    <w:rsid w:val="001227F1"/>
    <w:rsid w:val="00122A75"/>
    <w:rsid w:val="00122FDA"/>
    <w:rsid w:val="00123203"/>
    <w:rsid w:val="00123300"/>
    <w:rsid w:val="001235BC"/>
    <w:rsid w:val="00123743"/>
    <w:rsid w:val="00123A13"/>
    <w:rsid w:val="001240FC"/>
    <w:rsid w:val="00124139"/>
    <w:rsid w:val="001242B6"/>
    <w:rsid w:val="0012437E"/>
    <w:rsid w:val="00124400"/>
    <w:rsid w:val="00124406"/>
    <w:rsid w:val="0012480C"/>
    <w:rsid w:val="00124A8E"/>
    <w:rsid w:val="00124CA5"/>
    <w:rsid w:val="00124FD1"/>
    <w:rsid w:val="0012535B"/>
    <w:rsid w:val="001255DD"/>
    <w:rsid w:val="001256F5"/>
    <w:rsid w:val="001258A7"/>
    <w:rsid w:val="0012592E"/>
    <w:rsid w:val="00125D39"/>
    <w:rsid w:val="00125D5F"/>
    <w:rsid w:val="00125D86"/>
    <w:rsid w:val="00125E2F"/>
    <w:rsid w:val="00125FB9"/>
    <w:rsid w:val="0012605E"/>
    <w:rsid w:val="001263E7"/>
    <w:rsid w:val="001263EE"/>
    <w:rsid w:val="00126429"/>
    <w:rsid w:val="00126582"/>
    <w:rsid w:val="001267EE"/>
    <w:rsid w:val="00126822"/>
    <w:rsid w:val="00126B3C"/>
    <w:rsid w:val="00126F42"/>
    <w:rsid w:val="00127250"/>
    <w:rsid w:val="00127806"/>
    <w:rsid w:val="00127A9E"/>
    <w:rsid w:val="00127BFC"/>
    <w:rsid w:val="00127E7D"/>
    <w:rsid w:val="00127F7B"/>
    <w:rsid w:val="001301E9"/>
    <w:rsid w:val="00130227"/>
    <w:rsid w:val="00130244"/>
    <w:rsid w:val="00130487"/>
    <w:rsid w:val="00130490"/>
    <w:rsid w:val="00130503"/>
    <w:rsid w:val="00130647"/>
    <w:rsid w:val="0013089E"/>
    <w:rsid w:val="00130A82"/>
    <w:rsid w:val="00130CA0"/>
    <w:rsid w:val="00130DE3"/>
    <w:rsid w:val="001310BB"/>
    <w:rsid w:val="001312A5"/>
    <w:rsid w:val="001314DD"/>
    <w:rsid w:val="001316BE"/>
    <w:rsid w:val="001317E2"/>
    <w:rsid w:val="001318BE"/>
    <w:rsid w:val="0013195B"/>
    <w:rsid w:val="00131A5A"/>
    <w:rsid w:val="00131B22"/>
    <w:rsid w:val="00131B4C"/>
    <w:rsid w:val="0013212F"/>
    <w:rsid w:val="00132167"/>
    <w:rsid w:val="0013256A"/>
    <w:rsid w:val="00132858"/>
    <w:rsid w:val="00132A67"/>
    <w:rsid w:val="00132C7F"/>
    <w:rsid w:val="00132ED3"/>
    <w:rsid w:val="00132F99"/>
    <w:rsid w:val="001330D0"/>
    <w:rsid w:val="00133400"/>
    <w:rsid w:val="0013346F"/>
    <w:rsid w:val="00133651"/>
    <w:rsid w:val="001336B5"/>
    <w:rsid w:val="00133A64"/>
    <w:rsid w:val="00133E25"/>
    <w:rsid w:val="00133F34"/>
    <w:rsid w:val="0013414E"/>
    <w:rsid w:val="0013419D"/>
    <w:rsid w:val="001342EA"/>
    <w:rsid w:val="00134317"/>
    <w:rsid w:val="001344D6"/>
    <w:rsid w:val="00134544"/>
    <w:rsid w:val="00134658"/>
    <w:rsid w:val="00134851"/>
    <w:rsid w:val="001349DA"/>
    <w:rsid w:val="00134A6E"/>
    <w:rsid w:val="00135055"/>
    <w:rsid w:val="001350BA"/>
    <w:rsid w:val="001352C5"/>
    <w:rsid w:val="00135368"/>
    <w:rsid w:val="00135640"/>
    <w:rsid w:val="001357DD"/>
    <w:rsid w:val="00135804"/>
    <w:rsid w:val="00135862"/>
    <w:rsid w:val="001358D7"/>
    <w:rsid w:val="00135970"/>
    <w:rsid w:val="00135AC0"/>
    <w:rsid w:val="00135AF6"/>
    <w:rsid w:val="00135AFF"/>
    <w:rsid w:val="00135C50"/>
    <w:rsid w:val="00135EF9"/>
    <w:rsid w:val="00136370"/>
    <w:rsid w:val="0013667F"/>
    <w:rsid w:val="001368FA"/>
    <w:rsid w:val="00136A7C"/>
    <w:rsid w:val="00136B70"/>
    <w:rsid w:val="00136D97"/>
    <w:rsid w:val="00136F70"/>
    <w:rsid w:val="001374A5"/>
    <w:rsid w:val="0013752A"/>
    <w:rsid w:val="0013754E"/>
    <w:rsid w:val="00137A8B"/>
    <w:rsid w:val="00137AEF"/>
    <w:rsid w:val="00137BCA"/>
    <w:rsid w:val="00137C1C"/>
    <w:rsid w:val="00137DC6"/>
    <w:rsid w:val="0014019E"/>
    <w:rsid w:val="00140286"/>
    <w:rsid w:val="0014036C"/>
    <w:rsid w:val="0014058B"/>
    <w:rsid w:val="00140833"/>
    <w:rsid w:val="00140A2F"/>
    <w:rsid w:val="00140D59"/>
    <w:rsid w:val="00140D5A"/>
    <w:rsid w:val="0014104F"/>
    <w:rsid w:val="001412B9"/>
    <w:rsid w:val="00141438"/>
    <w:rsid w:val="001414E5"/>
    <w:rsid w:val="001415F6"/>
    <w:rsid w:val="00141695"/>
    <w:rsid w:val="001416B9"/>
    <w:rsid w:val="00141ADC"/>
    <w:rsid w:val="00141E73"/>
    <w:rsid w:val="00142008"/>
    <w:rsid w:val="00142174"/>
    <w:rsid w:val="001422ED"/>
    <w:rsid w:val="00142506"/>
    <w:rsid w:val="001425C3"/>
    <w:rsid w:val="001425D2"/>
    <w:rsid w:val="00142887"/>
    <w:rsid w:val="001429D6"/>
    <w:rsid w:val="00142A00"/>
    <w:rsid w:val="00142BE5"/>
    <w:rsid w:val="00142C4D"/>
    <w:rsid w:val="00142C53"/>
    <w:rsid w:val="00142EE3"/>
    <w:rsid w:val="00142FED"/>
    <w:rsid w:val="00143087"/>
    <w:rsid w:val="00143541"/>
    <w:rsid w:val="001437C3"/>
    <w:rsid w:val="001437CB"/>
    <w:rsid w:val="00143814"/>
    <w:rsid w:val="001438F7"/>
    <w:rsid w:val="00143980"/>
    <w:rsid w:val="00143AE2"/>
    <w:rsid w:val="00143D7B"/>
    <w:rsid w:val="00143E67"/>
    <w:rsid w:val="00143FC9"/>
    <w:rsid w:val="00144455"/>
    <w:rsid w:val="001445FA"/>
    <w:rsid w:val="0014467D"/>
    <w:rsid w:val="00144BC8"/>
    <w:rsid w:val="00144C14"/>
    <w:rsid w:val="00144D3E"/>
    <w:rsid w:val="00145177"/>
    <w:rsid w:val="001454AA"/>
    <w:rsid w:val="001454EA"/>
    <w:rsid w:val="00145551"/>
    <w:rsid w:val="00145629"/>
    <w:rsid w:val="001458B0"/>
    <w:rsid w:val="001459CA"/>
    <w:rsid w:val="00145A03"/>
    <w:rsid w:val="00145B68"/>
    <w:rsid w:val="00145B8B"/>
    <w:rsid w:val="00145DAA"/>
    <w:rsid w:val="00145F4A"/>
    <w:rsid w:val="0014607C"/>
    <w:rsid w:val="001460F0"/>
    <w:rsid w:val="00146388"/>
    <w:rsid w:val="001463E4"/>
    <w:rsid w:val="001464A4"/>
    <w:rsid w:val="001464E5"/>
    <w:rsid w:val="001465C5"/>
    <w:rsid w:val="00146AF5"/>
    <w:rsid w:val="00146C49"/>
    <w:rsid w:val="00146E0D"/>
    <w:rsid w:val="00146ED3"/>
    <w:rsid w:val="001476AB"/>
    <w:rsid w:val="0014780F"/>
    <w:rsid w:val="00147AAB"/>
    <w:rsid w:val="00147C6D"/>
    <w:rsid w:val="00147DA0"/>
    <w:rsid w:val="00147DCE"/>
    <w:rsid w:val="00147EC4"/>
    <w:rsid w:val="00150320"/>
    <w:rsid w:val="0015042F"/>
    <w:rsid w:val="0015045B"/>
    <w:rsid w:val="001504E2"/>
    <w:rsid w:val="0015051D"/>
    <w:rsid w:val="001507BE"/>
    <w:rsid w:val="001507E1"/>
    <w:rsid w:val="00150F0F"/>
    <w:rsid w:val="00150F2B"/>
    <w:rsid w:val="0015113C"/>
    <w:rsid w:val="00151145"/>
    <w:rsid w:val="0015124C"/>
    <w:rsid w:val="0015188A"/>
    <w:rsid w:val="00151C65"/>
    <w:rsid w:val="00151D8C"/>
    <w:rsid w:val="00151E83"/>
    <w:rsid w:val="001520FA"/>
    <w:rsid w:val="00152131"/>
    <w:rsid w:val="0015214B"/>
    <w:rsid w:val="001524CF"/>
    <w:rsid w:val="001525D6"/>
    <w:rsid w:val="0015287A"/>
    <w:rsid w:val="001529A0"/>
    <w:rsid w:val="00152A72"/>
    <w:rsid w:val="00152A87"/>
    <w:rsid w:val="00152F79"/>
    <w:rsid w:val="001534B4"/>
    <w:rsid w:val="001536B3"/>
    <w:rsid w:val="00153CE5"/>
    <w:rsid w:val="00153E75"/>
    <w:rsid w:val="00154135"/>
    <w:rsid w:val="0015432A"/>
    <w:rsid w:val="00154979"/>
    <w:rsid w:val="00154A0D"/>
    <w:rsid w:val="00154AFA"/>
    <w:rsid w:val="00154B71"/>
    <w:rsid w:val="00154C0B"/>
    <w:rsid w:val="00154EE0"/>
    <w:rsid w:val="00155634"/>
    <w:rsid w:val="001557F3"/>
    <w:rsid w:val="0015591E"/>
    <w:rsid w:val="00155C4B"/>
    <w:rsid w:val="00155D3D"/>
    <w:rsid w:val="00155EE1"/>
    <w:rsid w:val="0015608B"/>
    <w:rsid w:val="001560A3"/>
    <w:rsid w:val="0015615C"/>
    <w:rsid w:val="001562EF"/>
    <w:rsid w:val="0015630C"/>
    <w:rsid w:val="00156811"/>
    <w:rsid w:val="00156A17"/>
    <w:rsid w:val="00156AFF"/>
    <w:rsid w:val="00156B7F"/>
    <w:rsid w:val="00156F07"/>
    <w:rsid w:val="00157062"/>
    <w:rsid w:val="001570FE"/>
    <w:rsid w:val="001571A1"/>
    <w:rsid w:val="0015729A"/>
    <w:rsid w:val="001572CA"/>
    <w:rsid w:val="00157400"/>
    <w:rsid w:val="00157634"/>
    <w:rsid w:val="001579C5"/>
    <w:rsid w:val="00157D68"/>
    <w:rsid w:val="00157FD2"/>
    <w:rsid w:val="00160199"/>
    <w:rsid w:val="00160256"/>
    <w:rsid w:val="00160981"/>
    <w:rsid w:val="00160B8D"/>
    <w:rsid w:val="00160D99"/>
    <w:rsid w:val="00160E69"/>
    <w:rsid w:val="00160EE2"/>
    <w:rsid w:val="00161037"/>
    <w:rsid w:val="0016126D"/>
    <w:rsid w:val="00161274"/>
    <w:rsid w:val="00161398"/>
    <w:rsid w:val="001614C1"/>
    <w:rsid w:val="0016163A"/>
    <w:rsid w:val="00161D81"/>
    <w:rsid w:val="00161DED"/>
    <w:rsid w:val="001623F5"/>
    <w:rsid w:val="0016272D"/>
    <w:rsid w:val="00162891"/>
    <w:rsid w:val="00162A63"/>
    <w:rsid w:val="00162C82"/>
    <w:rsid w:val="00162F72"/>
    <w:rsid w:val="0016310E"/>
    <w:rsid w:val="001631D8"/>
    <w:rsid w:val="00163293"/>
    <w:rsid w:val="001639B7"/>
    <w:rsid w:val="001640A5"/>
    <w:rsid w:val="001641F6"/>
    <w:rsid w:val="001642D7"/>
    <w:rsid w:val="00164444"/>
    <w:rsid w:val="001644D9"/>
    <w:rsid w:val="001647EB"/>
    <w:rsid w:val="001649FC"/>
    <w:rsid w:val="00164A39"/>
    <w:rsid w:val="00164A93"/>
    <w:rsid w:val="00164F91"/>
    <w:rsid w:val="00165283"/>
    <w:rsid w:val="0016544C"/>
    <w:rsid w:val="0016580F"/>
    <w:rsid w:val="001659A5"/>
    <w:rsid w:val="00165A5B"/>
    <w:rsid w:val="00165AFE"/>
    <w:rsid w:val="00165D49"/>
    <w:rsid w:val="00165DC7"/>
    <w:rsid w:val="00165F28"/>
    <w:rsid w:val="0016609B"/>
    <w:rsid w:val="00166256"/>
    <w:rsid w:val="00166423"/>
    <w:rsid w:val="0016646F"/>
    <w:rsid w:val="00166487"/>
    <w:rsid w:val="0016666C"/>
    <w:rsid w:val="00166680"/>
    <w:rsid w:val="001668B9"/>
    <w:rsid w:val="00166918"/>
    <w:rsid w:val="00166A1D"/>
    <w:rsid w:val="00166B52"/>
    <w:rsid w:val="00167226"/>
    <w:rsid w:val="00167832"/>
    <w:rsid w:val="0016787A"/>
    <w:rsid w:val="0016787D"/>
    <w:rsid w:val="001678C8"/>
    <w:rsid w:val="0016794F"/>
    <w:rsid w:val="00167B65"/>
    <w:rsid w:val="00170044"/>
    <w:rsid w:val="0017027A"/>
    <w:rsid w:val="00170479"/>
    <w:rsid w:val="001708CE"/>
    <w:rsid w:val="00170DC5"/>
    <w:rsid w:val="001713F9"/>
    <w:rsid w:val="00171AA4"/>
    <w:rsid w:val="00171BC1"/>
    <w:rsid w:val="00171E75"/>
    <w:rsid w:val="0017206D"/>
    <w:rsid w:val="00172598"/>
    <w:rsid w:val="001726C0"/>
    <w:rsid w:val="00172A93"/>
    <w:rsid w:val="00172AF0"/>
    <w:rsid w:val="00172BA5"/>
    <w:rsid w:val="00172DBB"/>
    <w:rsid w:val="00172F83"/>
    <w:rsid w:val="00172F9A"/>
    <w:rsid w:val="00173054"/>
    <w:rsid w:val="00173105"/>
    <w:rsid w:val="001731CE"/>
    <w:rsid w:val="0017346A"/>
    <w:rsid w:val="001734DB"/>
    <w:rsid w:val="001738B3"/>
    <w:rsid w:val="00173BAD"/>
    <w:rsid w:val="00173D9B"/>
    <w:rsid w:val="00173DBE"/>
    <w:rsid w:val="00173EFB"/>
    <w:rsid w:val="00174091"/>
    <w:rsid w:val="00174457"/>
    <w:rsid w:val="00174521"/>
    <w:rsid w:val="001746B4"/>
    <w:rsid w:val="00174730"/>
    <w:rsid w:val="001748F7"/>
    <w:rsid w:val="001749EB"/>
    <w:rsid w:val="0017524B"/>
    <w:rsid w:val="001752A2"/>
    <w:rsid w:val="001753E4"/>
    <w:rsid w:val="0017553B"/>
    <w:rsid w:val="00175708"/>
    <w:rsid w:val="001758E2"/>
    <w:rsid w:val="00176754"/>
    <w:rsid w:val="00176821"/>
    <w:rsid w:val="001768A0"/>
    <w:rsid w:val="00176CA6"/>
    <w:rsid w:val="00176CC9"/>
    <w:rsid w:val="00176DD7"/>
    <w:rsid w:val="00176F42"/>
    <w:rsid w:val="001770B7"/>
    <w:rsid w:val="00177470"/>
    <w:rsid w:val="00177471"/>
    <w:rsid w:val="00177657"/>
    <w:rsid w:val="0017767D"/>
    <w:rsid w:val="00177797"/>
    <w:rsid w:val="0017779E"/>
    <w:rsid w:val="0017781A"/>
    <w:rsid w:val="001778BB"/>
    <w:rsid w:val="0017799F"/>
    <w:rsid w:val="001779C1"/>
    <w:rsid w:val="001800F1"/>
    <w:rsid w:val="0018047A"/>
    <w:rsid w:val="00180BDA"/>
    <w:rsid w:val="00180F53"/>
    <w:rsid w:val="0018131A"/>
    <w:rsid w:val="001818E8"/>
    <w:rsid w:val="001819C9"/>
    <w:rsid w:val="00181B3A"/>
    <w:rsid w:val="00181C11"/>
    <w:rsid w:val="00181CBF"/>
    <w:rsid w:val="00181DD5"/>
    <w:rsid w:val="00181EBF"/>
    <w:rsid w:val="001820FF"/>
    <w:rsid w:val="001821F6"/>
    <w:rsid w:val="00182299"/>
    <w:rsid w:val="00182303"/>
    <w:rsid w:val="00182348"/>
    <w:rsid w:val="001823C4"/>
    <w:rsid w:val="001823C9"/>
    <w:rsid w:val="00182602"/>
    <w:rsid w:val="00182671"/>
    <w:rsid w:val="00182997"/>
    <w:rsid w:val="00182A3F"/>
    <w:rsid w:val="00182CD9"/>
    <w:rsid w:val="00182FBD"/>
    <w:rsid w:val="0018311C"/>
    <w:rsid w:val="001831D3"/>
    <w:rsid w:val="001831E5"/>
    <w:rsid w:val="00183822"/>
    <w:rsid w:val="001839AF"/>
    <w:rsid w:val="001839D4"/>
    <w:rsid w:val="00183A26"/>
    <w:rsid w:val="00183BA6"/>
    <w:rsid w:val="00183D9F"/>
    <w:rsid w:val="00183FB6"/>
    <w:rsid w:val="001841FD"/>
    <w:rsid w:val="001842BD"/>
    <w:rsid w:val="0018447E"/>
    <w:rsid w:val="00184577"/>
    <w:rsid w:val="00184A0E"/>
    <w:rsid w:val="00184A59"/>
    <w:rsid w:val="00184A6B"/>
    <w:rsid w:val="00184BA6"/>
    <w:rsid w:val="00184BCE"/>
    <w:rsid w:val="00184E54"/>
    <w:rsid w:val="00184E88"/>
    <w:rsid w:val="0018515B"/>
    <w:rsid w:val="0018528D"/>
    <w:rsid w:val="001853B2"/>
    <w:rsid w:val="0018549B"/>
    <w:rsid w:val="001856D0"/>
    <w:rsid w:val="001857CC"/>
    <w:rsid w:val="001857F5"/>
    <w:rsid w:val="0018581A"/>
    <w:rsid w:val="0018595C"/>
    <w:rsid w:val="00185A30"/>
    <w:rsid w:val="00185D7D"/>
    <w:rsid w:val="001862DF"/>
    <w:rsid w:val="00186724"/>
    <w:rsid w:val="001868EF"/>
    <w:rsid w:val="001869DD"/>
    <w:rsid w:val="00186A54"/>
    <w:rsid w:val="00186F59"/>
    <w:rsid w:val="001872E3"/>
    <w:rsid w:val="0018736D"/>
    <w:rsid w:val="00187551"/>
    <w:rsid w:val="0018777A"/>
    <w:rsid w:val="001878AC"/>
    <w:rsid w:val="00187CEB"/>
    <w:rsid w:val="00190294"/>
    <w:rsid w:val="0019034C"/>
    <w:rsid w:val="00190380"/>
    <w:rsid w:val="00190692"/>
    <w:rsid w:val="00190AB9"/>
    <w:rsid w:val="00190EEB"/>
    <w:rsid w:val="00190F16"/>
    <w:rsid w:val="0019114B"/>
    <w:rsid w:val="001911A6"/>
    <w:rsid w:val="0019140E"/>
    <w:rsid w:val="00191538"/>
    <w:rsid w:val="001915D7"/>
    <w:rsid w:val="001916D0"/>
    <w:rsid w:val="00191752"/>
    <w:rsid w:val="00191879"/>
    <w:rsid w:val="00191B06"/>
    <w:rsid w:val="00191BBD"/>
    <w:rsid w:val="00191DCC"/>
    <w:rsid w:val="00191F80"/>
    <w:rsid w:val="00191FD1"/>
    <w:rsid w:val="00192115"/>
    <w:rsid w:val="0019271E"/>
    <w:rsid w:val="00192C43"/>
    <w:rsid w:val="00192D80"/>
    <w:rsid w:val="00192E5D"/>
    <w:rsid w:val="00192E93"/>
    <w:rsid w:val="00192FD6"/>
    <w:rsid w:val="00193172"/>
    <w:rsid w:val="001934A0"/>
    <w:rsid w:val="00193802"/>
    <w:rsid w:val="00193A78"/>
    <w:rsid w:val="00193AA7"/>
    <w:rsid w:val="00193DE1"/>
    <w:rsid w:val="00193F32"/>
    <w:rsid w:val="001940D3"/>
    <w:rsid w:val="0019425E"/>
    <w:rsid w:val="00194294"/>
    <w:rsid w:val="00194951"/>
    <w:rsid w:val="00194E3E"/>
    <w:rsid w:val="00195193"/>
    <w:rsid w:val="001951BD"/>
    <w:rsid w:val="001951FE"/>
    <w:rsid w:val="00195205"/>
    <w:rsid w:val="00195367"/>
    <w:rsid w:val="00195427"/>
    <w:rsid w:val="001954F0"/>
    <w:rsid w:val="00195A30"/>
    <w:rsid w:val="00196012"/>
    <w:rsid w:val="001960F4"/>
    <w:rsid w:val="00196140"/>
    <w:rsid w:val="0019627D"/>
    <w:rsid w:val="00196471"/>
    <w:rsid w:val="001967B9"/>
    <w:rsid w:val="00196B1C"/>
    <w:rsid w:val="00196B28"/>
    <w:rsid w:val="00196B92"/>
    <w:rsid w:val="00196D9A"/>
    <w:rsid w:val="00196F4E"/>
    <w:rsid w:val="00196F93"/>
    <w:rsid w:val="0019733E"/>
    <w:rsid w:val="00197AA6"/>
    <w:rsid w:val="001A000D"/>
    <w:rsid w:val="001A02F8"/>
    <w:rsid w:val="001A031E"/>
    <w:rsid w:val="001A03C8"/>
    <w:rsid w:val="001A0664"/>
    <w:rsid w:val="001A076D"/>
    <w:rsid w:val="001A0C03"/>
    <w:rsid w:val="001A0D93"/>
    <w:rsid w:val="001A0EAA"/>
    <w:rsid w:val="001A1058"/>
    <w:rsid w:val="001A155D"/>
    <w:rsid w:val="001A17A7"/>
    <w:rsid w:val="001A2055"/>
    <w:rsid w:val="001A2183"/>
    <w:rsid w:val="001A241D"/>
    <w:rsid w:val="001A2423"/>
    <w:rsid w:val="001A2650"/>
    <w:rsid w:val="001A276F"/>
    <w:rsid w:val="001A2836"/>
    <w:rsid w:val="001A2B47"/>
    <w:rsid w:val="001A2C44"/>
    <w:rsid w:val="001A2D75"/>
    <w:rsid w:val="001A33AE"/>
    <w:rsid w:val="001A34EF"/>
    <w:rsid w:val="001A35DF"/>
    <w:rsid w:val="001A3B7B"/>
    <w:rsid w:val="001A3BCA"/>
    <w:rsid w:val="001A3C34"/>
    <w:rsid w:val="001A3D83"/>
    <w:rsid w:val="001A3ED9"/>
    <w:rsid w:val="001A3FA5"/>
    <w:rsid w:val="001A400D"/>
    <w:rsid w:val="001A432D"/>
    <w:rsid w:val="001A451F"/>
    <w:rsid w:val="001A456F"/>
    <w:rsid w:val="001A4921"/>
    <w:rsid w:val="001A4ABD"/>
    <w:rsid w:val="001A4DF8"/>
    <w:rsid w:val="001A4E56"/>
    <w:rsid w:val="001A53CC"/>
    <w:rsid w:val="001A593D"/>
    <w:rsid w:val="001A5ABA"/>
    <w:rsid w:val="001A5B48"/>
    <w:rsid w:val="001A5C64"/>
    <w:rsid w:val="001A5D14"/>
    <w:rsid w:val="001A5D9B"/>
    <w:rsid w:val="001A62AE"/>
    <w:rsid w:val="001A63F3"/>
    <w:rsid w:val="001A6416"/>
    <w:rsid w:val="001A6470"/>
    <w:rsid w:val="001A65B7"/>
    <w:rsid w:val="001A6790"/>
    <w:rsid w:val="001A6885"/>
    <w:rsid w:val="001A708D"/>
    <w:rsid w:val="001A70ED"/>
    <w:rsid w:val="001A71CC"/>
    <w:rsid w:val="001A72EC"/>
    <w:rsid w:val="001A7423"/>
    <w:rsid w:val="001A7582"/>
    <w:rsid w:val="001A75D2"/>
    <w:rsid w:val="001A76D0"/>
    <w:rsid w:val="001A7A65"/>
    <w:rsid w:val="001A7D0C"/>
    <w:rsid w:val="001A7DBE"/>
    <w:rsid w:val="001A7FD2"/>
    <w:rsid w:val="001B007C"/>
    <w:rsid w:val="001B0268"/>
    <w:rsid w:val="001B029D"/>
    <w:rsid w:val="001B074A"/>
    <w:rsid w:val="001B09FD"/>
    <w:rsid w:val="001B0B63"/>
    <w:rsid w:val="001B0C43"/>
    <w:rsid w:val="001B0EBB"/>
    <w:rsid w:val="001B0ECF"/>
    <w:rsid w:val="001B10F1"/>
    <w:rsid w:val="001B10FE"/>
    <w:rsid w:val="001B11C7"/>
    <w:rsid w:val="001B16B3"/>
    <w:rsid w:val="001B1A51"/>
    <w:rsid w:val="001B1B50"/>
    <w:rsid w:val="001B1DF0"/>
    <w:rsid w:val="001B2159"/>
    <w:rsid w:val="001B2724"/>
    <w:rsid w:val="001B2B8A"/>
    <w:rsid w:val="001B2E1F"/>
    <w:rsid w:val="001B3110"/>
    <w:rsid w:val="001B321A"/>
    <w:rsid w:val="001B3260"/>
    <w:rsid w:val="001B3588"/>
    <w:rsid w:val="001B3821"/>
    <w:rsid w:val="001B3903"/>
    <w:rsid w:val="001B397A"/>
    <w:rsid w:val="001B3993"/>
    <w:rsid w:val="001B3E45"/>
    <w:rsid w:val="001B3ED8"/>
    <w:rsid w:val="001B3F28"/>
    <w:rsid w:val="001B3FA8"/>
    <w:rsid w:val="001B41DE"/>
    <w:rsid w:val="001B43F2"/>
    <w:rsid w:val="001B44BD"/>
    <w:rsid w:val="001B45D3"/>
    <w:rsid w:val="001B47AC"/>
    <w:rsid w:val="001B482C"/>
    <w:rsid w:val="001B4B5A"/>
    <w:rsid w:val="001B4E23"/>
    <w:rsid w:val="001B4EE5"/>
    <w:rsid w:val="001B5495"/>
    <w:rsid w:val="001B552A"/>
    <w:rsid w:val="001B5B85"/>
    <w:rsid w:val="001B5F09"/>
    <w:rsid w:val="001B6127"/>
    <w:rsid w:val="001B619C"/>
    <w:rsid w:val="001B62D1"/>
    <w:rsid w:val="001B6559"/>
    <w:rsid w:val="001B67AD"/>
    <w:rsid w:val="001B6A9C"/>
    <w:rsid w:val="001B6B11"/>
    <w:rsid w:val="001B6B1D"/>
    <w:rsid w:val="001B6E67"/>
    <w:rsid w:val="001B6F98"/>
    <w:rsid w:val="001B7311"/>
    <w:rsid w:val="001B743B"/>
    <w:rsid w:val="001B76D3"/>
    <w:rsid w:val="001B7A4A"/>
    <w:rsid w:val="001B7B54"/>
    <w:rsid w:val="001B7EEB"/>
    <w:rsid w:val="001C00B1"/>
    <w:rsid w:val="001C02AC"/>
    <w:rsid w:val="001C0635"/>
    <w:rsid w:val="001C07C1"/>
    <w:rsid w:val="001C08C4"/>
    <w:rsid w:val="001C0987"/>
    <w:rsid w:val="001C0A68"/>
    <w:rsid w:val="001C0AB7"/>
    <w:rsid w:val="001C0D02"/>
    <w:rsid w:val="001C0D11"/>
    <w:rsid w:val="001C0D19"/>
    <w:rsid w:val="001C1041"/>
    <w:rsid w:val="001C10AC"/>
    <w:rsid w:val="001C10BA"/>
    <w:rsid w:val="001C1211"/>
    <w:rsid w:val="001C128D"/>
    <w:rsid w:val="001C1290"/>
    <w:rsid w:val="001C14B6"/>
    <w:rsid w:val="001C1706"/>
    <w:rsid w:val="001C1781"/>
    <w:rsid w:val="001C188C"/>
    <w:rsid w:val="001C1AD5"/>
    <w:rsid w:val="001C1D33"/>
    <w:rsid w:val="001C1DD4"/>
    <w:rsid w:val="001C1FB7"/>
    <w:rsid w:val="001C20D5"/>
    <w:rsid w:val="001C215A"/>
    <w:rsid w:val="001C23EE"/>
    <w:rsid w:val="001C23F8"/>
    <w:rsid w:val="001C2432"/>
    <w:rsid w:val="001C24A7"/>
    <w:rsid w:val="001C276C"/>
    <w:rsid w:val="001C28F3"/>
    <w:rsid w:val="001C295B"/>
    <w:rsid w:val="001C2A50"/>
    <w:rsid w:val="001C2C66"/>
    <w:rsid w:val="001C3034"/>
    <w:rsid w:val="001C3046"/>
    <w:rsid w:val="001C3118"/>
    <w:rsid w:val="001C335A"/>
    <w:rsid w:val="001C343A"/>
    <w:rsid w:val="001C34C1"/>
    <w:rsid w:val="001C3506"/>
    <w:rsid w:val="001C3745"/>
    <w:rsid w:val="001C38B6"/>
    <w:rsid w:val="001C3978"/>
    <w:rsid w:val="001C39B6"/>
    <w:rsid w:val="001C3B5C"/>
    <w:rsid w:val="001C3BBD"/>
    <w:rsid w:val="001C3BDE"/>
    <w:rsid w:val="001C3C60"/>
    <w:rsid w:val="001C400E"/>
    <w:rsid w:val="001C43CF"/>
    <w:rsid w:val="001C4487"/>
    <w:rsid w:val="001C4567"/>
    <w:rsid w:val="001C46EC"/>
    <w:rsid w:val="001C4897"/>
    <w:rsid w:val="001C4A94"/>
    <w:rsid w:val="001C4ABD"/>
    <w:rsid w:val="001C4C50"/>
    <w:rsid w:val="001C4DBA"/>
    <w:rsid w:val="001C4F66"/>
    <w:rsid w:val="001C5325"/>
    <w:rsid w:val="001C585E"/>
    <w:rsid w:val="001C5BFA"/>
    <w:rsid w:val="001C5CCD"/>
    <w:rsid w:val="001C5E47"/>
    <w:rsid w:val="001C5F4A"/>
    <w:rsid w:val="001C6406"/>
    <w:rsid w:val="001C6589"/>
    <w:rsid w:val="001C6602"/>
    <w:rsid w:val="001C66BE"/>
    <w:rsid w:val="001C688E"/>
    <w:rsid w:val="001C6A54"/>
    <w:rsid w:val="001C6B50"/>
    <w:rsid w:val="001C713D"/>
    <w:rsid w:val="001C7315"/>
    <w:rsid w:val="001C74A8"/>
    <w:rsid w:val="001C7512"/>
    <w:rsid w:val="001C75A4"/>
    <w:rsid w:val="001C75BD"/>
    <w:rsid w:val="001C7650"/>
    <w:rsid w:val="001C77A3"/>
    <w:rsid w:val="001C7AC4"/>
    <w:rsid w:val="001D0499"/>
    <w:rsid w:val="001D05DB"/>
    <w:rsid w:val="001D0620"/>
    <w:rsid w:val="001D0639"/>
    <w:rsid w:val="001D06E7"/>
    <w:rsid w:val="001D0A44"/>
    <w:rsid w:val="001D0AEA"/>
    <w:rsid w:val="001D0D62"/>
    <w:rsid w:val="001D0F2B"/>
    <w:rsid w:val="001D0F75"/>
    <w:rsid w:val="001D0FDD"/>
    <w:rsid w:val="001D10DA"/>
    <w:rsid w:val="001D1175"/>
    <w:rsid w:val="001D12F9"/>
    <w:rsid w:val="001D14EB"/>
    <w:rsid w:val="001D1510"/>
    <w:rsid w:val="001D1527"/>
    <w:rsid w:val="001D15B6"/>
    <w:rsid w:val="001D15EF"/>
    <w:rsid w:val="001D16CF"/>
    <w:rsid w:val="001D1859"/>
    <w:rsid w:val="001D18DD"/>
    <w:rsid w:val="001D1B00"/>
    <w:rsid w:val="001D1C06"/>
    <w:rsid w:val="001D1CBD"/>
    <w:rsid w:val="001D1E69"/>
    <w:rsid w:val="001D1EF3"/>
    <w:rsid w:val="001D1F76"/>
    <w:rsid w:val="001D1FD5"/>
    <w:rsid w:val="001D2177"/>
    <w:rsid w:val="001D2582"/>
    <w:rsid w:val="001D27FA"/>
    <w:rsid w:val="001D2948"/>
    <w:rsid w:val="001D2B06"/>
    <w:rsid w:val="001D2C36"/>
    <w:rsid w:val="001D2D8D"/>
    <w:rsid w:val="001D2E66"/>
    <w:rsid w:val="001D2EEF"/>
    <w:rsid w:val="001D2FB3"/>
    <w:rsid w:val="001D3002"/>
    <w:rsid w:val="001D303E"/>
    <w:rsid w:val="001D3105"/>
    <w:rsid w:val="001D3509"/>
    <w:rsid w:val="001D363C"/>
    <w:rsid w:val="001D369C"/>
    <w:rsid w:val="001D36BC"/>
    <w:rsid w:val="001D37F9"/>
    <w:rsid w:val="001D3839"/>
    <w:rsid w:val="001D3C7D"/>
    <w:rsid w:val="001D3D3D"/>
    <w:rsid w:val="001D3DE4"/>
    <w:rsid w:val="001D3E84"/>
    <w:rsid w:val="001D4160"/>
    <w:rsid w:val="001D43B1"/>
    <w:rsid w:val="001D43C8"/>
    <w:rsid w:val="001D46AC"/>
    <w:rsid w:val="001D472F"/>
    <w:rsid w:val="001D4847"/>
    <w:rsid w:val="001D4909"/>
    <w:rsid w:val="001D4B26"/>
    <w:rsid w:val="001D4B7C"/>
    <w:rsid w:val="001D4DE0"/>
    <w:rsid w:val="001D502E"/>
    <w:rsid w:val="001D5279"/>
    <w:rsid w:val="001D52A0"/>
    <w:rsid w:val="001D52C5"/>
    <w:rsid w:val="001D52D2"/>
    <w:rsid w:val="001D5543"/>
    <w:rsid w:val="001D55E8"/>
    <w:rsid w:val="001D56FA"/>
    <w:rsid w:val="001D5916"/>
    <w:rsid w:val="001D5BFB"/>
    <w:rsid w:val="001D5DDA"/>
    <w:rsid w:val="001D5F36"/>
    <w:rsid w:val="001D5F66"/>
    <w:rsid w:val="001D64E3"/>
    <w:rsid w:val="001D65AB"/>
    <w:rsid w:val="001D66EE"/>
    <w:rsid w:val="001D67DB"/>
    <w:rsid w:val="001D68D4"/>
    <w:rsid w:val="001D6BC4"/>
    <w:rsid w:val="001D6C33"/>
    <w:rsid w:val="001D745A"/>
    <w:rsid w:val="001D7864"/>
    <w:rsid w:val="001D7B96"/>
    <w:rsid w:val="001D7FAA"/>
    <w:rsid w:val="001E054A"/>
    <w:rsid w:val="001E0562"/>
    <w:rsid w:val="001E0632"/>
    <w:rsid w:val="001E0643"/>
    <w:rsid w:val="001E0721"/>
    <w:rsid w:val="001E09C6"/>
    <w:rsid w:val="001E0E1D"/>
    <w:rsid w:val="001E0FE7"/>
    <w:rsid w:val="001E1196"/>
    <w:rsid w:val="001E158E"/>
    <w:rsid w:val="001E1A39"/>
    <w:rsid w:val="001E1B46"/>
    <w:rsid w:val="001E1B4B"/>
    <w:rsid w:val="001E1B95"/>
    <w:rsid w:val="001E1FC4"/>
    <w:rsid w:val="001E1FE2"/>
    <w:rsid w:val="001E21A1"/>
    <w:rsid w:val="001E21D3"/>
    <w:rsid w:val="001E242C"/>
    <w:rsid w:val="001E2943"/>
    <w:rsid w:val="001E2ECE"/>
    <w:rsid w:val="001E30A4"/>
    <w:rsid w:val="001E312F"/>
    <w:rsid w:val="001E32C3"/>
    <w:rsid w:val="001E3323"/>
    <w:rsid w:val="001E3536"/>
    <w:rsid w:val="001E3583"/>
    <w:rsid w:val="001E36AC"/>
    <w:rsid w:val="001E36B6"/>
    <w:rsid w:val="001E3846"/>
    <w:rsid w:val="001E386C"/>
    <w:rsid w:val="001E38FE"/>
    <w:rsid w:val="001E39C9"/>
    <w:rsid w:val="001E3A20"/>
    <w:rsid w:val="001E3C55"/>
    <w:rsid w:val="001E3C99"/>
    <w:rsid w:val="001E3DA4"/>
    <w:rsid w:val="001E3F5E"/>
    <w:rsid w:val="001E46BA"/>
    <w:rsid w:val="001E46D1"/>
    <w:rsid w:val="001E4759"/>
    <w:rsid w:val="001E4944"/>
    <w:rsid w:val="001E5582"/>
    <w:rsid w:val="001E5741"/>
    <w:rsid w:val="001E5C79"/>
    <w:rsid w:val="001E5DD8"/>
    <w:rsid w:val="001E609D"/>
    <w:rsid w:val="001E611F"/>
    <w:rsid w:val="001E6184"/>
    <w:rsid w:val="001E619D"/>
    <w:rsid w:val="001E6269"/>
    <w:rsid w:val="001E670A"/>
    <w:rsid w:val="001E687A"/>
    <w:rsid w:val="001E6882"/>
    <w:rsid w:val="001E696F"/>
    <w:rsid w:val="001E69F2"/>
    <w:rsid w:val="001E69FE"/>
    <w:rsid w:val="001E6AAE"/>
    <w:rsid w:val="001E6BC1"/>
    <w:rsid w:val="001E6E22"/>
    <w:rsid w:val="001E6FFF"/>
    <w:rsid w:val="001E7087"/>
    <w:rsid w:val="001E7113"/>
    <w:rsid w:val="001E71F6"/>
    <w:rsid w:val="001E7CDE"/>
    <w:rsid w:val="001E7FDE"/>
    <w:rsid w:val="001F0033"/>
    <w:rsid w:val="001F02F1"/>
    <w:rsid w:val="001F0381"/>
    <w:rsid w:val="001F0930"/>
    <w:rsid w:val="001F1122"/>
    <w:rsid w:val="001F11A4"/>
    <w:rsid w:val="001F12D4"/>
    <w:rsid w:val="001F13BA"/>
    <w:rsid w:val="001F1517"/>
    <w:rsid w:val="001F17E9"/>
    <w:rsid w:val="001F1845"/>
    <w:rsid w:val="001F1A97"/>
    <w:rsid w:val="001F1A98"/>
    <w:rsid w:val="001F1B6F"/>
    <w:rsid w:val="001F1F5F"/>
    <w:rsid w:val="001F1FD8"/>
    <w:rsid w:val="001F225A"/>
    <w:rsid w:val="001F2357"/>
    <w:rsid w:val="001F2511"/>
    <w:rsid w:val="001F2572"/>
    <w:rsid w:val="001F284F"/>
    <w:rsid w:val="001F29A1"/>
    <w:rsid w:val="001F2B74"/>
    <w:rsid w:val="001F2E04"/>
    <w:rsid w:val="001F2E3A"/>
    <w:rsid w:val="001F32A4"/>
    <w:rsid w:val="001F32EF"/>
    <w:rsid w:val="001F34C4"/>
    <w:rsid w:val="001F3573"/>
    <w:rsid w:val="001F3717"/>
    <w:rsid w:val="001F3732"/>
    <w:rsid w:val="001F3950"/>
    <w:rsid w:val="001F3DC5"/>
    <w:rsid w:val="001F3EBF"/>
    <w:rsid w:val="001F3F4A"/>
    <w:rsid w:val="001F4229"/>
    <w:rsid w:val="001F42DF"/>
    <w:rsid w:val="001F4307"/>
    <w:rsid w:val="001F44D4"/>
    <w:rsid w:val="001F4534"/>
    <w:rsid w:val="001F45DF"/>
    <w:rsid w:val="001F46A8"/>
    <w:rsid w:val="001F4739"/>
    <w:rsid w:val="001F4784"/>
    <w:rsid w:val="001F4970"/>
    <w:rsid w:val="001F4BE2"/>
    <w:rsid w:val="001F4D03"/>
    <w:rsid w:val="001F4D7B"/>
    <w:rsid w:val="001F4ECA"/>
    <w:rsid w:val="001F4F74"/>
    <w:rsid w:val="001F5224"/>
    <w:rsid w:val="001F5503"/>
    <w:rsid w:val="001F5697"/>
    <w:rsid w:val="001F57F3"/>
    <w:rsid w:val="001F58F7"/>
    <w:rsid w:val="001F59C3"/>
    <w:rsid w:val="001F5B89"/>
    <w:rsid w:val="001F5C9B"/>
    <w:rsid w:val="001F5CB0"/>
    <w:rsid w:val="001F5DBE"/>
    <w:rsid w:val="001F5E76"/>
    <w:rsid w:val="001F600C"/>
    <w:rsid w:val="001F616A"/>
    <w:rsid w:val="001F61A5"/>
    <w:rsid w:val="001F63C7"/>
    <w:rsid w:val="001F63E2"/>
    <w:rsid w:val="001F6442"/>
    <w:rsid w:val="001F6777"/>
    <w:rsid w:val="001F6799"/>
    <w:rsid w:val="001F68C7"/>
    <w:rsid w:val="001F6954"/>
    <w:rsid w:val="001F6DB0"/>
    <w:rsid w:val="001F6DD1"/>
    <w:rsid w:val="001F6F61"/>
    <w:rsid w:val="001F71C8"/>
    <w:rsid w:val="001F73A3"/>
    <w:rsid w:val="001F74C6"/>
    <w:rsid w:val="001F75F5"/>
    <w:rsid w:val="001F76DC"/>
    <w:rsid w:val="001F7B1F"/>
    <w:rsid w:val="001F7F77"/>
    <w:rsid w:val="0020028E"/>
    <w:rsid w:val="00200A2D"/>
    <w:rsid w:val="00200C0E"/>
    <w:rsid w:val="00200CCB"/>
    <w:rsid w:val="00200D27"/>
    <w:rsid w:val="00200E70"/>
    <w:rsid w:val="00200FEC"/>
    <w:rsid w:val="0020161E"/>
    <w:rsid w:val="00201712"/>
    <w:rsid w:val="00201865"/>
    <w:rsid w:val="00201B64"/>
    <w:rsid w:val="00201D67"/>
    <w:rsid w:val="00201D68"/>
    <w:rsid w:val="00201ED0"/>
    <w:rsid w:val="00201ED7"/>
    <w:rsid w:val="002022AD"/>
    <w:rsid w:val="002022E0"/>
    <w:rsid w:val="002025DD"/>
    <w:rsid w:val="0020269E"/>
    <w:rsid w:val="002027A5"/>
    <w:rsid w:val="00202847"/>
    <w:rsid w:val="00202AFC"/>
    <w:rsid w:val="00202B7F"/>
    <w:rsid w:val="00202E69"/>
    <w:rsid w:val="00203006"/>
    <w:rsid w:val="002030DE"/>
    <w:rsid w:val="00203176"/>
    <w:rsid w:val="00203280"/>
    <w:rsid w:val="0020356E"/>
    <w:rsid w:val="002035CD"/>
    <w:rsid w:val="002036DD"/>
    <w:rsid w:val="002037C3"/>
    <w:rsid w:val="00203C15"/>
    <w:rsid w:val="00203C4F"/>
    <w:rsid w:val="00203C90"/>
    <w:rsid w:val="00204138"/>
    <w:rsid w:val="0020430E"/>
    <w:rsid w:val="002043DB"/>
    <w:rsid w:val="0020460A"/>
    <w:rsid w:val="00204694"/>
    <w:rsid w:val="002047FA"/>
    <w:rsid w:val="0020484A"/>
    <w:rsid w:val="002049EB"/>
    <w:rsid w:val="00204A48"/>
    <w:rsid w:val="00204BC1"/>
    <w:rsid w:val="00204E40"/>
    <w:rsid w:val="00204E60"/>
    <w:rsid w:val="00204E9B"/>
    <w:rsid w:val="002053B5"/>
    <w:rsid w:val="00205458"/>
    <w:rsid w:val="00205A28"/>
    <w:rsid w:val="00205D34"/>
    <w:rsid w:val="00206050"/>
    <w:rsid w:val="002060A6"/>
    <w:rsid w:val="00206178"/>
    <w:rsid w:val="0020623C"/>
    <w:rsid w:val="0020639A"/>
    <w:rsid w:val="0020659D"/>
    <w:rsid w:val="00206623"/>
    <w:rsid w:val="0020673D"/>
    <w:rsid w:val="002068DE"/>
    <w:rsid w:val="002069DF"/>
    <w:rsid w:val="00206D39"/>
    <w:rsid w:val="00206E9E"/>
    <w:rsid w:val="00206F7A"/>
    <w:rsid w:val="002071BE"/>
    <w:rsid w:val="00207223"/>
    <w:rsid w:val="00207354"/>
    <w:rsid w:val="00207385"/>
    <w:rsid w:val="002073DE"/>
    <w:rsid w:val="002074F9"/>
    <w:rsid w:val="0020759D"/>
    <w:rsid w:val="002076F2"/>
    <w:rsid w:val="0020770A"/>
    <w:rsid w:val="0020783E"/>
    <w:rsid w:val="002078BC"/>
    <w:rsid w:val="002079F2"/>
    <w:rsid w:val="00207AB5"/>
    <w:rsid w:val="00207C15"/>
    <w:rsid w:val="00207C1E"/>
    <w:rsid w:val="00207DBE"/>
    <w:rsid w:val="002100E0"/>
    <w:rsid w:val="002101B8"/>
    <w:rsid w:val="002104AD"/>
    <w:rsid w:val="002104C5"/>
    <w:rsid w:val="002104E8"/>
    <w:rsid w:val="0021052E"/>
    <w:rsid w:val="00210720"/>
    <w:rsid w:val="002107BB"/>
    <w:rsid w:val="00210825"/>
    <w:rsid w:val="00210A1C"/>
    <w:rsid w:val="00210A8B"/>
    <w:rsid w:val="00210B13"/>
    <w:rsid w:val="00210C2E"/>
    <w:rsid w:val="00210C3A"/>
    <w:rsid w:val="00210E84"/>
    <w:rsid w:val="00210E96"/>
    <w:rsid w:val="00211131"/>
    <w:rsid w:val="00211139"/>
    <w:rsid w:val="0021138C"/>
    <w:rsid w:val="002113BB"/>
    <w:rsid w:val="00211482"/>
    <w:rsid w:val="002114DF"/>
    <w:rsid w:val="002116A9"/>
    <w:rsid w:val="00211BB5"/>
    <w:rsid w:val="00211D6A"/>
    <w:rsid w:val="0021242D"/>
    <w:rsid w:val="00212623"/>
    <w:rsid w:val="00212838"/>
    <w:rsid w:val="002128C9"/>
    <w:rsid w:val="00212A5F"/>
    <w:rsid w:val="00212AE8"/>
    <w:rsid w:val="00212B90"/>
    <w:rsid w:val="00212C40"/>
    <w:rsid w:val="00212CB7"/>
    <w:rsid w:val="00212E74"/>
    <w:rsid w:val="00213220"/>
    <w:rsid w:val="0021341F"/>
    <w:rsid w:val="0021362B"/>
    <w:rsid w:val="0021364E"/>
    <w:rsid w:val="0021375C"/>
    <w:rsid w:val="0021385C"/>
    <w:rsid w:val="00213A94"/>
    <w:rsid w:val="00213C4E"/>
    <w:rsid w:val="00213D63"/>
    <w:rsid w:val="00213DE3"/>
    <w:rsid w:val="00213E3D"/>
    <w:rsid w:val="00213F22"/>
    <w:rsid w:val="002144CF"/>
    <w:rsid w:val="0021495A"/>
    <w:rsid w:val="00214AAD"/>
    <w:rsid w:val="00214DF6"/>
    <w:rsid w:val="00214F27"/>
    <w:rsid w:val="00214F3C"/>
    <w:rsid w:val="00215289"/>
    <w:rsid w:val="0021528B"/>
    <w:rsid w:val="0021529F"/>
    <w:rsid w:val="00215403"/>
    <w:rsid w:val="00215961"/>
    <w:rsid w:val="00215A91"/>
    <w:rsid w:val="00215E3C"/>
    <w:rsid w:val="0021638F"/>
    <w:rsid w:val="0021644C"/>
    <w:rsid w:val="0021647F"/>
    <w:rsid w:val="00216830"/>
    <w:rsid w:val="00216AF6"/>
    <w:rsid w:val="00217059"/>
    <w:rsid w:val="002171DA"/>
    <w:rsid w:val="002172F4"/>
    <w:rsid w:val="002175B7"/>
    <w:rsid w:val="002175E7"/>
    <w:rsid w:val="00217641"/>
    <w:rsid w:val="00217760"/>
    <w:rsid w:val="00217860"/>
    <w:rsid w:val="00217905"/>
    <w:rsid w:val="00217BCC"/>
    <w:rsid w:val="00220771"/>
    <w:rsid w:val="00220C4F"/>
    <w:rsid w:val="00220D1B"/>
    <w:rsid w:val="002210C1"/>
    <w:rsid w:val="00221185"/>
    <w:rsid w:val="002211A8"/>
    <w:rsid w:val="0022159C"/>
    <w:rsid w:val="00221754"/>
    <w:rsid w:val="00221B3F"/>
    <w:rsid w:val="00221B94"/>
    <w:rsid w:val="00221BAB"/>
    <w:rsid w:val="00221D16"/>
    <w:rsid w:val="00221D57"/>
    <w:rsid w:val="00222026"/>
    <w:rsid w:val="00222116"/>
    <w:rsid w:val="002221FA"/>
    <w:rsid w:val="002224D7"/>
    <w:rsid w:val="00222C35"/>
    <w:rsid w:val="00222F88"/>
    <w:rsid w:val="002232E0"/>
    <w:rsid w:val="00223366"/>
    <w:rsid w:val="00223387"/>
    <w:rsid w:val="0022339B"/>
    <w:rsid w:val="00223651"/>
    <w:rsid w:val="00223795"/>
    <w:rsid w:val="0022385D"/>
    <w:rsid w:val="002238A9"/>
    <w:rsid w:val="00223D91"/>
    <w:rsid w:val="00223DCB"/>
    <w:rsid w:val="00223E4F"/>
    <w:rsid w:val="00223FD8"/>
    <w:rsid w:val="0022403B"/>
    <w:rsid w:val="002242C6"/>
    <w:rsid w:val="00224435"/>
    <w:rsid w:val="00224467"/>
    <w:rsid w:val="00224BAD"/>
    <w:rsid w:val="00224D01"/>
    <w:rsid w:val="00224E94"/>
    <w:rsid w:val="00225327"/>
    <w:rsid w:val="00225459"/>
    <w:rsid w:val="002254EE"/>
    <w:rsid w:val="00225759"/>
    <w:rsid w:val="00225B69"/>
    <w:rsid w:val="00225DA6"/>
    <w:rsid w:val="00225DCF"/>
    <w:rsid w:val="00225E11"/>
    <w:rsid w:val="00225E88"/>
    <w:rsid w:val="0022608F"/>
    <w:rsid w:val="002263F5"/>
    <w:rsid w:val="00226475"/>
    <w:rsid w:val="00226600"/>
    <w:rsid w:val="00226A2C"/>
    <w:rsid w:val="00226BF1"/>
    <w:rsid w:val="00226C2B"/>
    <w:rsid w:val="00226D7F"/>
    <w:rsid w:val="00227017"/>
    <w:rsid w:val="002272B1"/>
    <w:rsid w:val="002279D1"/>
    <w:rsid w:val="00227CFB"/>
    <w:rsid w:val="00227E93"/>
    <w:rsid w:val="0023003F"/>
    <w:rsid w:val="00230054"/>
    <w:rsid w:val="002301EE"/>
    <w:rsid w:val="002303F9"/>
    <w:rsid w:val="002305EA"/>
    <w:rsid w:val="002305F9"/>
    <w:rsid w:val="00230625"/>
    <w:rsid w:val="00230814"/>
    <w:rsid w:val="002308DA"/>
    <w:rsid w:val="0023099C"/>
    <w:rsid w:val="00230A45"/>
    <w:rsid w:val="00230CE6"/>
    <w:rsid w:val="00230E90"/>
    <w:rsid w:val="00230F45"/>
    <w:rsid w:val="002310D7"/>
    <w:rsid w:val="00231221"/>
    <w:rsid w:val="0023190A"/>
    <w:rsid w:val="00231C8A"/>
    <w:rsid w:val="00231D68"/>
    <w:rsid w:val="00231F79"/>
    <w:rsid w:val="00231F83"/>
    <w:rsid w:val="0023205D"/>
    <w:rsid w:val="002322CF"/>
    <w:rsid w:val="0023238D"/>
    <w:rsid w:val="002323EB"/>
    <w:rsid w:val="002326C6"/>
    <w:rsid w:val="002328E3"/>
    <w:rsid w:val="002329A6"/>
    <w:rsid w:val="00232BBC"/>
    <w:rsid w:val="00232CC7"/>
    <w:rsid w:val="00232D56"/>
    <w:rsid w:val="00232DA1"/>
    <w:rsid w:val="00232F46"/>
    <w:rsid w:val="00233043"/>
    <w:rsid w:val="002330CF"/>
    <w:rsid w:val="0023329C"/>
    <w:rsid w:val="002332E5"/>
    <w:rsid w:val="00233569"/>
    <w:rsid w:val="0023371B"/>
    <w:rsid w:val="00233893"/>
    <w:rsid w:val="002338F2"/>
    <w:rsid w:val="002339BB"/>
    <w:rsid w:val="00233A3B"/>
    <w:rsid w:val="00233B0C"/>
    <w:rsid w:val="00233CE5"/>
    <w:rsid w:val="00233FB6"/>
    <w:rsid w:val="002342B1"/>
    <w:rsid w:val="00234397"/>
    <w:rsid w:val="002346D7"/>
    <w:rsid w:val="00234BEF"/>
    <w:rsid w:val="0023502E"/>
    <w:rsid w:val="0023537F"/>
    <w:rsid w:val="00235536"/>
    <w:rsid w:val="0023558F"/>
    <w:rsid w:val="002358EC"/>
    <w:rsid w:val="002359EE"/>
    <w:rsid w:val="00235A52"/>
    <w:rsid w:val="00235A53"/>
    <w:rsid w:val="00235AF2"/>
    <w:rsid w:val="00235BE2"/>
    <w:rsid w:val="00235C63"/>
    <w:rsid w:val="00235C79"/>
    <w:rsid w:val="00235D5D"/>
    <w:rsid w:val="00235D7A"/>
    <w:rsid w:val="00235DAC"/>
    <w:rsid w:val="002365F9"/>
    <w:rsid w:val="00236721"/>
    <w:rsid w:val="00236A3D"/>
    <w:rsid w:val="00236E80"/>
    <w:rsid w:val="00236FB9"/>
    <w:rsid w:val="00237272"/>
    <w:rsid w:val="0023775F"/>
    <w:rsid w:val="00237A89"/>
    <w:rsid w:val="00237B26"/>
    <w:rsid w:val="00237F10"/>
    <w:rsid w:val="00237F29"/>
    <w:rsid w:val="00240253"/>
    <w:rsid w:val="002407BD"/>
    <w:rsid w:val="0024086A"/>
    <w:rsid w:val="00240A93"/>
    <w:rsid w:val="00240E40"/>
    <w:rsid w:val="00241478"/>
    <w:rsid w:val="002414CF"/>
    <w:rsid w:val="00241643"/>
    <w:rsid w:val="00241804"/>
    <w:rsid w:val="00241B75"/>
    <w:rsid w:val="00241D9E"/>
    <w:rsid w:val="00241F0D"/>
    <w:rsid w:val="0024201B"/>
    <w:rsid w:val="0024207E"/>
    <w:rsid w:val="002420AD"/>
    <w:rsid w:val="00242145"/>
    <w:rsid w:val="002421D9"/>
    <w:rsid w:val="002421E0"/>
    <w:rsid w:val="002428A2"/>
    <w:rsid w:val="00242C3A"/>
    <w:rsid w:val="00242D94"/>
    <w:rsid w:val="00242DA0"/>
    <w:rsid w:val="00242FF2"/>
    <w:rsid w:val="0024316B"/>
    <w:rsid w:val="0024365A"/>
    <w:rsid w:val="002436B8"/>
    <w:rsid w:val="00243717"/>
    <w:rsid w:val="00243774"/>
    <w:rsid w:val="002439BA"/>
    <w:rsid w:val="00243C9C"/>
    <w:rsid w:val="00243DDD"/>
    <w:rsid w:val="0024436F"/>
    <w:rsid w:val="002443F0"/>
    <w:rsid w:val="00244554"/>
    <w:rsid w:val="00244973"/>
    <w:rsid w:val="002449B2"/>
    <w:rsid w:val="00244C9D"/>
    <w:rsid w:val="00244D68"/>
    <w:rsid w:val="00244F1D"/>
    <w:rsid w:val="00245006"/>
    <w:rsid w:val="0024507B"/>
    <w:rsid w:val="0024519E"/>
    <w:rsid w:val="002452A9"/>
    <w:rsid w:val="00245603"/>
    <w:rsid w:val="002458C2"/>
    <w:rsid w:val="002459DE"/>
    <w:rsid w:val="00245BD9"/>
    <w:rsid w:val="00245EF3"/>
    <w:rsid w:val="0024615B"/>
    <w:rsid w:val="002462AA"/>
    <w:rsid w:val="00246309"/>
    <w:rsid w:val="002465C3"/>
    <w:rsid w:val="002465D7"/>
    <w:rsid w:val="002468DF"/>
    <w:rsid w:val="00246A18"/>
    <w:rsid w:val="00246D20"/>
    <w:rsid w:val="00247020"/>
    <w:rsid w:val="0024709E"/>
    <w:rsid w:val="002472C7"/>
    <w:rsid w:val="002473DA"/>
    <w:rsid w:val="002475B4"/>
    <w:rsid w:val="00247A89"/>
    <w:rsid w:val="00247B09"/>
    <w:rsid w:val="00247C24"/>
    <w:rsid w:val="00247C4D"/>
    <w:rsid w:val="00247E29"/>
    <w:rsid w:val="00247F3A"/>
    <w:rsid w:val="002502A5"/>
    <w:rsid w:val="00250352"/>
    <w:rsid w:val="0025057D"/>
    <w:rsid w:val="0025062E"/>
    <w:rsid w:val="0025070A"/>
    <w:rsid w:val="00250A8D"/>
    <w:rsid w:val="00250AF0"/>
    <w:rsid w:val="00250FE0"/>
    <w:rsid w:val="00251070"/>
    <w:rsid w:val="00251084"/>
    <w:rsid w:val="00251201"/>
    <w:rsid w:val="002513BA"/>
    <w:rsid w:val="0025143E"/>
    <w:rsid w:val="00251492"/>
    <w:rsid w:val="002515AD"/>
    <w:rsid w:val="00251794"/>
    <w:rsid w:val="002517A4"/>
    <w:rsid w:val="00251915"/>
    <w:rsid w:val="00251B0A"/>
    <w:rsid w:val="00251B0E"/>
    <w:rsid w:val="00251C7C"/>
    <w:rsid w:val="00251DFD"/>
    <w:rsid w:val="00251F0C"/>
    <w:rsid w:val="002520A3"/>
    <w:rsid w:val="002520CD"/>
    <w:rsid w:val="00252157"/>
    <w:rsid w:val="002521DE"/>
    <w:rsid w:val="00252260"/>
    <w:rsid w:val="002522AC"/>
    <w:rsid w:val="00252337"/>
    <w:rsid w:val="00252355"/>
    <w:rsid w:val="002524B8"/>
    <w:rsid w:val="002526FC"/>
    <w:rsid w:val="00252B8F"/>
    <w:rsid w:val="00252CAF"/>
    <w:rsid w:val="00252CC7"/>
    <w:rsid w:val="00252DB3"/>
    <w:rsid w:val="00252DC2"/>
    <w:rsid w:val="00252F35"/>
    <w:rsid w:val="0025300A"/>
    <w:rsid w:val="0025331A"/>
    <w:rsid w:val="002538AD"/>
    <w:rsid w:val="00253942"/>
    <w:rsid w:val="00253CC7"/>
    <w:rsid w:val="00253DE1"/>
    <w:rsid w:val="002543A2"/>
    <w:rsid w:val="002545A9"/>
    <w:rsid w:val="00254633"/>
    <w:rsid w:val="00254679"/>
    <w:rsid w:val="00254AE9"/>
    <w:rsid w:val="00254B16"/>
    <w:rsid w:val="00254CC6"/>
    <w:rsid w:val="00254D83"/>
    <w:rsid w:val="00255626"/>
    <w:rsid w:val="00255806"/>
    <w:rsid w:val="00255998"/>
    <w:rsid w:val="00255B41"/>
    <w:rsid w:val="00255BF8"/>
    <w:rsid w:val="00255D07"/>
    <w:rsid w:val="00255F14"/>
    <w:rsid w:val="00255F8A"/>
    <w:rsid w:val="00255F95"/>
    <w:rsid w:val="0025615F"/>
    <w:rsid w:val="002563E8"/>
    <w:rsid w:val="0025662F"/>
    <w:rsid w:val="002568BD"/>
    <w:rsid w:val="002569DB"/>
    <w:rsid w:val="00256B2F"/>
    <w:rsid w:val="00256B96"/>
    <w:rsid w:val="00256D0F"/>
    <w:rsid w:val="00256F74"/>
    <w:rsid w:val="002570EC"/>
    <w:rsid w:val="002572AC"/>
    <w:rsid w:val="002574DB"/>
    <w:rsid w:val="002575E4"/>
    <w:rsid w:val="00257774"/>
    <w:rsid w:val="002579DF"/>
    <w:rsid w:val="00257A94"/>
    <w:rsid w:val="00257B37"/>
    <w:rsid w:val="00257C1D"/>
    <w:rsid w:val="00257C58"/>
    <w:rsid w:val="00257EFB"/>
    <w:rsid w:val="00260589"/>
    <w:rsid w:val="002605EA"/>
    <w:rsid w:val="0026086C"/>
    <w:rsid w:val="00260891"/>
    <w:rsid w:val="002611A9"/>
    <w:rsid w:val="00261289"/>
    <w:rsid w:val="00261458"/>
    <w:rsid w:val="00261543"/>
    <w:rsid w:val="002616A7"/>
    <w:rsid w:val="00261A68"/>
    <w:rsid w:val="00261B7C"/>
    <w:rsid w:val="00261EB0"/>
    <w:rsid w:val="00261EDB"/>
    <w:rsid w:val="00261F5C"/>
    <w:rsid w:val="002621AE"/>
    <w:rsid w:val="002623D1"/>
    <w:rsid w:val="002625A8"/>
    <w:rsid w:val="002626F7"/>
    <w:rsid w:val="00262995"/>
    <w:rsid w:val="00262A6B"/>
    <w:rsid w:val="00262C1D"/>
    <w:rsid w:val="00262C76"/>
    <w:rsid w:val="00262E59"/>
    <w:rsid w:val="00262F4A"/>
    <w:rsid w:val="00263001"/>
    <w:rsid w:val="0026304E"/>
    <w:rsid w:val="002630F3"/>
    <w:rsid w:val="002633FF"/>
    <w:rsid w:val="002634AC"/>
    <w:rsid w:val="0026364B"/>
    <w:rsid w:val="00263874"/>
    <w:rsid w:val="00263CD0"/>
    <w:rsid w:val="00263EE4"/>
    <w:rsid w:val="00264088"/>
    <w:rsid w:val="00264098"/>
    <w:rsid w:val="002640F2"/>
    <w:rsid w:val="002644D1"/>
    <w:rsid w:val="002645EF"/>
    <w:rsid w:val="00264671"/>
    <w:rsid w:val="00264805"/>
    <w:rsid w:val="00264A91"/>
    <w:rsid w:val="00264BE4"/>
    <w:rsid w:val="002650BA"/>
    <w:rsid w:val="0026517A"/>
    <w:rsid w:val="00265258"/>
    <w:rsid w:val="00265332"/>
    <w:rsid w:val="00265386"/>
    <w:rsid w:val="002653CC"/>
    <w:rsid w:val="0026551B"/>
    <w:rsid w:val="0026575E"/>
    <w:rsid w:val="002657B4"/>
    <w:rsid w:val="00265900"/>
    <w:rsid w:val="0026596E"/>
    <w:rsid w:val="00265C22"/>
    <w:rsid w:val="00265D83"/>
    <w:rsid w:val="00265E04"/>
    <w:rsid w:val="00265F4D"/>
    <w:rsid w:val="00265F74"/>
    <w:rsid w:val="00266230"/>
    <w:rsid w:val="00266453"/>
    <w:rsid w:val="002664A3"/>
    <w:rsid w:val="00266525"/>
    <w:rsid w:val="0026652F"/>
    <w:rsid w:val="00266653"/>
    <w:rsid w:val="002666A7"/>
    <w:rsid w:val="00266792"/>
    <w:rsid w:val="00266838"/>
    <w:rsid w:val="00266851"/>
    <w:rsid w:val="002669CB"/>
    <w:rsid w:val="00266A50"/>
    <w:rsid w:val="00266F78"/>
    <w:rsid w:val="00266FCB"/>
    <w:rsid w:val="002673EA"/>
    <w:rsid w:val="00267A7A"/>
    <w:rsid w:val="00267B0A"/>
    <w:rsid w:val="00267C4D"/>
    <w:rsid w:val="002701BC"/>
    <w:rsid w:val="002701F4"/>
    <w:rsid w:val="00270409"/>
    <w:rsid w:val="00270445"/>
    <w:rsid w:val="00270507"/>
    <w:rsid w:val="00270600"/>
    <w:rsid w:val="002706E5"/>
    <w:rsid w:val="0027099E"/>
    <w:rsid w:val="00270FC4"/>
    <w:rsid w:val="002711CC"/>
    <w:rsid w:val="00271362"/>
    <w:rsid w:val="0027139F"/>
    <w:rsid w:val="0027153A"/>
    <w:rsid w:val="00271729"/>
    <w:rsid w:val="002718A9"/>
    <w:rsid w:val="00271B9E"/>
    <w:rsid w:val="00271BC4"/>
    <w:rsid w:val="00271D81"/>
    <w:rsid w:val="00271FFF"/>
    <w:rsid w:val="0027200E"/>
    <w:rsid w:val="002720D6"/>
    <w:rsid w:val="002723D2"/>
    <w:rsid w:val="0027253C"/>
    <w:rsid w:val="00272738"/>
    <w:rsid w:val="00272817"/>
    <w:rsid w:val="00272E6F"/>
    <w:rsid w:val="00273260"/>
    <w:rsid w:val="00273320"/>
    <w:rsid w:val="002735B0"/>
    <w:rsid w:val="00273723"/>
    <w:rsid w:val="0027381A"/>
    <w:rsid w:val="00273AE7"/>
    <w:rsid w:val="00273D05"/>
    <w:rsid w:val="00273D2F"/>
    <w:rsid w:val="00273F51"/>
    <w:rsid w:val="00273FDF"/>
    <w:rsid w:val="00273FEB"/>
    <w:rsid w:val="00274175"/>
    <w:rsid w:val="002745BE"/>
    <w:rsid w:val="00274C32"/>
    <w:rsid w:val="00274FDE"/>
    <w:rsid w:val="002751EB"/>
    <w:rsid w:val="002755FB"/>
    <w:rsid w:val="0027594A"/>
    <w:rsid w:val="00275ACE"/>
    <w:rsid w:val="00275BF7"/>
    <w:rsid w:val="00275CB7"/>
    <w:rsid w:val="00275E7C"/>
    <w:rsid w:val="00275EE8"/>
    <w:rsid w:val="00275FC7"/>
    <w:rsid w:val="002763BE"/>
    <w:rsid w:val="002763CF"/>
    <w:rsid w:val="002764C8"/>
    <w:rsid w:val="002764F1"/>
    <w:rsid w:val="0027661B"/>
    <w:rsid w:val="00277152"/>
    <w:rsid w:val="00277158"/>
    <w:rsid w:val="002773AD"/>
    <w:rsid w:val="002775CE"/>
    <w:rsid w:val="00277633"/>
    <w:rsid w:val="0027780B"/>
    <w:rsid w:val="00277879"/>
    <w:rsid w:val="00277C71"/>
    <w:rsid w:val="00280128"/>
    <w:rsid w:val="002802E1"/>
    <w:rsid w:val="0028035C"/>
    <w:rsid w:val="002805DC"/>
    <w:rsid w:val="00280A04"/>
    <w:rsid w:val="00280B1B"/>
    <w:rsid w:val="00280D05"/>
    <w:rsid w:val="00280D75"/>
    <w:rsid w:val="00280DFE"/>
    <w:rsid w:val="0028120F"/>
    <w:rsid w:val="0028156F"/>
    <w:rsid w:val="00281766"/>
    <w:rsid w:val="0028179D"/>
    <w:rsid w:val="00281855"/>
    <w:rsid w:val="0028197C"/>
    <w:rsid w:val="00281A9F"/>
    <w:rsid w:val="00281CC4"/>
    <w:rsid w:val="00281FAF"/>
    <w:rsid w:val="00282153"/>
    <w:rsid w:val="00282244"/>
    <w:rsid w:val="00282545"/>
    <w:rsid w:val="00282556"/>
    <w:rsid w:val="00282612"/>
    <w:rsid w:val="0028280C"/>
    <w:rsid w:val="00282943"/>
    <w:rsid w:val="002829F7"/>
    <w:rsid w:val="00282AE6"/>
    <w:rsid w:val="00282EE8"/>
    <w:rsid w:val="0028323F"/>
    <w:rsid w:val="002834E1"/>
    <w:rsid w:val="00283522"/>
    <w:rsid w:val="00283664"/>
    <w:rsid w:val="00283AE7"/>
    <w:rsid w:val="00283B53"/>
    <w:rsid w:val="00283BC0"/>
    <w:rsid w:val="00283C63"/>
    <w:rsid w:val="00283E16"/>
    <w:rsid w:val="00283E95"/>
    <w:rsid w:val="00283F67"/>
    <w:rsid w:val="002841C1"/>
    <w:rsid w:val="00284384"/>
    <w:rsid w:val="002843D4"/>
    <w:rsid w:val="002844D8"/>
    <w:rsid w:val="002848DA"/>
    <w:rsid w:val="002848FA"/>
    <w:rsid w:val="00284A14"/>
    <w:rsid w:val="00284AE2"/>
    <w:rsid w:val="00284AF6"/>
    <w:rsid w:val="00284B1F"/>
    <w:rsid w:val="00284F16"/>
    <w:rsid w:val="00285300"/>
    <w:rsid w:val="00285531"/>
    <w:rsid w:val="00285534"/>
    <w:rsid w:val="00285677"/>
    <w:rsid w:val="002857CA"/>
    <w:rsid w:val="00285877"/>
    <w:rsid w:val="00285BB1"/>
    <w:rsid w:val="00285BB8"/>
    <w:rsid w:val="00285D07"/>
    <w:rsid w:val="00285DCE"/>
    <w:rsid w:val="00285E0D"/>
    <w:rsid w:val="00286247"/>
    <w:rsid w:val="0028660B"/>
    <w:rsid w:val="00286669"/>
    <w:rsid w:val="0028670A"/>
    <w:rsid w:val="002867DD"/>
    <w:rsid w:val="0028681C"/>
    <w:rsid w:val="00286A6C"/>
    <w:rsid w:val="00286D75"/>
    <w:rsid w:val="002873CA"/>
    <w:rsid w:val="00287462"/>
    <w:rsid w:val="00287537"/>
    <w:rsid w:val="0028765D"/>
    <w:rsid w:val="002877B5"/>
    <w:rsid w:val="002877E9"/>
    <w:rsid w:val="0028799F"/>
    <w:rsid w:val="00287B9E"/>
    <w:rsid w:val="00287D88"/>
    <w:rsid w:val="00287E7D"/>
    <w:rsid w:val="0029004C"/>
    <w:rsid w:val="002901DC"/>
    <w:rsid w:val="0029024A"/>
    <w:rsid w:val="002902B4"/>
    <w:rsid w:val="002902E4"/>
    <w:rsid w:val="0029031B"/>
    <w:rsid w:val="00290686"/>
    <w:rsid w:val="0029074D"/>
    <w:rsid w:val="00290874"/>
    <w:rsid w:val="00290B32"/>
    <w:rsid w:val="00290B45"/>
    <w:rsid w:val="00290C62"/>
    <w:rsid w:val="00290D56"/>
    <w:rsid w:val="00291023"/>
    <w:rsid w:val="00291228"/>
    <w:rsid w:val="0029123A"/>
    <w:rsid w:val="0029141E"/>
    <w:rsid w:val="0029155D"/>
    <w:rsid w:val="0029174E"/>
    <w:rsid w:val="0029197C"/>
    <w:rsid w:val="00291B1F"/>
    <w:rsid w:val="00291B54"/>
    <w:rsid w:val="00291CE7"/>
    <w:rsid w:val="0029273F"/>
    <w:rsid w:val="002927AF"/>
    <w:rsid w:val="0029298D"/>
    <w:rsid w:val="0029299F"/>
    <w:rsid w:val="002929EC"/>
    <w:rsid w:val="00292D62"/>
    <w:rsid w:val="00292D8F"/>
    <w:rsid w:val="00292E9A"/>
    <w:rsid w:val="00292F4B"/>
    <w:rsid w:val="00293358"/>
    <w:rsid w:val="00293454"/>
    <w:rsid w:val="002938F3"/>
    <w:rsid w:val="00293A90"/>
    <w:rsid w:val="00293B03"/>
    <w:rsid w:val="00293C24"/>
    <w:rsid w:val="00293CA5"/>
    <w:rsid w:val="002940E8"/>
    <w:rsid w:val="002941C5"/>
    <w:rsid w:val="002943AC"/>
    <w:rsid w:val="0029442E"/>
    <w:rsid w:val="00294695"/>
    <w:rsid w:val="0029498D"/>
    <w:rsid w:val="00294D76"/>
    <w:rsid w:val="00294F77"/>
    <w:rsid w:val="0029518E"/>
    <w:rsid w:val="00295313"/>
    <w:rsid w:val="0029539A"/>
    <w:rsid w:val="00295404"/>
    <w:rsid w:val="00295564"/>
    <w:rsid w:val="002956B7"/>
    <w:rsid w:val="00295788"/>
    <w:rsid w:val="002958B0"/>
    <w:rsid w:val="00295AAE"/>
    <w:rsid w:val="00295C34"/>
    <w:rsid w:val="00295DAF"/>
    <w:rsid w:val="00295E50"/>
    <w:rsid w:val="00295E6E"/>
    <w:rsid w:val="00295E8E"/>
    <w:rsid w:val="00295EEA"/>
    <w:rsid w:val="00295F8F"/>
    <w:rsid w:val="00296031"/>
    <w:rsid w:val="0029606D"/>
    <w:rsid w:val="002964BB"/>
    <w:rsid w:val="002967F3"/>
    <w:rsid w:val="002968A3"/>
    <w:rsid w:val="00296A0E"/>
    <w:rsid w:val="00296C92"/>
    <w:rsid w:val="00296CAE"/>
    <w:rsid w:val="00296D8A"/>
    <w:rsid w:val="00296F03"/>
    <w:rsid w:val="00296F83"/>
    <w:rsid w:val="0029707D"/>
    <w:rsid w:val="002970DC"/>
    <w:rsid w:val="00297140"/>
    <w:rsid w:val="002971F6"/>
    <w:rsid w:val="002972F6"/>
    <w:rsid w:val="00297375"/>
    <w:rsid w:val="00297379"/>
    <w:rsid w:val="00297488"/>
    <w:rsid w:val="0029776E"/>
    <w:rsid w:val="00297827"/>
    <w:rsid w:val="0029784F"/>
    <w:rsid w:val="00297988"/>
    <w:rsid w:val="002A01CD"/>
    <w:rsid w:val="002A02B8"/>
    <w:rsid w:val="002A0609"/>
    <w:rsid w:val="002A069B"/>
    <w:rsid w:val="002A06AA"/>
    <w:rsid w:val="002A0703"/>
    <w:rsid w:val="002A07AA"/>
    <w:rsid w:val="002A091E"/>
    <w:rsid w:val="002A0A75"/>
    <w:rsid w:val="002A0D5C"/>
    <w:rsid w:val="002A0F02"/>
    <w:rsid w:val="002A1177"/>
    <w:rsid w:val="002A157F"/>
    <w:rsid w:val="002A159D"/>
    <w:rsid w:val="002A18A5"/>
    <w:rsid w:val="002A18C0"/>
    <w:rsid w:val="002A18E9"/>
    <w:rsid w:val="002A1B93"/>
    <w:rsid w:val="002A1C96"/>
    <w:rsid w:val="002A1DB5"/>
    <w:rsid w:val="002A1F85"/>
    <w:rsid w:val="002A2166"/>
    <w:rsid w:val="002A21F0"/>
    <w:rsid w:val="002A2660"/>
    <w:rsid w:val="002A26F1"/>
    <w:rsid w:val="002A2EA8"/>
    <w:rsid w:val="002A2EF4"/>
    <w:rsid w:val="002A2F21"/>
    <w:rsid w:val="002A2F88"/>
    <w:rsid w:val="002A2FF9"/>
    <w:rsid w:val="002A3157"/>
    <w:rsid w:val="002A36DE"/>
    <w:rsid w:val="002A37F5"/>
    <w:rsid w:val="002A381F"/>
    <w:rsid w:val="002A40DA"/>
    <w:rsid w:val="002A43D4"/>
    <w:rsid w:val="002A4817"/>
    <w:rsid w:val="002A4863"/>
    <w:rsid w:val="002A48C7"/>
    <w:rsid w:val="002A495E"/>
    <w:rsid w:val="002A4AAD"/>
    <w:rsid w:val="002A4DDF"/>
    <w:rsid w:val="002A4EA1"/>
    <w:rsid w:val="002A5335"/>
    <w:rsid w:val="002A5618"/>
    <w:rsid w:val="002A56B0"/>
    <w:rsid w:val="002A574F"/>
    <w:rsid w:val="002A591B"/>
    <w:rsid w:val="002A604A"/>
    <w:rsid w:val="002A6165"/>
    <w:rsid w:val="002A630D"/>
    <w:rsid w:val="002A632C"/>
    <w:rsid w:val="002A63F9"/>
    <w:rsid w:val="002A6543"/>
    <w:rsid w:val="002A65E9"/>
    <w:rsid w:val="002A68C9"/>
    <w:rsid w:val="002A6BF0"/>
    <w:rsid w:val="002A6D2D"/>
    <w:rsid w:val="002A6E4C"/>
    <w:rsid w:val="002A70A8"/>
    <w:rsid w:val="002A7261"/>
    <w:rsid w:val="002A72AB"/>
    <w:rsid w:val="002A730D"/>
    <w:rsid w:val="002A736C"/>
    <w:rsid w:val="002A744E"/>
    <w:rsid w:val="002A7477"/>
    <w:rsid w:val="002A76FC"/>
    <w:rsid w:val="002A781B"/>
    <w:rsid w:val="002A79EB"/>
    <w:rsid w:val="002A7A00"/>
    <w:rsid w:val="002A7A80"/>
    <w:rsid w:val="002A7C98"/>
    <w:rsid w:val="002A7DB7"/>
    <w:rsid w:val="002A7E4B"/>
    <w:rsid w:val="002B02D2"/>
    <w:rsid w:val="002B0481"/>
    <w:rsid w:val="002B04E1"/>
    <w:rsid w:val="002B085F"/>
    <w:rsid w:val="002B08E1"/>
    <w:rsid w:val="002B094F"/>
    <w:rsid w:val="002B0970"/>
    <w:rsid w:val="002B0A3B"/>
    <w:rsid w:val="002B0C7A"/>
    <w:rsid w:val="002B0D28"/>
    <w:rsid w:val="002B0D80"/>
    <w:rsid w:val="002B0E83"/>
    <w:rsid w:val="002B0FAB"/>
    <w:rsid w:val="002B1234"/>
    <w:rsid w:val="002B1269"/>
    <w:rsid w:val="002B1318"/>
    <w:rsid w:val="002B1345"/>
    <w:rsid w:val="002B15B3"/>
    <w:rsid w:val="002B1B89"/>
    <w:rsid w:val="002B1BFF"/>
    <w:rsid w:val="002B1D13"/>
    <w:rsid w:val="002B1D77"/>
    <w:rsid w:val="002B210F"/>
    <w:rsid w:val="002B2501"/>
    <w:rsid w:val="002B2536"/>
    <w:rsid w:val="002B27FD"/>
    <w:rsid w:val="002B29BB"/>
    <w:rsid w:val="002B2A4F"/>
    <w:rsid w:val="002B2A98"/>
    <w:rsid w:val="002B300F"/>
    <w:rsid w:val="002B321B"/>
    <w:rsid w:val="002B3273"/>
    <w:rsid w:val="002B3378"/>
    <w:rsid w:val="002B33A1"/>
    <w:rsid w:val="002B3587"/>
    <w:rsid w:val="002B3810"/>
    <w:rsid w:val="002B3A11"/>
    <w:rsid w:val="002B3C21"/>
    <w:rsid w:val="002B3D67"/>
    <w:rsid w:val="002B3E9A"/>
    <w:rsid w:val="002B3F3A"/>
    <w:rsid w:val="002B4400"/>
    <w:rsid w:val="002B4510"/>
    <w:rsid w:val="002B4624"/>
    <w:rsid w:val="002B4B18"/>
    <w:rsid w:val="002B4D6B"/>
    <w:rsid w:val="002B4EEF"/>
    <w:rsid w:val="002B4FB3"/>
    <w:rsid w:val="002B51FD"/>
    <w:rsid w:val="002B5C38"/>
    <w:rsid w:val="002B5F01"/>
    <w:rsid w:val="002B5FA3"/>
    <w:rsid w:val="002B624B"/>
    <w:rsid w:val="002B624E"/>
    <w:rsid w:val="002B6462"/>
    <w:rsid w:val="002B657C"/>
    <w:rsid w:val="002B65F0"/>
    <w:rsid w:val="002B6975"/>
    <w:rsid w:val="002B69FF"/>
    <w:rsid w:val="002B6B1B"/>
    <w:rsid w:val="002B6D41"/>
    <w:rsid w:val="002B6F76"/>
    <w:rsid w:val="002B75AE"/>
    <w:rsid w:val="002B76B8"/>
    <w:rsid w:val="002B786A"/>
    <w:rsid w:val="002B7A4E"/>
    <w:rsid w:val="002B7C67"/>
    <w:rsid w:val="002B7CCA"/>
    <w:rsid w:val="002C00B7"/>
    <w:rsid w:val="002C018F"/>
    <w:rsid w:val="002C0253"/>
    <w:rsid w:val="002C02E0"/>
    <w:rsid w:val="002C0584"/>
    <w:rsid w:val="002C0706"/>
    <w:rsid w:val="002C076A"/>
    <w:rsid w:val="002C079C"/>
    <w:rsid w:val="002C10A9"/>
    <w:rsid w:val="002C11E7"/>
    <w:rsid w:val="002C188C"/>
    <w:rsid w:val="002C19EB"/>
    <w:rsid w:val="002C1AC7"/>
    <w:rsid w:val="002C1F3B"/>
    <w:rsid w:val="002C26AC"/>
    <w:rsid w:val="002C2814"/>
    <w:rsid w:val="002C295E"/>
    <w:rsid w:val="002C2B64"/>
    <w:rsid w:val="002C2C11"/>
    <w:rsid w:val="002C30F2"/>
    <w:rsid w:val="002C3102"/>
    <w:rsid w:val="002C318C"/>
    <w:rsid w:val="002C3784"/>
    <w:rsid w:val="002C3EDB"/>
    <w:rsid w:val="002C3FC3"/>
    <w:rsid w:val="002C400A"/>
    <w:rsid w:val="002C404F"/>
    <w:rsid w:val="002C41EB"/>
    <w:rsid w:val="002C4414"/>
    <w:rsid w:val="002C4525"/>
    <w:rsid w:val="002C4576"/>
    <w:rsid w:val="002C4648"/>
    <w:rsid w:val="002C46AF"/>
    <w:rsid w:val="002C4C75"/>
    <w:rsid w:val="002C4C77"/>
    <w:rsid w:val="002C4D57"/>
    <w:rsid w:val="002C4E08"/>
    <w:rsid w:val="002C524D"/>
    <w:rsid w:val="002C52A3"/>
    <w:rsid w:val="002C55E3"/>
    <w:rsid w:val="002C58C0"/>
    <w:rsid w:val="002C59F7"/>
    <w:rsid w:val="002C5B5F"/>
    <w:rsid w:val="002C5CC3"/>
    <w:rsid w:val="002C5D1F"/>
    <w:rsid w:val="002C6405"/>
    <w:rsid w:val="002C6558"/>
    <w:rsid w:val="002C65E9"/>
    <w:rsid w:val="002C67F1"/>
    <w:rsid w:val="002C684A"/>
    <w:rsid w:val="002C6AB2"/>
    <w:rsid w:val="002C6BF5"/>
    <w:rsid w:val="002C6D7B"/>
    <w:rsid w:val="002C6DD6"/>
    <w:rsid w:val="002C7339"/>
    <w:rsid w:val="002C73A2"/>
    <w:rsid w:val="002C7569"/>
    <w:rsid w:val="002C768D"/>
    <w:rsid w:val="002C775B"/>
    <w:rsid w:val="002C7A5E"/>
    <w:rsid w:val="002C7BF4"/>
    <w:rsid w:val="002C7D40"/>
    <w:rsid w:val="002D00AB"/>
    <w:rsid w:val="002D010D"/>
    <w:rsid w:val="002D03EE"/>
    <w:rsid w:val="002D067A"/>
    <w:rsid w:val="002D0779"/>
    <w:rsid w:val="002D0866"/>
    <w:rsid w:val="002D09AD"/>
    <w:rsid w:val="002D0A55"/>
    <w:rsid w:val="002D0F4D"/>
    <w:rsid w:val="002D105F"/>
    <w:rsid w:val="002D1107"/>
    <w:rsid w:val="002D1694"/>
    <w:rsid w:val="002D1BBE"/>
    <w:rsid w:val="002D25C8"/>
    <w:rsid w:val="002D2638"/>
    <w:rsid w:val="002D29DC"/>
    <w:rsid w:val="002D2A7D"/>
    <w:rsid w:val="002D2B20"/>
    <w:rsid w:val="002D2CA2"/>
    <w:rsid w:val="002D2CD9"/>
    <w:rsid w:val="002D2D0A"/>
    <w:rsid w:val="002D2EFC"/>
    <w:rsid w:val="002D309E"/>
    <w:rsid w:val="002D31C6"/>
    <w:rsid w:val="002D3323"/>
    <w:rsid w:val="002D351B"/>
    <w:rsid w:val="002D3549"/>
    <w:rsid w:val="002D38E4"/>
    <w:rsid w:val="002D394D"/>
    <w:rsid w:val="002D3A3B"/>
    <w:rsid w:val="002D3A97"/>
    <w:rsid w:val="002D3AF3"/>
    <w:rsid w:val="002D3BE9"/>
    <w:rsid w:val="002D3C72"/>
    <w:rsid w:val="002D3CC9"/>
    <w:rsid w:val="002D3D81"/>
    <w:rsid w:val="002D3E77"/>
    <w:rsid w:val="002D3EE8"/>
    <w:rsid w:val="002D3EF4"/>
    <w:rsid w:val="002D3F25"/>
    <w:rsid w:val="002D404A"/>
    <w:rsid w:val="002D4465"/>
    <w:rsid w:val="002D44E4"/>
    <w:rsid w:val="002D4586"/>
    <w:rsid w:val="002D4716"/>
    <w:rsid w:val="002D475A"/>
    <w:rsid w:val="002D4A37"/>
    <w:rsid w:val="002D4A40"/>
    <w:rsid w:val="002D4D88"/>
    <w:rsid w:val="002D4E85"/>
    <w:rsid w:val="002D4EA3"/>
    <w:rsid w:val="002D4FA5"/>
    <w:rsid w:val="002D5430"/>
    <w:rsid w:val="002D54C7"/>
    <w:rsid w:val="002D5553"/>
    <w:rsid w:val="002D59EF"/>
    <w:rsid w:val="002D5C12"/>
    <w:rsid w:val="002D5D18"/>
    <w:rsid w:val="002D5D7B"/>
    <w:rsid w:val="002D5DF1"/>
    <w:rsid w:val="002D62A7"/>
    <w:rsid w:val="002D6571"/>
    <w:rsid w:val="002D6624"/>
    <w:rsid w:val="002D67B9"/>
    <w:rsid w:val="002D6837"/>
    <w:rsid w:val="002D698B"/>
    <w:rsid w:val="002D7003"/>
    <w:rsid w:val="002D701C"/>
    <w:rsid w:val="002D703E"/>
    <w:rsid w:val="002D735A"/>
    <w:rsid w:val="002D744D"/>
    <w:rsid w:val="002D7EC8"/>
    <w:rsid w:val="002E0022"/>
    <w:rsid w:val="002E00E2"/>
    <w:rsid w:val="002E013F"/>
    <w:rsid w:val="002E03CB"/>
    <w:rsid w:val="002E04FC"/>
    <w:rsid w:val="002E0611"/>
    <w:rsid w:val="002E06C8"/>
    <w:rsid w:val="002E07EA"/>
    <w:rsid w:val="002E0863"/>
    <w:rsid w:val="002E09E8"/>
    <w:rsid w:val="002E0A28"/>
    <w:rsid w:val="002E0A45"/>
    <w:rsid w:val="002E0BB6"/>
    <w:rsid w:val="002E0CCA"/>
    <w:rsid w:val="002E0E91"/>
    <w:rsid w:val="002E0F6A"/>
    <w:rsid w:val="002E1069"/>
    <w:rsid w:val="002E133A"/>
    <w:rsid w:val="002E1474"/>
    <w:rsid w:val="002E2921"/>
    <w:rsid w:val="002E31BC"/>
    <w:rsid w:val="002E32C5"/>
    <w:rsid w:val="002E3A0B"/>
    <w:rsid w:val="002E3AEE"/>
    <w:rsid w:val="002E3E0C"/>
    <w:rsid w:val="002E3E9E"/>
    <w:rsid w:val="002E3EA5"/>
    <w:rsid w:val="002E3EF1"/>
    <w:rsid w:val="002E3F50"/>
    <w:rsid w:val="002E40D5"/>
    <w:rsid w:val="002E4152"/>
    <w:rsid w:val="002E4208"/>
    <w:rsid w:val="002E44DC"/>
    <w:rsid w:val="002E4D8D"/>
    <w:rsid w:val="002E4F2D"/>
    <w:rsid w:val="002E526C"/>
    <w:rsid w:val="002E534C"/>
    <w:rsid w:val="002E546A"/>
    <w:rsid w:val="002E55DF"/>
    <w:rsid w:val="002E57B7"/>
    <w:rsid w:val="002E5BB5"/>
    <w:rsid w:val="002E5E96"/>
    <w:rsid w:val="002E5F88"/>
    <w:rsid w:val="002E6037"/>
    <w:rsid w:val="002E60F1"/>
    <w:rsid w:val="002E6259"/>
    <w:rsid w:val="002E6302"/>
    <w:rsid w:val="002E633E"/>
    <w:rsid w:val="002E635A"/>
    <w:rsid w:val="002E645D"/>
    <w:rsid w:val="002E68E1"/>
    <w:rsid w:val="002E6B1B"/>
    <w:rsid w:val="002E6EC3"/>
    <w:rsid w:val="002E713A"/>
    <w:rsid w:val="002E731A"/>
    <w:rsid w:val="002E7394"/>
    <w:rsid w:val="002E7534"/>
    <w:rsid w:val="002E76FD"/>
    <w:rsid w:val="002E77CF"/>
    <w:rsid w:val="002E7CB7"/>
    <w:rsid w:val="002E7D97"/>
    <w:rsid w:val="002E7ECB"/>
    <w:rsid w:val="002F0163"/>
    <w:rsid w:val="002F02AC"/>
    <w:rsid w:val="002F0441"/>
    <w:rsid w:val="002F045B"/>
    <w:rsid w:val="002F05E1"/>
    <w:rsid w:val="002F096C"/>
    <w:rsid w:val="002F0B13"/>
    <w:rsid w:val="002F0BCB"/>
    <w:rsid w:val="002F0C73"/>
    <w:rsid w:val="002F0E79"/>
    <w:rsid w:val="002F0FCB"/>
    <w:rsid w:val="002F1036"/>
    <w:rsid w:val="002F12A5"/>
    <w:rsid w:val="002F1951"/>
    <w:rsid w:val="002F1C40"/>
    <w:rsid w:val="002F1EA6"/>
    <w:rsid w:val="002F215B"/>
    <w:rsid w:val="002F21D9"/>
    <w:rsid w:val="002F2343"/>
    <w:rsid w:val="002F2653"/>
    <w:rsid w:val="002F2730"/>
    <w:rsid w:val="002F2B66"/>
    <w:rsid w:val="002F2B7F"/>
    <w:rsid w:val="002F2EEA"/>
    <w:rsid w:val="002F3132"/>
    <w:rsid w:val="002F33C8"/>
    <w:rsid w:val="002F3449"/>
    <w:rsid w:val="002F35EE"/>
    <w:rsid w:val="002F36B0"/>
    <w:rsid w:val="002F37EF"/>
    <w:rsid w:val="002F3B89"/>
    <w:rsid w:val="002F413B"/>
    <w:rsid w:val="002F4167"/>
    <w:rsid w:val="002F4374"/>
    <w:rsid w:val="002F43B3"/>
    <w:rsid w:val="002F43D0"/>
    <w:rsid w:val="002F468D"/>
    <w:rsid w:val="002F4703"/>
    <w:rsid w:val="002F49E4"/>
    <w:rsid w:val="002F4AA6"/>
    <w:rsid w:val="002F4C15"/>
    <w:rsid w:val="002F4D75"/>
    <w:rsid w:val="002F509D"/>
    <w:rsid w:val="002F515F"/>
    <w:rsid w:val="002F52A4"/>
    <w:rsid w:val="002F5310"/>
    <w:rsid w:val="002F5328"/>
    <w:rsid w:val="002F54A3"/>
    <w:rsid w:val="002F56CF"/>
    <w:rsid w:val="002F57BE"/>
    <w:rsid w:val="002F5C89"/>
    <w:rsid w:val="002F5D30"/>
    <w:rsid w:val="002F5E3B"/>
    <w:rsid w:val="002F5EE1"/>
    <w:rsid w:val="002F5FC4"/>
    <w:rsid w:val="002F6049"/>
    <w:rsid w:val="002F60EA"/>
    <w:rsid w:val="002F6150"/>
    <w:rsid w:val="002F624F"/>
    <w:rsid w:val="002F649D"/>
    <w:rsid w:val="002F658C"/>
    <w:rsid w:val="002F6793"/>
    <w:rsid w:val="002F6AEB"/>
    <w:rsid w:val="002F6BE0"/>
    <w:rsid w:val="002F6C54"/>
    <w:rsid w:val="002F6E90"/>
    <w:rsid w:val="002F6EF1"/>
    <w:rsid w:val="002F6F47"/>
    <w:rsid w:val="002F7038"/>
    <w:rsid w:val="002F7193"/>
    <w:rsid w:val="002F7494"/>
    <w:rsid w:val="002F74C5"/>
    <w:rsid w:val="002F74E3"/>
    <w:rsid w:val="002F75A8"/>
    <w:rsid w:val="002F77CA"/>
    <w:rsid w:val="002F781E"/>
    <w:rsid w:val="002F7873"/>
    <w:rsid w:val="00300454"/>
    <w:rsid w:val="00300465"/>
    <w:rsid w:val="003005AD"/>
    <w:rsid w:val="0030070A"/>
    <w:rsid w:val="003008B2"/>
    <w:rsid w:val="00300B19"/>
    <w:rsid w:val="00300E05"/>
    <w:rsid w:val="003010C7"/>
    <w:rsid w:val="0030136F"/>
    <w:rsid w:val="00301838"/>
    <w:rsid w:val="00301CCF"/>
    <w:rsid w:val="00301E09"/>
    <w:rsid w:val="00301FE3"/>
    <w:rsid w:val="0030203A"/>
    <w:rsid w:val="00302064"/>
    <w:rsid w:val="003024FF"/>
    <w:rsid w:val="0030263F"/>
    <w:rsid w:val="003027FB"/>
    <w:rsid w:val="003029D7"/>
    <w:rsid w:val="00302B0A"/>
    <w:rsid w:val="00302C02"/>
    <w:rsid w:val="00302C3F"/>
    <w:rsid w:val="00302D1C"/>
    <w:rsid w:val="00302D1F"/>
    <w:rsid w:val="00302DE8"/>
    <w:rsid w:val="0030310A"/>
    <w:rsid w:val="0030327E"/>
    <w:rsid w:val="003037C7"/>
    <w:rsid w:val="00303A60"/>
    <w:rsid w:val="00303ACC"/>
    <w:rsid w:val="00303B90"/>
    <w:rsid w:val="00303D19"/>
    <w:rsid w:val="00303D45"/>
    <w:rsid w:val="00303FB3"/>
    <w:rsid w:val="00303FBD"/>
    <w:rsid w:val="0030404C"/>
    <w:rsid w:val="0030410F"/>
    <w:rsid w:val="0030430C"/>
    <w:rsid w:val="003043FD"/>
    <w:rsid w:val="0030441B"/>
    <w:rsid w:val="0030450E"/>
    <w:rsid w:val="0030450F"/>
    <w:rsid w:val="003045B5"/>
    <w:rsid w:val="003046D4"/>
    <w:rsid w:val="00304956"/>
    <w:rsid w:val="0030498F"/>
    <w:rsid w:val="00304AD2"/>
    <w:rsid w:val="00304C1E"/>
    <w:rsid w:val="00304C90"/>
    <w:rsid w:val="00304DAF"/>
    <w:rsid w:val="00304DFA"/>
    <w:rsid w:val="0030506F"/>
    <w:rsid w:val="003050DB"/>
    <w:rsid w:val="003051AD"/>
    <w:rsid w:val="00305540"/>
    <w:rsid w:val="00305594"/>
    <w:rsid w:val="00305BDA"/>
    <w:rsid w:val="00305FA4"/>
    <w:rsid w:val="00305FC6"/>
    <w:rsid w:val="00306280"/>
    <w:rsid w:val="00306291"/>
    <w:rsid w:val="003063FD"/>
    <w:rsid w:val="00306493"/>
    <w:rsid w:val="00306581"/>
    <w:rsid w:val="003066AF"/>
    <w:rsid w:val="00306726"/>
    <w:rsid w:val="00306739"/>
    <w:rsid w:val="00306774"/>
    <w:rsid w:val="00306915"/>
    <w:rsid w:val="00306A31"/>
    <w:rsid w:val="00306AEE"/>
    <w:rsid w:val="00306B50"/>
    <w:rsid w:val="00306B90"/>
    <w:rsid w:val="00306D8C"/>
    <w:rsid w:val="00306DB0"/>
    <w:rsid w:val="00306E01"/>
    <w:rsid w:val="003077BF"/>
    <w:rsid w:val="00307BE8"/>
    <w:rsid w:val="00307ED4"/>
    <w:rsid w:val="00307F92"/>
    <w:rsid w:val="00310041"/>
    <w:rsid w:val="003104BF"/>
    <w:rsid w:val="0031070D"/>
    <w:rsid w:val="00310870"/>
    <w:rsid w:val="003108B9"/>
    <w:rsid w:val="00310B00"/>
    <w:rsid w:val="00310C72"/>
    <w:rsid w:val="00310C91"/>
    <w:rsid w:val="00310DA3"/>
    <w:rsid w:val="00310ED6"/>
    <w:rsid w:val="00310F4F"/>
    <w:rsid w:val="00310FA7"/>
    <w:rsid w:val="0031123B"/>
    <w:rsid w:val="00311354"/>
    <w:rsid w:val="003113DE"/>
    <w:rsid w:val="00311410"/>
    <w:rsid w:val="00311417"/>
    <w:rsid w:val="0031155C"/>
    <w:rsid w:val="00311607"/>
    <w:rsid w:val="00311848"/>
    <w:rsid w:val="00311932"/>
    <w:rsid w:val="00311B4F"/>
    <w:rsid w:val="00311C51"/>
    <w:rsid w:val="00311D57"/>
    <w:rsid w:val="00311F07"/>
    <w:rsid w:val="003124BD"/>
    <w:rsid w:val="0031257D"/>
    <w:rsid w:val="00312649"/>
    <w:rsid w:val="0031264B"/>
    <w:rsid w:val="003126DA"/>
    <w:rsid w:val="003126F4"/>
    <w:rsid w:val="0031273B"/>
    <w:rsid w:val="0031278A"/>
    <w:rsid w:val="00312855"/>
    <w:rsid w:val="00312A7D"/>
    <w:rsid w:val="00312B06"/>
    <w:rsid w:val="00312CC3"/>
    <w:rsid w:val="00312E66"/>
    <w:rsid w:val="00312EC9"/>
    <w:rsid w:val="0031311F"/>
    <w:rsid w:val="003134D0"/>
    <w:rsid w:val="0031358D"/>
    <w:rsid w:val="00313A88"/>
    <w:rsid w:val="00313BEF"/>
    <w:rsid w:val="00313BFC"/>
    <w:rsid w:val="00313C27"/>
    <w:rsid w:val="00313D30"/>
    <w:rsid w:val="00313ED8"/>
    <w:rsid w:val="0031421B"/>
    <w:rsid w:val="003144B9"/>
    <w:rsid w:val="0031480A"/>
    <w:rsid w:val="00314917"/>
    <w:rsid w:val="003149F2"/>
    <w:rsid w:val="00314A5A"/>
    <w:rsid w:val="00314C3E"/>
    <w:rsid w:val="00314CE7"/>
    <w:rsid w:val="00314D20"/>
    <w:rsid w:val="003153FD"/>
    <w:rsid w:val="00315416"/>
    <w:rsid w:val="0031544D"/>
    <w:rsid w:val="00315714"/>
    <w:rsid w:val="003157A4"/>
    <w:rsid w:val="003157F8"/>
    <w:rsid w:val="00315AC9"/>
    <w:rsid w:val="00315B57"/>
    <w:rsid w:val="00315B83"/>
    <w:rsid w:val="00315C5F"/>
    <w:rsid w:val="00315C8F"/>
    <w:rsid w:val="00315EC4"/>
    <w:rsid w:val="00316168"/>
    <w:rsid w:val="003161EF"/>
    <w:rsid w:val="00316205"/>
    <w:rsid w:val="0031625D"/>
    <w:rsid w:val="00316459"/>
    <w:rsid w:val="003166A4"/>
    <w:rsid w:val="0031672F"/>
    <w:rsid w:val="0031673E"/>
    <w:rsid w:val="003167C4"/>
    <w:rsid w:val="003179B8"/>
    <w:rsid w:val="00320296"/>
    <w:rsid w:val="00320536"/>
    <w:rsid w:val="00320686"/>
    <w:rsid w:val="003207A1"/>
    <w:rsid w:val="00320882"/>
    <w:rsid w:val="00320A5E"/>
    <w:rsid w:val="00320FF2"/>
    <w:rsid w:val="00321037"/>
    <w:rsid w:val="003210CC"/>
    <w:rsid w:val="003211A3"/>
    <w:rsid w:val="00321341"/>
    <w:rsid w:val="0032152A"/>
    <w:rsid w:val="003215A0"/>
    <w:rsid w:val="0032160A"/>
    <w:rsid w:val="00321873"/>
    <w:rsid w:val="00321951"/>
    <w:rsid w:val="00321A30"/>
    <w:rsid w:val="00321CDD"/>
    <w:rsid w:val="00321EE9"/>
    <w:rsid w:val="00321F42"/>
    <w:rsid w:val="00321FE0"/>
    <w:rsid w:val="0032206C"/>
    <w:rsid w:val="003222D7"/>
    <w:rsid w:val="003224C6"/>
    <w:rsid w:val="003224F5"/>
    <w:rsid w:val="00322868"/>
    <w:rsid w:val="003228B3"/>
    <w:rsid w:val="003228F5"/>
    <w:rsid w:val="00322954"/>
    <w:rsid w:val="00322A0F"/>
    <w:rsid w:val="00322A1F"/>
    <w:rsid w:val="00322A92"/>
    <w:rsid w:val="00322BBE"/>
    <w:rsid w:val="00322DEB"/>
    <w:rsid w:val="00322EC5"/>
    <w:rsid w:val="003230C0"/>
    <w:rsid w:val="00323105"/>
    <w:rsid w:val="003235BF"/>
    <w:rsid w:val="003235CD"/>
    <w:rsid w:val="00323830"/>
    <w:rsid w:val="00323C05"/>
    <w:rsid w:val="00323E57"/>
    <w:rsid w:val="0032453C"/>
    <w:rsid w:val="003245CB"/>
    <w:rsid w:val="0032491B"/>
    <w:rsid w:val="00324B49"/>
    <w:rsid w:val="00324BB6"/>
    <w:rsid w:val="00324CA9"/>
    <w:rsid w:val="00324CAC"/>
    <w:rsid w:val="00324DE2"/>
    <w:rsid w:val="00324F48"/>
    <w:rsid w:val="00324F79"/>
    <w:rsid w:val="00324FC6"/>
    <w:rsid w:val="0032516B"/>
    <w:rsid w:val="003252FC"/>
    <w:rsid w:val="00325378"/>
    <w:rsid w:val="00325410"/>
    <w:rsid w:val="00325437"/>
    <w:rsid w:val="00325478"/>
    <w:rsid w:val="003254BC"/>
    <w:rsid w:val="003254D0"/>
    <w:rsid w:val="00325501"/>
    <w:rsid w:val="00325544"/>
    <w:rsid w:val="00325C93"/>
    <w:rsid w:val="00325D08"/>
    <w:rsid w:val="00325D7F"/>
    <w:rsid w:val="0032607F"/>
    <w:rsid w:val="00326712"/>
    <w:rsid w:val="0032676A"/>
    <w:rsid w:val="00326827"/>
    <w:rsid w:val="003269E7"/>
    <w:rsid w:val="00326A76"/>
    <w:rsid w:val="00326B87"/>
    <w:rsid w:val="00326B8F"/>
    <w:rsid w:val="00326EF3"/>
    <w:rsid w:val="003272BC"/>
    <w:rsid w:val="0032739C"/>
    <w:rsid w:val="00327424"/>
    <w:rsid w:val="00327558"/>
    <w:rsid w:val="00327683"/>
    <w:rsid w:val="00327856"/>
    <w:rsid w:val="00327C76"/>
    <w:rsid w:val="00327CA7"/>
    <w:rsid w:val="00327DC8"/>
    <w:rsid w:val="00330474"/>
    <w:rsid w:val="0033065A"/>
    <w:rsid w:val="003306FC"/>
    <w:rsid w:val="0033072A"/>
    <w:rsid w:val="003308F6"/>
    <w:rsid w:val="00330B94"/>
    <w:rsid w:val="00330E28"/>
    <w:rsid w:val="00330ECB"/>
    <w:rsid w:val="00330FEB"/>
    <w:rsid w:val="00331156"/>
    <w:rsid w:val="00331616"/>
    <w:rsid w:val="0033164B"/>
    <w:rsid w:val="0033183F"/>
    <w:rsid w:val="00331C56"/>
    <w:rsid w:val="00331EC8"/>
    <w:rsid w:val="00331F80"/>
    <w:rsid w:val="003321EF"/>
    <w:rsid w:val="00332306"/>
    <w:rsid w:val="00332343"/>
    <w:rsid w:val="0033248D"/>
    <w:rsid w:val="0033262E"/>
    <w:rsid w:val="003327C5"/>
    <w:rsid w:val="003329EA"/>
    <w:rsid w:val="00332AC4"/>
    <w:rsid w:val="00332BF8"/>
    <w:rsid w:val="00332C52"/>
    <w:rsid w:val="00332E06"/>
    <w:rsid w:val="00332E9D"/>
    <w:rsid w:val="00332ED9"/>
    <w:rsid w:val="0033310F"/>
    <w:rsid w:val="003334DF"/>
    <w:rsid w:val="003335F1"/>
    <w:rsid w:val="003337B4"/>
    <w:rsid w:val="0033382E"/>
    <w:rsid w:val="0033387F"/>
    <w:rsid w:val="00333A4F"/>
    <w:rsid w:val="00333C91"/>
    <w:rsid w:val="00333D23"/>
    <w:rsid w:val="00333E5A"/>
    <w:rsid w:val="00333F21"/>
    <w:rsid w:val="00334076"/>
    <w:rsid w:val="003340E7"/>
    <w:rsid w:val="00334294"/>
    <w:rsid w:val="003342D7"/>
    <w:rsid w:val="003345BA"/>
    <w:rsid w:val="00334BAC"/>
    <w:rsid w:val="00334CF1"/>
    <w:rsid w:val="00334DC3"/>
    <w:rsid w:val="00334E48"/>
    <w:rsid w:val="0033553F"/>
    <w:rsid w:val="00335662"/>
    <w:rsid w:val="0033568D"/>
    <w:rsid w:val="003356EC"/>
    <w:rsid w:val="00335C4A"/>
    <w:rsid w:val="00335D81"/>
    <w:rsid w:val="00335EE3"/>
    <w:rsid w:val="003360AD"/>
    <w:rsid w:val="00336157"/>
    <w:rsid w:val="00336302"/>
    <w:rsid w:val="003363C6"/>
    <w:rsid w:val="003366B9"/>
    <w:rsid w:val="003367FD"/>
    <w:rsid w:val="0033681A"/>
    <w:rsid w:val="00336951"/>
    <w:rsid w:val="00336A47"/>
    <w:rsid w:val="00336C7F"/>
    <w:rsid w:val="00336D76"/>
    <w:rsid w:val="003371CF"/>
    <w:rsid w:val="003371DE"/>
    <w:rsid w:val="00337241"/>
    <w:rsid w:val="00337254"/>
    <w:rsid w:val="003376A7"/>
    <w:rsid w:val="0033778B"/>
    <w:rsid w:val="00337C2B"/>
    <w:rsid w:val="00337DBD"/>
    <w:rsid w:val="00337E4F"/>
    <w:rsid w:val="00337EA4"/>
    <w:rsid w:val="00340082"/>
    <w:rsid w:val="00340479"/>
    <w:rsid w:val="00340824"/>
    <w:rsid w:val="00340A3D"/>
    <w:rsid w:val="00340A55"/>
    <w:rsid w:val="00340E9F"/>
    <w:rsid w:val="00340FA4"/>
    <w:rsid w:val="00341097"/>
    <w:rsid w:val="0034127F"/>
    <w:rsid w:val="0034131C"/>
    <w:rsid w:val="00341343"/>
    <w:rsid w:val="0034165D"/>
    <w:rsid w:val="00341665"/>
    <w:rsid w:val="00341728"/>
    <w:rsid w:val="003417C2"/>
    <w:rsid w:val="003417FA"/>
    <w:rsid w:val="003419D0"/>
    <w:rsid w:val="00341B32"/>
    <w:rsid w:val="00341C07"/>
    <w:rsid w:val="00341CD9"/>
    <w:rsid w:val="00341D27"/>
    <w:rsid w:val="00341DCE"/>
    <w:rsid w:val="00341FC0"/>
    <w:rsid w:val="00342329"/>
    <w:rsid w:val="0034258F"/>
    <w:rsid w:val="00342620"/>
    <w:rsid w:val="00342EC6"/>
    <w:rsid w:val="00342ECB"/>
    <w:rsid w:val="003430EE"/>
    <w:rsid w:val="00343468"/>
    <w:rsid w:val="0034346D"/>
    <w:rsid w:val="00343534"/>
    <w:rsid w:val="003436BC"/>
    <w:rsid w:val="00343C0B"/>
    <w:rsid w:val="00343C2D"/>
    <w:rsid w:val="00343DE6"/>
    <w:rsid w:val="00343E33"/>
    <w:rsid w:val="003444C1"/>
    <w:rsid w:val="00344526"/>
    <w:rsid w:val="00344FE5"/>
    <w:rsid w:val="0034522B"/>
    <w:rsid w:val="00345296"/>
    <w:rsid w:val="003454D3"/>
    <w:rsid w:val="00345694"/>
    <w:rsid w:val="00345747"/>
    <w:rsid w:val="00345757"/>
    <w:rsid w:val="00345880"/>
    <w:rsid w:val="0034589A"/>
    <w:rsid w:val="00345CF3"/>
    <w:rsid w:val="00345F45"/>
    <w:rsid w:val="00345F70"/>
    <w:rsid w:val="003464D1"/>
    <w:rsid w:val="0034656E"/>
    <w:rsid w:val="0034679F"/>
    <w:rsid w:val="00346821"/>
    <w:rsid w:val="00346883"/>
    <w:rsid w:val="00346965"/>
    <w:rsid w:val="00346A51"/>
    <w:rsid w:val="00346A9B"/>
    <w:rsid w:val="00346D9B"/>
    <w:rsid w:val="00346E6F"/>
    <w:rsid w:val="00347030"/>
    <w:rsid w:val="003470B9"/>
    <w:rsid w:val="00347274"/>
    <w:rsid w:val="003472CC"/>
    <w:rsid w:val="003472E8"/>
    <w:rsid w:val="00347461"/>
    <w:rsid w:val="00347732"/>
    <w:rsid w:val="00347796"/>
    <w:rsid w:val="003477D9"/>
    <w:rsid w:val="00347801"/>
    <w:rsid w:val="003479DF"/>
    <w:rsid w:val="00347A3B"/>
    <w:rsid w:val="00347DBD"/>
    <w:rsid w:val="00347E2C"/>
    <w:rsid w:val="00347F20"/>
    <w:rsid w:val="00350083"/>
    <w:rsid w:val="003501AA"/>
    <w:rsid w:val="003502BF"/>
    <w:rsid w:val="003502F2"/>
    <w:rsid w:val="003505AE"/>
    <w:rsid w:val="00350A34"/>
    <w:rsid w:val="00350A38"/>
    <w:rsid w:val="00350B08"/>
    <w:rsid w:val="00350B88"/>
    <w:rsid w:val="00350D29"/>
    <w:rsid w:val="00350D9C"/>
    <w:rsid w:val="003510D9"/>
    <w:rsid w:val="00351345"/>
    <w:rsid w:val="003513C6"/>
    <w:rsid w:val="00351410"/>
    <w:rsid w:val="003515D6"/>
    <w:rsid w:val="003516EE"/>
    <w:rsid w:val="003519EF"/>
    <w:rsid w:val="00351B33"/>
    <w:rsid w:val="00351BFF"/>
    <w:rsid w:val="00351EA5"/>
    <w:rsid w:val="00351FB7"/>
    <w:rsid w:val="003525ED"/>
    <w:rsid w:val="00352606"/>
    <w:rsid w:val="00352665"/>
    <w:rsid w:val="00352930"/>
    <w:rsid w:val="00352A29"/>
    <w:rsid w:val="00352ACC"/>
    <w:rsid w:val="00352BD4"/>
    <w:rsid w:val="00352C66"/>
    <w:rsid w:val="00352EF9"/>
    <w:rsid w:val="00352FDB"/>
    <w:rsid w:val="003530BC"/>
    <w:rsid w:val="00353432"/>
    <w:rsid w:val="003534C5"/>
    <w:rsid w:val="00353662"/>
    <w:rsid w:val="003539E0"/>
    <w:rsid w:val="00353C29"/>
    <w:rsid w:val="00353D1A"/>
    <w:rsid w:val="00353E6F"/>
    <w:rsid w:val="00353E8A"/>
    <w:rsid w:val="0035412C"/>
    <w:rsid w:val="00354455"/>
    <w:rsid w:val="003546EF"/>
    <w:rsid w:val="00354923"/>
    <w:rsid w:val="00354935"/>
    <w:rsid w:val="00354959"/>
    <w:rsid w:val="00354B18"/>
    <w:rsid w:val="00354D2D"/>
    <w:rsid w:val="00354EBA"/>
    <w:rsid w:val="0035525A"/>
    <w:rsid w:val="0035526A"/>
    <w:rsid w:val="00355390"/>
    <w:rsid w:val="00355394"/>
    <w:rsid w:val="003553C5"/>
    <w:rsid w:val="0035559F"/>
    <w:rsid w:val="00355DF3"/>
    <w:rsid w:val="00355E35"/>
    <w:rsid w:val="00355E5F"/>
    <w:rsid w:val="00355F2E"/>
    <w:rsid w:val="00355FCB"/>
    <w:rsid w:val="00356030"/>
    <w:rsid w:val="003566D7"/>
    <w:rsid w:val="00356882"/>
    <w:rsid w:val="00356884"/>
    <w:rsid w:val="0035698F"/>
    <w:rsid w:val="003569C5"/>
    <w:rsid w:val="00356AD7"/>
    <w:rsid w:val="00356BB6"/>
    <w:rsid w:val="00356C58"/>
    <w:rsid w:val="00356D43"/>
    <w:rsid w:val="00356DD5"/>
    <w:rsid w:val="00356F23"/>
    <w:rsid w:val="00356FBE"/>
    <w:rsid w:val="00357280"/>
    <w:rsid w:val="003577A5"/>
    <w:rsid w:val="00357866"/>
    <w:rsid w:val="0035789C"/>
    <w:rsid w:val="00357946"/>
    <w:rsid w:val="00357B6B"/>
    <w:rsid w:val="00357E0B"/>
    <w:rsid w:val="00357E52"/>
    <w:rsid w:val="00360011"/>
    <w:rsid w:val="003601FF"/>
    <w:rsid w:val="0036061F"/>
    <w:rsid w:val="003606EE"/>
    <w:rsid w:val="00360800"/>
    <w:rsid w:val="00360860"/>
    <w:rsid w:val="00360A1A"/>
    <w:rsid w:val="00360A51"/>
    <w:rsid w:val="00360A64"/>
    <w:rsid w:val="00360DE7"/>
    <w:rsid w:val="003610A1"/>
    <w:rsid w:val="003610AA"/>
    <w:rsid w:val="003612E2"/>
    <w:rsid w:val="00361428"/>
    <w:rsid w:val="00361437"/>
    <w:rsid w:val="0036144E"/>
    <w:rsid w:val="003614C7"/>
    <w:rsid w:val="00361648"/>
    <w:rsid w:val="00361F9F"/>
    <w:rsid w:val="00361FF1"/>
    <w:rsid w:val="003620C5"/>
    <w:rsid w:val="00362A26"/>
    <w:rsid w:val="00362ADB"/>
    <w:rsid w:val="00362E47"/>
    <w:rsid w:val="0036318B"/>
    <w:rsid w:val="00363484"/>
    <w:rsid w:val="00363550"/>
    <w:rsid w:val="003637EF"/>
    <w:rsid w:val="003637FF"/>
    <w:rsid w:val="003638D2"/>
    <w:rsid w:val="00363C68"/>
    <w:rsid w:val="00363E45"/>
    <w:rsid w:val="00363E84"/>
    <w:rsid w:val="00363F2C"/>
    <w:rsid w:val="00364143"/>
    <w:rsid w:val="003645A5"/>
    <w:rsid w:val="0036461E"/>
    <w:rsid w:val="003646F7"/>
    <w:rsid w:val="00364BB0"/>
    <w:rsid w:val="00364F57"/>
    <w:rsid w:val="00365047"/>
    <w:rsid w:val="0036504D"/>
    <w:rsid w:val="0036509C"/>
    <w:rsid w:val="003653B7"/>
    <w:rsid w:val="003653BC"/>
    <w:rsid w:val="00365409"/>
    <w:rsid w:val="00365532"/>
    <w:rsid w:val="003657C8"/>
    <w:rsid w:val="003657EF"/>
    <w:rsid w:val="003659A1"/>
    <w:rsid w:val="00365B15"/>
    <w:rsid w:val="00365B44"/>
    <w:rsid w:val="00365F38"/>
    <w:rsid w:val="003660EB"/>
    <w:rsid w:val="003663A3"/>
    <w:rsid w:val="003663D6"/>
    <w:rsid w:val="00366956"/>
    <w:rsid w:val="00366D65"/>
    <w:rsid w:val="00366D6A"/>
    <w:rsid w:val="00367092"/>
    <w:rsid w:val="0036710B"/>
    <w:rsid w:val="00367265"/>
    <w:rsid w:val="00367516"/>
    <w:rsid w:val="003679CE"/>
    <w:rsid w:val="00367B7D"/>
    <w:rsid w:val="00367C5C"/>
    <w:rsid w:val="00367D18"/>
    <w:rsid w:val="00367E85"/>
    <w:rsid w:val="00367F91"/>
    <w:rsid w:val="00370084"/>
    <w:rsid w:val="00370150"/>
    <w:rsid w:val="0037067F"/>
    <w:rsid w:val="00370AE6"/>
    <w:rsid w:val="00370C37"/>
    <w:rsid w:val="00370CE0"/>
    <w:rsid w:val="00371110"/>
    <w:rsid w:val="003711C4"/>
    <w:rsid w:val="0037135F"/>
    <w:rsid w:val="0037156B"/>
    <w:rsid w:val="003719B9"/>
    <w:rsid w:val="00371C8A"/>
    <w:rsid w:val="0037201C"/>
    <w:rsid w:val="00372108"/>
    <w:rsid w:val="00372158"/>
    <w:rsid w:val="003723CF"/>
    <w:rsid w:val="00372668"/>
    <w:rsid w:val="003726C3"/>
    <w:rsid w:val="00372701"/>
    <w:rsid w:val="0037289E"/>
    <w:rsid w:val="00372AE8"/>
    <w:rsid w:val="00372AF8"/>
    <w:rsid w:val="00372B38"/>
    <w:rsid w:val="00372C5B"/>
    <w:rsid w:val="00372CA3"/>
    <w:rsid w:val="00372CBA"/>
    <w:rsid w:val="00372F2B"/>
    <w:rsid w:val="00372F7E"/>
    <w:rsid w:val="00373105"/>
    <w:rsid w:val="00373250"/>
    <w:rsid w:val="00373266"/>
    <w:rsid w:val="003734B3"/>
    <w:rsid w:val="0037355D"/>
    <w:rsid w:val="003735B6"/>
    <w:rsid w:val="00373776"/>
    <w:rsid w:val="00373999"/>
    <w:rsid w:val="00373A25"/>
    <w:rsid w:val="00373ED7"/>
    <w:rsid w:val="0037401E"/>
    <w:rsid w:val="00374077"/>
    <w:rsid w:val="0037423A"/>
    <w:rsid w:val="0037425E"/>
    <w:rsid w:val="003745AA"/>
    <w:rsid w:val="003747C3"/>
    <w:rsid w:val="00374ABC"/>
    <w:rsid w:val="00374C5B"/>
    <w:rsid w:val="0037508F"/>
    <w:rsid w:val="0037509F"/>
    <w:rsid w:val="003752C7"/>
    <w:rsid w:val="00375672"/>
    <w:rsid w:val="003757F4"/>
    <w:rsid w:val="00375930"/>
    <w:rsid w:val="00375B06"/>
    <w:rsid w:val="00375CA4"/>
    <w:rsid w:val="00375EF9"/>
    <w:rsid w:val="00375FC4"/>
    <w:rsid w:val="00375FF6"/>
    <w:rsid w:val="00376144"/>
    <w:rsid w:val="0037649F"/>
    <w:rsid w:val="00376721"/>
    <w:rsid w:val="0037691D"/>
    <w:rsid w:val="00376A2F"/>
    <w:rsid w:val="00376B01"/>
    <w:rsid w:val="00376D60"/>
    <w:rsid w:val="00376D80"/>
    <w:rsid w:val="003770B2"/>
    <w:rsid w:val="00377137"/>
    <w:rsid w:val="003771EF"/>
    <w:rsid w:val="00377251"/>
    <w:rsid w:val="0037747A"/>
    <w:rsid w:val="003774F4"/>
    <w:rsid w:val="00377A5F"/>
    <w:rsid w:val="00377A99"/>
    <w:rsid w:val="00377ED4"/>
    <w:rsid w:val="00377F23"/>
    <w:rsid w:val="0038005D"/>
    <w:rsid w:val="003802E8"/>
    <w:rsid w:val="0038050B"/>
    <w:rsid w:val="003805F2"/>
    <w:rsid w:val="00380795"/>
    <w:rsid w:val="00380796"/>
    <w:rsid w:val="00380842"/>
    <w:rsid w:val="003808B1"/>
    <w:rsid w:val="003808F5"/>
    <w:rsid w:val="00380CA0"/>
    <w:rsid w:val="00380DD8"/>
    <w:rsid w:val="00380DE5"/>
    <w:rsid w:val="00381182"/>
    <w:rsid w:val="003811BF"/>
    <w:rsid w:val="0038157C"/>
    <w:rsid w:val="00381A19"/>
    <w:rsid w:val="00381C10"/>
    <w:rsid w:val="00381F4E"/>
    <w:rsid w:val="00381F9A"/>
    <w:rsid w:val="003821DB"/>
    <w:rsid w:val="003825BA"/>
    <w:rsid w:val="003828D9"/>
    <w:rsid w:val="003829D4"/>
    <w:rsid w:val="003829F1"/>
    <w:rsid w:val="00382A71"/>
    <w:rsid w:val="00382C19"/>
    <w:rsid w:val="00382C43"/>
    <w:rsid w:val="00382E78"/>
    <w:rsid w:val="0038306F"/>
    <w:rsid w:val="00383480"/>
    <w:rsid w:val="0038352F"/>
    <w:rsid w:val="00383576"/>
    <w:rsid w:val="00383616"/>
    <w:rsid w:val="00383AFE"/>
    <w:rsid w:val="00383EBD"/>
    <w:rsid w:val="00383EE7"/>
    <w:rsid w:val="00383EF0"/>
    <w:rsid w:val="00383F08"/>
    <w:rsid w:val="00384238"/>
    <w:rsid w:val="003842AE"/>
    <w:rsid w:val="0038441A"/>
    <w:rsid w:val="00384470"/>
    <w:rsid w:val="003845B7"/>
    <w:rsid w:val="003849D0"/>
    <w:rsid w:val="003849F3"/>
    <w:rsid w:val="00384BD6"/>
    <w:rsid w:val="00384C4E"/>
    <w:rsid w:val="00384D15"/>
    <w:rsid w:val="00384DB2"/>
    <w:rsid w:val="00384DFA"/>
    <w:rsid w:val="00384EF3"/>
    <w:rsid w:val="00385222"/>
    <w:rsid w:val="003852FA"/>
    <w:rsid w:val="003857B1"/>
    <w:rsid w:val="00385869"/>
    <w:rsid w:val="00385AEC"/>
    <w:rsid w:val="00385B2B"/>
    <w:rsid w:val="00385BA1"/>
    <w:rsid w:val="00385BFF"/>
    <w:rsid w:val="00385D79"/>
    <w:rsid w:val="00385D9C"/>
    <w:rsid w:val="00385E82"/>
    <w:rsid w:val="003860A5"/>
    <w:rsid w:val="003860E7"/>
    <w:rsid w:val="00386146"/>
    <w:rsid w:val="003861A7"/>
    <w:rsid w:val="003865A1"/>
    <w:rsid w:val="00386617"/>
    <w:rsid w:val="00386951"/>
    <w:rsid w:val="00386B93"/>
    <w:rsid w:val="00386C9E"/>
    <w:rsid w:val="00386D90"/>
    <w:rsid w:val="00386E15"/>
    <w:rsid w:val="00386E7C"/>
    <w:rsid w:val="00386EF3"/>
    <w:rsid w:val="003871B3"/>
    <w:rsid w:val="003872B9"/>
    <w:rsid w:val="0038739D"/>
    <w:rsid w:val="00387547"/>
    <w:rsid w:val="003876E1"/>
    <w:rsid w:val="003877E2"/>
    <w:rsid w:val="003877F3"/>
    <w:rsid w:val="003878DB"/>
    <w:rsid w:val="00387CE0"/>
    <w:rsid w:val="00387D89"/>
    <w:rsid w:val="003900F1"/>
    <w:rsid w:val="00390545"/>
    <w:rsid w:val="00390569"/>
    <w:rsid w:val="00390677"/>
    <w:rsid w:val="003907EA"/>
    <w:rsid w:val="0039093A"/>
    <w:rsid w:val="00390D32"/>
    <w:rsid w:val="00390E5C"/>
    <w:rsid w:val="003910A5"/>
    <w:rsid w:val="00391318"/>
    <w:rsid w:val="00391460"/>
    <w:rsid w:val="0039158F"/>
    <w:rsid w:val="00391718"/>
    <w:rsid w:val="003917CC"/>
    <w:rsid w:val="003917EE"/>
    <w:rsid w:val="00391984"/>
    <w:rsid w:val="00391A23"/>
    <w:rsid w:val="00391A99"/>
    <w:rsid w:val="00391DD1"/>
    <w:rsid w:val="00391E61"/>
    <w:rsid w:val="00391E71"/>
    <w:rsid w:val="003920F5"/>
    <w:rsid w:val="00392356"/>
    <w:rsid w:val="003923EC"/>
    <w:rsid w:val="00392586"/>
    <w:rsid w:val="00392633"/>
    <w:rsid w:val="0039275B"/>
    <w:rsid w:val="003927FD"/>
    <w:rsid w:val="00392922"/>
    <w:rsid w:val="003929AC"/>
    <w:rsid w:val="003929E9"/>
    <w:rsid w:val="00392B27"/>
    <w:rsid w:val="00392D38"/>
    <w:rsid w:val="0039307F"/>
    <w:rsid w:val="003931CB"/>
    <w:rsid w:val="00393213"/>
    <w:rsid w:val="003932C3"/>
    <w:rsid w:val="0039344A"/>
    <w:rsid w:val="00393808"/>
    <w:rsid w:val="00393813"/>
    <w:rsid w:val="00393884"/>
    <w:rsid w:val="00393D6B"/>
    <w:rsid w:val="00393DFB"/>
    <w:rsid w:val="00393FEF"/>
    <w:rsid w:val="003940DC"/>
    <w:rsid w:val="0039410C"/>
    <w:rsid w:val="0039447C"/>
    <w:rsid w:val="0039468A"/>
    <w:rsid w:val="00394814"/>
    <w:rsid w:val="00394824"/>
    <w:rsid w:val="00394B92"/>
    <w:rsid w:val="00394FB6"/>
    <w:rsid w:val="0039535A"/>
    <w:rsid w:val="003954B4"/>
    <w:rsid w:val="003956F5"/>
    <w:rsid w:val="00395820"/>
    <w:rsid w:val="0039594B"/>
    <w:rsid w:val="00395A40"/>
    <w:rsid w:val="00395CF7"/>
    <w:rsid w:val="00395ED7"/>
    <w:rsid w:val="00395F5E"/>
    <w:rsid w:val="00395FAE"/>
    <w:rsid w:val="003963AE"/>
    <w:rsid w:val="003966D3"/>
    <w:rsid w:val="00396735"/>
    <w:rsid w:val="003968F4"/>
    <w:rsid w:val="00396A37"/>
    <w:rsid w:val="00396D6B"/>
    <w:rsid w:val="0039702D"/>
    <w:rsid w:val="00397399"/>
    <w:rsid w:val="00397617"/>
    <w:rsid w:val="0039775F"/>
    <w:rsid w:val="00397C10"/>
    <w:rsid w:val="00397C50"/>
    <w:rsid w:val="00397E1B"/>
    <w:rsid w:val="00397FBB"/>
    <w:rsid w:val="003A0224"/>
    <w:rsid w:val="003A0700"/>
    <w:rsid w:val="003A092C"/>
    <w:rsid w:val="003A0962"/>
    <w:rsid w:val="003A0C28"/>
    <w:rsid w:val="003A0C4D"/>
    <w:rsid w:val="003A0D48"/>
    <w:rsid w:val="003A0DDC"/>
    <w:rsid w:val="003A0E3C"/>
    <w:rsid w:val="003A107A"/>
    <w:rsid w:val="003A1150"/>
    <w:rsid w:val="003A1191"/>
    <w:rsid w:val="003A1498"/>
    <w:rsid w:val="003A1755"/>
    <w:rsid w:val="003A19AC"/>
    <w:rsid w:val="003A1C08"/>
    <w:rsid w:val="003A1C5A"/>
    <w:rsid w:val="003A1D27"/>
    <w:rsid w:val="003A20F0"/>
    <w:rsid w:val="003A23B1"/>
    <w:rsid w:val="003A23DC"/>
    <w:rsid w:val="003A254E"/>
    <w:rsid w:val="003A2CAA"/>
    <w:rsid w:val="003A316B"/>
    <w:rsid w:val="003A334E"/>
    <w:rsid w:val="003A3488"/>
    <w:rsid w:val="003A3596"/>
    <w:rsid w:val="003A384C"/>
    <w:rsid w:val="003A3DD9"/>
    <w:rsid w:val="003A3E23"/>
    <w:rsid w:val="003A4266"/>
    <w:rsid w:val="003A4268"/>
    <w:rsid w:val="003A4474"/>
    <w:rsid w:val="003A45B7"/>
    <w:rsid w:val="003A4686"/>
    <w:rsid w:val="003A49E5"/>
    <w:rsid w:val="003A4A30"/>
    <w:rsid w:val="003A4D93"/>
    <w:rsid w:val="003A4E6F"/>
    <w:rsid w:val="003A4E70"/>
    <w:rsid w:val="003A4F23"/>
    <w:rsid w:val="003A5042"/>
    <w:rsid w:val="003A5586"/>
    <w:rsid w:val="003A55D2"/>
    <w:rsid w:val="003A56CB"/>
    <w:rsid w:val="003A56D7"/>
    <w:rsid w:val="003A57EF"/>
    <w:rsid w:val="003A58E7"/>
    <w:rsid w:val="003A5987"/>
    <w:rsid w:val="003A5A09"/>
    <w:rsid w:val="003A5A3D"/>
    <w:rsid w:val="003A5B5C"/>
    <w:rsid w:val="003A5BA5"/>
    <w:rsid w:val="003A5BFA"/>
    <w:rsid w:val="003A5D43"/>
    <w:rsid w:val="003A5D91"/>
    <w:rsid w:val="003A604D"/>
    <w:rsid w:val="003A61B0"/>
    <w:rsid w:val="003A634D"/>
    <w:rsid w:val="003A6710"/>
    <w:rsid w:val="003A6912"/>
    <w:rsid w:val="003A6918"/>
    <w:rsid w:val="003A6B95"/>
    <w:rsid w:val="003A6BC7"/>
    <w:rsid w:val="003A6BCA"/>
    <w:rsid w:val="003A6CAD"/>
    <w:rsid w:val="003A6CEA"/>
    <w:rsid w:val="003A6DF1"/>
    <w:rsid w:val="003A6E4C"/>
    <w:rsid w:val="003A6E78"/>
    <w:rsid w:val="003A72AA"/>
    <w:rsid w:val="003A72D6"/>
    <w:rsid w:val="003A730D"/>
    <w:rsid w:val="003A746D"/>
    <w:rsid w:val="003A74FE"/>
    <w:rsid w:val="003A7520"/>
    <w:rsid w:val="003A764A"/>
    <w:rsid w:val="003A792B"/>
    <w:rsid w:val="003A7BB8"/>
    <w:rsid w:val="003A7E21"/>
    <w:rsid w:val="003A7F4A"/>
    <w:rsid w:val="003A7FCA"/>
    <w:rsid w:val="003B0274"/>
    <w:rsid w:val="003B02D2"/>
    <w:rsid w:val="003B03B0"/>
    <w:rsid w:val="003B055D"/>
    <w:rsid w:val="003B065C"/>
    <w:rsid w:val="003B0A5B"/>
    <w:rsid w:val="003B0D65"/>
    <w:rsid w:val="003B0D8E"/>
    <w:rsid w:val="003B0EE1"/>
    <w:rsid w:val="003B11D8"/>
    <w:rsid w:val="003B13E0"/>
    <w:rsid w:val="003B1A9B"/>
    <w:rsid w:val="003B1BC4"/>
    <w:rsid w:val="003B1E1D"/>
    <w:rsid w:val="003B2029"/>
    <w:rsid w:val="003B2085"/>
    <w:rsid w:val="003B2155"/>
    <w:rsid w:val="003B267D"/>
    <w:rsid w:val="003B2721"/>
    <w:rsid w:val="003B2743"/>
    <w:rsid w:val="003B2807"/>
    <w:rsid w:val="003B2B19"/>
    <w:rsid w:val="003B2D72"/>
    <w:rsid w:val="003B344E"/>
    <w:rsid w:val="003B3560"/>
    <w:rsid w:val="003B364F"/>
    <w:rsid w:val="003B382E"/>
    <w:rsid w:val="003B383B"/>
    <w:rsid w:val="003B3BBF"/>
    <w:rsid w:val="003B40BE"/>
    <w:rsid w:val="003B4263"/>
    <w:rsid w:val="003B43F4"/>
    <w:rsid w:val="003B4417"/>
    <w:rsid w:val="003B44D0"/>
    <w:rsid w:val="003B45E4"/>
    <w:rsid w:val="003B4E2A"/>
    <w:rsid w:val="003B5231"/>
    <w:rsid w:val="003B53DD"/>
    <w:rsid w:val="003B54EA"/>
    <w:rsid w:val="003B556C"/>
    <w:rsid w:val="003B595B"/>
    <w:rsid w:val="003B5A0A"/>
    <w:rsid w:val="003B5A0F"/>
    <w:rsid w:val="003B5CEE"/>
    <w:rsid w:val="003B5FE7"/>
    <w:rsid w:val="003B64D4"/>
    <w:rsid w:val="003B6609"/>
    <w:rsid w:val="003B6636"/>
    <w:rsid w:val="003B6638"/>
    <w:rsid w:val="003B666C"/>
    <w:rsid w:val="003B68A0"/>
    <w:rsid w:val="003B6A4D"/>
    <w:rsid w:val="003B6B4D"/>
    <w:rsid w:val="003B6BDF"/>
    <w:rsid w:val="003B6F18"/>
    <w:rsid w:val="003B71BF"/>
    <w:rsid w:val="003B71C1"/>
    <w:rsid w:val="003B7289"/>
    <w:rsid w:val="003B72F9"/>
    <w:rsid w:val="003B7344"/>
    <w:rsid w:val="003B7354"/>
    <w:rsid w:val="003B751D"/>
    <w:rsid w:val="003B7582"/>
    <w:rsid w:val="003B7812"/>
    <w:rsid w:val="003B79EA"/>
    <w:rsid w:val="003B7A93"/>
    <w:rsid w:val="003B7AF7"/>
    <w:rsid w:val="003B7BF5"/>
    <w:rsid w:val="003C0408"/>
    <w:rsid w:val="003C0459"/>
    <w:rsid w:val="003C072C"/>
    <w:rsid w:val="003C0745"/>
    <w:rsid w:val="003C08C3"/>
    <w:rsid w:val="003C1097"/>
    <w:rsid w:val="003C115E"/>
    <w:rsid w:val="003C1247"/>
    <w:rsid w:val="003C12F4"/>
    <w:rsid w:val="003C142A"/>
    <w:rsid w:val="003C14C6"/>
    <w:rsid w:val="003C1556"/>
    <w:rsid w:val="003C1751"/>
    <w:rsid w:val="003C1877"/>
    <w:rsid w:val="003C202F"/>
    <w:rsid w:val="003C214A"/>
    <w:rsid w:val="003C2397"/>
    <w:rsid w:val="003C24D6"/>
    <w:rsid w:val="003C25B5"/>
    <w:rsid w:val="003C25E5"/>
    <w:rsid w:val="003C26CE"/>
    <w:rsid w:val="003C2816"/>
    <w:rsid w:val="003C29ED"/>
    <w:rsid w:val="003C2B5B"/>
    <w:rsid w:val="003C2DAD"/>
    <w:rsid w:val="003C3007"/>
    <w:rsid w:val="003C3200"/>
    <w:rsid w:val="003C3809"/>
    <w:rsid w:val="003C3AB8"/>
    <w:rsid w:val="003C3B19"/>
    <w:rsid w:val="003C3D75"/>
    <w:rsid w:val="003C3EFF"/>
    <w:rsid w:val="003C4092"/>
    <w:rsid w:val="003C41D9"/>
    <w:rsid w:val="003C42E6"/>
    <w:rsid w:val="003C43D7"/>
    <w:rsid w:val="003C43E5"/>
    <w:rsid w:val="003C45C7"/>
    <w:rsid w:val="003C4B4E"/>
    <w:rsid w:val="003C4C57"/>
    <w:rsid w:val="003C4DF6"/>
    <w:rsid w:val="003C529A"/>
    <w:rsid w:val="003C571B"/>
    <w:rsid w:val="003C58CD"/>
    <w:rsid w:val="003C5A07"/>
    <w:rsid w:val="003C5A9D"/>
    <w:rsid w:val="003C5AE2"/>
    <w:rsid w:val="003C5BF9"/>
    <w:rsid w:val="003C5D10"/>
    <w:rsid w:val="003C5E5A"/>
    <w:rsid w:val="003C5F20"/>
    <w:rsid w:val="003C6075"/>
    <w:rsid w:val="003C6386"/>
    <w:rsid w:val="003C6872"/>
    <w:rsid w:val="003C6886"/>
    <w:rsid w:val="003C6A9A"/>
    <w:rsid w:val="003C6C26"/>
    <w:rsid w:val="003C6D50"/>
    <w:rsid w:val="003C6EA2"/>
    <w:rsid w:val="003C7135"/>
    <w:rsid w:val="003C7353"/>
    <w:rsid w:val="003C73A0"/>
    <w:rsid w:val="003C7431"/>
    <w:rsid w:val="003C7497"/>
    <w:rsid w:val="003C74F8"/>
    <w:rsid w:val="003C7523"/>
    <w:rsid w:val="003C76BF"/>
    <w:rsid w:val="003C772D"/>
    <w:rsid w:val="003C7789"/>
    <w:rsid w:val="003D025B"/>
    <w:rsid w:val="003D052F"/>
    <w:rsid w:val="003D05C2"/>
    <w:rsid w:val="003D089F"/>
    <w:rsid w:val="003D0A1B"/>
    <w:rsid w:val="003D0AA6"/>
    <w:rsid w:val="003D0C25"/>
    <w:rsid w:val="003D0F77"/>
    <w:rsid w:val="003D14D1"/>
    <w:rsid w:val="003D14DF"/>
    <w:rsid w:val="003D17EF"/>
    <w:rsid w:val="003D196D"/>
    <w:rsid w:val="003D1AD1"/>
    <w:rsid w:val="003D1B04"/>
    <w:rsid w:val="003D1B58"/>
    <w:rsid w:val="003D1BB3"/>
    <w:rsid w:val="003D1CE7"/>
    <w:rsid w:val="003D1CF7"/>
    <w:rsid w:val="003D1DEC"/>
    <w:rsid w:val="003D2061"/>
    <w:rsid w:val="003D2077"/>
    <w:rsid w:val="003D2192"/>
    <w:rsid w:val="003D233D"/>
    <w:rsid w:val="003D2525"/>
    <w:rsid w:val="003D2725"/>
    <w:rsid w:val="003D2753"/>
    <w:rsid w:val="003D2817"/>
    <w:rsid w:val="003D2827"/>
    <w:rsid w:val="003D2A6F"/>
    <w:rsid w:val="003D2C40"/>
    <w:rsid w:val="003D2EB7"/>
    <w:rsid w:val="003D2F11"/>
    <w:rsid w:val="003D300A"/>
    <w:rsid w:val="003D343F"/>
    <w:rsid w:val="003D38C6"/>
    <w:rsid w:val="003D3AF6"/>
    <w:rsid w:val="003D3E3D"/>
    <w:rsid w:val="003D3F18"/>
    <w:rsid w:val="003D3F74"/>
    <w:rsid w:val="003D41D8"/>
    <w:rsid w:val="003D4230"/>
    <w:rsid w:val="003D4394"/>
    <w:rsid w:val="003D4790"/>
    <w:rsid w:val="003D4BB9"/>
    <w:rsid w:val="003D4FB7"/>
    <w:rsid w:val="003D5123"/>
    <w:rsid w:val="003D5304"/>
    <w:rsid w:val="003D530A"/>
    <w:rsid w:val="003D5445"/>
    <w:rsid w:val="003D5654"/>
    <w:rsid w:val="003D56B9"/>
    <w:rsid w:val="003D571C"/>
    <w:rsid w:val="003D5819"/>
    <w:rsid w:val="003D58D3"/>
    <w:rsid w:val="003D58FC"/>
    <w:rsid w:val="003D5C7E"/>
    <w:rsid w:val="003D5D92"/>
    <w:rsid w:val="003D61D0"/>
    <w:rsid w:val="003D624A"/>
    <w:rsid w:val="003D66B7"/>
    <w:rsid w:val="003D670A"/>
    <w:rsid w:val="003D6934"/>
    <w:rsid w:val="003D6C40"/>
    <w:rsid w:val="003D6D61"/>
    <w:rsid w:val="003D6F74"/>
    <w:rsid w:val="003D7058"/>
    <w:rsid w:val="003D70B9"/>
    <w:rsid w:val="003D759B"/>
    <w:rsid w:val="003D7687"/>
    <w:rsid w:val="003D7953"/>
    <w:rsid w:val="003D7B01"/>
    <w:rsid w:val="003D7BDE"/>
    <w:rsid w:val="003D7F50"/>
    <w:rsid w:val="003E0028"/>
    <w:rsid w:val="003E01D9"/>
    <w:rsid w:val="003E0469"/>
    <w:rsid w:val="003E05F6"/>
    <w:rsid w:val="003E06CC"/>
    <w:rsid w:val="003E0861"/>
    <w:rsid w:val="003E092A"/>
    <w:rsid w:val="003E0A8E"/>
    <w:rsid w:val="003E0CCF"/>
    <w:rsid w:val="003E0D6E"/>
    <w:rsid w:val="003E0EAE"/>
    <w:rsid w:val="003E13E0"/>
    <w:rsid w:val="003E157D"/>
    <w:rsid w:val="003E15C4"/>
    <w:rsid w:val="003E1624"/>
    <w:rsid w:val="003E18DB"/>
    <w:rsid w:val="003E18FA"/>
    <w:rsid w:val="003E1DFE"/>
    <w:rsid w:val="003E2731"/>
    <w:rsid w:val="003E2A53"/>
    <w:rsid w:val="003E2B29"/>
    <w:rsid w:val="003E2B5E"/>
    <w:rsid w:val="003E2C22"/>
    <w:rsid w:val="003E2D84"/>
    <w:rsid w:val="003E2E87"/>
    <w:rsid w:val="003E2F9C"/>
    <w:rsid w:val="003E3249"/>
    <w:rsid w:val="003E34FA"/>
    <w:rsid w:val="003E3563"/>
    <w:rsid w:val="003E35D4"/>
    <w:rsid w:val="003E36C7"/>
    <w:rsid w:val="003E3712"/>
    <w:rsid w:val="003E37BE"/>
    <w:rsid w:val="003E3886"/>
    <w:rsid w:val="003E38BA"/>
    <w:rsid w:val="003E3F41"/>
    <w:rsid w:val="003E4110"/>
    <w:rsid w:val="003E4459"/>
    <w:rsid w:val="003E46AE"/>
    <w:rsid w:val="003E4729"/>
    <w:rsid w:val="003E4785"/>
    <w:rsid w:val="003E4956"/>
    <w:rsid w:val="003E4ED5"/>
    <w:rsid w:val="003E5015"/>
    <w:rsid w:val="003E50AB"/>
    <w:rsid w:val="003E50EC"/>
    <w:rsid w:val="003E50F8"/>
    <w:rsid w:val="003E5124"/>
    <w:rsid w:val="003E515B"/>
    <w:rsid w:val="003E550B"/>
    <w:rsid w:val="003E5718"/>
    <w:rsid w:val="003E586A"/>
    <w:rsid w:val="003E5A85"/>
    <w:rsid w:val="003E5CED"/>
    <w:rsid w:val="003E5CFD"/>
    <w:rsid w:val="003E6186"/>
    <w:rsid w:val="003E66E7"/>
    <w:rsid w:val="003E6799"/>
    <w:rsid w:val="003E67FA"/>
    <w:rsid w:val="003E6826"/>
    <w:rsid w:val="003E6DD1"/>
    <w:rsid w:val="003E7346"/>
    <w:rsid w:val="003E73C4"/>
    <w:rsid w:val="003E74CE"/>
    <w:rsid w:val="003E77D5"/>
    <w:rsid w:val="003E77D8"/>
    <w:rsid w:val="003E7BB6"/>
    <w:rsid w:val="003E7C48"/>
    <w:rsid w:val="003E7D96"/>
    <w:rsid w:val="003E7FCA"/>
    <w:rsid w:val="003F03F6"/>
    <w:rsid w:val="003F0A77"/>
    <w:rsid w:val="003F0B73"/>
    <w:rsid w:val="003F0BF7"/>
    <w:rsid w:val="003F0E43"/>
    <w:rsid w:val="003F1077"/>
    <w:rsid w:val="003F10CC"/>
    <w:rsid w:val="003F11AF"/>
    <w:rsid w:val="003F12B5"/>
    <w:rsid w:val="003F1546"/>
    <w:rsid w:val="003F16A8"/>
    <w:rsid w:val="003F1954"/>
    <w:rsid w:val="003F1CA4"/>
    <w:rsid w:val="003F231D"/>
    <w:rsid w:val="003F2475"/>
    <w:rsid w:val="003F25D4"/>
    <w:rsid w:val="003F28AC"/>
    <w:rsid w:val="003F2B54"/>
    <w:rsid w:val="003F2C62"/>
    <w:rsid w:val="003F30ED"/>
    <w:rsid w:val="003F32AB"/>
    <w:rsid w:val="003F32B1"/>
    <w:rsid w:val="003F35CD"/>
    <w:rsid w:val="003F3729"/>
    <w:rsid w:val="003F3838"/>
    <w:rsid w:val="003F38E5"/>
    <w:rsid w:val="003F3B8B"/>
    <w:rsid w:val="003F3CD6"/>
    <w:rsid w:val="003F3F53"/>
    <w:rsid w:val="003F3FB0"/>
    <w:rsid w:val="003F3FF1"/>
    <w:rsid w:val="003F40D7"/>
    <w:rsid w:val="003F43F7"/>
    <w:rsid w:val="003F4411"/>
    <w:rsid w:val="003F47D6"/>
    <w:rsid w:val="003F4867"/>
    <w:rsid w:val="003F48BE"/>
    <w:rsid w:val="003F4B19"/>
    <w:rsid w:val="003F4BB7"/>
    <w:rsid w:val="003F4CB0"/>
    <w:rsid w:val="003F4CFA"/>
    <w:rsid w:val="003F4F40"/>
    <w:rsid w:val="003F4FF9"/>
    <w:rsid w:val="003F5050"/>
    <w:rsid w:val="003F54F8"/>
    <w:rsid w:val="003F5C07"/>
    <w:rsid w:val="003F5CB0"/>
    <w:rsid w:val="003F5CC4"/>
    <w:rsid w:val="003F5E9A"/>
    <w:rsid w:val="003F5F11"/>
    <w:rsid w:val="003F6258"/>
    <w:rsid w:val="003F6303"/>
    <w:rsid w:val="003F6406"/>
    <w:rsid w:val="003F67E8"/>
    <w:rsid w:val="003F68DE"/>
    <w:rsid w:val="003F69DD"/>
    <w:rsid w:val="003F6D2C"/>
    <w:rsid w:val="003F755E"/>
    <w:rsid w:val="003F79E5"/>
    <w:rsid w:val="003F7A60"/>
    <w:rsid w:val="003F7C6F"/>
    <w:rsid w:val="003F7CBC"/>
    <w:rsid w:val="0040013C"/>
    <w:rsid w:val="004001A4"/>
    <w:rsid w:val="004001E0"/>
    <w:rsid w:val="00400422"/>
    <w:rsid w:val="004004FE"/>
    <w:rsid w:val="004005C2"/>
    <w:rsid w:val="00400826"/>
    <w:rsid w:val="004009AE"/>
    <w:rsid w:val="00400C93"/>
    <w:rsid w:val="00400C98"/>
    <w:rsid w:val="00400CC1"/>
    <w:rsid w:val="00400D06"/>
    <w:rsid w:val="0040105A"/>
    <w:rsid w:val="004010E4"/>
    <w:rsid w:val="00401166"/>
    <w:rsid w:val="0040116C"/>
    <w:rsid w:val="00401185"/>
    <w:rsid w:val="004011ED"/>
    <w:rsid w:val="00401204"/>
    <w:rsid w:val="00401256"/>
    <w:rsid w:val="00401428"/>
    <w:rsid w:val="004014A9"/>
    <w:rsid w:val="004015DF"/>
    <w:rsid w:val="0040166F"/>
    <w:rsid w:val="004016BA"/>
    <w:rsid w:val="004017AB"/>
    <w:rsid w:val="00401A32"/>
    <w:rsid w:val="00401D7F"/>
    <w:rsid w:val="00401F58"/>
    <w:rsid w:val="00402345"/>
    <w:rsid w:val="004024FF"/>
    <w:rsid w:val="00402799"/>
    <w:rsid w:val="00402A22"/>
    <w:rsid w:val="00402AEE"/>
    <w:rsid w:val="00402C81"/>
    <w:rsid w:val="00402D37"/>
    <w:rsid w:val="00402DFF"/>
    <w:rsid w:val="00402E0F"/>
    <w:rsid w:val="00402EFE"/>
    <w:rsid w:val="0040306A"/>
    <w:rsid w:val="0040316A"/>
    <w:rsid w:val="0040355A"/>
    <w:rsid w:val="00403879"/>
    <w:rsid w:val="00403DC8"/>
    <w:rsid w:val="00403DD5"/>
    <w:rsid w:val="004040EC"/>
    <w:rsid w:val="00404211"/>
    <w:rsid w:val="00404446"/>
    <w:rsid w:val="004045F1"/>
    <w:rsid w:val="00404970"/>
    <w:rsid w:val="00404981"/>
    <w:rsid w:val="00404992"/>
    <w:rsid w:val="00404C71"/>
    <w:rsid w:val="0040513F"/>
    <w:rsid w:val="004053B8"/>
    <w:rsid w:val="0040558E"/>
    <w:rsid w:val="004055C5"/>
    <w:rsid w:val="00405826"/>
    <w:rsid w:val="00405BA7"/>
    <w:rsid w:val="00405BF0"/>
    <w:rsid w:val="00405C5E"/>
    <w:rsid w:val="00405D92"/>
    <w:rsid w:val="00405DD8"/>
    <w:rsid w:val="00405E51"/>
    <w:rsid w:val="004060D2"/>
    <w:rsid w:val="00406575"/>
    <w:rsid w:val="004065BF"/>
    <w:rsid w:val="004065FF"/>
    <w:rsid w:val="0040664F"/>
    <w:rsid w:val="0040670D"/>
    <w:rsid w:val="00406804"/>
    <w:rsid w:val="004068F3"/>
    <w:rsid w:val="004069B3"/>
    <w:rsid w:val="00406A46"/>
    <w:rsid w:val="00406AE6"/>
    <w:rsid w:val="00406B01"/>
    <w:rsid w:val="00406C7A"/>
    <w:rsid w:val="00406D7E"/>
    <w:rsid w:val="004070E9"/>
    <w:rsid w:val="004072A2"/>
    <w:rsid w:val="0040740C"/>
    <w:rsid w:val="00407A2A"/>
    <w:rsid w:val="00407B83"/>
    <w:rsid w:val="00407C7D"/>
    <w:rsid w:val="00407CEB"/>
    <w:rsid w:val="00407DC8"/>
    <w:rsid w:val="00407EBD"/>
    <w:rsid w:val="00407F32"/>
    <w:rsid w:val="00407FD2"/>
    <w:rsid w:val="004100F2"/>
    <w:rsid w:val="004102F5"/>
    <w:rsid w:val="004107D1"/>
    <w:rsid w:val="00410981"/>
    <w:rsid w:val="00410DDE"/>
    <w:rsid w:val="004115AA"/>
    <w:rsid w:val="004115AD"/>
    <w:rsid w:val="00411644"/>
    <w:rsid w:val="00411660"/>
    <w:rsid w:val="0041190A"/>
    <w:rsid w:val="00411ADB"/>
    <w:rsid w:val="00411B0F"/>
    <w:rsid w:val="00411BF2"/>
    <w:rsid w:val="00411C00"/>
    <w:rsid w:val="00411F25"/>
    <w:rsid w:val="00412041"/>
    <w:rsid w:val="004121D3"/>
    <w:rsid w:val="004123CE"/>
    <w:rsid w:val="0041243F"/>
    <w:rsid w:val="00412479"/>
    <w:rsid w:val="004124A7"/>
    <w:rsid w:val="00412870"/>
    <w:rsid w:val="00412E37"/>
    <w:rsid w:val="00412EFD"/>
    <w:rsid w:val="00413264"/>
    <w:rsid w:val="004132B1"/>
    <w:rsid w:val="004132C3"/>
    <w:rsid w:val="004132DB"/>
    <w:rsid w:val="004136D8"/>
    <w:rsid w:val="004138D9"/>
    <w:rsid w:val="00413BAE"/>
    <w:rsid w:val="00413FD5"/>
    <w:rsid w:val="0041401E"/>
    <w:rsid w:val="004140B1"/>
    <w:rsid w:val="00414184"/>
    <w:rsid w:val="00414244"/>
    <w:rsid w:val="00414313"/>
    <w:rsid w:val="004146AB"/>
    <w:rsid w:val="004146BE"/>
    <w:rsid w:val="00414708"/>
    <w:rsid w:val="00414BC7"/>
    <w:rsid w:val="00414E59"/>
    <w:rsid w:val="00414FED"/>
    <w:rsid w:val="00414FF9"/>
    <w:rsid w:val="00415719"/>
    <w:rsid w:val="004157F7"/>
    <w:rsid w:val="004158E7"/>
    <w:rsid w:val="00415918"/>
    <w:rsid w:val="00415A78"/>
    <w:rsid w:val="00415B11"/>
    <w:rsid w:val="00415D7D"/>
    <w:rsid w:val="00415EBA"/>
    <w:rsid w:val="00415FA1"/>
    <w:rsid w:val="00415FDE"/>
    <w:rsid w:val="0041625F"/>
    <w:rsid w:val="004163CF"/>
    <w:rsid w:val="00416482"/>
    <w:rsid w:val="00416507"/>
    <w:rsid w:val="0041652F"/>
    <w:rsid w:val="00416615"/>
    <w:rsid w:val="00416672"/>
    <w:rsid w:val="00416A52"/>
    <w:rsid w:val="00416AB7"/>
    <w:rsid w:val="00416D83"/>
    <w:rsid w:val="00416DDA"/>
    <w:rsid w:val="00416E26"/>
    <w:rsid w:val="00416E33"/>
    <w:rsid w:val="00416F4D"/>
    <w:rsid w:val="00416FDC"/>
    <w:rsid w:val="00417279"/>
    <w:rsid w:val="004176C4"/>
    <w:rsid w:val="004178F3"/>
    <w:rsid w:val="00417990"/>
    <w:rsid w:val="00417B76"/>
    <w:rsid w:val="00417BA8"/>
    <w:rsid w:val="00417C15"/>
    <w:rsid w:val="00417D62"/>
    <w:rsid w:val="00420094"/>
    <w:rsid w:val="00420122"/>
    <w:rsid w:val="00420194"/>
    <w:rsid w:val="00420631"/>
    <w:rsid w:val="00420889"/>
    <w:rsid w:val="004208B8"/>
    <w:rsid w:val="00420901"/>
    <w:rsid w:val="00420A3E"/>
    <w:rsid w:val="00420A48"/>
    <w:rsid w:val="004210D6"/>
    <w:rsid w:val="00421346"/>
    <w:rsid w:val="004217C2"/>
    <w:rsid w:val="004218A0"/>
    <w:rsid w:val="00421E1F"/>
    <w:rsid w:val="00422038"/>
    <w:rsid w:val="004221F6"/>
    <w:rsid w:val="00422324"/>
    <w:rsid w:val="004227A6"/>
    <w:rsid w:val="0042288F"/>
    <w:rsid w:val="004228EC"/>
    <w:rsid w:val="00422CCF"/>
    <w:rsid w:val="0042376D"/>
    <w:rsid w:val="00423BE3"/>
    <w:rsid w:val="00423C4D"/>
    <w:rsid w:val="00423FBC"/>
    <w:rsid w:val="00424376"/>
    <w:rsid w:val="00424476"/>
    <w:rsid w:val="0042457B"/>
    <w:rsid w:val="00424694"/>
    <w:rsid w:val="0042475D"/>
    <w:rsid w:val="00424806"/>
    <w:rsid w:val="00424B7C"/>
    <w:rsid w:val="00424E83"/>
    <w:rsid w:val="00424EA8"/>
    <w:rsid w:val="00424ECD"/>
    <w:rsid w:val="00424EEC"/>
    <w:rsid w:val="00424FE1"/>
    <w:rsid w:val="00425047"/>
    <w:rsid w:val="004256AB"/>
    <w:rsid w:val="004257D3"/>
    <w:rsid w:val="00425BA6"/>
    <w:rsid w:val="00425BFD"/>
    <w:rsid w:val="00425D1F"/>
    <w:rsid w:val="00425DBF"/>
    <w:rsid w:val="00425E2B"/>
    <w:rsid w:val="00425F9A"/>
    <w:rsid w:val="00425FE3"/>
    <w:rsid w:val="0042627D"/>
    <w:rsid w:val="00426336"/>
    <w:rsid w:val="004263DD"/>
    <w:rsid w:val="00426535"/>
    <w:rsid w:val="004266DB"/>
    <w:rsid w:val="00426C53"/>
    <w:rsid w:val="00426CB0"/>
    <w:rsid w:val="00426D45"/>
    <w:rsid w:val="00426D85"/>
    <w:rsid w:val="00426E0A"/>
    <w:rsid w:val="00426F4F"/>
    <w:rsid w:val="00426FC1"/>
    <w:rsid w:val="00427026"/>
    <w:rsid w:val="004275E0"/>
    <w:rsid w:val="0042768D"/>
    <w:rsid w:val="004277DA"/>
    <w:rsid w:val="00427995"/>
    <w:rsid w:val="0043044B"/>
    <w:rsid w:val="004305A4"/>
    <w:rsid w:val="004305D4"/>
    <w:rsid w:val="00430601"/>
    <w:rsid w:val="00430798"/>
    <w:rsid w:val="00430A35"/>
    <w:rsid w:val="00430B70"/>
    <w:rsid w:val="00430CD5"/>
    <w:rsid w:val="004310A8"/>
    <w:rsid w:val="00431191"/>
    <w:rsid w:val="00431327"/>
    <w:rsid w:val="00431340"/>
    <w:rsid w:val="00431980"/>
    <w:rsid w:val="004319EF"/>
    <w:rsid w:val="00431ABF"/>
    <w:rsid w:val="00431C9C"/>
    <w:rsid w:val="0043204C"/>
    <w:rsid w:val="00432549"/>
    <w:rsid w:val="00432807"/>
    <w:rsid w:val="00432B09"/>
    <w:rsid w:val="00432D08"/>
    <w:rsid w:val="00432DEF"/>
    <w:rsid w:val="00432DF0"/>
    <w:rsid w:val="00432F44"/>
    <w:rsid w:val="0043306D"/>
    <w:rsid w:val="004330F8"/>
    <w:rsid w:val="00433375"/>
    <w:rsid w:val="00433387"/>
    <w:rsid w:val="00433424"/>
    <w:rsid w:val="0043360B"/>
    <w:rsid w:val="00433CDF"/>
    <w:rsid w:val="00433CEE"/>
    <w:rsid w:val="00433D1E"/>
    <w:rsid w:val="00433DB1"/>
    <w:rsid w:val="00433E28"/>
    <w:rsid w:val="00433F29"/>
    <w:rsid w:val="0043412E"/>
    <w:rsid w:val="00434417"/>
    <w:rsid w:val="00434807"/>
    <w:rsid w:val="004349BD"/>
    <w:rsid w:val="00434E28"/>
    <w:rsid w:val="0043538E"/>
    <w:rsid w:val="00435543"/>
    <w:rsid w:val="004358B4"/>
    <w:rsid w:val="00435B8E"/>
    <w:rsid w:val="00436140"/>
    <w:rsid w:val="00436300"/>
    <w:rsid w:val="004363A8"/>
    <w:rsid w:val="00437123"/>
    <w:rsid w:val="0043733F"/>
    <w:rsid w:val="004379A2"/>
    <w:rsid w:val="00437A60"/>
    <w:rsid w:val="00437C60"/>
    <w:rsid w:val="00437CCC"/>
    <w:rsid w:val="00437EAB"/>
    <w:rsid w:val="00440194"/>
    <w:rsid w:val="004401C5"/>
    <w:rsid w:val="0044037F"/>
    <w:rsid w:val="00440392"/>
    <w:rsid w:val="00440436"/>
    <w:rsid w:val="00440446"/>
    <w:rsid w:val="0044055F"/>
    <w:rsid w:val="004407DD"/>
    <w:rsid w:val="00440859"/>
    <w:rsid w:val="00440980"/>
    <w:rsid w:val="00440B30"/>
    <w:rsid w:val="00440BF7"/>
    <w:rsid w:val="00440E10"/>
    <w:rsid w:val="004410C5"/>
    <w:rsid w:val="0044116F"/>
    <w:rsid w:val="004413A3"/>
    <w:rsid w:val="004413C1"/>
    <w:rsid w:val="004418A2"/>
    <w:rsid w:val="0044199C"/>
    <w:rsid w:val="00441A1F"/>
    <w:rsid w:val="00441B55"/>
    <w:rsid w:val="00441D4B"/>
    <w:rsid w:val="00441E3D"/>
    <w:rsid w:val="0044234B"/>
    <w:rsid w:val="00442567"/>
    <w:rsid w:val="0044258A"/>
    <w:rsid w:val="004427F0"/>
    <w:rsid w:val="00442827"/>
    <w:rsid w:val="00442828"/>
    <w:rsid w:val="00442899"/>
    <w:rsid w:val="004429C9"/>
    <w:rsid w:val="00442A79"/>
    <w:rsid w:val="00442E37"/>
    <w:rsid w:val="0044303D"/>
    <w:rsid w:val="0044310E"/>
    <w:rsid w:val="00443290"/>
    <w:rsid w:val="004434A0"/>
    <w:rsid w:val="0044358F"/>
    <w:rsid w:val="00443A96"/>
    <w:rsid w:val="00443B53"/>
    <w:rsid w:val="00443C64"/>
    <w:rsid w:val="00443F10"/>
    <w:rsid w:val="00443FC1"/>
    <w:rsid w:val="004440DB"/>
    <w:rsid w:val="004442D2"/>
    <w:rsid w:val="004443EA"/>
    <w:rsid w:val="00444B3B"/>
    <w:rsid w:val="00444DDD"/>
    <w:rsid w:val="004451F3"/>
    <w:rsid w:val="004455B2"/>
    <w:rsid w:val="00445724"/>
    <w:rsid w:val="004457A2"/>
    <w:rsid w:val="00445E09"/>
    <w:rsid w:val="00445EB3"/>
    <w:rsid w:val="00445EF0"/>
    <w:rsid w:val="004460D1"/>
    <w:rsid w:val="004460E2"/>
    <w:rsid w:val="004462E9"/>
    <w:rsid w:val="0044644A"/>
    <w:rsid w:val="004464E5"/>
    <w:rsid w:val="004466D8"/>
    <w:rsid w:val="00446899"/>
    <w:rsid w:val="004468F9"/>
    <w:rsid w:val="00446A05"/>
    <w:rsid w:val="00446A54"/>
    <w:rsid w:val="00446AAD"/>
    <w:rsid w:val="00446DFE"/>
    <w:rsid w:val="00447055"/>
    <w:rsid w:val="004471C9"/>
    <w:rsid w:val="004471E6"/>
    <w:rsid w:val="004472C4"/>
    <w:rsid w:val="00447877"/>
    <w:rsid w:val="00447DEB"/>
    <w:rsid w:val="00447E5E"/>
    <w:rsid w:val="00447EE7"/>
    <w:rsid w:val="00450051"/>
    <w:rsid w:val="004500E9"/>
    <w:rsid w:val="00450190"/>
    <w:rsid w:val="004501A6"/>
    <w:rsid w:val="00450304"/>
    <w:rsid w:val="0045033C"/>
    <w:rsid w:val="004505B5"/>
    <w:rsid w:val="004508C6"/>
    <w:rsid w:val="004509A1"/>
    <w:rsid w:val="00450AFF"/>
    <w:rsid w:val="00450CCD"/>
    <w:rsid w:val="00450E6C"/>
    <w:rsid w:val="00450ED4"/>
    <w:rsid w:val="00451085"/>
    <w:rsid w:val="004510C9"/>
    <w:rsid w:val="00451189"/>
    <w:rsid w:val="0045122A"/>
    <w:rsid w:val="004512FA"/>
    <w:rsid w:val="0045134E"/>
    <w:rsid w:val="00451805"/>
    <w:rsid w:val="004519F0"/>
    <w:rsid w:val="0045208E"/>
    <w:rsid w:val="00452164"/>
    <w:rsid w:val="00452266"/>
    <w:rsid w:val="0045254B"/>
    <w:rsid w:val="004526C6"/>
    <w:rsid w:val="004526D2"/>
    <w:rsid w:val="004528E2"/>
    <w:rsid w:val="00452A94"/>
    <w:rsid w:val="00452BE2"/>
    <w:rsid w:val="00452C30"/>
    <w:rsid w:val="004533D9"/>
    <w:rsid w:val="004534A6"/>
    <w:rsid w:val="004536DA"/>
    <w:rsid w:val="00453703"/>
    <w:rsid w:val="0045377B"/>
    <w:rsid w:val="00453870"/>
    <w:rsid w:val="00453B98"/>
    <w:rsid w:val="00453D1E"/>
    <w:rsid w:val="00453D2E"/>
    <w:rsid w:val="004540EF"/>
    <w:rsid w:val="004546DA"/>
    <w:rsid w:val="0045489D"/>
    <w:rsid w:val="004548B0"/>
    <w:rsid w:val="004552F6"/>
    <w:rsid w:val="0045552B"/>
    <w:rsid w:val="004556F5"/>
    <w:rsid w:val="00455853"/>
    <w:rsid w:val="0045585B"/>
    <w:rsid w:val="004558F8"/>
    <w:rsid w:val="004563CA"/>
    <w:rsid w:val="00456504"/>
    <w:rsid w:val="0045650D"/>
    <w:rsid w:val="004568A3"/>
    <w:rsid w:val="00456926"/>
    <w:rsid w:val="00456A90"/>
    <w:rsid w:val="00456AA8"/>
    <w:rsid w:val="00456DB1"/>
    <w:rsid w:val="00456F1E"/>
    <w:rsid w:val="00456F7B"/>
    <w:rsid w:val="0045739C"/>
    <w:rsid w:val="004574EE"/>
    <w:rsid w:val="004574F1"/>
    <w:rsid w:val="004576FC"/>
    <w:rsid w:val="00457829"/>
    <w:rsid w:val="004578C3"/>
    <w:rsid w:val="00457A98"/>
    <w:rsid w:val="00457ABB"/>
    <w:rsid w:val="00457C0F"/>
    <w:rsid w:val="00457C4F"/>
    <w:rsid w:val="00457F72"/>
    <w:rsid w:val="00457FEA"/>
    <w:rsid w:val="0046011F"/>
    <w:rsid w:val="00460670"/>
    <w:rsid w:val="00460830"/>
    <w:rsid w:val="00460933"/>
    <w:rsid w:val="00460AF4"/>
    <w:rsid w:val="00461041"/>
    <w:rsid w:val="00461081"/>
    <w:rsid w:val="00461095"/>
    <w:rsid w:val="00461414"/>
    <w:rsid w:val="004615CE"/>
    <w:rsid w:val="004619AC"/>
    <w:rsid w:val="00461A62"/>
    <w:rsid w:val="00461CEB"/>
    <w:rsid w:val="00461FA2"/>
    <w:rsid w:val="00461FA3"/>
    <w:rsid w:val="00462564"/>
    <w:rsid w:val="004628AE"/>
    <w:rsid w:val="004628D9"/>
    <w:rsid w:val="004629B8"/>
    <w:rsid w:val="00462AF9"/>
    <w:rsid w:val="00462BC2"/>
    <w:rsid w:val="00462D21"/>
    <w:rsid w:val="00462EBC"/>
    <w:rsid w:val="00462FC8"/>
    <w:rsid w:val="00463023"/>
    <w:rsid w:val="00463185"/>
    <w:rsid w:val="00463476"/>
    <w:rsid w:val="00463B2B"/>
    <w:rsid w:val="00463C22"/>
    <w:rsid w:val="00464188"/>
    <w:rsid w:val="00464385"/>
    <w:rsid w:val="004646A5"/>
    <w:rsid w:val="004646B1"/>
    <w:rsid w:val="004646E8"/>
    <w:rsid w:val="00464707"/>
    <w:rsid w:val="004649BB"/>
    <w:rsid w:val="00464BF8"/>
    <w:rsid w:val="00464CC6"/>
    <w:rsid w:val="00464E79"/>
    <w:rsid w:val="00465017"/>
    <w:rsid w:val="0046540D"/>
    <w:rsid w:val="00465530"/>
    <w:rsid w:val="004655A6"/>
    <w:rsid w:val="0046565D"/>
    <w:rsid w:val="0046584C"/>
    <w:rsid w:val="0046591E"/>
    <w:rsid w:val="0046596C"/>
    <w:rsid w:val="00465C89"/>
    <w:rsid w:val="00465E83"/>
    <w:rsid w:val="00465F69"/>
    <w:rsid w:val="004662C2"/>
    <w:rsid w:val="004663C6"/>
    <w:rsid w:val="00466502"/>
    <w:rsid w:val="00466533"/>
    <w:rsid w:val="00466652"/>
    <w:rsid w:val="004666EF"/>
    <w:rsid w:val="004669B3"/>
    <w:rsid w:val="00466D4B"/>
    <w:rsid w:val="00466E41"/>
    <w:rsid w:val="004672E1"/>
    <w:rsid w:val="00467457"/>
    <w:rsid w:val="004674A2"/>
    <w:rsid w:val="004674E7"/>
    <w:rsid w:val="00467A19"/>
    <w:rsid w:val="00467ABE"/>
    <w:rsid w:val="00467C0F"/>
    <w:rsid w:val="00467C1E"/>
    <w:rsid w:val="00467D69"/>
    <w:rsid w:val="00467E17"/>
    <w:rsid w:val="004705B8"/>
    <w:rsid w:val="004706A1"/>
    <w:rsid w:val="004707BD"/>
    <w:rsid w:val="004708FB"/>
    <w:rsid w:val="00470A77"/>
    <w:rsid w:val="00470C42"/>
    <w:rsid w:val="00470D4F"/>
    <w:rsid w:val="00470E57"/>
    <w:rsid w:val="00470EC1"/>
    <w:rsid w:val="004711AF"/>
    <w:rsid w:val="0047127E"/>
    <w:rsid w:val="0047166D"/>
    <w:rsid w:val="004719EA"/>
    <w:rsid w:val="00471B63"/>
    <w:rsid w:val="00471BD3"/>
    <w:rsid w:val="00471BF2"/>
    <w:rsid w:val="00471E94"/>
    <w:rsid w:val="00471FD6"/>
    <w:rsid w:val="0047215A"/>
    <w:rsid w:val="004721FF"/>
    <w:rsid w:val="00472415"/>
    <w:rsid w:val="004725C1"/>
    <w:rsid w:val="00472768"/>
    <w:rsid w:val="00472771"/>
    <w:rsid w:val="00472779"/>
    <w:rsid w:val="004728A0"/>
    <w:rsid w:val="00472BAA"/>
    <w:rsid w:val="00472CE4"/>
    <w:rsid w:val="00473227"/>
    <w:rsid w:val="0047331B"/>
    <w:rsid w:val="00473534"/>
    <w:rsid w:val="0047388A"/>
    <w:rsid w:val="00473933"/>
    <w:rsid w:val="00473C48"/>
    <w:rsid w:val="00473D90"/>
    <w:rsid w:val="00473E2C"/>
    <w:rsid w:val="00473EDE"/>
    <w:rsid w:val="004741AE"/>
    <w:rsid w:val="0047445C"/>
    <w:rsid w:val="00474561"/>
    <w:rsid w:val="004749A4"/>
    <w:rsid w:val="00474A5C"/>
    <w:rsid w:val="00474CC9"/>
    <w:rsid w:val="004751F7"/>
    <w:rsid w:val="00475358"/>
    <w:rsid w:val="0047543B"/>
    <w:rsid w:val="00475623"/>
    <w:rsid w:val="004757CD"/>
    <w:rsid w:val="00475E22"/>
    <w:rsid w:val="00475F0D"/>
    <w:rsid w:val="00476481"/>
    <w:rsid w:val="0047649C"/>
    <w:rsid w:val="00476785"/>
    <w:rsid w:val="00476807"/>
    <w:rsid w:val="00476AE7"/>
    <w:rsid w:val="00476B38"/>
    <w:rsid w:val="00476B52"/>
    <w:rsid w:val="00476D6D"/>
    <w:rsid w:val="00476DD7"/>
    <w:rsid w:val="00476EE2"/>
    <w:rsid w:val="0047709D"/>
    <w:rsid w:val="0047728C"/>
    <w:rsid w:val="004772EA"/>
    <w:rsid w:val="00477309"/>
    <w:rsid w:val="00477333"/>
    <w:rsid w:val="00477596"/>
    <w:rsid w:val="00477613"/>
    <w:rsid w:val="004776A0"/>
    <w:rsid w:val="00477737"/>
    <w:rsid w:val="00477873"/>
    <w:rsid w:val="00477887"/>
    <w:rsid w:val="00477A19"/>
    <w:rsid w:val="00477BBA"/>
    <w:rsid w:val="00477CB4"/>
    <w:rsid w:val="00477E6C"/>
    <w:rsid w:val="00477E76"/>
    <w:rsid w:val="004806FC"/>
    <w:rsid w:val="00480746"/>
    <w:rsid w:val="004809CB"/>
    <w:rsid w:val="00480AB1"/>
    <w:rsid w:val="00480C5C"/>
    <w:rsid w:val="00480D06"/>
    <w:rsid w:val="00480D66"/>
    <w:rsid w:val="00480EB0"/>
    <w:rsid w:val="00480F4A"/>
    <w:rsid w:val="004811CA"/>
    <w:rsid w:val="00481338"/>
    <w:rsid w:val="00481555"/>
    <w:rsid w:val="00481659"/>
    <w:rsid w:val="0048167F"/>
    <w:rsid w:val="004817C3"/>
    <w:rsid w:val="004817F1"/>
    <w:rsid w:val="004819C3"/>
    <w:rsid w:val="00481A06"/>
    <w:rsid w:val="00481B34"/>
    <w:rsid w:val="00481C1A"/>
    <w:rsid w:val="00481CF7"/>
    <w:rsid w:val="004820F6"/>
    <w:rsid w:val="00482126"/>
    <w:rsid w:val="00482241"/>
    <w:rsid w:val="004822D9"/>
    <w:rsid w:val="004826A3"/>
    <w:rsid w:val="004830E0"/>
    <w:rsid w:val="004832B2"/>
    <w:rsid w:val="004832F2"/>
    <w:rsid w:val="00483402"/>
    <w:rsid w:val="0048346E"/>
    <w:rsid w:val="004834BB"/>
    <w:rsid w:val="0048378F"/>
    <w:rsid w:val="00483855"/>
    <w:rsid w:val="00483FC0"/>
    <w:rsid w:val="004840D1"/>
    <w:rsid w:val="004840ED"/>
    <w:rsid w:val="004841F8"/>
    <w:rsid w:val="00484385"/>
    <w:rsid w:val="004844A7"/>
    <w:rsid w:val="00484592"/>
    <w:rsid w:val="004845EC"/>
    <w:rsid w:val="00484666"/>
    <w:rsid w:val="00484C71"/>
    <w:rsid w:val="00484E26"/>
    <w:rsid w:val="00485065"/>
    <w:rsid w:val="004851AF"/>
    <w:rsid w:val="004851CD"/>
    <w:rsid w:val="0048522F"/>
    <w:rsid w:val="004853AD"/>
    <w:rsid w:val="004854CB"/>
    <w:rsid w:val="0048550B"/>
    <w:rsid w:val="00485798"/>
    <w:rsid w:val="00485918"/>
    <w:rsid w:val="00485A7F"/>
    <w:rsid w:val="00485C42"/>
    <w:rsid w:val="00485F82"/>
    <w:rsid w:val="00486429"/>
    <w:rsid w:val="0048659F"/>
    <w:rsid w:val="0048665C"/>
    <w:rsid w:val="00486781"/>
    <w:rsid w:val="00486A3B"/>
    <w:rsid w:val="00486A79"/>
    <w:rsid w:val="00486ED8"/>
    <w:rsid w:val="00486F5C"/>
    <w:rsid w:val="00487093"/>
    <w:rsid w:val="00487922"/>
    <w:rsid w:val="004900D9"/>
    <w:rsid w:val="00490142"/>
    <w:rsid w:val="004902F7"/>
    <w:rsid w:val="00490468"/>
    <w:rsid w:val="004908CF"/>
    <w:rsid w:val="00490D20"/>
    <w:rsid w:val="00490D51"/>
    <w:rsid w:val="00490D91"/>
    <w:rsid w:val="00491001"/>
    <w:rsid w:val="00491048"/>
    <w:rsid w:val="00491145"/>
    <w:rsid w:val="004915BF"/>
    <w:rsid w:val="00491C80"/>
    <w:rsid w:val="004922CC"/>
    <w:rsid w:val="004924A5"/>
    <w:rsid w:val="00492745"/>
    <w:rsid w:val="00492840"/>
    <w:rsid w:val="0049294E"/>
    <w:rsid w:val="00492C68"/>
    <w:rsid w:val="00492C92"/>
    <w:rsid w:val="00492C97"/>
    <w:rsid w:val="00492CAA"/>
    <w:rsid w:val="00492E9B"/>
    <w:rsid w:val="00492F94"/>
    <w:rsid w:val="00492F9F"/>
    <w:rsid w:val="0049326D"/>
    <w:rsid w:val="00493333"/>
    <w:rsid w:val="004935FE"/>
    <w:rsid w:val="004938F0"/>
    <w:rsid w:val="00493A82"/>
    <w:rsid w:val="00493ED5"/>
    <w:rsid w:val="00493F16"/>
    <w:rsid w:val="00494073"/>
    <w:rsid w:val="00494185"/>
    <w:rsid w:val="004941BA"/>
    <w:rsid w:val="00494531"/>
    <w:rsid w:val="00494878"/>
    <w:rsid w:val="00494DCA"/>
    <w:rsid w:val="00494EA6"/>
    <w:rsid w:val="00494F36"/>
    <w:rsid w:val="004950AF"/>
    <w:rsid w:val="0049552C"/>
    <w:rsid w:val="00496175"/>
    <w:rsid w:val="0049619C"/>
    <w:rsid w:val="00496247"/>
    <w:rsid w:val="00496365"/>
    <w:rsid w:val="00496638"/>
    <w:rsid w:val="00496665"/>
    <w:rsid w:val="00496A35"/>
    <w:rsid w:val="00496A37"/>
    <w:rsid w:val="00496E6B"/>
    <w:rsid w:val="0049700A"/>
    <w:rsid w:val="004971F7"/>
    <w:rsid w:val="00497323"/>
    <w:rsid w:val="004973BB"/>
    <w:rsid w:val="00497626"/>
    <w:rsid w:val="00497966"/>
    <w:rsid w:val="00497977"/>
    <w:rsid w:val="00497A03"/>
    <w:rsid w:val="00497A7F"/>
    <w:rsid w:val="00497DC8"/>
    <w:rsid w:val="00497E56"/>
    <w:rsid w:val="004A00C0"/>
    <w:rsid w:val="004A010F"/>
    <w:rsid w:val="004A02E6"/>
    <w:rsid w:val="004A0330"/>
    <w:rsid w:val="004A091A"/>
    <w:rsid w:val="004A0BC6"/>
    <w:rsid w:val="004A0C20"/>
    <w:rsid w:val="004A0F47"/>
    <w:rsid w:val="004A0FC9"/>
    <w:rsid w:val="004A1268"/>
    <w:rsid w:val="004A12C3"/>
    <w:rsid w:val="004A1345"/>
    <w:rsid w:val="004A13F4"/>
    <w:rsid w:val="004A14C6"/>
    <w:rsid w:val="004A15BA"/>
    <w:rsid w:val="004A18CD"/>
    <w:rsid w:val="004A1C9E"/>
    <w:rsid w:val="004A2160"/>
    <w:rsid w:val="004A22E2"/>
    <w:rsid w:val="004A24D4"/>
    <w:rsid w:val="004A2554"/>
    <w:rsid w:val="004A256D"/>
    <w:rsid w:val="004A259D"/>
    <w:rsid w:val="004A2925"/>
    <w:rsid w:val="004A2E58"/>
    <w:rsid w:val="004A312F"/>
    <w:rsid w:val="004A3174"/>
    <w:rsid w:val="004A31BB"/>
    <w:rsid w:val="004A31E3"/>
    <w:rsid w:val="004A3310"/>
    <w:rsid w:val="004A337E"/>
    <w:rsid w:val="004A33E5"/>
    <w:rsid w:val="004A35E8"/>
    <w:rsid w:val="004A3656"/>
    <w:rsid w:val="004A39A8"/>
    <w:rsid w:val="004A3C6B"/>
    <w:rsid w:val="004A3EE8"/>
    <w:rsid w:val="004A4038"/>
    <w:rsid w:val="004A416F"/>
    <w:rsid w:val="004A4220"/>
    <w:rsid w:val="004A422B"/>
    <w:rsid w:val="004A4441"/>
    <w:rsid w:val="004A45B7"/>
    <w:rsid w:val="004A4633"/>
    <w:rsid w:val="004A46BF"/>
    <w:rsid w:val="004A487C"/>
    <w:rsid w:val="004A48D5"/>
    <w:rsid w:val="004A496E"/>
    <w:rsid w:val="004A4A61"/>
    <w:rsid w:val="004A4B96"/>
    <w:rsid w:val="004A4CE3"/>
    <w:rsid w:val="004A4CF1"/>
    <w:rsid w:val="004A4E52"/>
    <w:rsid w:val="004A51DE"/>
    <w:rsid w:val="004A54FC"/>
    <w:rsid w:val="004A557F"/>
    <w:rsid w:val="004A5749"/>
    <w:rsid w:val="004A59D1"/>
    <w:rsid w:val="004A5BDB"/>
    <w:rsid w:val="004A5C64"/>
    <w:rsid w:val="004A5E22"/>
    <w:rsid w:val="004A60CE"/>
    <w:rsid w:val="004A6105"/>
    <w:rsid w:val="004A618F"/>
    <w:rsid w:val="004A61F8"/>
    <w:rsid w:val="004A6694"/>
    <w:rsid w:val="004A68C1"/>
    <w:rsid w:val="004A68F1"/>
    <w:rsid w:val="004A6ABB"/>
    <w:rsid w:val="004A6F69"/>
    <w:rsid w:val="004A704B"/>
    <w:rsid w:val="004A7680"/>
    <w:rsid w:val="004A786A"/>
    <w:rsid w:val="004A7898"/>
    <w:rsid w:val="004A78B3"/>
    <w:rsid w:val="004A7903"/>
    <w:rsid w:val="004A7AB9"/>
    <w:rsid w:val="004A7D49"/>
    <w:rsid w:val="004A7EF1"/>
    <w:rsid w:val="004B012D"/>
    <w:rsid w:val="004B0248"/>
    <w:rsid w:val="004B042E"/>
    <w:rsid w:val="004B062E"/>
    <w:rsid w:val="004B063B"/>
    <w:rsid w:val="004B0702"/>
    <w:rsid w:val="004B0797"/>
    <w:rsid w:val="004B086E"/>
    <w:rsid w:val="004B0F53"/>
    <w:rsid w:val="004B0FD8"/>
    <w:rsid w:val="004B118A"/>
    <w:rsid w:val="004B1223"/>
    <w:rsid w:val="004B1325"/>
    <w:rsid w:val="004B17F7"/>
    <w:rsid w:val="004B1D32"/>
    <w:rsid w:val="004B283A"/>
    <w:rsid w:val="004B2A90"/>
    <w:rsid w:val="004B2C4B"/>
    <w:rsid w:val="004B2E2D"/>
    <w:rsid w:val="004B30C8"/>
    <w:rsid w:val="004B311F"/>
    <w:rsid w:val="004B3BC8"/>
    <w:rsid w:val="004B3BDB"/>
    <w:rsid w:val="004B3FFC"/>
    <w:rsid w:val="004B4003"/>
    <w:rsid w:val="004B406E"/>
    <w:rsid w:val="004B4082"/>
    <w:rsid w:val="004B4282"/>
    <w:rsid w:val="004B4832"/>
    <w:rsid w:val="004B4956"/>
    <w:rsid w:val="004B4A6A"/>
    <w:rsid w:val="004B4D00"/>
    <w:rsid w:val="004B4D13"/>
    <w:rsid w:val="004B4D34"/>
    <w:rsid w:val="004B4DC2"/>
    <w:rsid w:val="004B4E4D"/>
    <w:rsid w:val="004B5308"/>
    <w:rsid w:val="004B534C"/>
    <w:rsid w:val="004B5384"/>
    <w:rsid w:val="004B55DB"/>
    <w:rsid w:val="004B5792"/>
    <w:rsid w:val="004B5B37"/>
    <w:rsid w:val="004B5CE6"/>
    <w:rsid w:val="004B60C7"/>
    <w:rsid w:val="004B614A"/>
    <w:rsid w:val="004B64C0"/>
    <w:rsid w:val="004B6557"/>
    <w:rsid w:val="004B66DA"/>
    <w:rsid w:val="004B678A"/>
    <w:rsid w:val="004B6AA8"/>
    <w:rsid w:val="004B6F1D"/>
    <w:rsid w:val="004B7317"/>
    <w:rsid w:val="004B733E"/>
    <w:rsid w:val="004B7460"/>
    <w:rsid w:val="004B755D"/>
    <w:rsid w:val="004B7881"/>
    <w:rsid w:val="004B7B53"/>
    <w:rsid w:val="004B7E09"/>
    <w:rsid w:val="004B7F20"/>
    <w:rsid w:val="004C022E"/>
    <w:rsid w:val="004C027C"/>
    <w:rsid w:val="004C0359"/>
    <w:rsid w:val="004C054A"/>
    <w:rsid w:val="004C0638"/>
    <w:rsid w:val="004C0838"/>
    <w:rsid w:val="004C0A3B"/>
    <w:rsid w:val="004C0B0A"/>
    <w:rsid w:val="004C0CF2"/>
    <w:rsid w:val="004C0D55"/>
    <w:rsid w:val="004C0E0E"/>
    <w:rsid w:val="004C1065"/>
    <w:rsid w:val="004C10FF"/>
    <w:rsid w:val="004C115D"/>
    <w:rsid w:val="004C1276"/>
    <w:rsid w:val="004C1351"/>
    <w:rsid w:val="004C14B3"/>
    <w:rsid w:val="004C17BB"/>
    <w:rsid w:val="004C191B"/>
    <w:rsid w:val="004C1928"/>
    <w:rsid w:val="004C1CCC"/>
    <w:rsid w:val="004C25EA"/>
    <w:rsid w:val="004C2924"/>
    <w:rsid w:val="004C2A5D"/>
    <w:rsid w:val="004C2B67"/>
    <w:rsid w:val="004C2C45"/>
    <w:rsid w:val="004C2CE7"/>
    <w:rsid w:val="004C309A"/>
    <w:rsid w:val="004C309C"/>
    <w:rsid w:val="004C338B"/>
    <w:rsid w:val="004C33A2"/>
    <w:rsid w:val="004C3539"/>
    <w:rsid w:val="004C3806"/>
    <w:rsid w:val="004C3A36"/>
    <w:rsid w:val="004C3D5C"/>
    <w:rsid w:val="004C3DCE"/>
    <w:rsid w:val="004C3EFA"/>
    <w:rsid w:val="004C3FAB"/>
    <w:rsid w:val="004C4273"/>
    <w:rsid w:val="004C44A6"/>
    <w:rsid w:val="004C46E2"/>
    <w:rsid w:val="004C49CB"/>
    <w:rsid w:val="004C4E49"/>
    <w:rsid w:val="004C4F18"/>
    <w:rsid w:val="004C4FFA"/>
    <w:rsid w:val="004C5009"/>
    <w:rsid w:val="004C5016"/>
    <w:rsid w:val="004C50A5"/>
    <w:rsid w:val="004C563D"/>
    <w:rsid w:val="004C59EF"/>
    <w:rsid w:val="004C5B50"/>
    <w:rsid w:val="004C5BAA"/>
    <w:rsid w:val="004C5D0E"/>
    <w:rsid w:val="004C5D45"/>
    <w:rsid w:val="004C5ECD"/>
    <w:rsid w:val="004C61DD"/>
    <w:rsid w:val="004C63DF"/>
    <w:rsid w:val="004C64A0"/>
    <w:rsid w:val="004C657C"/>
    <w:rsid w:val="004C6693"/>
    <w:rsid w:val="004C6746"/>
    <w:rsid w:val="004C685E"/>
    <w:rsid w:val="004C69B9"/>
    <w:rsid w:val="004C6A39"/>
    <w:rsid w:val="004C6C06"/>
    <w:rsid w:val="004C6C74"/>
    <w:rsid w:val="004C6CA3"/>
    <w:rsid w:val="004C6D3C"/>
    <w:rsid w:val="004C6E9B"/>
    <w:rsid w:val="004C6F5F"/>
    <w:rsid w:val="004C7000"/>
    <w:rsid w:val="004C70F1"/>
    <w:rsid w:val="004C742A"/>
    <w:rsid w:val="004C7468"/>
    <w:rsid w:val="004C7796"/>
    <w:rsid w:val="004C79D4"/>
    <w:rsid w:val="004C7D97"/>
    <w:rsid w:val="004C7D9E"/>
    <w:rsid w:val="004C7EBF"/>
    <w:rsid w:val="004D015D"/>
    <w:rsid w:val="004D01AA"/>
    <w:rsid w:val="004D02AD"/>
    <w:rsid w:val="004D046E"/>
    <w:rsid w:val="004D08C8"/>
    <w:rsid w:val="004D099A"/>
    <w:rsid w:val="004D0DAC"/>
    <w:rsid w:val="004D0E36"/>
    <w:rsid w:val="004D10B2"/>
    <w:rsid w:val="004D1125"/>
    <w:rsid w:val="004D1131"/>
    <w:rsid w:val="004D11CE"/>
    <w:rsid w:val="004D1746"/>
    <w:rsid w:val="004D1752"/>
    <w:rsid w:val="004D17A1"/>
    <w:rsid w:val="004D185F"/>
    <w:rsid w:val="004D19C0"/>
    <w:rsid w:val="004D19C9"/>
    <w:rsid w:val="004D1C10"/>
    <w:rsid w:val="004D1EB7"/>
    <w:rsid w:val="004D1EBE"/>
    <w:rsid w:val="004D1EC2"/>
    <w:rsid w:val="004D1FDF"/>
    <w:rsid w:val="004D213C"/>
    <w:rsid w:val="004D25AA"/>
    <w:rsid w:val="004D26C8"/>
    <w:rsid w:val="004D26F7"/>
    <w:rsid w:val="004D27D4"/>
    <w:rsid w:val="004D2818"/>
    <w:rsid w:val="004D28EC"/>
    <w:rsid w:val="004D2AD4"/>
    <w:rsid w:val="004D2E13"/>
    <w:rsid w:val="004D307B"/>
    <w:rsid w:val="004D33C7"/>
    <w:rsid w:val="004D394E"/>
    <w:rsid w:val="004D397A"/>
    <w:rsid w:val="004D3A88"/>
    <w:rsid w:val="004D3CBA"/>
    <w:rsid w:val="004D3CC6"/>
    <w:rsid w:val="004D3D83"/>
    <w:rsid w:val="004D43FA"/>
    <w:rsid w:val="004D4406"/>
    <w:rsid w:val="004D46E7"/>
    <w:rsid w:val="004D47A8"/>
    <w:rsid w:val="004D488B"/>
    <w:rsid w:val="004D4DF6"/>
    <w:rsid w:val="004D4DFC"/>
    <w:rsid w:val="004D5384"/>
    <w:rsid w:val="004D5837"/>
    <w:rsid w:val="004D599E"/>
    <w:rsid w:val="004D59F7"/>
    <w:rsid w:val="004D5A8D"/>
    <w:rsid w:val="004D5EFA"/>
    <w:rsid w:val="004D5F36"/>
    <w:rsid w:val="004D6206"/>
    <w:rsid w:val="004D658D"/>
    <w:rsid w:val="004D667F"/>
    <w:rsid w:val="004D6719"/>
    <w:rsid w:val="004D6880"/>
    <w:rsid w:val="004D689F"/>
    <w:rsid w:val="004D6DD9"/>
    <w:rsid w:val="004D6E16"/>
    <w:rsid w:val="004D6E88"/>
    <w:rsid w:val="004D6FC4"/>
    <w:rsid w:val="004D7075"/>
    <w:rsid w:val="004D73D4"/>
    <w:rsid w:val="004D7456"/>
    <w:rsid w:val="004D754A"/>
    <w:rsid w:val="004D757E"/>
    <w:rsid w:val="004D770A"/>
    <w:rsid w:val="004D7912"/>
    <w:rsid w:val="004D7B51"/>
    <w:rsid w:val="004D7BA4"/>
    <w:rsid w:val="004D7D3F"/>
    <w:rsid w:val="004D7F13"/>
    <w:rsid w:val="004E00F6"/>
    <w:rsid w:val="004E01C1"/>
    <w:rsid w:val="004E03A3"/>
    <w:rsid w:val="004E067D"/>
    <w:rsid w:val="004E06AC"/>
    <w:rsid w:val="004E075F"/>
    <w:rsid w:val="004E0C13"/>
    <w:rsid w:val="004E0C74"/>
    <w:rsid w:val="004E0D55"/>
    <w:rsid w:val="004E0EB1"/>
    <w:rsid w:val="004E1146"/>
    <w:rsid w:val="004E114B"/>
    <w:rsid w:val="004E119A"/>
    <w:rsid w:val="004E11C3"/>
    <w:rsid w:val="004E135E"/>
    <w:rsid w:val="004E13CA"/>
    <w:rsid w:val="004E15C9"/>
    <w:rsid w:val="004E15D3"/>
    <w:rsid w:val="004E1612"/>
    <w:rsid w:val="004E17A7"/>
    <w:rsid w:val="004E19C4"/>
    <w:rsid w:val="004E1B56"/>
    <w:rsid w:val="004E1F64"/>
    <w:rsid w:val="004E1FF9"/>
    <w:rsid w:val="004E20FE"/>
    <w:rsid w:val="004E20FF"/>
    <w:rsid w:val="004E21B2"/>
    <w:rsid w:val="004E21F1"/>
    <w:rsid w:val="004E2462"/>
    <w:rsid w:val="004E24B8"/>
    <w:rsid w:val="004E26E3"/>
    <w:rsid w:val="004E2838"/>
    <w:rsid w:val="004E2886"/>
    <w:rsid w:val="004E2904"/>
    <w:rsid w:val="004E3410"/>
    <w:rsid w:val="004E350D"/>
    <w:rsid w:val="004E3639"/>
    <w:rsid w:val="004E36C8"/>
    <w:rsid w:val="004E385E"/>
    <w:rsid w:val="004E3B7E"/>
    <w:rsid w:val="004E3DEA"/>
    <w:rsid w:val="004E3E20"/>
    <w:rsid w:val="004E413F"/>
    <w:rsid w:val="004E44E6"/>
    <w:rsid w:val="004E4517"/>
    <w:rsid w:val="004E47EA"/>
    <w:rsid w:val="004E4832"/>
    <w:rsid w:val="004E4C7D"/>
    <w:rsid w:val="004E4E98"/>
    <w:rsid w:val="004E5A18"/>
    <w:rsid w:val="004E5A72"/>
    <w:rsid w:val="004E645E"/>
    <w:rsid w:val="004E664A"/>
    <w:rsid w:val="004E6674"/>
    <w:rsid w:val="004E66CD"/>
    <w:rsid w:val="004E6AAB"/>
    <w:rsid w:val="004E6C2F"/>
    <w:rsid w:val="004E6D5B"/>
    <w:rsid w:val="004E6DD2"/>
    <w:rsid w:val="004E7154"/>
    <w:rsid w:val="004E7E7E"/>
    <w:rsid w:val="004E7F28"/>
    <w:rsid w:val="004F0074"/>
    <w:rsid w:val="004F0239"/>
    <w:rsid w:val="004F027A"/>
    <w:rsid w:val="004F0394"/>
    <w:rsid w:val="004F0612"/>
    <w:rsid w:val="004F0794"/>
    <w:rsid w:val="004F07DA"/>
    <w:rsid w:val="004F08B4"/>
    <w:rsid w:val="004F0A2F"/>
    <w:rsid w:val="004F0B0A"/>
    <w:rsid w:val="004F0D0C"/>
    <w:rsid w:val="004F0D60"/>
    <w:rsid w:val="004F0EFA"/>
    <w:rsid w:val="004F0FA3"/>
    <w:rsid w:val="004F1397"/>
    <w:rsid w:val="004F1791"/>
    <w:rsid w:val="004F1956"/>
    <w:rsid w:val="004F1ABA"/>
    <w:rsid w:val="004F1C3E"/>
    <w:rsid w:val="004F1D56"/>
    <w:rsid w:val="004F1E9D"/>
    <w:rsid w:val="004F2147"/>
    <w:rsid w:val="004F2392"/>
    <w:rsid w:val="004F2554"/>
    <w:rsid w:val="004F2A0C"/>
    <w:rsid w:val="004F2BB4"/>
    <w:rsid w:val="004F2C70"/>
    <w:rsid w:val="004F2C9A"/>
    <w:rsid w:val="004F2CA5"/>
    <w:rsid w:val="004F2CBB"/>
    <w:rsid w:val="004F2DC5"/>
    <w:rsid w:val="004F3049"/>
    <w:rsid w:val="004F3089"/>
    <w:rsid w:val="004F310E"/>
    <w:rsid w:val="004F33DA"/>
    <w:rsid w:val="004F35E7"/>
    <w:rsid w:val="004F362E"/>
    <w:rsid w:val="004F39AB"/>
    <w:rsid w:val="004F3A3E"/>
    <w:rsid w:val="004F3CD5"/>
    <w:rsid w:val="004F3CFD"/>
    <w:rsid w:val="004F4039"/>
    <w:rsid w:val="004F42B6"/>
    <w:rsid w:val="004F468A"/>
    <w:rsid w:val="004F469D"/>
    <w:rsid w:val="004F47AF"/>
    <w:rsid w:val="004F47B3"/>
    <w:rsid w:val="004F4872"/>
    <w:rsid w:val="004F4968"/>
    <w:rsid w:val="004F4C13"/>
    <w:rsid w:val="004F4D2F"/>
    <w:rsid w:val="004F4D7A"/>
    <w:rsid w:val="004F4FF4"/>
    <w:rsid w:val="004F516F"/>
    <w:rsid w:val="004F51B8"/>
    <w:rsid w:val="004F5218"/>
    <w:rsid w:val="004F54A5"/>
    <w:rsid w:val="004F5508"/>
    <w:rsid w:val="004F5665"/>
    <w:rsid w:val="004F581E"/>
    <w:rsid w:val="004F58C0"/>
    <w:rsid w:val="004F59C2"/>
    <w:rsid w:val="004F5E86"/>
    <w:rsid w:val="004F6085"/>
    <w:rsid w:val="004F6431"/>
    <w:rsid w:val="004F656E"/>
    <w:rsid w:val="004F6670"/>
    <w:rsid w:val="004F66CF"/>
    <w:rsid w:val="004F675D"/>
    <w:rsid w:val="004F7073"/>
    <w:rsid w:val="004F7238"/>
    <w:rsid w:val="004F7332"/>
    <w:rsid w:val="004F7469"/>
    <w:rsid w:val="004F7531"/>
    <w:rsid w:val="004F7659"/>
    <w:rsid w:val="004F76B1"/>
    <w:rsid w:val="004F778F"/>
    <w:rsid w:val="004F780F"/>
    <w:rsid w:val="004F78E7"/>
    <w:rsid w:val="004F7991"/>
    <w:rsid w:val="004F7A96"/>
    <w:rsid w:val="004F7B81"/>
    <w:rsid w:val="004F7C0C"/>
    <w:rsid w:val="004F7D4F"/>
    <w:rsid w:val="004F7D87"/>
    <w:rsid w:val="005000A7"/>
    <w:rsid w:val="0050040C"/>
    <w:rsid w:val="0050043D"/>
    <w:rsid w:val="00500797"/>
    <w:rsid w:val="00500953"/>
    <w:rsid w:val="00500D3F"/>
    <w:rsid w:val="005014E6"/>
    <w:rsid w:val="0050177D"/>
    <w:rsid w:val="00501875"/>
    <w:rsid w:val="00501AC2"/>
    <w:rsid w:val="00501F6C"/>
    <w:rsid w:val="005020C8"/>
    <w:rsid w:val="005027A5"/>
    <w:rsid w:val="00502880"/>
    <w:rsid w:val="0050288D"/>
    <w:rsid w:val="005028AC"/>
    <w:rsid w:val="00502970"/>
    <w:rsid w:val="00502BD2"/>
    <w:rsid w:val="00502EB5"/>
    <w:rsid w:val="005030C0"/>
    <w:rsid w:val="00503195"/>
    <w:rsid w:val="0050323B"/>
    <w:rsid w:val="005032F6"/>
    <w:rsid w:val="005033A5"/>
    <w:rsid w:val="005034D8"/>
    <w:rsid w:val="005034FE"/>
    <w:rsid w:val="005035C5"/>
    <w:rsid w:val="0050360A"/>
    <w:rsid w:val="00503717"/>
    <w:rsid w:val="0050384D"/>
    <w:rsid w:val="00503BE6"/>
    <w:rsid w:val="00503F52"/>
    <w:rsid w:val="00503F92"/>
    <w:rsid w:val="00504078"/>
    <w:rsid w:val="00504210"/>
    <w:rsid w:val="00504300"/>
    <w:rsid w:val="00504375"/>
    <w:rsid w:val="005045A8"/>
    <w:rsid w:val="005045C7"/>
    <w:rsid w:val="0050490D"/>
    <w:rsid w:val="00504AA1"/>
    <w:rsid w:val="00504BDB"/>
    <w:rsid w:val="00504BE7"/>
    <w:rsid w:val="00504EAA"/>
    <w:rsid w:val="005050E8"/>
    <w:rsid w:val="00505103"/>
    <w:rsid w:val="005051C6"/>
    <w:rsid w:val="00505615"/>
    <w:rsid w:val="00505D3A"/>
    <w:rsid w:val="00506025"/>
    <w:rsid w:val="00506106"/>
    <w:rsid w:val="00506111"/>
    <w:rsid w:val="005061CC"/>
    <w:rsid w:val="0050637E"/>
    <w:rsid w:val="005064E2"/>
    <w:rsid w:val="005065C6"/>
    <w:rsid w:val="005067AF"/>
    <w:rsid w:val="00506A98"/>
    <w:rsid w:val="00506B57"/>
    <w:rsid w:val="00506C7F"/>
    <w:rsid w:val="00506CDD"/>
    <w:rsid w:val="00506CEB"/>
    <w:rsid w:val="00506E1C"/>
    <w:rsid w:val="00506E74"/>
    <w:rsid w:val="00506F51"/>
    <w:rsid w:val="00507036"/>
    <w:rsid w:val="00507088"/>
    <w:rsid w:val="005071F8"/>
    <w:rsid w:val="0050727C"/>
    <w:rsid w:val="00507293"/>
    <w:rsid w:val="0050734A"/>
    <w:rsid w:val="005073A6"/>
    <w:rsid w:val="005076FC"/>
    <w:rsid w:val="005077EB"/>
    <w:rsid w:val="00507850"/>
    <w:rsid w:val="005079A8"/>
    <w:rsid w:val="005079B1"/>
    <w:rsid w:val="00507A98"/>
    <w:rsid w:val="00507B60"/>
    <w:rsid w:val="00507BC9"/>
    <w:rsid w:val="00510009"/>
    <w:rsid w:val="005103F8"/>
    <w:rsid w:val="005105B2"/>
    <w:rsid w:val="00510785"/>
    <w:rsid w:val="00510D7C"/>
    <w:rsid w:val="00510DE4"/>
    <w:rsid w:val="005111ED"/>
    <w:rsid w:val="00511265"/>
    <w:rsid w:val="005112A1"/>
    <w:rsid w:val="005112D2"/>
    <w:rsid w:val="005116A5"/>
    <w:rsid w:val="00511811"/>
    <w:rsid w:val="00511A31"/>
    <w:rsid w:val="00511AC5"/>
    <w:rsid w:val="00511AF5"/>
    <w:rsid w:val="00511CDD"/>
    <w:rsid w:val="00511E0D"/>
    <w:rsid w:val="00511EB6"/>
    <w:rsid w:val="00512016"/>
    <w:rsid w:val="00512067"/>
    <w:rsid w:val="005121D1"/>
    <w:rsid w:val="005121EE"/>
    <w:rsid w:val="00512218"/>
    <w:rsid w:val="0051225D"/>
    <w:rsid w:val="005124B1"/>
    <w:rsid w:val="0051256D"/>
    <w:rsid w:val="0051280A"/>
    <w:rsid w:val="0051293D"/>
    <w:rsid w:val="00512A8F"/>
    <w:rsid w:val="00512B47"/>
    <w:rsid w:val="00512CC3"/>
    <w:rsid w:val="00512D79"/>
    <w:rsid w:val="00512D8D"/>
    <w:rsid w:val="00512EE4"/>
    <w:rsid w:val="00513286"/>
    <w:rsid w:val="00513758"/>
    <w:rsid w:val="005137AE"/>
    <w:rsid w:val="00513C72"/>
    <w:rsid w:val="00513E3C"/>
    <w:rsid w:val="00513F8B"/>
    <w:rsid w:val="00514203"/>
    <w:rsid w:val="005143A3"/>
    <w:rsid w:val="0051443E"/>
    <w:rsid w:val="00514554"/>
    <w:rsid w:val="005146F5"/>
    <w:rsid w:val="005148C3"/>
    <w:rsid w:val="00514907"/>
    <w:rsid w:val="0051490E"/>
    <w:rsid w:val="00514B29"/>
    <w:rsid w:val="00514BB4"/>
    <w:rsid w:val="00515184"/>
    <w:rsid w:val="005151D1"/>
    <w:rsid w:val="0051546A"/>
    <w:rsid w:val="005157D0"/>
    <w:rsid w:val="00515837"/>
    <w:rsid w:val="0051590A"/>
    <w:rsid w:val="00515A23"/>
    <w:rsid w:val="00515DD1"/>
    <w:rsid w:val="00515E61"/>
    <w:rsid w:val="005160C2"/>
    <w:rsid w:val="00516140"/>
    <w:rsid w:val="005168D8"/>
    <w:rsid w:val="005168DB"/>
    <w:rsid w:val="00516A54"/>
    <w:rsid w:val="00516AFE"/>
    <w:rsid w:val="00516D82"/>
    <w:rsid w:val="00517118"/>
    <w:rsid w:val="00517146"/>
    <w:rsid w:val="005172D6"/>
    <w:rsid w:val="005174EA"/>
    <w:rsid w:val="005177BD"/>
    <w:rsid w:val="00517B94"/>
    <w:rsid w:val="00517C58"/>
    <w:rsid w:val="00517E4F"/>
    <w:rsid w:val="00517F0D"/>
    <w:rsid w:val="00520240"/>
    <w:rsid w:val="00520271"/>
    <w:rsid w:val="00520683"/>
    <w:rsid w:val="005206BC"/>
    <w:rsid w:val="0052080C"/>
    <w:rsid w:val="005208D3"/>
    <w:rsid w:val="00520959"/>
    <w:rsid w:val="00520C08"/>
    <w:rsid w:val="00520D7B"/>
    <w:rsid w:val="00520F12"/>
    <w:rsid w:val="005212C4"/>
    <w:rsid w:val="00521679"/>
    <w:rsid w:val="005216F6"/>
    <w:rsid w:val="005217B1"/>
    <w:rsid w:val="005218F9"/>
    <w:rsid w:val="00521BDD"/>
    <w:rsid w:val="00521DF1"/>
    <w:rsid w:val="00521F5A"/>
    <w:rsid w:val="00521FF1"/>
    <w:rsid w:val="00522021"/>
    <w:rsid w:val="00522487"/>
    <w:rsid w:val="005224B0"/>
    <w:rsid w:val="00522610"/>
    <w:rsid w:val="0052265F"/>
    <w:rsid w:val="005226AD"/>
    <w:rsid w:val="005227A5"/>
    <w:rsid w:val="00522912"/>
    <w:rsid w:val="00522A5B"/>
    <w:rsid w:val="00522DCB"/>
    <w:rsid w:val="00522FF6"/>
    <w:rsid w:val="00523104"/>
    <w:rsid w:val="005231A1"/>
    <w:rsid w:val="0052329C"/>
    <w:rsid w:val="005233E9"/>
    <w:rsid w:val="005234A2"/>
    <w:rsid w:val="00523927"/>
    <w:rsid w:val="00523973"/>
    <w:rsid w:val="00524053"/>
    <w:rsid w:val="005240A3"/>
    <w:rsid w:val="005242DD"/>
    <w:rsid w:val="00524500"/>
    <w:rsid w:val="0052476E"/>
    <w:rsid w:val="00524A34"/>
    <w:rsid w:val="00524AED"/>
    <w:rsid w:val="00524D6F"/>
    <w:rsid w:val="0052510B"/>
    <w:rsid w:val="00525425"/>
    <w:rsid w:val="00525469"/>
    <w:rsid w:val="00525663"/>
    <w:rsid w:val="0052570A"/>
    <w:rsid w:val="00525B60"/>
    <w:rsid w:val="00525C5B"/>
    <w:rsid w:val="00525CEB"/>
    <w:rsid w:val="00525E87"/>
    <w:rsid w:val="00525FE7"/>
    <w:rsid w:val="00526053"/>
    <w:rsid w:val="005260AA"/>
    <w:rsid w:val="005261A0"/>
    <w:rsid w:val="005261CE"/>
    <w:rsid w:val="00526297"/>
    <w:rsid w:val="0052629B"/>
    <w:rsid w:val="00526388"/>
    <w:rsid w:val="005264C7"/>
    <w:rsid w:val="00526533"/>
    <w:rsid w:val="00526571"/>
    <w:rsid w:val="00526597"/>
    <w:rsid w:val="005265AB"/>
    <w:rsid w:val="005267F8"/>
    <w:rsid w:val="00526983"/>
    <w:rsid w:val="00526B81"/>
    <w:rsid w:val="00526C14"/>
    <w:rsid w:val="00526D40"/>
    <w:rsid w:val="00526E8B"/>
    <w:rsid w:val="00526F78"/>
    <w:rsid w:val="00526FD8"/>
    <w:rsid w:val="0052700E"/>
    <w:rsid w:val="00527355"/>
    <w:rsid w:val="0052741E"/>
    <w:rsid w:val="005274CB"/>
    <w:rsid w:val="005275C6"/>
    <w:rsid w:val="00527827"/>
    <w:rsid w:val="00527CA9"/>
    <w:rsid w:val="00527E6E"/>
    <w:rsid w:val="00530082"/>
    <w:rsid w:val="00530235"/>
    <w:rsid w:val="00530482"/>
    <w:rsid w:val="0053054C"/>
    <w:rsid w:val="0053092C"/>
    <w:rsid w:val="00530990"/>
    <w:rsid w:val="00530A98"/>
    <w:rsid w:val="00530DC4"/>
    <w:rsid w:val="005313DB"/>
    <w:rsid w:val="005313EB"/>
    <w:rsid w:val="00531A43"/>
    <w:rsid w:val="00531B3F"/>
    <w:rsid w:val="00531C9C"/>
    <w:rsid w:val="00532038"/>
    <w:rsid w:val="005320E5"/>
    <w:rsid w:val="00532202"/>
    <w:rsid w:val="00532704"/>
    <w:rsid w:val="00532901"/>
    <w:rsid w:val="00532AB9"/>
    <w:rsid w:val="00532BB5"/>
    <w:rsid w:val="00532F2F"/>
    <w:rsid w:val="0053324F"/>
    <w:rsid w:val="00533266"/>
    <w:rsid w:val="0053329C"/>
    <w:rsid w:val="005332C9"/>
    <w:rsid w:val="005333D2"/>
    <w:rsid w:val="0053342A"/>
    <w:rsid w:val="005335AB"/>
    <w:rsid w:val="005338C2"/>
    <w:rsid w:val="00533AA9"/>
    <w:rsid w:val="00533E3E"/>
    <w:rsid w:val="00533F44"/>
    <w:rsid w:val="00534191"/>
    <w:rsid w:val="005342AE"/>
    <w:rsid w:val="00534325"/>
    <w:rsid w:val="005344BF"/>
    <w:rsid w:val="005348B9"/>
    <w:rsid w:val="00534D18"/>
    <w:rsid w:val="00534D7F"/>
    <w:rsid w:val="00534DB3"/>
    <w:rsid w:val="00534DB4"/>
    <w:rsid w:val="00534E48"/>
    <w:rsid w:val="00534F7D"/>
    <w:rsid w:val="00535137"/>
    <w:rsid w:val="005351BE"/>
    <w:rsid w:val="005352D3"/>
    <w:rsid w:val="00535946"/>
    <w:rsid w:val="00535E2F"/>
    <w:rsid w:val="00536018"/>
    <w:rsid w:val="005363D1"/>
    <w:rsid w:val="005363F0"/>
    <w:rsid w:val="00536706"/>
    <w:rsid w:val="005368B2"/>
    <w:rsid w:val="0053693D"/>
    <w:rsid w:val="00536B30"/>
    <w:rsid w:val="00536B88"/>
    <w:rsid w:val="00536C61"/>
    <w:rsid w:val="00536D64"/>
    <w:rsid w:val="005370EA"/>
    <w:rsid w:val="0053716D"/>
    <w:rsid w:val="0053726A"/>
    <w:rsid w:val="005373D7"/>
    <w:rsid w:val="0053785F"/>
    <w:rsid w:val="00537918"/>
    <w:rsid w:val="0053796D"/>
    <w:rsid w:val="0053797A"/>
    <w:rsid w:val="005379EF"/>
    <w:rsid w:val="00537A7B"/>
    <w:rsid w:val="00537A81"/>
    <w:rsid w:val="00537B34"/>
    <w:rsid w:val="00537D79"/>
    <w:rsid w:val="00537DB5"/>
    <w:rsid w:val="00537E11"/>
    <w:rsid w:val="00537E89"/>
    <w:rsid w:val="0054028C"/>
    <w:rsid w:val="005404CA"/>
    <w:rsid w:val="00540555"/>
    <w:rsid w:val="0054094A"/>
    <w:rsid w:val="0054097C"/>
    <w:rsid w:val="00540FBC"/>
    <w:rsid w:val="0054104F"/>
    <w:rsid w:val="0054135C"/>
    <w:rsid w:val="00541487"/>
    <w:rsid w:val="00541889"/>
    <w:rsid w:val="00541C8F"/>
    <w:rsid w:val="00541D45"/>
    <w:rsid w:val="0054201A"/>
    <w:rsid w:val="0054206C"/>
    <w:rsid w:val="00542090"/>
    <w:rsid w:val="0054210B"/>
    <w:rsid w:val="0054228C"/>
    <w:rsid w:val="0054234A"/>
    <w:rsid w:val="005428F0"/>
    <w:rsid w:val="00542920"/>
    <w:rsid w:val="00542A1C"/>
    <w:rsid w:val="00542B85"/>
    <w:rsid w:val="00542E04"/>
    <w:rsid w:val="00542F46"/>
    <w:rsid w:val="0054316B"/>
    <w:rsid w:val="005431E4"/>
    <w:rsid w:val="005431F6"/>
    <w:rsid w:val="0054321E"/>
    <w:rsid w:val="00543308"/>
    <w:rsid w:val="005433D6"/>
    <w:rsid w:val="005436D6"/>
    <w:rsid w:val="00543925"/>
    <w:rsid w:val="00544623"/>
    <w:rsid w:val="005449CF"/>
    <w:rsid w:val="00544C6E"/>
    <w:rsid w:val="00544DF5"/>
    <w:rsid w:val="00545056"/>
    <w:rsid w:val="0054513B"/>
    <w:rsid w:val="00545195"/>
    <w:rsid w:val="005451CA"/>
    <w:rsid w:val="00545487"/>
    <w:rsid w:val="0054593E"/>
    <w:rsid w:val="00545E9D"/>
    <w:rsid w:val="005461EF"/>
    <w:rsid w:val="0054630B"/>
    <w:rsid w:val="00546327"/>
    <w:rsid w:val="00546484"/>
    <w:rsid w:val="005464BF"/>
    <w:rsid w:val="005467FF"/>
    <w:rsid w:val="0054691E"/>
    <w:rsid w:val="005469AB"/>
    <w:rsid w:val="00546A1B"/>
    <w:rsid w:val="00546AB7"/>
    <w:rsid w:val="00546DC8"/>
    <w:rsid w:val="00546E3D"/>
    <w:rsid w:val="00546ED6"/>
    <w:rsid w:val="00546F75"/>
    <w:rsid w:val="0054716E"/>
    <w:rsid w:val="00547220"/>
    <w:rsid w:val="0054722F"/>
    <w:rsid w:val="00547248"/>
    <w:rsid w:val="00547702"/>
    <w:rsid w:val="00547A2F"/>
    <w:rsid w:val="00547BC7"/>
    <w:rsid w:val="00547C0B"/>
    <w:rsid w:val="00547CCE"/>
    <w:rsid w:val="00547E31"/>
    <w:rsid w:val="00547F71"/>
    <w:rsid w:val="00547FBE"/>
    <w:rsid w:val="00550081"/>
    <w:rsid w:val="0055012D"/>
    <w:rsid w:val="00550423"/>
    <w:rsid w:val="00550470"/>
    <w:rsid w:val="00550489"/>
    <w:rsid w:val="005509A9"/>
    <w:rsid w:val="00550B5A"/>
    <w:rsid w:val="00550BEC"/>
    <w:rsid w:val="00551009"/>
    <w:rsid w:val="0055145F"/>
    <w:rsid w:val="00551B66"/>
    <w:rsid w:val="005523A9"/>
    <w:rsid w:val="0055240A"/>
    <w:rsid w:val="00552454"/>
    <w:rsid w:val="00552605"/>
    <w:rsid w:val="00552906"/>
    <w:rsid w:val="00553085"/>
    <w:rsid w:val="005532EE"/>
    <w:rsid w:val="005534BE"/>
    <w:rsid w:val="00553685"/>
    <w:rsid w:val="005537EC"/>
    <w:rsid w:val="00553829"/>
    <w:rsid w:val="00553CE7"/>
    <w:rsid w:val="00553D55"/>
    <w:rsid w:val="00553E7D"/>
    <w:rsid w:val="00553FA7"/>
    <w:rsid w:val="00554233"/>
    <w:rsid w:val="00554257"/>
    <w:rsid w:val="0055434C"/>
    <w:rsid w:val="005543F9"/>
    <w:rsid w:val="00554753"/>
    <w:rsid w:val="005547A9"/>
    <w:rsid w:val="00554ED0"/>
    <w:rsid w:val="00554F9C"/>
    <w:rsid w:val="0055506F"/>
    <w:rsid w:val="0055527C"/>
    <w:rsid w:val="005552AF"/>
    <w:rsid w:val="005552F5"/>
    <w:rsid w:val="00555490"/>
    <w:rsid w:val="0055563C"/>
    <w:rsid w:val="00555828"/>
    <w:rsid w:val="00555919"/>
    <w:rsid w:val="00555B61"/>
    <w:rsid w:val="00555C64"/>
    <w:rsid w:val="00555CA5"/>
    <w:rsid w:val="00555DB0"/>
    <w:rsid w:val="00555EC9"/>
    <w:rsid w:val="00555F10"/>
    <w:rsid w:val="00556051"/>
    <w:rsid w:val="005560DB"/>
    <w:rsid w:val="00556287"/>
    <w:rsid w:val="005562F1"/>
    <w:rsid w:val="0055665E"/>
    <w:rsid w:val="00556761"/>
    <w:rsid w:val="005567CE"/>
    <w:rsid w:val="00556A45"/>
    <w:rsid w:val="00556C63"/>
    <w:rsid w:val="00556C74"/>
    <w:rsid w:val="00556E00"/>
    <w:rsid w:val="00556E16"/>
    <w:rsid w:val="00556FF8"/>
    <w:rsid w:val="00557381"/>
    <w:rsid w:val="005579C2"/>
    <w:rsid w:val="00557A79"/>
    <w:rsid w:val="00557C22"/>
    <w:rsid w:val="00557E42"/>
    <w:rsid w:val="0056003F"/>
    <w:rsid w:val="005601A4"/>
    <w:rsid w:val="005601F7"/>
    <w:rsid w:val="0056027A"/>
    <w:rsid w:val="005604E8"/>
    <w:rsid w:val="00560633"/>
    <w:rsid w:val="005606EB"/>
    <w:rsid w:val="005607C1"/>
    <w:rsid w:val="00560C16"/>
    <w:rsid w:val="00560C77"/>
    <w:rsid w:val="00560F32"/>
    <w:rsid w:val="005611D9"/>
    <w:rsid w:val="00561273"/>
    <w:rsid w:val="005616C0"/>
    <w:rsid w:val="005617B9"/>
    <w:rsid w:val="00561A35"/>
    <w:rsid w:val="00561C22"/>
    <w:rsid w:val="00561C28"/>
    <w:rsid w:val="00561DCD"/>
    <w:rsid w:val="00561FBD"/>
    <w:rsid w:val="00561FCD"/>
    <w:rsid w:val="00562054"/>
    <w:rsid w:val="00562075"/>
    <w:rsid w:val="00562675"/>
    <w:rsid w:val="00562A7A"/>
    <w:rsid w:val="00562C35"/>
    <w:rsid w:val="00562CFE"/>
    <w:rsid w:val="00562E7E"/>
    <w:rsid w:val="00563305"/>
    <w:rsid w:val="0056340D"/>
    <w:rsid w:val="00563420"/>
    <w:rsid w:val="00563582"/>
    <w:rsid w:val="005635B2"/>
    <w:rsid w:val="0056374B"/>
    <w:rsid w:val="005637C7"/>
    <w:rsid w:val="00563C85"/>
    <w:rsid w:val="00563D23"/>
    <w:rsid w:val="0056462B"/>
    <w:rsid w:val="005649A7"/>
    <w:rsid w:val="00564B83"/>
    <w:rsid w:val="00564DEA"/>
    <w:rsid w:val="005650C1"/>
    <w:rsid w:val="0056531D"/>
    <w:rsid w:val="00565394"/>
    <w:rsid w:val="00565436"/>
    <w:rsid w:val="0056552A"/>
    <w:rsid w:val="005657D4"/>
    <w:rsid w:val="00565809"/>
    <w:rsid w:val="00565A69"/>
    <w:rsid w:val="00565ABE"/>
    <w:rsid w:val="00565AF1"/>
    <w:rsid w:val="00565BA5"/>
    <w:rsid w:val="00565C5C"/>
    <w:rsid w:val="00565D45"/>
    <w:rsid w:val="00565DB1"/>
    <w:rsid w:val="00565E32"/>
    <w:rsid w:val="00565F0D"/>
    <w:rsid w:val="0056605D"/>
    <w:rsid w:val="00566178"/>
    <w:rsid w:val="00566203"/>
    <w:rsid w:val="005663A4"/>
    <w:rsid w:val="0056644C"/>
    <w:rsid w:val="005667A9"/>
    <w:rsid w:val="00566886"/>
    <w:rsid w:val="00566A53"/>
    <w:rsid w:val="00566A82"/>
    <w:rsid w:val="00566B41"/>
    <w:rsid w:val="00566B5A"/>
    <w:rsid w:val="00566BAF"/>
    <w:rsid w:val="00566EF3"/>
    <w:rsid w:val="0056706A"/>
    <w:rsid w:val="005674B4"/>
    <w:rsid w:val="005675A6"/>
    <w:rsid w:val="00567822"/>
    <w:rsid w:val="00567894"/>
    <w:rsid w:val="00567923"/>
    <w:rsid w:val="00567C5F"/>
    <w:rsid w:val="00567CFC"/>
    <w:rsid w:val="00567D3E"/>
    <w:rsid w:val="00567E2C"/>
    <w:rsid w:val="00567E7E"/>
    <w:rsid w:val="005700C1"/>
    <w:rsid w:val="005700E7"/>
    <w:rsid w:val="005701D9"/>
    <w:rsid w:val="00570223"/>
    <w:rsid w:val="00570399"/>
    <w:rsid w:val="005708CC"/>
    <w:rsid w:val="00570C39"/>
    <w:rsid w:val="00570D0D"/>
    <w:rsid w:val="00571199"/>
    <w:rsid w:val="005713F8"/>
    <w:rsid w:val="0057143F"/>
    <w:rsid w:val="00571543"/>
    <w:rsid w:val="005719DF"/>
    <w:rsid w:val="00571A6B"/>
    <w:rsid w:val="00571B52"/>
    <w:rsid w:val="00571C35"/>
    <w:rsid w:val="00571E7B"/>
    <w:rsid w:val="0057217C"/>
    <w:rsid w:val="005721DD"/>
    <w:rsid w:val="005723B9"/>
    <w:rsid w:val="00572454"/>
    <w:rsid w:val="005725DC"/>
    <w:rsid w:val="0057270B"/>
    <w:rsid w:val="00572863"/>
    <w:rsid w:val="00572E54"/>
    <w:rsid w:val="00572E8C"/>
    <w:rsid w:val="0057302A"/>
    <w:rsid w:val="005732D4"/>
    <w:rsid w:val="0057345A"/>
    <w:rsid w:val="00573582"/>
    <w:rsid w:val="005736A4"/>
    <w:rsid w:val="0057373D"/>
    <w:rsid w:val="00573875"/>
    <w:rsid w:val="00573BC4"/>
    <w:rsid w:val="00573C13"/>
    <w:rsid w:val="00573D19"/>
    <w:rsid w:val="00573D4C"/>
    <w:rsid w:val="00573E29"/>
    <w:rsid w:val="005743B4"/>
    <w:rsid w:val="005744CE"/>
    <w:rsid w:val="005746B9"/>
    <w:rsid w:val="005747FD"/>
    <w:rsid w:val="005749E4"/>
    <w:rsid w:val="00574D44"/>
    <w:rsid w:val="00575406"/>
    <w:rsid w:val="00575441"/>
    <w:rsid w:val="00575A06"/>
    <w:rsid w:val="00575BB9"/>
    <w:rsid w:val="00575CAC"/>
    <w:rsid w:val="00576160"/>
    <w:rsid w:val="005761B4"/>
    <w:rsid w:val="005761E4"/>
    <w:rsid w:val="00576273"/>
    <w:rsid w:val="005764B4"/>
    <w:rsid w:val="0057663C"/>
    <w:rsid w:val="0057665B"/>
    <w:rsid w:val="0057684C"/>
    <w:rsid w:val="005769D4"/>
    <w:rsid w:val="00576AEE"/>
    <w:rsid w:val="00576BB8"/>
    <w:rsid w:val="00576C94"/>
    <w:rsid w:val="00576D54"/>
    <w:rsid w:val="00576EE3"/>
    <w:rsid w:val="005773BD"/>
    <w:rsid w:val="00577589"/>
    <w:rsid w:val="0057799D"/>
    <w:rsid w:val="00577F6F"/>
    <w:rsid w:val="00580009"/>
    <w:rsid w:val="0058005B"/>
    <w:rsid w:val="005800E2"/>
    <w:rsid w:val="005801ED"/>
    <w:rsid w:val="00580256"/>
    <w:rsid w:val="005804E4"/>
    <w:rsid w:val="00580825"/>
    <w:rsid w:val="005808BD"/>
    <w:rsid w:val="0058097C"/>
    <w:rsid w:val="00580A77"/>
    <w:rsid w:val="00580CAC"/>
    <w:rsid w:val="00580D24"/>
    <w:rsid w:val="0058111A"/>
    <w:rsid w:val="005811CF"/>
    <w:rsid w:val="0058128A"/>
    <w:rsid w:val="005812CA"/>
    <w:rsid w:val="005813B3"/>
    <w:rsid w:val="005813DC"/>
    <w:rsid w:val="005815F2"/>
    <w:rsid w:val="00581798"/>
    <w:rsid w:val="005819B5"/>
    <w:rsid w:val="00581B72"/>
    <w:rsid w:val="00581C37"/>
    <w:rsid w:val="00581C7C"/>
    <w:rsid w:val="00581CAB"/>
    <w:rsid w:val="00581F38"/>
    <w:rsid w:val="00582294"/>
    <w:rsid w:val="00582415"/>
    <w:rsid w:val="00582446"/>
    <w:rsid w:val="00582498"/>
    <w:rsid w:val="00582510"/>
    <w:rsid w:val="00582588"/>
    <w:rsid w:val="0058261E"/>
    <w:rsid w:val="00582631"/>
    <w:rsid w:val="00582777"/>
    <w:rsid w:val="00582B07"/>
    <w:rsid w:val="00582BE4"/>
    <w:rsid w:val="00582C33"/>
    <w:rsid w:val="00582D42"/>
    <w:rsid w:val="00582F19"/>
    <w:rsid w:val="00582FEE"/>
    <w:rsid w:val="00583079"/>
    <w:rsid w:val="0058335A"/>
    <w:rsid w:val="005834D3"/>
    <w:rsid w:val="005835BC"/>
    <w:rsid w:val="00583B85"/>
    <w:rsid w:val="00583BEA"/>
    <w:rsid w:val="00583EDA"/>
    <w:rsid w:val="00584440"/>
    <w:rsid w:val="0058499C"/>
    <w:rsid w:val="00584A16"/>
    <w:rsid w:val="00584D10"/>
    <w:rsid w:val="00584D98"/>
    <w:rsid w:val="00584F4C"/>
    <w:rsid w:val="00585211"/>
    <w:rsid w:val="00585393"/>
    <w:rsid w:val="00585530"/>
    <w:rsid w:val="005857AD"/>
    <w:rsid w:val="005858BD"/>
    <w:rsid w:val="00585D1C"/>
    <w:rsid w:val="005860C0"/>
    <w:rsid w:val="0058623D"/>
    <w:rsid w:val="005862B7"/>
    <w:rsid w:val="0058654C"/>
    <w:rsid w:val="005865B7"/>
    <w:rsid w:val="00586854"/>
    <w:rsid w:val="00586979"/>
    <w:rsid w:val="00586A41"/>
    <w:rsid w:val="00586AA8"/>
    <w:rsid w:val="00586C80"/>
    <w:rsid w:val="00586D12"/>
    <w:rsid w:val="00586E08"/>
    <w:rsid w:val="00586F56"/>
    <w:rsid w:val="00587540"/>
    <w:rsid w:val="00587559"/>
    <w:rsid w:val="005875CD"/>
    <w:rsid w:val="00587621"/>
    <w:rsid w:val="00587A49"/>
    <w:rsid w:val="00587BD1"/>
    <w:rsid w:val="00587D32"/>
    <w:rsid w:val="00587F2D"/>
    <w:rsid w:val="00587F95"/>
    <w:rsid w:val="005900C9"/>
    <w:rsid w:val="00590231"/>
    <w:rsid w:val="00590746"/>
    <w:rsid w:val="0059093E"/>
    <w:rsid w:val="00590B77"/>
    <w:rsid w:val="00590BA5"/>
    <w:rsid w:val="00590C74"/>
    <w:rsid w:val="00590CFB"/>
    <w:rsid w:val="00590D1A"/>
    <w:rsid w:val="00590D40"/>
    <w:rsid w:val="00590D6F"/>
    <w:rsid w:val="00591021"/>
    <w:rsid w:val="00591122"/>
    <w:rsid w:val="00591220"/>
    <w:rsid w:val="005913A9"/>
    <w:rsid w:val="00591587"/>
    <w:rsid w:val="005915C4"/>
    <w:rsid w:val="0059160A"/>
    <w:rsid w:val="0059161D"/>
    <w:rsid w:val="005918BF"/>
    <w:rsid w:val="00591AE7"/>
    <w:rsid w:val="00591D9C"/>
    <w:rsid w:val="00592081"/>
    <w:rsid w:val="0059218F"/>
    <w:rsid w:val="005923D6"/>
    <w:rsid w:val="00592443"/>
    <w:rsid w:val="00592853"/>
    <w:rsid w:val="00592894"/>
    <w:rsid w:val="005928A6"/>
    <w:rsid w:val="005928CE"/>
    <w:rsid w:val="00592C81"/>
    <w:rsid w:val="00592D8E"/>
    <w:rsid w:val="00592E66"/>
    <w:rsid w:val="00593085"/>
    <w:rsid w:val="0059322D"/>
    <w:rsid w:val="005933F0"/>
    <w:rsid w:val="005933FD"/>
    <w:rsid w:val="00593518"/>
    <w:rsid w:val="00593708"/>
    <w:rsid w:val="00593A29"/>
    <w:rsid w:val="00593D0F"/>
    <w:rsid w:val="0059409D"/>
    <w:rsid w:val="00594313"/>
    <w:rsid w:val="00594377"/>
    <w:rsid w:val="00594391"/>
    <w:rsid w:val="005943E4"/>
    <w:rsid w:val="0059441F"/>
    <w:rsid w:val="0059470D"/>
    <w:rsid w:val="00594751"/>
    <w:rsid w:val="00594A09"/>
    <w:rsid w:val="00594C20"/>
    <w:rsid w:val="00595146"/>
    <w:rsid w:val="0059522F"/>
    <w:rsid w:val="00595921"/>
    <w:rsid w:val="00595958"/>
    <w:rsid w:val="00595AC0"/>
    <w:rsid w:val="00595D93"/>
    <w:rsid w:val="00595DD7"/>
    <w:rsid w:val="00595FAE"/>
    <w:rsid w:val="005960F0"/>
    <w:rsid w:val="00596142"/>
    <w:rsid w:val="00596262"/>
    <w:rsid w:val="005965AB"/>
    <w:rsid w:val="00596614"/>
    <w:rsid w:val="005967BB"/>
    <w:rsid w:val="00596DE3"/>
    <w:rsid w:val="00596FBD"/>
    <w:rsid w:val="005970F3"/>
    <w:rsid w:val="005973EA"/>
    <w:rsid w:val="00597668"/>
    <w:rsid w:val="005976AA"/>
    <w:rsid w:val="00597979"/>
    <w:rsid w:val="00597AC3"/>
    <w:rsid w:val="005A00E9"/>
    <w:rsid w:val="005A0260"/>
    <w:rsid w:val="005A0295"/>
    <w:rsid w:val="005A02A9"/>
    <w:rsid w:val="005A0326"/>
    <w:rsid w:val="005A0730"/>
    <w:rsid w:val="005A080A"/>
    <w:rsid w:val="005A089C"/>
    <w:rsid w:val="005A0D20"/>
    <w:rsid w:val="005A1146"/>
    <w:rsid w:val="005A14E8"/>
    <w:rsid w:val="005A1591"/>
    <w:rsid w:val="005A16A5"/>
    <w:rsid w:val="005A17D5"/>
    <w:rsid w:val="005A18FB"/>
    <w:rsid w:val="005A1985"/>
    <w:rsid w:val="005A19DF"/>
    <w:rsid w:val="005A1BB6"/>
    <w:rsid w:val="005A1BCC"/>
    <w:rsid w:val="005A1D51"/>
    <w:rsid w:val="005A1E9E"/>
    <w:rsid w:val="005A1F49"/>
    <w:rsid w:val="005A1F94"/>
    <w:rsid w:val="005A1FAC"/>
    <w:rsid w:val="005A21D9"/>
    <w:rsid w:val="005A25B8"/>
    <w:rsid w:val="005A2734"/>
    <w:rsid w:val="005A2989"/>
    <w:rsid w:val="005A2BBD"/>
    <w:rsid w:val="005A2DF2"/>
    <w:rsid w:val="005A2FBC"/>
    <w:rsid w:val="005A331F"/>
    <w:rsid w:val="005A3360"/>
    <w:rsid w:val="005A33C5"/>
    <w:rsid w:val="005A33E6"/>
    <w:rsid w:val="005A3418"/>
    <w:rsid w:val="005A3531"/>
    <w:rsid w:val="005A373C"/>
    <w:rsid w:val="005A3A74"/>
    <w:rsid w:val="005A3DBF"/>
    <w:rsid w:val="005A3E8A"/>
    <w:rsid w:val="005A3EB0"/>
    <w:rsid w:val="005A3F92"/>
    <w:rsid w:val="005A41CA"/>
    <w:rsid w:val="005A4957"/>
    <w:rsid w:val="005A4A12"/>
    <w:rsid w:val="005A4B76"/>
    <w:rsid w:val="005A4C1F"/>
    <w:rsid w:val="005A4D54"/>
    <w:rsid w:val="005A5298"/>
    <w:rsid w:val="005A55A8"/>
    <w:rsid w:val="005A5669"/>
    <w:rsid w:val="005A5971"/>
    <w:rsid w:val="005A5AD8"/>
    <w:rsid w:val="005A5B54"/>
    <w:rsid w:val="005A5D02"/>
    <w:rsid w:val="005A5D80"/>
    <w:rsid w:val="005A5F85"/>
    <w:rsid w:val="005A61C2"/>
    <w:rsid w:val="005A634C"/>
    <w:rsid w:val="005A668C"/>
    <w:rsid w:val="005A685B"/>
    <w:rsid w:val="005A6924"/>
    <w:rsid w:val="005A6C8B"/>
    <w:rsid w:val="005A6D94"/>
    <w:rsid w:val="005A6E4B"/>
    <w:rsid w:val="005A6ED4"/>
    <w:rsid w:val="005A7120"/>
    <w:rsid w:val="005A712C"/>
    <w:rsid w:val="005A751C"/>
    <w:rsid w:val="005A75C7"/>
    <w:rsid w:val="005A7BF0"/>
    <w:rsid w:val="005A7D22"/>
    <w:rsid w:val="005A7D92"/>
    <w:rsid w:val="005A7EBD"/>
    <w:rsid w:val="005A7F33"/>
    <w:rsid w:val="005B020F"/>
    <w:rsid w:val="005B021B"/>
    <w:rsid w:val="005B02B5"/>
    <w:rsid w:val="005B0406"/>
    <w:rsid w:val="005B04BF"/>
    <w:rsid w:val="005B053C"/>
    <w:rsid w:val="005B08C1"/>
    <w:rsid w:val="005B09B8"/>
    <w:rsid w:val="005B0A2E"/>
    <w:rsid w:val="005B0B60"/>
    <w:rsid w:val="005B129F"/>
    <w:rsid w:val="005B1323"/>
    <w:rsid w:val="005B132C"/>
    <w:rsid w:val="005B14FF"/>
    <w:rsid w:val="005B1B6A"/>
    <w:rsid w:val="005B1FF3"/>
    <w:rsid w:val="005B2012"/>
    <w:rsid w:val="005B2078"/>
    <w:rsid w:val="005B213B"/>
    <w:rsid w:val="005B215F"/>
    <w:rsid w:val="005B252F"/>
    <w:rsid w:val="005B2580"/>
    <w:rsid w:val="005B25CE"/>
    <w:rsid w:val="005B2871"/>
    <w:rsid w:val="005B2895"/>
    <w:rsid w:val="005B2AD4"/>
    <w:rsid w:val="005B2DD4"/>
    <w:rsid w:val="005B2EB2"/>
    <w:rsid w:val="005B2FD6"/>
    <w:rsid w:val="005B2FF6"/>
    <w:rsid w:val="005B3155"/>
    <w:rsid w:val="005B3159"/>
    <w:rsid w:val="005B319D"/>
    <w:rsid w:val="005B3475"/>
    <w:rsid w:val="005B3479"/>
    <w:rsid w:val="005B34D1"/>
    <w:rsid w:val="005B3823"/>
    <w:rsid w:val="005B397B"/>
    <w:rsid w:val="005B3D69"/>
    <w:rsid w:val="005B3F7B"/>
    <w:rsid w:val="005B42AB"/>
    <w:rsid w:val="005B44C3"/>
    <w:rsid w:val="005B46A7"/>
    <w:rsid w:val="005B47D9"/>
    <w:rsid w:val="005B4BF7"/>
    <w:rsid w:val="005B4D70"/>
    <w:rsid w:val="005B5033"/>
    <w:rsid w:val="005B5041"/>
    <w:rsid w:val="005B5160"/>
    <w:rsid w:val="005B555E"/>
    <w:rsid w:val="005B55D7"/>
    <w:rsid w:val="005B58D3"/>
    <w:rsid w:val="005B5B04"/>
    <w:rsid w:val="005B5B51"/>
    <w:rsid w:val="005B5C8C"/>
    <w:rsid w:val="005B6166"/>
    <w:rsid w:val="005B61D6"/>
    <w:rsid w:val="005B6432"/>
    <w:rsid w:val="005B660D"/>
    <w:rsid w:val="005B66CB"/>
    <w:rsid w:val="005B68D6"/>
    <w:rsid w:val="005B6C9B"/>
    <w:rsid w:val="005B6D9E"/>
    <w:rsid w:val="005B6ED7"/>
    <w:rsid w:val="005B6F29"/>
    <w:rsid w:val="005B71DC"/>
    <w:rsid w:val="005B72B2"/>
    <w:rsid w:val="005B74DC"/>
    <w:rsid w:val="005B7A51"/>
    <w:rsid w:val="005B7A6F"/>
    <w:rsid w:val="005B7AB0"/>
    <w:rsid w:val="005B7E2B"/>
    <w:rsid w:val="005B7F3E"/>
    <w:rsid w:val="005C008B"/>
    <w:rsid w:val="005C0279"/>
    <w:rsid w:val="005C035A"/>
    <w:rsid w:val="005C03DA"/>
    <w:rsid w:val="005C056F"/>
    <w:rsid w:val="005C060E"/>
    <w:rsid w:val="005C07B0"/>
    <w:rsid w:val="005C0FE3"/>
    <w:rsid w:val="005C1076"/>
    <w:rsid w:val="005C11B1"/>
    <w:rsid w:val="005C141B"/>
    <w:rsid w:val="005C14A6"/>
    <w:rsid w:val="005C16C7"/>
    <w:rsid w:val="005C181D"/>
    <w:rsid w:val="005C1CCF"/>
    <w:rsid w:val="005C1D7F"/>
    <w:rsid w:val="005C1E3F"/>
    <w:rsid w:val="005C2235"/>
    <w:rsid w:val="005C251D"/>
    <w:rsid w:val="005C25D9"/>
    <w:rsid w:val="005C25E5"/>
    <w:rsid w:val="005C2616"/>
    <w:rsid w:val="005C2B35"/>
    <w:rsid w:val="005C2C12"/>
    <w:rsid w:val="005C2CA3"/>
    <w:rsid w:val="005C2E7D"/>
    <w:rsid w:val="005C2F18"/>
    <w:rsid w:val="005C30EF"/>
    <w:rsid w:val="005C311A"/>
    <w:rsid w:val="005C3393"/>
    <w:rsid w:val="005C34D6"/>
    <w:rsid w:val="005C35BF"/>
    <w:rsid w:val="005C39BB"/>
    <w:rsid w:val="005C3BF4"/>
    <w:rsid w:val="005C3FA3"/>
    <w:rsid w:val="005C4026"/>
    <w:rsid w:val="005C41AC"/>
    <w:rsid w:val="005C420C"/>
    <w:rsid w:val="005C4474"/>
    <w:rsid w:val="005C456B"/>
    <w:rsid w:val="005C464E"/>
    <w:rsid w:val="005C4702"/>
    <w:rsid w:val="005C4740"/>
    <w:rsid w:val="005C4781"/>
    <w:rsid w:val="005C4C15"/>
    <w:rsid w:val="005C4CA4"/>
    <w:rsid w:val="005C4CC2"/>
    <w:rsid w:val="005C4E4C"/>
    <w:rsid w:val="005C4F86"/>
    <w:rsid w:val="005C5093"/>
    <w:rsid w:val="005C5583"/>
    <w:rsid w:val="005C591C"/>
    <w:rsid w:val="005C5940"/>
    <w:rsid w:val="005C5DBB"/>
    <w:rsid w:val="005C624C"/>
    <w:rsid w:val="005C6492"/>
    <w:rsid w:val="005C665A"/>
    <w:rsid w:val="005C6C7E"/>
    <w:rsid w:val="005C72C4"/>
    <w:rsid w:val="005C74BA"/>
    <w:rsid w:val="005C78B4"/>
    <w:rsid w:val="005C7C9E"/>
    <w:rsid w:val="005C7CFB"/>
    <w:rsid w:val="005C7DB6"/>
    <w:rsid w:val="005D000D"/>
    <w:rsid w:val="005D003F"/>
    <w:rsid w:val="005D024D"/>
    <w:rsid w:val="005D034F"/>
    <w:rsid w:val="005D0585"/>
    <w:rsid w:val="005D0766"/>
    <w:rsid w:val="005D09A7"/>
    <w:rsid w:val="005D0D35"/>
    <w:rsid w:val="005D0D48"/>
    <w:rsid w:val="005D0DA9"/>
    <w:rsid w:val="005D14B0"/>
    <w:rsid w:val="005D14CF"/>
    <w:rsid w:val="005D1512"/>
    <w:rsid w:val="005D1572"/>
    <w:rsid w:val="005D18D7"/>
    <w:rsid w:val="005D1DE8"/>
    <w:rsid w:val="005D2411"/>
    <w:rsid w:val="005D2A9B"/>
    <w:rsid w:val="005D2AC9"/>
    <w:rsid w:val="005D2C8B"/>
    <w:rsid w:val="005D2CB4"/>
    <w:rsid w:val="005D2D2E"/>
    <w:rsid w:val="005D2E1C"/>
    <w:rsid w:val="005D2EB9"/>
    <w:rsid w:val="005D2EE2"/>
    <w:rsid w:val="005D3310"/>
    <w:rsid w:val="005D3600"/>
    <w:rsid w:val="005D36DD"/>
    <w:rsid w:val="005D3AC8"/>
    <w:rsid w:val="005D3B5E"/>
    <w:rsid w:val="005D3C97"/>
    <w:rsid w:val="005D3CA7"/>
    <w:rsid w:val="005D3D69"/>
    <w:rsid w:val="005D3D75"/>
    <w:rsid w:val="005D4228"/>
    <w:rsid w:val="005D44FC"/>
    <w:rsid w:val="005D4A9A"/>
    <w:rsid w:val="005D4B9B"/>
    <w:rsid w:val="005D4C84"/>
    <w:rsid w:val="005D4D00"/>
    <w:rsid w:val="005D5753"/>
    <w:rsid w:val="005D5900"/>
    <w:rsid w:val="005D5ACA"/>
    <w:rsid w:val="005D5BDC"/>
    <w:rsid w:val="005D5C1B"/>
    <w:rsid w:val="005D5CD3"/>
    <w:rsid w:val="005D5D8E"/>
    <w:rsid w:val="005D5DD2"/>
    <w:rsid w:val="005D5E80"/>
    <w:rsid w:val="005D5FBA"/>
    <w:rsid w:val="005D6029"/>
    <w:rsid w:val="005D6149"/>
    <w:rsid w:val="005D634A"/>
    <w:rsid w:val="005D634F"/>
    <w:rsid w:val="005D6413"/>
    <w:rsid w:val="005D6619"/>
    <w:rsid w:val="005D6B47"/>
    <w:rsid w:val="005D6C62"/>
    <w:rsid w:val="005D77AB"/>
    <w:rsid w:val="005D7BD5"/>
    <w:rsid w:val="005D7C22"/>
    <w:rsid w:val="005E0085"/>
    <w:rsid w:val="005E00F7"/>
    <w:rsid w:val="005E01F0"/>
    <w:rsid w:val="005E0306"/>
    <w:rsid w:val="005E0480"/>
    <w:rsid w:val="005E0618"/>
    <w:rsid w:val="005E083C"/>
    <w:rsid w:val="005E0E08"/>
    <w:rsid w:val="005E0E72"/>
    <w:rsid w:val="005E0EFB"/>
    <w:rsid w:val="005E10E5"/>
    <w:rsid w:val="005E11A6"/>
    <w:rsid w:val="005E1472"/>
    <w:rsid w:val="005E15ED"/>
    <w:rsid w:val="005E1695"/>
    <w:rsid w:val="005E16B8"/>
    <w:rsid w:val="005E199E"/>
    <w:rsid w:val="005E1C92"/>
    <w:rsid w:val="005E206E"/>
    <w:rsid w:val="005E2182"/>
    <w:rsid w:val="005E23E8"/>
    <w:rsid w:val="005E2628"/>
    <w:rsid w:val="005E2703"/>
    <w:rsid w:val="005E2911"/>
    <w:rsid w:val="005E2961"/>
    <w:rsid w:val="005E29A8"/>
    <w:rsid w:val="005E29D8"/>
    <w:rsid w:val="005E2AC7"/>
    <w:rsid w:val="005E2AE6"/>
    <w:rsid w:val="005E2B9D"/>
    <w:rsid w:val="005E2C0B"/>
    <w:rsid w:val="005E2CF9"/>
    <w:rsid w:val="005E2DAA"/>
    <w:rsid w:val="005E2F6D"/>
    <w:rsid w:val="005E3700"/>
    <w:rsid w:val="005E3702"/>
    <w:rsid w:val="005E38D1"/>
    <w:rsid w:val="005E394D"/>
    <w:rsid w:val="005E39DF"/>
    <w:rsid w:val="005E3BD1"/>
    <w:rsid w:val="005E3E6C"/>
    <w:rsid w:val="005E3E7F"/>
    <w:rsid w:val="005E4064"/>
    <w:rsid w:val="005E409E"/>
    <w:rsid w:val="005E425C"/>
    <w:rsid w:val="005E449B"/>
    <w:rsid w:val="005E4772"/>
    <w:rsid w:val="005E497A"/>
    <w:rsid w:val="005E4E2A"/>
    <w:rsid w:val="005E4E2D"/>
    <w:rsid w:val="005E50B7"/>
    <w:rsid w:val="005E5330"/>
    <w:rsid w:val="005E53C4"/>
    <w:rsid w:val="005E5512"/>
    <w:rsid w:val="005E55FF"/>
    <w:rsid w:val="005E565A"/>
    <w:rsid w:val="005E5784"/>
    <w:rsid w:val="005E5FB5"/>
    <w:rsid w:val="005E616E"/>
    <w:rsid w:val="005E6326"/>
    <w:rsid w:val="005E63C7"/>
    <w:rsid w:val="005E66F4"/>
    <w:rsid w:val="005E681B"/>
    <w:rsid w:val="005E6882"/>
    <w:rsid w:val="005E6D8C"/>
    <w:rsid w:val="005E6EAA"/>
    <w:rsid w:val="005E6F88"/>
    <w:rsid w:val="005E7018"/>
    <w:rsid w:val="005E751E"/>
    <w:rsid w:val="005E75E5"/>
    <w:rsid w:val="005E7704"/>
    <w:rsid w:val="005E7A61"/>
    <w:rsid w:val="005E7A83"/>
    <w:rsid w:val="005F016C"/>
    <w:rsid w:val="005F02EB"/>
    <w:rsid w:val="005F04D5"/>
    <w:rsid w:val="005F093B"/>
    <w:rsid w:val="005F0A79"/>
    <w:rsid w:val="005F0B9D"/>
    <w:rsid w:val="005F0DDC"/>
    <w:rsid w:val="005F0DF7"/>
    <w:rsid w:val="005F1196"/>
    <w:rsid w:val="005F1373"/>
    <w:rsid w:val="005F13FC"/>
    <w:rsid w:val="005F1740"/>
    <w:rsid w:val="005F17F1"/>
    <w:rsid w:val="005F18DF"/>
    <w:rsid w:val="005F193C"/>
    <w:rsid w:val="005F1966"/>
    <w:rsid w:val="005F1BB1"/>
    <w:rsid w:val="005F1CA3"/>
    <w:rsid w:val="005F1CA4"/>
    <w:rsid w:val="005F2354"/>
    <w:rsid w:val="005F2444"/>
    <w:rsid w:val="005F254A"/>
    <w:rsid w:val="005F26B7"/>
    <w:rsid w:val="005F2793"/>
    <w:rsid w:val="005F283F"/>
    <w:rsid w:val="005F2B39"/>
    <w:rsid w:val="005F2BD9"/>
    <w:rsid w:val="005F308A"/>
    <w:rsid w:val="005F32C4"/>
    <w:rsid w:val="005F334A"/>
    <w:rsid w:val="005F3447"/>
    <w:rsid w:val="005F347C"/>
    <w:rsid w:val="005F34E5"/>
    <w:rsid w:val="005F36CB"/>
    <w:rsid w:val="005F3734"/>
    <w:rsid w:val="005F383E"/>
    <w:rsid w:val="005F39D4"/>
    <w:rsid w:val="005F3A84"/>
    <w:rsid w:val="005F3B61"/>
    <w:rsid w:val="005F3E78"/>
    <w:rsid w:val="005F3EF0"/>
    <w:rsid w:val="005F3F05"/>
    <w:rsid w:val="005F3F20"/>
    <w:rsid w:val="005F40B5"/>
    <w:rsid w:val="005F43E4"/>
    <w:rsid w:val="005F455B"/>
    <w:rsid w:val="005F45A6"/>
    <w:rsid w:val="005F45B7"/>
    <w:rsid w:val="005F47CD"/>
    <w:rsid w:val="005F4EEF"/>
    <w:rsid w:val="005F4F2C"/>
    <w:rsid w:val="005F504B"/>
    <w:rsid w:val="005F5765"/>
    <w:rsid w:val="005F5819"/>
    <w:rsid w:val="005F5B42"/>
    <w:rsid w:val="005F5C87"/>
    <w:rsid w:val="005F6136"/>
    <w:rsid w:val="005F6476"/>
    <w:rsid w:val="005F6612"/>
    <w:rsid w:val="005F661D"/>
    <w:rsid w:val="005F672B"/>
    <w:rsid w:val="005F682C"/>
    <w:rsid w:val="005F6C81"/>
    <w:rsid w:val="005F6E96"/>
    <w:rsid w:val="005F73EE"/>
    <w:rsid w:val="005F7660"/>
    <w:rsid w:val="005F775B"/>
    <w:rsid w:val="005F78EB"/>
    <w:rsid w:val="005F79F4"/>
    <w:rsid w:val="005F7EAC"/>
    <w:rsid w:val="005F7F3F"/>
    <w:rsid w:val="006000CD"/>
    <w:rsid w:val="0060013E"/>
    <w:rsid w:val="006002D8"/>
    <w:rsid w:val="0060032C"/>
    <w:rsid w:val="006004F3"/>
    <w:rsid w:val="006006B4"/>
    <w:rsid w:val="006007FB"/>
    <w:rsid w:val="00600C85"/>
    <w:rsid w:val="00600D2A"/>
    <w:rsid w:val="00600D8D"/>
    <w:rsid w:val="00600DA7"/>
    <w:rsid w:val="00600E3D"/>
    <w:rsid w:val="00601152"/>
    <w:rsid w:val="006011D0"/>
    <w:rsid w:val="00601236"/>
    <w:rsid w:val="00601539"/>
    <w:rsid w:val="00601B35"/>
    <w:rsid w:val="00601BC1"/>
    <w:rsid w:val="00601C06"/>
    <w:rsid w:val="00601C4C"/>
    <w:rsid w:val="00601F7F"/>
    <w:rsid w:val="00601FED"/>
    <w:rsid w:val="00602045"/>
    <w:rsid w:val="00602060"/>
    <w:rsid w:val="00602157"/>
    <w:rsid w:val="00602294"/>
    <w:rsid w:val="00602583"/>
    <w:rsid w:val="00602CA8"/>
    <w:rsid w:val="00602FA5"/>
    <w:rsid w:val="00603040"/>
    <w:rsid w:val="006030DA"/>
    <w:rsid w:val="006030FB"/>
    <w:rsid w:val="0060315B"/>
    <w:rsid w:val="00603163"/>
    <w:rsid w:val="0060334D"/>
    <w:rsid w:val="0060338C"/>
    <w:rsid w:val="006035F0"/>
    <w:rsid w:val="00603790"/>
    <w:rsid w:val="006037AE"/>
    <w:rsid w:val="00603932"/>
    <w:rsid w:val="00603A6B"/>
    <w:rsid w:val="00603AE3"/>
    <w:rsid w:val="00603C26"/>
    <w:rsid w:val="00603E3B"/>
    <w:rsid w:val="00603F6F"/>
    <w:rsid w:val="006042EC"/>
    <w:rsid w:val="006043F7"/>
    <w:rsid w:val="00604483"/>
    <w:rsid w:val="00604A3E"/>
    <w:rsid w:val="00604A5B"/>
    <w:rsid w:val="00604AAE"/>
    <w:rsid w:val="00604AC7"/>
    <w:rsid w:val="00604B0F"/>
    <w:rsid w:val="00604B3E"/>
    <w:rsid w:val="00604E91"/>
    <w:rsid w:val="00604FD4"/>
    <w:rsid w:val="006051BA"/>
    <w:rsid w:val="006053B2"/>
    <w:rsid w:val="00605486"/>
    <w:rsid w:val="006054D3"/>
    <w:rsid w:val="00605577"/>
    <w:rsid w:val="006056EC"/>
    <w:rsid w:val="006056FA"/>
    <w:rsid w:val="00605853"/>
    <w:rsid w:val="0060591B"/>
    <w:rsid w:val="0060599B"/>
    <w:rsid w:val="00605DBE"/>
    <w:rsid w:val="00605FE0"/>
    <w:rsid w:val="0060626A"/>
    <w:rsid w:val="00606275"/>
    <w:rsid w:val="0060654E"/>
    <w:rsid w:val="00606B08"/>
    <w:rsid w:val="00606B5A"/>
    <w:rsid w:val="00606BEF"/>
    <w:rsid w:val="00606D4A"/>
    <w:rsid w:val="00607011"/>
    <w:rsid w:val="00607555"/>
    <w:rsid w:val="006076AA"/>
    <w:rsid w:val="00607821"/>
    <w:rsid w:val="00607A6F"/>
    <w:rsid w:val="00607C5B"/>
    <w:rsid w:val="00607E75"/>
    <w:rsid w:val="00607F27"/>
    <w:rsid w:val="00610155"/>
    <w:rsid w:val="0061050D"/>
    <w:rsid w:val="00610883"/>
    <w:rsid w:val="006109AF"/>
    <w:rsid w:val="00610E8F"/>
    <w:rsid w:val="00611199"/>
    <w:rsid w:val="0061142F"/>
    <w:rsid w:val="0061154C"/>
    <w:rsid w:val="006115EF"/>
    <w:rsid w:val="006116B3"/>
    <w:rsid w:val="00611E05"/>
    <w:rsid w:val="006124E9"/>
    <w:rsid w:val="006126F4"/>
    <w:rsid w:val="00612AFB"/>
    <w:rsid w:val="00612DD0"/>
    <w:rsid w:val="00612E19"/>
    <w:rsid w:val="00612E8A"/>
    <w:rsid w:val="00612EAF"/>
    <w:rsid w:val="00613196"/>
    <w:rsid w:val="0061322B"/>
    <w:rsid w:val="0061345C"/>
    <w:rsid w:val="006135A2"/>
    <w:rsid w:val="006136F0"/>
    <w:rsid w:val="00613B55"/>
    <w:rsid w:val="00613D76"/>
    <w:rsid w:val="00613DDD"/>
    <w:rsid w:val="0061412A"/>
    <w:rsid w:val="00614207"/>
    <w:rsid w:val="0061424E"/>
    <w:rsid w:val="006142BD"/>
    <w:rsid w:val="006142BF"/>
    <w:rsid w:val="00614D31"/>
    <w:rsid w:val="00614DB0"/>
    <w:rsid w:val="00615236"/>
    <w:rsid w:val="006153A5"/>
    <w:rsid w:val="00615858"/>
    <w:rsid w:val="00615B5C"/>
    <w:rsid w:val="00615BCF"/>
    <w:rsid w:val="00615C4B"/>
    <w:rsid w:val="00615EA7"/>
    <w:rsid w:val="00616006"/>
    <w:rsid w:val="00616170"/>
    <w:rsid w:val="00616298"/>
    <w:rsid w:val="0061685B"/>
    <w:rsid w:val="006169E0"/>
    <w:rsid w:val="00616A5F"/>
    <w:rsid w:val="00616AB9"/>
    <w:rsid w:val="00616CA6"/>
    <w:rsid w:val="00616F5C"/>
    <w:rsid w:val="006170F2"/>
    <w:rsid w:val="00617187"/>
    <w:rsid w:val="0061730F"/>
    <w:rsid w:val="0061759C"/>
    <w:rsid w:val="006175CF"/>
    <w:rsid w:val="006176A8"/>
    <w:rsid w:val="006176F4"/>
    <w:rsid w:val="006177C4"/>
    <w:rsid w:val="00617849"/>
    <w:rsid w:val="00617879"/>
    <w:rsid w:val="006178E3"/>
    <w:rsid w:val="00617D20"/>
    <w:rsid w:val="00617FC9"/>
    <w:rsid w:val="00617FDB"/>
    <w:rsid w:val="006202FA"/>
    <w:rsid w:val="006205FE"/>
    <w:rsid w:val="006206B8"/>
    <w:rsid w:val="00620935"/>
    <w:rsid w:val="00620A25"/>
    <w:rsid w:val="00620D5B"/>
    <w:rsid w:val="00620E25"/>
    <w:rsid w:val="006211C4"/>
    <w:rsid w:val="0062165F"/>
    <w:rsid w:val="00621738"/>
    <w:rsid w:val="0062173E"/>
    <w:rsid w:val="006218A7"/>
    <w:rsid w:val="00621C85"/>
    <w:rsid w:val="00621CC8"/>
    <w:rsid w:val="00621D42"/>
    <w:rsid w:val="00621D84"/>
    <w:rsid w:val="0062207B"/>
    <w:rsid w:val="006220AB"/>
    <w:rsid w:val="0062232C"/>
    <w:rsid w:val="006225CD"/>
    <w:rsid w:val="006228C1"/>
    <w:rsid w:val="00622C5C"/>
    <w:rsid w:val="00622CE4"/>
    <w:rsid w:val="00622F12"/>
    <w:rsid w:val="00622F74"/>
    <w:rsid w:val="00623014"/>
    <w:rsid w:val="00623553"/>
    <w:rsid w:val="00623607"/>
    <w:rsid w:val="0062371E"/>
    <w:rsid w:val="00623A19"/>
    <w:rsid w:val="00623B60"/>
    <w:rsid w:val="00623BCF"/>
    <w:rsid w:val="00623C70"/>
    <w:rsid w:val="00623CF3"/>
    <w:rsid w:val="00623F0A"/>
    <w:rsid w:val="00623FDF"/>
    <w:rsid w:val="006241A5"/>
    <w:rsid w:val="00624260"/>
    <w:rsid w:val="006245A4"/>
    <w:rsid w:val="0062479A"/>
    <w:rsid w:val="006247F6"/>
    <w:rsid w:val="00624CE1"/>
    <w:rsid w:val="00624EA8"/>
    <w:rsid w:val="00624F62"/>
    <w:rsid w:val="006253DF"/>
    <w:rsid w:val="00625502"/>
    <w:rsid w:val="00625544"/>
    <w:rsid w:val="0062568E"/>
    <w:rsid w:val="00625A61"/>
    <w:rsid w:val="00625AE0"/>
    <w:rsid w:val="00625BCF"/>
    <w:rsid w:val="00625ED5"/>
    <w:rsid w:val="00625F63"/>
    <w:rsid w:val="0062605C"/>
    <w:rsid w:val="006260D8"/>
    <w:rsid w:val="006261DC"/>
    <w:rsid w:val="00626341"/>
    <w:rsid w:val="006267C0"/>
    <w:rsid w:val="006267C5"/>
    <w:rsid w:val="00626865"/>
    <w:rsid w:val="00626B45"/>
    <w:rsid w:val="00626BA1"/>
    <w:rsid w:val="00626C7D"/>
    <w:rsid w:val="00626C9A"/>
    <w:rsid w:val="00626E31"/>
    <w:rsid w:val="00626E78"/>
    <w:rsid w:val="00626E84"/>
    <w:rsid w:val="00627073"/>
    <w:rsid w:val="006273A1"/>
    <w:rsid w:val="0062756F"/>
    <w:rsid w:val="006275CD"/>
    <w:rsid w:val="006275CF"/>
    <w:rsid w:val="0062777F"/>
    <w:rsid w:val="00627B10"/>
    <w:rsid w:val="00627FBA"/>
    <w:rsid w:val="006302F3"/>
    <w:rsid w:val="00630440"/>
    <w:rsid w:val="006306FB"/>
    <w:rsid w:val="006307E8"/>
    <w:rsid w:val="00630926"/>
    <w:rsid w:val="006309CB"/>
    <w:rsid w:val="00630BC8"/>
    <w:rsid w:val="006311A4"/>
    <w:rsid w:val="006314DA"/>
    <w:rsid w:val="0063166F"/>
    <w:rsid w:val="00631927"/>
    <w:rsid w:val="00631BE6"/>
    <w:rsid w:val="00631EF0"/>
    <w:rsid w:val="00631F27"/>
    <w:rsid w:val="006320A2"/>
    <w:rsid w:val="006324A8"/>
    <w:rsid w:val="006327A4"/>
    <w:rsid w:val="00632D1F"/>
    <w:rsid w:val="00632F83"/>
    <w:rsid w:val="00633188"/>
    <w:rsid w:val="0063330C"/>
    <w:rsid w:val="006337AA"/>
    <w:rsid w:val="006338AB"/>
    <w:rsid w:val="006338C0"/>
    <w:rsid w:val="00633924"/>
    <w:rsid w:val="00633A49"/>
    <w:rsid w:val="00633B5E"/>
    <w:rsid w:val="00633BB7"/>
    <w:rsid w:val="00633CED"/>
    <w:rsid w:val="0063407B"/>
    <w:rsid w:val="0063481E"/>
    <w:rsid w:val="006349EA"/>
    <w:rsid w:val="00634AB8"/>
    <w:rsid w:val="00634BC2"/>
    <w:rsid w:val="00635443"/>
    <w:rsid w:val="00635474"/>
    <w:rsid w:val="00635496"/>
    <w:rsid w:val="0063550E"/>
    <w:rsid w:val="006355A7"/>
    <w:rsid w:val="00635ACC"/>
    <w:rsid w:val="00635DAA"/>
    <w:rsid w:val="00635FA6"/>
    <w:rsid w:val="0063693E"/>
    <w:rsid w:val="00636A8C"/>
    <w:rsid w:val="00636AE3"/>
    <w:rsid w:val="00636BF6"/>
    <w:rsid w:val="006371EE"/>
    <w:rsid w:val="006374EA"/>
    <w:rsid w:val="00637557"/>
    <w:rsid w:val="00637713"/>
    <w:rsid w:val="0063797E"/>
    <w:rsid w:val="00637A08"/>
    <w:rsid w:val="00637E3D"/>
    <w:rsid w:val="00637EAA"/>
    <w:rsid w:val="00637EC5"/>
    <w:rsid w:val="00640082"/>
    <w:rsid w:val="006403CC"/>
    <w:rsid w:val="006405B8"/>
    <w:rsid w:val="00640808"/>
    <w:rsid w:val="00640A1E"/>
    <w:rsid w:val="00640A3B"/>
    <w:rsid w:val="00640A7A"/>
    <w:rsid w:val="00640DCB"/>
    <w:rsid w:val="00641316"/>
    <w:rsid w:val="00641642"/>
    <w:rsid w:val="00641CDC"/>
    <w:rsid w:val="00641F92"/>
    <w:rsid w:val="006422D0"/>
    <w:rsid w:val="006423D4"/>
    <w:rsid w:val="00642426"/>
    <w:rsid w:val="006426EF"/>
    <w:rsid w:val="0064277D"/>
    <w:rsid w:val="00642823"/>
    <w:rsid w:val="006428D0"/>
    <w:rsid w:val="006428D1"/>
    <w:rsid w:val="006428D5"/>
    <w:rsid w:val="00642918"/>
    <w:rsid w:val="00642A18"/>
    <w:rsid w:val="00642B77"/>
    <w:rsid w:val="00642DC7"/>
    <w:rsid w:val="00642EEF"/>
    <w:rsid w:val="00643434"/>
    <w:rsid w:val="006434DB"/>
    <w:rsid w:val="00643680"/>
    <w:rsid w:val="00643975"/>
    <w:rsid w:val="00643ED4"/>
    <w:rsid w:val="00644216"/>
    <w:rsid w:val="006442AE"/>
    <w:rsid w:val="006445BC"/>
    <w:rsid w:val="0064473A"/>
    <w:rsid w:val="00644845"/>
    <w:rsid w:val="00644BE4"/>
    <w:rsid w:val="00644C16"/>
    <w:rsid w:val="00644C9F"/>
    <w:rsid w:val="00644D79"/>
    <w:rsid w:val="006451D8"/>
    <w:rsid w:val="00645228"/>
    <w:rsid w:val="0064529B"/>
    <w:rsid w:val="00645587"/>
    <w:rsid w:val="006455FC"/>
    <w:rsid w:val="006459C6"/>
    <w:rsid w:val="00645A91"/>
    <w:rsid w:val="00645C02"/>
    <w:rsid w:val="00646017"/>
    <w:rsid w:val="006460C4"/>
    <w:rsid w:val="00646406"/>
    <w:rsid w:val="00646429"/>
    <w:rsid w:val="00646679"/>
    <w:rsid w:val="0064668F"/>
    <w:rsid w:val="00646A55"/>
    <w:rsid w:val="00646A5D"/>
    <w:rsid w:val="00646DEA"/>
    <w:rsid w:val="00646F34"/>
    <w:rsid w:val="00646F82"/>
    <w:rsid w:val="00646F95"/>
    <w:rsid w:val="006471EC"/>
    <w:rsid w:val="00647532"/>
    <w:rsid w:val="00647556"/>
    <w:rsid w:val="006476E2"/>
    <w:rsid w:val="0064795D"/>
    <w:rsid w:val="00647A18"/>
    <w:rsid w:val="00647F0E"/>
    <w:rsid w:val="00647FB8"/>
    <w:rsid w:val="00650313"/>
    <w:rsid w:val="0065041D"/>
    <w:rsid w:val="00650625"/>
    <w:rsid w:val="006507A1"/>
    <w:rsid w:val="0065086D"/>
    <w:rsid w:val="00650D40"/>
    <w:rsid w:val="00651030"/>
    <w:rsid w:val="00651174"/>
    <w:rsid w:val="006511BA"/>
    <w:rsid w:val="00651615"/>
    <w:rsid w:val="00651949"/>
    <w:rsid w:val="00651C12"/>
    <w:rsid w:val="00651C28"/>
    <w:rsid w:val="00651C38"/>
    <w:rsid w:val="00651DAE"/>
    <w:rsid w:val="006520DA"/>
    <w:rsid w:val="006522BA"/>
    <w:rsid w:val="006524D5"/>
    <w:rsid w:val="00652525"/>
    <w:rsid w:val="006525C4"/>
    <w:rsid w:val="0065269C"/>
    <w:rsid w:val="00652705"/>
    <w:rsid w:val="00652771"/>
    <w:rsid w:val="00652A9C"/>
    <w:rsid w:val="00652C59"/>
    <w:rsid w:val="00652CB7"/>
    <w:rsid w:val="00652CBF"/>
    <w:rsid w:val="00652D99"/>
    <w:rsid w:val="00652DE8"/>
    <w:rsid w:val="006530F0"/>
    <w:rsid w:val="00653141"/>
    <w:rsid w:val="00653149"/>
    <w:rsid w:val="006531BC"/>
    <w:rsid w:val="00653350"/>
    <w:rsid w:val="0065370A"/>
    <w:rsid w:val="006538E8"/>
    <w:rsid w:val="00653D53"/>
    <w:rsid w:val="00653EA6"/>
    <w:rsid w:val="00654167"/>
    <w:rsid w:val="0065417E"/>
    <w:rsid w:val="00654403"/>
    <w:rsid w:val="006546DE"/>
    <w:rsid w:val="00654968"/>
    <w:rsid w:val="0065499B"/>
    <w:rsid w:val="00654AEB"/>
    <w:rsid w:val="00655721"/>
    <w:rsid w:val="00655925"/>
    <w:rsid w:val="00655A3E"/>
    <w:rsid w:val="00655C1D"/>
    <w:rsid w:val="00655C91"/>
    <w:rsid w:val="00655D77"/>
    <w:rsid w:val="00655E81"/>
    <w:rsid w:val="00656242"/>
    <w:rsid w:val="00656461"/>
    <w:rsid w:val="006564B5"/>
    <w:rsid w:val="006567F5"/>
    <w:rsid w:val="00656B4E"/>
    <w:rsid w:val="0065716E"/>
    <w:rsid w:val="00657301"/>
    <w:rsid w:val="006575D1"/>
    <w:rsid w:val="006576E2"/>
    <w:rsid w:val="006577F8"/>
    <w:rsid w:val="00657813"/>
    <w:rsid w:val="00657AAA"/>
    <w:rsid w:val="00660369"/>
    <w:rsid w:val="006604B0"/>
    <w:rsid w:val="0066050F"/>
    <w:rsid w:val="00660626"/>
    <w:rsid w:val="0066064F"/>
    <w:rsid w:val="006606B4"/>
    <w:rsid w:val="00660755"/>
    <w:rsid w:val="006609EC"/>
    <w:rsid w:val="006609ED"/>
    <w:rsid w:val="00660A65"/>
    <w:rsid w:val="00660BBE"/>
    <w:rsid w:val="00660C4D"/>
    <w:rsid w:val="00660D32"/>
    <w:rsid w:val="00660D83"/>
    <w:rsid w:val="00660E07"/>
    <w:rsid w:val="0066101A"/>
    <w:rsid w:val="006618BF"/>
    <w:rsid w:val="006618C7"/>
    <w:rsid w:val="00661BB0"/>
    <w:rsid w:val="00661CFC"/>
    <w:rsid w:val="00661E2B"/>
    <w:rsid w:val="00661E44"/>
    <w:rsid w:val="00661F59"/>
    <w:rsid w:val="00661FF4"/>
    <w:rsid w:val="00662121"/>
    <w:rsid w:val="00662292"/>
    <w:rsid w:val="00662387"/>
    <w:rsid w:val="00662E6C"/>
    <w:rsid w:val="00662EA8"/>
    <w:rsid w:val="00663070"/>
    <w:rsid w:val="00663228"/>
    <w:rsid w:val="00663301"/>
    <w:rsid w:val="006633B4"/>
    <w:rsid w:val="00663447"/>
    <w:rsid w:val="0066345C"/>
    <w:rsid w:val="006635B3"/>
    <w:rsid w:val="00663672"/>
    <w:rsid w:val="0066373D"/>
    <w:rsid w:val="00663829"/>
    <w:rsid w:val="0066388C"/>
    <w:rsid w:val="00663ED4"/>
    <w:rsid w:val="00663ED7"/>
    <w:rsid w:val="0066405E"/>
    <w:rsid w:val="0066416E"/>
    <w:rsid w:val="00664237"/>
    <w:rsid w:val="0066435F"/>
    <w:rsid w:val="00664388"/>
    <w:rsid w:val="006643F5"/>
    <w:rsid w:val="0066474E"/>
    <w:rsid w:val="0066498B"/>
    <w:rsid w:val="00664AC8"/>
    <w:rsid w:val="00664BC8"/>
    <w:rsid w:val="00664C47"/>
    <w:rsid w:val="00664CB8"/>
    <w:rsid w:val="00664DBC"/>
    <w:rsid w:val="00664EB3"/>
    <w:rsid w:val="00664ED7"/>
    <w:rsid w:val="00665213"/>
    <w:rsid w:val="00665424"/>
    <w:rsid w:val="00665515"/>
    <w:rsid w:val="0066594B"/>
    <w:rsid w:val="0066599D"/>
    <w:rsid w:val="00665B7C"/>
    <w:rsid w:val="00665C4C"/>
    <w:rsid w:val="00665CCC"/>
    <w:rsid w:val="00665D2C"/>
    <w:rsid w:val="006661B2"/>
    <w:rsid w:val="0066640D"/>
    <w:rsid w:val="0066644D"/>
    <w:rsid w:val="0066667A"/>
    <w:rsid w:val="006668FA"/>
    <w:rsid w:val="00666948"/>
    <w:rsid w:val="00666B18"/>
    <w:rsid w:val="00666B95"/>
    <w:rsid w:val="00666D88"/>
    <w:rsid w:val="006671B8"/>
    <w:rsid w:val="00667288"/>
    <w:rsid w:val="00667307"/>
    <w:rsid w:val="006673AE"/>
    <w:rsid w:val="006677F0"/>
    <w:rsid w:val="00667916"/>
    <w:rsid w:val="00667AF1"/>
    <w:rsid w:val="00667B64"/>
    <w:rsid w:val="00667D70"/>
    <w:rsid w:val="00667F51"/>
    <w:rsid w:val="0067033A"/>
    <w:rsid w:val="0067038E"/>
    <w:rsid w:val="006708F2"/>
    <w:rsid w:val="006709BD"/>
    <w:rsid w:val="00670B59"/>
    <w:rsid w:val="00670BB8"/>
    <w:rsid w:val="00670BBD"/>
    <w:rsid w:val="00670C8B"/>
    <w:rsid w:val="00670CCE"/>
    <w:rsid w:val="00670E96"/>
    <w:rsid w:val="0067142E"/>
    <w:rsid w:val="006715EE"/>
    <w:rsid w:val="006717FC"/>
    <w:rsid w:val="00671B9A"/>
    <w:rsid w:val="00671E28"/>
    <w:rsid w:val="00671EA6"/>
    <w:rsid w:val="00672188"/>
    <w:rsid w:val="00672326"/>
    <w:rsid w:val="00672527"/>
    <w:rsid w:val="0067292F"/>
    <w:rsid w:val="00672A2E"/>
    <w:rsid w:val="00672A8D"/>
    <w:rsid w:val="00672B78"/>
    <w:rsid w:val="00672CAA"/>
    <w:rsid w:val="00672D5F"/>
    <w:rsid w:val="00672EF9"/>
    <w:rsid w:val="006730C6"/>
    <w:rsid w:val="0067311B"/>
    <w:rsid w:val="006735F6"/>
    <w:rsid w:val="006736A8"/>
    <w:rsid w:val="006737E6"/>
    <w:rsid w:val="00673818"/>
    <w:rsid w:val="00673896"/>
    <w:rsid w:val="00673A58"/>
    <w:rsid w:val="00673D51"/>
    <w:rsid w:val="00673E23"/>
    <w:rsid w:val="00674277"/>
    <w:rsid w:val="00674483"/>
    <w:rsid w:val="006744A9"/>
    <w:rsid w:val="0067461B"/>
    <w:rsid w:val="006746B2"/>
    <w:rsid w:val="006746E1"/>
    <w:rsid w:val="00674BD0"/>
    <w:rsid w:val="00674D97"/>
    <w:rsid w:val="00674ED2"/>
    <w:rsid w:val="006750EA"/>
    <w:rsid w:val="00675106"/>
    <w:rsid w:val="006751C5"/>
    <w:rsid w:val="0067522D"/>
    <w:rsid w:val="0067544A"/>
    <w:rsid w:val="006754E0"/>
    <w:rsid w:val="006755F0"/>
    <w:rsid w:val="0067562D"/>
    <w:rsid w:val="006756CE"/>
    <w:rsid w:val="00675890"/>
    <w:rsid w:val="00675BA3"/>
    <w:rsid w:val="00675BD5"/>
    <w:rsid w:val="00675DA2"/>
    <w:rsid w:val="00676194"/>
    <w:rsid w:val="006761A8"/>
    <w:rsid w:val="006761D3"/>
    <w:rsid w:val="0067622B"/>
    <w:rsid w:val="006762F2"/>
    <w:rsid w:val="0067668B"/>
    <w:rsid w:val="00676BE7"/>
    <w:rsid w:val="00676C03"/>
    <w:rsid w:val="00676CB4"/>
    <w:rsid w:val="00676F72"/>
    <w:rsid w:val="006773E2"/>
    <w:rsid w:val="00677777"/>
    <w:rsid w:val="006777E2"/>
    <w:rsid w:val="0067789B"/>
    <w:rsid w:val="006778E6"/>
    <w:rsid w:val="00677A0C"/>
    <w:rsid w:val="00677A1B"/>
    <w:rsid w:val="00677ADD"/>
    <w:rsid w:val="00677CD5"/>
    <w:rsid w:val="00677D76"/>
    <w:rsid w:val="00677EDB"/>
    <w:rsid w:val="00677F59"/>
    <w:rsid w:val="00680019"/>
    <w:rsid w:val="00680223"/>
    <w:rsid w:val="00680423"/>
    <w:rsid w:val="006804A1"/>
    <w:rsid w:val="0068077D"/>
    <w:rsid w:val="00680878"/>
    <w:rsid w:val="00680C17"/>
    <w:rsid w:val="00680D3B"/>
    <w:rsid w:val="00680DE6"/>
    <w:rsid w:val="00680F8F"/>
    <w:rsid w:val="00681012"/>
    <w:rsid w:val="006811D2"/>
    <w:rsid w:val="00681278"/>
    <w:rsid w:val="006817AF"/>
    <w:rsid w:val="00681856"/>
    <w:rsid w:val="00681B13"/>
    <w:rsid w:val="00681D59"/>
    <w:rsid w:val="00681DB4"/>
    <w:rsid w:val="006822FA"/>
    <w:rsid w:val="00682440"/>
    <w:rsid w:val="006825D4"/>
    <w:rsid w:val="006829AA"/>
    <w:rsid w:val="00682CBC"/>
    <w:rsid w:val="00682D19"/>
    <w:rsid w:val="006830FE"/>
    <w:rsid w:val="00683108"/>
    <w:rsid w:val="006833B9"/>
    <w:rsid w:val="00683420"/>
    <w:rsid w:val="0068349C"/>
    <w:rsid w:val="006834BF"/>
    <w:rsid w:val="00683565"/>
    <w:rsid w:val="0068388D"/>
    <w:rsid w:val="00683ADB"/>
    <w:rsid w:val="00683AE5"/>
    <w:rsid w:val="00683B8F"/>
    <w:rsid w:val="00684100"/>
    <w:rsid w:val="006841DC"/>
    <w:rsid w:val="00684465"/>
    <w:rsid w:val="00684778"/>
    <w:rsid w:val="006847BB"/>
    <w:rsid w:val="0068496B"/>
    <w:rsid w:val="00684B39"/>
    <w:rsid w:val="00684E96"/>
    <w:rsid w:val="0068508C"/>
    <w:rsid w:val="006851D5"/>
    <w:rsid w:val="00685276"/>
    <w:rsid w:val="006853D1"/>
    <w:rsid w:val="006854CB"/>
    <w:rsid w:val="0068553C"/>
    <w:rsid w:val="0068565F"/>
    <w:rsid w:val="006856F5"/>
    <w:rsid w:val="00685703"/>
    <w:rsid w:val="0068580A"/>
    <w:rsid w:val="006858E8"/>
    <w:rsid w:val="0068594B"/>
    <w:rsid w:val="00685C26"/>
    <w:rsid w:val="00685CA8"/>
    <w:rsid w:val="00685E20"/>
    <w:rsid w:val="0068608C"/>
    <w:rsid w:val="006860FF"/>
    <w:rsid w:val="006861A5"/>
    <w:rsid w:val="0068632E"/>
    <w:rsid w:val="006863B2"/>
    <w:rsid w:val="006863B3"/>
    <w:rsid w:val="00686902"/>
    <w:rsid w:val="00686B55"/>
    <w:rsid w:val="00686E96"/>
    <w:rsid w:val="00686F40"/>
    <w:rsid w:val="0068731B"/>
    <w:rsid w:val="006873BC"/>
    <w:rsid w:val="0068779C"/>
    <w:rsid w:val="00687952"/>
    <w:rsid w:val="00687993"/>
    <w:rsid w:val="00687A25"/>
    <w:rsid w:val="00687A5E"/>
    <w:rsid w:val="00687BDF"/>
    <w:rsid w:val="00687EBB"/>
    <w:rsid w:val="00687F63"/>
    <w:rsid w:val="00690581"/>
    <w:rsid w:val="0069078E"/>
    <w:rsid w:val="006909BA"/>
    <w:rsid w:val="00690BCA"/>
    <w:rsid w:val="00691024"/>
    <w:rsid w:val="00691110"/>
    <w:rsid w:val="0069117B"/>
    <w:rsid w:val="006912AF"/>
    <w:rsid w:val="006914FE"/>
    <w:rsid w:val="006916E1"/>
    <w:rsid w:val="006917E6"/>
    <w:rsid w:val="00691917"/>
    <w:rsid w:val="00691B3A"/>
    <w:rsid w:val="00691B62"/>
    <w:rsid w:val="00691CB3"/>
    <w:rsid w:val="00691F77"/>
    <w:rsid w:val="0069214E"/>
    <w:rsid w:val="0069215B"/>
    <w:rsid w:val="00692407"/>
    <w:rsid w:val="00692A2C"/>
    <w:rsid w:val="00692A64"/>
    <w:rsid w:val="00692C52"/>
    <w:rsid w:val="00693207"/>
    <w:rsid w:val="006932AC"/>
    <w:rsid w:val="006935C5"/>
    <w:rsid w:val="00693797"/>
    <w:rsid w:val="006937AD"/>
    <w:rsid w:val="0069382A"/>
    <w:rsid w:val="0069388D"/>
    <w:rsid w:val="006938B3"/>
    <w:rsid w:val="00693BF5"/>
    <w:rsid w:val="00693BF9"/>
    <w:rsid w:val="00693E2A"/>
    <w:rsid w:val="00693E99"/>
    <w:rsid w:val="00693F21"/>
    <w:rsid w:val="006941A8"/>
    <w:rsid w:val="00694294"/>
    <w:rsid w:val="006943E1"/>
    <w:rsid w:val="0069460D"/>
    <w:rsid w:val="00694630"/>
    <w:rsid w:val="006946A7"/>
    <w:rsid w:val="006946D8"/>
    <w:rsid w:val="0069474B"/>
    <w:rsid w:val="006947E9"/>
    <w:rsid w:val="006949D6"/>
    <w:rsid w:val="00694D50"/>
    <w:rsid w:val="00694E40"/>
    <w:rsid w:val="006951FB"/>
    <w:rsid w:val="00695498"/>
    <w:rsid w:val="00695500"/>
    <w:rsid w:val="006955AF"/>
    <w:rsid w:val="006955D9"/>
    <w:rsid w:val="00695860"/>
    <w:rsid w:val="006958E0"/>
    <w:rsid w:val="00695903"/>
    <w:rsid w:val="00695A21"/>
    <w:rsid w:val="00695D78"/>
    <w:rsid w:val="00695DE2"/>
    <w:rsid w:val="00695E39"/>
    <w:rsid w:val="006962F5"/>
    <w:rsid w:val="006966AD"/>
    <w:rsid w:val="00696A84"/>
    <w:rsid w:val="00696CB1"/>
    <w:rsid w:val="00696EB4"/>
    <w:rsid w:val="00696FD5"/>
    <w:rsid w:val="006971A8"/>
    <w:rsid w:val="00697402"/>
    <w:rsid w:val="00697643"/>
    <w:rsid w:val="00697CB3"/>
    <w:rsid w:val="00697E7C"/>
    <w:rsid w:val="00697F3D"/>
    <w:rsid w:val="00697FDC"/>
    <w:rsid w:val="006A0237"/>
    <w:rsid w:val="006A0483"/>
    <w:rsid w:val="006A0568"/>
    <w:rsid w:val="006A0660"/>
    <w:rsid w:val="006A08BB"/>
    <w:rsid w:val="006A0A8A"/>
    <w:rsid w:val="006A0B03"/>
    <w:rsid w:val="006A0B3B"/>
    <w:rsid w:val="006A0B78"/>
    <w:rsid w:val="006A0F43"/>
    <w:rsid w:val="006A1277"/>
    <w:rsid w:val="006A1720"/>
    <w:rsid w:val="006A19BF"/>
    <w:rsid w:val="006A1AD6"/>
    <w:rsid w:val="006A1B23"/>
    <w:rsid w:val="006A1B3A"/>
    <w:rsid w:val="006A1F3A"/>
    <w:rsid w:val="006A2052"/>
    <w:rsid w:val="006A2055"/>
    <w:rsid w:val="006A205F"/>
    <w:rsid w:val="006A21DA"/>
    <w:rsid w:val="006A23B3"/>
    <w:rsid w:val="006A23F0"/>
    <w:rsid w:val="006A2706"/>
    <w:rsid w:val="006A27F5"/>
    <w:rsid w:val="006A291E"/>
    <w:rsid w:val="006A2ACB"/>
    <w:rsid w:val="006A2BAE"/>
    <w:rsid w:val="006A2CA1"/>
    <w:rsid w:val="006A2F57"/>
    <w:rsid w:val="006A2F66"/>
    <w:rsid w:val="006A3410"/>
    <w:rsid w:val="006A36F9"/>
    <w:rsid w:val="006A38C1"/>
    <w:rsid w:val="006A3B18"/>
    <w:rsid w:val="006A3B77"/>
    <w:rsid w:val="006A3CD9"/>
    <w:rsid w:val="006A3E0A"/>
    <w:rsid w:val="006A411A"/>
    <w:rsid w:val="006A4251"/>
    <w:rsid w:val="006A479F"/>
    <w:rsid w:val="006A47F1"/>
    <w:rsid w:val="006A4BE7"/>
    <w:rsid w:val="006A4CAA"/>
    <w:rsid w:val="006A4CE1"/>
    <w:rsid w:val="006A4E00"/>
    <w:rsid w:val="006A56BE"/>
    <w:rsid w:val="006A57A9"/>
    <w:rsid w:val="006A5813"/>
    <w:rsid w:val="006A5B87"/>
    <w:rsid w:val="006A5CF4"/>
    <w:rsid w:val="006A5E51"/>
    <w:rsid w:val="006A6163"/>
    <w:rsid w:val="006A63DA"/>
    <w:rsid w:val="006A64CB"/>
    <w:rsid w:val="006A652D"/>
    <w:rsid w:val="006A6703"/>
    <w:rsid w:val="006A675B"/>
    <w:rsid w:val="006A685E"/>
    <w:rsid w:val="006A69D2"/>
    <w:rsid w:val="006A6A5C"/>
    <w:rsid w:val="006A6EB7"/>
    <w:rsid w:val="006A6F96"/>
    <w:rsid w:val="006A71E9"/>
    <w:rsid w:val="006A73DA"/>
    <w:rsid w:val="006A74F8"/>
    <w:rsid w:val="006A7573"/>
    <w:rsid w:val="006A7602"/>
    <w:rsid w:val="006A7665"/>
    <w:rsid w:val="006A793D"/>
    <w:rsid w:val="006A7A9E"/>
    <w:rsid w:val="006A7C03"/>
    <w:rsid w:val="006A7C82"/>
    <w:rsid w:val="006A7D0E"/>
    <w:rsid w:val="006A7D17"/>
    <w:rsid w:val="006B0495"/>
    <w:rsid w:val="006B06B7"/>
    <w:rsid w:val="006B07CB"/>
    <w:rsid w:val="006B0D22"/>
    <w:rsid w:val="006B0D5D"/>
    <w:rsid w:val="006B100B"/>
    <w:rsid w:val="006B1909"/>
    <w:rsid w:val="006B195A"/>
    <w:rsid w:val="006B1971"/>
    <w:rsid w:val="006B1A72"/>
    <w:rsid w:val="006B1B24"/>
    <w:rsid w:val="006B1F1F"/>
    <w:rsid w:val="006B214B"/>
    <w:rsid w:val="006B222A"/>
    <w:rsid w:val="006B27E2"/>
    <w:rsid w:val="006B281D"/>
    <w:rsid w:val="006B28D7"/>
    <w:rsid w:val="006B2946"/>
    <w:rsid w:val="006B2CD2"/>
    <w:rsid w:val="006B3088"/>
    <w:rsid w:val="006B325E"/>
    <w:rsid w:val="006B34F0"/>
    <w:rsid w:val="006B354B"/>
    <w:rsid w:val="006B3557"/>
    <w:rsid w:val="006B35B3"/>
    <w:rsid w:val="006B3825"/>
    <w:rsid w:val="006B3868"/>
    <w:rsid w:val="006B3B39"/>
    <w:rsid w:val="006B418B"/>
    <w:rsid w:val="006B4246"/>
    <w:rsid w:val="006B42BD"/>
    <w:rsid w:val="006B43B8"/>
    <w:rsid w:val="006B46BE"/>
    <w:rsid w:val="006B470A"/>
    <w:rsid w:val="006B492D"/>
    <w:rsid w:val="006B4B98"/>
    <w:rsid w:val="006B4DBF"/>
    <w:rsid w:val="006B4EEB"/>
    <w:rsid w:val="006B4FFC"/>
    <w:rsid w:val="006B52FC"/>
    <w:rsid w:val="006B531E"/>
    <w:rsid w:val="006B5484"/>
    <w:rsid w:val="006B562E"/>
    <w:rsid w:val="006B56A1"/>
    <w:rsid w:val="006B57C0"/>
    <w:rsid w:val="006B5837"/>
    <w:rsid w:val="006B5859"/>
    <w:rsid w:val="006B5AF5"/>
    <w:rsid w:val="006B5D40"/>
    <w:rsid w:val="006B5E0D"/>
    <w:rsid w:val="006B6555"/>
    <w:rsid w:val="006B65D9"/>
    <w:rsid w:val="006B695C"/>
    <w:rsid w:val="006B69EF"/>
    <w:rsid w:val="006B6A09"/>
    <w:rsid w:val="006B6B02"/>
    <w:rsid w:val="006B6BB3"/>
    <w:rsid w:val="006B6CF8"/>
    <w:rsid w:val="006B6DD8"/>
    <w:rsid w:val="006B6E16"/>
    <w:rsid w:val="006B6E6E"/>
    <w:rsid w:val="006B74CE"/>
    <w:rsid w:val="006B77C2"/>
    <w:rsid w:val="006B7817"/>
    <w:rsid w:val="006B7867"/>
    <w:rsid w:val="006B7C87"/>
    <w:rsid w:val="006B7D12"/>
    <w:rsid w:val="006B7DC0"/>
    <w:rsid w:val="006B7FD0"/>
    <w:rsid w:val="006C05C7"/>
    <w:rsid w:val="006C0654"/>
    <w:rsid w:val="006C0690"/>
    <w:rsid w:val="006C06A7"/>
    <w:rsid w:val="006C07B6"/>
    <w:rsid w:val="006C081A"/>
    <w:rsid w:val="006C0829"/>
    <w:rsid w:val="006C096E"/>
    <w:rsid w:val="006C0A35"/>
    <w:rsid w:val="006C1001"/>
    <w:rsid w:val="006C1010"/>
    <w:rsid w:val="006C1256"/>
    <w:rsid w:val="006C1426"/>
    <w:rsid w:val="006C15B7"/>
    <w:rsid w:val="006C1C51"/>
    <w:rsid w:val="006C1CC8"/>
    <w:rsid w:val="006C1EAB"/>
    <w:rsid w:val="006C204D"/>
    <w:rsid w:val="006C22A1"/>
    <w:rsid w:val="006C240D"/>
    <w:rsid w:val="006C245F"/>
    <w:rsid w:val="006C2BD8"/>
    <w:rsid w:val="006C2D17"/>
    <w:rsid w:val="006C3534"/>
    <w:rsid w:val="006C3593"/>
    <w:rsid w:val="006C36B1"/>
    <w:rsid w:val="006C36E3"/>
    <w:rsid w:val="006C3856"/>
    <w:rsid w:val="006C388A"/>
    <w:rsid w:val="006C38EC"/>
    <w:rsid w:val="006C3B65"/>
    <w:rsid w:val="006C3BB3"/>
    <w:rsid w:val="006C3BFD"/>
    <w:rsid w:val="006C3E3E"/>
    <w:rsid w:val="006C3FE8"/>
    <w:rsid w:val="006C4219"/>
    <w:rsid w:val="006C42EC"/>
    <w:rsid w:val="006C4331"/>
    <w:rsid w:val="006C4379"/>
    <w:rsid w:val="006C45C1"/>
    <w:rsid w:val="006C46FD"/>
    <w:rsid w:val="006C4A25"/>
    <w:rsid w:val="006C4C7A"/>
    <w:rsid w:val="006C4CA0"/>
    <w:rsid w:val="006C4ED4"/>
    <w:rsid w:val="006C4FB6"/>
    <w:rsid w:val="006C5008"/>
    <w:rsid w:val="006C5158"/>
    <w:rsid w:val="006C51AE"/>
    <w:rsid w:val="006C51F3"/>
    <w:rsid w:val="006C52EF"/>
    <w:rsid w:val="006C547A"/>
    <w:rsid w:val="006C5550"/>
    <w:rsid w:val="006C55DE"/>
    <w:rsid w:val="006C5631"/>
    <w:rsid w:val="006C5640"/>
    <w:rsid w:val="006C5731"/>
    <w:rsid w:val="006C5822"/>
    <w:rsid w:val="006C5872"/>
    <w:rsid w:val="006C5A38"/>
    <w:rsid w:val="006C5B34"/>
    <w:rsid w:val="006C5BCA"/>
    <w:rsid w:val="006C5CD1"/>
    <w:rsid w:val="006C5D39"/>
    <w:rsid w:val="006C5DE6"/>
    <w:rsid w:val="006C5E0E"/>
    <w:rsid w:val="006C5EF6"/>
    <w:rsid w:val="006C5F15"/>
    <w:rsid w:val="006C6086"/>
    <w:rsid w:val="006C6103"/>
    <w:rsid w:val="006C629E"/>
    <w:rsid w:val="006C6346"/>
    <w:rsid w:val="006C634B"/>
    <w:rsid w:val="006C64DC"/>
    <w:rsid w:val="006C6587"/>
    <w:rsid w:val="006C6676"/>
    <w:rsid w:val="006C6A65"/>
    <w:rsid w:val="006C6B05"/>
    <w:rsid w:val="006C6B78"/>
    <w:rsid w:val="006C6C05"/>
    <w:rsid w:val="006C6D76"/>
    <w:rsid w:val="006C6F81"/>
    <w:rsid w:val="006C70C9"/>
    <w:rsid w:val="006C732B"/>
    <w:rsid w:val="006C7388"/>
    <w:rsid w:val="006C7681"/>
    <w:rsid w:val="006C7710"/>
    <w:rsid w:val="006C7A13"/>
    <w:rsid w:val="006C7A68"/>
    <w:rsid w:val="006C7E2D"/>
    <w:rsid w:val="006C7F86"/>
    <w:rsid w:val="006D003B"/>
    <w:rsid w:val="006D018B"/>
    <w:rsid w:val="006D0272"/>
    <w:rsid w:val="006D0335"/>
    <w:rsid w:val="006D033C"/>
    <w:rsid w:val="006D0545"/>
    <w:rsid w:val="006D0566"/>
    <w:rsid w:val="006D069B"/>
    <w:rsid w:val="006D071C"/>
    <w:rsid w:val="006D0776"/>
    <w:rsid w:val="006D0914"/>
    <w:rsid w:val="006D092F"/>
    <w:rsid w:val="006D0D24"/>
    <w:rsid w:val="006D0F87"/>
    <w:rsid w:val="006D0FEA"/>
    <w:rsid w:val="006D13B1"/>
    <w:rsid w:val="006D14F9"/>
    <w:rsid w:val="006D152D"/>
    <w:rsid w:val="006D15B2"/>
    <w:rsid w:val="006D1779"/>
    <w:rsid w:val="006D1A1B"/>
    <w:rsid w:val="006D1DA3"/>
    <w:rsid w:val="006D1FE0"/>
    <w:rsid w:val="006D20AD"/>
    <w:rsid w:val="006D223F"/>
    <w:rsid w:val="006D2414"/>
    <w:rsid w:val="006D2437"/>
    <w:rsid w:val="006D26BD"/>
    <w:rsid w:val="006D2835"/>
    <w:rsid w:val="006D28FD"/>
    <w:rsid w:val="006D2ADA"/>
    <w:rsid w:val="006D2EBC"/>
    <w:rsid w:val="006D3284"/>
    <w:rsid w:val="006D32FA"/>
    <w:rsid w:val="006D3477"/>
    <w:rsid w:val="006D34BC"/>
    <w:rsid w:val="006D36BD"/>
    <w:rsid w:val="006D37E1"/>
    <w:rsid w:val="006D3A48"/>
    <w:rsid w:val="006D3B27"/>
    <w:rsid w:val="006D3DC9"/>
    <w:rsid w:val="006D3F01"/>
    <w:rsid w:val="006D4118"/>
    <w:rsid w:val="006D4141"/>
    <w:rsid w:val="006D425E"/>
    <w:rsid w:val="006D42EC"/>
    <w:rsid w:val="006D442A"/>
    <w:rsid w:val="006D47FA"/>
    <w:rsid w:val="006D49D3"/>
    <w:rsid w:val="006D4A32"/>
    <w:rsid w:val="006D4B14"/>
    <w:rsid w:val="006D4E02"/>
    <w:rsid w:val="006D4EAE"/>
    <w:rsid w:val="006D4EB4"/>
    <w:rsid w:val="006D4F01"/>
    <w:rsid w:val="006D4F32"/>
    <w:rsid w:val="006D503E"/>
    <w:rsid w:val="006D5225"/>
    <w:rsid w:val="006D535C"/>
    <w:rsid w:val="006D53E7"/>
    <w:rsid w:val="006D56AC"/>
    <w:rsid w:val="006D596C"/>
    <w:rsid w:val="006D5A95"/>
    <w:rsid w:val="006D5B3B"/>
    <w:rsid w:val="006D5CE1"/>
    <w:rsid w:val="006D620D"/>
    <w:rsid w:val="006D62DD"/>
    <w:rsid w:val="006D6320"/>
    <w:rsid w:val="006D63C9"/>
    <w:rsid w:val="006D660B"/>
    <w:rsid w:val="006D6952"/>
    <w:rsid w:val="006D6D42"/>
    <w:rsid w:val="006D6D84"/>
    <w:rsid w:val="006D6F12"/>
    <w:rsid w:val="006D720B"/>
    <w:rsid w:val="006D72CB"/>
    <w:rsid w:val="006D7548"/>
    <w:rsid w:val="006D7905"/>
    <w:rsid w:val="006D7B16"/>
    <w:rsid w:val="006D7C72"/>
    <w:rsid w:val="006E02D4"/>
    <w:rsid w:val="006E0334"/>
    <w:rsid w:val="006E03DC"/>
    <w:rsid w:val="006E0483"/>
    <w:rsid w:val="006E05A2"/>
    <w:rsid w:val="006E07CC"/>
    <w:rsid w:val="006E08D5"/>
    <w:rsid w:val="006E099F"/>
    <w:rsid w:val="006E0FB6"/>
    <w:rsid w:val="006E114B"/>
    <w:rsid w:val="006E124A"/>
    <w:rsid w:val="006E147B"/>
    <w:rsid w:val="006E1682"/>
    <w:rsid w:val="006E168D"/>
    <w:rsid w:val="006E197D"/>
    <w:rsid w:val="006E1A87"/>
    <w:rsid w:val="006E1AAE"/>
    <w:rsid w:val="006E1BC2"/>
    <w:rsid w:val="006E1C96"/>
    <w:rsid w:val="006E1EA5"/>
    <w:rsid w:val="006E2292"/>
    <w:rsid w:val="006E22C6"/>
    <w:rsid w:val="006E2339"/>
    <w:rsid w:val="006E2654"/>
    <w:rsid w:val="006E2701"/>
    <w:rsid w:val="006E28A8"/>
    <w:rsid w:val="006E290C"/>
    <w:rsid w:val="006E295F"/>
    <w:rsid w:val="006E299A"/>
    <w:rsid w:val="006E2AA5"/>
    <w:rsid w:val="006E2C0B"/>
    <w:rsid w:val="006E2D35"/>
    <w:rsid w:val="006E2D37"/>
    <w:rsid w:val="006E3070"/>
    <w:rsid w:val="006E30FB"/>
    <w:rsid w:val="006E313B"/>
    <w:rsid w:val="006E31E7"/>
    <w:rsid w:val="006E322A"/>
    <w:rsid w:val="006E33DA"/>
    <w:rsid w:val="006E3ADD"/>
    <w:rsid w:val="006E3C3A"/>
    <w:rsid w:val="006E3CE4"/>
    <w:rsid w:val="006E4033"/>
    <w:rsid w:val="006E4044"/>
    <w:rsid w:val="006E4461"/>
    <w:rsid w:val="006E47E4"/>
    <w:rsid w:val="006E4923"/>
    <w:rsid w:val="006E4BFB"/>
    <w:rsid w:val="006E4C62"/>
    <w:rsid w:val="006E4CBF"/>
    <w:rsid w:val="006E4D31"/>
    <w:rsid w:val="006E4E95"/>
    <w:rsid w:val="006E4FF8"/>
    <w:rsid w:val="006E528E"/>
    <w:rsid w:val="006E5428"/>
    <w:rsid w:val="006E54DC"/>
    <w:rsid w:val="006E560B"/>
    <w:rsid w:val="006E58F4"/>
    <w:rsid w:val="006E5B5B"/>
    <w:rsid w:val="006E5CAD"/>
    <w:rsid w:val="006E5D15"/>
    <w:rsid w:val="006E6273"/>
    <w:rsid w:val="006E6438"/>
    <w:rsid w:val="006E6869"/>
    <w:rsid w:val="006E6AF9"/>
    <w:rsid w:val="006E6B0C"/>
    <w:rsid w:val="006E6B3D"/>
    <w:rsid w:val="006E6FFE"/>
    <w:rsid w:val="006E7587"/>
    <w:rsid w:val="006E766B"/>
    <w:rsid w:val="006E7746"/>
    <w:rsid w:val="006E7C1A"/>
    <w:rsid w:val="006E7EF9"/>
    <w:rsid w:val="006E7FAE"/>
    <w:rsid w:val="006F0112"/>
    <w:rsid w:val="006F01E0"/>
    <w:rsid w:val="006F0232"/>
    <w:rsid w:val="006F0399"/>
    <w:rsid w:val="006F0504"/>
    <w:rsid w:val="006F05F9"/>
    <w:rsid w:val="006F0763"/>
    <w:rsid w:val="006F0915"/>
    <w:rsid w:val="006F0942"/>
    <w:rsid w:val="006F094F"/>
    <w:rsid w:val="006F0BCC"/>
    <w:rsid w:val="006F0E4C"/>
    <w:rsid w:val="006F10D5"/>
    <w:rsid w:val="006F1284"/>
    <w:rsid w:val="006F156B"/>
    <w:rsid w:val="006F16F0"/>
    <w:rsid w:val="006F179E"/>
    <w:rsid w:val="006F18C5"/>
    <w:rsid w:val="006F1999"/>
    <w:rsid w:val="006F1B4D"/>
    <w:rsid w:val="006F1DF4"/>
    <w:rsid w:val="006F2066"/>
    <w:rsid w:val="006F208C"/>
    <w:rsid w:val="006F215E"/>
    <w:rsid w:val="006F21A3"/>
    <w:rsid w:val="006F229F"/>
    <w:rsid w:val="006F22D2"/>
    <w:rsid w:val="006F2CC0"/>
    <w:rsid w:val="006F2E58"/>
    <w:rsid w:val="006F2F0B"/>
    <w:rsid w:val="006F2F92"/>
    <w:rsid w:val="006F30B6"/>
    <w:rsid w:val="006F3137"/>
    <w:rsid w:val="006F331D"/>
    <w:rsid w:val="006F33B6"/>
    <w:rsid w:val="006F340A"/>
    <w:rsid w:val="006F3543"/>
    <w:rsid w:val="006F36AA"/>
    <w:rsid w:val="006F3B3F"/>
    <w:rsid w:val="006F3F48"/>
    <w:rsid w:val="006F3F54"/>
    <w:rsid w:val="006F4060"/>
    <w:rsid w:val="006F40C2"/>
    <w:rsid w:val="006F4629"/>
    <w:rsid w:val="006F47D8"/>
    <w:rsid w:val="006F48F2"/>
    <w:rsid w:val="006F4A0D"/>
    <w:rsid w:val="006F5312"/>
    <w:rsid w:val="006F55CC"/>
    <w:rsid w:val="006F55EE"/>
    <w:rsid w:val="006F5750"/>
    <w:rsid w:val="006F57A5"/>
    <w:rsid w:val="006F5800"/>
    <w:rsid w:val="006F5896"/>
    <w:rsid w:val="006F5EF3"/>
    <w:rsid w:val="006F618B"/>
    <w:rsid w:val="006F628A"/>
    <w:rsid w:val="006F62F1"/>
    <w:rsid w:val="006F637B"/>
    <w:rsid w:val="006F6406"/>
    <w:rsid w:val="006F6462"/>
    <w:rsid w:val="006F67E0"/>
    <w:rsid w:val="006F682F"/>
    <w:rsid w:val="006F689D"/>
    <w:rsid w:val="006F68AF"/>
    <w:rsid w:val="006F695B"/>
    <w:rsid w:val="006F69E6"/>
    <w:rsid w:val="006F6F6C"/>
    <w:rsid w:val="006F734D"/>
    <w:rsid w:val="006F7419"/>
    <w:rsid w:val="006F74ED"/>
    <w:rsid w:val="006F7543"/>
    <w:rsid w:val="006F75DD"/>
    <w:rsid w:val="006F789A"/>
    <w:rsid w:val="006F7B50"/>
    <w:rsid w:val="006F7DCA"/>
    <w:rsid w:val="00700384"/>
    <w:rsid w:val="007004AD"/>
    <w:rsid w:val="007005BC"/>
    <w:rsid w:val="0070094C"/>
    <w:rsid w:val="00700BB4"/>
    <w:rsid w:val="00700D25"/>
    <w:rsid w:val="00700D71"/>
    <w:rsid w:val="00700F0F"/>
    <w:rsid w:val="00700F58"/>
    <w:rsid w:val="00701112"/>
    <w:rsid w:val="007012AB"/>
    <w:rsid w:val="007013AA"/>
    <w:rsid w:val="007013FA"/>
    <w:rsid w:val="00701672"/>
    <w:rsid w:val="007019D3"/>
    <w:rsid w:val="007021A8"/>
    <w:rsid w:val="007021C6"/>
    <w:rsid w:val="0070226F"/>
    <w:rsid w:val="00702288"/>
    <w:rsid w:val="0070237C"/>
    <w:rsid w:val="00702423"/>
    <w:rsid w:val="007025EB"/>
    <w:rsid w:val="00702617"/>
    <w:rsid w:val="007029BF"/>
    <w:rsid w:val="00702ADE"/>
    <w:rsid w:val="00702E18"/>
    <w:rsid w:val="00703075"/>
    <w:rsid w:val="007031FA"/>
    <w:rsid w:val="00703370"/>
    <w:rsid w:val="00703443"/>
    <w:rsid w:val="00703464"/>
    <w:rsid w:val="007038E2"/>
    <w:rsid w:val="007038E6"/>
    <w:rsid w:val="00703943"/>
    <w:rsid w:val="007039CA"/>
    <w:rsid w:val="00703B45"/>
    <w:rsid w:val="00704040"/>
    <w:rsid w:val="0070405D"/>
    <w:rsid w:val="00704125"/>
    <w:rsid w:val="0070446A"/>
    <w:rsid w:val="007044BA"/>
    <w:rsid w:val="0070459E"/>
    <w:rsid w:val="00704C07"/>
    <w:rsid w:val="00704C09"/>
    <w:rsid w:val="00704C94"/>
    <w:rsid w:val="00704F45"/>
    <w:rsid w:val="00704F9E"/>
    <w:rsid w:val="007055AC"/>
    <w:rsid w:val="00705610"/>
    <w:rsid w:val="0070570D"/>
    <w:rsid w:val="007058BE"/>
    <w:rsid w:val="007059EA"/>
    <w:rsid w:val="00705BA5"/>
    <w:rsid w:val="00705D50"/>
    <w:rsid w:val="00705E67"/>
    <w:rsid w:val="00705FAE"/>
    <w:rsid w:val="0070639A"/>
    <w:rsid w:val="007064BD"/>
    <w:rsid w:val="00706546"/>
    <w:rsid w:val="0070665E"/>
    <w:rsid w:val="007066C9"/>
    <w:rsid w:val="0070681D"/>
    <w:rsid w:val="00706A54"/>
    <w:rsid w:val="00706C8B"/>
    <w:rsid w:val="00706F12"/>
    <w:rsid w:val="007072DB"/>
    <w:rsid w:val="007073EC"/>
    <w:rsid w:val="00707821"/>
    <w:rsid w:val="00707836"/>
    <w:rsid w:val="0070792A"/>
    <w:rsid w:val="007079D3"/>
    <w:rsid w:val="00707FCC"/>
    <w:rsid w:val="00710463"/>
    <w:rsid w:val="007104AC"/>
    <w:rsid w:val="0071050B"/>
    <w:rsid w:val="00710541"/>
    <w:rsid w:val="00710626"/>
    <w:rsid w:val="0071066F"/>
    <w:rsid w:val="00710E11"/>
    <w:rsid w:val="00710E44"/>
    <w:rsid w:val="0071140E"/>
    <w:rsid w:val="00711421"/>
    <w:rsid w:val="00711540"/>
    <w:rsid w:val="007115AD"/>
    <w:rsid w:val="007115EA"/>
    <w:rsid w:val="0071177F"/>
    <w:rsid w:val="00711788"/>
    <w:rsid w:val="00711952"/>
    <w:rsid w:val="00711AAC"/>
    <w:rsid w:val="00711C58"/>
    <w:rsid w:val="00711EF5"/>
    <w:rsid w:val="00712032"/>
    <w:rsid w:val="007120AB"/>
    <w:rsid w:val="0071222F"/>
    <w:rsid w:val="007124D9"/>
    <w:rsid w:val="007125BC"/>
    <w:rsid w:val="007126C0"/>
    <w:rsid w:val="007126E1"/>
    <w:rsid w:val="00712865"/>
    <w:rsid w:val="007129D4"/>
    <w:rsid w:val="00712B31"/>
    <w:rsid w:val="00712CEF"/>
    <w:rsid w:val="00712F07"/>
    <w:rsid w:val="00712F9B"/>
    <w:rsid w:val="00713591"/>
    <w:rsid w:val="007139CB"/>
    <w:rsid w:val="00713AC8"/>
    <w:rsid w:val="00713F42"/>
    <w:rsid w:val="007140A3"/>
    <w:rsid w:val="007145F1"/>
    <w:rsid w:val="00714601"/>
    <w:rsid w:val="00714730"/>
    <w:rsid w:val="00714D35"/>
    <w:rsid w:val="0071505E"/>
    <w:rsid w:val="00715174"/>
    <w:rsid w:val="00715358"/>
    <w:rsid w:val="007154FA"/>
    <w:rsid w:val="00715741"/>
    <w:rsid w:val="00715C3A"/>
    <w:rsid w:val="00715CA4"/>
    <w:rsid w:val="00715E53"/>
    <w:rsid w:val="00715E97"/>
    <w:rsid w:val="0071603B"/>
    <w:rsid w:val="0071631A"/>
    <w:rsid w:val="0071639F"/>
    <w:rsid w:val="007163F3"/>
    <w:rsid w:val="0071647D"/>
    <w:rsid w:val="00716594"/>
    <w:rsid w:val="00716699"/>
    <w:rsid w:val="0071688E"/>
    <w:rsid w:val="007173E3"/>
    <w:rsid w:val="007173E8"/>
    <w:rsid w:val="00717989"/>
    <w:rsid w:val="007179AB"/>
    <w:rsid w:val="00717B55"/>
    <w:rsid w:val="00717E87"/>
    <w:rsid w:val="00720017"/>
    <w:rsid w:val="007203A5"/>
    <w:rsid w:val="0072047D"/>
    <w:rsid w:val="00720867"/>
    <w:rsid w:val="00720DAE"/>
    <w:rsid w:val="00720EE4"/>
    <w:rsid w:val="00720F47"/>
    <w:rsid w:val="007210AD"/>
    <w:rsid w:val="007211D3"/>
    <w:rsid w:val="007214FA"/>
    <w:rsid w:val="0072152F"/>
    <w:rsid w:val="0072167B"/>
    <w:rsid w:val="00721788"/>
    <w:rsid w:val="007218A2"/>
    <w:rsid w:val="00721953"/>
    <w:rsid w:val="00721BBD"/>
    <w:rsid w:val="00721CC2"/>
    <w:rsid w:val="00721CF9"/>
    <w:rsid w:val="00721EA4"/>
    <w:rsid w:val="00721EC1"/>
    <w:rsid w:val="00721FD9"/>
    <w:rsid w:val="007220A8"/>
    <w:rsid w:val="007220CE"/>
    <w:rsid w:val="0072211F"/>
    <w:rsid w:val="007224D6"/>
    <w:rsid w:val="007227ED"/>
    <w:rsid w:val="00722AF9"/>
    <w:rsid w:val="00722B41"/>
    <w:rsid w:val="00722B64"/>
    <w:rsid w:val="00722BC8"/>
    <w:rsid w:val="00722F33"/>
    <w:rsid w:val="0072308C"/>
    <w:rsid w:val="00723219"/>
    <w:rsid w:val="00723588"/>
    <w:rsid w:val="0072374F"/>
    <w:rsid w:val="0072392D"/>
    <w:rsid w:val="00723975"/>
    <w:rsid w:val="00723A2A"/>
    <w:rsid w:val="00723DAF"/>
    <w:rsid w:val="00723F63"/>
    <w:rsid w:val="00723F64"/>
    <w:rsid w:val="0072410C"/>
    <w:rsid w:val="00724451"/>
    <w:rsid w:val="00724484"/>
    <w:rsid w:val="007244BF"/>
    <w:rsid w:val="00724AD6"/>
    <w:rsid w:val="00724B13"/>
    <w:rsid w:val="00724CC5"/>
    <w:rsid w:val="00724FB3"/>
    <w:rsid w:val="007255AA"/>
    <w:rsid w:val="007255ED"/>
    <w:rsid w:val="0072569D"/>
    <w:rsid w:val="007257D4"/>
    <w:rsid w:val="0072596D"/>
    <w:rsid w:val="00725A4B"/>
    <w:rsid w:val="00725C2C"/>
    <w:rsid w:val="00725E1B"/>
    <w:rsid w:val="00726182"/>
    <w:rsid w:val="0072641F"/>
    <w:rsid w:val="0072675A"/>
    <w:rsid w:val="00726856"/>
    <w:rsid w:val="00726AFD"/>
    <w:rsid w:val="00726BB1"/>
    <w:rsid w:val="00726ED3"/>
    <w:rsid w:val="00726EF9"/>
    <w:rsid w:val="00727055"/>
    <w:rsid w:val="0072706B"/>
    <w:rsid w:val="00727349"/>
    <w:rsid w:val="00727517"/>
    <w:rsid w:val="007275C8"/>
    <w:rsid w:val="00727620"/>
    <w:rsid w:val="00727741"/>
    <w:rsid w:val="0072780E"/>
    <w:rsid w:val="00727B07"/>
    <w:rsid w:val="00727B38"/>
    <w:rsid w:val="00727BB7"/>
    <w:rsid w:val="00727C49"/>
    <w:rsid w:val="007301DB"/>
    <w:rsid w:val="007303A0"/>
    <w:rsid w:val="007307DB"/>
    <w:rsid w:val="00730873"/>
    <w:rsid w:val="007308E4"/>
    <w:rsid w:val="00730932"/>
    <w:rsid w:val="00730972"/>
    <w:rsid w:val="00730A08"/>
    <w:rsid w:val="00730BCB"/>
    <w:rsid w:val="00730BF0"/>
    <w:rsid w:val="00730C06"/>
    <w:rsid w:val="00730CE7"/>
    <w:rsid w:val="0073107C"/>
    <w:rsid w:val="0073141D"/>
    <w:rsid w:val="00731463"/>
    <w:rsid w:val="00731955"/>
    <w:rsid w:val="00731A0D"/>
    <w:rsid w:val="00732148"/>
    <w:rsid w:val="00732252"/>
    <w:rsid w:val="00732292"/>
    <w:rsid w:val="007323F6"/>
    <w:rsid w:val="00732688"/>
    <w:rsid w:val="007326D0"/>
    <w:rsid w:val="00732B93"/>
    <w:rsid w:val="00732D5E"/>
    <w:rsid w:val="0073355B"/>
    <w:rsid w:val="007335A2"/>
    <w:rsid w:val="00733617"/>
    <w:rsid w:val="007336B9"/>
    <w:rsid w:val="007336D8"/>
    <w:rsid w:val="00733808"/>
    <w:rsid w:val="0073385E"/>
    <w:rsid w:val="00733A0C"/>
    <w:rsid w:val="00733A49"/>
    <w:rsid w:val="00733B86"/>
    <w:rsid w:val="00733D9F"/>
    <w:rsid w:val="00733DFF"/>
    <w:rsid w:val="00733EBB"/>
    <w:rsid w:val="0073406C"/>
    <w:rsid w:val="007344D5"/>
    <w:rsid w:val="00734597"/>
    <w:rsid w:val="007346D2"/>
    <w:rsid w:val="0073478E"/>
    <w:rsid w:val="00734928"/>
    <w:rsid w:val="00734958"/>
    <w:rsid w:val="00734D25"/>
    <w:rsid w:val="00734E73"/>
    <w:rsid w:val="00735135"/>
    <w:rsid w:val="007353A5"/>
    <w:rsid w:val="00735627"/>
    <w:rsid w:val="007357C9"/>
    <w:rsid w:val="0073582A"/>
    <w:rsid w:val="00735951"/>
    <w:rsid w:val="00735A0C"/>
    <w:rsid w:val="00735B17"/>
    <w:rsid w:val="00735B28"/>
    <w:rsid w:val="00735C61"/>
    <w:rsid w:val="00736051"/>
    <w:rsid w:val="00736121"/>
    <w:rsid w:val="00736521"/>
    <w:rsid w:val="00736872"/>
    <w:rsid w:val="00736D0A"/>
    <w:rsid w:val="00736EAB"/>
    <w:rsid w:val="00736FD7"/>
    <w:rsid w:val="0073707A"/>
    <w:rsid w:val="007370FD"/>
    <w:rsid w:val="00737232"/>
    <w:rsid w:val="00737370"/>
    <w:rsid w:val="007375C6"/>
    <w:rsid w:val="007376B8"/>
    <w:rsid w:val="007378EA"/>
    <w:rsid w:val="00737DFB"/>
    <w:rsid w:val="00737DFC"/>
    <w:rsid w:val="00737F88"/>
    <w:rsid w:val="007401A5"/>
    <w:rsid w:val="007403E2"/>
    <w:rsid w:val="0074049D"/>
    <w:rsid w:val="0074064C"/>
    <w:rsid w:val="0074087C"/>
    <w:rsid w:val="00740FC9"/>
    <w:rsid w:val="0074108A"/>
    <w:rsid w:val="007413A5"/>
    <w:rsid w:val="0074165E"/>
    <w:rsid w:val="007416EA"/>
    <w:rsid w:val="00741976"/>
    <w:rsid w:val="00741B99"/>
    <w:rsid w:val="00741D0E"/>
    <w:rsid w:val="00741F18"/>
    <w:rsid w:val="007421AA"/>
    <w:rsid w:val="007423C7"/>
    <w:rsid w:val="0074243C"/>
    <w:rsid w:val="00742951"/>
    <w:rsid w:val="00743207"/>
    <w:rsid w:val="00743513"/>
    <w:rsid w:val="00743605"/>
    <w:rsid w:val="0074368D"/>
    <w:rsid w:val="00743A9F"/>
    <w:rsid w:val="00743D0F"/>
    <w:rsid w:val="00743DEB"/>
    <w:rsid w:val="00743E74"/>
    <w:rsid w:val="00743F26"/>
    <w:rsid w:val="00743F56"/>
    <w:rsid w:val="0074449A"/>
    <w:rsid w:val="007446E5"/>
    <w:rsid w:val="0074477F"/>
    <w:rsid w:val="00744951"/>
    <w:rsid w:val="00744AB3"/>
    <w:rsid w:val="00744CAD"/>
    <w:rsid w:val="00744D20"/>
    <w:rsid w:val="00745122"/>
    <w:rsid w:val="007451AA"/>
    <w:rsid w:val="0074528C"/>
    <w:rsid w:val="007452B5"/>
    <w:rsid w:val="007455E0"/>
    <w:rsid w:val="007456C4"/>
    <w:rsid w:val="00745A97"/>
    <w:rsid w:val="00745EBA"/>
    <w:rsid w:val="00745FEE"/>
    <w:rsid w:val="00746062"/>
    <w:rsid w:val="007461DA"/>
    <w:rsid w:val="00746468"/>
    <w:rsid w:val="007467DC"/>
    <w:rsid w:val="0074687A"/>
    <w:rsid w:val="00746956"/>
    <w:rsid w:val="00746BCA"/>
    <w:rsid w:val="00746F7B"/>
    <w:rsid w:val="0074716B"/>
    <w:rsid w:val="0074735C"/>
    <w:rsid w:val="007474C9"/>
    <w:rsid w:val="0074760F"/>
    <w:rsid w:val="0074792B"/>
    <w:rsid w:val="00747AFD"/>
    <w:rsid w:val="00747B3C"/>
    <w:rsid w:val="00747D98"/>
    <w:rsid w:val="00747E63"/>
    <w:rsid w:val="00747FA8"/>
    <w:rsid w:val="00750175"/>
    <w:rsid w:val="00750271"/>
    <w:rsid w:val="007505F6"/>
    <w:rsid w:val="0075063E"/>
    <w:rsid w:val="00750673"/>
    <w:rsid w:val="007506B0"/>
    <w:rsid w:val="007506F4"/>
    <w:rsid w:val="00750CA4"/>
    <w:rsid w:val="00750CD1"/>
    <w:rsid w:val="00750F32"/>
    <w:rsid w:val="00750FFD"/>
    <w:rsid w:val="0075101A"/>
    <w:rsid w:val="00751267"/>
    <w:rsid w:val="00751347"/>
    <w:rsid w:val="00751452"/>
    <w:rsid w:val="00751D7B"/>
    <w:rsid w:val="00752170"/>
    <w:rsid w:val="0075231A"/>
    <w:rsid w:val="007523D5"/>
    <w:rsid w:val="007526F1"/>
    <w:rsid w:val="00752861"/>
    <w:rsid w:val="007529CD"/>
    <w:rsid w:val="00752A79"/>
    <w:rsid w:val="00753288"/>
    <w:rsid w:val="00753387"/>
    <w:rsid w:val="007534B7"/>
    <w:rsid w:val="0075351F"/>
    <w:rsid w:val="00753531"/>
    <w:rsid w:val="0075371E"/>
    <w:rsid w:val="00753B46"/>
    <w:rsid w:val="00753CCF"/>
    <w:rsid w:val="00753D21"/>
    <w:rsid w:val="00754296"/>
    <w:rsid w:val="00754505"/>
    <w:rsid w:val="0075458D"/>
    <w:rsid w:val="00754B11"/>
    <w:rsid w:val="00754B21"/>
    <w:rsid w:val="00754B44"/>
    <w:rsid w:val="00754B57"/>
    <w:rsid w:val="00754E0D"/>
    <w:rsid w:val="00754E51"/>
    <w:rsid w:val="00754EDE"/>
    <w:rsid w:val="00754F9E"/>
    <w:rsid w:val="007552B5"/>
    <w:rsid w:val="00755506"/>
    <w:rsid w:val="0075564C"/>
    <w:rsid w:val="007558C4"/>
    <w:rsid w:val="007558ED"/>
    <w:rsid w:val="00755C40"/>
    <w:rsid w:val="00755D93"/>
    <w:rsid w:val="00755F62"/>
    <w:rsid w:val="00755F6C"/>
    <w:rsid w:val="007563F9"/>
    <w:rsid w:val="007564B6"/>
    <w:rsid w:val="0075654A"/>
    <w:rsid w:val="00756A76"/>
    <w:rsid w:val="00756B6A"/>
    <w:rsid w:val="00756C3E"/>
    <w:rsid w:val="00756D85"/>
    <w:rsid w:val="0075703C"/>
    <w:rsid w:val="007576A4"/>
    <w:rsid w:val="007576C9"/>
    <w:rsid w:val="00757731"/>
    <w:rsid w:val="00757809"/>
    <w:rsid w:val="00757EDB"/>
    <w:rsid w:val="0076028B"/>
    <w:rsid w:val="007604A3"/>
    <w:rsid w:val="00760839"/>
    <w:rsid w:val="00760A44"/>
    <w:rsid w:val="00760E6A"/>
    <w:rsid w:val="00760F8A"/>
    <w:rsid w:val="00760FC4"/>
    <w:rsid w:val="007612AF"/>
    <w:rsid w:val="00761373"/>
    <w:rsid w:val="00761427"/>
    <w:rsid w:val="00761484"/>
    <w:rsid w:val="00761527"/>
    <w:rsid w:val="0076155C"/>
    <w:rsid w:val="00761664"/>
    <w:rsid w:val="007618FE"/>
    <w:rsid w:val="00761B0D"/>
    <w:rsid w:val="00761B5C"/>
    <w:rsid w:val="00761B64"/>
    <w:rsid w:val="00761D70"/>
    <w:rsid w:val="00761E46"/>
    <w:rsid w:val="00761FF9"/>
    <w:rsid w:val="0076201C"/>
    <w:rsid w:val="007623C5"/>
    <w:rsid w:val="0076242A"/>
    <w:rsid w:val="0076252C"/>
    <w:rsid w:val="00762543"/>
    <w:rsid w:val="007630AD"/>
    <w:rsid w:val="007631C8"/>
    <w:rsid w:val="00763319"/>
    <w:rsid w:val="00763350"/>
    <w:rsid w:val="007633A2"/>
    <w:rsid w:val="00763610"/>
    <w:rsid w:val="007638CC"/>
    <w:rsid w:val="00763983"/>
    <w:rsid w:val="00763CA8"/>
    <w:rsid w:val="00763DD3"/>
    <w:rsid w:val="00763DF7"/>
    <w:rsid w:val="00763F2D"/>
    <w:rsid w:val="0076460B"/>
    <w:rsid w:val="00764694"/>
    <w:rsid w:val="007647C0"/>
    <w:rsid w:val="007648ED"/>
    <w:rsid w:val="00764A08"/>
    <w:rsid w:val="00764A11"/>
    <w:rsid w:val="00764A6A"/>
    <w:rsid w:val="00764BAF"/>
    <w:rsid w:val="00764DA1"/>
    <w:rsid w:val="00764DEB"/>
    <w:rsid w:val="00764E89"/>
    <w:rsid w:val="0076519D"/>
    <w:rsid w:val="00765267"/>
    <w:rsid w:val="00765565"/>
    <w:rsid w:val="00765794"/>
    <w:rsid w:val="007657B4"/>
    <w:rsid w:val="0076584D"/>
    <w:rsid w:val="00765976"/>
    <w:rsid w:val="00765A7C"/>
    <w:rsid w:val="00765C56"/>
    <w:rsid w:val="00765CFA"/>
    <w:rsid w:val="00765E36"/>
    <w:rsid w:val="00765F9F"/>
    <w:rsid w:val="0076600E"/>
    <w:rsid w:val="0076602B"/>
    <w:rsid w:val="007660F1"/>
    <w:rsid w:val="007663A9"/>
    <w:rsid w:val="0076656F"/>
    <w:rsid w:val="00766851"/>
    <w:rsid w:val="0076696B"/>
    <w:rsid w:val="00766A76"/>
    <w:rsid w:val="00766B1F"/>
    <w:rsid w:val="00766B90"/>
    <w:rsid w:val="00766CD5"/>
    <w:rsid w:val="00766D6E"/>
    <w:rsid w:val="00767535"/>
    <w:rsid w:val="0076782A"/>
    <w:rsid w:val="00767911"/>
    <w:rsid w:val="00767AC4"/>
    <w:rsid w:val="00767C88"/>
    <w:rsid w:val="00767D57"/>
    <w:rsid w:val="00770458"/>
    <w:rsid w:val="007704BC"/>
    <w:rsid w:val="00770698"/>
    <w:rsid w:val="0077069B"/>
    <w:rsid w:val="00770824"/>
    <w:rsid w:val="0077094B"/>
    <w:rsid w:val="00770ABE"/>
    <w:rsid w:val="00770AD9"/>
    <w:rsid w:val="00770AEE"/>
    <w:rsid w:val="00770B24"/>
    <w:rsid w:val="00770B81"/>
    <w:rsid w:val="00770CB1"/>
    <w:rsid w:val="00770DEA"/>
    <w:rsid w:val="00770F70"/>
    <w:rsid w:val="00771219"/>
    <w:rsid w:val="0077146C"/>
    <w:rsid w:val="007716AE"/>
    <w:rsid w:val="00771A97"/>
    <w:rsid w:val="00771D08"/>
    <w:rsid w:val="007721DA"/>
    <w:rsid w:val="00772AED"/>
    <w:rsid w:val="00772B81"/>
    <w:rsid w:val="00772BAF"/>
    <w:rsid w:val="00772BF5"/>
    <w:rsid w:val="00772D10"/>
    <w:rsid w:val="00772E9D"/>
    <w:rsid w:val="007730A3"/>
    <w:rsid w:val="00773325"/>
    <w:rsid w:val="00773715"/>
    <w:rsid w:val="0077381E"/>
    <w:rsid w:val="00773924"/>
    <w:rsid w:val="00773956"/>
    <w:rsid w:val="007739A9"/>
    <w:rsid w:val="00773EEC"/>
    <w:rsid w:val="00774050"/>
    <w:rsid w:val="00774097"/>
    <w:rsid w:val="007741A4"/>
    <w:rsid w:val="0077439C"/>
    <w:rsid w:val="00774452"/>
    <w:rsid w:val="007744CA"/>
    <w:rsid w:val="007744E5"/>
    <w:rsid w:val="00774523"/>
    <w:rsid w:val="00774704"/>
    <w:rsid w:val="00774BC6"/>
    <w:rsid w:val="00774E77"/>
    <w:rsid w:val="007750DC"/>
    <w:rsid w:val="00775188"/>
    <w:rsid w:val="007751F4"/>
    <w:rsid w:val="007752B0"/>
    <w:rsid w:val="00775568"/>
    <w:rsid w:val="00775667"/>
    <w:rsid w:val="0077586B"/>
    <w:rsid w:val="00775DA7"/>
    <w:rsid w:val="00775E90"/>
    <w:rsid w:val="0077604A"/>
    <w:rsid w:val="007760E9"/>
    <w:rsid w:val="007761C6"/>
    <w:rsid w:val="00776255"/>
    <w:rsid w:val="0077667E"/>
    <w:rsid w:val="007766A1"/>
    <w:rsid w:val="00776906"/>
    <w:rsid w:val="00776D70"/>
    <w:rsid w:val="00777131"/>
    <w:rsid w:val="007773A7"/>
    <w:rsid w:val="007773B5"/>
    <w:rsid w:val="007776DC"/>
    <w:rsid w:val="007777A1"/>
    <w:rsid w:val="00777A58"/>
    <w:rsid w:val="00777CA0"/>
    <w:rsid w:val="007804C6"/>
    <w:rsid w:val="0078074A"/>
    <w:rsid w:val="007807FB"/>
    <w:rsid w:val="0078087F"/>
    <w:rsid w:val="007809DD"/>
    <w:rsid w:val="00780A58"/>
    <w:rsid w:val="00780AE3"/>
    <w:rsid w:val="00780B93"/>
    <w:rsid w:val="00780F40"/>
    <w:rsid w:val="00781242"/>
    <w:rsid w:val="0078147F"/>
    <w:rsid w:val="00781597"/>
    <w:rsid w:val="007815D5"/>
    <w:rsid w:val="00781623"/>
    <w:rsid w:val="0078171A"/>
    <w:rsid w:val="00781839"/>
    <w:rsid w:val="00781ABA"/>
    <w:rsid w:val="00781B13"/>
    <w:rsid w:val="00781B9B"/>
    <w:rsid w:val="00781C65"/>
    <w:rsid w:val="00781C94"/>
    <w:rsid w:val="00781DDB"/>
    <w:rsid w:val="00781F5F"/>
    <w:rsid w:val="00782102"/>
    <w:rsid w:val="00782177"/>
    <w:rsid w:val="0078222E"/>
    <w:rsid w:val="0078229F"/>
    <w:rsid w:val="00782448"/>
    <w:rsid w:val="0078288E"/>
    <w:rsid w:val="00782A0B"/>
    <w:rsid w:val="00782AE8"/>
    <w:rsid w:val="00782EA5"/>
    <w:rsid w:val="00783128"/>
    <w:rsid w:val="007831A4"/>
    <w:rsid w:val="00783664"/>
    <w:rsid w:val="007836C3"/>
    <w:rsid w:val="007838DE"/>
    <w:rsid w:val="00783C01"/>
    <w:rsid w:val="00783F55"/>
    <w:rsid w:val="00783FAE"/>
    <w:rsid w:val="00784043"/>
    <w:rsid w:val="007840E7"/>
    <w:rsid w:val="007846C5"/>
    <w:rsid w:val="007847DE"/>
    <w:rsid w:val="007847F5"/>
    <w:rsid w:val="0078484F"/>
    <w:rsid w:val="007848CB"/>
    <w:rsid w:val="00784972"/>
    <w:rsid w:val="00784B44"/>
    <w:rsid w:val="00784CD9"/>
    <w:rsid w:val="00784D05"/>
    <w:rsid w:val="00784ED1"/>
    <w:rsid w:val="00784EDE"/>
    <w:rsid w:val="00784F3B"/>
    <w:rsid w:val="00784F68"/>
    <w:rsid w:val="00785481"/>
    <w:rsid w:val="007854AA"/>
    <w:rsid w:val="00785B50"/>
    <w:rsid w:val="00785C8F"/>
    <w:rsid w:val="00785CDE"/>
    <w:rsid w:val="00785D91"/>
    <w:rsid w:val="00785F48"/>
    <w:rsid w:val="00785F4C"/>
    <w:rsid w:val="007860FE"/>
    <w:rsid w:val="00786119"/>
    <w:rsid w:val="00786440"/>
    <w:rsid w:val="0078689D"/>
    <w:rsid w:val="00786A5E"/>
    <w:rsid w:val="00787218"/>
    <w:rsid w:val="00787267"/>
    <w:rsid w:val="00787310"/>
    <w:rsid w:val="007876C1"/>
    <w:rsid w:val="007877BB"/>
    <w:rsid w:val="00787844"/>
    <w:rsid w:val="00787913"/>
    <w:rsid w:val="00787BEF"/>
    <w:rsid w:val="00787BF7"/>
    <w:rsid w:val="00787DA5"/>
    <w:rsid w:val="00790185"/>
    <w:rsid w:val="00790774"/>
    <w:rsid w:val="007908BA"/>
    <w:rsid w:val="00790A45"/>
    <w:rsid w:val="00790B1E"/>
    <w:rsid w:val="00790F97"/>
    <w:rsid w:val="00791025"/>
    <w:rsid w:val="00791125"/>
    <w:rsid w:val="00791139"/>
    <w:rsid w:val="007917BC"/>
    <w:rsid w:val="00791A5F"/>
    <w:rsid w:val="00791B4C"/>
    <w:rsid w:val="00791CAE"/>
    <w:rsid w:val="00791DE1"/>
    <w:rsid w:val="00791E61"/>
    <w:rsid w:val="00791F12"/>
    <w:rsid w:val="00791FD0"/>
    <w:rsid w:val="00792141"/>
    <w:rsid w:val="0079218D"/>
    <w:rsid w:val="00792383"/>
    <w:rsid w:val="007928A0"/>
    <w:rsid w:val="00792E14"/>
    <w:rsid w:val="00792E9F"/>
    <w:rsid w:val="00793169"/>
    <w:rsid w:val="0079359A"/>
    <w:rsid w:val="007935D6"/>
    <w:rsid w:val="00793734"/>
    <w:rsid w:val="0079376E"/>
    <w:rsid w:val="00793893"/>
    <w:rsid w:val="00793A8F"/>
    <w:rsid w:val="00793A92"/>
    <w:rsid w:val="00793AC4"/>
    <w:rsid w:val="00793B23"/>
    <w:rsid w:val="00793CF1"/>
    <w:rsid w:val="00793D56"/>
    <w:rsid w:val="00793F5E"/>
    <w:rsid w:val="0079408E"/>
    <w:rsid w:val="00794471"/>
    <w:rsid w:val="0079461B"/>
    <w:rsid w:val="007946E6"/>
    <w:rsid w:val="007946FE"/>
    <w:rsid w:val="007947A7"/>
    <w:rsid w:val="00794972"/>
    <w:rsid w:val="00794A98"/>
    <w:rsid w:val="00794D16"/>
    <w:rsid w:val="00794D26"/>
    <w:rsid w:val="00794EEE"/>
    <w:rsid w:val="007954CF"/>
    <w:rsid w:val="00795A42"/>
    <w:rsid w:val="00795A98"/>
    <w:rsid w:val="00795B77"/>
    <w:rsid w:val="00795B95"/>
    <w:rsid w:val="00795FA2"/>
    <w:rsid w:val="007967EA"/>
    <w:rsid w:val="00796835"/>
    <w:rsid w:val="00796A74"/>
    <w:rsid w:val="00796B0F"/>
    <w:rsid w:val="00797184"/>
    <w:rsid w:val="0079751F"/>
    <w:rsid w:val="0079753C"/>
    <w:rsid w:val="007975DD"/>
    <w:rsid w:val="0079787B"/>
    <w:rsid w:val="007978E8"/>
    <w:rsid w:val="0079790B"/>
    <w:rsid w:val="00797A3E"/>
    <w:rsid w:val="00797AB1"/>
    <w:rsid w:val="00797B30"/>
    <w:rsid w:val="00797DEA"/>
    <w:rsid w:val="007A023F"/>
    <w:rsid w:val="007A0458"/>
    <w:rsid w:val="007A05BF"/>
    <w:rsid w:val="007A0757"/>
    <w:rsid w:val="007A0A4D"/>
    <w:rsid w:val="007A1007"/>
    <w:rsid w:val="007A100F"/>
    <w:rsid w:val="007A123E"/>
    <w:rsid w:val="007A152B"/>
    <w:rsid w:val="007A169E"/>
    <w:rsid w:val="007A185E"/>
    <w:rsid w:val="007A18FA"/>
    <w:rsid w:val="007A1950"/>
    <w:rsid w:val="007A1975"/>
    <w:rsid w:val="007A19F9"/>
    <w:rsid w:val="007A1D74"/>
    <w:rsid w:val="007A1DB8"/>
    <w:rsid w:val="007A1F3D"/>
    <w:rsid w:val="007A1F96"/>
    <w:rsid w:val="007A1FA0"/>
    <w:rsid w:val="007A203D"/>
    <w:rsid w:val="007A2076"/>
    <w:rsid w:val="007A2203"/>
    <w:rsid w:val="007A2308"/>
    <w:rsid w:val="007A2405"/>
    <w:rsid w:val="007A242A"/>
    <w:rsid w:val="007A2624"/>
    <w:rsid w:val="007A2783"/>
    <w:rsid w:val="007A32EB"/>
    <w:rsid w:val="007A332A"/>
    <w:rsid w:val="007A33C0"/>
    <w:rsid w:val="007A3447"/>
    <w:rsid w:val="007A34F6"/>
    <w:rsid w:val="007A3616"/>
    <w:rsid w:val="007A367D"/>
    <w:rsid w:val="007A3710"/>
    <w:rsid w:val="007A37E4"/>
    <w:rsid w:val="007A392F"/>
    <w:rsid w:val="007A3A22"/>
    <w:rsid w:val="007A3B3C"/>
    <w:rsid w:val="007A3BED"/>
    <w:rsid w:val="007A3BF5"/>
    <w:rsid w:val="007A3DDD"/>
    <w:rsid w:val="007A3F84"/>
    <w:rsid w:val="007A41CC"/>
    <w:rsid w:val="007A420B"/>
    <w:rsid w:val="007A4AB4"/>
    <w:rsid w:val="007A4CAB"/>
    <w:rsid w:val="007A5130"/>
    <w:rsid w:val="007A51C3"/>
    <w:rsid w:val="007A5417"/>
    <w:rsid w:val="007A54DB"/>
    <w:rsid w:val="007A55A9"/>
    <w:rsid w:val="007A59C8"/>
    <w:rsid w:val="007A5AC5"/>
    <w:rsid w:val="007A5ADC"/>
    <w:rsid w:val="007A5C1E"/>
    <w:rsid w:val="007A5D5A"/>
    <w:rsid w:val="007A5EF4"/>
    <w:rsid w:val="007A6105"/>
    <w:rsid w:val="007A6135"/>
    <w:rsid w:val="007A621F"/>
    <w:rsid w:val="007A685D"/>
    <w:rsid w:val="007A6E5E"/>
    <w:rsid w:val="007A6EE9"/>
    <w:rsid w:val="007A6FE2"/>
    <w:rsid w:val="007A6FF1"/>
    <w:rsid w:val="007A71FE"/>
    <w:rsid w:val="007A7315"/>
    <w:rsid w:val="007A738A"/>
    <w:rsid w:val="007A74AE"/>
    <w:rsid w:val="007A7783"/>
    <w:rsid w:val="007A795D"/>
    <w:rsid w:val="007A7998"/>
    <w:rsid w:val="007A7A09"/>
    <w:rsid w:val="007A7DAC"/>
    <w:rsid w:val="007A7E71"/>
    <w:rsid w:val="007A7FDC"/>
    <w:rsid w:val="007B0023"/>
    <w:rsid w:val="007B0034"/>
    <w:rsid w:val="007B01FF"/>
    <w:rsid w:val="007B06C7"/>
    <w:rsid w:val="007B0742"/>
    <w:rsid w:val="007B0773"/>
    <w:rsid w:val="007B094C"/>
    <w:rsid w:val="007B0BBD"/>
    <w:rsid w:val="007B0D83"/>
    <w:rsid w:val="007B0F20"/>
    <w:rsid w:val="007B103D"/>
    <w:rsid w:val="007B1366"/>
    <w:rsid w:val="007B14A0"/>
    <w:rsid w:val="007B15E0"/>
    <w:rsid w:val="007B162D"/>
    <w:rsid w:val="007B17F7"/>
    <w:rsid w:val="007B1813"/>
    <w:rsid w:val="007B198C"/>
    <w:rsid w:val="007B19BF"/>
    <w:rsid w:val="007B1ACD"/>
    <w:rsid w:val="007B207A"/>
    <w:rsid w:val="007B2286"/>
    <w:rsid w:val="007B22EC"/>
    <w:rsid w:val="007B2304"/>
    <w:rsid w:val="007B256D"/>
    <w:rsid w:val="007B25F8"/>
    <w:rsid w:val="007B284C"/>
    <w:rsid w:val="007B2AEB"/>
    <w:rsid w:val="007B2B66"/>
    <w:rsid w:val="007B2B92"/>
    <w:rsid w:val="007B2C46"/>
    <w:rsid w:val="007B2D4E"/>
    <w:rsid w:val="007B2F31"/>
    <w:rsid w:val="007B2F6A"/>
    <w:rsid w:val="007B2FBE"/>
    <w:rsid w:val="007B30C0"/>
    <w:rsid w:val="007B319C"/>
    <w:rsid w:val="007B31F3"/>
    <w:rsid w:val="007B32EF"/>
    <w:rsid w:val="007B33C1"/>
    <w:rsid w:val="007B361D"/>
    <w:rsid w:val="007B3825"/>
    <w:rsid w:val="007B3BE8"/>
    <w:rsid w:val="007B3D3D"/>
    <w:rsid w:val="007B3DDC"/>
    <w:rsid w:val="007B4376"/>
    <w:rsid w:val="007B4617"/>
    <w:rsid w:val="007B4656"/>
    <w:rsid w:val="007B4A33"/>
    <w:rsid w:val="007B4F18"/>
    <w:rsid w:val="007B51C6"/>
    <w:rsid w:val="007B5396"/>
    <w:rsid w:val="007B565D"/>
    <w:rsid w:val="007B5686"/>
    <w:rsid w:val="007B573D"/>
    <w:rsid w:val="007B5CA8"/>
    <w:rsid w:val="007B5EF8"/>
    <w:rsid w:val="007B6215"/>
    <w:rsid w:val="007B66E9"/>
    <w:rsid w:val="007B6802"/>
    <w:rsid w:val="007B684B"/>
    <w:rsid w:val="007B6C5E"/>
    <w:rsid w:val="007B6F76"/>
    <w:rsid w:val="007B6F85"/>
    <w:rsid w:val="007B706C"/>
    <w:rsid w:val="007B712B"/>
    <w:rsid w:val="007B7231"/>
    <w:rsid w:val="007B72DD"/>
    <w:rsid w:val="007B73BE"/>
    <w:rsid w:val="007B75E6"/>
    <w:rsid w:val="007B767B"/>
    <w:rsid w:val="007B769E"/>
    <w:rsid w:val="007B76F9"/>
    <w:rsid w:val="007B7733"/>
    <w:rsid w:val="007B773F"/>
    <w:rsid w:val="007B78BD"/>
    <w:rsid w:val="007B7A69"/>
    <w:rsid w:val="007B7C61"/>
    <w:rsid w:val="007B7CC3"/>
    <w:rsid w:val="007C00AC"/>
    <w:rsid w:val="007C0243"/>
    <w:rsid w:val="007C02FD"/>
    <w:rsid w:val="007C0687"/>
    <w:rsid w:val="007C084F"/>
    <w:rsid w:val="007C090E"/>
    <w:rsid w:val="007C0926"/>
    <w:rsid w:val="007C0ADC"/>
    <w:rsid w:val="007C0B41"/>
    <w:rsid w:val="007C0E10"/>
    <w:rsid w:val="007C0E15"/>
    <w:rsid w:val="007C0E79"/>
    <w:rsid w:val="007C0ED2"/>
    <w:rsid w:val="007C1612"/>
    <w:rsid w:val="007C1888"/>
    <w:rsid w:val="007C1983"/>
    <w:rsid w:val="007C1A2C"/>
    <w:rsid w:val="007C1A3A"/>
    <w:rsid w:val="007C1C9A"/>
    <w:rsid w:val="007C1D15"/>
    <w:rsid w:val="007C1E2C"/>
    <w:rsid w:val="007C21BD"/>
    <w:rsid w:val="007C21D8"/>
    <w:rsid w:val="007C220B"/>
    <w:rsid w:val="007C2397"/>
    <w:rsid w:val="007C2722"/>
    <w:rsid w:val="007C2951"/>
    <w:rsid w:val="007C2E1C"/>
    <w:rsid w:val="007C2E54"/>
    <w:rsid w:val="007C333C"/>
    <w:rsid w:val="007C3390"/>
    <w:rsid w:val="007C3457"/>
    <w:rsid w:val="007C34AC"/>
    <w:rsid w:val="007C37F5"/>
    <w:rsid w:val="007C3915"/>
    <w:rsid w:val="007C3943"/>
    <w:rsid w:val="007C3E2B"/>
    <w:rsid w:val="007C410F"/>
    <w:rsid w:val="007C436C"/>
    <w:rsid w:val="007C44AD"/>
    <w:rsid w:val="007C46E8"/>
    <w:rsid w:val="007C4766"/>
    <w:rsid w:val="007C48A8"/>
    <w:rsid w:val="007C48F2"/>
    <w:rsid w:val="007C4A4A"/>
    <w:rsid w:val="007C4B19"/>
    <w:rsid w:val="007C4C08"/>
    <w:rsid w:val="007C4C86"/>
    <w:rsid w:val="007C4E2B"/>
    <w:rsid w:val="007C4F0C"/>
    <w:rsid w:val="007C5087"/>
    <w:rsid w:val="007C50A0"/>
    <w:rsid w:val="007C5764"/>
    <w:rsid w:val="007C58F6"/>
    <w:rsid w:val="007C5CE2"/>
    <w:rsid w:val="007C628E"/>
    <w:rsid w:val="007C67EF"/>
    <w:rsid w:val="007C68A3"/>
    <w:rsid w:val="007C6E49"/>
    <w:rsid w:val="007C6EA2"/>
    <w:rsid w:val="007C7105"/>
    <w:rsid w:val="007C714E"/>
    <w:rsid w:val="007C77B6"/>
    <w:rsid w:val="007C7A98"/>
    <w:rsid w:val="007C7C1F"/>
    <w:rsid w:val="007C7C27"/>
    <w:rsid w:val="007C7DF8"/>
    <w:rsid w:val="007D02E5"/>
    <w:rsid w:val="007D03F9"/>
    <w:rsid w:val="007D0976"/>
    <w:rsid w:val="007D09DE"/>
    <w:rsid w:val="007D0B5D"/>
    <w:rsid w:val="007D0BDF"/>
    <w:rsid w:val="007D0F00"/>
    <w:rsid w:val="007D1069"/>
    <w:rsid w:val="007D107E"/>
    <w:rsid w:val="007D154F"/>
    <w:rsid w:val="007D168D"/>
    <w:rsid w:val="007D18CD"/>
    <w:rsid w:val="007D1B57"/>
    <w:rsid w:val="007D1CDC"/>
    <w:rsid w:val="007D1F09"/>
    <w:rsid w:val="007D226C"/>
    <w:rsid w:val="007D2621"/>
    <w:rsid w:val="007D2687"/>
    <w:rsid w:val="007D269B"/>
    <w:rsid w:val="007D27C8"/>
    <w:rsid w:val="007D28C7"/>
    <w:rsid w:val="007D2916"/>
    <w:rsid w:val="007D2F03"/>
    <w:rsid w:val="007D2F94"/>
    <w:rsid w:val="007D310B"/>
    <w:rsid w:val="007D3326"/>
    <w:rsid w:val="007D3499"/>
    <w:rsid w:val="007D35E6"/>
    <w:rsid w:val="007D37CE"/>
    <w:rsid w:val="007D38B6"/>
    <w:rsid w:val="007D38BC"/>
    <w:rsid w:val="007D3A67"/>
    <w:rsid w:val="007D3E52"/>
    <w:rsid w:val="007D3E7D"/>
    <w:rsid w:val="007D3EDE"/>
    <w:rsid w:val="007D3F64"/>
    <w:rsid w:val="007D4183"/>
    <w:rsid w:val="007D4498"/>
    <w:rsid w:val="007D4540"/>
    <w:rsid w:val="007D456F"/>
    <w:rsid w:val="007D45BF"/>
    <w:rsid w:val="007D4721"/>
    <w:rsid w:val="007D49C7"/>
    <w:rsid w:val="007D4B13"/>
    <w:rsid w:val="007D4EF5"/>
    <w:rsid w:val="007D502D"/>
    <w:rsid w:val="007D50CB"/>
    <w:rsid w:val="007D516D"/>
    <w:rsid w:val="007D5521"/>
    <w:rsid w:val="007D5560"/>
    <w:rsid w:val="007D597A"/>
    <w:rsid w:val="007D59C3"/>
    <w:rsid w:val="007D5A50"/>
    <w:rsid w:val="007D5AD7"/>
    <w:rsid w:val="007D5D9C"/>
    <w:rsid w:val="007D6198"/>
    <w:rsid w:val="007D6387"/>
    <w:rsid w:val="007D6528"/>
    <w:rsid w:val="007D65C7"/>
    <w:rsid w:val="007D6680"/>
    <w:rsid w:val="007D6774"/>
    <w:rsid w:val="007D68C0"/>
    <w:rsid w:val="007D6981"/>
    <w:rsid w:val="007D6A0E"/>
    <w:rsid w:val="007D6C42"/>
    <w:rsid w:val="007D6C4F"/>
    <w:rsid w:val="007D6D77"/>
    <w:rsid w:val="007D6E54"/>
    <w:rsid w:val="007D6EF8"/>
    <w:rsid w:val="007D6EFD"/>
    <w:rsid w:val="007D6FCC"/>
    <w:rsid w:val="007D7408"/>
    <w:rsid w:val="007D74BD"/>
    <w:rsid w:val="007D762E"/>
    <w:rsid w:val="007D76D6"/>
    <w:rsid w:val="007D78CD"/>
    <w:rsid w:val="007D7D78"/>
    <w:rsid w:val="007D7D8F"/>
    <w:rsid w:val="007D7DCB"/>
    <w:rsid w:val="007D7FCA"/>
    <w:rsid w:val="007E012F"/>
    <w:rsid w:val="007E0305"/>
    <w:rsid w:val="007E06D8"/>
    <w:rsid w:val="007E0E91"/>
    <w:rsid w:val="007E0F07"/>
    <w:rsid w:val="007E1017"/>
    <w:rsid w:val="007E101E"/>
    <w:rsid w:val="007E1323"/>
    <w:rsid w:val="007E1468"/>
    <w:rsid w:val="007E14D0"/>
    <w:rsid w:val="007E1700"/>
    <w:rsid w:val="007E1C45"/>
    <w:rsid w:val="007E1D03"/>
    <w:rsid w:val="007E1E06"/>
    <w:rsid w:val="007E1E50"/>
    <w:rsid w:val="007E2041"/>
    <w:rsid w:val="007E2048"/>
    <w:rsid w:val="007E2214"/>
    <w:rsid w:val="007E2280"/>
    <w:rsid w:val="007E23E3"/>
    <w:rsid w:val="007E256D"/>
    <w:rsid w:val="007E26DD"/>
    <w:rsid w:val="007E26F5"/>
    <w:rsid w:val="007E2B19"/>
    <w:rsid w:val="007E2DEF"/>
    <w:rsid w:val="007E2E17"/>
    <w:rsid w:val="007E36D0"/>
    <w:rsid w:val="007E37E0"/>
    <w:rsid w:val="007E3A55"/>
    <w:rsid w:val="007E3A88"/>
    <w:rsid w:val="007E3CEB"/>
    <w:rsid w:val="007E418D"/>
    <w:rsid w:val="007E4808"/>
    <w:rsid w:val="007E48CE"/>
    <w:rsid w:val="007E4914"/>
    <w:rsid w:val="007E495E"/>
    <w:rsid w:val="007E4A14"/>
    <w:rsid w:val="007E4CE3"/>
    <w:rsid w:val="007E4DA7"/>
    <w:rsid w:val="007E4E38"/>
    <w:rsid w:val="007E4EDB"/>
    <w:rsid w:val="007E4FF3"/>
    <w:rsid w:val="007E51F2"/>
    <w:rsid w:val="007E535B"/>
    <w:rsid w:val="007E5A1C"/>
    <w:rsid w:val="007E5AEF"/>
    <w:rsid w:val="007E5D1A"/>
    <w:rsid w:val="007E5DB0"/>
    <w:rsid w:val="007E5E99"/>
    <w:rsid w:val="007E607B"/>
    <w:rsid w:val="007E60CF"/>
    <w:rsid w:val="007E610E"/>
    <w:rsid w:val="007E6407"/>
    <w:rsid w:val="007E65C6"/>
    <w:rsid w:val="007E66E2"/>
    <w:rsid w:val="007E6B52"/>
    <w:rsid w:val="007E6C33"/>
    <w:rsid w:val="007E6E4E"/>
    <w:rsid w:val="007E6F4C"/>
    <w:rsid w:val="007E71D3"/>
    <w:rsid w:val="007E7348"/>
    <w:rsid w:val="007E74A1"/>
    <w:rsid w:val="007E7504"/>
    <w:rsid w:val="007E7699"/>
    <w:rsid w:val="007E797C"/>
    <w:rsid w:val="007E79A9"/>
    <w:rsid w:val="007E7B6F"/>
    <w:rsid w:val="007E7D51"/>
    <w:rsid w:val="007E7E08"/>
    <w:rsid w:val="007E7E17"/>
    <w:rsid w:val="007E7EB0"/>
    <w:rsid w:val="007E7FE6"/>
    <w:rsid w:val="007F03ED"/>
    <w:rsid w:val="007F09D0"/>
    <w:rsid w:val="007F0ADC"/>
    <w:rsid w:val="007F0F00"/>
    <w:rsid w:val="007F0F05"/>
    <w:rsid w:val="007F10D3"/>
    <w:rsid w:val="007F1161"/>
    <w:rsid w:val="007F1611"/>
    <w:rsid w:val="007F16B8"/>
    <w:rsid w:val="007F1947"/>
    <w:rsid w:val="007F1A43"/>
    <w:rsid w:val="007F1E6A"/>
    <w:rsid w:val="007F2278"/>
    <w:rsid w:val="007F25CC"/>
    <w:rsid w:val="007F28B3"/>
    <w:rsid w:val="007F29F3"/>
    <w:rsid w:val="007F2A2D"/>
    <w:rsid w:val="007F2F91"/>
    <w:rsid w:val="007F30BC"/>
    <w:rsid w:val="007F3397"/>
    <w:rsid w:val="007F34AF"/>
    <w:rsid w:val="007F363A"/>
    <w:rsid w:val="007F39A1"/>
    <w:rsid w:val="007F3AFA"/>
    <w:rsid w:val="007F3B3A"/>
    <w:rsid w:val="007F3D4D"/>
    <w:rsid w:val="007F3F74"/>
    <w:rsid w:val="007F4194"/>
    <w:rsid w:val="007F44C5"/>
    <w:rsid w:val="007F4936"/>
    <w:rsid w:val="007F49F8"/>
    <w:rsid w:val="007F4A66"/>
    <w:rsid w:val="007F4E02"/>
    <w:rsid w:val="007F4E18"/>
    <w:rsid w:val="007F4EA2"/>
    <w:rsid w:val="007F5069"/>
    <w:rsid w:val="007F5424"/>
    <w:rsid w:val="007F56AF"/>
    <w:rsid w:val="007F5BFE"/>
    <w:rsid w:val="007F6084"/>
    <w:rsid w:val="007F6168"/>
    <w:rsid w:val="007F61A3"/>
    <w:rsid w:val="007F61E9"/>
    <w:rsid w:val="007F631E"/>
    <w:rsid w:val="007F636B"/>
    <w:rsid w:val="007F6612"/>
    <w:rsid w:val="007F66F0"/>
    <w:rsid w:val="007F6908"/>
    <w:rsid w:val="007F69A6"/>
    <w:rsid w:val="007F6ED1"/>
    <w:rsid w:val="007F7003"/>
    <w:rsid w:val="007F701F"/>
    <w:rsid w:val="007F70EB"/>
    <w:rsid w:val="007F734B"/>
    <w:rsid w:val="007F7374"/>
    <w:rsid w:val="007F7458"/>
    <w:rsid w:val="007F74C1"/>
    <w:rsid w:val="007F7760"/>
    <w:rsid w:val="007F7833"/>
    <w:rsid w:val="007F7970"/>
    <w:rsid w:val="007F7AF0"/>
    <w:rsid w:val="007F7B43"/>
    <w:rsid w:val="007F7C88"/>
    <w:rsid w:val="007F7F27"/>
    <w:rsid w:val="0080017C"/>
    <w:rsid w:val="00800386"/>
    <w:rsid w:val="00800B92"/>
    <w:rsid w:val="00800D97"/>
    <w:rsid w:val="00801167"/>
    <w:rsid w:val="008014E4"/>
    <w:rsid w:val="00801688"/>
    <w:rsid w:val="00801A37"/>
    <w:rsid w:val="00801BB4"/>
    <w:rsid w:val="00801D1C"/>
    <w:rsid w:val="00801D21"/>
    <w:rsid w:val="00801D8F"/>
    <w:rsid w:val="00801D97"/>
    <w:rsid w:val="00802050"/>
    <w:rsid w:val="00802065"/>
    <w:rsid w:val="008021E6"/>
    <w:rsid w:val="00802384"/>
    <w:rsid w:val="008026B2"/>
    <w:rsid w:val="00802A14"/>
    <w:rsid w:val="00802ACB"/>
    <w:rsid w:val="00802D62"/>
    <w:rsid w:val="00802E6D"/>
    <w:rsid w:val="00803045"/>
    <w:rsid w:val="0080304F"/>
    <w:rsid w:val="008030F0"/>
    <w:rsid w:val="00803178"/>
    <w:rsid w:val="008031A5"/>
    <w:rsid w:val="00803204"/>
    <w:rsid w:val="0080330B"/>
    <w:rsid w:val="0080353B"/>
    <w:rsid w:val="0080365E"/>
    <w:rsid w:val="00803ADC"/>
    <w:rsid w:val="00803AEE"/>
    <w:rsid w:val="00803C1A"/>
    <w:rsid w:val="00803D32"/>
    <w:rsid w:val="00803F3E"/>
    <w:rsid w:val="00804372"/>
    <w:rsid w:val="00804379"/>
    <w:rsid w:val="00804491"/>
    <w:rsid w:val="00804514"/>
    <w:rsid w:val="008045F9"/>
    <w:rsid w:val="0080472D"/>
    <w:rsid w:val="0080482B"/>
    <w:rsid w:val="0080487B"/>
    <w:rsid w:val="00804959"/>
    <w:rsid w:val="00804996"/>
    <w:rsid w:val="00804AD3"/>
    <w:rsid w:val="00804B11"/>
    <w:rsid w:val="008051E3"/>
    <w:rsid w:val="00805478"/>
    <w:rsid w:val="008055A8"/>
    <w:rsid w:val="00805697"/>
    <w:rsid w:val="008056A0"/>
    <w:rsid w:val="0080578C"/>
    <w:rsid w:val="0080578E"/>
    <w:rsid w:val="008057DB"/>
    <w:rsid w:val="008059C4"/>
    <w:rsid w:val="008059F9"/>
    <w:rsid w:val="00805D3A"/>
    <w:rsid w:val="00805D3C"/>
    <w:rsid w:val="00805ED5"/>
    <w:rsid w:val="00806418"/>
    <w:rsid w:val="0080653B"/>
    <w:rsid w:val="00806556"/>
    <w:rsid w:val="0080679E"/>
    <w:rsid w:val="00806B5D"/>
    <w:rsid w:val="00806C9D"/>
    <w:rsid w:val="00806EE9"/>
    <w:rsid w:val="00806F72"/>
    <w:rsid w:val="00806FC0"/>
    <w:rsid w:val="008075DA"/>
    <w:rsid w:val="00807713"/>
    <w:rsid w:val="00807732"/>
    <w:rsid w:val="008078D7"/>
    <w:rsid w:val="00807B0F"/>
    <w:rsid w:val="00807BD5"/>
    <w:rsid w:val="00807C14"/>
    <w:rsid w:val="00807E41"/>
    <w:rsid w:val="0081035C"/>
    <w:rsid w:val="00810446"/>
    <w:rsid w:val="0081068B"/>
    <w:rsid w:val="00810788"/>
    <w:rsid w:val="00810AA5"/>
    <w:rsid w:val="00810AC1"/>
    <w:rsid w:val="00810C7B"/>
    <w:rsid w:val="00810CAC"/>
    <w:rsid w:val="00810F51"/>
    <w:rsid w:val="00811045"/>
    <w:rsid w:val="0081121B"/>
    <w:rsid w:val="00811317"/>
    <w:rsid w:val="00811547"/>
    <w:rsid w:val="008116C6"/>
    <w:rsid w:val="0081177F"/>
    <w:rsid w:val="00811873"/>
    <w:rsid w:val="00811964"/>
    <w:rsid w:val="00811BCE"/>
    <w:rsid w:val="00811D8A"/>
    <w:rsid w:val="0081238F"/>
    <w:rsid w:val="0081244A"/>
    <w:rsid w:val="00812714"/>
    <w:rsid w:val="00812931"/>
    <w:rsid w:val="00812942"/>
    <w:rsid w:val="00812AB2"/>
    <w:rsid w:val="00812BAA"/>
    <w:rsid w:val="00812CF2"/>
    <w:rsid w:val="00812D50"/>
    <w:rsid w:val="00812E6D"/>
    <w:rsid w:val="0081314B"/>
    <w:rsid w:val="00813590"/>
    <w:rsid w:val="0081360A"/>
    <w:rsid w:val="00813A89"/>
    <w:rsid w:val="00813A9A"/>
    <w:rsid w:val="008140BC"/>
    <w:rsid w:val="00814518"/>
    <w:rsid w:val="00814644"/>
    <w:rsid w:val="00814927"/>
    <w:rsid w:val="00814962"/>
    <w:rsid w:val="00814C8A"/>
    <w:rsid w:val="00815177"/>
    <w:rsid w:val="008155A7"/>
    <w:rsid w:val="008156FE"/>
    <w:rsid w:val="00815831"/>
    <w:rsid w:val="00815B71"/>
    <w:rsid w:val="00815CFC"/>
    <w:rsid w:val="00815D19"/>
    <w:rsid w:val="008161D5"/>
    <w:rsid w:val="0081646D"/>
    <w:rsid w:val="00816A79"/>
    <w:rsid w:val="00816BF2"/>
    <w:rsid w:val="00816DD2"/>
    <w:rsid w:val="008171FE"/>
    <w:rsid w:val="008172DC"/>
    <w:rsid w:val="00817592"/>
    <w:rsid w:val="0081779A"/>
    <w:rsid w:val="00817958"/>
    <w:rsid w:val="00817FF8"/>
    <w:rsid w:val="00820154"/>
    <w:rsid w:val="0082024A"/>
    <w:rsid w:val="00820603"/>
    <w:rsid w:val="00820941"/>
    <w:rsid w:val="00820C75"/>
    <w:rsid w:val="00820D40"/>
    <w:rsid w:val="00820D6D"/>
    <w:rsid w:val="00820E26"/>
    <w:rsid w:val="00821514"/>
    <w:rsid w:val="008215B2"/>
    <w:rsid w:val="00821608"/>
    <w:rsid w:val="0082169D"/>
    <w:rsid w:val="008218CF"/>
    <w:rsid w:val="008218FB"/>
    <w:rsid w:val="00821A06"/>
    <w:rsid w:val="00821BD8"/>
    <w:rsid w:val="00822011"/>
    <w:rsid w:val="0082208A"/>
    <w:rsid w:val="0082235F"/>
    <w:rsid w:val="008226D7"/>
    <w:rsid w:val="0082273A"/>
    <w:rsid w:val="00822C75"/>
    <w:rsid w:val="00822F7C"/>
    <w:rsid w:val="00822F87"/>
    <w:rsid w:val="00823035"/>
    <w:rsid w:val="00823057"/>
    <w:rsid w:val="00823638"/>
    <w:rsid w:val="00823701"/>
    <w:rsid w:val="0082395F"/>
    <w:rsid w:val="00823981"/>
    <w:rsid w:val="00823A6A"/>
    <w:rsid w:val="00823DB2"/>
    <w:rsid w:val="00824668"/>
    <w:rsid w:val="008246E4"/>
    <w:rsid w:val="00824769"/>
    <w:rsid w:val="008248C9"/>
    <w:rsid w:val="008249E5"/>
    <w:rsid w:val="00824AFA"/>
    <w:rsid w:val="00824B1F"/>
    <w:rsid w:val="00824B99"/>
    <w:rsid w:val="00824BC5"/>
    <w:rsid w:val="00824C39"/>
    <w:rsid w:val="00824CC3"/>
    <w:rsid w:val="00824CEC"/>
    <w:rsid w:val="00824D79"/>
    <w:rsid w:val="00824F90"/>
    <w:rsid w:val="0082501F"/>
    <w:rsid w:val="0082503F"/>
    <w:rsid w:val="00825120"/>
    <w:rsid w:val="00825258"/>
    <w:rsid w:val="00825336"/>
    <w:rsid w:val="008254D5"/>
    <w:rsid w:val="0082556D"/>
    <w:rsid w:val="008257F1"/>
    <w:rsid w:val="00825A09"/>
    <w:rsid w:val="00825C3C"/>
    <w:rsid w:val="00826143"/>
    <w:rsid w:val="00826173"/>
    <w:rsid w:val="008266C5"/>
    <w:rsid w:val="00826BE6"/>
    <w:rsid w:val="00826D56"/>
    <w:rsid w:val="00826E3C"/>
    <w:rsid w:val="0082701A"/>
    <w:rsid w:val="00827050"/>
    <w:rsid w:val="00827175"/>
    <w:rsid w:val="008271C3"/>
    <w:rsid w:val="00827246"/>
    <w:rsid w:val="008275C5"/>
    <w:rsid w:val="008277E9"/>
    <w:rsid w:val="008278DF"/>
    <w:rsid w:val="00827ABE"/>
    <w:rsid w:val="00827AF1"/>
    <w:rsid w:val="00827D5F"/>
    <w:rsid w:val="00827DCE"/>
    <w:rsid w:val="00827F34"/>
    <w:rsid w:val="00827FDF"/>
    <w:rsid w:val="00830619"/>
    <w:rsid w:val="008307A0"/>
    <w:rsid w:val="008307BD"/>
    <w:rsid w:val="00830AB7"/>
    <w:rsid w:val="00830AF7"/>
    <w:rsid w:val="00830BFE"/>
    <w:rsid w:val="00830C88"/>
    <w:rsid w:val="00830DE8"/>
    <w:rsid w:val="00830F38"/>
    <w:rsid w:val="0083110B"/>
    <w:rsid w:val="00831136"/>
    <w:rsid w:val="00831288"/>
    <w:rsid w:val="0083182F"/>
    <w:rsid w:val="00831874"/>
    <w:rsid w:val="00831AF8"/>
    <w:rsid w:val="00831BCF"/>
    <w:rsid w:val="00831CA6"/>
    <w:rsid w:val="00831D94"/>
    <w:rsid w:val="0083205D"/>
    <w:rsid w:val="008320D4"/>
    <w:rsid w:val="008322A0"/>
    <w:rsid w:val="00832599"/>
    <w:rsid w:val="00832680"/>
    <w:rsid w:val="008327D3"/>
    <w:rsid w:val="0083281C"/>
    <w:rsid w:val="00832A8C"/>
    <w:rsid w:val="00832AC9"/>
    <w:rsid w:val="00832E4D"/>
    <w:rsid w:val="00832EA4"/>
    <w:rsid w:val="00833086"/>
    <w:rsid w:val="0083332D"/>
    <w:rsid w:val="00833389"/>
    <w:rsid w:val="008333DA"/>
    <w:rsid w:val="008336ED"/>
    <w:rsid w:val="00833836"/>
    <w:rsid w:val="00833B4D"/>
    <w:rsid w:val="00833CD5"/>
    <w:rsid w:val="008340A8"/>
    <w:rsid w:val="00834437"/>
    <w:rsid w:val="0083467C"/>
    <w:rsid w:val="008346F1"/>
    <w:rsid w:val="00834997"/>
    <w:rsid w:val="00834D90"/>
    <w:rsid w:val="00834F2B"/>
    <w:rsid w:val="00835021"/>
    <w:rsid w:val="008350AA"/>
    <w:rsid w:val="008355ED"/>
    <w:rsid w:val="0083580C"/>
    <w:rsid w:val="00835875"/>
    <w:rsid w:val="00835CE0"/>
    <w:rsid w:val="00835D93"/>
    <w:rsid w:val="0083610C"/>
    <w:rsid w:val="0083669E"/>
    <w:rsid w:val="00836A35"/>
    <w:rsid w:val="00836B1B"/>
    <w:rsid w:val="00836C02"/>
    <w:rsid w:val="00836F2C"/>
    <w:rsid w:val="008370B1"/>
    <w:rsid w:val="00837195"/>
    <w:rsid w:val="00837333"/>
    <w:rsid w:val="00837380"/>
    <w:rsid w:val="00837440"/>
    <w:rsid w:val="008377A5"/>
    <w:rsid w:val="00837866"/>
    <w:rsid w:val="0083787D"/>
    <w:rsid w:val="008378F1"/>
    <w:rsid w:val="00837BDE"/>
    <w:rsid w:val="00837CE3"/>
    <w:rsid w:val="00840009"/>
    <w:rsid w:val="0084007D"/>
    <w:rsid w:val="00840089"/>
    <w:rsid w:val="00840099"/>
    <w:rsid w:val="00840192"/>
    <w:rsid w:val="008404A5"/>
    <w:rsid w:val="00840501"/>
    <w:rsid w:val="00840565"/>
    <w:rsid w:val="008405A9"/>
    <w:rsid w:val="008406A9"/>
    <w:rsid w:val="00840744"/>
    <w:rsid w:val="008407DE"/>
    <w:rsid w:val="00840838"/>
    <w:rsid w:val="00840FC7"/>
    <w:rsid w:val="008410F9"/>
    <w:rsid w:val="00841356"/>
    <w:rsid w:val="008414F7"/>
    <w:rsid w:val="0084160C"/>
    <w:rsid w:val="0084166D"/>
    <w:rsid w:val="008417BB"/>
    <w:rsid w:val="0084187F"/>
    <w:rsid w:val="00841928"/>
    <w:rsid w:val="00841D42"/>
    <w:rsid w:val="00842263"/>
    <w:rsid w:val="008422C7"/>
    <w:rsid w:val="00842348"/>
    <w:rsid w:val="00842392"/>
    <w:rsid w:val="00842789"/>
    <w:rsid w:val="0084291C"/>
    <w:rsid w:val="00842A84"/>
    <w:rsid w:val="00842ABC"/>
    <w:rsid w:val="00842D29"/>
    <w:rsid w:val="00842D82"/>
    <w:rsid w:val="008436BE"/>
    <w:rsid w:val="00843885"/>
    <w:rsid w:val="00843BD3"/>
    <w:rsid w:val="00843E14"/>
    <w:rsid w:val="0084414A"/>
    <w:rsid w:val="00844313"/>
    <w:rsid w:val="0084439F"/>
    <w:rsid w:val="00844633"/>
    <w:rsid w:val="00844F0A"/>
    <w:rsid w:val="00844F14"/>
    <w:rsid w:val="00844F2B"/>
    <w:rsid w:val="008450AD"/>
    <w:rsid w:val="0084522F"/>
    <w:rsid w:val="0084539C"/>
    <w:rsid w:val="008456D3"/>
    <w:rsid w:val="00845B66"/>
    <w:rsid w:val="00845D06"/>
    <w:rsid w:val="00845E5C"/>
    <w:rsid w:val="00846012"/>
    <w:rsid w:val="00846069"/>
    <w:rsid w:val="008460B3"/>
    <w:rsid w:val="008460FA"/>
    <w:rsid w:val="008463AC"/>
    <w:rsid w:val="008463C7"/>
    <w:rsid w:val="0084668D"/>
    <w:rsid w:val="008466D9"/>
    <w:rsid w:val="0084679F"/>
    <w:rsid w:val="00846BF4"/>
    <w:rsid w:val="00846CD5"/>
    <w:rsid w:val="00846D2E"/>
    <w:rsid w:val="00846E3C"/>
    <w:rsid w:val="008472AB"/>
    <w:rsid w:val="00847302"/>
    <w:rsid w:val="0084735D"/>
    <w:rsid w:val="008473F2"/>
    <w:rsid w:val="0084755A"/>
    <w:rsid w:val="00847811"/>
    <w:rsid w:val="0084797C"/>
    <w:rsid w:val="00847EB6"/>
    <w:rsid w:val="00850211"/>
    <w:rsid w:val="00850279"/>
    <w:rsid w:val="008502ED"/>
    <w:rsid w:val="008504E2"/>
    <w:rsid w:val="00850562"/>
    <w:rsid w:val="00850602"/>
    <w:rsid w:val="008507EA"/>
    <w:rsid w:val="008508E4"/>
    <w:rsid w:val="00850A97"/>
    <w:rsid w:val="00850B0C"/>
    <w:rsid w:val="00850B7A"/>
    <w:rsid w:val="00850ED7"/>
    <w:rsid w:val="0085103A"/>
    <w:rsid w:val="00851093"/>
    <w:rsid w:val="00851098"/>
    <w:rsid w:val="008510A2"/>
    <w:rsid w:val="008511A8"/>
    <w:rsid w:val="00851219"/>
    <w:rsid w:val="00851251"/>
    <w:rsid w:val="008514A4"/>
    <w:rsid w:val="008518F6"/>
    <w:rsid w:val="00851C8F"/>
    <w:rsid w:val="00851DCB"/>
    <w:rsid w:val="00852259"/>
    <w:rsid w:val="00852332"/>
    <w:rsid w:val="00852491"/>
    <w:rsid w:val="0085252E"/>
    <w:rsid w:val="00852916"/>
    <w:rsid w:val="0085291C"/>
    <w:rsid w:val="008529AB"/>
    <w:rsid w:val="00852AF1"/>
    <w:rsid w:val="00852B2F"/>
    <w:rsid w:val="00852DFE"/>
    <w:rsid w:val="00853168"/>
    <w:rsid w:val="0085319D"/>
    <w:rsid w:val="00853268"/>
    <w:rsid w:val="00853638"/>
    <w:rsid w:val="0085370A"/>
    <w:rsid w:val="0085385C"/>
    <w:rsid w:val="008538CE"/>
    <w:rsid w:val="008539CE"/>
    <w:rsid w:val="00853A24"/>
    <w:rsid w:val="00853A5C"/>
    <w:rsid w:val="00853BF8"/>
    <w:rsid w:val="00853C85"/>
    <w:rsid w:val="00853CFD"/>
    <w:rsid w:val="00853D69"/>
    <w:rsid w:val="00853FC4"/>
    <w:rsid w:val="008540FB"/>
    <w:rsid w:val="00854252"/>
    <w:rsid w:val="0085427F"/>
    <w:rsid w:val="008542C9"/>
    <w:rsid w:val="008548E1"/>
    <w:rsid w:val="00854A23"/>
    <w:rsid w:val="00854A36"/>
    <w:rsid w:val="00854A49"/>
    <w:rsid w:val="00854B88"/>
    <w:rsid w:val="00854E13"/>
    <w:rsid w:val="00854F6A"/>
    <w:rsid w:val="0085538F"/>
    <w:rsid w:val="00855742"/>
    <w:rsid w:val="0085588D"/>
    <w:rsid w:val="00855926"/>
    <w:rsid w:val="008559D9"/>
    <w:rsid w:val="00855A6D"/>
    <w:rsid w:val="00855B06"/>
    <w:rsid w:val="00855B55"/>
    <w:rsid w:val="00855D4D"/>
    <w:rsid w:val="00855DE4"/>
    <w:rsid w:val="008561CA"/>
    <w:rsid w:val="008569F4"/>
    <w:rsid w:val="00856A45"/>
    <w:rsid w:val="00856AE0"/>
    <w:rsid w:val="00856BC3"/>
    <w:rsid w:val="00856D29"/>
    <w:rsid w:val="00856F12"/>
    <w:rsid w:val="00857154"/>
    <w:rsid w:val="008571C9"/>
    <w:rsid w:val="0085755E"/>
    <w:rsid w:val="00857804"/>
    <w:rsid w:val="00857852"/>
    <w:rsid w:val="0085795A"/>
    <w:rsid w:val="00857A76"/>
    <w:rsid w:val="00857E59"/>
    <w:rsid w:val="0086006F"/>
    <w:rsid w:val="00860409"/>
    <w:rsid w:val="008605C4"/>
    <w:rsid w:val="0086065F"/>
    <w:rsid w:val="00860707"/>
    <w:rsid w:val="008608F3"/>
    <w:rsid w:val="00860CEA"/>
    <w:rsid w:val="00860D4A"/>
    <w:rsid w:val="00860D51"/>
    <w:rsid w:val="00860DE7"/>
    <w:rsid w:val="00860F57"/>
    <w:rsid w:val="00861013"/>
    <w:rsid w:val="0086116B"/>
    <w:rsid w:val="0086123E"/>
    <w:rsid w:val="00861641"/>
    <w:rsid w:val="00861AE6"/>
    <w:rsid w:val="00861DE1"/>
    <w:rsid w:val="00861F8F"/>
    <w:rsid w:val="008621A9"/>
    <w:rsid w:val="00862222"/>
    <w:rsid w:val="008625B2"/>
    <w:rsid w:val="00862742"/>
    <w:rsid w:val="008627BE"/>
    <w:rsid w:val="008628D1"/>
    <w:rsid w:val="0086298E"/>
    <w:rsid w:val="00862F44"/>
    <w:rsid w:val="00863227"/>
    <w:rsid w:val="00863300"/>
    <w:rsid w:val="00863330"/>
    <w:rsid w:val="00863354"/>
    <w:rsid w:val="008633FF"/>
    <w:rsid w:val="008636C1"/>
    <w:rsid w:val="008637AA"/>
    <w:rsid w:val="008639A0"/>
    <w:rsid w:val="008639BE"/>
    <w:rsid w:val="00863A68"/>
    <w:rsid w:val="00863BEB"/>
    <w:rsid w:val="00863EDF"/>
    <w:rsid w:val="00863F9F"/>
    <w:rsid w:val="00864220"/>
    <w:rsid w:val="008642ED"/>
    <w:rsid w:val="0086446C"/>
    <w:rsid w:val="00864578"/>
    <w:rsid w:val="008647CB"/>
    <w:rsid w:val="008648AE"/>
    <w:rsid w:val="00864985"/>
    <w:rsid w:val="00864C7D"/>
    <w:rsid w:val="00864D1C"/>
    <w:rsid w:val="00864D4F"/>
    <w:rsid w:val="0086549B"/>
    <w:rsid w:val="00865670"/>
    <w:rsid w:val="00865693"/>
    <w:rsid w:val="0086571B"/>
    <w:rsid w:val="00865757"/>
    <w:rsid w:val="00865CCB"/>
    <w:rsid w:val="00865F27"/>
    <w:rsid w:val="00865F63"/>
    <w:rsid w:val="00866028"/>
    <w:rsid w:val="008662E9"/>
    <w:rsid w:val="00866336"/>
    <w:rsid w:val="0086644A"/>
    <w:rsid w:val="0086678E"/>
    <w:rsid w:val="0086684C"/>
    <w:rsid w:val="008668F2"/>
    <w:rsid w:val="0086698E"/>
    <w:rsid w:val="00866AC2"/>
    <w:rsid w:val="00866ACF"/>
    <w:rsid w:val="008670A3"/>
    <w:rsid w:val="008671B0"/>
    <w:rsid w:val="00867714"/>
    <w:rsid w:val="008678D2"/>
    <w:rsid w:val="008678E4"/>
    <w:rsid w:val="00867C0B"/>
    <w:rsid w:val="008704B2"/>
    <w:rsid w:val="0087054D"/>
    <w:rsid w:val="0087071F"/>
    <w:rsid w:val="00870847"/>
    <w:rsid w:val="008708AA"/>
    <w:rsid w:val="00870903"/>
    <w:rsid w:val="008709C2"/>
    <w:rsid w:val="00870D91"/>
    <w:rsid w:val="00870E42"/>
    <w:rsid w:val="00870F4C"/>
    <w:rsid w:val="00870F63"/>
    <w:rsid w:val="0087130E"/>
    <w:rsid w:val="0087139E"/>
    <w:rsid w:val="008715F3"/>
    <w:rsid w:val="00871A2D"/>
    <w:rsid w:val="00871E3F"/>
    <w:rsid w:val="00871ECB"/>
    <w:rsid w:val="00872089"/>
    <w:rsid w:val="008720F5"/>
    <w:rsid w:val="008720FC"/>
    <w:rsid w:val="008723DD"/>
    <w:rsid w:val="008725CA"/>
    <w:rsid w:val="008725CF"/>
    <w:rsid w:val="00872B11"/>
    <w:rsid w:val="00872ECC"/>
    <w:rsid w:val="0087310B"/>
    <w:rsid w:val="008732EE"/>
    <w:rsid w:val="008735DC"/>
    <w:rsid w:val="0087366A"/>
    <w:rsid w:val="00873758"/>
    <w:rsid w:val="00873A51"/>
    <w:rsid w:val="00873AA1"/>
    <w:rsid w:val="00873C93"/>
    <w:rsid w:val="00873E6E"/>
    <w:rsid w:val="00873F86"/>
    <w:rsid w:val="00873FD2"/>
    <w:rsid w:val="00874031"/>
    <w:rsid w:val="0087417D"/>
    <w:rsid w:val="00874395"/>
    <w:rsid w:val="008743EF"/>
    <w:rsid w:val="00874975"/>
    <w:rsid w:val="0087497A"/>
    <w:rsid w:val="00874BE4"/>
    <w:rsid w:val="00874E65"/>
    <w:rsid w:val="00874F3D"/>
    <w:rsid w:val="00874FB2"/>
    <w:rsid w:val="00875002"/>
    <w:rsid w:val="00875132"/>
    <w:rsid w:val="0087529F"/>
    <w:rsid w:val="00875A91"/>
    <w:rsid w:val="00875F91"/>
    <w:rsid w:val="00876037"/>
    <w:rsid w:val="0087641F"/>
    <w:rsid w:val="008764F6"/>
    <w:rsid w:val="00876542"/>
    <w:rsid w:val="008765D3"/>
    <w:rsid w:val="0087660A"/>
    <w:rsid w:val="00876654"/>
    <w:rsid w:val="008766B9"/>
    <w:rsid w:val="00876874"/>
    <w:rsid w:val="008768F0"/>
    <w:rsid w:val="00876905"/>
    <w:rsid w:val="00876A12"/>
    <w:rsid w:val="00876A74"/>
    <w:rsid w:val="008770E6"/>
    <w:rsid w:val="008771C5"/>
    <w:rsid w:val="008772F9"/>
    <w:rsid w:val="00877835"/>
    <w:rsid w:val="00877903"/>
    <w:rsid w:val="0087792E"/>
    <w:rsid w:val="00877B4E"/>
    <w:rsid w:val="00877C62"/>
    <w:rsid w:val="00880477"/>
    <w:rsid w:val="0088057F"/>
    <w:rsid w:val="00880A11"/>
    <w:rsid w:val="00880B18"/>
    <w:rsid w:val="00880D0D"/>
    <w:rsid w:val="00880D58"/>
    <w:rsid w:val="00880EAE"/>
    <w:rsid w:val="00880F78"/>
    <w:rsid w:val="008812A0"/>
    <w:rsid w:val="008812E6"/>
    <w:rsid w:val="00881640"/>
    <w:rsid w:val="00881810"/>
    <w:rsid w:val="00881850"/>
    <w:rsid w:val="00881FB1"/>
    <w:rsid w:val="00882243"/>
    <w:rsid w:val="00882621"/>
    <w:rsid w:val="008826B2"/>
    <w:rsid w:val="008826BB"/>
    <w:rsid w:val="00883036"/>
    <w:rsid w:val="008830F8"/>
    <w:rsid w:val="00883226"/>
    <w:rsid w:val="008833C2"/>
    <w:rsid w:val="00883453"/>
    <w:rsid w:val="00883683"/>
    <w:rsid w:val="00883695"/>
    <w:rsid w:val="00883761"/>
    <w:rsid w:val="0088376A"/>
    <w:rsid w:val="008838B2"/>
    <w:rsid w:val="008839A3"/>
    <w:rsid w:val="008839D1"/>
    <w:rsid w:val="00883CF2"/>
    <w:rsid w:val="00883F97"/>
    <w:rsid w:val="008840AB"/>
    <w:rsid w:val="0088446D"/>
    <w:rsid w:val="00884545"/>
    <w:rsid w:val="0088494B"/>
    <w:rsid w:val="00884B57"/>
    <w:rsid w:val="0088507A"/>
    <w:rsid w:val="00885089"/>
    <w:rsid w:val="008851A7"/>
    <w:rsid w:val="0088533C"/>
    <w:rsid w:val="00885521"/>
    <w:rsid w:val="008856EA"/>
    <w:rsid w:val="00885C5A"/>
    <w:rsid w:val="00885D5A"/>
    <w:rsid w:val="00885EA8"/>
    <w:rsid w:val="00885F1A"/>
    <w:rsid w:val="00886003"/>
    <w:rsid w:val="00886041"/>
    <w:rsid w:val="008864C2"/>
    <w:rsid w:val="008867A7"/>
    <w:rsid w:val="00886B60"/>
    <w:rsid w:val="00886E4C"/>
    <w:rsid w:val="00886EA0"/>
    <w:rsid w:val="00886F86"/>
    <w:rsid w:val="00886FC1"/>
    <w:rsid w:val="00887293"/>
    <w:rsid w:val="0088758F"/>
    <w:rsid w:val="0088763E"/>
    <w:rsid w:val="00887843"/>
    <w:rsid w:val="00887DCA"/>
    <w:rsid w:val="0089020D"/>
    <w:rsid w:val="00890235"/>
    <w:rsid w:val="008908CC"/>
    <w:rsid w:val="008909EB"/>
    <w:rsid w:val="00890A88"/>
    <w:rsid w:val="00890B53"/>
    <w:rsid w:val="00890DDA"/>
    <w:rsid w:val="00891121"/>
    <w:rsid w:val="00891268"/>
    <w:rsid w:val="0089128E"/>
    <w:rsid w:val="0089130B"/>
    <w:rsid w:val="008915A7"/>
    <w:rsid w:val="00891D8B"/>
    <w:rsid w:val="00891DF8"/>
    <w:rsid w:val="00892132"/>
    <w:rsid w:val="00892366"/>
    <w:rsid w:val="008924B4"/>
    <w:rsid w:val="0089264D"/>
    <w:rsid w:val="008926A6"/>
    <w:rsid w:val="00892747"/>
    <w:rsid w:val="00892793"/>
    <w:rsid w:val="008928DA"/>
    <w:rsid w:val="0089299F"/>
    <w:rsid w:val="00892AC4"/>
    <w:rsid w:val="00892AFF"/>
    <w:rsid w:val="00892DD2"/>
    <w:rsid w:val="0089301B"/>
    <w:rsid w:val="00893220"/>
    <w:rsid w:val="008933F0"/>
    <w:rsid w:val="008935C0"/>
    <w:rsid w:val="008937F3"/>
    <w:rsid w:val="0089380F"/>
    <w:rsid w:val="00893886"/>
    <w:rsid w:val="00893C10"/>
    <w:rsid w:val="00893C3F"/>
    <w:rsid w:val="00893D40"/>
    <w:rsid w:val="0089407B"/>
    <w:rsid w:val="0089435D"/>
    <w:rsid w:val="008944DD"/>
    <w:rsid w:val="008946A0"/>
    <w:rsid w:val="008946C7"/>
    <w:rsid w:val="00894863"/>
    <w:rsid w:val="00894A49"/>
    <w:rsid w:val="00894DDF"/>
    <w:rsid w:val="00894EBA"/>
    <w:rsid w:val="00894F8D"/>
    <w:rsid w:val="008950B1"/>
    <w:rsid w:val="0089529E"/>
    <w:rsid w:val="008954D7"/>
    <w:rsid w:val="00895642"/>
    <w:rsid w:val="008956A6"/>
    <w:rsid w:val="00895743"/>
    <w:rsid w:val="008957EC"/>
    <w:rsid w:val="008958E9"/>
    <w:rsid w:val="0089598E"/>
    <w:rsid w:val="00895D54"/>
    <w:rsid w:val="00895F74"/>
    <w:rsid w:val="008960DF"/>
    <w:rsid w:val="00896600"/>
    <w:rsid w:val="008966AB"/>
    <w:rsid w:val="0089688D"/>
    <w:rsid w:val="00896A06"/>
    <w:rsid w:val="00896BB6"/>
    <w:rsid w:val="00896C01"/>
    <w:rsid w:val="00896C7F"/>
    <w:rsid w:val="008970D2"/>
    <w:rsid w:val="00897456"/>
    <w:rsid w:val="0089754F"/>
    <w:rsid w:val="008975D0"/>
    <w:rsid w:val="008975EA"/>
    <w:rsid w:val="00897608"/>
    <w:rsid w:val="00897628"/>
    <w:rsid w:val="0089788B"/>
    <w:rsid w:val="0089795F"/>
    <w:rsid w:val="00897999"/>
    <w:rsid w:val="00897B1E"/>
    <w:rsid w:val="00897B6C"/>
    <w:rsid w:val="00897C3B"/>
    <w:rsid w:val="00897C58"/>
    <w:rsid w:val="00897D5D"/>
    <w:rsid w:val="00897E4E"/>
    <w:rsid w:val="00897F56"/>
    <w:rsid w:val="008A0095"/>
    <w:rsid w:val="008A026B"/>
    <w:rsid w:val="008A03F1"/>
    <w:rsid w:val="008A057A"/>
    <w:rsid w:val="008A07B7"/>
    <w:rsid w:val="008A0A53"/>
    <w:rsid w:val="008A0A85"/>
    <w:rsid w:val="008A0C74"/>
    <w:rsid w:val="008A0E84"/>
    <w:rsid w:val="008A11B1"/>
    <w:rsid w:val="008A1234"/>
    <w:rsid w:val="008A130F"/>
    <w:rsid w:val="008A137C"/>
    <w:rsid w:val="008A1416"/>
    <w:rsid w:val="008A1660"/>
    <w:rsid w:val="008A16AF"/>
    <w:rsid w:val="008A1A46"/>
    <w:rsid w:val="008A1B3E"/>
    <w:rsid w:val="008A1C9A"/>
    <w:rsid w:val="008A2354"/>
    <w:rsid w:val="008A2695"/>
    <w:rsid w:val="008A27DD"/>
    <w:rsid w:val="008A292F"/>
    <w:rsid w:val="008A29C4"/>
    <w:rsid w:val="008A2A20"/>
    <w:rsid w:val="008A2A41"/>
    <w:rsid w:val="008A2B66"/>
    <w:rsid w:val="008A2E69"/>
    <w:rsid w:val="008A3077"/>
    <w:rsid w:val="008A33BB"/>
    <w:rsid w:val="008A34D4"/>
    <w:rsid w:val="008A37E2"/>
    <w:rsid w:val="008A3886"/>
    <w:rsid w:val="008A3C32"/>
    <w:rsid w:val="008A3E34"/>
    <w:rsid w:val="008A40B2"/>
    <w:rsid w:val="008A4120"/>
    <w:rsid w:val="008A41D9"/>
    <w:rsid w:val="008A43CC"/>
    <w:rsid w:val="008A4BB5"/>
    <w:rsid w:val="008A4CFB"/>
    <w:rsid w:val="008A4FD4"/>
    <w:rsid w:val="008A5100"/>
    <w:rsid w:val="008A523F"/>
    <w:rsid w:val="008A55D9"/>
    <w:rsid w:val="008A5655"/>
    <w:rsid w:val="008A57CA"/>
    <w:rsid w:val="008A5F3B"/>
    <w:rsid w:val="008A5FBE"/>
    <w:rsid w:val="008A61E3"/>
    <w:rsid w:val="008A664B"/>
    <w:rsid w:val="008A6711"/>
    <w:rsid w:val="008A6767"/>
    <w:rsid w:val="008A695F"/>
    <w:rsid w:val="008A6981"/>
    <w:rsid w:val="008A6AC0"/>
    <w:rsid w:val="008A6BBE"/>
    <w:rsid w:val="008A705E"/>
    <w:rsid w:val="008A71D3"/>
    <w:rsid w:val="008A7492"/>
    <w:rsid w:val="008A7568"/>
    <w:rsid w:val="008A787F"/>
    <w:rsid w:val="008A7A6A"/>
    <w:rsid w:val="008A7C31"/>
    <w:rsid w:val="008A7C44"/>
    <w:rsid w:val="008A7DD8"/>
    <w:rsid w:val="008A7EA1"/>
    <w:rsid w:val="008B01AC"/>
    <w:rsid w:val="008B0260"/>
    <w:rsid w:val="008B0325"/>
    <w:rsid w:val="008B0409"/>
    <w:rsid w:val="008B046B"/>
    <w:rsid w:val="008B04B2"/>
    <w:rsid w:val="008B069A"/>
    <w:rsid w:val="008B0985"/>
    <w:rsid w:val="008B0A20"/>
    <w:rsid w:val="008B0E60"/>
    <w:rsid w:val="008B0E75"/>
    <w:rsid w:val="008B1311"/>
    <w:rsid w:val="008B1314"/>
    <w:rsid w:val="008B1549"/>
    <w:rsid w:val="008B155A"/>
    <w:rsid w:val="008B15BD"/>
    <w:rsid w:val="008B15C6"/>
    <w:rsid w:val="008B1798"/>
    <w:rsid w:val="008B18B5"/>
    <w:rsid w:val="008B1AB4"/>
    <w:rsid w:val="008B1E71"/>
    <w:rsid w:val="008B1E8B"/>
    <w:rsid w:val="008B1F4A"/>
    <w:rsid w:val="008B1F5E"/>
    <w:rsid w:val="008B20BB"/>
    <w:rsid w:val="008B20D8"/>
    <w:rsid w:val="008B2131"/>
    <w:rsid w:val="008B2868"/>
    <w:rsid w:val="008B286E"/>
    <w:rsid w:val="008B290D"/>
    <w:rsid w:val="008B2CAF"/>
    <w:rsid w:val="008B3056"/>
    <w:rsid w:val="008B320D"/>
    <w:rsid w:val="008B338F"/>
    <w:rsid w:val="008B33E1"/>
    <w:rsid w:val="008B3430"/>
    <w:rsid w:val="008B36CD"/>
    <w:rsid w:val="008B375B"/>
    <w:rsid w:val="008B378E"/>
    <w:rsid w:val="008B3861"/>
    <w:rsid w:val="008B3A49"/>
    <w:rsid w:val="008B3F0B"/>
    <w:rsid w:val="008B4128"/>
    <w:rsid w:val="008B422E"/>
    <w:rsid w:val="008B428B"/>
    <w:rsid w:val="008B42B4"/>
    <w:rsid w:val="008B4604"/>
    <w:rsid w:val="008B480E"/>
    <w:rsid w:val="008B4BD6"/>
    <w:rsid w:val="008B4C55"/>
    <w:rsid w:val="008B4C63"/>
    <w:rsid w:val="008B4C6D"/>
    <w:rsid w:val="008B5055"/>
    <w:rsid w:val="008B526D"/>
    <w:rsid w:val="008B5286"/>
    <w:rsid w:val="008B5422"/>
    <w:rsid w:val="008B5495"/>
    <w:rsid w:val="008B5572"/>
    <w:rsid w:val="008B5625"/>
    <w:rsid w:val="008B57FA"/>
    <w:rsid w:val="008B5B83"/>
    <w:rsid w:val="008B5BA1"/>
    <w:rsid w:val="008B5BD4"/>
    <w:rsid w:val="008B5C08"/>
    <w:rsid w:val="008B5FA7"/>
    <w:rsid w:val="008B5FE4"/>
    <w:rsid w:val="008B6167"/>
    <w:rsid w:val="008B6517"/>
    <w:rsid w:val="008B651A"/>
    <w:rsid w:val="008B65B7"/>
    <w:rsid w:val="008B673B"/>
    <w:rsid w:val="008B6755"/>
    <w:rsid w:val="008B6794"/>
    <w:rsid w:val="008B683A"/>
    <w:rsid w:val="008B6968"/>
    <w:rsid w:val="008B69BC"/>
    <w:rsid w:val="008B6DA5"/>
    <w:rsid w:val="008B6DDC"/>
    <w:rsid w:val="008B6F15"/>
    <w:rsid w:val="008B6FAD"/>
    <w:rsid w:val="008B6FD6"/>
    <w:rsid w:val="008B7127"/>
    <w:rsid w:val="008B7182"/>
    <w:rsid w:val="008B725C"/>
    <w:rsid w:val="008B7279"/>
    <w:rsid w:val="008B7339"/>
    <w:rsid w:val="008B756F"/>
    <w:rsid w:val="008B76A7"/>
    <w:rsid w:val="008B76BA"/>
    <w:rsid w:val="008B78AE"/>
    <w:rsid w:val="008B7AE2"/>
    <w:rsid w:val="008B7C4D"/>
    <w:rsid w:val="008B7CAC"/>
    <w:rsid w:val="008B7DD9"/>
    <w:rsid w:val="008B7F89"/>
    <w:rsid w:val="008C001D"/>
    <w:rsid w:val="008C02DF"/>
    <w:rsid w:val="008C0460"/>
    <w:rsid w:val="008C046D"/>
    <w:rsid w:val="008C052C"/>
    <w:rsid w:val="008C0584"/>
    <w:rsid w:val="008C0753"/>
    <w:rsid w:val="008C0837"/>
    <w:rsid w:val="008C0BFB"/>
    <w:rsid w:val="008C0D47"/>
    <w:rsid w:val="008C0D51"/>
    <w:rsid w:val="008C10D5"/>
    <w:rsid w:val="008C115D"/>
    <w:rsid w:val="008C1187"/>
    <w:rsid w:val="008C12AA"/>
    <w:rsid w:val="008C142F"/>
    <w:rsid w:val="008C1469"/>
    <w:rsid w:val="008C186C"/>
    <w:rsid w:val="008C1AA6"/>
    <w:rsid w:val="008C1AD3"/>
    <w:rsid w:val="008C1B5F"/>
    <w:rsid w:val="008C1E64"/>
    <w:rsid w:val="008C2203"/>
    <w:rsid w:val="008C22DD"/>
    <w:rsid w:val="008C2303"/>
    <w:rsid w:val="008C25E4"/>
    <w:rsid w:val="008C278B"/>
    <w:rsid w:val="008C27DA"/>
    <w:rsid w:val="008C2918"/>
    <w:rsid w:val="008C2948"/>
    <w:rsid w:val="008C2CFC"/>
    <w:rsid w:val="008C3179"/>
    <w:rsid w:val="008C33F5"/>
    <w:rsid w:val="008C369A"/>
    <w:rsid w:val="008C37CA"/>
    <w:rsid w:val="008C3A49"/>
    <w:rsid w:val="008C3A95"/>
    <w:rsid w:val="008C428F"/>
    <w:rsid w:val="008C461A"/>
    <w:rsid w:val="008C470E"/>
    <w:rsid w:val="008C4B50"/>
    <w:rsid w:val="008C4D13"/>
    <w:rsid w:val="008C5115"/>
    <w:rsid w:val="008C513E"/>
    <w:rsid w:val="008C5243"/>
    <w:rsid w:val="008C536D"/>
    <w:rsid w:val="008C546A"/>
    <w:rsid w:val="008C54E0"/>
    <w:rsid w:val="008C56BF"/>
    <w:rsid w:val="008C5831"/>
    <w:rsid w:val="008C5AC1"/>
    <w:rsid w:val="008C5C92"/>
    <w:rsid w:val="008C5F45"/>
    <w:rsid w:val="008C5FDC"/>
    <w:rsid w:val="008C6116"/>
    <w:rsid w:val="008C62C9"/>
    <w:rsid w:val="008C655C"/>
    <w:rsid w:val="008C6561"/>
    <w:rsid w:val="008C66E0"/>
    <w:rsid w:val="008C6761"/>
    <w:rsid w:val="008C6943"/>
    <w:rsid w:val="008C6AB9"/>
    <w:rsid w:val="008C6AD8"/>
    <w:rsid w:val="008C6F5A"/>
    <w:rsid w:val="008C6F6F"/>
    <w:rsid w:val="008C705D"/>
    <w:rsid w:val="008C716D"/>
    <w:rsid w:val="008C7186"/>
    <w:rsid w:val="008C7329"/>
    <w:rsid w:val="008C7331"/>
    <w:rsid w:val="008C7472"/>
    <w:rsid w:val="008C74B8"/>
    <w:rsid w:val="008C784F"/>
    <w:rsid w:val="008C78DD"/>
    <w:rsid w:val="008D025E"/>
    <w:rsid w:val="008D04BB"/>
    <w:rsid w:val="008D06DD"/>
    <w:rsid w:val="008D06E6"/>
    <w:rsid w:val="008D0806"/>
    <w:rsid w:val="008D0C58"/>
    <w:rsid w:val="008D0D0A"/>
    <w:rsid w:val="008D11B4"/>
    <w:rsid w:val="008D1222"/>
    <w:rsid w:val="008D127F"/>
    <w:rsid w:val="008D12E8"/>
    <w:rsid w:val="008D143B"/>
    <w:rsid w:val="008D1A2B"/>
    <w:rsid w:val="008D1E55"/>
    <w:rsid w:val="008D1F94"/>
    <w:rsid w:val="008D20C2"/>
    <w:rsid w:val="008D216E"/>
    <w:rsid w:val="008D23EE"/>
    <w:rsid w:val="008D241C"/>
    <w:rsid w:val="008D24C3"/>
    <w:rsid w:val="008D256D"/>
    <w:rsid w:val="008D25A6"/>
    <w:rsid w:val="008D2625"/>
    <w:rsid w:val="008D2A24"/>
    <w:rsid w:val="008D2B00"/>
    <w:rsid w:val="008D2BA6"/>
    <w:rsid w:val="008D2D56"/>
    <w:rsid w:val="008D2E48"/>
    <w:rsid w:val="008D2F59"/>
    <w:rsid w:val="008D31A5"/>
    <w:rsid w:val="008D3286"/>
    <w:rsid w:val="008D3385"/>
    <w:rsid w:val="008D34F9"/>
    <w:rsid w:val="008D35D3"/>
    <w:rsid w:val="008D36BD"/>
    <w:rsid w:val="008D3774"/>
    <w:rsid w:val="008D3BFE"/>
    <w:rsid w:val="008D3C77"/>
    <w:rsid w:val="008D3DE4"/>
    <w:rsid w:val="008D3E6B"/>
    <w:rsid w:val="008D401D"/>
    <w:rsid w:val="008D40FF"/>
    <w:rsid w:val="008D4237"/>
    <w:rsid w:val="008D4541"/>
    <w:rsid w:val="008D45FF"/>
    <w:rsid w:val="008D4789"/>
    <w:rsid w:val="008D49CA"/>
    <w:rsid w:val="008D4BFA"/>
    <w:rsid w:val="008D4FF4"/>
    <w:rsid w:val="008D520C"/>
    <w:rsid w:val="008D52FE"/>
    <w:rsid w:val="008D539A"/>
    <w:rsid w:val="008D53A3"/>
    <w:rsid w:val="008D5491"/>
    <w:rsid w:val="008D56A7"/>
    <w:rsid w:val="008D57FE"/>
    <w:rsid w:val="008D5A1E"/>
    <w:rsid w:val="008D5A46"/>
    <w:rsid w:val="008D5A97"/>
    <w:rsid w:val="008D5D24"/>
    <w:rsid w:val="008D5E51"/>
    <w:rsid w:val="008D62D2"/>
    <w:rsid w:val="008D6430"/>
    <w:rsid w:val="008D65CB"/>
    <w:rsid w:val="008D6780"/>
    <w:rsid w:val="008D7058"/>
    <w:rsid w:val="008D7277"/>
    <w:rsid w:val="008D76BA"/>
    <w:rsid w:val="008D76EB"/>
    <w:rsid w:val="008D7966"/>
    <w:rsid w:val="008D7A0C"/>
    <w:rsid w:val="008D7A32"/>
    <w:rsid w:val="008D7A3C"/>
    <w:rsid w:val="008D7AF1"/>
    <w:rsid w:val="008E0423"/>
    <w:rsid w:val="008E046A"/>
    <w:rsid w:val="008E0494"/>
    <w:rsid w:val="008E05FE"/>
    <w:rsid w:val="008E0699"/>
    <w:rsid w:val="008E07BF"/>
    <w:rsid w:val="008E0D7F"/>
    <w:rsid w:val="008E0DF5"/>
    <w:rsid w:val="008E12E9"/>
    <w:rsid w:val="008E14D9"/>
    <w:rsid w:val="008E1760"/>
    <w:rsid w:val="008E1BC6"/>
    <w:rsid w:val="008E1DDA"/>
    <w:rsid w:val="008E1E7A"/>
    <w:rsid w:val="008E2442"/>
    <w:rsid w:val="008E283B"/>
    <w:rsid w:val="008E291B"/>
    <w:rsid w:val="008E2AC5"/>
    <w:rsid w:val="008E2B2C"/>
    <w:rsid w:val="008E2E5D"/>
    <w:rsid w:val="008E3154"/>
    <w:rsid w:val="008E3218"/>
    <w:rsid w:val="008E34BA"/>
    <w:rsid w:val="008E3752"/>
    <w:rsid w:val="008E3AAB"/>
    <w:rsid w:val="008E3D19"/>
    <w:rsid w:val="008E4165"/>
    <w:rsid w:val="008E4188"/>
    <w:rsid w:val="008E42F3"/>
    <w:rsid w:val="008E4369"/>
    <w:rsid w:val="008E439A"/>
    <w:rsid w:val="008E4AB0"/>
    <w:rsid w:val="008E4C68"/>
    <w:rsid w:val="008E4D55"/>
    <w:rsid w:val="008E4E13"/>
    <w:rsid w:val="008E55D5"/>
    <w:rsid w:val="008E5671"/>
    <w:rsid w:val="008E5A3F"/>
    <w:rsid w:val="008E5BA8"/>
    <w:rsid w:val="008E5BB9"/>
    <w:rsid w:val="008E5CF2"/>
    <w:rsid w:val="008E5E38"/>
    <w:rsid w:val="008E5EBF"/>
    <w:rsid w:val="008E5FD1"/>
    <w:rsid w:val="008E6129"/>
    <w:rsid w:val="008E6132"/>
    <w:rsid w:val="008E696E"/>
    <w:rsid w:val="008E6D57"/>
    <w:rsid w:val="008E7106"/>
    <w:rsid w:val="008E71DA"/>
    <w:rsid w:val="008E727A"/>
    <w:rsid w:val="008E7587"/>
    <w:rsid w:val="008E7758"/>
    <w:rsid w:val="008E791A"/>
    <w:rsid w:val="008E795A"/>
    <w:rsid w:val="008E7960"/>
    <w:rsid w:val="008E7A91"/>
    <w:rsid w:val="008E7E28"/>
    <w:rsid w:val="008E7F78"/>
    <w:rsid w:val="008F004A"/>
    <w:rsid w:val="008F02BA"/>
    <w:rsid w:val="008F0375"/>
    <w:rsid w:val="008F0385"/>
    <w:rsid w:val="008F05CC"/>
    <w:rsid w:val="008F066B"/>
    <w:rsid w:val="008F069D"/>
    <w:rsid w:val="008F06CC"/>
    <w:rsid w:val="008F08F8"/>
    <w:rsid w:val="008F0CF3"/>
    <w:rsid w:val="008F0F2E"/>
    <w:rsid w:val="008F119D"/>
    <w:rsid w:val="008F13F7"/>
    <w:rsid w:val="008F144E"/>
    <w:rsid w:val="008F1510"/>
    <w:rsid w:val="008F1940"/>
    <w:rsid w:val="008F1A2D"/>
    <w:rsid w:val="008F1BED"/>
    <w:rsid w:val="008F1DCE"/>
    <w:rsid w:val="008F2190"/>
    <w:rsid w:val="008F220C"/>
    <w:rsid w:val="008F231C"/>
    <w:rsid w:val="008F2A1A"/>
    <w:rsid w:val="008F2C73"/>
    <w:rsid w:val="008F2DB5"/>
    <w:rsid w:val="008F2E40"/>
    <w:rsid w:val="008F2ECA"/>
    <w:rsid w:val="008F366D"/>
    <w:rsid w:val="008F36D4"/>
    <w:rsid w:val="008F37A1"/>
    <w:rsid w:val="008F3BF3"/>
    <w:rsid w:val="008F40AE"/>
    <w:rsid w:val="008F4136"/>
    <w:rsid w:val="008F4250"/>
    <w:rsid w:val="008F433F"/>
    <w:rsid w:val="008F4717"/>
    <w:rsid w:val="008F4A5A"/>
    <w:rsid w:val="008F4D19"/>
    <w:rsid w:val="008F4D37"/>
    <w:rsid w:val="008F5299"/>
    <w:rsid w:val="008F52A4"/>
    <w:rsid w:val="008F54F8"/>
    <w:rsid w:val="008F57FD"/>
    <w:rsid w:val="008F5908"/>
    <w:rsid w:val="008F59E8"/>
    <w:rsid w:val="008F5B5C"/>
    <w:rsid w:val="008F5B6A"/>
    <w:rsid w:val="008F5BB1"/>
    <w:rsid w:val="008F5E4B"/>
    <w:rsid w:val="008F5F18"/>
    <w:rsid w:val="008F62F6"/>
    <w:rsid w:val="008F6306"/>
    <w:rsid w:val="008F642E"/>
    <w:rsid w:val="008F64AD"/>
    <w:rsid w:val="008F6526"/>
    <w:rsid w:val="008F6756"/>
    <w:rsid w:val="008F678D"/>
    <w:rsid w:val="008F6830"/>
    <w:rsid w:val="008F687D"/>
    <w:rsid w:val="008F69F0"/>
    <w:rsid w:val="008F6E7C"/>
    <w:rsid w:val="008F6EF4"/>
    <w:rsid w:val="008F7152"/>
    <w:rsid w:val="008F7274"/>
    <w:rsid w:val="008F72FA"/>
    <w:rsid w:val="008F733C"/>
    <w:rsid w:val="008F73B8"/>
    <w:rsid w:val="008F76D2"/>
    <w:rsid w:val="008F796C"/>
    <w:rsid w:val="008F79E4"/>
    <w:rsid w:val="008F7AA5"/>
    <w:rsid w:val="008F7B47"/>
    <w:rsid w:val="008F7D9E"/>
    <w:rsid w:val="008F7E77"/>
    <w:rsid w:val="0090000B"/>
    <w:rsid w:val="0090014E"/>
    <w:rsid w:val="0090049B"/>
    <w:rsid w:val="00900562"/>
    <w:rsid w:val="00900715"/>
    <w:rsid w:val="00900766"/>
    <w:rsid w:val="00900798"/>
    <w:rsid w:val="009007B0"/>
    <w:rsid w:val="009007F7"/>
    <w:rsid w:val="00900F1D"/>
    <w:rsid w:val="0090118C"/>
    <w:rsid w:val="009011B0"/>
    <w:rsid w:val="009011BF"/>
    <w:rsid w:val="009014F5"/>
    <w:rsid w:val="00901CE8"/>
    <w:rsid w:val="00901D58"/>
    <w:rsid w:val="00901DFC"/>
    <w:rsid w:val="00901FE3"/>
    <w:rsid w:val="0090209B"/>
    <w:rsid w:val="009020C2"/>
    <w:rsid w:val="009021CF"/>
    <w:rsid w:val="0090288D"/>
    <w:rsid w:val="0090303D"/>
    <w:rsid w:val="009030F5"/>
    <w:rsid w:val="00903212"/>
    <w:rsid w:val="00903F7F"/>
    <w:rsid w:val="00903FFF"/>
    <w:rsid w:val="009042D8"/>
    <w:rsid w:val="00904419"/>
    <w:rsid w:val="009045F2"/>
    <w:rsid w:val="009047B3"/>
    <w:rsid w:val="0090531A"/>
    <w:rsid w:val="00905676"/>
    <w:rsid w:val="009056F2"/>
    <w:rsid w:val="009057AE"/>
    <w:rsid w:val="009057FD"/>
    <w:rsid w:val="00905A97"/>
    <w:rsid w:val="00905D09"/>
    <w:rsid w:val="00905D88"/>
    <w:rsid w:val="009064DC"/>
    <w:rsid w:val="0090659E"/>
    <w:rsid w:val="00906735"/>
    <w:rsid w:val="0090682F"/>
    <w:rsid w:val="0090685B"/>
    <w:rsid w:val="00906A6C"/>
    <w:rsid w:val="00906AE7"/>
    <w:rsid w:val="00906CCF"/>
    <w:rsid w:val="00906D04"/>
    <w:rsid w:val="00906D44"/>
    <w:rsid w:val="00907275"/>
    <w:rsid w:val="009072A1"/>
    <w:rsid w:val="0090752F"/>
    <w:rsid w:val="0090759A"/>
    <w:rsid w:val="009075EB"/>
    <w:rsid w:val="00907672"/>
    <w:rsid w:val="00910195"/>
    <w:rsid w:val="0091069F"/>
    <w:rsid w:val="009106BF"/>
    <w:rsid w:val="0091092F"/>
    <w:rsid w:val="009109C4"/>
    <w:rsid w:val="00910CA9"/>
    <w:rsid w:val="00910CD7"/>
    <w:rsid w:val="00910DEB"/>
    <w:rsid w:val="009111EA"/>
    <w:rsid w:val="00911294"/>
    <w:rsid w:val="0091155F"/>
    <w:rsid w:val="009118EF"/>
    <w:rsid w:val="00911A95"/>
    <w:rsid w:val="00911B49"/>
    <w:rsid w:val="00911C01"/>
    <w:rsid w:val="00911CBD"/>
    <w:rsid w:val="00911DA6"/>
    <w:rsid w:val="00911F37"/>
    <w:rsid w:val="00911FC4"/>
    <w:rsid w:val="009127F4"/>
    <w:rsid w:val="00912DAE"/>
    <w:rsid w:val="00912DDF"/>
    <w:rsid w:val="00912E8F"/>
    <w:rsid w:val="00912E90"/>
    <w:rsid w:val="009132AD"/>
    <w:rsid w:val="00913C78"/>
    <w:rsid w:val="00913E04"/>
    <w:rsid w:val="00913EF0"/>
    <w:rsid w:val="00913F70"/>
    <w:rsid w:val="009141EC"/>
    <w:rsid w:val="00914508"/>
    <w:rsid w:val="00914727"/>
    <w:rsid w:val="0091472F"/>
    <w:rsid w:val="009147F9"/>
    <w:rsid w:val="00914CE1"/>
    <w:rsid w:val="009151B2"/>
    <w:rsid w:val="009152B7"/>
    <w:rsid w:val="009155C3"/>
    <w:rsid w:val="009155E2"/>
    <w:rsid w:val="0091581B"/>
    <w:rsid w:val="00915864"/>
    <w:rsid w:val="0091588C"/>
    <w:rsid w:val="00915B43"/>
    <w:rsid w:val="00915EA4"/>
    <w:rsid w:val="009162E7"/>
    <w:rsid w:val="00916371"/>
    <w:rsid w:val="009163EF"/>
    <w:rsid w:val="00916536"/>
    <w:rsid w:val="009167F1"/>
    <w:rsid w:val="009169A3"/>
    <w:rsid w:val="009170E8"/>
    <w:rsid w:val="009174CD"/>
    <w:rsid w:val="009174FB"/>
    <w:rsid w:val="00917555"/>
    <w:rsid w:val="00917627"/>
    <w:rsid w:val="00917844"/>
    <w:rsid w:val="00917879"/>
    <w:rsid w:val="00917ADC"/>
    <w:rsid w:val="00917B62"/>
    <w:rsid w:val="00917C7A"/>
    <w:rsid w:val="00917D4C"/>
    <w:rsid w:val="00917E28"/>
    <w:rsid w:val="00917E48"/>
    <w:rsid w:val="00917E80"/>
    <w:rsid w:val="009200B8"/>
    <w:rsid w:val="009203A8"/>
    <w:rsid w:val="00920B2D"/>
    <w:rsid w:val="00920B47"/>
    <w:rsid w:val="00920D27"/>
    <w:rsid w:val="00920D41"/>
    <w:rsid w:val="00921174"/>
    <w:rsid w:val="009211D8"/>
    <w:rsid w:val="00921448"/>
    <w:rsid w:val="00921468"/>
    <w:rsid w:val="009214FC"/>
    <w:rsid w:val="009215EC"/>
    <w:rsid w:val="0092199D"/>
    <w:rsid w:val="00921B21"/>
    <w:rsid w:val="00921B2D"/>
    <w:rsid w:val="00921B7A"/>
    <w:rsid w:val="00921CA6"/>
    <w:rsid w:val="00921D4D"/>
    <w:rsid w:val="00921D56"/>
    <w:rsid w:val="00921E92"/>
    <w:rsid w:val="0092202F"/>
    <w:rsid w:val="00922048"/>
    <w:rsid w:val="00922496"/>
    <w:rsid w:val="00922870"/>
    <w:rsid w:val="00922A85"/>
    <w:rsid w:val="00922AA7"/>
    <w:rsid w:val="00922C12"/>
    <w:rsid w:val="00922D51"/>
    <w:rsid w:val="00922DAF"/>
    <w:rsid w:val="00922E25"/>
    <w:rsid w:val="0092311D"/>
    <w:rsid w:val="0092312C"/>
    <w:rsid w:val="009236C8"/>
    <w:rsid w:val="00923854"/>
    <w:rsid w:val="0092385E"/>
    <w:rsid w:val="009238C1"/>
    <w:rsid w:val="00923A13"/>
    <w:rsid w:val="0092442C"/>
    <w:rsid w:val="0092470D"/>
    <w:rsid w:val="0092481B"/>
    <w:rsid w:val="00924BE9"/>
    <w:rsid w:val="00924D0F"/>
    <w:rsid w:val="00924D35"/>
    <w:rsid w:val="00924FB7"/>
    <w:rsid w:val="009251F2"/>
    <w:rsid w:val="009255EC"/>
    <w:rsid w:val="00925652"/>
    <w:rsid w:val="00925A1B"/>
    <w:rsid w:val="00925D48"/>
    <w:rsid w:val="00926174"/>
    <w:rsid w:val="00926775"/>
    <w:rsid w:val="0092689C"/>
    <w:rsid w:val="00926AEB"/>
    <w:rsid w:val="00926AFA"/>
    <w:rsid w:val="00926C5C"/>
    <w:rsid w:val="00926D4F"/>
    <w:rsid w:val="0092718B"/>
    <w:rsid w:val="0092722D"/>
    <w:rsid w:val="0092760F"/>
    <w:rsid w:val="0092768E"/>
    <w:rsid w:val="009276E9"/>
    <w:rsid w:val="0092785A"/>
    <w:rsid w:val="00927B19"/>
    <w:rsid w:val="00927BA0"/>
    <w:rsid w:val="00927FAD"/>
    <w:rsid w:val="0093000B"/>
    <w:rsid w:val="00930021"/>
    <w:rsid w:val="0093029E"/>
    <w:rsid w:val="0093083D"/>
    <w:rsid w:val="00930872"/>
    <w:rsid w:val="009308FC"/>
    <w:rsid w:val="00930CB0"/>
    <w:rsid w:val="00930EA6"/>
    <w:rsid w:val="009312ED"/>
    <w:rsid w:val="00931313"/>
    <w:rsid w:val="009313B1"/>
    <w:rsid w:val="009316E7"/>
    <w:rsid w:val="009316FD"/>
    <w:rsid w:val="00931703"/>
    <w:rsid w:val="00931715"/>
    <w:rsid w:val="00931ED0"/>
    <w:rsid w:val="00932223"/>
    <w:rsid w:val="0093228F"/>
    <w:rsid w:val="00932348"/>
    <w:rsid w:val="00932373"/>
    <w:rsid w:val="0093261F"/>
    <w:rsid w:val="0093279D"/>
    <w:rsid w:val="00932811"/>
    <w:rsid w:val="009329E3"/>
    <w:rsid w:val="00932AFA"/>
    <w:rsid w:val="00932B1B"/>
    <w:rsid w:val="00932D24"/>
    <w:rsid w:val="00932FE1"/>
    <w:rsid w:val="0093305E"/>
    <w:rsid w:val="00933268"/>
    <w:rsid w:val="00933669"/>
    <w:rsid w:val="00933764"/>
    <w:rsid w:val="00933880"/>
    <w:rsid w:val="00933C2A"/>
    <w:rsid w:val="00934408"/>
    <w:rsid w:val="009346C1"/>
    <w:rsid w:val="00934766"/>
    <w:rsid w:val="00934857"/>
    <w:rsid w:val="00934874"/>
    <w:rsid w:val="00934A9F"/>
    <w:rsid w:val="00934E42"/>
    <w:rsid w:val="00935177"/>
    <w:rsid w:val="0093564B"/>
    <w:rsid w:val="0093568A"/>
    <w:rsid w:val="0093571C"/>
    <w:rsid w:val="00935999"/>
    <w:rsid w:val="00935A5C"/>
    <w:rsid w:val="00935F0F"/>
    <w:rsid w:val="00936077"/>
    <w:rsid w:val="0093641B"/>
    <w:rsid w:val="0093671E"/>
    <w:rsid w:val="00936987"/>
    <w:rsid w:val="00936ED3"/>
    <w:rsid w:val="00936FAA"/>
    <w:rsid w:val="009370FF"/>
    <w:rsid w:val="009372D7"/>
    <w:rsid w:val="009373C3"/>
    <w:rsid w:val="009374FE"/>
    <w:rsid w:val="00937B5C"/>
    <w:rsid w:val="00937C87"/>
    <w:rsid w:val="00937CF7"/>
    <w:rsid w:val="00937E83"/>
    <w:rsid w:val="00937F55"/>
    <w:rsid w:val="009401B1"/>
    <w:rsid w:val="0094022C"/>
    <w:rsid w:val="0094029A"/>
    <w:rsid w:val="0094077D"/>
    <w:rsid w:val="0094085D"/>
    <w:rsid w:val="00940B12"/>
    <w:rsid w:val="00940E46"/>
    <w:rsid w:val="00940ED3"/>
    <w:rsid w:val="00940F29"/>
    <w:rsid w:val="009413C1"/>
    <w:rsid w:val="009415F7"/>
    <w:rsid w:val="0094169A"/>
    <w:rsid w:val="00941851"/>
    <w:rsid w:val="00941931"/>
    <w:rsid w:val="00941A9F"/>
    <w:rsid w:val="00941D9B"/>
    <w:rsid w:val="009421A1"/>
    <w:rsid w:val="0094221D"/>
    <w:rsid w:val="0094291F"/>
    <w:rsid w:val="00942F72"/>
    <w:rsid w:val="00943069"/>
    <w:rsid w:val="009432AA"/>
    <w:rsid w:val="009435BC"/>
    <w:rsid w:val="00943976"/>
    <w:rsid w:val="00943C95"/>
    <w:rsid w:val="00943D2C"/>
    <w:rsid w:val="00943D39"/>
    <w:rsid w:val="00943E10"/>
    <w:rsid w:val="00943FCC"/>
    <w:rsid w:val="009440F3"/>
    <w:rsid w:val="009441EF"/>
    <w:rsid w:val="00944276"/>
    <w:rsid w:val="009442E6"/>
    <w:rsid w:val="009448D9"/>
    <w:rsid w:val="0094491D"/>
    <w:rsid w:val="00944D16"/>
    <w:rsid w:val="00944D20"/>
    <w:rsid w:val="00945240"/>
    <w:rsid w:val="009453D4"/>
    <w:rsid w:val="009456AF"/>
    <w:rsid w:val="0094582F"/>
    <w:rsid w:val="00945A6A"/>
    <w:rsid w:val="00945C66"/>
    <w:rsid w:val="009460AC"/>
    <w:rsid w:val="009461A8"/>
    <w:rsid w:val="009467F1"/>
    <w:rsid w:val="009468B2"/>
    <w:rsid w:val="00946B51"/>
    <w:rsid w:val="00946C4C"/>
    <w:rsid w:val="00946C5C"/>
    <w:rsid w:val="00946E06"/>
    <w:rsid w:val="0094710A"/>
    <w:rsid w:val="009475CE"/>
    <w:rsid w:val="009477B2"/>
    <w:rsid w:val="009479DC"/>
    <w:rsid w:val="00947B0E"/>
    <w:rsid w:val="00947F63"/>
    <w:rsid w:val="009501BA"/>
    <w:rsid w:val="00950272"/>
    <w:rsid w:val="009503DC"/>
    <w:rsid w:val="00950449"/>
    <w:rsid w:val="009504E0"/>
    <w:rsid w:val="009507B4"/>
    <w:rsid w:val="00950820"/>
    <w:rsid w:val="009508EF"/>
    <w:rsid w:val="00950BE6"/>
    <w:rsid w:val="00950C5D"/>
    <w:rsid w:val="00950E9D"/>
    <w:rsid w:val="00950FD2"/>
    <w:rsid w:val="00951310"/>
    <w:rsid w:val="0095132D"/>
    <w:rsid w:val="00951594"/>
    <w:rsid w:val="009515CE"/>
    <w:rsid w:val="009516C9"/>
    <w:rsid w:val="0095179B"/>
    <w:rsid w:val="00951A02"/>
    <w:rsid w:val="00951B0F"/>
    <w:rsid w:val="00951D5C"/>
    <w:rsid w:val="00951E47"/>
    <w:rsid w:val="009521E3"/>
    <w:rsid w:val="00952301"/>
    <w:rsid w:val="009525B8"/>
    <w:rsid w:val="00952844"/>
    <w:rsid w:val="00952962"/>
    <w:rsid w:val="00952E78"/>
    <w:rsid w:val="0095327B"/>
    <w:rsid w:val="009532A9"/>
    <w:rsid w:val="0095335A"/>
    <w:rsid w:val="009534A9"/>
    <w:rsid w:val="009534C5"/>
    <w:rsid w:val="009534ED"/>
    <w:rsid w:val="009536BA"/>
    <w:rsid w:val="00953DF0"/>
    <w:rsid w:val="00953FF5"/>
    <w:rsid w:val="009544CF"/>
    <w:rsid w:val="009547BD"/>
    <w:rsid w:val="009549FB"/>
    <w:rsid w:val="00954AC7"/>
    <w:rsid w:val="00954E77"/>
    <w:rsid w:val="00954E82"/>
    <w:rsid w:val="00954E89"/>
    <w:rsid w:val="00954EA8"/>
    <w:rsid w:val="00954EB3"/>
    <w:rsid w:val="00954F0F"/>
    <w:rsid w:val="00954FCC"/>
    <w:rsid w:val="009550A5"/>
    <w:rsid w:val="0095512A"/>
    <w:rsid w:val="00955199"/>
    <w:rsid w:val="00955371"/>
    <w:rsid w:val="0095547A"/>
    <w:rsid w:val="00955560"/>
    <w:rsid w:val="009556AD"/>
    <w:rsid w:val="009556C2"/>
    <w:rsid w:val="00956053"/>
    <w:rsid w:val="009562DD"/>
    <w:rsid w:val="00956441"/>
    <w:rsid w:val="00956A70"/>
    <w:rsid w:val="00956CE9"/>
    <w:rsid w:val="00956E70"/>
    <w:rsid w:val="00956E9F"/>
    <w:rsid w:val="00956ECA"/>
    <w:rsid w:val="00956EEE"/>
    <w:rsid w:val="00957117"/>
    <w:rsid w:val="00957197"/>
    <w:rsid w:val="009571EF"/>
    <w:rsid w:val="009572BB"/>
    <w:rsid w:val="009574D1"/>
    <w:rsid w:val="00957511"/>
    <w:rsid w:val="00957663"/>
    <w:rsid w:val="00957698"/>
    <w:rsid w:val="00957727"/>
    <w:rsid w:val="00957853"/>
    <w:rsid w:val="00957AD5"/>
    <w:rsid w:val="00957B26"/>
    <w:rsid w:val="00957C10"/>
    <w:rsid w:val="009605EF"/>
    <w:rsid w:val="00960691"/>
    <w:rsid w:val="00960C40"/>
    <w:rsid w:val="00960CF9"/>
    <w:rsid w:val="00960DDA"/>
    <w:rsid w:val="00960E47"/>
    <w:rsid w:val="00960E76"/>
    <w:rsid w:val="00960F72"/>
    <w:rsid w:val="009614C6"/>
    <w:rsid w:val="0096172A"/>
    <w:rsid w:val="00961D0C"/>
    <w:rsid w:val="00961D55"/>
    <w:rsid w:val="00961E72"/>
    <w:rsid w:val="00961EA8"/>
    <w:rsid w:val="00961F5E"/>
    <w:rsid w:val="00961FB0"/>
    <w:rsid w:val="00962390"/>
    <w:rsid w:val="0096281F"/>
    <w:rsid w:val="009628C7"/>
    <w:rsid w:val="00962A05"/>
    <w:rsid w:val="00962BBD"/>
    <w:rsid w:val="00962D03"/>
    <w:rsid w:val="00962F6D"/>
    <w:rsid w:val="00962FDA"/>
    <w:rsid w:val="009630E0"/>
    <w:rsid w:val="009634DE"/>
    <w:rsid w:val="00963716"/>
    <w:rsid w:val="00963728"/>
    <w:rsid w:val="0096379F"/>
    <w:rsid w:val="009637B8"/>
    <w:rsid w:val="00963A28"/>
    <w:rsid w:val="00963A52"/>
    <w:rsid w:val="00963BD8"/>
    <w:rsid w:val="00963D13"/>
    <w:rsid w:val="00963F9F"/>
    <w:rsid w:val="00964131"/>
    <w:rsid w:val="00964314"/>
    <w:rsid w:val="00964502"/>
    <w:rsid w:val="0096451E"/>
    <w:rsid w:val="0096467D"/>
    <w:rsid w:val="009646C1"/>
    <w:rsid w:val="009647A8"/>
    <w:rsid w:val="00964AF3"/>
    <w:rsid w:val="00964B96"/>
    <w:rsid w:val="00964BAA"/>
    <w:rsid w:val="00964D11"/>
    <w:rsid w:val="00964E4E"/>
    <w:rsid w:val="00964FFE"/>
    <w:rsid w:val="009654E2"/>
    <w:rsid w:val="0096560E"/>
    <w:rsid w:val="009659A2"/>
    <w:rsid w:val="00965ABC"/>
    <w:rsid w:val="00965AD6"/>
    <w:rsid w:val="00965C34"/>
    <w:rsid w:val="00965D44"/>
    <w:rsid w:val="00965E78"/>
    <w:rsid w:val="00965EDE"/>
    <w:rsid w:val="0096605C"/>
    <w:rsid w:val="009660F1"/>
    <w:rsid w:val="00966677"/>
    <w:rsid w:val="009666EC"/>
    <w:rsid w:val="00966AE5"/>
    <w:rsid w:val="00966DD9"/>
    <w:rsid w:val="00967066"/>
    <w:rsid w:val="00967716"/>
    <w:rsid w:val="009678D4"/>
    <w:rsid w:val="00967C9B"/>
    <w:rsid w:val="00967FC7"/>
    <w:rsid w:val="00970509"/>
    <w:rsid w:val="00970700"/>
    <w:rsid w:val="00970C36"/>
    <w:rsid w:val="00970CCC"/>
    <w:rsid w:val="009713DF"/>
    <w:rsid w:val="009714D1"/>
    <w:rsid w:val="00971C4B"/>
    <w:rsid w:val="00971C8A"/>
    <w:rsid w:val="00971CA6"/>
    <w:rsid w:val="00971CE5"/>
    <w:rsid w:val="00971E5D"/>
    <w:rsid w:val="00972189"/>
    <w:rsid w:val="00972286"/>
    <w:rsid w:val="009723A8"/>
    <w:rsid w:val="009723DF"/>
    <w:rsid w:val="009728C4"/>
    <w:rsid w:val="00972B05"/>
    <w:rsid w:val="00972CDA"/>
    <w:rsid w:val="00972E5E"/>
    <w:rsid w:val="00972EB6"/>
    <w:rsid w:val="00973269"/>
    <w:rsid w:val="009732D8"/>
    <w:rsid w:val="00973469"/>
    <w:rsid w:val="00973961"/>
    <w:rsid w:val="00973A88"/>
    <w:rsid w:val="00973BC0"/>
    <w:rsid w:val="00973D66"/>
    <w:rsid w:val="00973EB1"/>
    <w:rsid w:val="00973FF5"/>
    <w:rsid w:val="00974143"/>
    <w:rsid w:val="00974267"/>
    <w:rsid w:val="009744C9"/>
    <w:rsid w:val="00974631"/>
    <w:rsid w:val="00974740"/>
    <w:rsid w:val="00974891"/>
    <w:rsid w:val="00974F78"/>
    <w:rsid w:val="00975253"/>
    <w:rsid w:val="0097555A"/>
    <w:rsid w:val="00975B16"/>
    <w:rsid w:val="00975D1E"/>
    <w:rsid w:val="00975E15"/>
    <w:rsid w:val="00975E22"/>
    <w:rsid w:val="0097605D"/>
    <w:rsid w:val="009760E5"/>
    <w:rsid w:val="00976559"/>
    <w:rsid w:val="009768B5"/>
    <w:rsid w:val="00976AAB"/>
    <w:rsid w:val="00976B67"/>
    <w:rsid w:val="00976F5D"/>
    <w:rsid w:val="00976F5E"/>
    <w:rsid w:val="0097741A"/>
    <w:rsid w:val="0097766A"/>
    <w:rsid w:val="00977870"/>
    <w:rsid w:val="00977EB1"/>
    <w:rsid w:val="00980096"/>
    <w:rsid w:val="009800AC"/>
    <w:rsid w:val="009800C7"/>
    <w:rsid w:val="00980186"/>
    <w:rsid w:val="00980464"/>
    <w:rsid w:val="009806D4"/>
    <w:rsid w:val="0098082F"/>
    <w:rsid w:val="0098095C"/>
    <w:rsid w:val="00980A54"/>
    <w:rsid w:val="00981308"/>
    <w:rsid w:val="009813A2"/>
    <w:rsid w:val="00981457"/>
    <w:rsid w:val="009814DF"/>
    <w:rsid w:val="0098158E"/>
    <w:rsid w:val="00981644"/>
    <w:rsid w:val="009816D2"/>
    <w:rsid w:val="00981773"/>
    <w:rsid w:val="009818C9"/>
    <w:rsid w:val="009818E4"/>
    <w:rsid w:val="00981C93"/>
    <w:rsid w:val="00981D74"/>
    <w:rsid w:val="00981E4C"/>
    <w:rsid w:val="00982329"/>
    <w:rsid w:val="0098251A"/>
    <w:rsid w:val="00982670"/>
    <w:rsid w:val="009826BD"/>
    <w:rsid w:val="00982E2B"/>
    <w:rsid w:val="00982EDA"/>
    <w:rsid w:val="00982FAF"/>
    <w:rsid w:val="00983043"/>
    <w:rsid w:val="009830F4"/>
    <w:rsid w:val="009830F6"/>
    <w:rsid w:val="00983161"/>
    <w:rsid w:val="00983262"/>
    <w:rsid w:val="009833FC"/>
    <w:rsid w:val="00983743"/>
    <w:rsid w:val="00983788"/>
    <w:rsid w:val="0098379C"/>
    <w:rsid w:val="009837AA"/>
    <w:rsid w:val="009838B0"/>
    <w:rsid w:val="00983C11"/>
    <w:rsid w:val="0098421F"/>
    <w:rsid w:val="009846CF"/>
    <w:rsid w:val="00984E46"/>
    <w:rsid w:val="0098515C"/>
    <w:rsid w:val="009852BF"/>
    <w:rsid w:val="009853A7"/>
    <w:rsid w:val="00985508"/>
    <w:rsid w:val="00985597"/>
    <w:rsid w:val="00985600"/>
    <w:rsid w:val="00985B8D"/>
    <w:rsid w:val="00985C13"/>
    <w:rsid w:val="00986387"/>
    <w:rsid w:val="00986707"/>
    <w:rsid w:val="00986A60"/>
    <w:rsid w:val="00986DA0"/>
    <w:rsid w:val="00987030"/>
    <w:rsid w:val="009875A1"/>
    <w:rsid w:val="009876DF"/>
    <w:rsid w:val="0098786E"/>
    <w:rsid w:val="00987AB9"/>
    <w:rsid w:val="00987B53"/>
    <w:rsid w:val="00987BC7"/>
    <w:rsid w:val="00987F81"/>
    <w:rsid w:val="009900E7"/>
    <w:rsid w:val="00990711"/>
    <w:rsid w:val="009907DE"/>
    <w:rsid w:val="00990986"/>
    <w:rsid w:val="00990B12"/>
    <w:rsid w:val="00990B88"/>
    <w:rsid w:val="00990B99"/>
    <w:rsid w:val="00990C28"/>
    <w:rsid w:val="00990C6F"/>
    <w:rsid w:val="00990CE5"/>
    <w:rsid w:val="00990EEB"/>
    <w:rsid w:val="009911DE"/>
    <w:rsid w:val="00991829"/>
    <w:rsid w:val="009918DA"/>
    <w:rsid w:val="009918F5"/>
    <w:rsid w:val="00991918"/>
    <w:rsid w:val="0099214D"/>
    <w:rsid w:val="009922D5"/>
    <w:rsid w:val="00992316"/>
    <w:rsid w:val="00992685"/>
    <w:rsid w:val="0099278C"/>
    <w:rsid w:val="00992854"/>
    <w:rsid w:val="00992885"/>
    <w:rsid w:val="00992982"/>
    <w:rsid w:val="009929BA"/>
    <w:rsid w:val="00992B02"/>
    <w:rsid w:val="00992B5E"/>
    <w:rsid w:val="00992D1A"/>
    <w:rsid w:val="00992E75"/>
    <w:rsid w:val="00992F2D"/>
    <w:rsid w:val="0099304C"/>
    <w:rsid w:val="00993319"/>
    <w:rsid w:val="009935C7"/>
    <w:rsid w:val="00993649"/>
    <w:rsid w:val="00993969"/>
    <w:rsid w:val="00993E6A"/>
    <w:rsid w:val="00994248"/>
    <w:rsid w:val="009943BB"/>
    <w:rsid w:val="00994431"/>
    <w:rsid w:val="009949DC"/>
    <w:rsid w:val="00994B99"/>
    <w:rsid w:val="00994BF2"/>
    <w:rsid w:val="00994D08"/>
    <w:rsid w:val="00994F2C"/>
    <w:rsid w:val="009951BA"/>
    <w:rsid w:val="0099520A"/>
    <w:rsid w:val="00995612"/>
    <w:rsid w:val="009956C6"/>
    <w:rsid w:val="00995738"/>
    <w:rsid w:val="009957DC"/>
    <w:rsid w:val="0099582B"/>
    <w:rsid w:val="00995866"/>
    <w:rsid w:val="00995A79"/>
    <w:rsid w:val="00995C86"/>
    <w:rsid w:val="009961D0"/>
    <w:rsid w:val="00996231"/>
    <w:rsid w:val="009962BF"/>
    <w:rsid w:val="00996306"/>
    <w:rsid w:val="00996456"/>
    <w:rsid w:val="009966E7"/>
    <w:rsid w:val="00996883"/>
    <w:rsid w:val="00996D74"/>
    <w:rsid w:val="00996F78"/>
    <w:rsid w:val="00997004"/>
    <w:rsid w:val="00997037"/>
    <w:rsid w:val="00997095"/>
    <w:rsid w:val="0099726C"/>
    <w:rsid w:val="00997623"/>
    <w:rsid w:val="00997BC5"/>
    <w:rsid w:val="00997CA7"/>
    <w:rsid w:val="00997E94"/>
    <w:rsid w:val="009A0027"/>
    <w:rsid w:val="009A00A7"/>
    <w:rsid w:val="009A01AA"/>
    <w:rsid w:val="009A01B2"/>
    <w:rsid w:val="009A028B"/>
    <w:rsid w:val="009A0440"/>
    <w:rsid w:val="009A0690"/>
    <w:rsid w:val="009A0865"/>
    <w:rsid w:val="009A08C7"/>
    <w:rsid w:val="009A0993"/>
    <w:rsid w:val="009A099D"/>
    <w:rsid w:val="009A09A8"/>
    <w:rsid w:val="009A0CA5"/>
    <w:rsid w:val="009A0D5D"/>
    <w:rsid w:val="009A0DA1"/>
    <w:rsid w:val="009A0F21"/>
    <w:rsid w:val="009A14C7"/>
    <w:rsid w:val="009A1655"/>
    <w:rsid w:val="009A165C"/>
    <w:rsid w:val="009A1981"/>
    <w:rsid w:val="009A1ABE"/>
    <w:rsid w:val="009A1CA9"/>
    <w:rsid w:val="009A1D90"/>
    <w:rsid w:val="009A226E"/>
    <w:rsid w:val="009A229A"/>
    <w:rsid w:val="009A22CE"/>
    <w:rsid w:val="009A2700"/>
    <w:rsid w:val="009A2836"/>
    <w:rsid w:val="009A29E0"/>
    <w:rsid w:val="009A2B5B"/>
    <w:rsid w:val="009A2DD1"/>
    <w:rsid w:val="009A2F6F"/>
    <w:rsid w:val="009A2F72"/>
    <w:rsid w:val="009A309D"/>
    <w:rsid w:val="009A31E7"/>
    <w:rsid w:val="009A3395"/>
    <w:rsid w:val="009A34A5"/>
    <w:rsid w:val="009A351B"/>
    <w:rsid w:val="009A3592"/>
    <w:rsid w:val="009A36CF"/>
    <w:rsid w:val="009A3816"/>
    <w:rsid w:val="009A3899"/>
    <w:rsid w:val="009A3E50"/>
    <w:rsid w:val="009A403E"/>
    <w:rsid w:val="009A4048"/>
    <w:rsid w:val="009A4467"/>
    <w:rsid w:val="009A44C1"/>
    <w:rsid w:val="009A4731"/>
    <w:rsid w:val="009A4AAF"/>
    <w:rsid w:val="009A4DEB"/>
    <w:rsid w:val="009A525A"/>
    <w:rsid w:val="009A5590"/>
    <w:rsid w:val="009A56EE"/>
    <w:rsid w:val="009A5735"/>
    <w:rsid w:val="009A5BD1"/>
    <w:rsid w:val="009A5CD5"/>
    <w:rsid w:val="009A5E32"/>
    <w:rsid w:val="009A5FAC"/>
    <w:rsid w:val="009A63B4"/>
    <w:rsid w:val="009A6523"/>
    <w:rsid w:val="009A6918"/>
    <w:rsid w:val="009A6B00"/>
    <w:rsid w:val="009A6C64"/>
    <w:rsid w:val="009A6D0D"/>
    <w:rsid w:val="009A6D66"/>
    <w:rsid w:val="009A71D2"/>
    <w:rsid w:val="009A732A"/>
    <w:rsid w:val="009A73EB"/>
    <w:rsid w:val="009A7553"/>
    <w:rsid w:val="009A75D8"/>
    <w:rsid w:val="009A771D"/>
    <w:rsid w:val="009A78A2"/>
    <w:rsid w:val="009A7A9C"/>
    <w:rsid w:val="009A7B70"/>
    <w:rsid w:val="009A7EAA"/>
    <w:rsid w:val="009A7FB2"/>
    <w:rsid w:val="009B0564"/>
    <w:rsid w:val="009B0774"/>
    <w:rsid w:val="009B0BFF"/>
    <w:rsid w:val="009B0D34"/>
    <w:rsid w:val="009B127D"/>
    <w:rsid w:val="009B1810"/>
    <w:rsid w:val="009B185A"/>
    <w:rsid w:val="009B18DC"/>
    <w:rsid w:val="009B18FF"/>
    <w:rsid w:val="009B1A8D"/>
    <w:rsid w:val="009B1CC4"/>
    <w:rsid w:val="009B1D56"/>
    <w:rsid w:val="009B1E12"/>
    <w:rsid w:val="009B1E3D"/>
    <w:rsid w:val="009B1FD3"/>
    <w:rsid w:val="009B20D2"/>
    <w:rsid w:val="009B20E4"/>
    <w:rsid w:val="009B21A9"/>
    <w:rsid w:val="009B22CC"/>
    <w:rsid w:val="009B236E"/>
    <w:rsid w:val="009B23F4"/>
    <w:rsid w:val="009B250D"/>
    <w:rsid w:val="009B2532"/>
    <w:rsid w:val="009B259B"/>
    <w:rsid w:val="009B2830"/>
    <w:rsid w:val="009B2C2F"/>
    <w:rsid w:val="009B2CAB"/>
    <w:rsid w:val="009B2D9E"/>
    <w:rsid w:val="009B2DD4"/>
    <w:rsid w:val="009B30DE"/>
    <w:rsid w:val="009B31A9"/>
    <w:rsid w:val="009B31C4"/>
    <w:rsid w:val="009B3922"/>
    <w:rsid w:val="009B3A49"/>
    <w:rsid w:val="009B3A83"/>
    <w:rsid w:val="009B3AC8"/>
    <w:rsid w:val="009B3C5F"/>
    <w:rsid w:val="009B3C79"/>
    <w:rsid w:val="009B3E74"/>
    <w:rsid w:val="009B3F9C"/>
    <w:rsid w:val="009B4105"/>
    <w:rsid w:val="009B4465"/>
    <w:rsid w:val="009B458F"/>
    <w:rsid w:val="009B4700"/>
    <w:rsid w:val="009B488D"/>
    <w:rsid w:val="009B4A85"/>
    <w:rsid w:val="009B4C8C"/>
    <w:rsid w:val="009B4CDD"/>
    <w:rsid w:val="009B4E68"/>
    <w:rsid w:val="009B4F7F"/>
    <w:rsid w:val="009B5037"/>
    <w:rsid w:val="009B5257"/>
    <w:rsid w:val="009B5399"/>
    <w:rsid w:val="009B549C"/>
    <w:rsid w:val="009B573E"/>
    <w:rsid w:val="009B5A20"/>
    <w:rsid w:val="009B5BE3"/>
    <w:rsid w:val="009B60D4"/>
    <w:rsid w:val="009B61B5"/>
    <w:rsid w:val="009B64CD"/>
    <w:rsid w:val="009B667E"/>
    <w:rsid w:val="009B66A6"/>
    <w:rsid w:val="009B6768"/>
    <w:rsid w:val="009B691B"/>
    <w:rsid w:val="009B6CD3"/>
    <w:rsid w:val="009B6D48"/>
    <w:rsid w:val="009B7175"/>
    <w:rsid w:val="009B720E"/>
    <w:rsid w:val="009B75E8"/>
    <w:rsid w:val="009B7840"/>
    <w:rsid w:val="009B7B10"/>
    <w:rsid w:val="009B7B43"/>
    <w:rsid w:val="009B7B98"/>
    <w:rsid w:val="009B7D4A"/>
    <w:rsid w:val="009C0382"/>
    <w:rsid w:val="009C0387"/>
    <w:rsid w:val="009C03B2"/>
    <w:rsid w:val="009C04C3"/>
    <w:rsid w:val="009C0590"/>
    <w:rsid w:val="009C05B7"/>
    <w:rsid w:val="009C06A2"/>
    <w:rsid w:val="009C0AD4"/>
    <w:rsid w:val="009C0F77"/>
    <w:rsid w:val="009C12A9"/>
    <w:rsid w:val="009C12AE"/>
    <w:rsid w:val="009C1646"/>
    <w:rsid w:val="009C1776"/>
    <w:rsid w:val="009C17E2"/>
    <w:rsid w:val="009C18D7"/>
    <w:rsid w:val="009C1BA9"/>
    <w:rsid w:val="009C1BC6"/>
    <w:rsid w:val="009C1E50"/>
    <w:rsid w:val="009C1FDD"/>
    <w:rsid w:val="009C2092"/>
    <w:rsid w:val="009C21B2"/>
    <w:rsid w:val="009C2A86"/>
    <w:rsid w:val="009C2B33"/>
    <w:rsid w:val="009C2C20"/>
    <w:rsid w:val="009C2FA8"/>
    <w:rsid w:val="009C30C9"/>
    <w:rsid w:val="009C32A6"/>
    <w:rsid w:val="009C3463"/>
    <w:rsid w:val="009C3508"/>
    <w:rsid w:val="009C3B88"/>
    <w:rsid w:val="009C3E06"/>
    <w:rsid w:val="009C3F51"/>
    <w:rsid w:val="009C420D"/>
    <w:rsid w:val="009C4288"/>
    <w:rsid w:val="009C4395"/>
    <w:rsid w:val="009C43BC"/>
    <w:rsid w:val="009C43E4"/>
    <w:rsid w:val="009C449A"/>
    <w:rsid w:val="009C44A3"/>
    <w:rsid w:val="009C4502"/>
    <w:rsid w:val="009C477F"/>
    <w:rsid w:val="009C4859"/>
    <w:rsid w:val="009C4A94"/>
    <w:rsid w:val="009C4AA9"/>
    <w:rsid w:val="009C4E12"/>
    <w:rsid w:val="009C4FB7"/>
    <w:rsid w:val="009C50DA"/>
    <w:rsid w:val="009C5135"/>
    <w:rsid w:val="009C51E6"/>
    <w:rsid w:val="009C52A0"/>
    <w:rsid w:val="009C52B8"/>
    <w:rsid w:val="009C5589"/>
    <w:rsid w:val="009C5592"/>
    <w:rsid w:val="009C5763"/>
    <w:rsid w:val="009C58E8"/>
    <w:rsid w:val="009C5926"/>
    <w:rsid w:val="009C59B8"/>
    <w:rsid w:val="009C5AF3"/>
    <w:rsid w:val="009C5E24"/>
    <w:rsid w:val="009C62D2"/>
    <w:rsid w:val="009C6410"/>
    <w:rsid w:val="009C64AF"/>
    <w:rsid w:val="009C6502"/>
    <w:rsid w:val="009C6575"/>
    <w:rsid w:val="009C661A"/>
    <w:rsid w:val="009C6895"/>
    <w:rsid w:val="009C6ACD"/>
    <w:rsid w:val="009C6AED"/>
    <w:rsid w:val="009C6F5A"/>
    <w:rsid w:val="009C6F8E"/>
    <w:rsid w:val="009C708F"/>
    <w:rsid w:val="009C7117"/>
    <w:rsid w:val="009C7214"/>
    <w:rsid w:val="009C7584"/>
    <w:rsid w:val="009C75EF"/>
    <w:rsid w:val="009C7642"/>
    <w:rsid w:val="009C7908"/>
    <w:rsid w:val="009C7C50"/>
    <w:rsid w:val="009C7ECE"/>
    <w:rsid w:val="009D005C"/>
    <w:rsid w:val="009D015E"/>
    <w:rsid w:val="009D0563"/>
    <w:rsid w:val="009D0582"/>
    <w:rsid w:val="009D0617"/>
    <w:rsid w:val="009D083F"/>
    <w:rsid w:val="009D0A90"/>
    <w:rsid w:val="009D0AEF"/>
    <w:rsid w:val="009D0B6E"/>
    <w:rsid w:val="009D0C97"/>
    <w:rsid w:val="009D0DC9"/>
    <w:rsid w:val="009D0E8B"/>
    <w:rsid w:val="009D0E9B"/>
    <w:rsid w:val="009D0EF3"/>
    <w:rsid w:val="009D115C"/>
    <w:rsid w:val="009D133A"/>
    <w:rsid w:val="009D13FA"/>
    <w:rsid w:val="009D1556"/>
    <w:rsid w:val="009D15B6"/>
    <w:rsid w:val="009D15CD"/>
    <w:rsid w:val="009D1809"/>
    <w:rsid w:val="009D1B3C"/>
    <w:rsid w:val="009D1EBF"/>
    <w:rsid w:val="009D20B2"/>
    <w:rsid w:val="009D2287"/>
    <w:rsid w:val="009D26BB"/>
    <w:rsid w:val="009D2855"/>
    <w:rsid w:val="009D2A37"/>
    <w:rsid w:val="009D31E9"/>
    <w:rsid w:val="009D360A"/>
    <w:rsid w:val="009D3D12"/>
    <w:rsid w:val="009D42BA"/>
    <w:rsid w:val="009D4827"/>
    <w:rsid w:val="009D4B7D"/>
    <w:rsid w:val="009D4BDA"/>
    <w:rsid w:val="009D4DC4"/>
    <w:rsid w:val="009D4FA2"/>
    <w:rsid w:val="009D5300"/>
    <w:rsid w:val="009D54B3"/>
    <w:rsid w:val="009D5A85"/>
    <w:rsid w:val="009D5E05"/>
    <w:rsid w:val="009D5FDA"/>
    <w:rsid w:val="009D6495"/>
    <w:rsid w:val="009D65E8"/>
    <w:rsid w:val="009D67B0"/>
    <w:rsid w:val="009D67E1"/>
    <w:rsid w:val="009D6884"/>
    <w:rsid w:val="009D6A13"/>
    <w:rsid w:val="009D6BA6"/>
    <w:rsid w:val="009D6C4A"/>
    <w:rsid w:val="009D6D05"/>
    <w:rsid w:val="009D6E10"/>
    <w:rsid w:val="009D6E28"/>
    <w:rsid w:val="009D7377"/>
    <w:rsid w:val="009D7633"/>
    <w:rsid w:val="009D7C79"/>
    <w:rsid w:val="009D7DA3"/>
    <w:rsid w:val="009D7E31"/>
    <w:rsid w:val="009E01A7"/>
    <w:rsid w:val="009E0567"/>
    <w:rsid w:val="009E05FC"/>
    <w:rsid w:val="009E0601"/>
    <w:rsid w:val="009E0963"/>
    <w:rsid w:val="009E0981"/>
    <w:rsid w:val="009E0CB5"/>
    <w:rsid w:val="009E0CE5"/>
    <w:rsid w:val="009E0F44"/>
    <w:rsid w:val="009E0F77"/>
    <w:rsid w:val="009E115A"/>
    <w:rsid w:val="009E122E"/>
    <w:rsid w:val="009E137A"/>
    <w:rsid w:val="009E149E"/>
    <w:rsid w:val="009E1625"/>
    <w:rsid w:val="009E17C4"/>
    <w:rsid w:val="009E1851"/>
    <w:rsid w:val="009E1A68"/>
    <w:rsid w:val="009E1B14"/>
    <w:rsid w:val="009E1B5F"/>
    <w:rsid w:val="009E1BF2"/>
    <w:rsid w:val="009E1C07"/>
    <w:rsid w:val="009E23E8"/>
    <w:rsid w:val="009E2455"/>
    <w:rsid w:val="009E2516"/>
    <w:rsid w:val="009E2564"/>
    <w:rsid w:val="009E2A52"/>
    <w:rsid w:val="009E2DCF"/>
    <w:rsid w:val="009E2E33"/>
    <w:rsid w:val="009E2EA6"/>
    <w:rsid w:val="009E2F60"/>
    <w:rsid w:val="009E3060"/>
    <w:rsid w:val="009E3255"/>
    <w:rsid w:val="009E3419"/>
    <w:rsid w:val="009E3742"/>
    <w:rsid w:val="009E387E"/>
    <w:rsid w:val="009E38EC"/>
    <w:rsid w:val="009E3A3B"/>
    <w:rsid w:val="009E3B9F"/>
    <w:rsid w:val="009E3BF2"/>
    <w:rsid w:val="009E3DC7"/>
    <w:rsid w:val="009E41C5"/>
    <w:rsid w:val="009E42D2"/>
    <w:rsid w:val="009E4479"/>
    <w:rsid w:val="009E44D6"/>
    <w:rsid w:val="009E455F"/>
    <w:rsid w:val="009E46BD"/>
    <w:rsid w:val="009E46DC"/>
    <w:rsid w:val="009E49D2"/>
    <w:rsid w:val="009E4CAC"/>
    <w:rsid w:val="009E4CB2"/>
    <w:rsid w:val="009E4F7F"/>
    <w:rsid w:val="009E500E"/>
    <w:rsid w:val="009E51BD"/>
    <w:rsid w:val="009E51CF"/>
    <w:rsid w:val="009E52BF"/>
    <w:rsid w:val="009E5575"/>
    <w:rsid w:val="009E577D"/>
    <w:rsid w:val="009E58CE"/>
    <w:rsid w:val="009E5A62"/>
    <w:rsid w:val="009E5A96"/>
    <w:rsid w:val="009E5E98"/>
    <w:rsid w:val="009E601E"/>
    <w:rsid w:val="009E631B"/>
    <w:rsid w:val="009E63A3"/>
    <w:rsid w:val="009E66BC"/>
    <w:rsid w:val="009E6D65"/>
    <w:rsid w:val="009E7109"/>
    <w:rsid w:val="009E72AF"/>
    <w:rsid w:val="009E72BF"/>
    <w:rsid w:val="009E755B"/>
    <w:rsid w:val="009E7957"/>
    <w:rsid w:val="009E797D"/>
    <w:rsid w:val="009E79D4"/>
    <w:rsid w:val="009E7D88"/>
    <w:rsid w:val="009E7E3B"/>
    <w:rsid w:val="009E7FF0"/>
    <w:rsid w:val="009F0207"/>
    <w:rsid w:val="009F02A8"/>
    <w:rsid w:val="009F0450"/>
    <w:rsid w:val="009F07E4"/>
    <w:rsid w:val="009F0827"/>
    <w:rsid w:val="009F0EB1"/>
    <w:rsid w:val="009F0EEB"/>
    <w:rsid w:val="009F0F8C"/>
    <w:rsid w:val="009F10C0"/>
    <w:rsid w:val="009F1344"/>
    <w:rsid w:val="009F191F"/>
    <w:rsid w:val="009F1AD2"/>
    <w:rsid w:val="009F1AE3"/>
    <w:rsid w:val="009F1B2B"/>
    <w:rsid w:val="009F1F23"/>
    <w:rsid w:val="009F228D"/>
    <w:rsid w:val="009F22D0"/>
    <w:rsid w:val="009F23A4"/>
    <w:rsid w:val="009F257D"/>
    <w:rsid w:val="009F2EE3"/>
    <w:rsid w:val="009F308E"/>
    <w:rsid w:val="009F34AC"/>
    <w:rsid w:val="009F36F2"/>
    <w:rsid w:val="009F3837"/>
    <w:rsid w:val="009F39DC"/>
    <w:rsid w:val="009F3AC2"/>
    <w:rsid w:val="009F3AF4"/>
    <w:rsid w:val="009F3BB4"/>
    <w:rsid w:val="009F3C06"/>
    <w:rsid w:val="009F41D7"/>
    <w:rsid w:val="009F4369"/>
    <w:rsid w:val="009F4511"/>
    <w:rsid w:val="009F45F1"/>
    <w:rsid w:val="009F46A3"/>
    <w:rsid w:val="009F473D"/>
    <w:rsid w:val="009F4751"/>
    <w:rsid w:val="009F477A"/>
    <w:rsid w:val="009F47B7"/>
    <w:rsid w:val="009F47D6"/>
    <w:rsid w:val="009F4ADD"/>
    <w:rsid w:val="009F4CE3"/>
    <w:rsid w:val="009F4D87"/>
    <w:rsid w:val="009F4E48"/>
    <w:rsid w:val="009F52D2"/>
    <w:rsid w:val="009F56F9"/>
    <w:rsid w:val="009F581D"/>
    <w:rsid w:val="009F59C8"/>
    <w:rsid w:val="009F5A01"/>
    <w:rsid w:val="009F5B47"/>
    <w:rsid w:val="009F5CA1"/>
    <w:rsid w:val="009F5D2D"/>
    <w:rsid w:val="009F5EDB"/>
    <w:rsid w:val="009F60D3"/>
    <w:rsid w:val="009F6319"/>
    <w:rsid w:val="009F6386"/>
    <w:rsid w:val="009F6398"/>
    <w:rsid w:val="009F63DD"/>
    <w:rsid w:val="009F6BAA"/>
    <w:rsid w:val="009F6D9E"/>
    <w:rsid w:val="009F6FCF"/>
    <w:rsid w:val="009F7186"/>
    <w:rsid w:val="009F72A3"/>
    <w:rsid w:val="009F7404"/>
    <w:rsid w:val="009F75C3"/>
    <w:rsid w:val="009F763C"/>
    <w:rsid w:val="009F76CE"/>
    <w:rsid w:val="009F7903"/>
    <w:rsid w:val="009F7B13"/>
    <w:rsid w:val="009F7DFB"/>
    <w:rsid w:val="009F7F2B"/>
    <w:rsid w:val="009F7F34"/>
    <w:rsid w:val="00A00115"/>
    <w:rsid w:val="00A001B1"/>
    <w:rsid w:val="00A001B4"/>
    <w:rsid w:val="00A002A6"/>
    <w:rsid w:val="00A004CC"/>
    <w:rsid w:val="00A005BB"/>
    <w:rsid w:val="00A00625"/>
    <w:rsid w:val="00A0077F"/>
    <w:rsid w:val="00A0081B"/>
    <w:rsid w:val="00A0086C"/>
    <w:rsid w:val="00A009B0"/>
    <w:rsid w:val="00A00BAB"/>
    <w:rsid w:val="00A00C06"/>
    <w:rsid w:val="00A00DC8"/>
    <w:rsid w:val="00A00E39"/>
    <w:rsid w:val="00A00F5B"/>
    <w:rsid w:val="00A01465"/>
    <w:rsid w:val="00A01650"/>
    <w:rsid w:val="00A01AA8"/>
    <w:rsid w:val="00A01C07"/>
    <w:rsid w:val="00A01D28"/>
    <w:rsid w:val="00A01D7E"/>
    <w:rsid w:val="00A021E1"/>
    <w:rsid w:val="00A022D8"/>
    <w:rsid w:val="00A023B6"/>
    <w:rsid w:val="00A02470"/>
    <w:rsid w:val="00A02551"/>
    <w:rsid w:val="00A02706"/>
    <w:rsid w:val="00A02769"/>
    <w:rsid w:val="00A027F8"/>
    <w:rsid w:val="00A02E69"/>
    <w:rsid w:val="00A03085"/>
    <w:rsid w:val="00A03274"/>
    <w:rsid w:val="00A0331A"/>
    <w:rsid w:val="00A0362C"/>
    <w:rsid w:val="00A03866"/>
    <w:rsid w:val="00A039DF"/>
    <w:rsid w:val="00A039EB"/>
    <w:rsid w:val="00A03A44"/>
    <w:rsid w:val="00A03A4F"/>
    <w:rsid w:val="00A03C62"/>
    <w:rsid w:val="00A03E48"/>
    <w:rsid w:val="00A03F8F"/>
    <w:rsid w:val="00A03FE3"/>
    <w:rsid w:val="00A0419B"/>
    <w:rsid w:val="00A04422"/>
    <w:rsid w:val="00A04479"/>
    <w:rsid w:val="00A04560"/>
    <w:rsid w:val="00A045D5"/>
    <w:rsid w:val="00A046F2"/>
    <w:rsid w:val="00A0475E"/>
    <w:rsid w:val="00A04792"/>
    <w:rsid w:val="00A04AAD"/>
    <w:rsid w:val="00A04BD8"/>
    <w:rsid w:val="00A04CDB"/>
    <w:rsid w:val="00A04CFA"/>
    <w:rsid w:val="00A0500A"/>
    <w:rsid w:val="00A05058"/>
    <w:rsid w:val="00A05139"/>
    <w:rsid w:val="00A05146"/>
    <w:rsid w:val="00A051F6"/>
    <w:rsid w:val="00A05380"/>
    <w:rsid w:val="00A057A1"/>
    <w:rsid w:val="00A05879"/>
    <w:rsid w:val="00A058C8"/>
    <w:rsid w:val="00A05DE1"/>
    <w:rsid w:val="00A05F13"/>
    <w:rsid w:val="00A0631E"/>
    <w:rsid w:val="00A06327"/>
    <w:rsid w:val="00A06347"/>
    <w:rsid w:val="00A06427"/>
    <w:rsid w:val="00A0642C"/>
    <w:rsid w:val="00A06468"/>
    <w:rsid w:val="00A06530"/>
    <w:rsid w:val="00A06603"/>
    <w:rsid w:val="00A0665B"/>
    <w:rsid w:val="00A067B8"/>
    <w:rsid w:val="00A068B3"/>
    <w:rsid w:val="00A06982"/>
    <w:rsid w:val="00A069C1"/>
    <w:rsid w:val="00A06B37"/>
    <w:rsid w:val="00A06EE6"/>
    <w:rsid w:val="00A06FE5"/>
    <w:rsid w:val="00A07061"/>
    <w:rsid w:val="00A073A2"/>
    <w:rsid w:val="00A073E1"/>
    <w:rsid w:val="00A0745A"/>
    <w:rsid w:val="00A074C2"/>
    <w:rsid w:val="00A07904"/>
    <w:rsid w:val="00A07913"/>
    <w:rsid w:val="00A07B18"/>
    <w:rsid w:val="00A07BF3"/>
    <w:rsid w:val="00A07BF8"/>
    <w:rsid w:val="00A07D9B"/>
    <w:rsid w:val="00A07D9D"/>
    <w:rsid w:val="00A07E8D"/>
    <w:rsid w:val="00A1012C"/>
    <w:rsid w:val="00A10354"/>
    <w:rsid w:val="00A106EE"/>
    <w:rsid w:val="00A10938"/>
    <w:rsid w:val="00A10D0B"/>
    <w:rsid w:val="00A10FE4"/>
    <w:rsid w:val="00A110E4"/>
    <w:rsid w:val="00A11134"/>
    <w:rsid w:val="00A11262"/>
    <w:rsid w:val="00A1127B"/>
    <w:rsid w:val="00A11356"/>
    <w:rsid w:val="00A11383"/>
    <w:rsid w:val="00A11672"/>
    <w:rsid w:val="00A11840"/>
    <w:rsid w:val="00A11960"/>
    <w:rsid w:val="00A11BC3"/>
    <w:rsid w:val="00A11C55"/>
    <w:rsid w:val="00A12067"/>
    <w:rsid w:val="00A122A6"/>
    <w:rsid w:val="00A122C4"/>
    <w:rsid w:val="00A123CD"/>
    <w:rsid w:val="00A12405"/>
    <w:rsid w:val="00A126B9"/>
    <w:rsid w:val="00A12721"/>
    <w:rsid w:val="00A12AFB"/>
    <w:rsid w:val="00A12C22"/>
    <w:rsid w:val="00A12D3D"/>
    <w:rsid w:val="00A12D46"/>
    <w:rsid w:val="00A12D86"/>
    <w:rsid w:val="00A12F1C"/>
    <w:rsid w:val="00A130E7"/>
    <w:rsid w:val="00A1318C"/>
    <w:rsid w:val="00A13508"/>
    <w:rsid w:val="00A1364D"/>
    <w:rsid w:val="00A136E2"/>
    <w:rsid w:val="00A13745"/>
    <w:rsid w:val="00A13BB2"/>
    <w:rsid w:val="00A13D80"/>
    <w:rsid w:val="00A144F6"/>
    <w:rsid w:val="00A14529"/>
    <w:rsid w:val="00A14AE9"/>
    <w:rsid w:val="00A14C60"/>
    <w:rsid w:val="00A14D4B"/>
    <w:rsid w:val="00A14E1C"/>
    <w:rsid w:val="00A14F27"/>
    <w:rsid w:val="00A14F7D"/>
    <w:rsid w:val="00A150AF"/>
    <w:rsid w:val="00A15233"/>
    <w:rsid w:val="00A1524A"/>
    <w:rsid w:val="00A153B8"/>
    <w:rsid w:val="00A153ED"/>
    <w:rsid w:val="00A15475"/>
    <w:rsid w:val="00A154D9"/>
    <w:rsid w:val="00A155AA"/>
    <w:rsid w:val="00A15891"/>
    <w:rsid w:val="00A15A2F"/>
    <w:rsid w:val="00A15C6D"/>
    <w:rsid w:val="00A15F07"/>
    <w:rsid w:val="00A15FBF"/>
    <w:rsid w:val="00A160DE"/>
    <w:rsid w:val="00A160E5"/>
    <w:rsid w:val="00A16240"/>
    <w:rsid w:val="00A1638F"/>
    <w:rsid w:val="00A1647F"/>
    <w:rsid w:val="00A165BB"/>
    <w:rsid w:val="00A165E1"/>
    <w:rsid w:val="00A1689B"/>
    <w:rsid w:val="00A16921"/>
    <w:rsid w:val="00A1694C"/>
    <w:rsid w:val="00A1696A"/>
    <w:rsid w:val="00A16B9A"/>
    <w:rsid w:val="00A16BA2"/>
    <w:rsid w:val="00A16D25"/>
    <w:rsid w:val="00A1715B"/>
    <w:rsid w:val="00A17343"/>
    <w:rsid w:val="00A17679"/>
    <w:rsid w:val="00A1795F"/>
    <w:rsid w:val="00A20283"/>
    <w:rsid w:val="00A2064A"/>
    <w:rsid w:val="00A2074E"/>
    <w:rsid w:val="00A20DCE"/>
    <w:rsid w:val="00A20F7C"/>
    <w:rsid w:val="00A21292"/>
    <w:rsid w:val="00A21355"/>
    <w:rsid w:val="00A214F4"/>
    <w:rsid w:val="00A21696"/>
    <w:rsid w:val="00A2185C"/>
    <w:rsid w:val="00A21A50"/>
    <w:rsid w:val="00A21EC6"/>
    <w:rsid w:val="00A21F85"/>
    <w:rsid w:val="00A22297"/>
    <w:rsid w:val="00A222B7"/>
    <w:rsid w:val="00A222D4"/>
    <w:rsid w:val="00A226DB"/>
    <w:rsid w:val="00A229FD"/>
    <w:rsid w:val="00A22A33"/>
    <w:rsid w:val="00A22AAA"/>
    <w:rsid w:val="00A22E42"/>
    <w:rsid w:val="00A230B9"/>
    <w:rsid w:val="00A23118"/>
    <w:rsid w:val="00A237BA"/>
    <w:rsid w:val="00A23F74"/>
    <w:rsid w:val="00A2420E"/>
    <w:rsid w:val="00A243C0"/>
    <w:rsid w:val="00A24434"/>
    <w:rsid w:val="00A24465"/>
    <w:rsid w:val="00A2450E"/>
    <w:rsid w:val="00A24554"/>
    <w:rsid w:val="00A24744"/>
    <w:rsid w:val="00A24A0E"/>
    <w:rsid w:val="00A24B21"/>
    <w:rsid w:val="00A24D3C"/>
    <w:rsid w:val="00A252F5"/>
    <w:rsid w:val="00A25660"/>
    <w:rsid w:val="00A2599D"/>
    <w:rsid w:val="00A259B3"/>
    <w:rsid w:val="00A259C0"/>
    <w:rsid w:val="00A25B8C"/>
    <w:rsid w:val="00A25EAF"/>
    <w:rsid w:val="00A25F03"/>
    <w:rsid w:val="00A25FB2"/>
    <w:rsid w:val="00A26104"/>
    <w:rsid w:val="00A261BF"/>
    <w:rsid w:val="00A26440"/>
    <w:rsid w:val="00A264EC"/>
    <w:rsid w:val="00A26753"/>
    <w:rsid w:val="00A268B6"/>
    <w:rsid w:val="00A268C9"/>
    <w:rsid w:val="00A2697E"/>
    <w:rsid w:val="00A269A0"/>
    <w:rsid w:val="00A26CD6"/>
    <w:rsid w:val="00A26EB5"/>
    <w:rsid w:val="00A26EF6"/>
    <w:rsid w:val="00A270D1"/>
    <w:rsid w:val="00A27245"/>
    <w:rsid w:val="00A2781E"/>
    <w:rsid w:val="00A27E50"/>
    <w:rsid w:val="00A3020B"/>
    <w:rsid w:val="00A30534"/>
    <w:rsid w:val="00A30653"/>
    <w:rsid w:val="00A306A1"/>
    <w:rsid w:val="00A30865"/>
    <w:rsid w:val="00A309DA"/>
    <w:rsid w:val="00A30C17"/>
    <w:rsid w:val="00A30CEB"/>
    <w:rsid w:val="00A30E33"/>
    <w:rsid w:val="00A30F62"/>
    <w:rsid w:val="00A30FE0"/>
    <w:rsid w:val="00A3170A"/>
    <w:rsid w:val="00A3188F"/>
    <w:rsid w:val="00A31997"/>
    <w:rsid w:val="00A319D2"/>
    <w:rsid w:val="00A31BAA"/>
    <w:rsid w:val="00A31E3E"/>
    <w:rsid w:val="00A322C8"/>
    <w:rsid w:val="00A32408"/>
    <w:rsid w:val="00A3273B"/>
    <w:rsid w:val="00A327EB"/>
    <w:rsid w:val="00A32820"/>
    <w:rsid w:val="00A3287F"/>
    <w:rsid w:val="00A32965"/>
    <w:rsid w:val="00A32A12"/>
    <w:rsid w:val="00A332E3"/>
    <w:rsid w:val="00A33300"/>
    <w:rsid w:val="00A3360D"/>
    <w:rsid w:val="00A336E2"/>
    <w:rsid w:val="00A33F05"/>
    <w:rsid w:val="00A3400F"/>
    <w:rsid w:val="00A3420E"/>
    <w:rsid w:val="00A34501"/>
    <w:rsid w:val="00A34C8A"/>
    <w:rsid w:val="00A34D10"/>
    <w:rsid w:val="00A34DB8"/>
    <w:rsid w:val="00A34FEA"/>
    <w:rsid w:val="00A35422"/>
    <w:rsid w:val="00A35449"/>
    <w:rsid w:val="00A3580D"/>
    <w:rsid w:val="00A35B4E"/>
    <w:rsid w:val="00A3627A"/>
    <w:rsid w:val="00A3642A"/>
    <w:rsid w:val="00A3660A"/>
    <w:rsid w:val="00A36A7F"/>
    <w:rsid w:val="00A36AC4"/>
    <w:rsid w:val="00A36B89"/>
    <w:rsid w:val="00A36C2A"/>
    <w:rsid w:val="00A36C78"/>
    <w:rsid w:val="00A36D2F"/>
    <w:rsid w:val="00A36EF6"/>
    <w:rsid w:val="00A36F6B"/>
    <w:rsid w:val="00A36FE5"/>
    <w:rsid w:val="00A37188"/>
    <w:rsid w:val="00A373EC"/>
    <w:rsid w:val="00A374FA"/>
    <w:rsid w:val="00A3753F"/>
    <w:rsid w:val="00A3777F"/>
    <w:rsid w:val="00A378B4"/>
    <w:rsid w:val="00A4038E"/>
    <w:rsid w:val="00A40484"/>
    <w:rsid w:val="00A40751"/>
    <w:rsid w:val="00A40AED"/>
    <w:rsid w:val="00A410AD"/>
    <w:rsid w:val="00A41283"/>
    <w:rsid w:val="00A4130E"/>
    <w:rsid w:val="00A413E0"/>
    <w:rsid w:val="00A416AD"/>
    <w:rsid w:val="00A4184B"/>
    <w:rsid w:val="00A41BB7"/>
    <w:rsid w:val="00A41C86"/>
    <w:rsid w:val="00A41CD6"/>
    <w:rsid w:val="00A41D1B"/>
    <w:rsid w:val="00A41D56"/>
    <w:rsid w:val="00A420B1"/>
    <w:rsid w:val="00A42251"/>
    <w:rsid w:val="00A4226E"/>
    <w:rsid w:val="00A422B5"/>
    <w:rsid w:val="00A42710"/>
    <w:rsid w:val="00A4278E"/>
    <w:rsid w:val="00A4289B"/>
    <w:rsid w:val="00A429AF"/>
    <w:rsid w:val="00A42A54"/>
    <w:rsid w:val="00A42D34"/>
    <w:rsid w:val="00A42D66"/>
    <w:rsid w:val="00A42E38"/>
    <w:rsid w:val="00A4325F"/>
    <w:rsid w:val="00A43325"/>
    <w:rsid w:val="00A4347E"/>
    <w:rsid w:val="00A435FB"/>
    <w:rsid w:val="00A43F91"/>
    <w:rsid w:val="00A44034"/>
    <w:rsid w:val="00A4411E"/>
    <w:rsid w:val="00A44147"/>
    <w:rsid w:val="00A443AB"/>
    <w:rsid w:val="00A44429"/>
    <w:rsid w:val="00A44B2E"/>
    <w:rsid w:val="00A44B8F"/>
    <w:rsid w:val="00A45367"/>
    <w:rsid w:val="00A4538F"/>
    <w:rsid w:val="00A4551A"/>
    <w:rsid w:val="00A45A1F"/>
    <w:rsid w:val="00A45A72"/>
    <w:rsid w:val="00A45FCD"/>
    <w:rsid w:val="00A460A8"/>
    <w:rsid w:val="00A461E0"/>
    <w:rsid w:val="00A46278"/>
    <w:rsid w:val="00A46521"/>
    <w:rsid w:val="00A46605"/>
    <w:rsid w:val="00A46678"/>
    <w:rsid w:val="00A466A4"/>
    <w:rsid w:val="00A466DD"/>
    <w:rsid w:val="00A468C3"/>
    <w:rsid w:val="00A469C2"/>
    <w:rsid w:val="00A46AF8"/>
    <w:rsid w:val="00A46F0C"/>
    <w:rsid w:val="00A46F21"/>
    <w:rsid w:val="00A47369"/>
    <w:rsid w:val="00A473D8"/>
    <w:rsid w:val="00A4791C"/>
    <w:rsid w:val="00A47C46"/>
    <w:rsid w:val="00A47DFB"/>
    <w:rsid w:val="00A50289"/>
    <w:rsid w:val="00A503C8"/>
    <w:rsid w:val="00A50407"/>
    <w:rsid w:val="00A505AF"/>
    <w:rsid w:val="00A506C2"/>
    <w:rsid w:val="00A5095A"/>
    <w:rsid w:val="00A50B40"/>
    <w:rsid w:val="00A50D50"/>
    <w:rsid w:val="00A50FDF"/>
    <w:rsid w:val="00A51004"/>
    <w:rsid w:val="00A5194F"/>
    <w:rsid w:val="00A51BA2"/>
    <w:rsid w:val="00A51BCC"/>
    <w:rsid w:val="00A51C7B"/>
    <w:rsid w:val="00A51E4B"/>
    <w:rsid w:val="00A51FF1"/>
    <w:rsid w:val="00A52384"/>
    <w:rsid w:val="00A523C0"/>
    <w:rsid w:val="00A52445"/>
    <w:rsid w:val="00A52459"/>
    <w:rsid w:val="00A524E5"/>
    <w:rsid w:val="00A5255A"/>
    <w:rsid w:val="00A52622"/>
    <w:rsid w:val="00A5268E"/>
    <w:rsid w:val="00A52A10"/>
    <w:rsid w:val="00A52A63"/>
    <w:rsid w:val="00A52BEA"/>
    <w:rsid w:val="00A52DC2"/>
    <w:rsid w:val="00A52ECE"/>
    <w:rsid w:val="00A5314B"/>
    <w:rsid w:val="00A53431"/>
    <w:rsid w:val="00A538F0"/>
    <w:rsid w:val="00A5395D"/>
    <w:rsid w:val="00A53A75"/>
    <w:rsid w:val="00A54068"/>
    <w:rsid w:val="00A54666"/>
    <w:rsid w:val="00A54BB7"/>
    <w:rsid w:val="00A55385"/>
    <w:rsid w:val="00A5552E"/>
    <w:rsid w:val="00A55905"/>
    <w:rsid w:val="00A55A3E"/>
    <w:rsid w:val="00A55C90"/>
    <w:rsid w:val="00A55D50"/>
    <w:rsid w:val="00A5614B"/>
    <w:rsid w:val="00A56179"/>
    <w:rsid w:val="00A56181"/>
    <w:rsid w:val="00A5624B"/>
    <w:rsid w:val="00A564B2"/>
    <w:rsid w:val="00A565C1"/>
    <w:rsid w:val="00A56636"/>
    <w:rsid w:val="00A5675C"/>
    <w:rsid w:val="00A568A7"/>
    <w:rsid w:val="00A56ACF"/>
    <w:rsid w:val="00A56B26"/>
    <w:rsid w:val="00A570B9"/>
    <w:rsid w:val="00A57B32"/>
    <w:rsid w:val="00A57B9B"/>
    <w:rsid w:val="00A57CD1"/>
    <w:rsid w:val="00A57CE0"/>
    <w:rsid w:val="00A57CF6"/>
    <w:rsid w:val="00A57DAD"/>
    <w:rsid w:val="00A57DD6"/>
    <w:rsid w:val="00A57DFD"/>
    <w:rsid w:val="00A60113"/>
    <w:rsid w:val="00A6039D"/>
    <w:rsid w:val="00A603EE"/>
    <w:rsid w:val="00A60496"/>
    <w:rsid w:val="00A60862"/>
    <w:rsid w:val="00A60B5B"/>
    <w:rsid w:val="00A60C6B"/>
    <w:rsid w:val="00A60F26"/>
    <w:rsid w:val="00A6115A"/>
    <w:rsid w:val="00A611D0"/>
    <w:rsid w:val="00A611D2"/>
    <w:rsid w:val="00A61433"/>
    <w:rsid w:val="00A61CF0"/>
    <w:rsid w:val="00A61CF6"/>
    <w:rsid w:val="00A620D0"/>
    <w:rsid w:val="00A622FD"/>
    <w:rsid w:val="00A62413"/>
    <w:rsid w:val="00A62480"/>
    <w:rsid w:val="00A626D2"/>
    <w:rsid w:val="00A627C9"/>
    <w:rsid w:val="00A62950"/>
    <w:rsid w:val="00A62D8E"/>
    <w:rsid w:val="00A62DAB"/>
    <w:rsid w:val="00A62E87"/>
    <w:rsid w:val="00A63037"/>
    <w:rsid w:val="00A63461"/>
    <w:rsid w:val="00A636B5"/>
    <w:rsid w:val="00A6388E"/>
    <w:rsid w:val="00A639E8"/>
    <w:rsid w:val="00A63E21"/>
    <w:rsid w:val="00A63F90"/>
    <w:rsid w:val="00A640C7"/>
    <w:rsid w:val="00A6420B"/>
    <w:rsid w:val="00A649C5"/>
    <w:rsid w:val="00A64B02"/>
    <w:rsid w:val="00A64BC3"/>
    <w:rsid w:val="00A64E33"/>
    <w:rsid w:val="00A65213"/>
    <w:rsid w:val="00A6571E"/>
    <w:rsid w:val="00A65D78"/>
    <w:rsid w:val="00A65DCD"/>
    <w:rsid w:val="00A65ED3"/>
    <w:rsid w:val="00A66036"/>
    <w:rsid w:val="00A66065"/>
    <w:rsid w:val="00A660B7"/>
    <w:rsid w:val="00A6620B"/>
    <w:rsid w:val="00A66249"/>
    <w:rsid w:val="00A662DD"/>
    <w:rsid w:val="00A6684F"/>
    <w:rsid w:val="00A66D01"/>
    <w:rsid w:val="00A66EEA"/>
    <w:rsid w:val="00A67208"/>
    <w:rsid w:val="00A6741D"/>
    <w:rsid w:val="00A67502"/>
    <w:rsid w:val="00A67667"/>
    <w:rsid w:val="00A67B9A"/>
    <w:rsid w:val="00A67CF0"/>
    <w:rsid w:val="00A67E6D"/>
    <w:rsid w:val="00A703E1"/>
    <w:rsid w:val="00A707F3"/>
    <w:rsid w:val="00A708DA"/>
    <w:rsid w:val="00A709EB"/>
    <w:rsid w:val="00A709F0"/>
    <w:rsid w:val="00A70BBA"/>
    <w:rsid w:val="00A7115C"/>
    <w:rsid w:val="00A71213"/>
    <w:rsid w:val="00A71246"/>
    <w:rsid w:val="00A71659"/>
    <w:rsid w:val="00A716FD"/>
    <w:rsid w:val="00A718FA"/>
    <w:rsid w:val="00A71924"/>
    <w:rsid w:val="00A71A08"/>
    <w:rsid w:val="00A71E02"/>
    <w:rsid w:val="00A7202A"/>
    <w:rsid w:val="00A7227F"/>
    <w:rsid w:val="00A723D0"/>
    <w:rsid w:val="00A726AA"/>
    <w:rsid w:val="00A727F0"/>
    <w:rsid w:val="00A7295F"/>
    <w:rsid w:val="00A72A94"/>
    <w:rsid w:val="00A72DA4"/>
    <w:rsid w:val="00A73116"/>
    <w:rsid w:val="00A7328A"/>
    <w:rsid w:val="00A73378"/>
    <w:rsid w:val="00A7367A"/>
    <w:rsid w:val="00A7389C"/>
    <w:rsid w:val="00A738FC"/>
    <w:rsid w:val="00A7393C"/>
    <w:rsid w:val="00A73CB2"/>
    <w:rsid w:val="00A73E2F"/>
    <w:rsid w:val="00A73F21"/>
    <w:rsid w:val="00A74300"/>
    <w:rsid w:val="00A744D8"/>
    <w:rsid w:val="00A74556"/>
    <w:rsid w:val="00A745FE"/>
    <w:rsid w:val="00A74788"/>
    <w:rsid w:val="00A747F0"/>
    <w:rsid w:val="00A74B0E"/>
    <w:rsid w:val="00A74C2B"/>
    <w:rsid w:val="00A74F53"/>
    <w:rsid w:val="00A7520C"/>
    <w:rsid w:val="00A75229"/>
    <w:rsid w:val="00A7547F"/>
    <w:rsid w:val="00A75488"/>
    <w:rsid w:val="00A754AC"/>
    <w:rsid w:val="00A7551E"/>
    <w:rsid w:val="00A756CD"/>
    <w:rsid w:val="00A75854"/>
    <w:rsid w:val="00A758DF"/>
    <w:rsid w:val="00A75A3D"/>
    <w:rsid w:val="00A75B2B"/>
    <w:rsid w:val="00A75B4D"/>
    <w:rsid w:val="00A75BA8"/>
    <w:rsid w:val="00A75BAE"/>
    <w:rsid w:val="00A75BCF"/>
    <w:rsid w:val="00A75E4B"/>
    <w:rsid w:val="00A761ED"/>
    <w:rsid w:val="00A7623B"/>
    <w:rsid w:val="00A76765"/>
    <w:rsid w:val="00A767B4"/>
    <w:rsid w:val="00A77130"/>
    <w:rsid w:val="00A771C4"/>
    <w:rsid w:val="00A77628"/>
    <w:rsid w:val="00A77890"/>
    <w:rsid w:val="00A778E5"/>
    <w:rsid w:val="00A778ED"/>
    <w:rsid w:val="00A77978"/>
    <w:rsid w:val="00A77E36"/>
    <w:rsid w:val="00A77F85"/>
    <w:rsid w:val="00A80100"/>
    <w:rsid w:val="00A802C6"/>
    <w:rsid w:val="00A802CB"/>
    <w:rsid w:val="00A80369"/>
    <w:rsid w:val="00A803AA"/>
    <w:rsid w:val="00A80508"/>
    <w:rsid w:val="00A807C8"/>
    <w:rsid w:val="00A8098E"/>
    <w:rsid w:val="00A80A38"/>
    <w:rsid w:val="00A80F99"/>
    <w:rsid w:val="00A81027"/>
    <w:rsid w:val="00A811AC"/>
    <w:rsid w:val="00A813EC"/>
    <w:rsid w:val="00A81602"/>
    <w:rsid w:val="00A816CB"/>
    <w:rsid w:val="00A81752"/>
    <w:rsid w:val="00A81BCA"/>
    <w:rsid w:val="00A81D04"/>
    <w:rsid w:val="00A820FB"/>
    <w:rsid w:val="00A825FC"/>
    <w:rsid w:val="00A82952"/>
    <w:rsid w:val="00A829FA"/>
    <w:rsid w:val="00A82AB4"/>
    <w:rsid w:val="00A83017"/>
    <w:rsid w:val="00A831DF"/>
    <w:rsid w:val="00A83218"/>
    <w:rsid w:val="00A83251"/>
    <w:rsid w:val="00A83288"/>
    <w:rsid w:val="00A833E2"/>
    <w:rsid w:val="00A83853"/>
    <w:rsid w:val="00A838D8"/>
    <w:rsid w:val="00A839E6"/>
    <w:rsid w:val="00A83AFD"/>
    <w:rsid w:val="00A83C29"/>
    <w:rsid w:val="00A841B5"/>
    <w:rsid w:val="00A845B8"/>
    <w:rsid w:val="00A84723"/>
    <w:rsid w:val="00A84860"/>
    <w:rsid w:val="00A84943"/>
    <w:rsid w:val="00A8496E"/>
    <w:rsid w:val="00A84B69"/>
    <w:rsid w:val="00A84F5F"/>
    <w:rsid w:val="00A84FE2"/>
    <w:rsid w:val="00A8517A"/>
    <w:rsid w:val="00A85301"/>
    <w:rsid w:val="00A8545E"/>
    <w:rsid w:val="00A854B2"/>
    <w:rsid w:val="00A8566C"/>
    <w:rsid w:val="00A85811"/>
    <w:rsid w:val="00A86034"/>
    <w:rsid w:val="00A86162"/>
    <w:rsid w:val="00A862E3"/>
    <w:rsid w:val="00A86421"/>
    <w:rsid w:val="00A86588"/>
    <w:rsid w:val="00A86B44"/>
    <w:rsid w:val="00A86F4C"/>
    <w:rsid w:val="00A86F7F"/>
    <w:rsid w:val="00A8701A"/>
    <w:rsid w:val="00A87040"/>
    <w:rsid w:val="00A87269"/>
    <w:rsid w:val="00A8738D"/>
    <w:rsid w:val="00A87983"/>
    <w:rsid w:val="00A87D3E"/>
    <w:rsid w:val="00A900A0"/>
    <w:rsid w:val="00A9030A"/>
    <w:rsid w:val="00A903F0"/>
    <w:rsid w:val="00A903F4"/>
    <w:rsid w:val="00A906BC"/>
    <w:rsid w:val="00A909B6"/>
    <w:rsid w:val="00A90A36"/>
    <w:rsid w:val="00A90C3F"/>
    <w:rsid w:val="00A90D40"/>
    <w:rsid w:val="00A90D6B"/>
    <w:rsid w:val="00A90DF7"/>
    <w:rsid w:val="00A90E96"/>
    <w:rsid w:val="00A91420"/>
    <w:rsid w:val="00A91459"/>
    <w:rsid w:val="00A91498"/>
    <w:rsid w:val="00A9151E"/>
    <w:rsid w:val="00A915EF"/>
    <w:rsid w:val="00A91645"/>
    <w:rsid w:val="00A91661"/>
    <w:rsid w:val="00A91717"/>
    <w:rsid w:val="00A91DE1"/>
    <w:rsid w:val="00A91FA5"/>
    <w:rsid w:val="00A9216A"/>
    <w:rsid w:val="00A922C3"/>
    <w:rsid w:val="00A9237F"/>
    <w:rsid w:val="00A9271D"/>
    <w:rsid w:val="00A9289C"/>
    <w:rsid w:val="00A92907"/>
    <w:rsid w:val="00A92916"/>
    <w:rsid w:val="00A92B70"/>
    <w:rsid w:val="00A92D03"/>
    <w:rsid w:val="00A92D4A"/>
    <w:rsid w:val="00A933BD"/>
    <w:rsid w:val="00A93AFA"/>
    <w:rsid w:val="00A93BA1"/>
    <w:rsid w:val="00A93DF4"/>
    <w:rsid w:val="00A93EA6"/>
    <w:rsid w:val="00A94653"/>
    <w:rsid w:val="00A946C9"/>
    <w:rsid w:val="00A94A05"/>
    <w:rsid w:val="00A94D9F"/>
    <w:rsid w:val="00A94E18"/>
    <w:rsid w:val="00A94E25"/>
    <w:rsid w:val="00A94FC0"/>
    <w:rsid w:val="00A955C8"/>
    <w:rsid w:val="00A95816"/>
    <w:rsid w:val="00A9594F"/>
    <w:rsid w:val="00A95963"/>
    <w:rsid w:val="00A95A4B"/>
    <w:rsid w:val="00A95E0B"/>
    <w:rsid w:val="00A95E51"/>
    <w:rsid w:val="00A96104"/>
    <w:rsid w:val="00A96208"/>
    <w:rsid w:val="00A967B1"/>
    <w:rsid w:val="00A96813"/>
    <w:rsid w:val="00A9683A"/>
    <w:rsid w:val="00A96BE0"/>
    <w:rsid w:val="00A96C14"/>
    <w:rsid w:val="00A96CF0"/>
    <w:rsid w:val="00A96F66"/>
    <w:rsid w:val="00A97116"/>
    <w:rsid w:val="00A9744C"/>
    <w:rsid w:val="00A974E9"/>
    <w:rsid w:val="00A9778E"/>
    <w:rsid w:val="00A978CF"/>
    <w:rsid w:val="00A979B2"/>
    <w:rsid w:val="00A97BCA"/>
    <w:rsid w:val="00A97DBC"/>
    <w:rsid w:val="00A97FD4"/>
    <w:rsid w:val="00AA00FE"/>
    <w:rsid w:val="00AA0223"/>
    <w:rsid w:val="00AA0253"/>
    <w:rsid w:val="00AA0281"/>
    <w:rsid w:val="00AA04A5"/>
    <w:rsid w:val="00AA05BE"/>
    <w:rsid w:val="00AA0A80"/>
    <w:rsid w:val="00AA0D5B"/>
    <w:rsid w:val="00AA0F9A"/>
    <w:rsid w:val="00AA1106"/>
    <w:rsid w:val="00AA11AC"/>
    <w:rsid w:val="00AA11BB"/>
    <w:rsid w:val="00AA12B7"/>
    <w:rsid w:val="00AA14A8"/>
    <w:rsid w:val="00AA14B4"/>
    <w:rsid w:val="00AA19BD"/>
    <w:rsid w:val="00AA1A6D"/>
    <w:rsid w:val="00AA1BA2"/>
    <w:rsid w:val="00AA1D23"/>
    <w:rsid w:val="00AA1D98"/>
    <w:rsid w:val="00AA1FAD"/>
    <w:rsid w:val="00AA23AB"/>
    <w:rsid w:val="00AA2455"/>
    <w:rsid w:val="00AA264B"/>
    <w:rsid w:val="00AA2658"/>
    <w:rsid w:val="00AA26E2"/>
    <w:rsid w:val="00AA2907"/>
    <w:rsid w:val="00AA2CA9"/>
    <w:rsid w:val="00AA2CCD"/>
    <w:rsid w:val="00AA2DBA"/>
    <w:rsid w:val="00AA2E26"/>
    <w:rsid w:val="00AA2EEF"/>
    <w:rsid w:val="00AA30D5"/>
    <w:rsid w:val="00AA30F2"/>
    <w:rsid w:val="00AA3314"/>
    <w:rsid w:val="00AA333F"/>
    <w:rsid w:val="00AA33E2"/>
    <w:rsid w:val="00AA3764"/>
    <w:rsid w:val="00AA399A"/>
    <w:rsid w:val="00AA3A96"/>
    <w:rsid w:val="00AA3CC7"/>
    <w:rsid w:val="00AA4394"/>
    <w:rsid w:val="00AA4497"/>
    <w:rsid w:val="00AA45BB"/>
    <w:rsid w:val="00AA45EE"/>
    <w:rsid w:val="00AA46AA"/>
    <w:rsid w:val="00AA4764"/>
    <w:rsid w:val="00AA47C4"/>
    <w:rsid w:val="00AA47CA"/>
    <w:rsid w:val="00AA47CE"/>
    <w:rsid w:val="00AA48C9"/>
    <w:rsid w:val="00AA4904"/>
    <w:rsid w:val="00AA4973"/>
    <w:rsid w:val="00AA4B09"/>
    <w:rsid w:val="00AA5117"/>
    <w:rsid w:val="00AA55E8"/>
    <w:rsid w:val="00AA561A"/>
    <w:rsid w:val="00AA56E5"/>
    <w:rsid w:val="00AA5780"/>
    <w:rsid w:val="00AA5CD8"/>
    <w:rsid w:val="00AA5D24"/>
    <w:rsid w:val="00AA5D33"/>
    <w:rsid w:val="00AA5D9E"/>
    <w:rsid w:val="00AA5EF0"/>
    <w:rsid w:val="00AA5F33"/>
    <w:rsid w:val="00AA674A"/>
    <w:rsid w:val="00AA674F"/>
    <w:rsid w:val="00AA67E0"/>
    <w:rsid w:val="00AA694E"/>
    <w:rsid w:val="00AA6A58"/>
    <w:rsid w:val="00AA6AA0"/>
    <w:rsid w:val="00AA6AD6"/>
    <w:rsid w:val="00AA6B12"/>
    <w:rsid w:val="00AA6E13"/>
    <w:rsid w:val="00AA6E7A"/>
    <w:rsid w:val="00AA7199"/>
    <w:rsid w:val="00AA7319"/>
    <w:rsid w:val="00AA767D"/>
    <w:rsid w:val="00AA7695"/>
    <w:rsid w:val="00AA76CD"/>
    <w:rsid w:val="00AA7746"/>
    <w:rsid w:val="00AA7B1E"/>
    <w:rsid w:val="00AA7BC8"/>
    <w:rsid w:val="00AA7CCE"/>
    <w:rsid w:val="00AA7DB5"/>
    <w:rsid w:val="00AA7E18"/>
    <w:rsid w:val="00AA7F41"/>
    <w:rsid w:val="00AB0207"/>
    <w:rsid w:val="00AB0272"/>
    <w:rsid w:val="00AB0504"/>
    <w:rsid w:val="00AB053F"/>
    <w:rsid w:val="00AB0645"/>
    <w:rsid w:val="00AB0832"/>
    <w:rsid w:val="00AB0898"/>
    <w:rsid w:val="00AB08D0"/>
    <w:rsid w:val="00AB08F6"/>
    <w:rsid w:val="00AB09F9"/>
    <w:rsid w:val="00AB0B08"/>
    <w:rsid w:val="00AB0DCF"/>
    <w:rsid w:val="00AB0E28"/>
    <w:rsid w:val="00AB10D2"/>
    <w:rsid w:val="00AB13C1"/>
    <w:rsid w:val="00AB1780"/>
    <w:rsid w:val="00AB1A88"/>
    <w:rsid w:val="00AB1B28"/>
    <w:rsid w:val="00AB1B8F"/>
    <w:rsid w:val="00AB1C56"/>
    <w:rsid w:val="00AB1CB6"/>
    <w:rsid w:val="00AB2259"/>
    <w:rsid w:val="00AB251F"/>
    <w:rsid w:val="00AB29AA"/>
    <w:rsid w:val="00AB2A63"/>
    <w:rsid w:val="00AB2C02"/>
    <w:rsid w:val="00AB2C21"/>
    <w:rsid w:val="00AB2D57"/>
    <w:rsid w:val="00AB2DA7"/>
    <w:rsid w:val="00AB30AC"/>
    <w:rsid w:val="00AB311A"/>
    <w:rsid w:val="00AB34BC"/>
    <w:rsid w:val="00AB3507"/>
    <w:rsid w:val="00AB3629"/>
    <w:rsid w:val="00AB3926"/>
    <w:rsid w:val="00AB3984"/>
    <w:rsid w:val="00AB39F6"/>
    <w:rsid w:val="00AB3BCF"/>
    <w:rsid w:val="00AB3DBE"/>
    <w:rsid w:val="00AB3FF8"/>
    <w:rsid w:val="00AB420B"/>
    <w:rsid w:val="00AB44B2"/>
    <w:rsid w:val="00AB455C"/>
    <w:rsid w:val="00AB4719"/>
    <w:rsid w:val="00AB499D"/>
    <w:rsid w:val="00AB4AA1"/>
    <w:rsid w:val="00AB4B3B"/>
    <w:rsid w:val="00AB4CDA"/>
    <w:rsid w:val="00AB4E4A"/>
    <w:rsid w:val="00AB4FA5"/>
    <w:rsid w:val="00AB5306"/>
    <w:rsid w:val="00AB593B"/>
    <w:rsid w:val="00AB5974"/>
    <w:rsid w:val="00AB5DC6"/>
    <w:rsid w:val="00AB600B"/>
    <w:rsid w:val="00AB651E"/>
    <w:rsid w:val="00AB67FC"/>
    <w:rsid w:val="00AB6DCD"/>
    <w:rsid w:val="00AB6DE7"/>
    <w:rsid w:val="00AB6F92"/>
    <w:rsid w:val="00AB73E9"/>
    <w:rsid w:val="00AB780F"/>
    <w:rsid w:val="00AB7A2C"/>
    <w:rsid w:val="00AB7BD8"/>
    <w:rsid w:val="00AB7DF9"/>
    <w:rsid w:val="00AB7FE9"/>
    <w:rsid w:val="00AC02C6"/>
    <w:rsid w:val="00AC034E"/>
    <w:rsid w:val="00AC0707"/>
    <w:rsid w:val="00AC094B"/>
    <w:rsid w:val="00AC09B4"/>
    <w:rsid w:val="00AC0AAB"/>
    <w:rsid w:val="00AC0AC3"/>
    <w:rsid w:val="00AC0CCD"/>
    <w:rsid w:val="00AC0D21"/>
    <w:rsid w:val="00AC0DF3"/>
    <w:rsid w:val="00AC10A0"/>
    <w:rsid w:val="00AC1177"/>
    <w:rsid w:val="00AC1419"/>
    <w:rsid w:val="00AC1459"/>
    <w:rsid w:val="00AC1496"/>
    <w:rsid w:val="00AC1623"/>
    <w:rsid w:val="00AC1654"/>
    <w:rsid w:val="00AC16ED"/>
    <w:rsid w:val="00AC17C0"/>
    <w:rsid w:val="00AC1CD4"/>
    <w:rsid w:val="00AC1EA9"/>
    <w:rsid w:val="00AC1FA0"/>
    <w:rsid w:val="00AC20FF"/>
    <w:rsid w:val="00AC25B2"/>
    <w:rsid w:val="00AC27AB"/>
    <w:rsid w:val="00AC2A4C"/>
    <w:rsid w:val="00AC2BF7"/>
    <w:rsid w:val="00AC2CF4"/>
    <w:rsid w:val="00AC2F27"/>
    <w:rsid w:val="00AC30E9"/>
    <w:rsid w:val="00AC3158"/>
    <w:rsid w:val="00AC3183"/>
    <w:rsid w:val="00AC3187"/>
    <w:rsid w:val="00AC34BB"/>
    <w:rsid w:val="00AC34C4"/>
    <w:rsid w:val="00AC3806"/>
    <w:rsid w:val="00AC3859"/>
    <w:rsid w:val="00AC3898"/>
    <w:rsid w:val="00AC3981"/>
    <w:rsid w:val="00AC3BA9"/>
    <w:rsid w:val="00AC3D23"/>
    <w:rsid w:val="00AC3E3E"/>
    <w:rsid w:val="00AC421F"/>
    <w:rsid w:val="00AC43BC"/>
    <w:rsid w:val="00AC4773"/>
    <w:rsid w:val="00AC4A6D"/>
    <w:rsid w:val="00AC4B1B"/>
    <w:rsid w:val="00AC4BA5"/>
    <w:rsid w:val="00AC4CDF"/>
    <w:rsid w:val="00AC4DFF"/>
    <w:rsid w:val="00AC4FE6"/>
    <w:rsid w:val="00AC52C0"/>
    <w:rsid w:val="00AC5A10"/>
    <w:rsid w:val="00AC5A16"/>
    <w:rsid w:val="00AC5D67"/>
    <w:rsid w:val="00AC608A"/>
    <w:rsid w:val="00AC62D2"/>
    <w:rsid w:val="00AC660B"/>
    <w:rsid w:val="00AC696D"/>
    <w:rsid w:val="00AC6988"/>
    <w:rsid w:val="00AC6A8F"/>
    <w:rsid w:val="00AC6BDA"/>
    <w:rsid w:val="00AC6C1C"/>
    <w:rsid w:val="00AC6C64"/>
    <w:rsid w:val="00AC6D58"/>
    <w:rsid w:val="00AC6F82"/>
    <w:rsid w:val="00AC6FCB"/>
    <w:rsid w:val="00AC750B"/>
    <w:rsid w:val="00AC751A"/>
    <w:rsid w:val="00AC756E"/>
    <w:rsid w:val="00AC7A96"/>
    <w:rsid w:val="00AC7BEE"/>
    <w:rsid w:val="00AC7CDD"/>
    <w:rsid w:val="00AC7D94"/>
    <w:rsid w:val="00AC7E85"/>
    <w:rsid w:val="00AD0269"/>
    <w:rsid w:val="00AD02C5"/>
    <w:rsid w:val="00AD0446"/>
    <w:rsid w:val="00AD04EC"/>
    <w:rsid w:val="00AD05FE"/>
    <w:rsid w:val="00AD08E5"/>
    <w:rsid w:val="00AD0934"/>
    <w:rsid w:val="00AD0BF0"/>
    <w:rsid w:val="00AD0C94"/>
    <w:rsid w:val="00AD0D0F"/>
    <w:rsid w:val="00AD0EC2"/>
    <w:rsid w:val="00AD12A2"/>
    <w:rsid w:val="00AD12DB"/>
    <w:rsid w:val="00AD131F"/>
    <w:rsid w:val="00AD1706"/>
    <w:rsid w:val="00AD1797"/>
    <w:rsid w:val="00AD17AD"/>
    <w:rsid w:val="00AD1ADC"/>
    <w:rsid w:val="00AD1AEF"/>
    <w:rsid w:val="00AD1AF3"/>
    <w:rsid w:val="00AD1B37"/>
    <w:rsid w:val="00AD1B88"/>
    <w:rsid w:val="00AD1F0F"/>
    <w:rsid w:val="00AD1F37"/>
    <w:rsid w:val="00AD1FC2"/>
    <w:rsid w:val="00AD2595"/>
    <w:rsid w:val="00AD25BC"/>
    <w:rsid w:val="00AD2701"/>
    <w:rsid w:val="00AD2756"/>
    <w:rsid w:val="00AD27B4"/>
    <w:rsid w:val="00AD2961"/>
    <w:rsid w:val="00AD299F"/>
    <w:rsid w:val="00AD2E6E"/>
    <w:rsid w:val="00AD2FAA"/>
    <w:rsid w:val="00AD2FEC"/>
    <w:rsid w:val="00AD3070"/>
    <w:rsid w:val="00AD326F"/>
    <w:rsid w:val="00AD329C"/>
    <w:rsid w:val="00AD32DD"/>
    <w:rsid w:val="00AD36F4"/>
    <w:rsid w:val="00AD36F8"/>
    <w:rsid w:val="00AD3711"/>
    <w:rsid w:val="00AD375E"/>
    <w:rsid w:val="00AD37D6"/>
    <w:rsid w:val="00AD39DD"/>
    <w:rsid w:val="00AD3C1E"/>
    <w:rsid w:val="00AD3C49"/>
    <w:rsid w:val="00AD4167"/>
    <w:rsid w:val="00AD4168"/>
    <w:rsid w:val="00AD42E9"/>
    <w:rsid w:val="00AD46D3"/>
    <w:rsid w:val="00AD4A6D"/>
    <w:rsid w:val="00AD4ABF"/>
    <w:rsid w:val="00AD4BB1"/>
    <w:rsid w:val="00AD4BDD"/>
    <w:rsid w:val="00AD4D95"/>
    <w:rsid w:val="00AD4FC1"/>
    <w:rsid w:val="00AD4FFC"/>
    <w:rsid w:val="00AD511A"/>
    <w:rsid w:val="00AD52D1"/>
    <w:rsid w:val="00AD549C"/>
    <w:rsid w:val="00AD54DB"/>
    <w:rsid w:val="00AD5515"/>
    <w:rsid w:val="00AD58F1"/>
    <w:rsid w:val="00AD5B53"/>
    <w:rsid w:val="00AD5BFB"/>
    <w:rsid w:val="00AD5C55"/>
    <w:rsid w:val="00AD5C65"/>
    <w:rsid w:val="00AD5CD4"/>
    <w:rsid w:val="00AD5DF4"/>
    <w:rsid w:val="00AD5E61"/>
    <w:rsid w:val="00AD614B"/>
    <w:rsid w:val="00AD616A"/>
    <w:rsid w:val="00AD65D4"/>
    <w:rsid w:val="00AD65DD"/>
    <w:rsid w:val="00AD6720"/>
    <w:rsid w:val="00AD673D"/>
    <w:rsid w:val="00AD682F"/>
    <w:rsid w:val="00AD6A6F"/>
    <w:rsid w:val="00AD6BC6"/>
    <w:rsid w:val="00AD6BEA"/>
    <w:rsid w:val="00AD6C30"/>
    <w:rsid w:val="00AD6F42"/>
    <w:rsid w:val="00AD6FBE"/>
    <w:rsid w:val="00AD7053"/>
    <w:rsid w:val="00AD754E"/>
    <w:rsid w:val="00AD7E6C"/>
    <w:rsid w:val="00AE0046"/>
    <w:rsid w:val="00AE0220"/>
    <w:rsid w:val="00AE03DD"/>
    <w:rsid w:val="00AE058F"/>
    <w:rsid w:val="00AE0984"/>
    <w:rsid w:val="00AE0C71"/>
    <w:rsid w:val="00AE0D8A"/>
    <w:rsid w:val="00AE0F12"/>
    <w:rsid w:val="00AE1083"/>
    <w:rsid w:val="00AE10C8"/>
    <w:rsid w:val="00AE11C0"/>
    <w:rsid w:val="00AE1608"/>
    <w:rsid w:val="00AE19E0"/>
    <w:rsid w:val="00AE1EB5"/>
    <w:rsid w:val="00AE1EE0"/>
    <w:rsid w:val="00AE226B"/>
    <w:rsid w:val="00AE2503"/>
    <w:rsid w:val="00AE28E2"/>
    <w:rsid w:val="00AE2ABF"/>
    <w:rsid w:val="00AE2FD0"/>
    <w:rsid w:val="00AE3396"/>
    <w:rsid w:val="00AE374B"/>
    <w:rsid w:val="00AE37E8"/>
    <w:rsid w:val="00AE3E96"/>
    <w:rsid w:val="00AE4003"/>
    <w:rsid w:val="00AE4274"/>
    <w:rsid w:val="00AE46FB"/>
    <w:rsid w:val="00AE4ADB"/>
    <w:rsid w:val="00AE4B74"/>
    <w:rsid w:val="00AE5065"/>
    <w:rsid w:val="00AE5579"/>
    <w:rsid w:val="00AE55E0"/>
    <w:rsid w:val="00AE58C5"/>
    <w:rsid w:val="00AE58CF"/>
    <w:rsid w:val="00AE591D"/>
    <w:rsid w:val="00AE6068"/>
    <w:rsid w:val="00AE6120"/>
    <w:rsid w:val="00AE621D"/>
    <w:rsid w:val="00AE62FE"/>
    <w:rsid w:val="00AE692B"/>
    <w:rsid w:val="00AE6AD7"/>
    <w:rsid w:val="00AE6AF2"/>
    <w:rsid w:val="00AE6B92"/>
    <w:rsid w:val="00AE6F02"/>
    <w:rsid w:val="00AE70DD"/>
    <w:rsid w:val="00AE72DA"/>
    <w:rsid w:val="00AE7448"/>
    <w:rsid w:val="00AE75AF"/>
    <w:rsid w:val="00AE7B07"/>
    <w:rsid w:val="00AE7BEC"/>
    <w:rsid w:val="00AE7C4E"/>
    <w:rsid w:val="00AE7C7C"/>
    <w:rsid w:val="00AE7CC6"/>
    <w:rsid w:val="00AE7E4F"/>
    <w:rsid w:val="00AF0017"/>
    <w:rsid w:val="00AF024E"/>
    <w:rsid w:val="00AF02A4"/>
    <w:rsid w:val="00AF03EB"/>
    <w:rsid w:val="00AF069B"/>
    <w:rsid w:val="00AF0708"/>
    <w:rsid w:val="00AF0A85"/>
    <w:rsid w:val="00AF0BD4"/>
    <w:rsid w:val="00AF0C21"/>
    <w:rsid w:val="00AF0EFA"/>
    <w:rsid w:val="00AF10AF"/>
    <w:rsid w:val="00AF110C"/>
    <w:rsid w:val="00AF13C0"/>
    <w:rsid w:val="00AF1714"/>
    <w:rsid w:val="00AF18D4"/>
    <w:rsid w:val="00AF19E3"/>
    <w:rsid w:val="00AF1BD7"/>
    <w:rsid w:val="00AF1D36"/>
    <w:rsid w:val="00AF1F0F"/>
    <w:rsid w:val="00AF1F42"/>
    <w:rsid w:val="00AF2190"/>
    <w:rsid w:val="00AF219F"/>
    <w:rsid w:val="00AF21B6"/>
    <w:rsid w:val="00AF23AF"/>
    <w:rsid w:val="00AF23F9"/>
    <w:rsid w:val="00AF2497"/>
    <w:rsid w:val="00AF2659"/>
    <w:rsid w:val="00AF26A4"/>
    <w:rsid w:val="00AF276E"/>
    <w:rsid w:val="00AF2887"/>
    <w:rsid w:val="00AF2B78"/>
    <w:rsid w:val="00AF2DEE"/>
    <w:rsid w:val="00AF2F5A"/>
    <w:rsid w:val="00AF2FA9"/>
    <w:rsid w:val="00AF3299"/>
    <w:rsid w:val="00AF33E7"/>
    <w:rsid w:val="00AF3570"/>
    <w:rsid w:val="00AF393F"/>
    <w:rsid w:val="00AF399B"/>
    <w:rsid w:val="00AF39E4"/>
    <w:rsid w:val="00AF3A69"/>
    <w:rsid w:val="00AF3C48"/>
    <w:rsid w:val="00AF3F31"/>
    <w:rsid w:val="00AF3F8C"/>
    <w:rsid w:val="00AF401C"/>
    <w:rsid w:val="00AF43CE"/>
    <w:rsid w:val="00AF444E"/>
    <w:rsid w:val="00AF4563"/>
    <w:rsid w:val="00AF4772"/>
    <w:rsid w:val="00AF4878"/>
    <w:rsid w:val="00AF488D"/>
    <w:rsid w:val="00AF49C9"/>
    <w:rsid w:val="00AF4A52"/>
    <w:rsid w:val="00AF4A95"/>
    <w:rsid w:val="00AF4C40"/>
    <w:rsid w:val="00AF4D41"/>
    <w:rsid w:val="00AF4DD6"/>
    <w:rsid w:val="00AF4FB2"/>
    <w:rsid w:val="00AF51D5"/>
    <w:rsid w:val="00AF52B6"/>
    <w:rsid w:val="00AF553E"/>
    <w:rsid w:val="00AF5664"/>
    <w:rsid w:val="00AF56FB"/>
    <w:rsid w:val="00AF56FF"/>
    <w:rsid w:val="00AF5B4C"/>
    <w:rsid w:val="00AF5B84"/>
    <w:rsid w:val="00AF5E27"/>
    <w:rsid w:val="00AF5EEE"/>
    <w:rsid w:val="00AF60E1"/>
    <w:rsid w:val="00AF6189"/>
    <w:rsid w:val="00AF624C"/>
    <w:rsid w:val="00AF6312"/>
    <w:rsid w:val="00AF6516"/>
    <w:rsid w:val="00AF6527"/>
    <w:rsid w:val="00AF65CD"/>
    <w:rsid w:val="00AF66D2"/>
    <w:rsid w:val="00AF677B"/>
    <w:rsid w:val="00AF6BC9"/>
    <w:rsid w:val="00AF6C36"/>
    <w:rsid w:val="00AF6E53"/>
    <w:rsid w:val="00AF7706"/>
    <w:rsid w:val="00AF7871"/>
    <w:rsid w:val="00AF7876"/>
    <w:rsid w:val="00AF78EE"/>
    <w:rsid w:val="00AF79B7"/>
    <w:rsid w:val="00AF7B0A"/>
    <w:rsid w:val="00B0009B"/>
    <w:rsid w:val="00B00150"/>
    <w:rsid w:val="00B001FB"/>
    <w:rsid w:val="00B002DB"/>
    <w:rsid w:val="00B00862"/>
    <w:rsid w:val="00B0099B"/>
    <w:rsid w:val="00B00B75"/>
    <w:rsid w:val="00B00B8A"/>
    <w:rsid w:val="00B00BD0"/>
    <w:rsid w:val="00B00E47"/>
    <w:rsid w:val="00B00E8D"/>
    <w:rsid w:val="00B00FE0"/>
    <w:rsid w:val="00B010C2"/>
    <w:rsid w:val="00B01371"/>
    <w:rsid w:val="00B015CC"/>
    <w:rsid w:val="00B015FC"/>
    <w:rsid w:val="00B01822"/>
    <w:rsid w:val="00B01A4F"/>
    <w:rsid w:val="00B01ADC"/>
    <w:rsid w:val="00B01CBD"/>
    <w:rsid w:val="00B01E39"/>
    <w:rsid w:val="00B01E90"/>
    <w:rsid w:val="00B0202F"/>
    <w:rsid w:val="00B021EF"/>
    <w:rsid w:val="00B02308"/>
    <w:rsid w:val="00B02532"/>
    <w:rsid w:val="00B025A3"/>
    <w:rsid w:val="00B027D9"/>
    <w:rsid w:val="00B028D0"/>
    <w:rsid w:val="00B02A64"/>
    <w:rsid w:val="00B02E53"/>
    <w:rsid w:val="00B03042"/>
    <w:rsid w:val="00B03542"/>
    <w:rsid w:val="00B0363D"/>
    <w:rsid w:val="00B03828"/>
    <w:rsid w:val="00B0478C"/>
    <w:rsid w:val="00B04AA0"/>
    <w:rsid w:val="00B04BA9"/>
    <w:rsid w:val="00B04DE6"/>
    <w:rsid w:val="00B04FA7"/>
    <w:rsid w:val="00B054C3"/>
    <w:rsid w:val="00B05563"/>
    <w:rsid w:val="00B05647"/>
    <w:rsid w:val="00B0576E"/>
    <w:rsid w:val="00B057BD"/>
    <w:rsid w:val="00B05961"/>
    <w:rsid w:val="00B05ADA"/>
    <w:rsid w:val="00B05ADD"/>
    <w:rsid w:val="00B05B37"/>
    <w:rsid w:val="00B060D6"/>
    <w:rsid w:val="00B062EB"/>
    <w:rsid w:val="00B063DB"/>
    <w:rsid w:val="00B0644B"/>
    <w:rsid w:val="00B0673C"/>
    <w:rsid w:val="00B06831"/>
    <w:rsid w:val="00B06B50"/>
    <w:rsid w:val="00B06F44"/>
    <w:rsid w:val="00B072D2"/>
    <w:rsid w:val="00B0748B"/>
    <w:rsid w:val="00B07512"/>
    <w:rsid w:val="00B0775F"/>
    <w:rsid w:val="00B078B0"/>
    <w:rsid w:val="00B07959"/>
    <w:rsid w:val="00B07969"/>
    <w:rsid w:val="00B07BBA"/>
    <w:rsid w:val="00B07CD1"/>
    <w:rsid w:val="00B07FAF"/>
    <w:rsid w:val="00B07FB2"/>
    <w:rsid w:val="00B103C4"/>
    <w:rsid w:val="00B10660"/>
    <w:rsid w:val="00B10678"/>
    <w:rsid w:val="00B10926"/>
    <w:rsid w:val="00B109DA"/>
    <w:rsid w:val="00B10A80"/>
    <w:rsid w:val="00B10C92"/>
    <w:rsid w:val="00B10DD1"/>
    <w:rsid w:val="00B11053"/>
    <w:rsid w:val="00B11598"/>
    <w:rsid w:val="00B11670"/>
    <w:rsid w:val="00B11920"/>
    <w:rsid w:val="00B11AF4"/>
    <w:rsid w:val="00B11CFD"/>
    <w:rsid w:val="00B11DE6"/>
    <w:rsid w:val="00B120E8"/>
    <w:rsid w:val="00B12333"/>
    <w:rsid w:val="00B12462"/>
    <w:rsid w:val="00B1258F"/>
    <w:rsid w:val="00B1285A"/>
    <w:rsid w:val="00B128A7"/>
    <w:rsid w:val="00B12BA9"/>
    <w:rsid w:val="00B130AC"/>
    <w:rsid w:val="00B13117"/>
    <w:rsid w:val="00B1317C"/>
    <w:rsid w:val="00B1346C"/>
    <w:rsid w:val="00B1351C"/>
    <w:rsid w:val="00B138EB"/>
    <w:rsid w:val="00B13980"/>
    <w:rsid w:val="00B13CEB"/>
    <w:rsid w:val="00B14070"/>
    <w:rsid w:val="00B14644"/>
    <w:rsid w:val="00B146AB"/>
    <w:rsid w:val="00B14729"/>
    <w:rsid w:val="00B147E6"/>
    <w:rsid w:val="00B14C3A"/>
    <w:rsid w:val="00B14F43"/>
    <w:rsid w:val="00B14FAD"/>
    <w:rsid w:val="00B14FD3"/>
    <w:rsid w:val="00B1537E"/>
    <w:rsid w:val="00B15412"/>
    <w:rsid w:val="00B15556"/>
    <w:rsid w:val="00B1568A"/>
    <w:rsid w:val="00B15BC3"/>
    <w:rsid w:val="00B15CB1"/>
    <w:rsid w:val="00B15D27"/>
    <w:rsid w:val="00B15EA0"/>
    <w:rsid w:val="00B15F56"/>
    <w:rsid w:val="00B15FFB"/>
    <w:rsid w:val="00B16371"/>
    <w:rsid w:val="00B16467"/>
    <w:rsid w:val="00B1661F"/>
    <w:rsid w:val="00B16652"/>
    <w:rsid w:val="00B16667"/>
    <w:rsid w:val="00B166BF"/>
    <w:rsid w:val="00B169DF"/>
    <w:rsid w:val="00B16A0C"/>
    <w:rsid w:val="00B16A37"/>
    <w:rsid w:val="00B16D9F"/>
    <w:rsid w:val="00B1713B"/>
    <w:rsid w:val="00B1787A"/>
    <w:rsid w:val="00B17933"/>
    <w:rsid w:val="00B17EAF"/>
    <w:rsid w:val="00B17FF4"/>
    <w:rsid w:val="00B20710"/>
    <w:rsid w:val="00B207B2"/>
    <w:rsid w:val="00B20946"/>
    <w:rsid w:val="00B209C6"/>
    <w:rsid w:val="00B20BCB"/>
    <w:rsid w:val="00B20D2F"/>
    <w:rsid w:val="00B20EA7"/>
    <w:rsid w:val="00B211E9"/>
    <w:rsid w:val="00B2122E"/>
    <w:rsid w:val="00B21523"/>
    <w:rsid w:val="00B21656"/>
    <w:rsid w:val="00B2192E"/>
    <w:rsid w:val="00B21988"/>
    <w:rsid w:val="00B219FF"/>
    <w:rsid w:val="00B21B59"/>
    <w:rsid w:val="00B21E82"/>
    <w:rsid w:val="00B2241C"/>
    <w:rsid w:val="00B22472"/>
    <w:rsid w:val="00B22535"/>
    <w:rsid w:val="00B22844"/>
    <w:rsid w:val="00B228A5"/>
    <w:rsid w:val="00B229A0"/>
    <w:rsid w:val="00B23200"/>
    <w:rsid w:val="00B23313"/>
    <w:rsid w:val="00B233B4"/>
    <w:rsid w:val="00B23564"/>
    <w:rsid w:val="00B235F4"/>
    <w:rsid w:val="00B236CA"/>
    <w:rsid w:val="00B237E8"/>
    <w:rsid w:val="00B23803"/>
    <w:rsid w:val="00B23961"/>
    <w:rsid w:val="00B23D6D"/>
    <w:rsid w:val="00B23E2E"/>
    <w:rsid w:val="00B23F3C"/>
    <w:rsid w:val="00B23FB1"/>
    <w:rsid w:val="00B24255"/>
    <w:rsid w:val="00B24338"/>
    <w:rsid w:val="00B24420"/>
    <w:rsid w:val="00B2483B"/>
    <w:rsid w:val="00B248E1"/>
    <w:rsid w:val="00B24C15"/>
    <w:rsid w:val="00B24EEF"/>
    <w:rsid w:val="00B251B1"/>
    <w:rsid w:val="00B257E4"/>
    <w:rsid w:val="00B2589E"/>
    <w:rsid w:val="00B25A0E"/>
    <w:rsid w:val="00B25AA3"/>
    <w:rsid w:val="00B25D7A"/>
    <w:rsid w:val="00B25DD1"/>
    <w:rsid w:val="00B25E58"/>
    <w:rsid w:val="00B25F30"/>
    <w:rsid w:val="00B26403"/>
    <w:rsid w:val="00B26814"/>
    <w:rsid w:val="00B26E53"/>
    <w:rsid w:val="00B26E69"/>
    <w:rsid w:val="00B2787F"/>
    <w:rsid w:val="00B27921"/>
    <w:rsid w:val="00B27EEA"/>
    <w:rsid w:val="00B27F58"/>
    <w:rsid w:val="00B30AEE"/>
    <w:rsid w:val="00B30BD2"/>
    <w:rsid w:val="00B30C1D"/>
    <w:rsid w:val="00B30DFE"/>
    <w:rsid w:val="00B30E0C"/>
    <w:rsid w:val="00B30E82"/>
    <w:rsid w:val="00B31094"/>
    <w:rsid w:val="00B310E9"/>
    <w:rsid w:val="00B313BD"/>
    <w:rsid w:val="00B31677"/>
    <w:rsid w:val="00B3167F"/>
    <w:rsid w:val="00B3188C"/>
    <w:rsid w:val="00B31E51"/>
    <w:rsid w:val="00B31F41"/>
    <w:rsid w:val="00B32095"/>
    <w:rsid w:val="00B3226A"/>
    <w:rsid w:val="00B3260D"/>
    <w:rsid w:val="00B3277A"/>
    <w:rsid w:val="00B32BEB"/>
    <w:rsid w:val="00B32C21"/>
    <w:rsid w:val="00B32C4A"/>
    <w:rsid w:val="00B32E96"/>
    <w:rsid w:val="00B32FC1"/>
    <w:rsid w:val="00B33003"/>
    <w:rsid w:val="00B332D8"/>
    <w:rsid w:val="00B337C8"/>
    <w:rsid w:val="00B33817"/>
    <w:rsid w:val="00B339CD"/>
    <w:rsid w:val="00B33C92"/>
    <w:rsid w:val="00B33CF0"/>
    <w:rsid w:val="00B33E62"/>
    <w:rsid w:val="00B340AB"/>
    <w:rsid w:val="00B34271"/>
    <w:rsid w:val="00B34375"/>
    <w:rsid w:val="00B343C3"/>
    <w:rsid w:val="00B3451F"/>
    <w:rsid w:val="00B34A93"/>
    <w:rsid w:val="00B34B85"/>
    <w:rsid w:val="00B34F23"/>
    <w:rsid w:val="00B34F85"/>
    <w:rsid w:val="00B35277"/>
    <w:rsid w:val="00B35598"/>
    <w:rsid w:val="00B3570F"/>
    <w:rsid w:val="00B35B8E"/>
    <w:rsid w:val="00B35CC9"/>
    <w:rsid w:val="00B35E66"/>
    <w:rsid w:val="00B35EDD"/>
    <w:rsid w:val="00B35FDE"/>
    <w:rsid w:val="00B36055"/>
    <w:rsid w:val="00B360E5"/>
    <w:rsid w:val="00B3638E"/>
    <w:rsid w:val="00B36C4B"/>
    <w:rsid w:val="00B36D18"/>
    <w:rsid w:val="00B36D8F"/>
    <w:rsid w:val="00B36E8A"/>
    <w:rsid w:val="00B36EA8"/>
    <w:rsid w:val="00B37360"/>
    <w:rsid w:val="00B3745E"/>
    <w:rsid w:val="00B374B1"/>
    <w:rsid w:val="00B3785E"/>
    <w:rsid w:val="00B378D9"/>
    <w:rsid w:val="00B37D14"/>
    <w:rsid w:val="00B37FE6"/>
    <w:rsid w:val="00B40248"/>
    <w:rsid w:val="00B40266"/>
    <w:rsid w:val="00B40350"/>
    <w:rsid w:val="00B40376"/>
    <w:rsid w:val="00B4072E"/>
    <w:rsid w:val="00B40997"/>
    <w:rsid w:val="00B409F4"/>
    <w:rsid w:val="00B40C8E"/>
    <w:rsid w:val="00B40CA9"/>
    <w:rsid w:val="00B40E59"/>
    <w:rsid w:val="00B40E6D"/>
    <w:rsid w:val="00B40E95"/>
    <w:rsid w:val="00B41128"/>
    <w:rsid w:val="00B411C0"/>
    <w:rsid w:val="00B41490"/>
    <w:rsid w:val="00B41A1C"/>
    <w:rsid w:val="00B41DDD"/>
    <w:rsid w:val="00B4222B"/>
    <w:rsid w:val="00B4225C"/>
    <w:rsid w:val="00B4246B"/>
    <w:rsid w:val="00B4249B"/>
    <w:rsid w:val="00B42601"/>
    <w:rsid w:val="00B427D2"/>
    <w:rsid w:val="00B4283F"/>
    <w:rsid w:val="00B428DB"/>
    <w:rsid w:val="00B428F2"/>
    <w:rsid w:val="00B428F6"/>
    <w:rsid w:val="00B42969"/>
    <w:rsid w:val="00B42B0F"/>
    <w:rsid w:val="00B42B95"/>
    <w:rsid w:val="00B42C55"/>
    <w:rsid w:val="00B42FCE"/>
    <w:rsid w:val="00B43293"/>
    <w:rsid w:val="00B432A3"/>
    <w:rsid w:val="00B433BD"/>
    <w:rsid w:val="00B4342A"/>
    <w:rsid w:val="00B43498"/>
    <w:rsid w:val="00B4354D"/>
    <w:rsid w:val="00B4378E"/>
    <w:rsid w:val="00B43B7F"/>
    <w:rsid w:val="00B43EBA"/>
    <w:rsid w:val="00B43F5A"/>
    <w:rsid w:val="00B44761"/>
    <w:rsid w:val="00B4483F"/>
    <w:rsid w:val="00B44A11"/>
    <w:rsid w:val="00B44C51"/>
    <w:rsid w:val="00B44C6E"/>
    <w:rsid w:val="00B44C9B"/>
    <w:rsid w:val="00B44D3C"/>
    <w:rsid w:val="00B44D6A"/>
    <w:rsid w:val="00B44F5F"/>
    <w:rsid w:val="00B452C6"/>
    <w:rsid w:val="00B453BC"/>
    <w:rsid w:val="00B45434"/>
    <w:rsid w:val="00B45585"/>
    <w:rsid w:val="00B45609"/>
    <w:rsid w:val="00B457BA"/>
    <w:rsid w:val="00B45D7E"/>
    <w:rsid w:val="00B45F12"/>
    <w:rsid w:val="00B45FCF"/>
    <w:rsid w:val="00B4626E"/>
    <w:rsid w:val="00B4663C"/>
    <w:rsid w:val="00B46762"/>
    <w:rsid w:val="00B46940"/>
    <w:rsid w:val="00B46CEB"/>
    <w:rsid w:val="00B46E5A"/>
    <w:rsid w:val="00B46E79"/>
    <w:rsid w:val="00B46FDA"/>
    <w:rsid w:val="00B46FF9"/>
    <w:rsid w:val="00B4717A"/>
    <w:rsid w:val="00B473F2"/>
    <w:rsid w:val="00B474CF"/>
    <w:rsid w:val="00B474FE"/>
    <w:rsid w:val="00B47567"/>
    <w:rsid w:val="00B47660"/>
    <w:rsid w:val="00B476A5"/>
    <w:rsid w:val="00B477C5"/>
    <w:rsid w:val="00B478C3"/>
    <w:rsid w:val="00B47A2B"/>
    <w:rsid w:val="00B47C7A"/>
    <w:rsid w:val="00B502E1"/>
    <w:rsid w:val="00B50328"/>
    <w:rsid w:val="00B50511"/>
    <w:rsid w:val="00B50605"/>
    <w:rsid w:val="00B508DC"/>
    <w:rsid w:val="00B5097D"/>
    <w:rsid w:val="00B50A6C"/>
    <w:rsid w:val="00B50EAE"/>
    <w:rsid w:val="00B51050"/>
    <w:rsid w:val="00B510A5"/>
    <w:rsid w:val="00B5122D"/>
    <w:rsid w:val="00B51285"/>
    <w:rsid w:val="00B512F9"/>
    <w:rsid w:val="00B514BC"/>
    <w:rsid w:val="00B51607"/>
    <w:rsid w:val="00B517C0"/>
    <w:rsid w:val="00B51821"/>
    <w:rsid w:val="00B51884"/>
    <w:rsid w:val="00B51930"/>
    <w:rsid w:val="00B51A48"/>
    <w:rsid w:val="00B521DA"/>
    <w:rsid w:val="00B52218"/>
    <w:rsid w:val="00B5251E"/>
    <w:rsid w:val="00B527E5"/>
    <w:rsid w:val="00B5283B"/>
    <w:rsid w:val="00B528F0"/>
    <w:rsid w:val="00B52F35"/>
    <w:rsid w:val="00B530BE"/>
    <w:rsid w:val="00B5317A"/>
    <w:rsid w:val="00B53211"/>
    <w:rsid w:val="00B5366D"/>
    <w:rsid w:val="00B53ABC"/>
    <w:rsid w:val="00B53B56"/>
    <w:rsid w:val="00B53E0C"/>
    <w:rsid w:val="00B53EF7"/>
    <w:rsid w:val="00B53F32"/>
    <w:rsid w:val="00B541B9"/>
    <w:rsid w:val="00B54258"/>
    <w:rsid w:val="00B54303"/>
    <w:rsid w:val="00B5451A"/>
    <w:rsid w:val="00B54860"/>
    <w:rsid w:val="00B54930"/>
    <w:rsid w:val="00B54AF0"/>
    <w:rsid w:val="00B54C7F"/>
    <w:rsid w:val="00B54CD5"/>
    <w:rsid w:val="00B54CEC"/>
    <w:rsid w:val="00B54D65"/>
    <w:rsid w:val="00B5507B"/>
    <w:rsid w:val="00B5512E"/>
    <w:rsid w:val="00B55130"/>
    <w:rsid w:val="00B552CE"/>
    <w:rsid w:val="00B5560A"/>
    <w:rsid w:val="00B5574C"/>
    <w:rsid w:val="00B5581D"/>
    <w:rsid w:val="00B55C14"/>
    <w:rsid w:val="00B55C5A"/>
    <w:rsid w:val="00B55D11"/>
    <w:rsid w:val="00B55D8F"/>
    <w:rsid w:val="00B55ECA"/>
    <w:rsid w:val="00B564DC"/>
    <w:rsid w:val="00B565A2"/>
    <w:rsid w:val="00B566C7"/>
    <w:rsid w:val="00B567F2"/>
    <w:rsid w:val="00B569D0"/>
    <w:rsid w:val="00B56B1E"/>
    <w:rsid w:val="00B56C94"/>
    <w:rsid w:val="00B56E3E"/>
    <w:rsid w:val="00B56E92"/>
    <w:rsid w:val="00B57040"/>
    <w:rsid w:val="00B570BD"/>
    <w:rsid w:val="00B572A7"/>
    <w:rsid w:val="00B5746E"/>
    <w:rsid w:val="00B5753F"/>
    <w:rsid w:val="00B577A4"/>
    <w:rsid w:val="00B57982"/>
    <w:rsid w:val="00B57C63"/>
    <w:rsid w:val="00B57C6C"/>
    <w:rsid w:val="00B6026E"/>
    <w:rsid w:val="00B60430"/>
    <w:rsid w:val="00B605CF"/>
    <w:rsid w:val="00B60641"/>
    <w:rsid w:val="00B606FA"/>
    <w:rsid w:val="00B609E2"/>
    <w:rsid w:val="00B60AC9"/>
    <w:rsid w:val="00B60BAA"/>
    <w:rsid w:val="00B60BD1"/>
    <w:rsid w:val="00B60C19"/>
    <w:rsid w:val="00B60C83"/>
    <w:rsid w:val="00B60DEE"/>
    <w:rsid w:val="00B60EC1"/>
    <w:rsid w:val="00B61024"/>
    <w:rsid w:val="00B610FF"/>
    <w:rsid w:val="00B6117D"/>
    <w:rsid w:val="00B611D8"/>
    <w:rsid w:val="00B61265"/>
    <w:rsid w:val="00B6126D"/>
    <w:rsid w:val="00B6138F"/>
    <w:rsid w:val="00B614AB"/>
    <w:rsid w:val="00B61624"/>
    <w:rsid w:val="00B619E2"/>
    <w:rsid w:val="00B61A4B"/>
    <w:rsid w:val="00B61C52"/>
    <w:rsid w:val="00B61D7B"/>
    <w:rsid w:val="00B624A6"/>
    <w:rsid w:val="00B628F3"/>
    <w:rsid w:val="00B62A38"/>
    <w:rsid w:val="00B62B58"/>
    <w:rsid w:val="00B62CC7"/>
    <w:rsid w:val="00B62F4E"/>
    <w:rsid w:val="00B62F89"/>
    <w:rsid w:val="00B6300A"/>
    <w:rsid w:val="00B6375B"/>
    <w:rsid w:val="00B6378E"/>
    <w:rsid w:val="00B63797"/>
    <w:rsid w:val="00B637AB"/>
    <w:rsid w:val="00B63D2F"/>
    <w:rsid w:val="00B63D8C"/>
    <w:rsid w:val="00B63F67"/>
    <w:rsid w:val="00B63FF5"/>
    <w:rsid w:val="00B6408E"/>
    <w:rsid w:val="00B64098"/>
    <w:rsid w:val="00B642B3"/>
    <w:rsid w:val="00B64528"/>
    <w:rsid w:val="00B646F0"/>
    <w:rsid w:val="00B64A4E"/>
    <w:rsid w:val="00B64B5B"/>
    <w:rsid w:val="00B64B5D"/>
    <w:rsid w:val="00B64B76"/>
    <w:rsid w:val="00B64D0B"/>
    <w:rsid w:val="00B64DB2"/>
    <w:rsid w:val="00B64EA8"/>
    <w:rsid w:val="00B655AF"/>
    <w:rsid w:val="00B655B4"/>
    <w:rsid w:val="00B657BC"/>
    <w:rsid w:val="00B65A46"/>
    <w:rsid w:val="00B65D1A"/>
    <w:rsid w:val="00B66164"/>
    <w:rsid w:val="00B6645D"/>
    <w:rsid w:val="00B6649B"/>
    <w:rsid w:val="00B669C9"/>
    <w:rsid w:val="00B66A1E"/>
    <w:rsid w:val="00B66AAE"/>
    <w:rsid w:val="00B66D02"/>
    <w:rsid w:val="00B67011"/>
    <w:rsid w:val="00B67036"/>
    <w:rsid w:val="00B671B4"/>
    <w:rsid w:val="00B6724E"/>
    <w:rsid w:val="00B6744D"/>
    <w:rsid w:val="00B674E2"/>
    <w:rsid w:val="00B67799"/>
    <w:rsid w:val="00B6798F"/>
    <w:rsid w:val="00B67A15"/>
    <w:rsid w:val="00B67A86"/>
    <w:rsid w:val="00B67C82"/>
    <w:rsid w:val="00B67CF5"/>
    <w:rsid w:val="00B67EAB"/>
    <w:rsid w:val="00B67F2D"/>
    <w:rsid w:val="00B67F2F"/>
    <w:rsid w:val="00B67F3E"/>
    <w:rsid w:val="00B700D7"/>
    <w:rsid w:val="00B701A7"/>
    <w:rsid w:val="00B70397"/>
    <w:rsid w:val="00B70423"/>
    <w:rsid w:val="00B70883"/>
    <w:rsid w:val="00B708C6"/>
    <w:rsid w:val="00B70CDE"/>
    <w:rsid w:val="00B70EBF"/>
    <w:rsid w:val="00B7105A"/>
    <w:rsid w:val="00B7151A"/>
    <w:rsid w:val="00B716F6"/>
    <w:rsid w:val="00B718BD"/>
    <w:rsid w:val="00B71931"/>
    <w:rsid w:val="00B71B88"/>
    <w:rsid w:val="00B71E7B"/>
    <w:rsid w:val="00B72127"/>
    <w:rsid w:val="00B72180"/>
    <w:rsid w:val="00B7251E"/>
    <w:rsid w:val="00B72A1F"/>
    <w:rsid w:val="00B72E0C"/>
    <w:rsid w:val="00B73022"/>
    <w:rsid w:val="00B7315F"/>
    <w:rsid w:val="00B73206"/>
    <w:rsid w:val="00B73655"/>
    <w:rsid w:val="00B73CDA"/>
    <w:rsid w:val="00B73DED"/>
    <w:rsid w:val="00B73E2F"/>
    <w:rsid w:val="00B73FFF"/>
    <w:rsid w:val="00B740C3"/>
    <w:rsid w:val="00B74209"/>
    <w:rsid w:val="00B74AB4"/>
    <w:rsid w:val="00B74B48"/>
    <w:rsid w:val="00B74E4C"/>
    <w:rsid w:val="00B7523E"/>
    <w:rsid w:val="00B75377"/>
    <w:rsid w:val="00B7577D"/>
    <w:rsid w:val="00B75978"/>
    <w:rsid w:val="00B75CFF"/>
    <w:rsid w:val="00B75D63"/>
    <w:rsid w:val="00B75DE3"/>
    <w:rsid w:val="00B76007"/>
    <w:rsid w:val="00B7609D"/>
    <w:rsid w:val="00B7610A"/>
    <w:rsid w:val="00B76190"/>
    <w:rsid w:val="00B762BB"/>
    <w:rsid w:val="00B76344"/>
    <w:rsid w:val="00B76366"/>
    <w:rsid w:val="00B767E2"/>
    <w:rsid w:val="00B76A21"/>
    <w:rsid w:val="00B76C15"/>
    <w:rsid w:val="00B76CDD"/>
    <w:rsid w:val="00B76EC0"/>
    <w:rsid w:val="00B772C9"/>
    <w:rsid w:val="00B77481"/>
    <w:rsid w:val="00B774B3"/>
    <w:rsid w:val="00B77754"/>
    <w:rsid w:val="00B7794D"/>
    <w:rsid w:val="00B77A6C"/>
    <w:rsid w:val="00B77AA8"/>
    <w:rsid w:val="00B77C37"/>
    <w:rsid w:val="00B77D7C"/>
    <w:rsid w:val="00B77E2D"/>
    <w:rsid w:val="00B800CF"/>
    <w:rsid w:val="00B80174"/>
    <w:rsid w:val="00B8030E"/>
    <w:rsid w:val="00B803C1"/>
    <w:rsid w:val="00B803D4"/>
    <w:rsid w:val="00B80402"/>
    <w:rsid w:val="00B807EE"/>
    <w:rsid w:val="00B80AFC"/>
    <w:rsid w:val="00B80B12"/>
    <w:rsid w:val="00B80FC0"/>
    <w:rsid w:val="00B8110D"/>
    <w:rsid w:val="00B81133"/>
    <w:rsid w:val="00B81A3C"/>
    <w:rsid w:val="00B81A94"/>
    <w:rsid w:val="00B81C38"/>
    <w:rsid w:val="00B81C47"/>
    <w:rsid w:val="00B81CF1"/>
    <w:rsid w:val="00B81E5D"/>
    <w:rsid w:val="00B81F02"/>
    <w:rsid w:val="00B81F79"/>
    <w:rsid w:val="00B8225D"/>
    <w:rsid w:val="00B822CD"/>
    <w:rsid w:val="00B822CE"/>
    <w:rsid w:val="00B824BF"/>
    <w:rsid w:val="00B82676"/>
    <w:rsid w:val="00B82779"/>
    <w:rsid w:val="00B82916"/>
    <w:rsid w:val="00B82B84"/>
    <w:rsid w:val="00B82BF4"/>
    <w:rsid w:val="00B82DD9"/>
    <w:rsid w:val="00B83153"/>
    <w:rsid w:val="00B839FB"/>
    <w:rsid w:val="00B83A1F"/>
    <w:rsid w:val="00B83D99"/>
    <w:rsid w:val="00B83F32"/>
    <w:rsid w:val="00B84267"/>
    <w:rsid w:val="00B8491E"/>
    <w:rsid w:val="00B849B3"/>
    <w:rsid w:val="00B8535A"/>
    <w:rsid w:val="00B85C3A"/>
    <w:rsid w:val="00B85CC6"/>
    <w:rsid w:val="00B85EB9"/>
    <w:rsid w:val="00B85FFF"/>
    <w:rsid w:val="00B86109"/>
    <w:rsid w:val="00B862E3"/>
    <w:rsid w:val="00B86522"/>
    <w:rsid w:val="00B86656"/>
    <w:rsid w:val="00B8690A"/>
    <w:rsid w:val="00B869FE"/>
    <w:rsid w:val="00B86C9E"/>
    <w:rsid w:val="00B86CD8"/>
    <w:rsid w:val="00B86D3A"/>
    <w:rsid w:val="00B86D6F"/>
    <w:rsid w:val="00B86DD5"/>
    <w:rsid w:val="00B86F67"/>
    <w:rsid w:val="00B870E5"/>
    <w:rsid w:val="00B8716E"/>
    <w:rsid w:val="00B87501"/>
    <w:rsid w:val="00B8750B"/>
    <w:rsid w:val="00B87795"/>
    <w:rsid w:val="00B87CC2"/>
    <w:rsid w:val="00B87EAB"/>
    <w:rsid w:val="00B905B5"/>
    <w:rsid w:val="00B905FE"/>
    <w:rsid w:val="00B90659"/>
    <w:rsid w:val="00B90A7D"/>
    <w:rsid w:val="00B90AAA"/>
    <w:rsid w:val="00B90B91"/>
    <w:rsid w:val="00B90B95"/>
    <w:rsid w:val="00B90D61"/>
    <w:rsid w:val="00B90F4A"/>
    <w:rsid w:val="00B90F9F"/>
    <w:rsid w:val="00B912F6"/>
    <w:rsid w:val="00B9170C"/>
    <w:rsid w:val="00B9175C"/>
    <w:rsid w:val="00B918FD"/>
    <w:rsid w:val="00B919CC"/>
    <w:rsid w:val="00B91BBF"/>
    <w:rsid w:val="00B91E50"/>
    <w:rsid w:val="00B9223C"/>
    <w:rsid w:val="00B92255"/>
    <w:rsid w:val="00B9226D"/>
    <w:rsid w:val="00B922F1"/>
    <w:rsid w:val="00B9233A"/>
    <w:rsid w:val="00B92578"/>
    <w:rsid w:val="00B92602"/>
    <w:rsid w:val="00B92822"/>
    <w:rsid w:val="00B92952"/>
    <w:rsid w:val="00B92995"/>
    <w:rsid w:val="00B92A42"/>
    <w:rsid w:val="00B92B48"/>
    <w:rsid w:val="00B92B7D"/>
    <w:rsid w:val="00B92EA3"/>
    <w:rsid w:val="00B92F91"/>
    <w:rsid w:val="00B930CE"/>
    <w:rsid w:val="00B93259"/>
    <w:rsid w:val="00B93E22"/>
    <w:rsid w:val="00B93E3B"/>
    <w:rsid w:val="00B93F49"/>
    <w:rsid w:val="00B93FA9"/>
    <w:rsid w:val="00B93FD0"/>
    <w:rsid w:val="00B9406B"/>
    <w:rsid w:val="00B940C0"/>
    <w:rsid w:val="00B9412A"/>
    <w:rsid w:val="00B9414A"/>
    <w:rsid w:val="00B9414B"/>
    <w:rsid w:val="00B94345"/>
    <w:rsid w:val="00B9486F"/>
    <w:rsid w:val="00B94885"/>
    <w:rsid w:val="00B94A8C"/>
    <w:rsid w:val="00B94CD6"/>
    <w:rsid w:val="00B94D07"/>
    <w:rsid w:val="00B94F72"/>
    <w:rsid w:val="00B9523E"/>
    <w:rsid w:val="00B95618"/>
    <w:rsid w:val="00B95698"/>
    <w:rsid w:val="00B956E7"/>
    <w:rsid w:val="00B95949"/>
    <w:rsid w:val="00B95AC6"/>
    <w:rsid w:val="00B95AD4"/>
    <w:rsid w:val="00B9604C"/>
    <w:rsid w:val="00B96107"/>
    <w:rsid w:val="00B963B5"/>
    <w:rsid w:val="00B96872"/>
    <w:rsid w:val="00B969C1"/>
    <w:rsid w:val="00B969F0"/>
    <w:rsid w:val="00B96B00"/>
    <w:rsid w:val="00B96E3E"/>
    <w:rsid w:val="00B96F1E"/>
    <w:rsid w:val="00B9715F"/>
    <w:rsid w:val="00B9724C"/>
    <w:rsid w:val="00B97284"/>
    <w:rsid w:val="00B97C0F"/>
    <w:rsid w:val="00B97E1E"/>
    <w:rsid w:val="00BA00A2"/>
    <w:rsid w:val="00BA03B5"/>
    <w:rsid w:val="00BA03EF"/>
    <w:rsid w:val="00BA0559"/>
    <w:rsid w:val="00BA0ADE"/>
    <w:rsid w:val="00BA0B5D"/>
    <w:rsid w:val="00BA11B8"/>
    <w:rsid w:val="00BA12B7"/>
    <w:rsid w:val="00BA135B"/>
    <w:rsid w:val="00BA163D"/>
    <w:rsid w:val="00BA1825"/>
    <w:rsid w:val="00BA1A30"/>
    <w:rsid w:val="00BA1CAE"/>
    <w:rsid w:val="00BA1EBE"/>
    <w:rsid w:val="00BA21A2"/>
    <w:rsid w:val="00BA2482"/>
    <w:rsid w:val="00BA256D"/>
    <w:rsid w:val="00BA25A8"/>
    <w:rsid w:val="00BA2898"/>
    <w:rsid w:val="00BA2A69"/>
    <w:rsid w:val="00BA2E65"/>
    <w:rsid w:val="00BA2FA1"/>
    <w:rsid w:val="00BA3049"/>
    <w:rsid w:val="00BA30F2"/>
    <w:rsid w:val="00BA33A1"/>
    <w:rsid w:val="00BA33F0"/>
    <w:rsid w:val="00BA365E"/>
    <w:rsid w:val="00BA36CB"/>
    <w:rsid w:val="00BA37BC"/>
    <w:rsid w:val="00BA3B8B"/>
    <w:rsid w:val="00BA4485"/>
    <w:rsid w:val="00BA4731"/>
    <w:rsid w:val="00BA4767"/>
    <w:rsid w:val="00BA4776"/>
    <w:rsid w:val="00BA4916"/>
    <w:rsid w:val="00BA4CDF"/>
    <w:rsid w:val="00BA4DD3"/>
    <w:rsid w:val="00BA5AF6"/>
    <w:rsid w:val="00BA5B84"/>
    <w:rsid w:val="00BA5E57"/>
    <w:rsid w:val="00BA5EBE"/>
    <w:rsid w:val="00BA6057"/>
    <w:rsid w:val="00BA609E"/>
    <w:rsid w:val="00BA60ED"/>
    <w:rsid w:val="00BA6153"/>
    <w:rsid w:val="00BA65D5"/>
    <w:rsid w:val="00BA6848"/>
    <w:rsid w:val="00BA6997"/>
    <w:rsid w:val="00BA699E"/>
    <w:rsid w:val="00BA6B39"/>
    <w:rsid w:val="00BA6B95"/>
    <w:rsid w:val="00BA6C1A"/>
    <w:rsid w:val="00BA6C82"/>
    <w:rsid w:val="00BA6CD8"/>
    <w:rsid w:val="00BA6CE3"/>
    <w:rsid w:val="00BA6D59"/>
    <w:rsid w:val="00BA725A"/>
    <w:rsid w:val="00BA734B"/>
    <w:rsid w:val="00BA76BE"/>
    <w:rsid w:val="00BA7797"/>
    <w:rsid w:val="00BA7A57"/>
    <w:rsid w:val="00BA7BCC"/>
    <w:rsid w:val="00BA7F83"/>
    <w:rsid w:val="00BB0130"/>
    <w:rsid w:val="00BB0218"/>
    <w:rsid w:val="00BB0885"/>
    <w:rsid w:val="00BB0D51"/>
    <w:rsid w:val="00BB0E59"/>
    <w:rsid w:val="00BB0E8F"/>
    <w:rsid w:val="00BB0FE5"/>
    <w:rsid w:val="00BB1199"/>
    <w:rsid w:val="00BB1360"/>
    <w:rsid w:val="00BB1ED3"/>
    <w:rsid w:val="00BB20F7"/>
    <w:rsid w:val="00BB220C"/>
    <w:rsid w:val="00BB22EE"/>
    <w:rsid w:val="00BB2306"/>
    <w:rsid w:val="00BB277D"/>
    <w:rsid w:val="00BB297F"/>
    <w:rsid w:val="00BB2A5F"/>
    <w:rsid w:val="00BB2F7B"/>
    <w:rsid w:val="00BB3058"/>
    <w:rsid w:val="00BB323F"/>
    <w:rsid w:val="00BB32B8"/>
    <w:rsid w:val="00BB349D"/>
    <w:rsid w:val="00BB3929"/>
    <w:rsid w:val="00BB3B33"/>
    <w:rsid w:val="00BB3C89"/>
    <w:rsid w:val="00BB3D0D"/>
    <w:rsid w:val="00BB3DC1"/>
    <w:rsid w:val="00BB3F47"/>
    <w:rsid w:val="00BB40D7"/>
    <w:rsid w:val="00BB41E9"/>
    <w:rsid w:val="00BB439A"/>
    <w:rsid w:val="00BB4546"/>
    <w:rsid w:val="00BB45B2"/>
    <w:rsid w:val="00BB47C2"/>
    <w:rsid w:val="00BB4879"/>
    <w:rsid w:val="00BB48CA"/>
    <w:rsid w:val="00BB48D4"/>
    <w:rsid w:val="00BB4AB5"/>
    <w:rsid w:val="00BB4CAC"/>
    <w:rsid w:val="00BB4DED"/>
    <w:rsid w:val="00BB4F76"/>
    <w:rsid w:val="00BB51F0"/>
    <w:rsid w:val="00BB540D"/>
    <w:rsid w:val="00BB565C"/>
    <w:rsid w:val="00BB56EE"/>
    <w:rsid w:val="00BB5BB1"/>
    <w:rsid w:val="00BB5CEE"/>
    <w:rsid w:val="00BB5D78"/>
    <w:rsid w:val="00BB5DDB"/>
    <w:rsid w:val="00BB5F6E"/>
    <w:rsid w:val="00BB5FA9"/>
    <w:rsid w:val="00BB6341"/>
    <w:rsid w:val="00BB6468"/>
    <w:rsid w:val="00BB6676"/>
    <w:rsid w:val="00BB6883"/>
    <w:rsid w:val="00BB68E2"/>
    <w:rsid w:val="00BB697A"/>
    <w:rsid w:val="00BB6D12"/>
    <w:rsid w:val="00BB6E35"/>
    <w:rsid w:val="00BB6ED1"/>
    <w:rsid w:val="00BB6F0D"/>
    <w:rsid w:val="00BB70E5"/>
    <w:rsid w:val="00BB73A6"/>
    <w:rsid w:val="00BB74BF"/>
    <w:rsid w:val="00BB7754"/>
    <w:rsid w:val="00BB7872"/>
    <w:rsid w:val="00BB78B4"/>
    <w:rsid w:val="00BB7D4E"/>
    <w:rsid w:val="00BB7F2C"/>
    <w:rsid w:val="00BB7F89"/>
    <w:rsid w:val="00BC0185"/>
    <w:rsid w:val="00BC018A"/>
    <w:rsid w:val="00BC02AF"/>
    <w:rsid w:val="00BC069F"/>
    <w:rsid w:val="00BC07DE"/>
    <w:rsid w:val="00BC0B7B"/>
    <w:rsid w:val="00BC0CB3"/>
    <w:rsid w:val="00BC101D"/>
    <w:rsid w:val="00BC13B7"/>
    <w:rsid w:val="00BC13E9"/>
    <w:rsid w:val="00BC15F6"/>
    <w:rsid w:val="00BC172F"/>
    <w:rsid w:val="00BC1ABA"/>
    <w:rsid w:val="00BC1B96"/>
    <w:rsid w:val="00BC1C7F"/>
    <w:rsid w:val="00BC1F44"/>
    <w:rsid w:val="00BC1F4A"/>
    <w:rsid w:val="00BC213F"/>
    <w:rsid w:val="00BC21E7"/>
    <w:rsid w:val="00BC233F"/>
    <w:rsid w:val="00BC26C3"/>
    <w:rsid w:val="00BC2943"/>
    <w:rsid w:val="00BC296D"/>
    <w:rsid w:val="00BC2B49"/>
    <w:rsid w:val="00BC2D78"/>
    <w:rsid w:val="00BC2DCC"/>
    <w:rsid w:val="00BC3416"/>
    <w:rsid w:val="00BC368F"/>
    <w:rsid w:val="00BC37BD"/>
    <w:rsid w:val="00BC3A30"/>
    <w:rsid w:val="00BC3A4A"/>
    <w:rsid w:val="00BC3CD5"/>
    <w:rsid w:val="00BC3DCA"/>
    <w:rsid w:val="00BC3E25"/>
    <w:rsid w:val="00BC40A3"/>
    <w:rsid w:val="00BC413C"/>
    <w:rsid w:val="00BC422D"/>
    <w:rsid w:val="00BC42F8"/>
    <w:rsid w:val="00BC430E"/>
    <w:rsid w:val="00BC43AF"/>
    <w:rsid w:val="00BC440A"/>
    <w:rsid w:val="00BC4443"/>
    <w:rsid w:val="00BC44BD"/>
    <w:rsid w:val="00BC4747"/>
    <w:rsid w:val="00BC47BE"/>
    <w:rsid w:val="00BC4A01"/>
    <w:rsid w:val="00BC4A7F"/>
    <w:rsid w:val="00BC4AF7"/>
    <w:rsid w:val="00BC4D0F"/>
    <w:rsid w:val="00BC4DC4"/>
    <w:rsid w:val="00BC501F"/>
    <w:rsid w:val="00BC50AD"/>
    <w:rsid w:val="00BC51FF"/>
    <w:rsid w:val="00BC53D6"/>
    <w:rsid w:val="00BC54E8"/>
    <w:rsid w:val="00BC5981"/>
    <w:rsid w:val="00BC5A60"/>
    <w:rsid w:val="00BC5B43"/>
    <w:rsid w:val="00BC6165"/>
    <w:rsid w:val="00BC63F2"/>
    <w:rsid w:val="00BC679D"/>
    <w:rsid w:val="00BC681C"/>
    <w:rsid w:val="00BC69A9"/>
    <w:rsid w:val="00BC6AFE"/>
    <w:rsid w:val="00BC6B58"/>
    <w:rsid w:val="00BC6CCB"/>
    <w:rsid w:val="00BC6D2E"/>
    <w:rsid w:val="00BC7087"/>
    <w:rsid w:val="00BC7506"/>
    <w:rsid w:val="00BC7596"/>
    <w:rsid w:val="00BC76E1"/>
    <w:rsid w:val="00BC7A69"/>
    <w:rsid w:val="00BC7ACC"/>
    <w:rsid w:val="00BC7B62"/>
    <w:rsid w:val="00BC7DFA"/>
    <w:rsid w:val="00BC7E08"/>
    <w:rsid w:val="00BC7F24"/>
    <w:rsid w:val="00BD048F"/>
    <w:rsid w:val="00BD050B"/>
    <w:rsid w:val="00BD0516"/>
    <w:rsid w:val="00BD051F"/>
    <w:rsid w:val="00BD0A03"/>
    <w:rsid w:val="00BD0AE9"/>
    <w:rsid w:val="00BD0CD8"/>
    <w:rsid w:val="00BD0D49"/>
    <w:rsid w:val="00BD11DD"/>
    <w:rsid w:val="00BD1278"/>
    <w:rsid w:val="00BD12D3"/>
    <w:rsid w:val="00BD12EB"/>
    <w:rsid w:val="00BD14C9"/>
    <w:rsid w:val="00BD156E"/>
    <w:rsid w:val="00BD1610"/>
    <w:rsid w:val="00BD1799"/>
    <w:rsid w:val="00BD18A3"/>
    <w:rsid w:val="00BD1AA2"/>
    <w:rsid w:val="00BD1D4E"/>
    <w:rsid w:val="00BD1F01"/>
    <w:rsid w:val="00BD2148"/>
    <w:rsid w:val="00BD21B2"/>
    <w:rsid w:val="00BD2A5A"/>
    <w:rsid w:val="00BD2C0E"/>
    <w:rsid w:val="00BD2C7D"/>
    <w:rsid w:val="00BD3070"/>
    <w:rsid w:val="00BD3211"/>
    <w:rsid w:val="00BD3388"/>
    <w:rsid w:val="00BD338E"/>
    <w:rsid w:val="00BD347F"/>
    <w:rsid w:val="00BD35B1"/>
    <w:rsid w:val="00BD35BA"/>
    <w:rsid w:val="00BD36F7"/>
    <w:rsid w:val="00BD3796"/>
    <w:rsid w:val="00BD3B0C"/>
    <w:rsid w:val="00BD3B8B"/>
    <w:rsid w:val="00BD3C7E"/>
    <w:rsid w:val="00BD408F"/>
    <w:rsid w:val="00BD4310"/>
    <w:rsid w:val="00BD4486"/>
    <w:rsid w:val="00BD45EF"/>
    <w:rsid w:val="00BD489E"/>
    <w:rsid w:val="00BD4A48"/>
    <w:rsid w:val="00BD4C0A"/>
    <w:rsid w:val="00BD4C19"/>
    <w:rsid w:val="00BD4DAB"/>
    <w:rsid w:val="00BD4E4B"/>
    <w:rsid w:val="00BD4E74"/>
    <w:rsid w:val="00BD509A"/>
    <w:rsid w:val="00BD5345"/>
    <w:rsid w:val="00BD576F"/>
    <w:rsid w:val="00BD5830"/>
    <w:rsid w:val="00BD59F3"/>
    <w:rsid w:val="00BD5B0F"/>
    <w:rsid w:val="00BD5B41"/>
    <w:rsid w:val="00BD5E0D"/>
    <w:rsid w:val="00BD5E6D"/>
    <w:rsid w:val="00BD5ED1"/>
    <w:rsid w:val="00BD6017"/>
    <w:rsid w:val="00BD6034"/>
    <w:rsid w:val="00BD6089"/>
    <w:rsid w:val="00BD61F5"/>
    <w:rsid w:val="00BD64EA"/>
    <w:rsid w:val="00BD650F"/>
    <w:rsid w:val="00BD665E"/>
    <w:rsid w:val="00BD66C7"/>
    <w:rsid w:val="00BD6AC5"/>
    <w:rsid w:val="00BD6B1A"/>
    <w:rsid w:val="00BD6B47"/>
    <w:rsid w:val="00BD6D17"/>
    <w:rsid w:val="00BD6E9A"/>
    <w:rsid w:val="00BD6FB8"/>
    <w:rsid w:val="00BD708C"/>
    <w:rsid w:val="00BD722A"/>
    <w:rsid w:val="00BD7676"/>
    <w:rsid w:val="00BD7767"/>
    <w:rsid w:val="00BD7B76"/>
    <w:rsid w:val="00BD7F0C"/>
    <w:rsid w:val="00BD7F8B"/>
    <w:rsid w:val="00BE0296"/>
    <w:rsid w:val="00BE05A8"/>
    <w:rsid w:val="00BE05AF"/>
    <w:rsid w:val="00BE07C4"/>
    <w:rsid w:val="00BE0AB0"/>
    <w:rsid w:val="00BE0B97"/>
    <w:rsid w:val="00BE0CE8"/>
    <w:rsid w:val="00BE0D25"/>
    <w:rsid w:val="00BE0DC0"/>
    <w:rsid w:val="00BE0E67"/>
    <w:rsid w:val="00BE0FD8"/>
    <w:rsid w:val="00BE12D3"/>
    <w:rsid w:val="00BE1341"/>
    <w:rsid w:val="00BE1696"/>
    <w:rsid w:val="00BE17F6"/>
    <w:rsid w:val="00BE1953"/>
    <w:rsid w:val="00BE1B40"/>
    <w:rsid w:val="00BE1BF4"/>
    <w:rsid w:val="00BE1CF8"/>
    <w:rsid w:val="00BE1D48"/>
    <w:rsid w:val="00BE1F96"/>
    <w:rsid w:val="00BE2259"/>
    <w:rsid w:val="00BE242D"/>
    <w:rsid w:val="00BE2473"/>
    <w:rsid w:val="00BE2475"/>
    <w:rsid w:val="00BE25B7"/>
    <w:rsid w:val="00BE27BF"/>
    <w:rsid w:val="00BE2913"/>
    <w:rsid w:val="00BE297A"/>
    <w:rsid w:val="00BE2CD5"/>
    <w:rsid w:val="00BE2D1B"/>
    <w:rsid w:val="00BE2E29"/>
    <w:rsid w:val="00BE2ECD"/>
    <w:rsid w:val="00BE2ED0"/>
    <w:rsid w:val="00BE2ED8"/>
    <w:rsid w:val="00BE30A6"/>
    <w:rsid w:val="00BE30F8"/>
    <w:rsid w:val="00BE319F"/>
    <w:rsid w:val="00BE33EF"/>
    <w:rsid w:val="00BE344B"/>
    <w:rsid w:val="00BE349A"/>
    <w:rsid w:val="00BE3798"/>
    <w:rsid w:val="00BE3B3D"/>
    <w:rsid w:val="00BE3EFD"/>
    <w:rsid w:val="00BE40D5"/>
    <w:rsid w:val="00BE4855"/>
    <w:rsid w:val="00BE50F8"/>
    <w:rsid w:val="00BE5101"/>
    <w:rsid w:val="00BE5349"/>
    <w:rsid w:val="00BE5870"/>
    <w:rsid w:val="00BE59AC"/>
    <w:rsid w:val="00BE59C4"/>
    <w:rsid w:val="00BE5AD3"/>
    <w:rsid w:val="00BE5C5F"/>
    <w:rsid w:val="00BE5DD0"/>
    <w:rsid w:val="00BE6361"/>
    <w:rsid w:val="00BE6626"/>
    <w:rsid w:val="00BE6699"/>
    <w:rsid w:val="00BE6800"/>
    <w:rsid w:val="00BE6AFA"/>
    <w:rsid w:val="00BE6B21"/>
    <w:rsid w:val="00BE6B4D"/>
    <w:rsid w:val="00BE6BAB"/>
    <w:rsid w:val="00BE6D16"/>
    <w:rsid w:val="00BE6E2A"/>
    <w:rsid w:val="00BE70C2"/>
    <w:rsid w:val="00BE79BD"/>
    <w:rsid w:val="00BE7A79"/>
    <w:rsid w:val="00BE7AA9"/>
    <w:rsid w:val="00BE7B50"/>
    <w:rsid w:val="00BE7C15"/>
    <w:rsid w:val="00BE7E7D"/>
    <w:rsid w:val="00BF0369"/>
    <w:rsid w:val="00BF03CF"/>
    <w:rsid w:val="00BF051E"/>
    <w:rsid w:val="00BF05AD"/>
    <w:rsid w:val="00BF05B5"/>
    <w:rsid w:val="00BF060B"/>
    <w:rsid w:val="00BF0782"/>
    <w:rsid w:val="00BF085F"/>
    <w:rsid w:val="00BF0C69"/>
    <w:rsid w:val="00BF0CB2"/>
    <w:rsid w:val="00BF0E7F"/>
    <w:rsid w:val="00BF1054"/>
    <w:rsid w:val="00BF1062"/>
    <w:rsid w:val="00BF11E0"/>
    <w:rsid w:val="00BF11FB"/>
    <w:rsid w:val="00BF1391"/>
    <w:rsid w:val="00BF1539"/>
    <w:rsid w:val="00BF1892"/>
    <w:rsid w:val="00BF1C7B"/>
    <w:rsid w:val="00BF1CBD"/>
    <w:rsid w:val="00BF1EFE"/>
    <w:rsid w:val="00BF209D"/>
    <w:rsid w:val="00BF21CA"/>
    <w:rsid w:val="00BF21D0"/>
    <w:rsid w:val="00BF2333"/>
    <w:rsid w:val="00BF2388"/>
    <w:rsid w:val="00BF2656"/>
    <w:rsid w:val="00BF27FB"/>
    <w:rsid w:val="00BF2D9E"/>
    <w:rsid w:val="00BF2DB7"/>
    <w:rsid w:val="00BF2E3F"/>
    <w:rsid w:val="00BF330E"/>
    <w:rsid w:val="00BF3463"/>
    <w:rsid w:val="00BF3588"/>
    <w:rsid w:val="00BF367E"/>
    <w:rsid w:val="00BF36D5"/>
    <w:rsid w:val="00BF3C44"/>
    <w:rsid w:val="00BF3C8F"/>
    <w:rsid w:val="00BF438D"/>
    <w:rsid w:val="00BF4881"/>
    <w:rsid w:val="00BF4C70"/>
    <w:rsid w:val="00BF4CA7"/>
    <w:rsid w:val="00BF4E00"/>
    <w:rsid w:val="00BF4F0D"/>
    <w:rsid w:val="00BF50D6"/>
    <w:rsid w:val="00BF5211"/>
    <w:rsid w:val="00BF53A5"/>
    <w:rsid w:val="00BF5559"/>
    <w:rsid w:val="00BF5787"/>
    <w:rsid w:val="00BF5CE0"/>
    <w:rsid w:val="00BF5F94"/>
    <w:rsid w:val="00BF606D"/>
    <w:rsid w:val="00BF627D"/>
    <w:rsid w:val="00BF69A9"/>
    <w:rsid w:val="00BF6A3D"/>
    <w:rsid w:val="00BF7082"/>
    <w:rsid w:val="00BF70CB"/>
    <w:rsid w:val="00BF741D"/>
    <w:rsid w:val="00BF754D"/>
    <w:rsid w:val="00BF77ED"/>
    <w:rsid w:val="00BF78E3"/>
    <w:rsid w:val="00BF78EF"/>
    <w:rsid w:val="00BF7D0E"/>
    <w:rsid w:val="00C00562"/>
    <w:rsid w:val="00C00652"/>
    <w:rsid w:val="00C00827"/>
    <w:rsid w:val="00C00BE7"/>
    <w:rsid w:val="00C00D3D"/>
    <w:rsid w:val="00C00DA8"/>
    <w:rsid w:val="00C00E2E"/>
    <w:rsid w:val="00C00FAC"/>
    <w:rsid w:val="00C01060"/>
    <w:rsid w:val="00C01137"/>
    <w:rsid w:val="00C011F2"/>
    <w:rsid w:val="00C012AA"/>
    <w:rsid w:val="00C012F7"/>
    <w:rsid w:val="00C013C5"/>
    <w:rsid w:val="00C01409"/>
    <w:rsid w:val="00C0140F"/>
    <w:rsid w:val="00C014CD"/>
    <w:rsid w:val="00C017CF"/>
    <w:rsid w:val="00C017E4"/>
    <w:rsid w:val="00C01893"/>
    <w:rsid w:val="00C01BBF"/>
    <w:rsid w:val="00C01CA8"/>
    <w:rsid w:val="00C01D34"/>
    <w:rsid w:val="00C01E00"/>
    <w:rsid w:val="00C01E32"/>
    <w:rsid w:val="00C020E6"/>
    <w:rsid w:val="00C0224B"/>
    <w:rsid w:val="00C027D8"/>
    <w:rsid w:val="00C028E8"/>
    <w:rsid w:val="00C02978"/>
    <w:rsid w:val="00C02A54"/>
    <w:rsid w:val="00C02D49"/>
    <w:rsid w:val="00C03281"/>
    <w:rsid w:val="00C03305"/>
    <w:rsid w:val="00C033C9"/>
    <w:rsid w:val="00C035BA"/>
    <w:rsid w:val="00C035C3"/>
    <w:rsid w:val="00C036FB"/>
    <w:rsid w:val="00C037E1"/>
    <w:rsid w:val="00C03C33"/>
    <w:rsid w:val="00C03D10"/>
    <w:rsid w:val="00C03DC0"/>
    <w:rsid w:val="00C0427C"/>
    <w:rsid w:val="00C044EE"/>
    <w:rsid w:val="00C0482B"/>
    <w:rsid w:val="00C04A45"/>
    <w:rsid w:val="00C04B03"/>
    <w:rsid w:val="00C052AF"/>
    <w:rsid w:val="00C056CF"/>
    <w:rsid w:val="00C056EE"/>
    <w:rsid w:val="00C05A29"/>
    <w:rsid w:val="00C05C1E"/>
    <w:rsid w:val="00C05C36"/>
    <w:rsid w:val="00C05D53"/>
    <w:rsid w:val="00C05F79"/>
    <w:rsid w:val="00C061BB"/>
    <w:rsid w:val="00C0622C"/>
    <w:rsid w:val="00C0647B"/>
    <w:rsid w:val="00C06875"/>
    <w:rsid w:val="00C0696D"/>
    <w:rsid w:val="00C06A0F"/>
    <w:rsid w:val="00C06AAD"/>
    <w:rsid w:val="00C06C48"/>
    <w:rsid w:val="00C06CEC"/>
    <w:rsid w:val="00C06DD6"/>
    <w:rsid w:val="00C07065"/>
    <w:rsid w:val="00C07303"/>
    <w:rsid w:val="00C07312"/>
    <w:rsid w:val="00C077DA"/>
    <w:rsid w:val="00C07837"/>
    <w:rsid w:val="00C078D4"/>
    <w:rsid w:val="00C078DC"/>
    <w:rsid w:val="00C07EF2"/>
    <w:rsid w:val="00C07F85"/>
    <w:rsid w:val="00C07FD7"/>
    <w:rsid w:val="00C10061"/>
    <w:rsid w:val="00C100DD"/>
    <w:rsid w:val="00C108A4"/>
    <w:rsid w:val="00C1098E"/>
    <w:rsid w:val="00C10AC6"/>
    <w:rsid w:val="00C10BCA"/>
    <w:rsid w:val="00C1104A"/>
    <w:rsid w:val="00C11069"/>
    <w:rsid w:val="00C11363"/>
    <w:rsid w:val="00C11367"/>
    <w:rsid w:val="00C11434"/>
    <w:rsid w:val="00C114B8"/>
    <w:rsid w:val="00C1190D"/>
    <w:rsid w:val="00C11984"/>
    <w:rsid w:val="00C11C0B"/>
    <w:rsid w:val="00C11C51"/>
    <w:rsid w:val="00C11C54"/>
    <w:rsid w:val="00C12235"/>
    <w:rsid w:val="00C125CB"/>
    <w:rsid w:val="00C1272D"/>
    <w:rsid w:val="00C12814"/>
    <w:rsid w:val="00C1291E"/>
    <w:rsid w:val="00C12A6B"/>
    <w:rsid w:val="00C12D77"/>
    <w:rsid w:val="00C136BE"/>
    <w:rsid w:val="00C13A02"/>
    <w:rsid w:val="00C13DFB"/>
    <w:rsid w:val="00C13E29"/>
    <w:rsid w:val="00C143C7"/>
    <w:rsid w:val="00C147DD"/>
    <w:rsid w:val="00C1481B"/>
    <w:rsid w:val="00C14B0F"/>
    <w:rsid w:val="00C14B8D"/>
    <w:rsid w:val="00C14CF9"/>
    <w:rsid w:val="00C15110"/>
    <w:rsid w:val="00C1523E"/>
    <w:rsid w:val="00C154F9"/>
    <w:rsid w:val="00C15540"/>
    <w:rsid w:val="00C1592D"/>
    <w:rsid w:val="00C15A81"/>
    <w:rsid w:val="00C15B4A"/>
    <w:rsid w:val="00C15F7D"/>
    <w:rsid w:val="00C15FA7"/>
    <w:rsid w:val="00C16025"/>
    <w:rsid w:val="00C16127"/>
    <w:rsid w:val="00C1620B"/>
    <w:rsid w:val="00C1621F"/>
    <w:rsid w:val="00C163AC"/>
    <w:rsid w:val="00C1645B"/>
    <w:rsid w:val="00C16671"/>
    <w:rsid w:val="00C168DF"/>
    <w:rsid w:val="00C169BA"/>
    <w:rsid w:val="00C16A99"/>
    <w:rsid w:val="00C16BEA"/>
    <w:rsid w:val="00C16CE2"/>
    <w:rsid w:val="00C16EEE"/>
    <w:rsid w:val="00C171C7"/>
    <w:rsid w:val="00C17283"/>
    <w:rsid w:val="00C1731C"/>
    <w:rsid w:val="00C1735D"/>
    <w:rsid w:val="00C1740C"/>
    <w:rsid w:val="00C17439"/>
    <w:rsid w:val="00C1783F"/>
    <w:rsid w:val="00C17AAB"/>
    <w:rsid w:val="00C17AD9"/>
    <w:rsid w:val="00C17C76"/>
    <w:rsid w:val="00C17C86"/>
    <w:rsid w:val="00C17E58"/>
    <w:rsid w:val="00C20134"/>
    <w:rsid w:val="00C20897"/>
    <w:rsid w:val="00C20A1E"/>
    <w:rsid w:val="00C212B1"/>
    <w:rsid w:val="00C21326"/>
    <w:rsid w:val="00C2192E"/>
    <w:rsid w:val="00C2198E"/>
    <w:rsid w:val="00C219AB"/>
    <w:rsid w:val="00C21C5E"/>
    <w:rsid w:val="00C21C8A"/>
    <w:rsid w:val="00C21D9C"/>
    <w:rsid w:val="00C21DEB"/>
    <w:rsid w:val="00C21E05"/>
    <w:rsid w:val="00C22015"/>
    <w:rsid w:val="00C22107"/>
    <w:rsid w:val="00C221A7"/>
    <w:rsid w:val="00C224BB"/>
    <w:rsid w:val="00C22596"/>
    <w:rsid w:val="00C22681"/>
    <w:rsid w:val="00C22CED"/>
    <w:rsid w:val="00C2300B"/>
    <w:rsid w:val="00C23167"/>
    <w:rsid w:val="00C231EF"/>
    <w:rsid w:val="00C23203"/>
    <w:rsid w:val="00C23273"/>
    <w:rsid w:val="00C23279"/>
    <w:rsid w:val="00C23357"/>
    <w:rsid w:val="00C233A7"/>
    <w:rsid w:val="00C23AB3"/>
    <w:rsid w:val="00C23F01"/>
    <w:rsid w:val="00C23F32"/>
    <w:rsid w:val="00C2418A"/>
    <w:rsid w:val="00C24215"/>
    <w:rsid w:val="00C248F5"/>
    <w:rsid w:val="00C2495B"/>
    <w:rsid w:val="00C24A07"/>
    <w:rsid w:val="00C24C61"/>
    <w:rsid w:val="00C24F43"/>
    <w:rsid w:val="00C25084"/>
    <w:rsid w:val="00C251FB"/>
    <w:rsid w:val="00C25480"/>
    <w:rsid w:val="00C259E9"/>
    <w:rsid w:val="00C25A00"/>
    <w:rsid w:val="00C265BE"/>
    <w:rsid w:val="00C266FE"/>
    <w:rsid w:val="00C26788"/>
    <w:rsid w:val="00C26860"/>
    <w:rsid w:val="00C268EE"/>
    <w:rsid w:val="00C26950"/>
    <w:rsid w:val="00C26B88"/>
    <w:rsid w:val="00C26ECF"/>
    <w:rsid w:val="00C2722E"/>
    <w:rsid w:val="00C273D4"/>
    <w:rsid w:val="00C273D7"/>
    <w:rsid w:val="00C27A31"/>
    <w:rsid w:val="00C27B8F"/>
    <w:rsid w:val="00C27BB0"/>
    <w:rsid w:val="00C301D8"/>
    <w:rsid w:val="00C303DF"/>
    <w:rsid w:val="00C3040A"/>
    <w:rsid w:val="00C307B0"/>
    <w:rsid w:val="00C30885"/>
    <w:rsid w:val="00C3096F"/>
    <w:rsid w:val="00C30B87"/>
    <w:rsid w:val="00C31087"/>
    <w:rsid w:val="00C311CD"/>
    <w:rsid w:val="00C312D6"/>
    <w:rsid w:val="00C3166F"/>
    <w:rsid w:val="00C3205B"/>
    <w:rsid w:val="00C321F5"/>
    <w:rsid w:val="00C3220F"/>
    <w:rsid w:val="00C32235"/>
    <w:rsid w:val="00C322F2"/>
    <w:rsid w:val="00C3267D"/>
    <w:rsid w:val="00C327F8"/>
    <w:rsid w:val="00C32935"/>
    <w:rsid w:val="00C32B45"/>
    <w:rsid w:val="00C32CAF"/>
    <w:rsid w:val="00C33097"/>
    <w:rsid w:val="00C33158"/>
    <w:rsid w:val="00C331C9"/>
    <w:rsid w:val="00C3338B"/>
    <w:rsid w:val="00C33477"/>
    <w:rsid w:val="00C33619"/>
    <w:rsid w:val="00C336C4"/>
    <w:rsid w:val="00C3393F"/>
    <w:rsid w:val="00C33AD4"/>
    <w:rsid w:val="00C33E58"/>
    <w:rsid w:val="00C33EC6"/>
    <w:rsid w:val="00C342E2"/>
    <w:rsid w:val="00C348BB"/>
    <w:rsid w:val="00C348C7"/>
    <w:rsid w:val="00C34A60"/>
    <w:rsid w:val="00C34F34"/>
    <w:rsid w:val="00C35072"/>
    <w:rsid w:val="00C3507E"/>
    <w:rsid w:val="00C35882"/>
    <w:rsid w:val="00C35A51"/>
    <w:rsid w:val="00C35CE8"/>
    <w:rsid w:val="00C35E1F"/>
    <w:rsid w:val="00C3607C"/>
    <w:rsid w:val="00C36215"/>
    <w:rsid w:val="00C3636F"/>
    <w:rsid w:val="00C366EE"/>
    <w:rsid w:val="00C36742"/>
    <w:rsid w:val="00C3686D"/>
    <w:rsid w:val="00C36879"/>
    <w:rsid w:val="00C36938"/>
    <w:rsid w:val="00C36C07"/>
    <w:rsid w:val="00C36C2B"/>
    <w:rsid w:val="00C36FF7"/>
    <w:rsid w:val="00C371A4"/>
    <w:rsid w:val="00C37A6C"/>
    <w:rsid w:val="00C40362"/>
    <w:rsid w:val="00C40830"/>
    <w:rsid w:val="00C40843"/>
    <w:rsid w:val="00C40E8B"/>
    <w:rsid w:val="00C40EAE"/>
    <w:rsid w:val="00C40EF3"/>
    <w:rsid w:val="00C411A8"/>
    <w:rsid w:val="00C41468"/>
    <w:rsid w:val="00C414BA"/>
    <w:rsid w:val="00C41739"/>
    <w:rsid w:val="00C41749"/>
    <w:rsid w:val="00C419EA"/>
    <w:rsid w:val="00C41AFE"/>
    <w:rsid w:val="00C41B5B"/>
    <w:rsid w:val="00C42028"/>
    <w:rsid w:val="00C421AF"/>
    <w:rsid w:val="00C421B3"/>
    <w:rsid w:val="00C424C1"/>
    <w:rsid w:val="00C425FE"/>
    <w:rsid w:val="00C426F0"/>
    <w:rsid w:val="00C427BB"/>
    <w:rsid w:val="00C4280E"/>
    <w:rsid w:val="00C428C3"/>
    <w:rsid w:val="00C42A45"/>
    <w:rsid w:val="00C42AD0"/>
    <w:rsid w:val="00C42C5F"/>
    <w:rsid w:val="00C42D77"/>
    <w:rsid w:val="00C43026"/>
    <w:rsid w:val="00C431B8"/>
    <w:rsid w:val="00C43234"/>
    <w:rsid w:val="00C433D9"/>
    <w:rsid w:val="00C43518"/>
    <w:rsid w:val="00C435A3"/>
    <w:rsid w:val="00C4370E"/>
    <w:rsid w:val="00C43BC8"/>
    <w:rsid w:val="00C43DAD"/>
    <w:rsid w:val="00C43F0F"/>
    <w:rsid w:val="00C440D7"/>
    <w:rsid w:val="00C447C6"/>
    <w:rsid w:val="00C44874"/>
    <w:rsid w:val="00C44E4C"/>
    <w:rsid w:val="00C44E7F"/>
    <w:rsid w:val="00C453AD"/>
    <w:rsid w:val="00C454F8"/>
    <w:rsid w:val="00C45C9E"/>
    <w:rsid w:val="00C45D1A"/>
    <w:rsid w:val="00C45DE6"/>
    <w:rsid w:val="00C46183"/>
    <w:rsid w:val="00C462D5"/>
    <w:rsid w:val="00C46327"/>
    <w:rsid w:val="00C463AD"/>
    <w:rsid w:val="00C46621"/>
    <w:rsid w:val="00C467C8"/>
    <w:rsid w:val="00C46824"/>
    <w:rsid w:val="00C469F7"/>
    <w:rsid w:val="00C46A8D"/>
    <w:rsid w:val="00C46B18"/>
    <w:rsid w:val="00C46B78"/>
    <w:rsid w:val="00C46B95"/>
    <w:rsid w:val="00C46BA5"/>
    <w:rsid w:val="00C46C1B"/>
    <w:rsid w:val="00C46E3F"/>
    <w:rsid w:val="00C47048"/>
    <w:rsid w:val="00C4704A"/>
    <w:rsid w:val="00C470E7"/>
    <w:rsid w:val="00C472A5"/>
    <w:rsid w:val="00C47600"/>
    <w:rsid w:val="00C477A0"/>
    <w:rsid w:val="00C4783B"/>
    <w:rsid w:val="00C47B21"/>
    <w:rsid w:val="00C47DA1"/>
    <w:rsid w:val="00C5021D"/>
    <w:rsid w:val="00C503E6"/>
    <w:rsid w:val="00C5047B"/>
    <w:rsid w:val="00C5065B"/>
    <w:rsid w:val="00C50788"/>
    <w:rsid w:val="00C50B4B"/>
    <w:rsid w:val="00C50E5F"/>
    <w:rsid w:val="00C50F1C"/>
    <w:rsid w:val="00C50FE4"/>
    <w:rsid w:val="00C51007"/>
    <w:rsid w:val="00C51132"/>
    <w:rsid w:val="00C5143A"/>
    <w:rsid w:val="00C51601"/>
    <w:rsid w:val="00C51689"/>
    <w:rsid w:val="00C516A6"/>
    <w:rsid w:val="00C516A7"/>
    <w:rsid w:val="00C519D2"/>
    <w:rsid w:val="00C51F62"/>
    <w:rsid w:val="00C52103"/>
    <w:rsid w:val="00C522FC"/>
    <w:rsid w:val="00C52318"/>
    <w:rsid w:val="00C52505"/>
    <w:rsid w:val="00C52AD8"/>
    <w:rsid w:val="00C53084"/>
    <w:rsid w:val="00C531B9"/>
    <w:rsid w:val="00C531F4"/>
    <w:rsid w:val="00C534D7"/>
    <w:rsid w:val="00C53532"/>
    <w:rsid w:val="00C53726"/>
    <w:rsid w:val="00C53743"/>
    <w:rsid w:val="00C538E2"/>
    <w:rsid w:val="00C53BC6"/>
    <w:rsid w:val="00C54012"/>
    <w:rsid w:val="00C541DB"/>
    <w:rsid w:val="00C545F7"/>
    <w:rsid w:val="00C54B10"/>
    <w:rsid w:val="00C54C11"/>
    <w:rsid w:val="00C5508E"/>
    <w:rsid w:val="00C55313"/>
    <w:rsid w:val="00C553C4"/>
    <w:rsid w:val="00C554F0"/>
    <w:rsid w:val="00C5569E"/>
    <w:rsid w:val="00C556EE"/>
    <w:rsid w:val="00C55789"/>
    <w:rsid w:val="00C55890"/>
    <w:rsid w:val="00C558C7"/>
    <w:rsid w:val="00C5597F"/>
    <w:rsid w:val="00C55A23"/>
    <w:rsid w:val="00C55D8A"/>
    <w:rsid w:val="00C55EF5"/>
    <w:rsid w:val="00C55F6A"/>
    <w:rsid w:val="00C560B0"/>
    <w:rsid w:val="00C56103"/>
    <w:rsid w:val="00C562FC"/>
    <w:rsid w:val="00C56454"/>
    <w:rsid w:val="00C56625"/>
    <w:rsid w:val="00C56696"/>
    <w:rsid w:val="00C566B8"/>
    <w:rsid w:val="00C56732"/>
    <w:rsid w:val="00C5687B"/>
    <w:rsid w:val="00C56A90"/>
    <w:rsid w:val="00C56ADA"/>
    <w:rsid w:val="00C56B1A"/>
    <w:rsid w:val="00C56D81"/>
    <w:rsid w:val="00C56E51"/>
    <w:rsid w:val="00C56ECA"/>
    <w:rsid w:val="00C56F38"/>
    <w:rsid w:val="00C56FFC"/>
    <w:rsid w:val="00C5718C"/>
    <w:rsid w:val="00C571C0"/>
    <w:rsid w:val="00C57A57"/>
    <w:rsid w:val="00C57B64"/>
    <w:rsid w:val="00C57BF2"/>
    <w:rsid w:val="00C57E02"/>
    <w:rsid w:val="00C57F0F"/>
    <w:rsid w:val="00C604F0"/>
    <w:rsid w:val="00C60585"/>
    <w:rsid w:val="00C609F7"/>
    <w:rsid w:val="00C60B03"/>
    <w:rsid w:val="00C60B85"/>
    <w:rsid w:val="00C60C7C"/>
    <w:rsid w:val="00C60CCC"/>
    <w:rsid w:val="00C60D5F"/>
    <w:rsid w:val="00C60D8C"/>
    <w:rsid w:val="00C60F9E"/>
    <w:rsid w:val="00C61010"/>
    <w:rsid w:val="00C61098"/>
    <w:rsid w:val="00C610E2"/>
    <w:rsid w:val="00C610F6"/>
    <w:rsid w:val="00C611B2"/>
    <w:rsid w:val="00C614AF"/>
    <w:rsid w:val="00C614B0"/>
    <w:rsid w:val="00C614BA"/>
    <w:rsid w:val="00C614D2"/>
    <w:rsid w:val="00C618CC"/>
    <w:rsid w:val="00C619B6"/>
    <w:rsid w:val="00C619E7"/>
    <w:rsid w:val="00C61E90"/>
    <w:rsid w:val="00C61EDD"/>
    <w:rsid w:val="00C61F6C"/>
    <w:rsid w:val="00C6219A"/>
    <w:rsid w:val="00C62610"/>
    <w:rsid w:val="00C629B9"/>
    <w:rsid w:val="00C62A36"/>
    <w:rsid w:val="00C62ADE"/>
    <w:rsid w:val="00C62CAA"/>
    <w:rsid w:val="00C62E0E"/>
    <w:rsid w:val="00C6338D"/>
    <w:rsid w:val="00C63B2A"/>
    <w:rsid w:val="00C63B7E"/>
    <w:rsid w:val="00C63BE1"/>
    <w:rsid w:val="00C63ECD"/>
    <w:rsid w:val="00C63F9A"/>
    <w:rsid w:val="00C64032"/>
    <w:rsid w:val="00C64049"/>
    <w:rsid w:val="00C6418D"/>
    <w:rsid w:val="00C64203"/>
    <w:rsid w:val="00C644FD"/>
    <w:rsid w:val="00C649A7"/>
    <w:rsid w:val="00C651B4"/>
    <w:rsid w:val="00C6529D"/>
    <w:rsid w:val="00C65366"/>
    <w:rsid w:val="00C6551B"/>
    <w:rsid w:val="00C65556"/>
    <w:rsid w:val="00C65605"/>
    <w:rsid w:val="00C65971"/>
    <w:rsid w:val="00C65C5B"/>
    <w:rsid w:val="00C65CB8"/>
    <w:rsid w:val="00C65FC3"/>
    <w:rsid w:val="00C661F5"/>
    <w:rsid w:val="00C66308"/>
    <w:rsid w:val="00C6644D"/>
    <w:rsid w:val="00C669E3"/>
    <w:rsid w:val="00C66EA6"/>
    <w:rsid w:val="00C67092"/>
    <w:rsid w:val="00C673CD"/>
    <w:rsid w:val="00C676C9"/>
    <w:rsid w:val="00C67B9D"/>
    <w:rsid w:val="00C67E59"/>
    <w:rsid w:val="00C67E87"/>
    <w:rsid w:val="00C67F9F"/>
    <w:rsid w:val="00C70036"/>
    <w:rsid w:val="00C70299"/>
    <w:rsid w:val="00C70876"/>
    <w:rsid w:val="00C70A15"/>
    <w:rsid w:val="00C70AC4"/>
    <w:rsid w:val="00C70D0C"/>
    <w:rsid w:val="00C70E42"/>
    <w:rsid w:val="00C70EC9"/>
    <w:rsid w:val="00C711FF"/>
    <w:rsid w:val="00C714C7"/>
    <w:rsid w:val="00C71970"/>
    <w:rsid w:val="00C71987"/>
    <w:rsid w:val="00C71BEF"/>
    <w:rsid w:val="00C71CB0"/>
    <w:rsid w:val="00C71CD4"/>
    <w:rsid w:val="00C72326"/>
    <w:rsid w:val="00C72582"/>
    <w:rsid w:val="00C72795"/>
    <w:rsid w:val="00C72857"/>
    <w:rsid w:val="00C72A4D"/>
    <w:rsid w:val="00C72B0A"/>
    <w:rsid w:val="00C72B4A"/>
    <w:rsid w:val="00C72DEF"/>
    <w:rsid w:val="00C72FC3"/>
    <w:rsid w:val="00C73060"/>
    <w:rsid w:val="00C732AE"/>
    <w:rsid w:val="00C733AB"/>
    <w:rsid w:val="00C7346D"/>
    <w:rsid w:val="00C73607"/>
    <w:rsid w:val="00C736FC"/>
    <w:rsid w:val="00C73764"/>
    <w:rsid w:val="00C73A2B"/>
    <w:rsid w:val="00C73DB8"/>
    <w:rsid w:val="00C73DE0"/>
    <w:rsid w:val="00C74113"/>
    <w:rsid w:val="00C74174"/>
    <w:rsid w:val="00C7417D"/>
    <w:rsid w:val="00C74418"/>
    <w:rsid w:val="00C748B1"/>
    <w:rsid w:val="00C74C02"/>
    <w:rsid w:val="00C74E41"/>
    <w:rsid w:val="00C74E9C"/>
    <w:rsid w:val="00C74F54"/>
    <w:rsid w:val="00C754D5"/>
    <w:rsid w:val="00C75568"/>
    <w:rsid w:val="00C7594E"/>
    <w:rsid w:val="00C75984"/>
    <w:rsid w:val="00C75A27"/>
    <w:rsid w:val="00C75A53"/>
    <w:rsid w:val="00C75B48"/>
    <w:rsid w:val="00C75B5E"/>
    <w:rsid w:val="00C75DB5"/>
    <w:rsid w:val="00C765AF"/>
    <w:rsid w:val="00C76760"/>
    <w:rsid w:val="00C7692A"/>
    <w:rsid w:val="00C7699D"/>
    <w:rsid w:val="00C76B4E"/>
    <w:rsid w:val="00C773B5"/>
    <w:rsid w:val="00C7742F"/>
    <w:rsid w:val="00C7757C"/>
    <w:rsid w:val="00C776E9"/>
    <w:rsid w:val="00C77748"/>
    <w:rsid w:val="00C77818"/>
    <w:rsid w:val="00C77900"/>
    <w:rsid w:val="00C779C8"/>
    <w:rsid w:val="00C77C6B"/>
    <w:rsid w:val="00C77D17"/>
    <w:rsid w:val="00C77DD3"/>
    <w:rsid w:val="00C80564"/>
    <w:rsid w:val="00C808B0"/>
    <w:rsid w:val="00C80BCF"/>
    <w:rsid w:val="00C80CDC"/>
    <w:rsid w:val="00C80E13"/>
    <w:rsid w:val="00C80FA3"/>
    <w:rsid w:val="00C812D5"/>
    <w:rsid w:val="00C8166C"/>
    <w:rsid w:val="00C816CA"/>
    <w:rsid w:val="00C81A72"/>
    <w:rsid w:val="00C81AC7"/>
    <w:rsid w:val="00C81CE8"/>
    <w:rsid w:val="00C81F54"/>
    <w:rsid w:val="00C81FA2"/>
    <w:rsid w:val="00C82141"/>
    <w:rsid w:val="00C8237B"/>
    <w:rsid w:val="00C825C5"/>
    <w:rsid w:val="00C8297F"/>
    <w:rsid w:val="00C82BB4"/>
    <w:rsid w:val="00C82C09"/>
    <w:rsid w:val="00C82DFA"/>
    <w:rsid w:val="00C82E26"/>
    <w:rsid w:val="00C831CF"/>
    <w:rsid w:val="00C83244"/>
    <w:rsid w:val="00C8336D"/>
    <w:rsid w:val="00C833CB"/>
    <w:rsid w:val="00C835C2"/>
    <w:rsid w:val="00C839EB"/>
    <w:rsid w:val="00C83BC7"/>
    <w:rsid w:val="00C83EBB"/>
    <w:rsid w:val="00C8418A"/>
    <w:rsid w:val="00C8467C"/>
    <w:rsid w:val="00C849D0"/>
    <w:rsid w:val="00C8528C"/>
    <w:rsid w:val="00C852BE"/>
    <w:rsid w:val="00C857B2"/>
    <w:rsid w:val="00C85ED0"/>
    <w:rsid w:val="00C86250"/>
    <w:rsid w:val="00C8637D"/>
    <w:rsid w:val="00C866E5"/>
    <w:rsid w:val="00C86760"/>
    <w:rsid w:val="00C86B7E"/>
    <w:rsid w:val="00C86C01"/>
    <w:rsid w:val="00C86CC1"/>
    <w:rsid w:val="00C86D20"/>
    <w:rsid w:val="00C86D8C"/>
    <w:rsid w:val="00C87296"/>
    <w:rsid w:val="00C87307"/>
    <w:rsid w:val="00C877A9"/>
    <w:rsid w:val="00C87850"/>
    <w:rsid w:val="00C87BED"/>
    <w:rsid w:val="00C87BFA"/>
    <w:rsid w:val="00C87C89"/>
    <w:rsid w:val="00C87DAA"/>
    <w:rsid w:val="00C9005C"/>
    <w:rsid w:val="00C9045D"/>
    <w:rsid w:val="00C9047A"/>
    <w:rsid w:val="00C9056D"/>
    <w:rsid w:val="00C90795"/>
    <w:rsid w:val="00C9092F"/>
    <w:rsid w:val="00C90AC9"/>
    <w:rsid w:val="00C90CC6"/>
    <w:rsid w:val="00C91559"/>
    <w:rsid w:val="00C91A63"/>
    <w:rsid w:val="00C91B1E"/>
    <w:rsid w:val="00C91BA9"/>
    <w:rsid w:val="00C91CE2"/>
    <w:rsid w:val="00C91E0F"/>
    <w:rsid w:val="00C91E4E"/>
    <w:rsid w:val="00C91F3B"/>
    <w:rsid w:val="00C92163"/>
    <w:rsid w:val="00C921EE"/>
    <w:rsid w:val="00C9223A"/>
    <w:rsid w:val="00C922CE"/>
    <w:rsid w:val="00C92311"/>
    <w:rsid w:val="00C9237B"/>
    <w:rsid w:val="00C923CE"/>
    <w:rsid w:val="00C92498"/>
    <w:rsid w:val="00C924D1"/>
    <w:rsid w:val="00C924FD"/>
    <w:rsid w:val="00C92711"/>
    <w:rsid w:val="00C929E5"/>
    <w:rsid w:val="00C92A4B"/>
    <w:rsid w:val="00C92B5D"/>
    <w:rsid w:val="00C92BB4"/>
    <w:rsid w:val="00C92BE8"/>
    <w:rsid w:val="00C92C9B"/>
    <w:rsid w:val="00C92DE7"/>
    <w:rsid w:val="00C93012"/>
    <w:rsid w:val="00C932C3"/>
    <w:rsid w:val="00C93525"/>
    <w:rsid w:val="00C93684"/>
    <w:rsid w:val="00C93740"/>
    <w:rsid w:val="00C9384F"/>
    <w:rsid w:val="00C93A12"/>
    <w:rsid w:val="00C93A23"/>
    <w:rsid w:val="00C93AC6"/>
    <w:rsid w:val="00C93E17"/>
    <w:rsid w:val="00C9402F"/>
    <w:rsid w:val="00C94065"/>
    <w:rsid w:val="00C941DB"/>
    <w:rsid w:val="00C94233"/>
    <w:rsid w:val="00C94765"/>
    <w:rsid w:val="00C94A34"/>
    <w:rsid w:val="00C94ADE"/>
    <w:rsid w:val="00C94BF7"/>
    <w:rsid w:val="00C9506F"/>
    <w:rsid w:val="00C9514F"/>
    <w:rsid w:val="00C95232"/>
    <w:rsid w:val="00C954CF"/>
    <w:rsid w:val="00C95B76"/>
    <w:rsid w:val="00C95D6F"/>
    <w:rsid w:val="00C95E3A"/>
    <w:rsid w:val="00C96077"/>
    <w:rsid w:val="00C961AD"/>
    <w:rsid w:val="00C962AF"/>
    <w:rsid w:val="00C962EE"/>
    <w:rsid w:val="00C9650E"/>
    <w:rsid w:val="00C968D4"/>
    <w:rsid w:val="00C96A1B"/>
    <w:rsid w:val="00C96B50"/>
    <w:rsid w:val="00C96B59"/>
    <w:rsid w:val="00C96C45"/>
    <w:rsid w:val="00C96C68"/>
    <w:rsid w:val="00C96D19"/>
    <w:rsid w:val="00C96E07"/>
    <w:rsid w:val="00C971B8"/>
    <w:rsid w:val="00C9760A"/>
    <w:rsid w:val="00C97631"/>
    <w:rsid w:val="00C9768D"/>
    <w:rsid w:val="00C979B3"/>
    <w:rsid w:val="00C97AE1"/>
    <w:rsid w:val="00C97BD0"/>
    <w:rsid w:val="00C97CE2"/>
    <w:rsid w:val="00C97F43"/>
    <w:rsid w:val="00CA01E6"/>
    <w:rsid w:val="00CA035D"/>
    <w:rsid w:val="00CA0555"/>
    <w:rsid w:val="00CA0705"/>
    <w:rsid w:val="00CA083F"/>
    <w:rsid w:val="00CA08D2"/>
    <w:rsid w:val="00CA09F4"/>
    <w:rsid w:val="00CA0EFB"/>
    <w:rsid w:val="00CA1343"/>
    <w:rsid w:val="00CA16EC"/>
    <w:rsid w:val="00CA1771"/>
    <w:rsid w:val="00CA1892"/>
    <w:rsid w:val="00CA18F7"/>
    <w:rsid w:val="00CA19E2"/>
    <w:rsid w:val="00CA1D9E"/>
    <w:rsid w:val="00CA1E06"/>
    <w:rsid w:val="00CA202C"/>
    <w:rsid w:val="00CA2050"/>
    <w:rsid w:val="00CA25B6"/>
    <w:rsid w:val="00CA2793"/>
    <w:rsid w:val="00CA284B"/>
    <w:rsid w:val="00CA2881"/>
    <w:rsid w:val="00CA2B69"/>
    <w:rsid w:val="00CA2C4B"/>
    <w:rsid w:val="00CA2D04"/>
    <w:rsid w:val="00CA2E7E"/>
    <w:rsid w:val="00CA3108"/>
    <w:rsid w:val="00CA3289"/>
    <w:rsid w:val="00CA360B"/>
    <w:rsid w:val="00CA3644"/>
    <w:rsid w:val="00CA36E3"/>
    <w:rsid w:val="00CA3FCD"/>
    <w:rsid w:val="00CA3FEC"/>
    <w:rsid w:val="00CA40A0"/>
    <w:rsid w:val="00CA40E3"/>
    <w:rsid w:val="00CA41D7"/>
    <w:rsid w:val="00CA428A"/>
    <w:rsid w:val="00CA42D7"/>
    <w:rsid w:val="00CA4554"/>
    <w:rsid w:val="00CA47CF"/>
    <w:rsid w:val="00CA491F"/>
    <w:rsid w:val="00CA4992"/>
    <w:rsid w:val="00CA4A64"/>
    <w:rsid w:val="00CA4AD3"/>
    <w:rsid w:val="00CA4C47"/>
    <w:rsid w:val="00CA4E4A"/>
    <w:rsid w:val="00CA4FA9"/>
    <w:rsid w:val="00CA503D"/>
    <w:rsid w:val="00CA50A5"/>
    <w:rsid w:val="00CA5151"/>
    <w:rsid w:val="00CA5277"/>
    <w:rsid w:val="00CA54C5"/>
    <w:rsid w:val="00CA5825"/>
    <w:rsid w:val="00CA5871"/>
    <w:rsid w:val="00CA58BD"/>
    <w:rsid w:val="00CA59C3"/>
    <w:rsid w:val="00CA5BBC"/>
    <w:rsid w:val="00CA5C48"/>
    <w:rsid w:val="00CA600D"/>
    <w:rsid w:val="00CA61F7"/>
    <w:rsid w:val="00CA6950"/>
    <w:rsid w:val="00CA6A08"/>
    <w:rsid w:val="00CA6AD4"/>
    <w:rsid w:val="00CA6FAF"/>
    <w:rsid w:val="00CA6FC2"/>
    <w:rsid w:val="00CA7055"/>
    <w:rsid w:val="00CA723E"/>
    <w:rsid w:val="00CA7619"/>
    <w:rsid w:val="00CA78D1"/>
    <w:rsid w:val="00CA78EA"/>
    <w:rsid w:val="00CA7A84"/>
    <w:rsid w:val="00CA7BC9"/>
    <w:rsid w:val="00CA7C57"/>
    <w:rsid w:val="00CA7DCF"/>
    <w:rsid w:val="00CA7F99"/>
    <w:rsid w:val="00CB02A5"/>
    <w:rsid w:val="00CB0520"/>
    <w:rsid w:val="00CB060D"/>
    <w:rsid w:val="00CB08BF"/>
    <w:rsid w:val="00CB0999"/>
    <w:rsid w:val="00CB0A02"/>
    <w:rsid w:val="00CB0A52"/>
    <w:rsid w:val="00CB0B77"/>
    <w:rsid w:val="00CB0C39"/>
    <w:rsid w:val="00CB0C79"/>
    <w:rsid w:val="00CB0E70"/>
    <w:rsid w:val="00CB10D2"/>
    <w:rsid w:val="00CB13A4"/>
    <w:rsid w:val="00CB17DA"/>
    <w:rsid w:val="00CB1E9D"/>
    <w:rsid w:val="00CB1F6F"/>
    <w:rsid w:val="00CB2150"/>
    <w:rsid w:val="00CB21AA"/>
    <w:rsid w:val="00CB2440"/>
    <w:rsid w:val="00CB24C6"/>
    <w:rsid w:val="00CB2517"/>
    <w:rsid w:val="00CB2639"/>
    <w:rsid w:val="00CB2869"/>
    <w:rsid w:val="00CB2A98"/>
    <w:rsid w:val="00CB2D47"/>
    <w:rsid w:val="00CB2ED7"/>
    <w:rsid w:val="00CB3166"/>
    <w:rsid w:val="00CB3751"/>
    <w:rsid w:val="00CB3D73"/>
    <w:rsid w:val="00CB3FFC"/>
    <w:rsid w:val="00CB41B7"/>
    <w:rsid w:val="00CB435D"/>
    <w:rsid w:val="00CB47B0"/>
    <w:rsid w:val="00CB4B19"/>
    <w:rsid w:val="00CB4B28"/>
    <w:rsid w:val="00CB4F25"/>
    <w:rsid w:val="00CB4F4C"/>
    <w:rsid w:val="00CB4F95"/>
    <w:rsid w:val="00CB5156"/>
    <w:rsid w:val="00CB5217"/>
    <w:rsid w:val="00CB5801"/>
    <w:rsid w:val="00CB5AD7"/>
    <w:rsid w:val="00CB5BEC"/>
    <w:rsid w:val="00CB5CE9"/>
    <w:rsid w:val="00CB606E"/>
    <w:rsid w:val="00CB613C"/>
    <w:rsid w:val="00CB63A1"/>
    <w:rsid w:val="00CB63E6"/>
    <w:rsid w:val="00CB6618"/>
    <w:rsid w:val="00CB69B5"/>
    <w:rsid w:val="00CB6B12"/>
    <w:rsid w:val="00CB6DBC"/>
    <w:rsid w:val="00CB6E79"/>
    <w:rsid w:val="00CB71DF"/>
    <w:rsid w:val="00CB72C2"/>
    <w:rsid w:val="00CB763E"/>
    <w:rsid w:val="00CB776E"/>
    <w:rsid w:val="00CB781E"/>
    <w:rsid w:val="00CB785A"/>
    <w:rsid w:val="00CB7A83"/>
    <w:rsid w:val="00CB7D7D"/>
    <w:rsid w:val="00CC00E0"/>
    <w:rsid w:val="00CC02AE"/>
    <w:rsid w:val="00CC03A1"/>
    <w:rsid w:val="00CC0748"/>
    <w:rsid w:val="00CC07E7"/>
    <w:rsid w:val="00CC099E"/>
    <w:rsid w:val="00CC0A24"/>
    <w:rsid w:val="00CC0BCF"/>
    <w:rsid w:val="00CC0D80"/>
    <w:rsid w:val="00CC0F4E"/>
    <w:rsid w:val="00CC1163"/>
    <w:rsid w:val="00CC140F"/>
    <w:rsid w:val="00CC1648"/>
    <w:rsid w:val="00CC1684"/>
    <w:rsid w:val="00CC1821"/>
    <w:rsid w:val="00CC182C"/>
    <w:rsid w:val="00CC1CCA"/>
    <w:rsid w:val="00CC1F16"/>
    <w:rsid w:val="00CC1FB9"/>
    <w:rsid w:val="00CC22B8"/>
    <w:rsid w:val="00CC25A8"/>
    <w:rsid w:val="00CC2604"/>
    <w:rsid w:val="00CC2B4C"/>
    <w:rsid w:val="00CC2B72"/>
    <w:rsid w:val="00CC2BBF"/>
    <w:rsid w:val="00CC2BDA"/>
    <w:rsid w:val="00CC2E30"/>
    <w:rsid w:val="00CC32C4"/>
    <w:rsid w:val="00CC3375"/>
    <w:rsid w:val="00CC35B3"/>
    <w:rsid w:val="00CC36FD"/>
    <w:rsid w:val="00CC38AE"/>
    <w:rsid w:val="00CC3A71"/>
    <w:rsid w:val="00CC40EC"/>
    <w:rsid w:val="00CC410E"/>
    <w:rsid w:val="00CC415D"/>
    <w:rsid w:val="00CC43F5"/>
    <w:rsid w:val="00CC462D"/>
    <w:rsid w:val="00CC4BED"/>
    <w:rsid w:val="00CC4C77"/>
    <w:rsid w:val="00CC4CA9"/>
    <w:rsid w:val="00CC4D59"/>
    <w:rsid w:val="00CC4D5D"/>
    <w:rsid w:val="00CC4EC2"/>
    <w:rsid w:val="00CC4F40"/>
    <w:rsid w:val="00CC532C"/>
    <w:rsid w:val="00CC536D"/>
    <w:rsid w:val="00CC5612"/>
    <w:rsid w:val="00CC5BAF"/>
    <w:rsid w:val="00CC5C77"/>
    <w:rsid w:val="00CC5C93"/>
    <w:rsid w:val="00CC612A"/>
    <w:rsid w:val="00CC6371"/>
    <w:rsid w:val="00CC639C"/>
    <w:rsid w:val="00CC63DC"/>
    <w:rsid w:val="00CC655A"/>
    <w:rsid w:val="00CC66B0"/>
    <w:rsid w:val="00CC66CA"/>
    <w:rsid w:val="00CC675C"/>
    <w:rsid w:val="00CC676E"/>
    <w:rsid w:val="00CC691E"/>
    <w:rsid w:val="00CC6A56"/>
    <w:rsid w:val="00CC6C25"/>
    <w:rsid w:val="00CC6D76"/>
    <w:rsid w:val="00CC6E57"/>
    <w:rsid w:val="00CC7157"/>
    <w:rsid w:val="00CC741F"/>
    <w:rsid w:val="00CC7494"/>
    <w:rsid w:val="00CC7669"/>
    <w:rsid w:val="00CC76C6"/>
    <w:rsid w:val="00CC78D1"/>
    <w:rsid w:val="00CC79BD"/>
    <w:rsid w:val="00CC7AAE"/>
    <w:rsid w:val="00CC7B66"/>
    <w:rsid w:val="00CC7C1A"/>
    <w:rsid w:val="00CC7DCF"/>
    <w:rsid w:val="00CD02C1"/>
    <w:rsid w:val="00CD0419"/>
    <w:rsid w:val="00CD08DD"/>
    <w:rsid w:val="00CD1159"/>
    <w:rsid w:val="00CD12BE"/>
    <w:rsid w:val="00CD12BF"/>
    <w:rsid w:val="00CD139E"/>
    <w:rsid w:val="00CD156B"/>
    <w:rsid w:val="00CD18D0"/>
    <w:rsid w:val="00CD1929"/>
    <w:rsid w:val="00CD195A"/>
    <w:rsid w:val="00CD19F3"/>
    <w:rsid w:val="00CD1AA1"/>
    <w:rsid w:val="00CD1AD0"/>
    <w:rsid w:val="00CD1DF7"/>
    <w:rsid w:val="00CD1EF9"/>
    <w:rsid w:val="00CD1FE9"/>
    <w:rsid w:val="00CD2335"/>
    <w:rsid w:val="00CD2388"/>
    <w:rsid w:val="00CD23E1"/>
    <w:rsid w:val="00CD260A"/>
    <w:rsid w:val="00CD2682"/>
    <w:rsid w:val="00CD27F5"/>
    <w:rsid w:val="00CD28B6"/>
    <w:rsid w:val="00CD2A01"/>
    <w:rsid w:val="00CD2A17"/>
    <w:rsid w:val="00CD2B22"/>
    <w:rsid w:val="00CD341F"/>
    <w:rsid w:val="00CD34E0"/>
    <w:rsid w:val="00CD352D"/>
    <w:rsid w:val="00CD3705"/>
    <w:rsid w:val="00CD383F"/>
    <w:rsid w:val="00CD3CD8"/>
    <w:rsid w:val="00CD3ECB"/>
    <w:rsid w:val="00CD3F11"/>
    <w:rsid w:val="00CD403A"/>
    <w:rsid w:val="00CD40EE"/>
    <w:rsid w:val="00CD4494"/>
    <w:rsid w:val="00CD480C"/>
    <w:rsid w:val="00CD4E28"/>
    <w:rsid w:val="00CD4E2A"/>
    <w:rsid w:val="00CD4E3C"/>
    <w:rsid w:val="00CD4ED0"/>
    <w:rsid w:val="00CD535B"/>
    <w:rsid w:val="00CD544F"/>
    <w:rsid w:val="00CD5636"/>
    <w:rsid w:val="00CD58AF"/>
    <w:rsid w:val="00CD5A1B"/>
    <w:rsid w:val="00CD5C96"/>
    <w:rsid w:val="00CD5D72"/>
    <w:rsid w:val="00CD5DBB"/>
    <w:rsid w:val="00CD5EE8"/>
    <w:rsid w:val="00CD5FDE"/>
    <w:rsid w:val="00CD61FE"/>
    <w:rsid w:val="00CD6504"/>
    <w:rsid w:val="00CD6538"/>
    <w:rsid w:val="00CD67BD"/>
    <w:rsid w:val="00CD6811"/>
    <w:rsid w:val="00CD68BD"/>
    <w:rsid w:val="00CD6B2E"/>
    <w:rsid w:val="00CD6BB8"/>
    <w:rsid w:val="00CD6C3B"/>
    <w:rsid w:val="00CD6D3D"/>
    <w:rsid w:val="00CD6F01"/>
    <w:rsid w:val="00CD7141"/>
    <w:rsid w:val="00CD75FA"/>
    <w:rsid w:val="00CD77D8"/>
    <w:rsid w:val="00CD7939"/>
    <w:rsid w:val="00CD7D95"/>
    <w:rsid w:val="00CE0039"/>
    <w:rsid w:val="00CE02FF"/>
    <w:rsid w:val="00CE0A0A"/>
    <w:rsid w:val="00CE0B10"/>
    <w:rsid w:val="00CE0DC5"/>
    <w:rsid w:val="00CE0E34"/>
    <w:rsid w:val="00CE0F7F"/>
    <w:rsid w:val="00CE1030"/>
    <w:rsid w:val="00CE1066"/>
    <w:rsid w:val="00CE1535"/>
    <w:rsid w:val="00CE1634"/>
    <w:rsid w:val="00CE1758"/>
    <w:rsid w:val="00CE1CBB"/>
    <w:rsid w:val="00CE1D44"/>
    <w:rsid w:val="00CE1FC4"/>
    <w:rsid w:val="00CE1FD4"/>
    <w:rsid w:val="00CE21E7"/>
    <w:rsid w:val="00CE224E"/>
    <w:rsid w:val="00CE2267"/>
    <w:rsid w:val="00CE22FE"/>
    <w:rsid w:val="00CE26E4"/>
    <w:rsid w:val="00CE29DB"/>
    <w:rsid w:val="00CE2A3C"/>
    <w:rsid w:val="00CE2E3E"/>
    <w:rsid w:val="00CE2F75"/>
    <w:rsid w:val="00CE32C4"/>
    <w:rsid w:val="00CE36DE"/>
    <w:rsid w:val="00CE36EF"/>
    <w:rsid w:val="00CE3747"/>
    <w:rsid w:val="00CE37D7"/>
    <w:rsid w:val="00CE390E"/>
    <w:rsid w:val="00CE3941"/>
    <w:rsid w:val="00CE3F24"/>
    <w:rsid w:val="00CE437C"/>
    <w:rsid w:val="00CE468A"/>
    <w:rsid w:val="00CE476A"/>
    <w:rsid w:val="00CE4A0C"/>
    <w:rsid w:val="00CE4A55"/>
    <w:rsid w:val="00CE4EAF"/>
    <w:rsid w:val="00CE4EEA"/>
    <w:rsid w:val="00CE4F25"/>
    <w:rsid w:val="00CE4FCB"/>
    <w:rsid w:val="00CE516E"/>
    <w:rsid w:val="00CE51E8"/>
    <w:rsid w:val="00CE5424"/>
    <w:rsid w:val="00CE54AA"/>
    <w:rsid w:val="00CE55EC"/>
    <w:rsid w:val="00CE57B3"/>
    <w:rsid w:val="00CE57E0"/>
    <w:rsid w:val="00CE5821"/>
    <w:rsid w:val="00CE592D"/>
    <w:rsid w:val="00CE592E"/>
    <w:rsid w:val="00CE5DD2"/>
    <w:rsid w:val="00CE5F39"/>
    <w:rsid w:val="00CE603F"/>
    <w:rsid w:val="00CE617F"/>
    <w:rsid w:val="00CE63A9"/>
    <w:rsid w:val="00CE6742"/>
    <w:rsid w:val="00CE6817"/>
    <w:rsid w:val="00CE6A21"/>
    <w:rsid w:val="00CE6A3E"/>
    <w:rsid w:val="00CE6A92"/>
    <w:rsid w:val="00CE6B1A"/>
    <w:rsid w:val="00CE6B54"/>
    <w:rsid w:val="00CE6B95"/>
    <w:rsid w:val="00CE6C65"/>
    <w:rsid w:val="00CE6EDB"/>
    <w:rsid w:val="00CE6FE3"/>
    <w:rsid w:val="00CE7139"/>
    <w:rsid w:val="00CE7449"/>
    <w:rsid w:val="00CE74AD"/>
    <w:rsid w:val="00CE7718"/>
    <w:rsid w:val="00CE777D"/>
    <w:rsid w:val="00CE790C"/>
    <w:rsid w:val="00CE7C60"/>
    <w:rsid w:val="00CE7EC0"/>
    <w:rsid w:val="00CF0003"/>
    <w:rsid w:val="00CF01BA"/>
    <w:rsid w:val="00CF022B"/>
    <w:rsid w:val="00CF024A"/>
    <w:rsid w:val="00CF03AA"/>
    <w:rsid w:val="00CF07D1"/>
    <w:rsid w:val="00CF09CF"/>
    <w:rsid w:val="00CF0D0F"/>
    <w:rsid w:val="00CF0E0F"/>
    <w:rsid w:val="00CF0E91"/>
    <w:rsid w:val="00CF0F75"/>
    <w:rsid w:val="00CF10D4"/>
    <w:rsid w:val="00CF1223"/>
    <w:rsid w:val="00CF1241"/>
    <w:rsid w:val="00CF139C"/>
    <w:rsid w:val="00CF13AC"/>
    <w:rsid w:val="00CF18B0"/>
    <w:rsid w:val="00CF18FC"/>
    <w:rsid w:val="00CF19DE"/>
    <w:rsid w:val="00CF1A5B"/>
    <w:rsid w:val="00CF1B01"/>
    <w:rsid w:val="00CF1B32"/>
    <w:rsid w:val="00CF1D77"/>
    <w:rsid w:val="00CF1DC6"/>
    <w:rsid w:val="00CF1E83"/>
    <w:rsid w:val="00CF2320"/>
    <w:rsid w:val="00CF24F6"/>
    <w:rsid w:val="00CF25B8"/>
    <w:rsid w:val="00CF284D"/>
    <w:rsid w:val="00CF28A1"/>
    <w:rsid w:val="00CF28EE"/>
    <w:rsid w:val="00CF299B"/>
    <w:rsid w:val="00CF2C98"/>
    <w:rsid w:val="00CF2CCE"/>
    <w:rsid w:val="00CF2ECA"/>
    <w:rsid w:val="00CF3006"/>
    <w:rsid w:val="00CF3125"/>
    <w:rsid w:val="00CF3291"/>
    <w:rsid w:val="00CF3292"/>
    <w:rsid w:val="00CF338E"/>
    <w:rsid w:val="00CF36FC"/>
    <w:rsid w:val="00CF3B7C"/>
    <w:rsid w:val="00CF3DAA"/>
    <w:rsid w:val="00CF4047"/>
    <w:rsid w:val="00CF4536"/>
    <w:rsid w:val="00CF47F1"/>
    <w:rsid w:val="00CF4A0C"/>
    <w:rsid w:val="00CF4A27"/>
    <w:rsid w:val="00CF4BFA"/>
    <w:rsid w:val="00CF5640"/>
    <w:rsid w:val="00CF56B7"/>
    <w:rsid w:val="00CF5795"/>
    <w:rsid w:val="00CF57FC"/>
    <w:rsid w:val="00CF5834"/>
    <w:rsid w:val="00CF59EE"/>
    <w:rsid w:val="00CF5BB6"/>
    <w:rsid w:val="00CF5C55"/>
    <w:rsid w:val="00CF5CD6"/>
    <w:rsid w:val="00CF6018"/>
    <w:rsid w:val="00CF625A"/>
    <w:rsid w:val="00CF631D"/>
    <w:rsid w:val="00CF6335"/>
    <w:rsid w:val="00CF6686"/>
    <w:rsid w:val="00CF6792"/>
    <w:rsid w:val="00CF6D95"/>
    <w:rsid w:val="00CF6DE0"/>
    <w:rsid w:val="00CF6DEC"/>
    <w:rsid w:val="00CF70EB"/>
    <w:rsid w:val="00CF7348"/>
    <w:rsid w:val="00CF75DC"/>
    <w:rsid w:val="00CF7797"/>
    <w:rsid w:val="00CF788F"/>
    <w:rsid w:val="00CF796A"/>
    <w:rsid w:val="00CF79AE"/>
    <w:rsid w:val="00CF7BCA"/>
    <w:rsid w:val="00CF7BCB"/>
    <w:rsid w:val="00CF7CE4"/>
    <w:rsid w:val="00CF7D13"/>
    <w:rsid w:val="00CF7E9A"/>
    <w:rsid w:val="00CF7ECF"/>
    <w:rsid w:val="00D00123"/>
    <w:rsid w:val="00D00153"/>
    <w:rsid w:val="00D00780"/>
    <w:rsid w:val="00D00C00"/>
    <w:rsid w:val="00D00D55"/>
    <w:rsid w:val="00D00E46"/>
    <w:rsid w:val="00D01059"/>
    <w:rsid w:val="00D010EA"/>
    <w:rsid w:val="00D01148"/>
    <w:rsid w:val="00D011B5"/>
    <w:rsid w:val="00D014A9"/>
    <w:rsid w:val="00D017C2"/>
    <w:rsid w:val="00D017C7"/>
    <w:rsid w:val="00D01860"/>
    <w:rsid w:val="00D01B67"/>
    <w:rsid w:val="00D01C97"/>
    <w:rsid w:val="00D01CA9"/>
    <w:rsid w:val="00D01D6A"/>
    <w:rsid w:val="00D021EE"/>
    <w:rsid w:val="00D0223B"/>
    <w:rsid w:val="00D0255F"/>
    <w:rsid w:val="00D0262D"/>
    <w:rsid w:val="00D027CE"/>
    <w:rsid w:val="00D02B24"/>
    <w:rsid w:val="00D02D85"/>
    <w:rsid w:val="00D02E20"/>
    <w:rsid w:val="00D02E73"/>
    <w:rsid w:val="00D031B2"/>
    <w:rsid w:val="00D0321A"/>
    <w:rsid w:val="00D0322A"/>
    <w:rsid w:val="00D0382F"/>
    <w:rsid w:val="00D038BC"/>
    <w:rsid w:val="00D03B71"/>
    <w:rsid w:val="00D03C70"/>
    <w:rsid w:val="00D03D7C"/>
    <w:rsid w:val="00D04239"/>
    <w:rsid w:val="00D0438D"/>
    <w:rsid w:val="00D0449E"/>
    <w:rsid w:val="00D047A3"/>
    <w:rsid w:val="00D04984"/>
    <w:rsid w:val="00D04AE7"/>
    <w:rsid w:val="00D04C89"/>
    <w:rsid w:val="00D04F1E"/>
    <w:rsid w:val="00D0505F"/>
    <w:rsid w:val="00D050EE"/>
    <w:rsid w:val="00D054D7"/>
    <w:rsid w:val="00D058CF"/>
    <w:rsid w:val="00D05B32"/>
    <w:rsid w:val="00D05F79"/>
    <w:rsid w:val="00D061A1"/>
    <w:rsid w:val="00D06262"/>
    <w:rsid w:val="00D064B7"/>
    <w:rsid w:val="00D06893"/>
    <w:rsid w:val="00D068F8"/>
    <w:rsid w:val="00D06B6B"/>
    <w:rsid w:val="00D06C49"/>
    <w:rsid w:val="00D06D36"/>
    <w:rsid w:val="00D06F03"/>
    <w:rsid w:val="00D070D8"/>
    <w:rsid w:val="00D07126"/>
    <w:rsid w:val="00D0758D"/>
    <w:rsid w:val="00D077AD"/>
    <w:rsid w:val="00D07993"/>
    <w:rsid w:val="00D079D1"/>
    <w:rsid w:val="00D07A41"/>
    <w:rsid w:val="00D07AA0"/>
    <w:rsid w:val="00D07B95"/>
    <w:rsid w:val="00D07D7D"/>
    <w:rsid w:val="00D1027E"/>
    <w:rsid w:val="00D10453"/>
    <w:rsid w:val="00D10649"/>
    <w:rsid w:val="00D1076B"/>
    <w:rsid w:val="00D10CAB"/>
    <w:rsid w:val="00D10CEE"/>
    <w:rsid w:val="00D10E1F"/>
    <w:rsid w:val="00D11399"/>
    <w:rsid w:val="00D11408"/>
    <w:rsid w:val="00D11564"/>
    <w:rsid w:val="00D115B5"/>
    <w:rsid w:val="00D1160D"/>
    <w:rsid w:val="00D11D4E"/>
    <w:rsid w:val="00D11F11"/>
    <w:rsid w:val="00D12299"/>
    <w:rsid w:val="00D12467"/>
    <w:rsid w:val="00D127CD"/>
    <w:rsid w:val="00D1283A"/>
    <w:rsid w:val="00D12E09"/>
    <w:rsid w:val="00D1311A"/>
    <w:rsid w:val="00D13273"/>
    <w:rsid w:val="00D1378B"/>
    <w:rsid w:val="00D1393B"/>
    <w:rsid w:val="00D139C0"/>
    <w:rsid w:val="00D13B24"/>
    <w:rsid w:val="00D13B38"/>
    <w:rsid w:val="00D13C0F"/>
    <w:rsid w:val="00D13D14"/>
    <w:rsid w:val="00D13E12"/>
    <w:rsid w:val="00D13FB6"/>
    <w:rsid w:val="00D1442E"/>
    <w:rsid w:val="00D1443E"/>
    <w:rsid w:val="00D146CA"/>
    <w:rsid w:val="00D14CA2"/>
    <w:rsid w:val="00D14DD1"/>
    <w:rsid w:val="00D14E87"/>
    <w:rsid w:val="00D14EA9"/>
    <w:rsid w:val="00D14EB5"/>
    <w:rsid w:val="00D14F03"/>
    <w:rsid w:val="00D1500A"/>
    <w:rsid w:val="00D1516B"/>
    <w:rsid w:val="00D15213"/>
    <w:rsid w:val="00D152C0"/>
    <w:rsid w:val="00D157AA"/>
    <w:rsid w:val="00D15CF1"/>
    <w:rsid w:val="00D15DF6"/>
    <w:rsid w:val="00D15FFA"/>
    <w:rsid w:val="00D16121"/>
    <w:rsid w:val="00D16241"/>
    <w:rsid w:val="00D16277"/>
    <w:rsid w:val="00D162B2"/>
    <w:rsid w:val="00D16362"/>
    <w:rsid w:val="00D16765"/>
    <w:rsid w:val="00D169BD"/>
    <w:rsid w:val="00D16A39"/>
    <w:rsid w:val="00D16C12"/>
    <w:rsid w:val="00D16D96"/>
    <w:rsid w:val="00D16E56"/>
    <w:rsid w:val="00D17307"/>
    <w:rsid w:val="00D173E0"/>
    <w:rsid w:val="00D17483"/>
    <w:rsid w:val="00D175E2"/>
    <w:rsid w:val="00D176CA"/>
    <w:rsid w:val="00D176D0"/>
    <w:rsid w:val="00D17AAA"/>
    <w:rsid w:val="00D17F8B"/>
    <w:rsid w:val="00D17FC4"/>
    <w:rsid w:val="00D20113"/>
    <w:rsid w:val="00D203B0"/>
    <w:rsid w:val="00D206F4"/>
    <w:rsid w:val="00D20B52"/>
    <w:rsid w:val="00D20DEF"/>
    <w:rsid w:val="00D20EE3"/>
    <w:rsid w:val="00D20FF4"/>
    <w:rsid w:val="00D21063"/>
    <w:rsid w:val="00D212A8"/>
    <w:rsid w:val="00D21443"/>
    <w:rsid w:val="00D2163B"/>
    <w:rsid w:val="00D216D8"/>
    <w:rsid w:val="00D21964"/>
    <w:rsid w:val="00D21AB1"/>
    <w:rsid w:val="00D21E9D"/>
    <w:rsid w:val="00D21FC3"/>
    <w:rsid w:val="00D22268"/>
    <w:rsid w:val="00D223B7"/>
    <w:rsid w:val="00D22410"/>
    <w:rsid w:val="00D2258E"/>
    <w:rsid w:val="00D22BB0"/>
    <w:rsid w:val="00D22C32"/>
    <w:rsid w:val="00D22C98"/>
    <w:rsid w:val="00D230AF"/>
    <w:rsid w:val="00D232AC"/>
    <w:rsid w:val="00D23318"/>
    <w:rsid w:val="00D2336B"/>
    <w:rsid w:val="00D23455"/>
    <w:rsid w:val="00D234C5"/>
    <w:rsid w:val="00D23687"/>
    <w:rsid w:val="00D23BC3"/>
    <w:rsid w:val="00D23C0F"/>
    <w:rsid w:val="00D23DFC"/>
    <w:rsid w:val="00D24148"/>
    <w:rsid w:val="00D2462D"/>
    <w:rsid w:val="00D24922"/>
    <w:rsid w:val="00D24AC4"/>
    <w:rsid w:val="00D24AD0"/>
    <w:rsid w:val="00D24D09"/>
    <w:rsid w:val="00D24D86"/>
    <w:rsid w:val="00D252C9"/>
    <w:rsid w:val="00D254F4"/>
    <w:rsid w:val="00D25713"/>
    <w:rsid w:val="00D258FA"/>
    <w:rsid w:val="00D25B44"/>
    <w:rsid w:val="00D25D3B"/>
    <w:rsid w:val="00D25DF3"/>
    <w:rsid w:val="00D25EED"/>
    <w:rsid w:val="00D2609A"/>
    <w:rsid w:val="00D26129"/>
    <w:rsid w:val="00D26506"/>
    <w:rsid w:val="00D26730"/>
    <w:rsid w:val="00D267F7"/>
    <w:rsid w:val="00D26B5B"/>
    <w:rsid w:val="00D26BEF"/>
    <w:rsid w:val="00D26C71"/>
    <w:rsid w:val="00D26EB1"/>
    <w:rsid w:val="00D26EE6"/>
    <w:rsid w:val="00D271B3"/>
    <w:rsid w:val="00D27896"/>
    <w:rsid w:val="00D27B50"/>
    <w:rsid w:val="00D27D76"/>
    <w:rsid w:val="00D27D81"/>
    <w:rsid w:val="00D27EBC"/>
    <w:rsid w:val="00D30157"/>
    <w:rsid w:val="00D301B3"/>
    <w:rsid w:val="00D3047B"/>
    <w:rsid w:val="00D30658"/>
    <w:rsid w:val="00D30690"/>
    <w:rsid w:val="00D30867"/>
    <w:rsid w:val="00D30906"/>
    <w:rsid w:val="00D30A88"/>
    <w:rsid w:val="00D30D0B"/>
    <w:rsid w:val="00D30D79"/>
    <w:rsid w:val="00D30D7D"/>
    <w:rsid w:val="00D30D86"/>
    <w:rsid w:val="00D30DC0"/>
    <w:rsid w:val="00D30E77"/>
    <w:rsid w:val="00D30EEA"/>
    <w:rsid w:val="00D3124D"/>
    <w:rsid w:val="00D31307"/>
    <w:rsid w:val="00D31563"/>
    <w:rsid w:val="00D3183E"/>
    <w:rsid w:val="00D318FF"/>
    <w:rsid w:val="00D31A29"/>
    <w:rsid w:val="00D31A73"/>
    <w:rsid w:val="00D31BBF"/>
    <w:rsid w:val="00D31BF4"/>
    <w:rsid w:val="00D31CDF"/>
    <w:rsid w:val="00D31DFE"/>
    <w:rsid w:val="00D322F8"/>
    <w:rsid w:val="00D323B3"/>
    <w:rsid w:val="00D325F1"/>
    <w:rsid w:val="00D3268A"/>
    <w:rsid w:val="00D32956"/>
    <w:rsid w:val="00D32AA7"/>
    <w:rsid w:val="00D32B97"/>
    <w:rsid w:val="00D32E1A"/>
    <w:rsid w:val="00D32E26"/>
    <w:rsid w:val="00D32EF1"/>
    <w:rsid w:val="00D32FCE"/>
    <w:rsid w:val="00D33070"/>
    <w:rsid w:val="00D330ED"/>
    <w:rsid w:val="00D33154"/>
    <w:rsid w:val="00D33323"/>
    <w:rsid w:val="00D3356F"/>
    <w:rsid w:val="00D338FC"/>
    <w:rsid w:val="00D33B27"/>
    <w:rsid w:val="00D33B5E"/>
    <w:rsid w:val="00D33D86"/>
    <w:rsid w:val="00D3422F"/>
    <w:rsid w:val="00D347BB"/>
    <w:rsid w:val="00D34933"/>
    <w:rsid w:val="00D34A68"/>
    <w:rsid w:val="00D34C3B"/>
    <w:rsid w:val="00D35314"/>
    <w:rsid w:val="00D3538C"/>
    <w:rsid w:val="00D3559B"/>
    <w:rsid w:val="00D35752"/>
    <w:rsid w:val="00D35E00"/>
    <w:rsid w:val="00D35EC4"/>
    <w:rsid w:val="00D35ED4"/>
    <w:rsid w:val="00D35F05"/>
    <w:rsid w:val="00D36216"/>
    <w:rsid w:val="00D36513"/>
    <w:rsid w:val="00D365EE"/>
    <w:rsid w:val="00D365FB"/>
    <w:rsid w:val="00D366A2"/>
    <w:rsid w:val="00D368BF"/>
    <w:rsid w:val="00D36BDE"/>
    <w:rsid w:val="00D36D14"/>
    <w:rsid w:val="00D37385"/>
    <w:rsid w:val="00D3751E"/>
    <w:rsid w:val="00D375CF"/>
    <w:rsid w:val="00D375E9"/>
    <w:rsid w:val="00D3787F"/>
    <w:rsid w:val="00D3795B"/>
    <w:rsid w:val="00D37A5C"/>
    <w:rsid w:val="00D37B5D"/>
    <w:rsid w:val="00D37BBA"/>
    <w:rsid w:val="00D37C8A"/>
    <w:rsid w:val="00D4032A"/>
    <w:rsid w:val="00D40414"/>
    <w:rsid w:val="00D40568"/>
    <w:rsid w:val="00D406B6"/>
    <w:rsid w:val="00D406CB"/>
    <w:rsid w:val="00D40772"/>
    <w:rsid w:val="00D408A0"/>
    <w:rsid w:val="00D40AC3"/>
    <w:rsid w:val="00D410A0"/>
    <w:rsid w:val="00D41180"/>
    <w:rsid w:val="00D4176D"/>
    <w:rsid w:val="00D4180D"/>
    <w:rsid w:val="00D41A0E"/>
    <w:rsid w:val="00D41F45"/>
    <w:rsid w:val="00D420B3"/>
    <w:rsid w:val="00D42140"/>
    <w:rsid w:val="00D429BD"/>
    <w:rsid w:val="00D42AB0"/>
    <w:rsid w:val="00D42B07"/>
    <w:rsid w:val="00D42D1A"/>
    <w:rsid w:val="00D42FB4"/>
    <w:rsid w:val="00D43262"/>
    <w:rsid w:val="00D43268"/>
    <w:rsid w:val="00D434F4"/>
    <w:rsid w:val="00D43798"/>
    <w:rsid w:val="00D43E21"/>
    <w:rsid w:val="00D43EF9"/>
    <w:rsid w:val="00D4400B"/>
    <w:rsid w:val="00D44124"/>
    <w:rsid w:val="00D443B3"/>
    <w:rsid w:val="00D4454B"/>
    <w:rsid w:val="00D4470B"/>
    <w:rsid w:val="00D4480E"/>
    <w:rsid w:val="00D44900"/>
    <w:rsid w:val="00D44CFE"/>
    <w:rsid w:val="00D44F1B"/>
    <w:rsid w:val="00D45096"/>
    <w:rsid w:val="00D45AE9"/>
    <w:rsid w:val="00D46066"/>
    <w:rsid w:val="00D46264"/>
    <w:rsid w:val="00D46447"/>
    <w:rsid w:val="00D46730"/>
    <w:rsid w:val="00D46834"/>
    <w:rsid w:val="00D46A09"/>
    <w:rsid w:val="00D46AFA"/>
    <w:rsid w:val="00D46CFA"/>
    <w:rsid w:val="00D46E5D"/>
    <w:rsid w:val="00D46F64"/>
    <w:rsid w:val="00D46FE3"/>
    <w:rsid w:val="00D4720E"/>
    <w:rsid w:val="00D47774"/>
    <w:rsid w:val="00D479A5"/>
    <w:rsid w:val="00D47BB8"/>
    <w:rsid w:val="00D47E79"/>
    <w:rsid w:val="00D50011"/>
    <w:rsid w:val="00D5018B"/>
    <w:rsid w:val="00D50576"/>
    <w:rsid w:val="00D507D2"/>
    <w:rsid w:val="00D50927"/>
    <w:rsid w:val="00D509E4"/>
    <w:rsid w:val="00D50C3F"/>
    <w:rsid w:val="00D50CDA"/>
    <w:rsid w:val="00D50FD8"/>
    <w:rsid w:val="00D5151C"/>
    <w:rsid w:val="00D5159D"/>
    <w:rsid w:val="00D51933"/>
    <w:rsid w:val="00D519C8"/>
    <w:rsid w:val="00D51A24"/>
    <w:rsid w:val="00D51C47"/>
    <w:rsid w:val="00D52FB4"/>
    <w:rsid w:val="00D5325B"/>
    <w:rsid w:val="00D533C0"/>
    <w:rsid w:val="00D53684"/>
    <w:rsid w:val="00D536C9"/>
    <w:rsid w:val="00D53A5E"/>
    <w:rsid w:val="00D53B59"/>
    <w:rsid w:val="00D54297"/>
    <w:rsid w:val="00D54745"/>
    <w:rsid w:val="00D547AC"/>
    <w:rsid w:val="00D54984"/>
    <w:rsid w:val="00D54C5E"/>
    <w:rsid w:val="00D54D15"/>
    <w:rsid w:val="00D54DAC"/>
    <w:rsid w:val="00D54E05"/>
    <w:rsid w:val="00D5510B"/>
    <w:rsid w:val="00D552AB"/>
    <w:rsid w:val="00D5547D"/>
    <w:rsid w:val="00D55624"/>
    <w:rsid w:val="00D5562C"/>
    <w:rsid w:val="00D55672"/>
    <w:rsid w:val="00D55B08"/>
    <w:rsid w:val="00D55BE1"/>
    <w:rsid w:val="00D55C8F"/>
    <w:rsid w:val="00D55EA4"/>
    <w:rsid w:val="00D56204"/>
    <w:rsid w:val="00D56295"/>
    <w:rsid w:val="00D563EE"/>
    <w:rsid w:val="00D56687"/>
    <w:rsid w:val="00D568CE"/>
    <w:rsid w:val="00D56A11"/>
    <w:rsid w:val="00D56B56"/>
    <w:rsid w:val="00D56D71"/>
    <w:rsid w:val="00D56F68"/>
    <w:rsid w:val="00D56FDA"/>
    <w:rsid w:val="00D57458"/>
    <w:rsid w:val="00D575C6"/>
    <w:rsid w:val="00D57702"/>
    <w:rsid w:val="00D577FE"/>
    <w:rsid w:val="00D57886"/>
    <w:rsid w:val="00D5789A"/>
    <w:rsid w:val="00D57B86"/>
    <w:rsid w:val="00D57BB2"/>
    <w:rsid w:val="00D57E6A"/>
    <w:rsid w:val="00D600AE"/>
    <w:rsid w:val="00D601A7"/>
    <w:rsid w:val="00D6049C"/>
    <w:rsid w:val="00D60780"/>
    <w:rsid w:val="00D60C07"/>
    <w:rsid w:val="00D60D88"/>
    <w:rsid w:val="00D60EF4"/>
    <w:rsid w:val="00D60F1E"/>
    <w:rsid w:val="00D60FBE"/>
    <w:rsid w:val="00D60FC1"/>
    <w:rsid w:val="00D60FE8"/>
    <w:rsid w:val="00D61558"/>
    <w:rsid w:val="00D61633"/>
    <w:rsid w:val="00D6197F"/>
    <w:rsid w:val="00D619FE"/>
    <w:rsid w:val="00D61BC2"/>
    <w:rsid w:val="00D61BF2"/>
    <w:rsid w:val="00D62074"/>
    <w:rsid w:val="00D623DA"/>
    <w:rsid w:val="00D6248B"/>
    <w:rsid w:val="00D62872"/>
    <w:rsid w:val="00D62A63"/>
    <w:rsid w:val="00D62CA6"/>
    <w:rsid w:val="00D62E82"/>
    <w:rsid w:val="00D62F16"/>
    <w:rsid w:val="00D62F7B"/>
    <w:rsid w:val="00D63641"/>
    <w:rsid w:val="00D638A4"/>
    <w:rsid w:val="00D63929"/>
    <w:rsid w:val="00D63C5A"/>
    <w:rsid w:val="00D63CF5"/>
    <w:rsid w:val="00D63DEB"/>
    <w:rsid w:val="00D63EB0"/>
    <w:rsid w:val="00D64297"/>
    <w:rsid w:val="00D648C4"/>
    <w:rsid w:val="00D64A49"/>
    <w:rsid w:val="00D64A9D"/>
    <w:rsid w:val="00D64B15"/>
    <w:rsid w:val="00D64B79"/>
    <w:rsid w:val="00D64E25"/>
    <w:rsid w:val="00D64E6D"/>
    <w:rsid w:val="00D64F66"/>
    <w:rsid w:val="00D650D2"/>
    <w:rsid w:val="00D650E0"/>
    <w:rsid w:val="00D6517B"/>
    <w:rsid w:val="00D651A3"/>
    <w:rsid w:val="00D654B2"/>
    <w:rsid w:val="00D655FF"/>
    <w:rsid w:val="00D65643"/>
    <w:rsid w:val="00D658C6"/>
    <w:rsid w:val="00D658C7"/>
    <w:rsid w:val="00D65A91"/>
    <w:rsid w:val="00D65E46"/>
    <w:rsid w:val="00D65F00"/>
    <w:rsid w:val="00D65F03"/>
    <w:rsid w:val="00D6605F"/>
    <w:rsid w:val="00D663AB"/>
    <w:rsid w:val="00D66454"/>
    <w:rsid w:val="00D66834"/>
    <w:rsid w:val="00D668F1"/>
    <w:rsid w:val="00D66AA1"/>
    <w:rsid w:val="00D66BFB"/>
    <w:rsid w:val="00D67508"/>
    <w:rsid w:val="00D67581"/>
    <w:rsid w:val="00D67CE4"/>
    <w:rsid w:val="00D67F57"/>
    <w:rsid w:val="00D700DD"/>
    <w:rsid w:val="00D70159"/>
    <w:rsid w:val="00D701A5"/>
    <w:rsid w:val="00D7039A"/>
    <w:rsid w:val="00D7073F"/>
    <w:rsid w:val="00D7074A"/>
    <w:rsid w:val="00D707C6"/>
    <w:rsid w:val="00D7093F"/>
    <w:rsid w:val="00D70A07"/>
    <w:rsid w:val="00D70C7F"/>
    <w:rsid w:val="00D710CD"/>
    <w:rsid w:val="00D71217"/>
    <w:rsid w:val="00D71329"/>
    <w:rsid w:val="00D715CA"/>
    <w:rsid w:val="00D715EC"/>
    <w:rsid w:val="00D71761"/>
    <w:rsid w:val="00D718CC"/>
    <w:rsid w:val="00D718EC"/>
    <w:rsid w:val="00D719B2"/>
    <w:rsid w:val="00D71C66"/>
    <w:rsid w:val="00D71C88"/>
    <w:rsid w:val="00D71CD2"/>
    <w:rsid w:val="00D71D01"/>
    <w:rsid w:val="00D71E69"/>
    <w:rsid w:val="00D71F60"/>
    <w:rsid w:val="00D722EA"/>
    <w:rsid w:val="00D7254D"/>
    <w:rsid w:val="00D7263E"/>
    <w:rsid w:val="00D72650"/>
    <w:rsid w:val="00D726EB"/>
    <w:rsid w:val="00D72BC6"/>
    <w:rsid w:val="00D72D55"/>
    <w:rsid w:val="00D731D5"/>
    <w:rsid w:val="00D73B32"/>
    <w:rsid w:val="00D73C53"/>
    <w:rsid w:val="00D73C64"/>
    <w:rsid w:val="00D73D92"/>
    <w:rsid w:val="00D73F53"/>
    <w:rsid w:val="00D74109"/>
    <w:rsid w:val="00D7418A"/>
    <w:rsid w:val="00D743AB"/>
    <w:rsid w:val="00D74418"/>
    <w:rsid w:val="00D744CA"/>
    <w:rsid w:val="00D744E2"/>
    <w:rsid w:val="00D74BC2"/>
    <w:rsid w:val="00D74C72"/>
    <w:rsid w:val="00D74D3F"/>
    <w:rsid w:val="00D74D78"/>
    <w:rsid w:val="00D74E64"/>
    <w:rsid w:val="00D75082"/>
    <w:rsid w:val="00D750E2"/>
    <w:rsid w:val="00D75119"/>
    <w:rsid w:val="00D7547B"/>
    <w:rsid w:val="00D754B2"/>
    <w:rsid w:val="00D754F8"/>
    <w:rsid w:val="00D75895"/>
    <w:rsid w:val="00D75A6D"/>
    <w:rsid w:val="00D75B18"/>
    <w:rsid w:val="00D75B1A"/>
    <w:rsid w:val="00D75EC4"/>
    <w:rsid w:val="00D75F17"/>
    <w:rsid w:val="00D75FCE"/>
    <w:rsid w:val="00D75FF9"/>
    <w:rsid w:val="00D7608A"/>
    <w:rsid w:val="00D760F1"/>
    <w:rsid w:val="00D762EE"/>
    <w:rsid w:val="00D764CB"/>
    <w:rsid w:val="00D76B33"/>
    <w:rsid w:val="00D76B94"/>
    <w:rsid w:val="00D76CF9"/>
    <w:rsid w:val="00D775CE"/>
    <w:rsid w:val="00D7762E"/>
    <w:rsid w:val="00D77728"/>
    <w:rsid w:val="00D7783C"/>
    <w:rsid w:val="00D77B58"/>
    <w:rsid w:val="00D77DD1"/>
    <w:rsid w:val="00D77ECB"/>
    <w:rsid w:val="00D803A2"/>
    <w:rsid w:val="00D8069E"/>
    <w:rsid w:val="00D808A3"/>
    <w:rsid w:val="00D80913"/>
    <w:rsid w:val="00D809A4"/>
    <w:rsid w:val="00D80CC2"/>
    <w:rsid w:val="00D80D55"/>
    <w:rsid w:val="00D81A41"/>
    <w:rsid w:val="00D81B02"/>
    <w:rsid w:val="00D81BB7"/>
    <w:rsid w:val="00D81C78"/>
    <w:rsid w:val="00D81D4E"/>
    <w:rsid w:val="00D81D63"/>
    <w:rsid w:val="00D81EC5"/>
    <w:rsid w:val="00D82154"/>
    <w:rsid w:val="00D82304"/>
    <w:rsid w:val="00D825CD"/>
    <w:rsid w:val="00D825FF"/>
    <w:rsid w:val="00D82611"/>
    <w:rsid w:val="00D82642"/>
    <w:rsid w:val="00D82666"/>
    <w:rsid w:val="00D8288D"/>
    <w:rsid w:val="00D828CC"/>
    <w:rsid w:val="00D82E9A"/>
    <w:rsid w:val="00D83009"/>
    <w:rsid w:val="00D831A0"/>
    <w:rsid w:val="00D834DF"/>
    <w:rsid w:val="00D83514"/>
    <w:rsid w:val="00D838FB"/>
    <w:rsid w:val="00D83A00"/>
    <w:rsid w:val="00D83A4D"/>
    <w:rsid w:val="00D83EC2"/>
    <w:rsid w:val="00D83ED6"/>
    <w:rsid w:val="00D8416F"/>
    <w:rsid w:val="00D842BA"/>
    <w:rsid w:val="00D845BD"/>
    <w:rsid w:val="00D846DB"/>
    <w:rsid w:val="00D84A00"/>
    <w:rsid w:val="00D84A23"/>
    <w:rsid w:val="00D84B26"/>
    <w:rsid w:val="00D84B44"/>
    <w:rsid w:val="00D84DC9"/>
    <w:rsid w:val="00D85352"/>
    <w:rsid w:val="00D85768"/>
    <w:rsid w:val="00D85AD4"/>
    <w:rsid w:val="00D85C04"/>
    <w:rsid w:val="00D85E57"/>
    <w:rsid w:val="00D86163"/>
    <w:rsid w:val="00D864CC"/>
    <w:rsid w:val="00D86549"/>
    <w:rsid w:val="00D868D4"/>
    <w:rsid w:val="00D86BD6"/>
    <w:rsid w:val="00D86D55"/>
    <w:rsid w:val="00D87192"/>
    <w:rsid w:val="00D876BD"/>
    <w:rsid w:val="00D8777F"/>
    <w:rsid w:val="00D87817"/>
    <w:rsid w:val="00D87C38"/>
    <w:rsid w:val="00D87E89"/>
    <w:rsid w:val="00D9020D"/>
    <w:rsid w:val="00D90481"/>
    <w:rsid w:val="00D9063E"/>
    <w:rsid w:val="00D90721"/>
    <w:rsid w:val="00D90A35"/>
    <w:rsid w:val="00D90BC7"/>
    <w:rsid w:val="00D90DF2"/>
    <w:rsid w:val="00D90E28"/>
    <w:rsid w:val="00D910E6"/>
    <w:rsid w:val="00D911FC"/>
    <w:rsid w:val="00D91279"/>
    <w:rsid w:val="00D91FCE"/>
    <w:rsid w:val="00D9202B"/>
    <w:rsid w:val="00D9206B"/>
    <w:rsid w:val="00D9208E"/>
    <w:rsid w:val="00D921F4"/>
    <w:rsid w:val="00D92695"/>
    <w:rsid w:val="00D92948"/>
    <w:rsid w:val="00D9298D"/>
    <w:rsid w:val="00D92D9B"/>
    <w:rsid w:val="00D92E4B"/>
    <w:rsid w:val="00D9306B"/>
    <w:rsid w:val="00D93112"/>
    <w:rsid w:val="00D931F5"/>
    <w:rsid w:val="00D93283"/>
    <w:rsid w:val="00D93296"/>
    <w:rsid w:val="00D9399D"/>
    <w:rsid w:val="00D93BAA"/>
    <w:rsid w:val="00D93BAD"/>
    <w:rsid w:val="00D93CD6"/>
    <w:rsid w:val="00D93D73"/>
    <w:rsid w:val="00D93F5B"/>
    <w:rsid w:val="00D94029"/>
    <w:rsid w:val="00D9408F"/>
    <w:rsid w:val="00D9409E"/>
    <w:rsid w:val="00D940E3"/>
    <w:rsid w:val="00D9467F"/>
    <w:rsid w:val="00D946CA"/>
    <w:rsid w:val="00D947C8"/>
    <w:rsid w:val="00D94E28"/>
    <w:rsid w:val="00D9520C"/>
    <w:rsid w:val="00D9561E"/>
    <w:rsid w:val="00D9563D"/>
    <w:rsid w:val="00D959D5"/>
    <w:rsid w:val="00D959E7"/>
    <w:rsid w:val="00D95D95"/>
    <w:rsid w:val="00D95E27"/>
    <w:rsid w:val="00D95FC8"/>
    <w:rsid w:val="00D9622D"/>
    <w:rsid w:val="00D96418"/>
    <w:rsid w:val="00D9692C"/>
    <w:rsid w:val="00D969B0"/>
    <w:rsid w:val="00D96C9B"/>
    <w:rsid w:val="00D96D16"/>
    <w:rsid w:val="00D96F40"/>
    <w:rsid w:val="00D9703B"/>
    <w:rsid w:val="00D97307"/>
    <w:rsid w:val="00D97364"/>
    <w:rsid w:val="00D97424"/>
    <w:rsid w:val="00D9775D"/>
    <w:rsid w:val="00D97A46"/>
    <w:rsid w:val="00D97B5B"/>
    <w:rsid w:val="00D97BC6"/>
    <w:rsid w:val="00D97C55"/>
    <w:rsid w:val="00D97EB6"/>
    <w:rsid w:val="00DA0148"/>
    <w:rsid w:val="00DA0233"/>
    <w:rsid w:val="00DA0C13"/>
    <w:rsid w:val="00DA0C70"/>
    <w:rsid w:val="00DA10B4"/>
    <w:rsid w:val="00DA1149"/>
    <w:rsid w:val="00DA148F"/>
    <w:rsid w:val="00DA1532"/>
    <w:rsid w:val="00DA17A0"/>
    <w:rsid w:val="00DA17C6"/>
    <w:rsid w:val="00DA1BD5"/>
    <w:rsid w:val="00DA1CC9"/>
    <w:rsid w:val="00DA1F05"/>
    <w:rsid w:val="00DA21C7"/>
    <w:rsid w:val="00DA222A"/>
    <w:rsid w:val="00DA2236"/>
    <w:rsid w:val="00DA24B0"/>
    <w:rsid w:val="00DA25E3"/>
    <w:rsid w:val="00DA2631"/>
    <w:rsid w:val="00DA26C8"/>
    <w:rsid w:val="00DA2FBB"/>
    <w:rsid w:val="00DA3055"/>
    <w:rsid w:val="00DA3056"/>
    <w:rsid w:val="00DA3275"/>
    <w:rsid w:val="00DA3C70"/>
    <w:rsid w:val="00DA3D44"/>
    <w:rsid w:val="00DA40CE"/>
    <w:rsid w:val="00DA458E"/>
    <w:rsid w:val="00DA4606"/>
    <w:rsid w:val="00DA49AA"/>
    <w:rsid w:val="00DA4A5E"/>
    <w:rsid w:val="00DA4B80"/>
    <w:rsid w:val="00DA4FCD"/>
    <w:rsid w:val="00DA50A2"/>
    <w:rsid w:val="00DA51BF"/>
    <w:rsid w:val="00DA5488"/>
    <w:rsid w:val="00DA54BD"/>
    <w:rsid w:val="00DA56F9"/>
    <w:rsid w:val="00DA5BF8"/>
    <w:rsid w:val="00DA5E87"/>
    <w:rsid w:val="00DA6081"/>
    <w:rsid w:val="00DA6131"/>
    <w:rsid w:val="00DA64EC"/>
    <w:rsid w:val="00DA6807"/>
    <w:rsid w:val="00DA6821"/>
    <w:rsid w:val="00DA692B"/>
    <w:rsid w:val="00DA6942"/>
    <w:rsid w:val="00DA6A7C"/>
    <w:rsid w:val="00DA6B47"/>
    <w:rsid w:val="00DA6BCC"/>
    <w:rsid w:val="00DA75B6"/>
    <w:rsid w:val="00DA77DD"/>
    <w:rsid w:val="00DA784C"/>
    <w:rsid w:val="00DA7B17"/>
    <w:rsid w:val="00DA7B2E"/>
    <w:rsid w:val="00DA7B51"/>
    <w:rsid w:val="00DA7B91"/>
    <w:rsid w:val="00DA7CA6"/>
    <w:rsid w:val="00DA7EBC"/>
    <w:rsid w:val="00DB06BF"/>
    <w:rsid w:val="00DB09CD"/>
    <w:rsid w:val="00DB0E26"/>
    <w:rsid w:val="00DB11C0"/>
    <w:rsid w:val="00DB12E5"/>
    <w:rsid w:val="00DB14D3"/>
    <w:rsid w:val="00DB16DF"/>
    <w:rsid w:val="00DB1A81"/>
    <w:rsid w:val="00DB1D9F"/>
    <w:rsid w:val="00DB2003"/>
    <w:rsid w:val="00DB209A"/>
    <w:rsid w:val="00DB21C8"/>
    <w:rsid w:val="00DB229C"/>
    <w:rsid w:val="00DB2591"/>
    <w:rsid w:val="00DB25F0"/>
    <w:rsid w:val="00DB26DE"/>
    <w:rsid w:val="00DB2799"/>
    <w:rsid w:val="00DB27C6"/>
    <w:rsid w:val="00DB291B"/>
    <w:rsid w:val="00DB2A6D"/>
    <w:rsid w:val="00DB2AEE"/>
    <w:rsid w:val="00DB2D88"/>
    <w:rsid w:val="00DB3036"/>
    <w:rsid w:val="00DB30E5"/>
    <w:rsid w:val="00DB31B9"/>
    <w:rsid w:val="00DB322B"/>
    <w:rsid w:val="00DB32C1"/>
    <w:rsid w:val="00DB33B3"/>
    <w:rsid w:val="00DB3476"/>
    <w:rsid w:val="00DB34C3"/>
    <w:rsid w:val="00DB3646"/>
    <w:rsid w:val="00DB383A"/>
    <w:rsid w:val="00DB3BCA"/>
    <w:rsid w:val="00DB3D6B"/>
    <w:rsid w:val="00DB43CF"/>
    <w:rsid w:val="00DB4483"/>
    <w:rsid w:val="00DB4509"/>
    <w:rsid w:val="00DB4556"/>
    <w:rsid w:val="00DB4947"/>
    <w:rsid w:val="00DB49D7"/>
    <w:rsid w:val="00DB49DD"/>
    <w:rsid w:val="00DB4AB2"/>
    <w:rsid w:val="00DB4C31"/>
    <w:rsid w:val="00DB4D66"/>
    <w:rsid w:val="00DB4E0E"/>
    <w:rsid w:val="00DB4F85"/>
    <w:rsid w:val="00DB50A7"/>
    <w:rsid w:val="00DB527D"/>
    <w:rsid w:val="00DB58E6"/>
    <w:rsid w:val="00DB5A2B"/>
    <w:rsid w:val="00DB5C76"/>
    <w:rsid w:val="00DB60D3"/>
    <w:rsid w:val="00DB61C2"/>
    <w:rsid w:val="00DB62E3"/>
    <w:rsid w:val="00DB6329"/>
    <w:rsid w:val="00DB66E2"/>
    <w:rsid w:val="00DB6971"/>
    <w:rsid w:val="00DB6A4E"/>
    <w:rsid w:val="00DB6A8D"/>
    <w:rsid w:val="00DB6B99"/>
    <w:rsid w:val="00DB6BAE"/>
    <w:rsid w:val="00DB6C67"/>
    <w:rsid w:val="00DB6CE4"/>
    <w:rsid w:val="00DB6FB2"/>
    <w:rsid w:val="00DB7056"/>
    <w:rsid w:val="00DB71CD"/>
    <w:rsid w:val="00DB7223"/>
    <w:rsid w:val="00DB7331"/>
    <w:rsid w:val="00DB740C"/>
    <w:rsid w:val="00DB7525"/>
    <w:rsid w:val="00DB77F2"/>
    <w:rsid w:val="00DB7BAC"/>
    <w:rsid w:val="00DB7C7F"/>
    <w:rsid w:val="00DB7C92"/>
    <w:rsid w:val="00DC0185"/>
    <w:rsid w:val="00DC0396"/>
    <w:rsid w:val="00DC03B7"/>
    <w:rsid w:val="00DC04E7"/>
    <w:rsid w:val="00DC0714"/>
    <w:rsid w:val="00DC0810"/>
    <w:rsid w:val="00DC08D2"/>
    <w:rsid w:val="00DC0931"/>
    <w:rsid w:val="00DC0B5A"/>
    <w:rsid w:val="00DC0CD8"/>
    <w:rsid w:val="00DC0D97"/>
    <w:rsid w:val="00DC0EDD"/>
    <w:rsid w:val="00DC0EF7"/>
    <w:rsid w:val="00DC0F0E"/>
    <w:rsid w:val="00DC0FD4"/>
    <w:rsid w:val="00DC10E6"/>
    <w:rsid w:val="00DC1114"/>
    <w:rsid w:val="00DC1341"/>
    <w:rsid w:val="00DC13B4"/>
    <w:rsid w:val="00DC14A4"/>
    <w:rsid w:val="00DC14CB"/>
    <w:rsid w:val="00DC14FC"/>
    <w:rsid w:val="00DC172E"/>
    <w:rsid w:val="00DC1C5F"/>
    <w:rsid w:val="00DC1FB8"/>
    <w:rsid w:val="00DC1FE4"/>
    <w:rsid w:val="00DC2053"/>
    <w:rsid w:val="00DC21F2"/>
    <w:rsid w:val="00DC2215"/>
    <w:rsid w:val="00DC221A"/>
    <w:rsid w:val="00DC27C2"/>
    <w:rsid w:val="00DC28B1"/>
    <w:rsid w:val="00DC2A9B"/>
    <w:rsid w:val="00DC2D3C"/>
    <w:rsid w:val="00DC2DA2"/>
    <w:rsid w:val="00DC2F26"/>
    <w:rsid w:val="00DC32BF"/>
    <w:rsid w:val="00DC3393"/>
    <w:rsid w:val="00DC35A5"/>
    <w:rsid w:val="00DC37CF"/>
    <w:rsid w:val="00DC37F1"/>
    <w:rsid w:val="00DC3C8B"/>
    <w:rsid w:val="00DC3C97"/>
    <w:rsid w:val="00DC3D27"/>
    <w:rsid w:val="00DC3F28"/>
    <w:rsid w:val="00DC4678"/>
    <w:rsid w:val="00DC4AB6"/>
    <w:rsid w:val="00DC4D3F"/>
    <w:rsid w:val="00DC5039"/>
    <w:rsid w:val="00DC531F"/>
    <w:rsid w:val="00DC53EA"/>
    <w:rsid w:val="00DC54FA"/>
    <w:rsid w:val="00DC550E"/>
    <w:rsid w:val="00DC5799"/>
    <w:rsid w:val="00DC5A3E"/>
    <w:rsid w:val="00DC5DE2"/>
    <w:rsid w:val="00DC5FF8"/>
    <w:rsid w:val="00DC62FF"/>
    <w:rsid w:val="00DC63DB"/>
    <w:rsid w:val="00DC65B5"/>
    <w:rsid w:val="00DC67ED"/>
    <w:rsid w:val="00DC6906"/>
    <w:rsid w:val="00DC69E8"/>
    <w:rsid w:val="00DC6A42"/>
    <w:rsid w:val="00DC6DB1"/>
    <w:rsid w:val="00DC6F23"/>
    <w:rsid w:val="00DC6FFD"/>
    <w:rsid w:val="00DC7042"/>
    <w:rsid w:val="00DC7124"/>
    <w:rsid w:val="00DC716E"/>
    <w:rsid w:val="00DC7201"/>
    <w:rsid w:val="00DC7360"/>
    <w:rsid w:val="00DC747A"/>
    <w:rsid w:val="00DC7575"/>
    <w:rsid w:val="00DC7702"/>
    <w:rsid w:val="00DC7797"/>
    <w:rsid w:val="00DC7817"/>
    <w:rsid w:val="00DC786E"/>
    <w:rsid w:val="00DC791C"/>
    <w:rsid w:val="00DC7A6F"/>
    <w:rsid w:val="00DC7BA1"/>
    <w:rsid w:val="00DC7ED1"/>
    <w:rsid w:val="00DD02C5"/>
    <w:rsid w:val="00DD02F4"/>
    <w:rsid w:val="00DD05FE"/>
    <w:rsid w:val="00DD0605"/>
    <w:rsid w:val="00DD069D"/>
    <w:rsid w:val="00DD09A4"/>
    <w:rsid w:val="00DD0D79"/>
    <w:rsid w:val="00DD0DA3"/>
    <w:rsid w:val="00DD0F04"/>
    <w:rsid w:val="00DD0F4E"/>
    <w:rsid w:val="00DD10AF"/>
    <w:rsid w:val="00DD1196"/>
    <w:rsid w:val="00DD126C"/>
    <w:rsid w:val="00DD15C6"/>
    <w:rsid w:val="00DD1607"/>
    <w:rsid w:val="00DD1677"/>
    <w:rsid w:val="00DD1849"/>
    <w:rsid w:val="00DD1894"/>
    <w:rsid w:val="00DD199D"/>
    <w:rsid w:val="00DD1C0D"/>
    <w:rsid w:val="00DD1EA3"/>
    <w:rsid w:val="00DD1EFF"/>
    <w:rsid w:val="00DD1FAD"/>
    <w:rsid w:val="00DD1FF4"/>
    <w:rsid w:val="00DD2213"/>
    <w:rsid w:val="00DD26C0"/>
    <w:rsid w:val="00DD280E"/>
    <w:rsid w:val="00DD2E26"/>
    <w:rsid w:val="00DD2E9B"/>
    <w:rsid w:val="00DD3058"/>
    <w:rsid w:val="00DD3080"/>
    <w:rsid w:val="00DD312B"/>
    <w:rsid w:val="00DD345B"/>
    <w:rsid w:val="00DD34F0"/>
    <w:rsid w:val="00DD3800"/>
    <w:rsid w:val="00DD3846"/>
    <w:rsid w:val="00DD386A"/>
    <w:rsid w:val="00DD3A1B"/>
    <w:rsid w:val="00DD3A46"/>
    <w:rsid w:val="00DD3B8F"/>
    <w:rsid w:val="00DD4034"/>
    <w:rsid w:val="00DD416F"/>
    <w:rsid w:val="00DD4185"/>
    <w:rsid w:val="00DD42D2"/>
    <w:rsid w:val="00DD43EF"/>
    <w:rsid w:val="00DD4E55"/>
    <w:rsid w:val="00DD516E"/>
    <w:rsid w:val="00DD51F1"/>
    <w:rsid w:val="00DD5486"/>
    <w:rsid w:val="00DD54CB"/>
    <w:rsid w:val="00DD550C"/>
    <w:rsid w:val="00DD55F6"/>
    <w:rsid w:val="00DD59B5"/>
    <w:rsid w:val="00DD5A18"/>
    <w:rsid w:val="00DD5B60"/>
    <w:rsid w:val="00DD5B91"/>
    <w:rsid w:val="00DD5CEC"/>
    <w:rsid w:val="00DD5D59"/>
    <w:rsid w:val="00DD6056"/>
    <w:rsid w:val="00DD60DB"/>
    <w:rsid w:val="00DD6410"/>
    <w:rsid w:val="00DD64CA"/>
    <w:rsid w:val="00DD6533"/>
    <w:rsid w:val="00DD69A6"/>
    <w:rsid w:val="00DD69E9"/>
    <w:rsid w:val="00DD6B49"/>
    <w:rsid w:val="00DD6EAF"/>
    <w:rsid w:val="00DD6FB9"/>
    <w:rsid w:val="00DD77C9"/>
    <w:rsid w:val="00DD79BA"/>
    <w:rsid w:val="00DD79D2"/>
    <w:rsid w:val="00DD7BCB"/>
    <w:rsid w:val="00DD7D12"/>
    <w:rsid w:val="00DD7D5E"/>
    <w:rsid w:val="00DD7DB4"/>
    <w:rsid w:val="00DD7F6C"/>
    <w:rsid w:val="00DE010E"/>
    <w:rsid w:val="00DE0260"/>
    <w:rsid w:val="00DE0328"/>
    <w:rsid w:val="00DE04F5"/>
    <w:rsid w:val="00DE05C4"/>
    <w:rsid w:val="00DE065B"/>
    <w:rsid w:val="00DE08E4"/>
    <w:rsid w:val="00DE0AC5"/>
    <w:rsid w:val="00DE123F"/>
    <w:rsid w:val="00DE14B8"/>
    <w:rsid w:val="00DE2073"/>
    <w:rsid w:val="00DE20A8"/>
    <w:rsid w:val="00DE2191"/>
    <w:rsid w:val="00DE21B1"/>
    <w:rsid w:val="00DE26A0"/>
    <w:rsid w:val="00DE277D"/>
    <w:rsid w:val="00DE3045"/>
    <w:rsid w:val="00DE3068"/>
    <w:rsid w:val="00DE323E"/>
    <w:rsid w:val="00DE345A"/>
    <w:rsid w:val="00DE3B7F"/>
    <w:rsid w:val="00DE3CC9"/>
    <w:rsid w:val="00DE3D54"/>
    <w:rsid w:val="00DE44BF"/>
    <w:rsid w:val="00DE44D6"/>
    <w:rsid w:val="00DE489C"/>
    <w:rsid w:val="00DE48B5"/>
    <w:rsid w:val="00DE4A1F"/>
    <w:rsid w:val="00DE4A37"/>
    <w:rsid w:val="00DE4B06"/>
    <w:rsid w:val="00DE4D4B"/>
    <w:rsid w:val="00DE5309"/>
    <w:rsid w:val="00DE5583"/>
    <w:rsid w:val="00DE55E4"/>
    <w:rsid w:val="00DE57BA"/>
    <w:rsid w:val="00DE5A3B"/>
    <w:rsid w:val="00DE5A67"/>
    <w:rsid w:val="00DE5B08"/>
    <w:rsid w:val="00DE5B9A"/>
    <w:rsid w:val="00DE5CE5"/>
    <w:rsid w:val="00DE5D09"/>
    <w:rsid w:val="00DE5D7C"/>
    <w:rsid w:val="00DE6300"/>
    <w:rsid w:val="00DE64C3"/>
    <w:rsid w:val="00DE6597"/>
    <w:rsid w:val="00DE68B4"/>
    <w:rsid w:val="00DE6A9A"/>
    <w:rsid w:val="00DE6AAE"/>
    <w:rsid w:val="00DE6B3B"/>
    <w:rsid w:val="00DE6D1C"/>
    <w:rsid w:val="00DE6D74"/>
    <w:rsid w:val="00DE6E27"/>
    <w:rsid w:val="00DE6E8C"/>
    <w:rsid w:val="00DE6FD5"/>
    <w:rsid w:val="00DE7110"/>
    <w:rsid w:val="00DE7119"/>
    <w:rsid w:val="00DE7208"/>
    <w:rsid w:val="00DE72B5"/>
    <w:rsid w:val="00DE75BA"/>
    <w:rsid w:val="00DE75D1"/>
    <w:rsid w:val="00DE7721"/>
    <w:rsid w:val="00DE7830"/>
    <w:rsid w:val="00DE7855"/>
    <w:rsid w:val="00DE795C"/>
    <w:rsid w:val="00DE7A70"/>
    <w:rsid w:val="00DE7B73"/>
    <w:rsid w:val="00DE7B98"/>
    <w:rsid w:val="00DE7C22"/>
    <w:rsid w:val="00DE7C31"/>
    <w:rsid w:val="00DE7E05"/>
    <w:rsid w:val="00DF00C6"/>
    <w:rsid w:val="00DF0226"/>
    <w:rsid w:val="00DF062B"/>
    <w:rsid w:val="00DF0A29"/>
    <w:rsid w:val="00DF0B22"/>
    <w:rsid w:val="00DF11D7"/>
    <w:rsid w:val="00DF122E"/>
    <w:rsid w:val="00DF126D"/>
    <w:rsid w:val="00DF143B"/>
    <w:rsid w:val="00DF1731"/>
    <w:rsid w:val="00DF1809"/>
    <w:rsid w:val="00DF1AF7"/>
    <w:rsid w:val="00DF1F5F"/>
    <w:rsid w:val="00DF215E"/>
    <w:rsid w:val="00DF232A"/>
    <w:rsid w:val="00DF23E4"/>
    <w:rsid w:val="00DF2415"/>
    <w:rsid w:val="00DF28C4"/>
    <w:rsid w:val="00DF293C"/>
    <w:rsid w:val="00DF2B01"/>
    <w:rsid w:val="00DF2CB1"/>
    <w:rsid w:val="00DF30EB"/>
    <w:rsid w:val="00DF3611"/>
    <w:rsid w:val="00DF3902"/>
    <w:rsid w:val="00DF3B57"/>
    <w:rsid w:val="00DF3FAE"/>
    <w:rsid w:val="00DF4060"/>
    <w:rsid w:val="00DF4193"/>
    <w:rsid w:val="00DF4253"/>
    <w:rsid w:val="00DF442D"/>
    <w:rsid w:val="00DF446A"/>
    <w:rsid w:val="00DF4551"/>
    <w:rsid w:val="00DF472C"/>
    <w:rsid w:val="00DF47A9"/>
    <w:rsid w:val="00DF487B"/>
    <w:rsid w:val="00DF4AEC"/>
    <w:rsid w:val="00DF4B69"/>
    <w:rsid w:val="00DF4CD6"/>
    <w:rsid w:val="00DF4D6F"/>
    <w:rsid w:val="00DF4E5C"/>
    <w:rsid w:val="00DF4FBC"/>
    <w:rsid w:val="00DF5330"/>
    <w:rsid w:val="00DF55C2"/>
    <w:rsid w:val="00DF58C2"/>
    <w:rsid w:val="00DF5A26"/>
    <w:rsid w:val="00DF5A89"/>
    <w:rsid w:val="00DF5AC9"/>
    <w:rsid w:val="00DF5B39"/>
    <w:rsid w:val="00DF5D2D"/>
    <w:rsid w:val="00DF5D75"/>
    <w:rsid w:val="00DF5F85"/>
    <w:rsid w:val="00DF606E"/>
    <w:rsid w:val="00DF67AB"/>
    <w:rsid w:val="00DF689D"/>
    <w:rsid w:val="00DF6994"/>
    <w:rsid w:val="00DF6A7D"/>
    <w:rsid w:val="00DF6BD3"/>
    <w:rsid w:val="00DF6CA5"/>
    <w:rsid w:val="00DF6F17"/>
    <w:rsid w:val="00DF6F7C"/>
    <w:rsid w:val="00DF71FE"/>
    <w:rsid w:val="00DF727D"/>
    <w:rsid w:val="00DF7722"/>
    <w:rsid w:val="00DF788F"/>
    <w:rsid w:val="00DF7CDF"/>
    <w:rsid w:val="00DF7F6D"/>
    <w:rsid w:val="00E00054"/>
    <w:rsid w:val="00E000FE"/>
    <w:rsid w:val="00E002A0"/>
    <w:rsid w:val="00E0032F"/>
    <w:rsid w:val="00E003C4"/>
    <w:rsid w:val="00E00446"/>
    <w:rsid w:val="00E007B2"/>
    <w:rsid w:val="00E007CC"/>
    <w:rsid w:val="00E009AB"/>
    <w:rsid w:val="00E00A52"/>
    <w:rsid w:val="00E00B4E"/>
    <w:rsid w:val="00E00BBD"/>
    <w:rsid w:val="00E00E21"/>
    <w:rsid w:val="00E00EB4"/>
    <w:rsid w:val="00E00EEA"/>
    <w:rsid w:val="00E00F17"/>
    <w:rsid w:val="00E01463"/>
    <w:rsid w:val="00E0154A"/>
    <w:rsid w:val="00E016A4"/>
    <w:rsid w:val="00E017E6"/>
    <w:rsid w:val="00E01961"/>
    <w:rsid w:val="00E01C71"/>
    <w:rsid w:val="00E01C7F"/>
    <w:rsid w:val="00E01EE6"/>
    <w:rsid w:val="00E026DF"/>
    <w:rsid w:val="00E02A23"/>
    <w:rsid w:val="00E02BF1"/>
    <w:rsid w:val="00E02C0F"/>
    <w:rsid w:val="00E02CEE"/>
    <w:rsid w:val="00E02DA2"/>
    <w:rsid w:val="00E03605"/>
    <w:rsid w:val="00E03711"/>
    <w:rsid w:val="00E03785"/>
    <w:rsid w:val="00E038E4"/>
    <w:rsid w:val="00E03968"/>
    <w:rsid w:val="00E03AE7"/>
    <w:rsid w:val="00E03C16"/>
    <w:rsid w:val="00E03D2C"/>
    <w:rsid w:val="00E0404A"/>
    <w:rsid w:val="00E040FE"/>
    <w:rsid w:val="00E04496"/>
    <w:rsid w:val="00E047B2"/>
    <w:rsid w:val="00E04A35"/>
    <w:rsid w:val="00E04CB5"/>
    <w:rsid w:val="00E04F00"/>
    <w:rsid w:val="00E0505F"/>
    <w:rsid w:val="00E051EB"/>
    <w:rsid w:val="00E05289"/>
    <w:rsid w:val="00E052F0"/>
    <w:rsid w:val="00E0532D"/>
    <w:rsid w:val="00E05681"/>
    <w:rsid w:val="00E057D1"/>
    <w:rsid w:val="00E0590A"/>
    <w:rsid w:val="00E05941"/>
    <w:rsid w:val="00E05A76"/>
    <w:rsid w:val="00E05C8B"/>
    <w:rsid w:val="00E05D50"/>
    <w:rsid w:val="00E05D91"/>
    <w:rsid w:val="00E05DAF"/>
    <w:rsid w:val="00E06059"/>
    <w:rsid w:val="00E0612B"/>
    <w:rsid w:val="00E06381"/>
    <w:rsid w:val="00E0641D"/>
    <w:rsid w:val="00E06484"/>
    <w:rsid w:val="00E06BE4"/>
    <w:rsid w:val="00E06EFC"/>
    <w:rsid w:val="00E06F4E"/>
    <w:rsid w:val="00E07187"/>
    <w:rsid w:val="00E07554"/>
    <w:rsid w:val="00E075FF"/>
    <w:rsid w:val="00E0789C"/>
    <w:rsid w:val="00E079E0"/>
    <w:rsid w:val="00E07D3D"/>
    <w:rsid w:val="00E07D4D"/>
    <w:rsid w:val="00E07F79"/>
    <w:rsid w:val="00E07FD7"/>
    <w:rsid w:val="00E103B4"/>
    <w:rsid w:val="00E10813"/>
    <w:rsid w:val="00E10902"/>
    <w:rsid w:val="00E10CB8"/>
    <w:rsid w:val="00E10D68"/>
    <w:rsid w:val="00E11051"/>
    <w:rsid w:val="00E110A7"/>
    <w:rsid w:val="00E11303"/>
    <w:rsid w:val="00E1139B"/>
    <w:rsid w:val="00E1139D"/>
    <w:rsid w:val="00E11454"/>
    <w:rsid w:val="00E1147C"/>
    <w:rsid w:val="00E11755"/>
    <w:rsid w:val="00E11C8F"/>
    <w:rsid w:val="00E11DFD"/>
    <w:rsid w:val="00E11EAB"/>
    <w:rsid w:val="00E11ED2"/>
    <w:rsid w:val="00E1210C"/>
    <w:rsid w:val="00E12151"/>
    <w:rsid w:val="00E12682"/>
    <w:rsid w:val="00E127B8"/>
    <w:rsid w:val="00E127C8"/>
    <w:rsid w:val="00E128AF"/>
    <w:rsid w:val="00E128FF"/>
    <w:rsid w:val="00E12A75"/>
    <w:rsid w:val="00E12A8A"/>
    <w:rsid w:val="00E12B4A"/>
    <w:rsid w:val="00E12C74"/>
    <w:rsid w:val="00E12D3C"/>
    <w:rsid w:val="00E130AD"/>
    <w:rsid w:val="00E13325"/>
    <w:rsid w:val="00E1355B"/>
    <w:rsid w:val="00E13E31"/>
    <w:rsid w:val="00E13FB4"/>
    <w:rsid w:val="00E1432F"/>
    <w:rsid w:val="00E14671"/>
    <w:rsid w:val="00E14C5B"/>
    <w:rsid w:val="00E14FF7"/>
    <w:rsid w:val="00E150BE"/>
    <w:rsid w:val="00E150E0"/>
    <w:rsid w:val="00E1514C"/>
    <w:rsid w:val="00E15572"/>
    <w:rsid w:val="00E15678"/>
    <w:rsid w:val="00E156D8"/>
    <w:rsid w:val="00E157E3"/>
    <w:rsid w:val="00E1582B"/>
    <w:rsid w:val="00E15A47"/>
    <w:rsid w:val="00E15F5F"/>
    <w:rsid w:val="00E16183"/>
    <w:rsid w:val="00E162A3"/>
    <w:rsid w:val="00E16472"/>
    <w:rsid w:val="00E164F8"/>
    <w:rsid w:val="00E166D5"/>
    <w:rsid w:val="00E1671A"/>
    <w:rsid w:val="00E168EA"/>
    <w:rsid w:val="00E1693D"/>
    <w:rsid w:val="00E1696F"/>
    <w:rsid w:val="00E16F08"/>
    <w:rsid w:val="00E1718D"/>
    <w:rsid w:val="00E176F7"/>
    <w:rsid w:val="00E178E1"/>
    <w:rsid w:val="00E17980"/>
    <w:rsid w:val="00E17A44"/>
    <w:rsid w:val="00E17A48"/>
    <w:rsid w:val="00E17AA7"/>
    <w:rsid w:val="00E17F1E"/>
    <w:rsid w:val="00E17F61"/>
    <w:rsid w:val="00E2042D"/>
    <w:rsid w:val="00E20726"/>
    <w:rsid w:val="00E207D7"/>
    <w:rsid w:val="00E209B0"/>
    <w:rsid w:val="00E209D5"/>
    <w:rsid w:val="00E20B7E"/>
    <w:rsid w:val="00E20DF5"/>
    <w:rsid w:val="00E20F25"/>
    <w:rsid w:val="00E20F3E"/>
    <w:rsid w:val="00E20F8F"/>
    <w:rsid w:val="00E214CE"/>
    <w:rsid w:val="00E219EA"/>
    <w:rsid w:val="00E21AF3"/>
    <w:rsid w:val="00E21C18"/>
    <w:rsid w:val="00E21D57"/>
    <w:rsid w:val="00E21EEE"/>
    <w:rsid w:val="00E22386"/>
    <w:rsid w:val="00E2248B"/>
    <w:rsid w:val="00E22615"/>
    <w:rsid w:val="00E226D9"/>
    <w:rsid w:val="00E2283D"/>
    <w:rsid w:val="00E22A12"/>
    <w:rsid w:val="00E22A24"/>
    <w:rsid w:val="00E22AC8"/>
    <w:rsid w:val="00E22CA8"/>
    <w:rsid w:val="00E22E9F"/>
    <w:rsid w:val="00E22FF0"/>
    <w:rsid w:val="00E2300E"/>
    <w:rsid w:val="00E232AF"/>
    <w:rsid w:val="00E23709"/>
    <w:rsid w:val="00E23E22"/>
    <w:rsid w:val="00E23E40"/>
    <w:rsid w:val="00E23E4A"/>
    <w:rsid w:val="00E240F6"/>
    <w:rsid w:val="00E243DE"/>
    <w:rsid w:val="00E24435"/>
    <w:rsid w:val="00E24492"/>
    <w:rsid w:val="00E24979"/>
    <w:rsid w:val="00E24B14"/>
    <w:rsid w:val="00E24B78"/>
    <w:rsid w:val="00E24B99"/>
    <w:rsid w:val="00E24B9D"/>
    <w:rsid w:val="00E24DCF"/>
    <w:rsid w:val="00E25529"/>
    <w:rsid w:val="00E25CFB"/>
    <w:rsid w:val="00E25DC3"/>
    <w:rsid w:val="00E26033"/>
    <w:rsid w:val="00E26056"/>
    <w:rsid w:val="00E26241"/>
    <w:rsid w:val="00E26565"/>
    <w:rsid w:val="00E26618"/>
    <w:rsid w:val="00E267BA"/>
    <w:rsid w:val="00E269E6"/>
    <w:rsid w:val="00E26A2B"/>
    <w:rsid w:val="00E26C89"/>
    <w:rsid w:val="00E26D0E"/>
    <w:rsid w:val="00E26ED7"/>
    <w:rsid w:val="00E26F55"/>
    <w:rsid w:val="00E26F6C"/>
    <w:rsid w:val="00E27114"/>
    <w:rsid w:val="00E27499"/>
    <w:rsid w:val="00E2751B"/>
    <w:rsid w:val="00E2769A"/>
    <w:rsid w:val="00E276E9"/>
    <w:rsid w:val="00E277C2"/>
    <w:rsid w:val="00E277EA"/>
    <w:rsid w:val="00E277EE"/>
    <w:rsid w:val="00E27A82"/>
    <w:rsid w:val="00E27ADE"/>
    <w:rsid w:val="00E27B9F"/>
    <w:rsid w:val="00E27CFB"/>
    <w:rsid w:val="00E27DD2"/>
    <w:rsid w:val="00E27E17"/>
    <w:rsid w:val="00E27E3B"/>
    <w:rsid w:val="00E27E93"/>
    <w:rsid w:val="00E30170"/>
    <w:rsid w:val="00E3034A"/>
    <w:rsid w:val="00E30569"/>
    <w:rsid w:val="00E30847"/>
    <w:rsid w:val="00E30851"/>
    <w:rsid w:val="00E30B78"/>
    <w:rsid w:val="00E30D36"/>
    <w:rsid w:val="00E30E8F"/>
    <w:rsid w:val="00E312FC"/>
    <w:rsid w:val="00E31497"/>
    <w:rsid w:val="00E314F4"/>
    <w:rsid w:val="00E31649"/>
    <w:rsid w:val="00E31850"/>
    <w:rsid w:val="00E318BC"/>
    <w:rsid w:val="00E31FAC"/>
    <w:rsid w:val="00E32265"/>
    <w:rsid w:val="00E3238E"/>
    <w:rsid w:val="00E3253C"/>
    <w:rsid w:val="00E32B9B"/>
    <w:rsid w:val="00E33073"/>
    <w:rsid w:val="00E33550"/>
    <w:rsid w:val="00E336ED"/>
    <w:rsid w:val="00E33828"/>
    <w:rsid w:val="00E33C1C"/>
    <w:rsid w:val="00E33E22"/>
    <w:rsid w:val="00E33EA8"/>
    <w:rsid w:val="00E33ECE"/>
    <w:rsid w:val="00E34000"/>
    <w:rsid w:val="00E3403E"/>
    <w:rsid w:val="00E3406B"/>
    <w:rsid w:val="00E341AA"/>
    <w:rsid w:val="00E342B2"/>
    <w:rsid w:val="00E347FD"/>
    <w:rsid w:val="00E34867"/>
    <w:rsid w:val="00E34AF0"/>
    <w:rsid w:val="00E34CA6"/>
    <w:rsid w:val="00E34E05"/>
    <w:rsid w:val="00E3505C"/>
    <w:rsid w:val="00E35065"/>
    <w:rsid w:val="00E35259"/>
    <w:rsid w:val="00E35272"/>
    <w:rsid w:val="00E35305"/>
    <w:rsid w:val="00E3543E"/>
    <w:rsid w:val="00E35448"/>
    <w:rsid w:val="00E3553B"/>
    <w:rsid w:val="00E35547"/>
    <w:rsid w:val="00E35759"/>
    <w:rsid w:val="00E358C2"/>
    <w:rsid w:val="00E35FD4"/>
    <w:rsid w:val="00E36047"/>
    <w:rsid w:val="00E361B0"/>
    <w:rsid w:val="00E3628A"/>
    <w:rsid w:val="00E363D5"/>
    <w:rsid w:val="00E36776"/>
    <w:rsid w:val="00E36A35"/>
    <w:rsid w:val="00E36D5F"/>
    <w:rsid w:val="00E36DAE"/>
    <w:rsid w:val="00E36DE3"/>
    <w:rsid w:val="00E36E0A"/>
    <w:rsid w:val="00E36E5D"/>
    <w:rsid w:val="00E36E89"/>
    <w:rsid w:val="00E36FB4"/>
    <w:rsid w:val="00E37103"/>
    <w:rsid w:val="00E371EC"/>
    <w:rsid w:val="00E37264"/>
    <w:rsid w:val="00E3734C"/>
    <w:rsid w:val="00E373A4"/>
    <w:rsid w:val="00E3741F"/>
    <w:rsid w:val="00E374B0"/>
    <w:rsid w:val="00E37801"/>
    <w:rsid w:val="00E37BB5"/>
    <w:rsid w:val="00E37D3A"/>
    <w:rsid w:val="00E37F15"/>
    <w:rsid w:val="00E37FFD"/>
    <w:rsid w:val="00E405C5"/>
    <w:rsid w:val="00E408F2"/>
    <w:rsid w:val="00E409AE"/>
    <w:rsid w:val="00E40A42"/>
    <w:rsid w:val="00E40C4C"/>
    <w:rsid w:val="00E41127"/>
    <w:rsid w:val="00E4143E"/>
    <w:rsid w:val="00E41616"/>
    <w:rsid w:val="00E418B9"/>
    <w:rsid w:val="00E41E0D"/>
    <w:rsid w:val="00E41F02"/>
    <w:rsid w:val="00E4201F"/>
    <w:rsid w:val="00E4211D"/>
    <w:rsid w:val="00E425A1"/>
    <w:rsid w:val="00E4280B"/>
    <w:rsid w:val="00E4287E"/>
    <w:rsid w:val="00E42B57"/>
    <w:rsid w:val="00E42BCD"/>
    <w:rsid w:val="00E42DE5"/>
    <w:rsid w:val="00E42F0D"/>
    <w:rsid w:val="00E431FE"/>
    <w:rsid w:val="00E434C7"/>
    <w:rsid w:val="00E438B6"/>
    <w:rsid w:val="00E43A8B"/>
    <w:rsid w:val="00E43C21"/>
    <w:rsid w:val="00E43E04"/>
    <w:rsid w:val="00E44259"/>
    <w:rsid w:val="00E44287"/>
    <w:rsid w:val="00E445DA"/>
    <w:rsid w:val="00E449DA"/>
    <w:rsid w:val="00E44BDA"/>
    <w:rsid w:val="00E44CC8"/>
    <w:rsid w:val="00E44D6A"/>
    <w:rsid w:val="00E44DCA"/>
    <w:rsid w:val="00E45141"/>
    <w:rsid w:val="00E456A3"/>
    <w:rsid w:val="00E45910"/>
    <w:rsid w:val="00E45B6D"/>
    <w:rsid w:val="00E45C04"/>
    <w:rsid w:val="00E45FDE"/>
    <w:rsid w:val="00E46030"/>
    <w:rsid w:val="00E46075"/>
    <w:rsid w:val="00E46523"/>
    <w:rsid w:val="00E46535"/>
    <w:rsid w:val="00E46662"/>
    <w:rsid w:val="00E469AF"/>
    <w:rsid w:val="00E47127"/>
    <w:rsid w:val="00E4756F"/>
    <w:rsid w:val="00E478F1"/>
    <w:rsid w:val="00E4793F"/>
    <w:rsid w:val="00E47C80"/>
    <w:rsid w:val="00E47C8C"/>
    <w:rsid w:val="00E500DD"/>
    <w:rsid w:val="00E50394"/>
    <w:rsid w:val="00E5049C"/>
    <w:rsid w:val="00E50510"/>
    <w:rsid w:val="00E50579"/>
    <w:rsid w:val="00E50785"/>
    <w:rsid w:val="00E5094A"/>
    <w:rsid w:val="00E50982"/>
    <w:rsid w:val="00E50BFF"/>
    <w:rsid w:val="00E50C1A"/>
    <w:rsid w:val="00E50D0C"/>
    <w:rsid w:val="00E50D6F"/>
    <w:rsid w:val="00E50DA9"/>
    <w:rsid w:val="00E50FC3"/>
    <w:rsid w:val="00E51015"/>
    <w:rsid w:val="00E51295"/>
    <w:rsid w:val="00E515A4"/>
    <w:rsid w:val="00E51614"/>
    <w:rsid w:val="00E51FF5"/>
    <w:rsid w:val="00E520E8"/>
    <w:rsid w:val="00E52171"/>
    <w:rsid w:val="00E5234E"/>
    <w:rsid w:val="00E52422"/>
    <w:rsid w:val="00E52459"/>
    <w:rsid w:val="00E524B4"/>
    <w:rsid w:val="00E526A4"/>
    <w:rsid w:val="00E52734"/>
    <w:rsid w:val="00E5297B"/>
    <w:rsid w:val="00E52AD5"/>
    <w:rsid w:val="00E52C35"/>
    <w:rsid w:val="00E52F6C"/>
    <w:rsid w:val="00E52FB0"/>
    <w:rsid w:val="00E52FE8"/>
    <w:rsid w:val="00E52FEF"/>
    <w:rsid w:val="00E53185"/>
    <w:rsid w:val="00E53710"/>
    <w:rsid w:val="00E53AB7"/>
    <w:rsid w:val="00E53DCF"/>
    <w:rsid w:val="00E540BF"/>
    <w:rsid w:val="00E5422D"/>
    <w:rsid w:val="00E54644"/>
    <w:rsid w:val="00E54700"/>
    <w:rsid w:val="00E54BD5"/>
    <w:rsid w:val="00E54BF8"/>
    <w:rsid w:val="00E54C90"/>
    <w:rsid w:val="00E54CB8"/>
    <w:rsid w:val="00E54D8D"/>
    <w:rsid w:val="00E54F08"/>
    <w:rsid w:val="00E55021"/>
    <w:rsid w:val="00E55427"/>
    <w:rsid w:val="00E555C2"/>
    <w:rsid w:val="00E55699"/>
    <w:rsid w:val="00E556A1"/>
    <w:rsid w:val="00E55789"/>
    <w:rsid w:val="00E557E2"/>
    <w:rsid w:val="00E55A9E"/>
    <w:rsid w:val="00E55AEE"/>
    <w:rsid w:val="00E55E63"/>
    <w:rsid w:val="00E5616F"/>
    <w:rsid w:val="00E5629F"/>
    <w:rsid w:val="00E5638A"/>
    <w:rsid w:val="00E5689C"/>
    <w:rsid w:val="00E56996"/>
    <w:rsid w:val="00E56AE7"/>
    <w:rsid w:val="00E570C7"/>
    <w:rsid w:val="00E57169"/>
    <w:rsid w:val="00E57221"/>
    <w:rsid w:val="00E5725E"/>
    <w:rsid w:val="00E57368"/>
    <w:rsid w:val="00E57653"/>
    <w:rsid w:val="00E57852"/>
    <w:rsid w:val="00E57BDD"/>
    <w:rsid w:val="00E57CC3"/>
    <w:rsid w:val="00E57E63"/>
    <w:rsid w:val="00E57ED8"/>
    <w:rsid w:val="00E6020E"/>
    <w:rsid w:val="00E602D1"/>
    <w:rsid w:val="00E602F5"/>
    <w:rsid w:val="00E6040A"/>
    <w:rsid w:val="00E6049B"/>
    <w:rsid w:val="00E604FC"/>
    <w:rsid w:val="00E606EC"/>
    <w:rsid w:val="00E6082D"/>
    <w:rsid w:val="00E608B9"/>
    <w:rsid w:val="00E60CFF"/>
    <w:rsid w:val="00E60E35"/>
    <w:rsid w:val="00E60FBF"/>
    <w:rsid w:val="00E6117C"/>
    <w:rsid w:val="00E613E9"/>
    <w:rsid w:val="00E6141E"/>
    <w:rsid w:val="00E61505"/>
    <w:rsid w:val="00E61640"/>
    <w:rsid w:val="00E61775"/>
    <w:rsid w:val="00E617C7"/>
    <w:rsid w:val="00E618DD"/>
    <w:rsid w:val="00E619B0"/>
    <w:rsid w:val="00E61AC2"/>
    <w:rsid w:val="00E61AF0"/>
    <w:rsid w:val="00E61C00"/>
    <w:rsid w:val="00E61DDF"/>
    <w:rsid w:val="00E61E4B"/>
    <w:rsid w:val="00E61E66"/>
    <w:rsid w:val="00E61EDA"/>
    <w:rsid w:val="00E62511"/>
    <w:rsid w:val="00E626D9"/>
    <w:rsid w:val="00E6277C"/>
    <w:rsid w:val="00E62B4D"/>
    <w:rsid w:val="00E62CF8"/>
    <w:rsid w:val="00E62E78"/>
    <w:rsid w:val="00E62E9F"/>
    <w:rsid w:val="00E631E7"/>
    <w:rsid w:val="00E63755"/>
    <w:rsid w:val="00E637CC"/>
    <w:rsid w:val="00E638B0"/>
    <w:rsid w:val="00E638EF"/>
    <w:rsid w:val="00E639EC"/>
    <w:rsid w:val="00E63B3A"/>
    <w:rsid w:val="00E63D8B"/>
    <w:rsid w:val="00E63DBA"/>
    <w:rsid w:val="00E63E36"/>
    <w:rsid w:val="00E64054"/>
    <w:rsid w:val="00E64550"/>
    <w:rsid w:val="00E6456B"/>
    <w:rsid w:val="00E64578"/>
    <w:rsid w:val="00E645A7"/>
    <w:rsid w:val="00E6471D"/>
    <w:rsid w:val="00E64785"/>
    <w:rsid w:val="00E64969"/>
    <w:rsid w:val="00E64AC0"/>
    <w:rsid w:val="00E64DB4"/>
    <w:rsid w:val="00E65356"/>
    <w:rsid w:val="00E654F8"/>
    <w:rsid w:val="00E65903"/>
    <w:rsid w:val="00E6594A"/>
    <w:rsid w:val="00E65A06"/>
    <w:rsid w:val="00E65E1C"/>
    <w:rsid w:val="00E65EA7"/>
    <w:rsid w:val="00E65EB2"/>
    <w:rsid w:val="00E65F77"/>
    <w:rsid w:val="00E66119"/>
    <w:rsid w:val="00E6651C"/>
    <w:rsid w:val="00E666DC"/>
    <w:rsid w:val="00E669BF"/>
    <w:rsid w:val="00E66A90"/>
    <w:rsid w:val="00E66A9F"/>
    <w:rsid w:val="00E66AA9"/>
    <w:rsid w:val="00E66E44"/>
    <w:rsid w:val="00E67398"/>
    <w:rsid w:val="00E673AF"/>
    <w:rsid w:val="00E67442"/>
    <w:rsid w:val="00E6755F"/>
    <w:rsid w:val="00E678C6"/>
    <w:rsid w:val="00E67964"/>
    <w:rsid w:val="00E67D36"/>
    <w:rsid w:val="00E67F26"/>
    <w:rsid w:val="00E70042"/>
    <w:rsid w:val="00E702FB"/>
    <w:rsid w:val="00E70383"/>
    <w:rsid w:val="00E704BE"/>
    <w:rsid w:val="00E704C1"/>
    <w:rsid w:val="00E70A55"/>
    <w:rsid w:val="00E70AB7"/>
    <w:rsid w:val="00E70BAA"/>
    <w:rsid w:val="00E711E0"/>
    <w:rsid w:val="00E71428"/>
    <w:rsid w:val="00E71473"/>
    <w:rsid w:val="00E718C3"/>
    <w:rsid w:val="00E71CC5"/>
    <w:rsid w:val="00E722AC"/>
    <w:rsid w:val="00E72448"/>
    <w:rsid w:val="00E7285B"/>
    <w:rsid w:val="00E72B9C"/>
    <w:rsid w:val="00E72BBD"/>
    <w:rsid w:val="00E72D3E"/>
    <w:rsid w:val="00E72FCA"/>
    <w:rsid w:val="00E731AD"/>
    <w:rsid w:val="00E7365C"/>
    <w:rsid w:val="00E73797"/>
    <w:rsid w:val="00E739AB"/>
    <w:rsid w:val="00E739E8"/>
    <w:rsid w:val="00E73D50"/>
    <w:rsid w:val="00E73D8B"/>
    <w:rsid w:val="00E73E00"/>
    <w:rsid w:val="00E73E53"/>
    <w:rsid w:val="00E73F3F"/>
    <w:rsid w:val="00E73FB0"/>
    <w:rsid w:val="00E7405D"/>
    <w:rsid w:val="00E7426D"/>
    <w:rsid w:val="00E743F6"/>
    <w:rsid w:val="00E7453B"/>
    <w:rsid w:val="00E74639"/>
    <w:rsid w:val="00E74ECB"/>
    <w:rsid w:val="00E74ECC"/>
    <w:rsid w:val="00E75199"/>
    <w:rsid w:val="00E75433"/>
    <w:rsid w:val="00E75768"/>
    <w:rsid w:val="00E75931"/>
    <w:rsid w:val="00E75B1B"/>
    <w:rsid w:val="00E75B28"/>
    <w:rsid w:val="00E75C09"/>
    <w:rsid w:val="00E75CE2"/>
    <w:rsid w:val="00E75ED9"/>
    <w:rsid w:val="00E75F77"/>
    <w:rsid w:val="00E76350"/>
    <w:rsid w:val="00E763CC"/>
    <w:rsid w:val="00E763FA"/>
    <w:rsid w:val="00E76640"/>
    <w:rsid w:val="00E7668F"/>
    <w:rsid w:val="00E766AF"/>
    <w:rsid w:val="00E76943"/>
    <w:rsid w:val="00E76A30"/>
    <w:rsid w:val="00E76B71"/>
    <w:rsid w:val="00E76E2E"/>
    <w:rsid w:val="00E76FAB"/>
    <w:rsid w:val="00E77032"/>
    <w:rsid w:val="00E771D7"/>
    <w:rsid w:val="00E7759C"/>
    <w:rsid w:val="00E778BE"/>
    <w:rsid w:val="00E77988"/>
    <w:rsid w:val="00E77B66"/>
    <w:rsid w:val="00E800EF"/>
    <w:rsid w:val="00E802A4"/>
    <w:rsid w:val="00E8069E"/>
    <w:rsid w:val="00E8081A"/>
    <w:rsid w:val="00E80877"/>
    <w:rsid w:val="00E808BF"/>
    <w:rsid w:val="00E808D9"/>
    <w:rsid w:val="00E8095F"/>
    <w:rsid w:val="00E80C2C"/>
    <w:rsid w:val="00E80CD7"/>
    <w:rsid w:val="00E80E56"/>
    <w:rsid w:val="00E81059"/>
    <w:rsid w:val="00E81230"/>
    <w:rsid w:val="00E81441"/>
    <w:rsid w:val="00E8149E"/>
    <w:rsid w:val="00E81548"/>
    <w:rsid w:val="00E81652"/>
    <w:rsid w:val="00E8172B"/>
    <w:rsid w:val="00E8184B"/>
    <w:rsid w:val="00E81A5A"/>
    <w:rsid w:val="00E81DBD"/>
    <w:rsid w:val="00E825C1"/>
    <w:rsid w:val="00E8262C"/>
    <w:rsid w:val="00E826E0"/>
    <w:rsid w:val="00E82A98"/>
    <w:rsid w:val="00E82AD9"/>
    <w:rsid w:val="00E82BCB"/>
    <w:rsid w:val="00E82FC1"/>
    <w:rsid w:val="00E8350C"/>
    <w:rsid w:val="00E83643"/>
    <w:rsid w:val="00E83806"/>
    <w:rsid w:val="00E83AE3"/>
    <w:rsid w:val="00E83C37"/>
    <w:rsid w:val="00E83D98"/>
    <w:rsid w:val="00E83DFE"/>
    <w:rsid w:val="00E83F24"/>
    <w:rsid w:val="00E84235"/>
    <w:rsid w:val="00E844FD"/>
    <w:rsid w:val="00E84992"/>
    <w:rsid w:val="00E84B7E"/>
    <w:rsid w:val="00E84CEF"/>
    <w:rsid w:val="00E85181"/>
    <w:rsid w:val="00E853DC"/>
    <w:rsid w:val="00E854CA"/>
    <w:rsid w:val="00E858E7"/>
    <w:rsid w:val="00E85976"/>
    <w:rsid w:val="00E85B05"/>
    <w:rsid w:val="00E85B7A"/>
    <w:rsid w:val="00E85CEB"/>
    <w:rsid w:val="00E85D36"/>
    <w:rsid w:val="00E85D9D"/>
    <w:rsid w:val="00E864A8"/>
    <w:rsid w:val="00E8656B"/>
    <w:rsid w:val="00E8657C"/>
    <w:rsid w:val="00E8663C"/>
    <w:rsid w:val="00E868A5"/>
    <w:rsid w:val="00E868C6"/>
    <w:rsid w:val="00E86996"/>
    <w:rsid w:val="00E86D69"/>
    <w:rsid w:val="00E86E3F"/>
    <w:rsid w:val="00E87070"/>
    <w:rsid w:val="00E871B3"/>
    <w:rsid w:val="00E87755"/>
    <w:rsid w:val="00E8778C"/>
    <w:rsid w:val="00E87895"/>
    <w:rsid w:val="00E879DA"/>
    <w:rsid w:val="00E87A9F"/>
    <w:rsid w:val="00E87F1F"/>
    <w:rsid w:val="00E9017A"/>
    <w:rsid w:val="00E901FD"/>
    <w:rsid w:val="00E9027E"/>
    <w:rsid w:val="00E902BE"/>
    <w:rsid w:val="00E9057C"/>
    <w:rsid w:val="00E908F0"/>
    <w:rsid w:val="00E90A11"/>
    <w:rsid w:val="00E90A2F"/>
    <w:rsid w:val="00E90A32"/>
    <w:rsid w:val="00E90A55"/>
    <w:rsid w:val="00E90A61"/>
    <w:rsid w:val="00E90BAD"/>
    <w:rsid w:val="00E90C9A"/>
    <w:rsid w:val="00E90D90"/>
    <w:rsid w:val="00E90DA0"/>
    <w:rsid w:val="00E90FA5"/>
    <w:rsid w:val="00E91086"/>
    <w:rsid w:val="00E910DC"/>
    <w:rsid w:val="00E9133E"/>
    <w:rsid w:val="00E916B2"/>
    <w:rsid w:val="00E917F3"/>
    <w:rsid w:val="00E9194D"/>
    <w:rsid w:val="00E9196A"/>
    <w:rsid w:val="00E91A33"/>
    <w:rsid w:val="00E91A71"/>
    <w:rsid w:val="00E91A72"/>
    <w:rsid w:val="00E9207E"/>
    <w:rsid w:val="00E92399"/>
    <w:rsid w:val="00E924FC"/>
    <w:rsid w:val="00E92577"/>
    <w:rsid w:val="00E92816"/>
    <w:rsid w:val="00E9296E"/>
    <w:rsid w:val="00E92DA9"/>
    <w:rsid w:val="00E933B6"/>
    <w:rsid w:val="00E93669"/>
    <w:rsid w:val="00E93694"/>
    <w:rsid w:val="00E938CA"/>
    <w:rsid w:val="00E93908"/>
    <w:rsid w:val="00E93A04"/>
    <w:rsid w:val="00E93B7B"/>
    <w:rsid w:val="00E93CCC"/>
    <w:rsid w:val="00E94252"/>
    <w:rsid w:val="00E94274"/>
    <w:rsid w:val="00E94291"/>
    <w:rsid w:val="00E945AD"/>
    <w:rsid w:val="00E9464D"/>
    <w:rsid w:val="00E948BF"/>
    <w:rsid w:val="00E9499C"/>
    <w:rsid w:val="00E94C53"/>
    <w:rsid w:val="00E94F06"/>
    <w:rsid w:val="00E94F3D"/>
    <w:rsid w:val="00E9525D"/>
    <w:rsid w:val="00E9545E"/>
    <w:rsid w:val="00E9590A"/>
    <w:rsid w:val="00E95A6C"/>
    <w:rsid w:val="00E95A79"/>
    <w:rsid w:val="00E95BE3"/>
    <w:rsid w:val="00E95C64"/>
    <w:rsid w:val="00E95D3A"/>
    <w:rsid w:val="00E96630"/>
    <w:rsid w:val="00E9683D"/>
    <w:rsid w:val="00E96A8E"/>
    <w:rsid w:val="00E96C47"/>
    <w:rsid w:val="00E96F37"/>
    <w:rsid w:val="00E97111"/>
    <w:rsid w:val="00E971D1"/>
    <w:rsid w:val="00E9739B"/>
    <w:rsid w:val="00E9782C"/>
    <w:rsid w:val="00E97873"/>
    <w:rsid w:val="00E97A7A"/>
    <w:rsid w:val="00E97C2E"/>
    <w:rsid w:val="00E97EE6"/>
    <w:rsid w:val="00E97F03"/>
    <w:rsid w:val="00E97FE3"/>
    <w:rsid w:val="00EA0007"/>
    <w:rsid w:val="00EA00D4"/>
    <w:rsid w:val="00EA040F"/>
    <w:rsid w:val="00EA04CC"/>
    <w:rsid w:val="00EA0616"/>
    <w:rsid w:val="00EA06E9"/>
    <w:rsid w:val="00EA0721"/>
    <w:rsid w:val="00EA0766"/>
    <w:rsid w:val="00EA0974"/>
    <w:rsid w:val="00EA0A20"/>
    <w:rsid w:val="00EA0AB1"/>
    <w:rsid w:val="00EA0AD5"/>
    <w:rsid w:val="00EA0D11"/>
    <w:rsid w:val="00EA0FB2"/>
    <w:rsid w:val="00EA105C"/>
    <w:rsid w:val="00EA1313"/>
    <w:rsid w:val="00EA14A3"/>
    <w:rsid w:val="00EA14D7"/>
    <w:rsid w:val="00EA1550"/>
    <w:rsid w:val="00EA19A5"/>
    <w:rsid w:val="00EA1A70"/>
    <w:rsid w:val="00EA1C66"/>
    <w:rsid w:val="00EA1CDE"/>
    <w:rsid w:val="00EA1D83"/>
    <w:rsid w:val="00EA1F71"/>
    <w:rsid w:val="00EA214E"/>
    <w:rsid w:val="00EA2456"/>
    <w:rsid w:val="00EA2490"/>
    <w:rsid w:val="00EA2587"/>
    <w:rsid w:val="00EA26FC"/>
    <w:rsid w:val="00EA2B6A"/>
    <w:rsid w:val="00EA3124"/>
    <w:rsid w:val="00EA331C"/>
    <w:rsid w:val="00EA341B"/>
    <w:rsid w:val="00EA3445"/>
    <w:rsid w:val="00EA3B28"/>
    <w:rsid w:val="00EA3B68"/>
    <w:rsid w:val="00EA3D96"/>
    <w:rsid w:val="00EA3E19"/>
    <w:rsid w:val="00EA415A"/>
    <w:rsid w:val="00EA42E0"/>
    <w:rsid w:val="00EA4310"/>
    <w:rsid w:val="00EA462C"/>
    <w:rsid w:val="00EA462E"/>
    <w:rsid w:val="00EA4644"/>
    <w:rsid w:val="00EA46D7"/>
    <w:rsid w:val="00EA47C1"/>
    <w:rsid w:val="00EA4989"/>
    <w:rsid w:val="00EA4B86"/>
    <w:rsid w:val="00EA4B88"/>
    <w:rsid w:val="00EA4BBC"/>
    <w:rsid w:val="00EA4C87"/>
    <w:rsid w:val="00EA4DBA"/>
    <w:rsid w:val="00EA4FC6"/>
    <w:rsid w:val="00EA5213"/>
    <w:rsid w:val="00EA5381"/>
    <w:rsid w:val="00EA5433"/>
    <w:rsid w:val="00EA55A4"/>
    <w:rsid w:val="00EA567C"/>
    <w:rsid w:val="00EA56ED"/>
    <w:rsid w:val="00EA575C"/>
    <w:rsid w:val="00EA5B6F"/>
    <w:rsid w:val="00EA5D06"/>
    <w:rsid w:val="00EA5EA9"/>
    <w:rsid w:val="00EA5F4E"/>
    <w:rsid w:val="00EA60A9"/>
    <w:rsid w:val="00EA62B4"/>
    <w:rsid w:val="00EA6AD9"/>
    <w:rsid w:val="00EA6ADF"/>
    <w:rsid w:val="00EA6C93"/>
    <w:rsid w:val="00EA6CB6"/>
    <w:rsid w:val="00EA6D9F"/>
    <w:rsid w:val="00EA6DDD"/>
    <w:rsid w:val="00EA7071"/>
    <w:rsid w:val="00EA7073"/>
    <w:rsid w:val="00EA70F4"/>
    <w:rsid w:val="00EA710B"/>
    <w:rsid w:val="00EA7587"/>
    <w:rsid w:val="00EA7606"/>
    <w:rsid w:val="00EA78DB"/>
    <w:rsid w:val="00EA7A13"/>
    <w:rsid w:val="00EA7B1B"/>
    <w:rsid w:val="00EA7B83"/>
    <w:rsid w:val="00EA7CCF"/>
    <w:rsid w:val="00EA7DE3"/>
    <w:rsid w:val="00EA7E61"/>
    <w:rsid w:val="00EB0457"/>
    <w:rsid w:val="00EB06C9"/>
    <w:rsid w:val="00EB0776"/>
    <w:rsid w:val="00EB07D9"/>
    <w:rsid w:val="00EB07F4"/>
    <w:rsid w:val="00EB0946"/>
    <w:rsid w:val="00EB0AAC"/>
    <w:rsid w:val="00EB0B86"/>
    <w:rsid w:val="00EB0C17"/>
    <w:rsid w:val="00EB0C3E"/>
    <w:rsid w:val="00EB0E5E"/>
    <w:rsid w:val="00EB1316"/>
    <w:rsid w:val="00EB13AC"/>
    <w:rsid w:val="00EB1643"/>
    <w:rsid w:val="00EB1760"/>
    <w:rsid w:val="00EB178F"/>
    <w:rsid w:val="00EB19F5"/>
    <w:rsid w:val="00EB1ADB"/>
    <w:rsid w:val="00EB1DC0"/>
    <w:rsid w:val="00EB23E4"/>
    <w:rsid w:val="00EB24D9"/>
    <w:rsid w:val="00EB2606"/>
    <w:rsid w:val="00EB2C9F"/>
    <w:rsid w:val="00EB357C"/>
    <w:rsid w:val="00EB3642"/>
    <w:rsid w:val="00EB3790"/>
    <w:rsid w:val="00EB381D"/>
    <w:rsid w:val="00EB3853"/>
    <w:rsid w:val="00EB38A8"/>
    <w:rsid w:val="00EB395E"/>
    <w:rsid w:val="00EB3AB0"/>
    <w:rsid w:val="00EB3AC5"/>
    <w:rsid w:val="00EB3B5B"/>
    <w:rsid w:val="00EB4015"/>
    <w:rsid w:val="00EB4176"/>
    <w:rsid w:val="00EB43BD"/>
    <w:rsid w:val="00EB44F7"/>
    <w:rsid w:val="00EB4702"/>
    <w:rsid w:val="00EB4A22"/>
    <w:rsid w:val="00EB4B5F"/>
    <w:rsid w:val="00EB4CA7"/>
    <w:rsid w:val="00EB4EC6"/>
    <w:rsid w:val="00EB51DE"/>
    <w:rsid w:val="00EB531F"/>
    <w:rsid w:val="00EB569E"/>
    <w:rsid w:val="00EB571C"/>
    <w:rsid w:val="00EB5776"/>
    <w:rsid w:val="00EB58D1"/>
    <w:rsid w:val="00EB5A50"/>
    <w:rsid w:val="00EB601F"/>
    <w:rsid w:val="00EB6045"/>
    <w:rsid w:val="00EB6119"/>
    <w:rsid w:val="00EB6440"/>
    <w:rsid w:val="00EB645C"/>
    <w:rsid w:val="00EB6797"/>
    <w:rsid w:val="00EB686F"/>
    <w:rsid w:val="00EB6885"/>
    <w:rsid w:val="00EB69F9"/>
    <w:rsid w:val="00EB6B2D"/>
    <w:rsid w:val="00EB6D88"/>
    <w:rsid w:val="00EB6EAF"/>
    <w:rsid w:val="00EB71D6"/>
    <w:rsid w:val="00EB76E2"/>
    <w:rsid w:val="00EB7916"/>
    <w:rsid w:val="00EB7B43"/>
    <w:rsid w:val="00EB7B58"/>
    <w:rsid w:val="00EB7BBA"/>
    <w:rsid w:val="00EB7DF4"/>
    <w:rsid w:val="00EB7F8D"/>
    <w:rsid w:val="00EC009E"/>
    <w:rsid w:val="00EC0395"/>
    <w:rsid w:val="00EC04EA"/>
    <w:rsid w:val="00EC0526"/>
    <w:rsid w:val="00EC0C47"/>
    <w:rsid w:val="00EC0D7B"/>
    <w:rsid w:val="00EC0EFB"/>
    <w:rsid w:val="00EC0FAA"/>
    <w:rsid w:val="00EC1347"/>
    <w:rsid w:val="00EC139B"/>
    <w:rsid w:val="00EC152C"/>
    <w:rsid w:val="00EC15CD"/>
    <w:rsid w:val="00EC18A0"/>
    <w:rsid w:val="00EC196D"/>
    <w:rsid w:val="00EC1BBA"/>
    <w:rsid w:val="00EC1C1D"/>
    <w:rsid w:val="00EC1D5E"/>
    <w:rsid w:val="00EC1DF5"/>
    <w:rsid w:val="00EC1E28"/>
    <w:rsid w:val="00EC1F62"/>
    <w:rsid w:val="00EC20E0"/>
    <w:rsid w:val="00EC214A"/>
    <w:rsid w:val="00EC244E"/>
    <w:rsid w:val="00EC2460"/>
    <w:rsid w:val="00EC24C2"/>
    <w:rsid w:val="00EC2892"/>
    <w:rsid w:val="00EC2A3B"/>
    <w:rsid w:val="00EC2C92"/>
    <w:rsid w:val="00EC2D46"/>
    <w:rsid w:val="00EC2E83"/>
    <w:rsid w:val="00EC31BB"/>
    <w:rsid w:val="00EC31D6"/>
    <w:rsid w:val="00EC3489"/>
    <w:rsid w:val="00EC360B"/>
    <w:rsid w:val="00EC3A0B"/>
    <w:rsid w:val="00EC3B34"/>
    <w:rsid w:val="00EC3D06"/>
    <w:rsid w:val="00EC3EB9"/>
    <w:rsid w:val="00EC3F17"/>
    <w:rsid w:val="00EC4087"/>
    <w:rsid w:val="00EC41B2"/>
    <w:rsid w:val="00EC4843"/>
    <w:rsid w:val="00EC48F9"/>
    <w:rsid w:val="00EC4966"/>
    <w:rsid w:val="00EC4A4E"/>
    <w:rsid w:val="00EC4DF8"/>
    <w:rsid w:val="00EC4F01"/>
    <w:rsid w:val="00EC518D"/>
    <w:rsid w:val="00EC536B"/>
    <w:rsid w:val="00EC537E"/>
    <w:rsid w:val="00EC5651"/>
    <w:rsid w:val="00EC5775"/>
    <w:rsid w:val="00EC5851"/>
    <w:rsid w:val="00EC595D"/>
    <w:rsid w:val="00EC59A8"/>
    <w:rsid w:val="00EC5B4F"/>
    <w:rsid w:val="00EC5E69"/>
    <w:rsid w:val="00EC5EE5"/>
    <w:rsid w:val="00EC631D"/>
    <w:rsid w:val="00EC6563"/>
    <w:rsid w:val="00EC6743"/>
    <w:rsid w:val="00EC681B"/>
    <w:rsid w:val="00EC682D"/>
    <w:rsid w:val="00EC6852"/>
    <w:rsid w:val="00EC6890"/>
    <w:rsid w:val="00EC69B9"/>
    <w:rsid w:val="00EC6B72"/>
    <w:rsid w:val="00EC6C65"/>
    <w:rsid w:val="00EC6D46"/>
    <w:rsid w:val="00EC6E92"/>
    <w:rsid w:val="00EC7136"/>
    <w:rsid w:val="00EC7169"/>
    <w:rsid w:val="00EC7219"/>
    <w:rsid w:val="00EC7232"/>
    <w:rsid w:val="00EC7760"/>
    <w:rsid w:val="00EC77F5"/>
    <w:rsid w:val="00EC780A"/>
    <w:rsid w:val="00EC793D"/>
    <w:rsid w:val="00EC7989"/>
    <w:rsid w:val="00EC798E"/>
    <w:rsid w:val="00EC7A09"/>
    <w:rsid w:val="00EC7B2F"/>
    <w:rsid w:val="00EC7E56"/>
    <w:rsid w:val="00EC7FCF"/>
    <w:rsid w:val="00ED00B0"/>
    <w:rsid w:val="00ED023D"/>
    <w:rsid w:val="00ED029A"/>
    <w:rsid w:val="00ED06A8"/>
    <w:rsid w:val="00ED0A4E"/>
    <w:rsid w:val="00ED0D39"/>
    <w:rsid w:val="00ED1251"/>
    <w:rsid w:val="00ED125C"/>
    <w:rsid w:val="00ED147A"/>
    <w:rsid w:val="00ED14FC"/>
    <w:rsid w:val="00ED1A0D"/>
    <w:rsid w:val="00ED1A3A"/>
    <w:rsid w:val="00ED1B5E"/>
    <w:rsid w:val="00ED1CD0"/>
    <w:rsid w:val="00ED1FC0"/>
    <w:rsid w:val="00ED2346"/>
    <w:rsid w:val="00ED24D9"/>
    <w:rsid w:val="00ED24E9"/>
    <w:rsid w:val="00ED275E"/>
    <w:rsid w:val="00ED2FE4"/>
    <w:rsid w:val="00ED305F"/>
    <w:rsid w:val="00ED3066"/>
    <w:rsid w:val="00ED30BB"/>
    <w:rsid w:val="00ED32CF"/>
    <w:rsid w:val="00ED345A"/>
    <w:rsid w:val="00ED3466"/>
    <w:rsid w:val="00ED34B3"/>
    <w:rsid w:val="00ED351E"/>
    <w:rsid w:val="00ED35F6"/>
    <w:rsid w:val="00ED36EA"/>
    <w:rsid w:val="00ED36FD"/>
    <w:rsid w:val="00ED3E82"/>
    <w:rsid w:val="00ED4661"/>
    <w:rsid w:val="00ED4715"/>
    <w:rsid w:val="00ED472C"/>
    <w:rsid w:val="00ED4B04"/>
    <w:rsid w:val="00ED4B3E"/>
    <w:rsid w:val="00ED4F66"/>
    <w:rsid w:val="00ED50C9"/>
    <w:rsid w:val="00ED54B6"/>
    <w:rsid w:val="00ED5859"/>
    <w:rsid w:val="00ED596E"/>
    <w:rsid w:val="00ED59BC"/>
    <w:rsid w:val="00ED5D8E"/>
    <w:rsid w:val="00ED5DDA"/>
    <w:rsid w:val="00ED5EC4"/>
    <w:rsid w:val="00ED5F50"/>
    <w:rsid w:val="00ED6115"/>
    <w:rsid w:val="00ED6131"/>
    <w:rsid w:val="00ED6137"/>
    <w:rsid w:val="00ED6269"/>
    <w:rsid w:val="00ED62C5"/>
    <w:rsid w:val="00ED6334"/>
    <w:rsid w:val="00ED6391"/>
    <w:rsid w:val="00ED67AA"/>
    <w:rsid w:val="00ED6ADF"/>
    <w:rsid w:val="00ED6B23"/>
    <w:rsid w:val="00ED6C55"/>
    <w:rsid w:val="00ED6E2C"/>
    <w:rsid w:val="00ED7053"/>
    <w:rsid w:val="00ED7268"/>
    <w:rsid w:val="00ED726F"/>
    <w:rsid w:val="00ED7299"/>
    <w:rsid w:val="00ED7324"/>
    <w:rsid w:val="00ED75CD"/>
    <w:rsid w:val="00ED7679"/>
    <w:rsid w:val="00ED7F2F"/>
    <w:rsid w:val="00EE02E2"/>
    <w:rsid w:val="00EE04E3"/>
    <w:rsid w:val="00EE0899"/>
    <w:rsid w:val="00EE0923"/>
    <w:rsid w:val="00EE0954"/>
    <w:rsid w:val="00EE0B72"/>
    <w:rsid w:val="00EE0D88"/>
    <w:rsid w:val="00EE0DEE"/>
    <w:rsid w:val="00EE108E"/>
    <w:rsid w:val="00EE1160"/>
    <w:rsid w:val="00EE1283"/>
    <w:rsid w:val="00EE1298"/>
    <w:rsid w:val="00EE12E0"/>
    <w:rsid w:val="00EE19AE"/>
    <w:rsid w:val="00EE1B5B"/>
    <w:rsid w:val="00EE1D58"/>
    <w:rsid w:val="00EE1D9A"/>
    <w:rsid w:val="00EE1E74"/>
    <w:rsid w:val="00EE207B"/>
    <w:rsid w:val="00EE2F5C"/>
    <w:rsid w:val="00EE3128"/>
    <w:rsid w:val="00EE324E"/>
    <w:rsid w:val="00EE3376"/>
    <w:rsid w:val="00EE3529"/>
    <w:rsid w:val="00EE367B"/>
    <w:rsid w:val="00EE368D"/>
    <w:rsid w:val="00EE37B5"/>
    <w:rsid w:val="00EE38FC"/>
    <w:rsid w:val="00EE390E"/>
    <w:rsid w:val="00EE39A1"/>
    <w:rsid w:val="00EE39EF"/>
    <w:rsid w:val="00EE3F00"/>
    <w:rsid w:val="00EE40CF"/>
    <w:rsid w:val="00EE43B0"/>
    <w:rsid w:val="00EE45D2"/>
    <w:rsid w:val="00EE4630"/>
    <w:rsid w:val="00EE4632"/>
    <w:rsid w:val="00EE4B70"/>
    <w:rsid w:val="00EE4E97"/>
    <w:rsid w:val="00EE4EDD"/>
    <w:rsid w:val="00EE517E"/>
    <w:rsid w:val="00EE5492"/>
    <w:rsid w:val="00EE59FB"/>
    <w:rsid w:val="00EE5B50"/>
    <w:rsid w:val="00EE5BD9"/>
    <w:rsid w:val="00EE5E49"/>
    <w:rsid w:val="00EE6038"/>
    <w:rsid w:val="00EE6047"/>
    <w:rsid w:val="00EE60D1"/>
    <w:rsid w:val="00EE619C"/>
    <w:rsid w:val="00EE61F3"/>
    <w:rsid w:val="00EE6308"/>
    <w:rsid w:val="00EE66A9"/>
    <w:rsid w:val="00EE6ACE"/>
    <w:rsid w:val="00EE6E61"/>
    <w:rsid w:val="00EE6EC4"/>
    <w:rsid w:val="00EE6F7C"/>
    <w:rsid w:val="00EE6FDC"/>
    <w:rsid w:val="00EE7144"/>
    <w:rsid w:val="00EE723F"/>
    <w:rsid w:val="00EE724E"/>
    <w:rsid w:val="00EE74A1"/>
    <w:rsid w:val="00EE755F"/>
    <w:rsid w:val="00EE76BC"/>
    <w:rsid w:val="00EE77DF"/>
    <w:rsid w:val="00EE7991"/>
    <w:rsid w:val="00EE7B99"/>
    <w:rsid w:val="00EF0327"/>
    <w:rsid w:val="00EF0356"/>
    <w:rsid w:val="00EF0584"/>
    <w:rsid w:val="00EF093B"/>
    <w:rsid w:val="00EF0999"/>
    <w:rsid w:val="00EF09D0"/>
    <w:rsid w:val="00EF1051"/>
    <w:rsid w:val="00EF1120"/>
    <w:rsid w:val="00EF1140"/>
    <w:rsid w:val="00EF1504"/>
    <w:rsid w:val="00EF1633"/>
    <w:rsid w:val="00EF1682"/>
    <w:rsid w:val="00EF190A"/>
    <w:rsid w:val="00EF1ABE"/>
    <w:rsid w:val="00EF1B24"/>
    <w:rsid w:val="00EF1B4D"/>
    <w:rsid w:val="00EF1F1E"/>
    <w:rsid w:val="00EF1F3A"/>
    <w:rsid w:val="00EF1F48"/>
    <w:rsid w:val="00EF1F99"/>
    <w:rsid w:val="00EF1FE4"/>
    <w:rsid w:val="00EF2151"/>
    <w:rsid w:val="00EF21F0"/>
    <w:rsid w:val="00EF2584"/>
    <w:rsid w:val="00EF277E"/>
    <w:rsid w:val="00EF2806"/>
    <w:rsid w:val="00EF28CA"/>
    <w:rsid w:val="00EF2DDD"/>
    <w:rsid w:val="00EF3029"/>
    <w:rsid w:val="00EF30BA"/>
    <w:rsid w:val="00EF3177"/>
    <w:rsid w:val="00EF3313"/>
    <w:rsid w:val="00EF39A9"/>
    <w:rsid w:val="00EF3B64"/>
    <w:rsid w:val="00EF3E84"/>
    <w:rsid w:val="00EF4178"/>
    <w:rsid w:val="00EF429E"/>
    <w:rsid w:val="00EF42F2"/>
    <w:rsid w:val="00EF45DA"/>
    <w:rsid w:val="00EF46E2"/>
    <w:rsid w:val="00EF4BFF"/>
    <w:rsid w:val="00EF4CC4"/>
    <w:rsid w:val="00EF4DD9"/>
    <w:rsid w:val="00EF4FD0"/>
    <w:rsid w:val="00EF535F"/>
    <w:rsid w:val="00EF57FC"/>
    <w:rsid w:val="00EF5878"/>
    <w:rsid w:val="00EF5891"/>
    <w:rsid w:val="00EF5B76"/>
    <w:rsid w:val="00EF5C8B"/>
    <w:rsid w:val="00EF5F52"/>
    <w:rsid w:val="00EF61B9"/>
    <w:rsid w:val="00EF61F7"/>
    <w:rsid w:val="00EF636B"/>
    <w:rsid w:val="00EF67EF"/>
    <w:rsid w:val="00EF6859"/>
    <w:rsid w:val="00EF6A07"/>
    <w:rsid w:val="00EF7129"/>
    <w:rsid w:val="00EF7163"/>
    <w:rsid w:val="00EF716D"/>
    <w:rsid w:val="00EF7186"/>
    <w:rsid w:val="00EF763C"/>
    <w:rsid w:val="00EF7661"/>
    <w:rsid w:val="00EF795E"/>
    <w:rsid w:val="00EF7A56"/>
    <w:rsid w:val="00EF7A71"/>
    <w:rsid w:val="00EF7A93"/>
    <w:rsid w:val="00EF7B94"/>
    <w:rsid w:val="00EF7BAD"/>
    <w:rsid w:val="00EF7ECE"/>
    <w:rsid w:val="00EF7FA1"/>
    <w:rsid w:val="00F00064"/>
    <w:rsid w:val="00F000CB"/>
    <w:rsid w:val="00F003E6"/>
    <w:rsid w:val="00F00550"/>
    <w:rsid w:val="00F005C8"/>
    <w:rsid w:val="00F00792"/>
    <w:rsid w:val="00F007BF"/>
    <w:rsid w:val="00F007D2"/>
    <w:rsid w:val="00F00B43"/>
    <w:rsid w:val="00F00CDB"/>
    <w:rsid w:val="00F00DA0"/>
    <w:rsid w:val="00F00E6F"/>
    <w:rsid w:val="00F00E90"/>
    <w:rsid w:val="00F00EA7"/>
    <w:rsid w:val="00F00EC5"/>
    <w:rsid w:val="00F01083"/>
    <w:rsid w:val="00F01726"/>
    <w:rsid w:val="00F01746"/>
    <w:rsid w:val="00F0175F"/>
    <w:rsid w:val="00F01888"/>
    <w:rsid w:val="00F01927"/>
    <w:rsid w:val="00F01CD0"/>
    <w:rsid w:val="00F01E7C"/>
    <w:rsid w:val="00F020AD"/>
    <w:rsid w:val="00F023A3"/>
    <w:rsid w:val="00F0277D"/>
    <w:rsid w:val="00F02825"/>
    <w:rsid w:val="00F02867"/>
    <w:rsid w:val="00F02A0D"/>
    <w:rsid w:val="00F02B9D"/>
    <w:rsid w:val="00F02DF5"/>
    <w:rsid w:val="00F02FDC"/>
    <w:rsid w:val="00F03422"/>
    <w:rsid w:val="00F03720"/>
    <w:rsid w:val="00F037FD"/>
    <w:rsid w:val="00F03CD3"/>
    <w:rsid w:val="00F03FCE"/>
    <w:rsid w:val="00F04128"/>
    <w:rsid w:val="00F04303"/>
    <w:rsid w:val="00F0430B"/>
    <w:rsid w:val="00F0457C"/>
    <w:rsid w:val="00F045D3"/>
    <w:rsid w:val="00F04711"/>
    <w:rsid w:val="00F0476E"/>
    <w:rsid w:val="00F04DC4"/>
    <w:rsid w:val="00F05023"/>
    <w:rsid w:val="00F05136"/>
    <w:rsid w:val="00F051B4"/>
    <w:rsid w:val="00F05350"/>
    <w:rsid w:val="00F05591"/>
    <w:rsid w:val="00F055D7"/>
    <w:rsid w:val="00F055F5"/>
    <w:rsid w:val="00F0564D"/>
    <w:rsid w:val="00F05A0D"/>
    <w:rsid w:val="00F05B86"/>
    <w:rsid w:val="00F05D3F"/>
    <w:rsid w:val="00F05F1A"/>
    <w:rsid w:val="00F05F3A"/>
    <w:rsid w:val="00F060B4"/>
    <w:rsid w:val="00F067E8"/>
    <w:rsid w:val="00F06A02"/>
    <w:rsid w:val="00F06AA2"/>
    <w:rsid w:val="00F06AAE"/>
    <w:rsid w:val="00F06BAB"/>
    <w:rsid w:val="00F06C49"/>
    <w:rsid w:val="00F06CCD"/>
    <w:rsid w:val="00F06D0E"/>
    <w:rsid w:val="00F07056"/>
    <w:rsid w:val="00F070FC"/>
    <w:rsid w:val="00F07118"/>
    <w:rsid w:val="00F07143"/>
    <w:rsid w:val="00F071D8"/>
    <w:rsid w:val="00F072B7"/>
    <w:rsid w:val="00F078F8"/>
    <w:rsid w:val="00F07AAD"/>
    <w:rsid w:val="00F07C10"/>
    <w:rsid w:val="00F07C68"/>
    <w:rsid w:val="00F07EA4"/>
    <w:rsid w:val="00F1057C"/>
    <w:rsid w:val="00F10598"/>
    <w:rsid w:val="00F10793"/>
    <w:rsid w:val="00F107C0"/>
    <w:rsid w:val="00F108BA"/>
    <w:rsid w:val="00F108EB"/>
    <w:rsid w:val="00F10905"/>
    <w:rsid w:val="00F109C4"/>
    <w:rsid w:val="00F10DF3"/>
    <w:rsid w:val="00F10EDF"/>
    <w:rsid w:val="00F1147B"/>
    <w:rsid w:val="00F116F3"/>
    <w:rsid w:val="00F11B6F"/>
    <w:rsid w:val="00F11B9E"/>
    <w:rsid w:val="00F11F13"/>
    <w:rsid w:val="00F12127"/>
    <w:rsid w:val="00F1217B"/>
    <w:rsid w:val="00F12462"/>
    <w:rsid w:val="00F125C5"/>
    <w:rsid w:val="00F12AF2"/>
    <w:rsid w:val="00F12BE7"/>
    <w:rsid w:val="00F12E6E"/>
    <w:rsid w:val="00F133F1"/>
    <w:rsid w:val="00F13411"/>
    <w:rsid w:val="00F13842"/>
    <w:rsid w:val="00F13959"/>
    <w:rsid w:val="00F13A44"/>
    <w:rsid w:val="00F13C26"/>
    <w:rsid w:val="00F13D42"/>
    <w:rsid w:val="00F13F40"/>
    <w:rsid w:val="00F13F92"/>
    <w:rsid w:val="00F14073"/>
    <w:rsid w:val="00F14166"/>
    <w:rsid w:val="00F142D5"/>
    <w:rsid w:val="00F146C1"/>
    <w:rsid w:val="00F147E1"/>
    <w:rsid w:val="00F14823"/>
    <w:rsid w:val="00F149D0"/>
    <w:rsid w:val="00F14AA9"/>
    <w:rsid w:val="00F14BB0"/>
    <w:rsid w:val="00F14C28"/>
    <w:rsid w:val="00F14CDE"/>
    <w:rsid w:val="00F152B4"/>
    <w:rsid w:val="00F15592"/>
    <w:rsid w:val="00F1582C"/>
    <w:rsid w:val="00F15946"/>
    <w:rsid w:val="00F1596D"/>
    <w:rsid w:val="00F15A21"/>
    <w:rsid w:val="00F15C12"/>
    <w:rsid w:val="00F15D39"/>
    <w:rsid w:val="00F15DF3"/>
    <w:rsid w:val="00F15E3A"/>
    <w:rsid w:val="00F15F9F"/>
    <w:rsid w:val="00F16004"/>
    <w:rsid w:val="00F160B9"/>
    <w:rsid w:val="00F1632B"/>
    <w:rsid w:val="00F16501"/>
    <w:rsid w:val="00F16709"/>
    <w:rsid w:val="00F16A6B"/>
    <w:rsid w:val="00F16B2E"/>
    <w:rsid w:val="00F16C5F"/>
    <w:rsid w:val="00F16C93"/>
    <w:rsid w:val="00F16D6D"/>
    <w:rsid w:val="00F16F32"/>
    <w:rsid w:val="00F17119"/>
    <w:rsid w:val="00F17174"/>
    <w:rsid w:val="00F171B6"/>
    <w:rsid w:val="00F17214"/>
    <w:rsid w:val="00F17368"/>
    <w:rsid w:val="00F173E1"/>
    <w:rsid w:val="00F173E4"/>
    <w:rsid w:val="00F17463"/>
    <w:rsid w:val="00F174BD"/>
    <w:rsid w:val="00F174EF"/>
    <w:rsid w:val="00F1754C"/>
    <w:rsid w:val="00F175A5"/>
    <w:rsid w:val="00F1773E"/>
    <w:rsid w:val="00F17D82"/>
    <w:rsid w:val="00F202A0"/>
    <w:rsid w:val="00F20391"/>
    <w:rsid w:val="00F203E2"/>
    <w:rsid w:val="00F20563"/>
    <w:rsid w:val="00F20579"/>
    <w:rsid w:val="00F207D5"/>
    <w:rsid w:val="00F20879"/>
    <w:rsid w:val="00F20EA5"/>
    <w:rsid w:val="00F211DB"/>
    <w:rsid w:val="00F21402"/>
    <w:rsid w:val="00F21464"/>
    <w:rsid w:val="00F2147D"/>
    <w:rsid w:val="00F2199D"/>
    <w:rsid w:val="00F21BCC"/>
    <w:rsid w:val="00F21E77"/>
    <w:rsid w:val="00F21F4F"/>
    <w:rsid w:val="00F2203A"/>
    <w:rsid w:val="00F2205A"/>
    <w:rsid w:val="00F220B8"/>
    <w:rsid w:val="00F221A3"/>
    <w:rsid w:val="00F222EB"/>
    <w:rsid w:val="00F22366"/>
    <w:rsid w:val="00F2239F"/>
    <w:rsid w:val="00F22405"/>
    <w:rsid w:val="00F225CF"/>
    <w:rsid w:val="00F226F3"/>
    <w:rsid w:val="00F2270E"/>
    <w:rsid w:val="00F22944"/>
    <w:rsid w:val="00F229F7"/>
    <w:rsid w:val="00F22C0C"/>
    <w:rsid w:val="00F22C96"/>
    <w:rsid w:val="00F22E87"/>
    <w:rsid w:val="00F23385"/>
    <w:rsid w:val="00F233C7"/>
    <w:rsid w:val="00F23816"/>
    <w:rsid w:val="00F23883"/>
    <w:rsid w:val="00F2392C"/>
    <w:rsid w:val="00F23D50"/>
    <w:rsid w:val="00F24644"/>
    <w:rsid w:val="00F248EA"/>
    <w:rsid w:val="00F24923"/>
    <w:rsid w:val="00F24C18"/>
    <w:rsid w:val="00F24C6A"/>
    <w:rsid w:val="00F24CA3"/>
    <w:rsid w:val="00F25428"/>
    <w:rsid w:val="00F2544F"/>
    <w:rsid w:val="00F2546E"/>
    <w:rsid w:val="00F255A0"/>
    <w:rsid w:val="00F2572D"/>
    <w:rsid w:val="00F25B08"/>
    <w:rsid w:val="00F25B55"/>
    <w:rsid w:val="00F25DA3"/>
    <w:rsid w:val="00F25E6E"/>
    <w:rsid w:val="00F2606F"/>
    <w:rsid w:val="00F26353"/>
    <w:rsid w:val="00F266E8"/>
    <w:rsid w:val="00F26947"/>
    <w:rsid w:val="00F26B62"/>
    <w:rsid w:val="00F26D58"/>
    <w:rsid w:val="00F27146"/>
    <w:rsid w:val="00F271EE"/>
    <w:rsid w:val="00F273F8"/>
    <w:rsid w:val="00F274FB"/>
    <w:rsid w:val="00F2773D"/>
    <w:rsid w:val="00F27A5F"/>
    <w:rsid w:val="00F27D47"/>
    <w:rsid w:val="00F27F49"/>
    <w:rsid w:val="00F27F5F"/>
    <w:rsid w:val="00F30060"/>
    <w:rsid w:val="00F301B3"/>
    <w:rsid w:val="00F301D2"/>
    <w:rsid w:val="00F30229"/>
    <w:rsid w:val="00F303FB"/>
    <w:rsid w:val="00F305BA"/>
    <w:rsid w:val="00F3079F"/>
    <w:rsid w:val="00F30C17"/>
    <w:rsid w:val="00F30C45"/>
    <w:rsid w:val="00F30E87"/>
    <w:rsid w:val="00F312B0"/>
    <w:rsid w:val="00F313DD"/>
    <w:rsid w:val="00F3146E"/>
    <w:rsid w:val="00F31723"/>
    <w:rsid w:val="00F317B9"/>
    <w:rsid w:val="00F318DF"/>
    <w:rsid w:val="00F31A5A"/>
    <w:rsid w:val="00F31B9C"/>
    <w:rsid w:val="00F31CCE"/>
    <w:rsid w:val="00F31D28"/>
    <w:rsid w:val="00F31D6B"/>
    <w:rsid w:val="00F31EEA"/>
    <w:rsid w:val="00F32264"/>
    <w:rsid w:val="00F3245E"/>
    <w:rsid w:val="00F324C7"/>
    <w:rsid w:val="00F32543"/>
    <w:rsid w:val="00F3260E"/>
    <w:rsid w:val="00F328FA"/>
    <w:rsid w:val="00F32920"/>
    <w:rsid w:val="00F32BFC"/>
    <w:rsid w:val="00F33623"/>
    <w:rsid w:val="00F337A5"/>
    <w:rsid w:val="00F338A8"/>
    <w:rsid w:val="00F33994"/>
    <w:rsid w:val="00F33DF1"/>
    <w:rsid w:val="00F340B3"/>
    <w:rsid w:val="00F340C2"/>
    <w:rsid w:val="00F340EB"/>
    <w:rsid w:val="00F344A4"/>
    <w:rsid w:val="00F34DD0"/>
    <w:rsid w:val="00F34E5E"/>
    <w:rsid w:val="00F34F86"/>
    <w:rsid w:val="00F351EE"/>
    <w:rsid w:val="00F3522A"/>
    <w:rsid w:val="00F35578"/>
    <w:rsid w:val="00F3557F"/>
    <w:rsid w:val="00F3558E"/>
    <w:rsid w:val="00F355CE"/>
    <w:rsid w:val="00F355F9"/>
    <w:rsid w:val="00F3560A"/>
    <w:rsid w:val="00F3567E"/>
    <w:rsid w:val="00F35805"/>
    <w:rsid w:val="00F3583C"/>
    <w:rsid w:val="00F3595D"/>
    <w:rsid w:val="00F35A7A"/>
    <w:rsid w:val="00F35AFE"/>
    <w:rsid w:val="00F35D73"/>
    <w:rsid w:val="00F36154"/>
    <w:rsid w:val="00F36198"/>
    <w:rsid w:val="00F36AC5"/>
    <w:rsid w:val="00F36D9F"/>
    <w:rsid w:val="00F371F2"/>
    <w:rsid w:val="00F37497"/>
    <w:rsid w:val="00F377C8"/>
    <w:rsid w:val="00F377F3"/>
    <w:rsid w:val="00F37A88"/>
    <w:rsid w:val="00F37AD5"/>
    <w:rsid w:val="00F37C8F"/>
    <w:rsid w:val="00F37D47"/>
    <w:rsid w:val="00F37F6C"/>
    <w:rsid w:val="00F37F89"/>
    <w:rsid w:val="00F40140"/>
    <w:rsid w:val="00F40362"/>
    <w:rsid w:val="00F40411"/>
    <w:rsid w:val="00F4066A"/>
    <w:rsid w:val="00F40875"/>
    <w:rsid w:val="00F40B67"/>
    <w:rsid w:val="00F40DAE"/>
    <w:rsid w:val="00F40F2F"/>
    <w:rsid w:val="00F410B8"/>
    <w:rsid w:val="00F4110F"/>
    <w:rsid w:val="00F413D0"/>
    <w:rsid w:val="00F4165B"/>
    <w:rsid w:val="00F41666"/>
    <w:rsid w:val="00F41939"/>
    <w:rsid w:val="00F41AEA"/>
    <w:rsid w:val="00F41FF3"/>
    <w:rsid w:val="00F4206C"/>
    <w:rsid w:val="00F4218E"/>
    <w:rsid w:val="00F42528"/>
    <w:rsid w:val="00F42690"/>
    <w:rsid w:val="00F428FC"/>
    <w:rsid w:val="00F42909"/>
    <w:rsid w:val="00F42CED"/>
    <w:rsid w:val="00F42E3C"/>
    <w:rsid w:val="00F430E6"/>
    <w:rsid w:val="00F43218"/>
    <w:rsid w:val="00F4327F"/>
    <w:rsid w:val="00F433CF"/>
    <w:rsid w:val="00F4342D"/>
    <w:rsid w:val="00F434C4"/>
    <w:rsid w:val="00F4377F"/>
    <w:rsid w:val="00F437DB"/>
    <w:rsid w:val="00F4388C"/>
    <w:rsid w:val="00F43A82"/>
    <w:rsid w:val="00F43C67"/>
    <w:rsid w:val="00F43C75"/>
    <w:rsid w:val="00F43D35"/>
    <w:rsid w:val="00F43DDF"/>
    <w:rsid w:val="00F43DF2"/>
    <w:rsid w:val="00F43F03"/>
    <w:rsid w:val="00F44312"/>
    <w:rsid w:val="00F444A9"/>
    <w:rsid w:val="00F4457E"/>
    <w:rsid w:val="00F445CE"/>
    <w:rsid w:val="00F44A5B"/>
    <w:rsid w:val="00F44A8F"/>
    <w:rsid w:val="00F44AD3"/>
    <w:rsid w:val="00F44C06"/>
    <w:rsid w:val="00F44D86"/>
    <w:rsid w:val="00F44F3E"/>
    <w:rsid w:val="00F44F71"/>
    <w:rsid w:val="00F44FD1"/>
    <w:rsid w:val="00F45032"/>
    <w:rsid w:val="00F4503A"/>
    <w:rsid w:val="00F451B5"/>
    <w:rsid w:val="00F45284"/>
    <w:rsid w:val="00F45491"/>
    <w:rsid w:val="00F4558C"/>
    <w:rsid w:val="00F4573E"/>
    <w:rsid w:val="00F45786"/>
    <w:rsid w:val="00F458DA"/>
    <w:rsid w:val="00F45DAE"/>
    <w:rsid w:val="00F45F8A"/>
    <w:rsid w:val="00F46356"/>
    <w:rsid w:val="00F467F0"/>
    <w:rsid w:val="00F467F9"/>
    <w:rsid w:val="00F468BC"/>
    <w:rsid w:val="00F46986"/>
    <w:rsid w:val="00F46CD0"/>
    <w:rsid w:val="00F46FDA"/>
    <w:rsid w:val="00F4705A"/>
    <w:rsid w:val="00F470A9"/>
    <w:rsid w:val="00F4761D"/>
    <w:rsid w:val="00F477A4"/>
    <w:rsid w:val="00F479DA"/>
    <w:rsid w:val="00F47C23"/>
    <w:rsid w:val="00F47D4B"/>
    <w:rsid w:val="00F47D64"/>
    <w:rsid w:val="00F47DD4"/>
    <w:rsid w:val="00F47E06"/>
    <w:rsid w:val="00F47F20"/>
    <w:rsid w:val="00F47FC8"/>
    <w:rsid w:val="00F500CB"/>
    <w:rsid w:val="00F5030E"/>
    <w:rsid w:val="00F50487"/>
    <w:rsid w:val="00F5066B"/>
    <w:rsid w:val="00F507B8"/>
    <w:rsid w:val="00F5091A"/>
    <w:rsid w:val="00F50BBF"/>
    <w:rsid w:val="00F50BFD"/>
    <w:rsid w:val="00F50D8F"/>
    <w:rsid w:val="00F50E0B"/>
    <w:rsid w:val="00F50F1A"/>
    <w:rsid w:val="00F50FB3"/>
    <w:rsid w:val="00F50FC6"/>
    <w:rsid w:val="00F51053"/>
    <w:rsid w:val="00F51096"/>
    <w:rsid w:val="00F510D1"/>
    <w:rsid w:val="00F51124"/>
    <w:rsid w:val="00F5119C"/>
    <w:rsid w:val="00F512E4"/>
    <w:rsid w:val="00F513B0"/>
    <w:rsid w:val="00F51421"/>
    <w:rsid w:val="00F51631"/>
    <w:rsid w:val="00F516F7"/>
    <w:rsid w:val="00F517A5"/>
    <w:rsid w:val="00F518BD"/>
    <w:rsid w:val="00F51C4B"/>
    <w:rsid w:val="00F51D62"/>
    <w:rsid w:val="00F51E8D"/>
    <w:rsid w:val="00F51EA2"/>
    <w:rsid w:val="00F51EDE"/>
    <w:rsid w:val="00F5252E"/>
    <w:rsid w:val="00F5270C"/>
    <w:rsid w:val="00F5274D"/>
    <w:rsid w:val="00F5281E"/>
    <w:rsid w:val="00F5282D"/>
    <w:rsid w:val="00F52AEB"/>
    <w:rsid w:val="00F52D1B"/>
    <w:rsid w:val="00F52D4E"/>
    <w:rsid w:val="00F53102"/>
    <w:rsid w:val="00F53129"/>
    <w:rsid w:val="00F531A4"/>
    <w:rsid w:val="00F53387"/>
    <w:rsid w:val="00F533D2"/>
    <w:rsid w:val="00F53572"/>
    <w:rsid w:val="00F53755"/>
    <w:rsid w:val="00F53821"/>
    <w:rsid w:val="00F5384E"/>
    <w:rsid w:val="00F53A0A"/>
    <w:rsid w:val="00F53B31"/>
    <w:rsid w:val="00F53BA0"/>
    <w:rsid w:val="00F53FF1"/>
    <w:rsid w:val="00F54094"/>
    <w:rsid w:val="00F5423C"/>
    <w:rsid w:val="00F54546"/>
    <w:rsid w:val="00F5456C"/>
    <w:rsid w:val="00F545AE"/>
    <w:rsid w:val="00F5463A"/>
    <w:rsid w:val="00F55014"/>
    <w:rsid w:val="00F55020"/>
    <w:rsid w:val="00F55115"/>
    <w:rsid w:val="00F554D5"/>
    <w:rsid w:val="00F5550E"/>
    <w:rsid w:val="00F55D90"/>
    <w:rsid w:val="00F55F82"/>
    <w:rsid w:val="00F55FCC"/>
    <w:rsid w:val="00F56142"/>
    <w:rsid w:val="00F56175"/>
    <w:rsid w:val="00F5626B"/>
    <w:rsid w:val="00F563C1"/>
    <w:rsid w:val="00F564A0"/>
    <w:rsid w:val="00F564B6"/>
    <w:rsid w:val="00F5668E"/>
    <w:rsid w:val="00F56761"/>
    <w:rsid w:val="00F56786"/>
    <w:rsid w:val="00F56B53"/>
    <w:rsid w:val="00F56B8D"/>
    <w:rsid w:val="00F56C7D"/>
    <w:rsid w:val="00F56D21"/>
    <w:rsid w:val="00F56D61"/>
    <w:rsid w:val="00F573F9"/>
    <w:rsid w:val="00F5763A"/>
    <w:rsid w:val="00F579D1"/>
    <w:rsid w:val="00F57D34"/>
    <w:rsid w:val="00F60143"/>
    <w:rsid w:val="00F603D2"/>
    <w:rsid w:val="00F60505"/>
    <w:rsid w:val="00F6056C"/>
    <w:rsid w:val="00F605E3"/>
    <w:rsid w:val="00F6063E"/>
    <w:rsid w:val="00F606F3"/>
    <w:rsid w:val="00F60814"/>
    <w:rsid w:val="00F6093D"/>
    <w:rsid w:val="00F60DD0"/>
    <w:rsid w:val="00F60F84"/>
    <w:rsid w:val="00F6126C"/>
    <w:rsid w:val="00F612E0"/>
    <w:rsid w:val="00F616F5"/>
    <w:rsid w:val="00F617F8"/>
    <w:rsid w:val="00F618B4"/>
    <w:rsid w:val="00F61BD6"/>
    <w:rsid w:val="00F61BFF"/>
    <w:rsid w:val="00F621AD"/>
    <w:rsid w:val="00F62245"/>
    <w:rsid w:val="00F622CA"/>
    <w:rsid w:val="00F62442"/>
    <w:rsid w:val="00F624BA"/>
    <w:rsid w:val="00F6252F"/>
    <w:rsid w:val="00F62827"/>
    <w:rsid w:val="00F62B2A"/>
    <w:rsid w:val="00F62E65"/>
    <w:rsid w:val="00F632B3"/>
    <w:rsid w:val="00F636C6"/>
    <w:rsid w:val="00F637D0"/>
    <w:rsid w:val="00F6383E"/>
    <w:rsid w:val="00F638AF"/>
    <w:rsid w:val="00F63C42"/>
    <w:rsid w:val="00F63C96"/>
    <w:rsid w:val="00F63D7B"/>
    <w:rsid w:val="00F63DC5"/>
    <w:rsid w:val="00F63F0D"/>
    <w:rsid w:val="00F63F1D"/>
    <w:rsid w:val="00F64654"/>
    <w:rsid w:val="00F64805"/>
    <w:rsid w:val="00F64A43"/>
    <w:rsid w:val="00F64A4D"/>
    <w:rsid w:val="00F64BC5"/>
    <w:rsid w:val="00F64C58"/>
    <w:rsid w:val="00F65813"/>
    <w:rsid w:val="00F65962"/>
    <w:rsid w:val="00F65C35"/>
    <w:rsid w:val="00F65DC5"/>
    <w:rsid w:val="00F65E42"/>
    <w:rsid w:val="00F65EEF"/>
    <w:rsid w:val="00F65F0A"/>
    <w:rsid w:val="00F66003"/>
    <w:rsid w:val="00F661E3"/>
    <w:rsid w:val="00F66782"/>
    <w:rsid w:val="00F667B1"/>
    <w:rsid w:val="00F66803"/>
    <w:rsid w:val="00F66962"/>
    <w:rsid w:val="00F66DBB"/>
    <w:rsid w:val="00F67051"/>
    <w:rsid w:val="00F67175"/>
    <w:rsid w:val="00F672FB"/>
    <w:rsid w:val="00F675D5"/>
    <w:rsid w:val="00F678B5"/>
    <w:rsid w:val="00F70054"/>
    <w:rsid w:val="00F701E1"/>
    <w:rsid w:val="00F7045C"/>
    <w:rsid w:val="00F70485"/>
    <w:rsid w:val="00F70741"/>
    <w:rsid w:val="00F70A17"/>
    <w:rsid w:val="00F70AAD"/>
    <w:rsid w:val="00F70AFD"/>
    <w:rsid w:val="00F70CCB"/>
    <w:rsid w:val="00F70CD3"/>
    <w:rsid w:val="00F70DD4"/>
    <w:rsid w:val="00F70F35"/>
    <w:rsid w:val="00F7121C"/>
    <w:rsid w:val="00F71549"/>
    <w:rsid w:val="00F717DA"/>
    <w:rsid w:val="00F71884"/>
    <w:rsid w:val="00F718A8"/>
    <w:rsid w:val="00F71A61"/>
    <w:rsid w:val="00F71A70"/>
    <w:rsid w:val="00F71C34"/>
    <w:rsid w:val="00F71F2D"/>
    <w:rsid w:val="00F721D8"/>
    <w:rsid w:val="00F72227"/>
    <w:rsid w:val="00F72276"/>
    <w:rsid w:val="00F724B9"/>
    <w:rsid w:val="00F7258D"/>
    <w:rsid w:val="00F72721"/>
    <w:rsid w:val="00F72742"/>
    <w:rsid w:val="00F727BE"/>
    <w:rsid w:val="00F7283F"/>
    <w:rsid w:val="00F72A74"/>
    <w:rsid w:val="00F72A7E"/>
    <w:rsid w:val="00F72AF4"/>
    <w:rsid w:val="00F72B6F"/>
    <w:rsid w:val="00F72BE5"/>
    <w:rsid w:val="00F72BEF"/>
    <w:rsid w:val="00F72CFB"/>
    <w:rsid w:val="00F72D21"/>
    <w:rsid w:val="00F72E22"/>
    <w:rsid w:val="00F7311C"/>
    <w:rsid w:val="00F73176"/>
    <w:rsid w:val="00F73394"/>
    <w:rsid w:val="00F7361B"/>
    <w:rsid w:val="00F73699"/>
    <w:rsid w:val="00F736B6"/>
    <w:rsid w:val="00F739EB"/>
    <w:rsid w:val="00F73B06"/>
    <w:rsid w:val="00F73BA7"/>
    <w:rsid w:val="00F740EB"/>
    <w:rsid w:val="00F7420F"/>
    <w:rsid w:val="00F743EF"/>
    <w:rsid w:val="00F74530"/>
    <w:rsid w:val="00F7463C"/>
    <w:rsid w:val="00F749C4"/>
    <w:rsid w:val="00F749F4"/>
    <w:rsid w:val="00F74B5C"/>
    <w:rsid w:val="00F74C5E"/>
    <w:rsid w:val="00F75052"/>
    <w:rsid w:val="00F750EC"/>
    <w:rsid w:val="00F751F8"/>
    <w:rsid w:val="00F752B0"/>
    <w:rsid w:val="00F753BF"/>
    <w:rsid w:val="00F7575B"/>
    <w:rsid w:val="00F75769"/>
    <w:rsid w:val="00F75795"/>
    <w:rsid w:val="00F7579E"/>
    <w:rsid w:val="00F757CF"/>
    <w:rsid w:val="00F7596C"/>
    <w:rsid w:val="00F75AD5"/>
    <w:rsid w:val="00F75F51"/>
    <w:rsid w:val="00F7623E"/>
    <w:rsid w:val="00F762BC"/>
    <w:rsid w:val="00F76393"/>
    <w:rsid w:val="00F76746"/>
    <w:rsid w:val="00F76931"/>
    <w:rsid w:val="00F76A7E"/>
    <w:rsid w:val="00F76AE4"/>
    <w:rsid w:val="00F76DD4"/>
    <w:rsid w:val="00F76FAA"/>
    <w:rsid w:val="00F7713D"/>
    <w:rsid w:val="00F77223"/>
    <w:rsid w:val="00F77502"/>
    <w:rsid w:val="00F77844"/>
    <w:rsid w:val="00F77A7A"/>
    <w:rsid w:val="00F77BA2"/>
    <w:rsid w:val="00F77E09"/>
    <w:rsid w:val="00F8000F"/>
    <w:rsid w:val="00F8019E"/>
    <w:rsid w:val="00F801C9"/>
    <w:rsid w:val="00F8066F"/>
    <w:rsid w:val="00F80762"/>
    <w:rsid w:val="00F80DC5"/>
    <w:rsid w:val="00F80DCC"/>
    <w:rsid w:val="00F80E01"/>
    <w:rsid w:val="00F80E75"/>
    <w:rsid w:val="00F80EAE"/>
    <w:rsid w:val="00F80EBD"/>
    <w:rsid w:val="00F80EC9"/>
    <w:rsid w:val="00F80FCE"/>
    <w:rsid w:val="00F811E2"/>
    <w:rsid w:val="00F813BA"/>
    <w:rsid w:val="00F817EF"/>
    <w:rsid w:val="00F81C29"/>
    <w:rsid w:val="00F81C5D"/>
    <w:rsid w:val="00F81C84"/>
    <w:rsid w:val="00F81C8D"/>
    <w:rsid w:val="00F81D23"/>
    <w:rsid w:val="00F82017"/>
    <w:rsid w:val="00F8269D"/>
    <w:rsid w:val="00F827CC"/>
    <w:rsid w:val="00F82995"/>
    <w:rsid w:val="00F82B50"/>
    <w:rsid w:val="00F82CF7"/>
    <w:rsid w:val="00F82DF6"/>
    <w:rsid w:val="00F82E29"/>
    <w:rsid w:val="00F83120"/>
    <w:rsid w:val="00F831BE"/>
    <w:rsid w:val="00F832BD"/>
    <w:rsid w:val="00F8361D"/>
    <w:rsid w:val="00F83745"/>
    <w:rsid w:val="00F83F5B"/>
    <w:rsid w:val="00F84290"/>
    <w:rsid w:val="00F84314"/>
    <w:rsid w:val="00F8463A"/>
    <w:rsid w:val="00F84A23"/>
    <w:rsid w:val="00F84B0B"/>
    <w:rsid w:val="00F84E0D"/>
    <w:rsid w:val="00F85128"/>
    <w:rsid w:val="00F853B1"/>
    <w:rsid w:val="00F85495"/>
    <w:rsid w:val="00F85589"/>
    <w:rsid w:val="00F85931"/>
    <w:rsid w:val="00F85FCE"/>
    <w:rsid w:val="00F86335"/>
    <w:rsid w:val="00F86441"/>
    <w:rsid w:val="00F86620"/>
    <w:rsid w:val="00F86866"/>
    <w:rsid w:val="00F868A2"/>
    <w:rsid w:val="00F86B67"/>
    <w:rsid w:val="00F86B84"/>
    <w:rsid w:val="00F86BE9"/>
    <w:rsid w:val="00F86C06"/>
    <w:rsid w:val="00F86C48"/>
    <w:rsid w:val="00F86E11"/>
    <w:rsid w:val="00F87099"/>
    <w:rsid w:val="00F8715B"/>
    <w:rsid w:val="00F875FF"/>
    <w:rsid w:val="00F87AFB"/>
    <w:rsid w:val="00F87BED"/>
    <w:rsid w:val="00F87C43"/>
    <w:rsid w:val="00F87D0B"/>
    <w:rsid w:val="00F87F94"/>
    <w:rsid w:val="00F9026E"/>
    <w:rsid w:val="00F904BD"/>
    <w:rsid w:val="00F9054C"/>
    <w:rsid w:val="00F905D9"/>
    <w:rsid w:val="00F9061B"/>
    <w:rsid w:val="00F907AF"/>
    <w:rsid w:val="00F9099F"/>
    <w:rsid w:val="00F90E35"/>
    <w:rsid w:val="00F91118"/>
    <w:rsid w:val="00F911EE"/>
    <w:rsid w:val="00F91711"/>
    <w:rsid w:val="00F919FB"/>
    <w:rsid w:val="00F91A45"/>
    <w:rsid w:val="00F91B0F"/>
    <w:rsid w:val="00F91EE1"/>
    <w:rsid w:val="00F92421"/>
    <w:rsid w:val="00F924E2"/>
    <w:rsid w:val="00F92A8B"/>
    <w:rsid w:val="00F92AB5"/>
    <w:rsid w:val="00F92D4A"/>
    <w:rsid w:val="00F93439"/>
    <w:rsid w:val="00F9374A"/>
    <w:rsid w:val="00F9391C"/>
    <w:rsid w:val="00F93C22"/>
    <w:rsid w:val="00F93C74"/>
    <w:rsid w:val="00F93C8E"/>
    <w:rsid w:val="00F93CE9"/>
    <w:rsid w:val="00F94076"/>
    <w:rsid w:val="00F943D4"/>
    <w:rsid w:val="00F947EB"/>
    <w:rsid w:val="00F948AE"/>
    <w:rsid w:val="00F94A91"/>
    <w:rsid w:val="00F94B8E"/>
    <w:rsid w:val="00F94F69"/>
    <w:rsid w:val="00F950F3"/>
    <w:rsid w:val="00F95321"/>
    <w:rsid w:val="00F9533D"/>
    <w:rsid w:val="00F9538E"/>
    <w:rsid w:val="00F955B9"/>
    <w:rsid w:val="00F95679"/>
    <w:rsid w:val="00F956F6"/>
    <w:rsid w:val="00F958A9"/>
    <w:rsid w:val="00F95B34"/>
    <w:rsid w:val="00F95B9D"/>
    <w:rsid w:val="00F95C84"/>
    <w:rsid w:val="00F95D78"/>
    <w:rsid w:val="00F95E30"/>
    <w:rsid w:val="00F96069"/>
    <w:rsid w:val="00F9611C"/>
    <w:rsid w:val="00F96453"/>
    <w:rsid w:val="00F96928"/>
    <w:rsid w:val="00F96B27"/>
    <w:rsid w:val="00F96C0E"/>
    <w:rsid w:val="00F96C2C"/>
    <w:rsid w:val="00F96FB7"/>
    <w:rsid w:val="00F97118"/>
    <w:rsid w:val="00F971F5"/>
    <w:rsid w:val="00F97366"/>
    <w:rsid w:val="00F97526"/>
    <w:rsid w:val="00F97575"/>
    <w:rsid w:val="00F97772"/>
    <w:rsid w:val="00F979FC"/>
    <w:rsid w:val="00F97A5D"/>
    <w:rsid w:val="00F97C0E"/>
    <w:rsid w:val="00F97C64"/>
    <w:rsid w:val="00F97E74"/>
    <w:rsid w:val="00F97ED0"/>
    <w:rsid w:val="00F97F14"/>
    <w:rsid w:val="00FA0652"/>
    <w:rsid w:val="00FA0679"/>
    <w:rsid w:val="00FA097E"/>
    <w:rsid w:val="00FA0AA9"/>
    <w:rsid w:val="00FA0BCF"/>
    <w:rsid w:val="00FA0C52"/>
    <w:rsid w:val="00FA0C6F"/>
    <w:rsid w:val="00FA0CEA"/>
    <w:rsid w:val="00FA0EF8"/>
    <w:rsid w:val="00FA0FB2"/>
    <w:rsid w:val="00FA11B6"/>
    <w:rsid w:val="00FA11DC"/>
    <w:rsid w:val="00FA11F2"/>
    <w:rsid w:val="00FA14C3"/>
    <w:rsid w:val="00FA1667"/>
    <w:rsid w:val="00FA1775"/>
    <w:rsid w:val="00FA17E9"/>
    <w:rsid w:val="00FA19DF"/>
    <w:rsid w:val="00FA1BDA"/>
    <w:rsid w:val="00FA1C2D"/>
    <w:rsid w:val="00FA1E0C"/>
    <w:rsid w:val="00FA1E9F"/>
    <w:rsid w:val="00FA217C"/>
    <w:rsid w:val="00FA2341"/>
    <w:rsid w:val="00FA237F"/>
    <w:rsid w:val="00FA282F"/>
    <w:rsid w:val="00FA299A"/>
    <w:rsid w:val="00FA2E42"/>
    <w:rsid w:val="00FA2E7E"/>
    <w:rsid w:val="00FA3093"/>
    <w:rsid w:val="00FA3228"/>
    <w:rsid w:val="00FA36EA"/>
    <w:rsid w:val="00FA3B04"/>
    <w:rsid w:val="00FA3B98"/>
    <w:rsid w:val="00FA3CC1"/>
    <w:rsid w:val="00FA3DB3"/>
    <w:rsid w:val="00FA3E20"/>
    <w:rsid w:val="00FA3E57"/>
    <w:rsid w:val="00FA4EDF"/>
    <w:rsid w:val="00FA5320"/>
    <w:rsid w:val="00FA54BC"/>
    <w:rsid w:val="00FA54D1"/>
    <w:rsid w:val="00FA555D"/>
    <w:rsid w:val="00FA5605"/>
    <w:rsid w:val="00FA56A9"/>
    <w:rsid w:val="00FA5AA8"/>
    <w:rsid w:val="00FA5E0C"/>
    <w:rsid w:val="00FA5F61"/>
    <w:rsid w:val="00FA6019"/>
    <w:rsid w:val="00FA623D"/>
    <w:rsid w:val="00FA641C"/>
    <w:rsid w:val="00FA64DF"/>
    <w:rsid w:val="00FA6891"/>
    <w:rsid w:val="00FA6E8C"/>
    <w:rsid w:val="00FA70DF"/>
    <w:rsid w:val="00FA7190"/>
    <w:rsid w:val="00FA7193"/>
    <w:rsid w:val="00FA71A0"/>
    <w:rsid w:val="00FA74DD"/>
    <w:rsid w:val="00FA75ED"/>
    <w:rsid w:val="00FA7B5E"/>
    <w:rsid w:val="00FA7BDB"/>
    <w:rsid w:val="00FA7F2C"/>
    <w:rsid w:val="00FB015B"/>
    <w:rsid w:val="00FB04B0"/>
    <w:rsid w:val="00FB0523"/>
    <w:rsid w:val="00FB0BC7"/>
    <w:rsid w:val="00FB0E7E"/>
    <w:rsid w:val="00FB1040"/>
    <w:rsid w:val="00FB125E"/>
    <w:rsid w:val="00FB1745"/>
    <w:rsid w:val="00FB19D0"/>
    <w:rsid w:val="00FB1A0C"/>
    <w:rsid w:val="00FB1DEB"/>
    <w:rsid w:val="00FB202C"/>
    <w:rsid w:val="00FB205C"/>
    <w:rsid w:val="00FB2122"/>
    <w:rsid w:val="00FB21CE"/>
    <w:rsid w:val="00FB2294"/>
    <w:rsid w:val="00FB2504"/>
    <w:rsid w:val="00FB250A"/>
    <w:rsid w:val="00FB2D44"/>
    <w:rsid w:val="00FB2DCA"/>
    <w:rsid w:val="00FB308C"/>
    <w:rsid w:val="00FB3176"/>
    <w:rsid w:val="00FB3623"/>
    <w:rsid w:val="00FB3718"/>
    <w:rsid w:val="00FB3913"/>
    <w:rsid w:val="00FB3AEB"/>
    <w:rsid w:val="00FB3CC2"/>
    <w:rsid w:val="00FB3D2B"/>
    <w:rsid w:val="00FB3DBE"/>
    <w:rsid w:val="00FB3E8A"/>
    <w:rsid w:val="00FB45C2"/>
    <w:rsid w:val="00FB4690"/>
    <w:rsid w:val="00FB4B79"/>
    <w:rsid w:val="00FB4BAE"/>
    <w:rsid w:val="00FB4D7B"/>
    <w:rsid w:val="00FB4D9A"/>
    <w:rsid w:val="00FB53A5"/>
    <w:rsid w:val="00FB5488"/>
    <w:rsid w:val="00FB54B4"/>
    <w:rsid w:val="00FB56D1"/>
    <w:rsid w:val="00FB5950"/>
    <w:rsid w:val="00FB5A4E"/>
    <w:rsid w:val="00FB5EC9"/>
    <w:rsid w:val="00FB5FEF"/>
    <w:rsid w:val="00FB633F"/>
    <w:rsid w:val="00FB6490"/>
    <w:rsid w:val="00FB64C5"/>
    <w:rsid w:val="00FB6500"/>
    <w:rsid w:val="00FB652D"/>
    <w:rsid w:val="00FB6618"/>
    <w:rsid w:val="00FB672A"/>
    <w:rsid w:val="00FB6872"/>
    <w:rsid w:val="00FB6ABC"/>
    <w:rsid w:val="00FB6C0B"/>
    <w:rsid w:val="00FB700F"/>
    <w:rsid w:val="00FB7265"/>
    <w:rsid w:val="00FB7303"/>
    <w:rsid w:val="00FB74F7"/>
    <w:rsid w:val="00FB7533"/>
    <w:rsid w:val="00FB777B"/>
    <w:rsid w:val="00FB7780"/>
    <w:rsid w:val="00FB7976"/>
    <w:rsid w:val="00FB7CF0"/>
    <w:rsid w:val="00FB7F5B"/>
    <w:rsid w:val="00FB7FA4"/>
    <w:rsid w:val="00FC0109"/>
    <w:rsid w:val="00FC01F0"/>
    <w:rsid w:val="00FC03D3"/>
    <w:rsid w:val="00FC070D"/>
    <w:rsid w:val="00FC0AA3"/>
    <w:rsid w:val="00FC0D95"/>
    <w:rsid w:val="00FC0F8B"/>
    <w:rsid w:val="00FC1614"/>
    <w:rsid w:val="00FC1712"/>
    <w:rsid w:val="00FC1A17"/>
    <w:rsid w:val="00FC1BD9"/>
    <w:rsid w:val="00FC1E4F"/>
    <w:rsid w:val="00FC1F67"/>
    <w:rsid w:val="00FC1FEA"/>
    <w:rsid w:val="00FC242B"/>
    <w:rsid w:val="00FC2AD9"/>
    <w:rsid w:val="00FC2B20"/>
    <w:rsid w:val="00FC2C53"/>
    <w:rsid w:val="00FC2C86"/>
    <w:rsid w:val="00FC2DF3"/>
    <w:rsid w:val="00FC2F8D"/>
    <w:rsid w:val="00FC3064"/>
    <w:rsid w:val="00FC32F8"/>
    <w:rsid w:val="00FC3548"/>
    <w:rsid w:val="00FC3853"/>
    <w:rsid w:val="00FC38C6"/>
    <w:rsid w:val="00FC3A95"/>
    <w:rsid w:val="00FC3ED2"/>
    <w:rsid w:val="00FC410E"/>
    <w:rsid w:val="00FC420A"/>
    <w:rsid w:val="00FC4348"/>
    <w:rsid w:val="00FC4C45"/>
    <w:rsid w:val="00FC52F3"/>
    <w:rsid w:val="00FC5308"/>
    <w:rsid w:val="00FC5461"/>
    <w:rsid w:val="00FC57A2"/>
    <w:rsid w:val="00FC586B"/>
    <w:rsid w:val="00FC5B29"/>
    <w:rsid w:val="00FC5B56"/>
    <w:rsid w:val="00FC5B9F"/>
    <w:rsid w:val="00FC5CB1"/>
    <w:rsid w:val="00FC601D"/>
    <w:rsid w:val="00FC60EA"/>
    <w:rsid w:val="00FC63A9"/>
    <w:rsid w:val="00FC6472"/>
    <w:rsid w:val="00FC64C4"/>
    <w:rsid w:val="00FC6698"/>
    <w:rsid w:val="00FC671E"/>
    <w:rsid w:val="00FC6749"/>
    <w:rsid w:val="00FC6841"/>
    <w:rsid w:val="00FC6A16"/>
    <w:rsid w:val="00FC6DF2"/>
    <w:rsid w:val="00FC6EA4"/>
    <w:rsid w:val="00FC700E"/>
    <w:rsid w:val="00FC717E"/>
    <w:rsid w:val="00FC7468"/>
    <w:rsid w:val="00FC7606"/>
    <w:rsid w:val="00FC777A"/>
    <w:rsid w:val="00FC7873"/>
    <w:rsid w:val="00FC7B32"/>
    <w:rsid w:val="00FC7CBC"/>
    <w:rsid w:val="00FC7CC1"/>
    <w:rsid w:val="00FD001B"/>
    <w:rsid w:val="00FD002C"/>
    <w:rsid w:val="00FD028A"/>
    <w:rsid w:val="00FD02AA"/>
    <w:rsid w:val="00FD0522"/>
    <w:rsid w:val="00FD0612"/>
    <w:rsid w:val="00FD093E"/>
    <w:rsid w:val="00FD097E"/>
    <w:rsid w:val="00FD0A33"/>
    <w:rsid w:val="00FD0D6B"/>
    <w:rsid w:val="00FD0E1B"/>
    <w:rsid w:val="00FD0F2A"/>
    <w:rsid w:val="00FD0FAD"/>
    <w:rsid w:val="00FD110B"/>
    <w:rsid w:val="00FD119F"/>
    <w:rsid w:val="00FD15A9"/>
    <w:rsid w:val="00FD15D0"/>
    <w:rsid w:val="00FD162A"/>
    <w:rsid w:val="00FD1711"/>
    <w:rsid w:val="00FD17BC"/>
    <w:rsid w:val="00FD189D"/>
    <w:rsid w:val="00FD197D"/>
    <w:rsid w:val="00FD1DF8"/>
    <w:rsid w:val="00FD1E7D"/>
    <w:rsid w:val="00FD1E8D"/>
    <w:rsid w:val="00FD2288"/>
    <w:rsid w:val="00FD2302"/>
    <w:rsid w:val="00FD2490"/>
    <w:rsid w:val="00FD28CA"/>
    <w:rsid w:val="00FD2980"/>
    <w:rsid w:val="00FD29E3"/>
    <w:rsid w:val="00FD2AF2"/>
    <w:rsid w:val="00FD2B45"/>
    <w:rsid w:val="00FD2B66"/>
    <w:rsid w:val="00FD2EAE"/>
    <w:rsid w:val="00FD3C86"/>
    <w:rsid w:val="00FD3CEE"/>
    <w:rsid w:val="00FD3DE3"/>
    <w:rsid w:val="00FD412F"/>
    <w:rsid w:val="00FD4418"/>
    <w:rsid w:val="00FD47D6"/>
    <w:rsid w:val="00FD4A6E"/>
    <w:rsid w:val="00FD4C12"/>
    <w:rsid w:val="00FD4C1A"/>
    <w:rsid w:val="00FD4E22"/>
    <w:rsid w:val="00FD4F5D"/>
    <w:rsid w:val="00FD5126"/>
    <w:rsid w:val="00FD5570"/>
    <w:rsid w:val="00FD5604"/>
    <w:rsid w:val="00FD5786"/>
    <w:rsid w:val="00FD58F4"/>
    <w:rsid w:val="00FD5B27"/>
    <w:rsid w:val="00FD5C30"/>
    <w:rsid w:val="00FD5C98"/>
    <w:rsid w:val="00FD5D29"/>
    <w:rsid w:val="00FD5D94"/>
    <w:rsid w:val="00FD5E16"/>
    <w:rsid w:val="00FD5ECC"/>
    <w:rsid w:val="00FD5F75"/>
    <w:rsid w:val="00FD6044"/>
    <w:rsid w:val="00FD6179"/>
    <w:rsid w:val="00FD6446"/>
    <w:rsid w:val="00FD655C"/>
    <w:rsid w:val="00FD6593"/>
    <w:rsid w:val="00FD69A4"/>
    <w:rsid w:val="00FD6CBA"/>
    <w:rsid w:val="00FD6D0E"/>
    <w:rsid w:val="00FD6F89"/>
    <w:rsid w:val="00FD7121"/>
    <w:rsid w:val="00FD7132"/>
    <w:rsid w:val="00FD72ED"/>
    <w:rsid w:val="00FD73DB"/>
    <w:rsid w:val="00FD7680"/>
    <w:rsid w:val="00FD7714"/>
    <w:rsid w:val="00FD7741"/>
    <w:rsid w:val="00FD79BF"/>
    <w:rsid w:val="00FD7EC2"/>
    <w:rsid w:val="00FD7F29"/>
    <w:rsid w:val="00FE0078"/>
    <w:rsid w:val="00FE0086"/>
    <w:rsid w:val="00FE02EE"/>
    <w:rsid w:val="00FE04C5"/>
    <w:rsid w:val="00FE05C9"/>
    <w:rsid w:val="00FE0CDE"/>
    <w:rsid w:val="00FE0E14"/>
    <w:rsid w:val="00FE1128"/>
    <w:rsid w:val="00FE1354"/>
    <w:rsid w:val="00FE136E"/>
    <w:rsid w:val="00FE194D"/>
    <w:rsid w:val="00FE1983"/>
    <w:rsid w:val="00FE1A8E"/>
    <w:rsid w:val="00FE220C"/>
    <w:rsid w:val="00FE23B3"/>
    <w:rsid w:val="00FE246A"/>
    <w:rsid w:val="00FE2831"/>
    <w:rsid w:val="00FE285C"/>
    <w:rsid w:val="00FE296E"/>
    <w:rsid w:val="00FE29CC"/>
    <w:rsid w:val="00FE2D2B"/>
    <w:rsid w:val="00FE2D63"/>
    <w:rsid w:val="00FE31D2"/>
    <w:rsid w:val="00FE3296"/>
    <w:rsid w:val="00FE3401"/>
    <w:rsid w:val="00FE3526"/>
    <w:rsid w:val="00FE374D"/>
    <w:rsid w:val="00FE38C1"/>
    <w:rsid w:val="00FE3A9D"/>
    <w:rsid w:val="00FE3EEA"/>
    <w:rsid w:val="00FE3F59"/>
    <w:rsid w:val="00FE40AB"/>
    <w:rsid w:val="00FE4339"/>
    <w:rsid w:val="00FE4386"/>
    <w:rsid w:val="00FE44DA"/>
    <w:rsid w:val="00FE451C"/>
    <w:rsid w:val="00FE4BB2"/>
    <w:rsid w:val="00FE4BBF"/>
    <w:rsid w:val="00FE4E03"/>
    <w:rsid w:val="00FE4F1A"/>
    <w:rsid w:val="00FE5057"/>
    <w:rsid w:val="00FE53F4"/>
    <w:rsid w:val="00FE55BE"/>
    <w:rsid w:val="00FE599F"/>
    <w:rsid w:val="00FE5AA6"/>
    <w:rsid w:val="00FE5BBD"/>
    <w:rsid w:val="00FE5E89"/>
    <w:rsid w:val="00FE5F86"/>
    <w:rsid w:val="00FE6008"/>
    <w:rsid w:val="00FE6218"/>
    <w:rsid w:val="00FE62B8"/>
    <w:rsid w:val="00FE62C8"/>
    <w:rsid w:val="00FE6314"/>
    <w:rsid w:val="00FE6477"/>
    <w:rsid w:val="00FE64C9"/>
    <w:rsid w:val="00FE64DF"/>
    <w:rsid w:val="00FE65F8"/>
    <w:rsid w:val="00FE661C"/>
    <w:rsid w:val="00FE67F6"/>
    <w:rsid w:val="00FE6DC0"/>
    <w:rsid w:val="00FE6E21"/>
    <w:rsid w:val="00FE6E68"/>
    <w:rsid w:val="00FE6F3B"/>
    <w:rsid w:val="00FE7037"/>
    <w:rsid w:val="00FE706C"/>
    <w:rsid w:val="00FE71A1"/>
    <w:rsid w:val="00FE72DB"/>
    <w:rsid w:val="00FE739C"/>
    <w:rsid w:val="00FE78D6"/>
    <w:rsid w:val="00FE7951"/>
    <w:rsid w:val="00FE7CDC"/>
    <w:rsid w:val="00FE7FA1"/>
    <w:rsid w:val="00FF03F4"/>
    <w:rsid w:val="00FF04C0"/>
    <w:rsid w:val="00FF0799"/>
    <w:rsid w:val="00FF0A66"/>
    <w:rsid w:val="00FF0FF4"/>
    <w:rsid w:val="00FF1023"/>
    <w:rsid w:val="00FF10BE"/>
    <w:rsid w:val="00FF14D7"/>
    <w:rsid w:val="00FF14FD"/>
    <w:rsid w:val="00FF166D"/>
    <w:rsid w:val="00FF1ADA"/>
    <w:rsid w:val="00FF1E83"/>
    <w:rsid w:val="00FF1FFC"/>
    <w:rsid w:val="00FF228B"/>
    <w:rsid w:val="00FF22B7"/>
    <w:rsid w:val="00FF2369"/>
    <w:rsid w:val="00FF2714"/>
    <w:rsid w:val="00FF28C0"/>
    <w:rsid w:val="00FF2A3F"/>
    <w:rsid w:val="00FF2A50"/>
    <w:rsid w:val="00FF2BEB"/>
    <w:rsid w:val="00FF2D4D"/>
    <w:rsid w:val="00FF2EB2"/>
    <w:rsid w:val="00FF31A8"/>
    <w:rsid w:val="00FF32F4"/>
    <w:rsid w:val="00FF36AC"/>
    <w:rsid w:val="00FF3911"/>
    <w:rsid w:val="00FF39E9"/>
    <w:rsid w:val="00FF3A94"/>
    <w:rsid w:val="00FF3BF8"/>
    <w:rsid w:val="00FF3CF1"/>
    <w:rsid w:val="00FF3EF3"/>
    <w:rsid w:val="00FF3FB5"/>
    <w:rsid w:val="00FF4027"/>
    <w:rsid w:val="00FF4079"/>
    <w:rsid w:val="00FF41F6"/>
    <w:rsid w:val="00FF44B1"/>
    <w:rsid w:val="00FF44EB"/>
    <w:rsid w:val="00FF471B"/>
    <w:rsid w:val="00FF48C0"/>
    <w:rsid w:val="00FF48CA"/>
    <w:rsid w:val="00FF4A9D"/>
    <w:rsid w:val="00FF4B07"/>
    <w:rsid w:val="00FF4B8A"/>
    <w:rsid w:val="00FF4BDC"/>
    <w:rsid w:val="00FF4C66"/>
    <w:rsid w:val="00FF4D15"/>
    <w:rsid w:val="00FF4DCA"/>
    <w:rsid w:val="00FF4F84"/>
    <w:rsid w:val="00FF4FD1"/>
    <w:rsid w:val="00FF508A"/>
    <w:rsid w:val="00FF538C"/>
    <w:rsid w:val="00FF53FF"/>
    <w:rsid w:val="00FF5463"/>
    <w:rsid w:val="00FF54C0"/>
    <w:rsid w:val="00FF586E"/>
    <w:rsid w:val="00FF5A94"/>
    <w:rsid w:val="00FF62FD"/>
    <w:rsid w:val="00FF647F"/>
    <w:rsid w:val="00FF6754"/>
    <w:rsid w:val="00FF68EB"/>
    <w:rsid w:val="00FF6AD6"/>
    <w:rsid w:val="00FF6B41"/>
    <w:rsid w:val="00FF6E28"/>
    <w:rsid w:val="00FF7167"/>
    <w:rsid w:val="00FF73ED"/>
    <w:rsid w:val="00FF761F"/>
    <w:rsid w:val="00FF76B6"/>
    <w:rsid w:val="00FF7781"/>
    <w:rsid w:val="00FF78DE"/>
    <w:rsid w:val="00FF7A4F"/>
    <w:rsid w:val="00FF7B29"/>
    <w:rsid w:val="00FF7C60"/>
    <w:rsid w:val="00FF7D86"/>
    <w:rsid w:val="00FF7D8E"/>
    <w:rsid w:val="00FF7E6E"/>
    <w:rsid w:val="00FF7E89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38"/>
  </w:style>
  <w:style w:type="paragraph" w:styleId="4">
    <w:name w:val="heading 4"/>
    <w:basedOn w:val="a"/>
    <w:link w:val="40"/>
    <w:uiPriority w:val="9"/>
    <w:qFormat/>
    <w:rsid w:val="00A0081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0081B"/>
    <w:rPr>
      <w:rFonts w:eastAsia="Times New Roman" w:cs="Times New Roman"/>
      <w:b/>
      <w:bCs/>
      <w:szCs w:val="24"/>
    </w:rPr>
  </w:style>
  <w:style w:type="paragraph" w:styleId="a3">
    <w:name w:val="Subtitle"/>
    <w:basedOn w:val="a"/>
    <w:link w:val="a4"/>
    <w:uiPriority w:val="11"/>
    <w:qFormat/>
    <w:rsid w:val="00A008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0081B"/>
    <w:rPr>
      <w:rFonts w:eastAsia="Times New Roman" w:cs="Times New Roman"/>
      <w:szCs w:val="24"/>
    </w:rPr>
  </w:style>
  <w:style w:type="paragraph" w:styleId="a5">
    <w:name w:val="Body Text"/>
    <w:basedOn w:val="a"/>
    <w:link w:val="a6"/>
    <w:uiPriority w:val="99"/>
    <w:unhideWhenUsed/>
    <w:rsid w:val="00A008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0081B"/>
    <w:rPr>
      <w:rFonts w:eastAsia="Times New Roman" w:cs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A008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0081B"/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A0081B"/>
  </w:style>
  <w:style w:type="table" w:styleId="1-2">
    <w:name w:val="Medium Grid 1 Accent 2"/>
    <w:basedOn w:val="a1"/>
    <w:uiPriority w:val="67"/>
    <w:rsid w:val="00A0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7">
    <w:name w:val="Hyperlink"/>
    <w:basedOn w:val="a0"/>
    <w:rsid w:val="00FB6C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6C0B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3202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0296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75B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5B1B"/>
  </w:style>
  <w:style w:type="paragraph" w:styleId="ab">
    <w:name w:val="endnote text"/>
    <w:basedOn w:val="a"/>
    <w:link w:val="ac"/>
    <w:uiPriority w:val="99"/>
    <w:semiHidden/>
    <w:unhideWhenUsed/>
    <w:rsid w:val="00E75B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5B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5B1B"/>
    <w:rPr>
      <w:vertAlign w:val="superscript"/>
    </w:rPr>
  </w:style>
  <w:style w:type="paragraph" w:customStyle="1" w:styleId="1">
    <w:name w:val="Основной текст1"/>
    <w:basedOn w:val="a"/>
    <w:rsid w:val="00E75B1B"/>
    <w:pPr>
      <w:spacing w:after="0" w:line="240" w:lineRule="auto"/>
      <w:jc w:val="center"/>
    </w:pPr>
    <w:rPr>
      <w:rFonts w:eastAsia="Times New Roman" w:cs="Times New Roman"/>
      <w:b/>
      <w:i/>
      <w:snapToGrid w:val="0"/>
      <w:sz w:val="28"/>
      <w:szCs w:val="20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FF6C-EA35-481D-8E3F-41808134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KraiSta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inaSS</dc:creator>
  <cp:keywords/>
  <dc:description/>
  <cp:lastModifiedBy>P22_ZayastinovVV</cp:lastModifiedBy>
  <cp:revision>2</cp:revision>
  <cp:lastPrinted>2020-05-14T03:12:00Z</cp:lastPrinted>
  <dcterms:created xsi:type="dcterms:W3CDTF">2020-06-08T07:22:00Z</dcterms:created>
  <dcterms:modified xsi:type="dcterms:W3CDTF">2020-06-08T07:22:00Z</dcterms:modified>
</cp:coreProperties>
</file>